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11" w:rsidRDefault="00D12211" w:rsidP="00D12211">
      <w:pPr>
        <w:pStyle w:val="ProjectName"/>
      </w:pPr>
    </w:p>
    <w:p w:rsidR="005A55F6" w:rsidRDefault="005A55F6" w:rsidP="00D12211">
      <w:pPr>
        <w:pStyle w:val="ProjectName"/>
      </w:pPr>
    </w:p>
    <w:p w:rsidR="005A55F6" w:rsidRDefault="005A55F6" w:rsidP="00D12211">
      <w:pPr>
        <w:pStyle w:val="ProjectName"/>
      </w:pPr>
    </w:p>
    <w:p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72F72B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:rsidR="005A55F6" w:rsidRDefault="005A55F6" w:rsidP="00D12211">
      <w:pPr>
        <w:pStyle w:val="ProjectName"/>
      </w:pPr>
    </w:p>
    <w:p w:rsidR="00D12211" w:rsidRDefault="00D12211" w:rsidP="005A55F6">
      <w:pPr>
        <w:pStyle w:val="ProjectName"/>
      </w:pPr>
      <w:r>
        <w:rPr>
          <w:rFonts w:hint="eastAsia"/>
        </w:rPr>
        <w:t>공공</w:t>
      </w:r>
      <w:bookmarkStart w:id="0" w:name="_GoBack"/>
      <w:bookmarkEnd w:id="0"/>
      <w:r>
        <w:rPr>
          <w:rFonts w:hint="eastAsia"/>
        </w:rPr>
        <w:t>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:rsidR="00D12211" w:rsidRPr="005A55F6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Pr="009420C2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2914D4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74A" w:rsidRDefault="00C7174A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74A" w:rsidRDefault="00C7174A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F03F4A" w:rsidRDefault="00F03F4A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:rsidR="00F03F4A" w:rsidRDefault="00F03F4A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1" w:name="_Toc277943240"/>
      <w:bookmarkStart w:id="2" w:name="_Toc336008741"/>
      <w:bookmarkStart w:id="3" w:name="_Toc366165668"/>
      <w:bookmarkStart w:id="4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:rsidR="002914D4" w:rsidRDefault="00E17595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4797317" w:history="1">
        <w:r w:rsidR="002914D4" w:rsidRPr="00F77DEE">
          <w:rPr>
            <w:rStyle w:val="a6"/>
            <w:noProof/>
          </w:rPr>
          <w:t>1. 서비스 명세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17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3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E17595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4797318" w:history="1">
        <w:r w:rsidR="002914D4" w:rsidRPr="00F77DEE">
          <w:rPr>
            <w:rStyle w:val="a6"/>
            <w:b/>
            <w:noProof/>
          </w:rPr>
          <w:t>1.1 분양임대공고</w:t>
        </w:r>
        <w:r w:rsidR="001B10DE">
          <w:rPr>
            <w:rStyle w:val="a6"/>
            <w:rFonts w:hint="eastAsia"/>
            <w:b/>
            <w:noProof/>
          </w:rPr>
          <w:t xml:space="preserve">별 </w:t>
        </w:r>
        <w:r w:rsidR="00A010B3">
          <w:rPr>
            <w:rStyle w:val="a6"/>
            <w:rFonts w:hint="eastAsia"/>
            <w:b/>
            <w:noProof/>
          </w:rPr>
          <w:t>상세</w:t>
        </w:r>
        <w:r w:rsidR="001B10DE">
          <w:rPr>
            <w:rStyle w:val="a6"/>
            <w:rFonts w:hint="eastAsia"/>
            <w:b/>
            <w:noProof/>
          </w:rPr>
          <w:t>정보</w:t>
        </w:r>
        <w:r w:rsidR="002914D4" w:rsidRPr="00F77DEE">
          <w:rPr>
            <w:rStyle w:val="a6"/>
            <w:b/>
            <w:noProof/>
          </w:rPr>
          <w:t xml:space="preserve"> 조회 서비스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18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3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E1759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4797319" w:history="1">
        <w:r w:rsidR="002914D4" w:rsidRPr="00F77DEE">
          <w:rPr>
            <w:rStyle w:val="a6"/>
            <w:noProof/>
          </w:rPr>
          <w:t>가. API 서비스 개요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19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3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E1759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4797320" w:history="1">
        <w:r w:rsidR="002914D4" w:rsidRPr="00F77DEE">
          <w:rPr>
            <w:rStyle w:val="a6"/>
            <w:noProof/>
          </w:rPr>
          <w:t>나. 상세기능 목록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20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4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E1759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4797321" w:history="1">
        <w:r w:rsidR="002914D4" w:rsidRPr="00F77DEE">
          <w:rPr>
            <w:rStyle w:val="a6"/>
            <w:noProof/>
          </w:rPr>
          <w:t>다. 상세기능내역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21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4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E17595" w:rsidP="002914D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4797322" w:history="1">
        <w:r w:rsidR="002914D4" w:rsidRPr="00F77DEE">
          <w:rPr>
            <w:rStyle w:val="a6"/>
            <w:noProof/>
          </w:rPr>
          <w:t>1) [</w:t>
        </w:r>
        <w:r w:rsidR="001B10DE">
          <w:rPr>
            <w:rStyle w:val="a6"/>
            <w:noProof/>
          </w:rPr>
          <w:t>분양임대공고</w:t>
        </w:r>
        <w:r w:rsidR="001B10DE">
          <w:rPr>
            <w:rStyle w:val="a6"/>
            <w:rFonts w:hint="eastAsia"/>
            <w:noProof/>
          </w:rPr>
          <w:t xml:space="preserve">별 </w:t>
        </w:r>
        <w:r w:rsidR="00A010B3">
          <w:rPr>
            <w:rStyle w:val="a6"/>
            <w:rFonts w:hint="eastAsia"/>
            <w:noProof/>
          </w:rPr>
          <w:t>상세</w:t>
        </w:r>
        <w:r w:rsidR="001B10DE">
          <w:rPr>
            <w:rStyle w:val="a6"/>
            <w:rFonts w:hint="eastAsia"/>
            <w:noProof/>
          </w:rPr>
          <w:t>정보</w:t>
        </w:r>
        <w:r w:rsidR="002914D4" w:rsidRPr="00F77DEE">
          <w:rPr>
            <w:rStyle w:val="a6"/>
            <w:noProof/>
          </w:rPr>
          <w:t xml:space="preserve"> 조회] 상세기능명세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22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4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E17595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4797323" w:history="1">
        <w:r w:rsidR="002914D4" w:rsidRPr="00F77DEE">
          <w:rPr>
            <w:rStyle w:val="a6"/>
            <w:noProof/>
          </w:rPr>
          <w:t>2. OpenAPI 에러 코드정리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23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7</w:t>
        </w:r>
        <w:r w:rsidR="002914D4">
          <w:rPr>
            <w:noProof/>
            <w:webHidden/>
          </w:rPr>
          <w:fldChar w:fldCharType="end"/>
        </w:r>
      </w:hyperlink>
    </w:p>
    <w:p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1"/>
    <w:bookmarkEnd w:id="2"/>
    <w:bookmarkEnd w:id="3"/>
    <w:bookmarkEnd w:id="4"/>
    <w:p w:rsidR="004B21A2" w:rsidRDefault="00AB5F96" w:rsidP="00AB5F96">
      <w:r>
        <w:br w:type="page"/>
      </w:r>
    </w:p>
    <w:p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5" w:name="_Toc14797317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5"/>
    </w:p>
    <w:p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6" w:name="_Toc14797318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r w:rsidR="001B10DE">
        <w:rPr>
          <w:rFonts w:hint="eastAsia"/>
          <w:b/>
          <w:sz w:val="22"/>
        </w:rPr>
        <w:t xml:space="preserve">분양임대공고별 </w:t>
      </w:r>
      <w:r w:rsidR="00A010B3">
        <w:rPr>
          <w:rFonts w:hint="eastAsia"/>
          <w:b/>
          <w:sz w:val="22"/>
        </w:rPr>
        <w:t>상세</w:t>
      </w:r>
      <w:r w:rsidR="001B10DE">
        <w:rPr>
          <w:rFonts w:hint="eastAsia"/>
          <w:b/>
          <w:sz w:val="22"/>
        </w:rPr>
        <w:t>정보</w:t>
      </w:r>
      <w:r w:rsidR="004B21A2" w:rsidRPr="008E5F1F">
        <w:rPr>
          <w:b/>
          <w:sz w:val="22"/>
        </w:rPr>
        <w:t xml:space="preserve">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6"/>
    </w:p>
    <w:p w:rsidR="004B21A2" w:rsidRDefault="008E5F1F" w:rsidP="00D368AD">
      <w:pPr>
        <w:tabs>
          <w:tab w:val="left" w:pos="80"/>
        </w:tabs>
        <w:outlineLvl w:val="2"/>
      </w:pPr>
      <w:bookmarkStart w:id="7" w:name="_Toc14797319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8E5F1F" w:rsidRDefault="003420BB" w:rsidP="00A010B3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lhLeaseNoticeDtlInfo1</w:t>
            </w:r>
          </w:p>
        </w:tc>
      </w:tr>
      <w:tr w:rsidR="00682D6E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682D6E" w:rsidRDefault="003D1C6F" w:rsidP="00D9556A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분양임대공고별 </w:t>
            </w:r>
            <w:r w:rsidR="00A010B3">
              <w:rPr>
                <w:rFonts w:hint="eastAsia"/>
              </w:rPr>
              <w:t>상세</w:t>
            </w:r>
            <w:r>
              <w:rPr>
                <w:rFonts w:hint="eastAsia"/>
              </w:rPr>
              <w:t>정보</w:t>
            </w:r>
            <w:r w:rsidR="00D9556A">
              <w:rPr>
                <w:rFonts w:hint="eastAsia"/>
              </w:rPr>
              <w:t xml:space="preserve"> </w:t>
            </w:r>
            <w:r w:rsidR="00682D6E">
              <w:rPr>
                <w:rFonts w:hint="eastAsia"/>
              </w:rPr>
              <w:t>조회 서비스</w:t>
            </w:r>
          </w:p>
        </w:tc>
      </w:tr>
      <w:tr w:rsidR="008E5F1F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A122B9" w:rsidRDefault="00F453E5" w:rsidP="000A2011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>분양.임대공고문</w:t>
            </w:r>
            <w:r w:rsidR="003D1C6F">
              <w:rPr>
                <w:rFonts w:hint="eastAsia"/>
              </w:rPr>
              <w:t xml:space="preserve">에서 선택한 특정 공고의 </w:t>
            </w:r>
            <w:r w:rsidR="0053768C">
              <w:rPr>
                <w:rFonts w:hint="eastAsia"/>
              </w:rPr>
              <w:t>공급정보(</w:t>
            </w:r>
            <w:r w:rsidR="003D1C6F">
              <w:rPr>
                <w:rFonts w:hint="eastAsia"/>
              </w:rPr>
              <w:t>주택형/필지/상가호 목록 정보</w:t>
            </w:r>
            <w:r w:rsidR="0053768C">
              <w:rPr>
                <w:rFonts w:hint="eastAsia"/>
              </w:rPr>
              <w:t>)</w:t>
            </w:r>
            <w:r w:rsidR="003D1C6F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 xml:space="preserve"> 정보조회 서비스</w:t>
            </w:r>
          </w:p>
        </w:tc>
      </w:tr>
      <w:tr w:rsidR="00A122B9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>] s</w:t>
            </w:r>
            <w:r w:rsidR="00A122B9">
              <w:t>erviceKey    [ ] 인증서 (GPKI/NPKI)</w:t>
            </w:r>
          </w:p>
          <w:p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310280" w:rsidRPr="004D1E4D" w:rsidRDefault="00A122B9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52435" w:rsidP="00741FB1">
            <w:pPr>
              <w:tabs>
                <w:tab w:val="left" w:pos="80"/>
              </w:tabs>
            </w:pPr>
            <w:r>
              <w:rPr>
                <w:rFonts w:hint="eastAsia"/>
              </w:rPr>
              <w:t>[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E04D34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E04D34" w:rsidRDefault="00E04D34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E04D34" w:rsidRPr="00A122B9" w:rsidRDefault="00E04D34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E04D34" w:rsidRPr="00A122B9" w:rsidRDefault="00E04D34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E04D34" w:rsidRPr="00E04D34" w:rsidRDefault="00E04D34" w:rsidP="00A010B3">
            <w:pPr>
              <w:tabs>
                <w:tab w:val="left" w:pos="80"/>
              </w:tabs>
            </w:pPr>
            <w:r w:rsidRPr="00E04D34">
              <w:rPr>
                <w:rFonts w:hint="eastAsia"/>
              </w:rPr>
              <w:t>http://apis.data.go.kr/B552555/</w:t>
            </w:r>
            <w:r w:rsidR="003420BB">
              <w:rPr>
                <w:rFonts w:hint="eastAsia"/>
              </w:rPr>
              <w:t>lhLeaseNoticeDtlInfo1</w:t>
            </w:r>
          </w:p>
        </w:tc>
      </w:tr>
      <w:tr w:rsidR="00E04D34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E04D34" w:rsidRPr="00A122B9" w:rsidRDefault="00E04D34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E04D34" w:rsidRDefault="00E04D34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:rsidR="00E04D34" w:rsidRDefault="00E04D34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E04D34" w:rsidRPr="00E04D34" w:rsidRDefault="00E17595" w:rsidP="00A010B3">
            <w:pPr>
              <w:tabs>
                <w:tab w:val="left" w:pos="80"/>
              </w:tabs>
            </w:pPr>
            <w:hyperlink r:id="rId13" w:history="1">
              <w:r w:rsidR="00A010B3" w:rsidRPr="00460C17">
                <w:rPr>
                  <w:rStyle w:val="a6"/>
                  <w:rFonts w:hint="eastAsia"/>
                </w:rPr>
                <w:t>http://apis.data.go.kr/B552555/</w:t>
              </w:r>
              <w:r w:rsidR="003420BB">
                <w:rPr>
                  <w:rStyle w:val="a6"/>
                  <w:rFonts w:hint="eastAsia"/>
                </w:rPr>
                <w:t>lhLeaseNoticeDtlInfo1</w:t>
              </w:r>
              <w:r w:rsidR="00A010B3" w:rsidRPr="00460C17">
                <w:rPr>
                  <w:rStyle w:val="a6"/>
                  <w:rFonts w:hint="eastAsia"/>
                </w:rPr>
                <w:t>?_wadl&amp;type=json</w:t>
              </w:r>
            </w:hyperlink>
            <w:r w:rsidR="00E04D34" w:rsidRPr="00E04D34">
              <w:rPr>
                <w:rFonts w:hint="eastAsia"/>
              </w:rPr>
              <w:t xml:space="preserve"> </w:t>
            </w:r>
          </w:p>
        </w:tc>
      </w:tr>
      <w:tr w:rsidR="00B11BFB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952435" w:rsidRDefault="00B11BFB" w:rsidP="00191953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 w:rsidR="00191953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DA412A">
              <w:rPr>
                <w:rFonts w:hint="eastAsia"/>
              </w:rPr>
              <w:t>09</w:t>
            </w:r>
            <w:r>
              <w:rPr>
                <w:rFonts w:hint="eastAsia"/>
              </w:rPr>
              <w:t>-</w:t>
            </w:r>
            <w:r w:rsidR="00964013">
              <w:rPr>
                <w:rFonts w:hint="eastAsia"/>
              </w:rPr>
              <w:t>16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952435" w:rsidRDefault="00964013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9-09-16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952435" w:rsidRDefault="00DA412A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9-09</w:t>
            </w:r>
            <w:r w:rsidR="00964013">
              <w:rPr>
                <w:rFonts w:hint="eastAsia"/>
              </w:rPr>
              <w:t>-16</w:t>
            </w:r>
            <w:r w:rsidR="00B11BFB">
              <w:rPr>
                <w:rFonts w:hint="eastAsia"/>
              </w:rPr>
              <w:t xml:space="preserve"> : 서비스 시작</w:t>
            </w:r>
          </w:p>
          <w:p w:rsidR="00173004" w:rsidRDefault="00173004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9-11-22 : 기능 추가 적용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952435" w:rsidRDefault="00727D7D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  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952435" w:rsidRDefault="004A542D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수시</w:t>
            </w:r>
          </w:p>
        </w:tc>
      </w:tr>
    </w:tbl>
    <w:p w:rsidR="008E5F1F" w:rsidRDefault="008E5F1F" w:rsidP="00D12211">
      <w:pPr>
        <w:tabs>
          <w:tab w:val="left" w:pos="80"/>
        </w:tabs>
      </w:pPr>
    </w:p>
    <w:p w:rsidR="008E5F1F" w:rsidRPr="008E5F1F" w:rsidRDefault="008E5F1F" w:rsidP="00D368AD">
      <w:pPr>
        <w:tabs>
          <w:tab w:val="left" w:pos="80"/>
        </w:tabs>
        <w:outlineLvl w:val="2"/>
      </w:pPr>
      <w:bookmarkStart w:id="8" w:name="_Toc14797320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:rsidTr="00682D6E">
        <w:tc>
          <w:tcPr>
            <w:tcW w:w="1327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:rsidTr="00682D6E">
        <w:tc>
          <w:tcPr>
            <w:tcW w:w="1327" w:type="dxa"/>
          </w:tcPr>
          <w:p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682D6E" w:rsidRDefault="0053768C" w:rsidP="00983F8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분양임대공고별 </w:t>
            </w:r>
            <w:r w:rsidR="00333465">
              <w:t>상세</w:t>
            </w:r>
            <w:r>
              <w:rPr>
                <w:rFonts w:hint="eastAsia"/>
              </w:rPr>
              <w:t>정보</w:t>
            </w:r>
            <w:r w:rsidR="000A2011">
              <w:rPr>
                <w:rFonts w:hint="eastAsia"/>
              </w:rPr>
              <w:t xml:space="preserve"> 조회 서비스</w:t>
            </w:r>
          </w:p>
        </w:tc>
        <w:tc>
          <w:tcPr>
            <w:tcW w:w="2358" w:type="dxa"/>
          </w:tcPr>
          <w:p w:rsidR="00682D6E" w:rsidRDefault="009B161B" w:rsidP="00333465">
            <w:pPr>
              <w:tabs>
                <w:tab w:val="left" w:pos="80"/>
              </w:tabs>
              <w:jc w:val="center"/>
            </w:pPr>
            <w:r>
              <w:rPr>
                <w:rFonts w:hint="eastAsia"/>
                <w:kern w:val="0"/>
              </w:rPr>
              <w:t>getLeaseNoticeDtlInfo1</w:t>
            </w:r>
          </w:p>
        </w:tc>
        <w:tc>
          <w:tcPr>
            <w:tcW w:w="3002" w:type="dxa"/>
          </w:tcPr>
          <w:p w:rsidR="00682D6E" w:rsidRDefault="0053768C" w:rsidP="00682D6E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분양임대공고별 </w:t>
            </w:r>
            <w:r w:rsidR="00333465">
              <w:rPr>
                <w:rFonts w:hint="eastAsia"/>
              </w:rPr>
              <w:t>상세</w:t>
            </w:r>
            <w:r>
              <w:rPr>
                <w:rFonts w:hint="eastAsia"/>
              </w:rPr>
              <w:t>정보</w:t>
            </w:r>
            <w:r w:rsidR="000A2011">
              <w:rPr>
                <w:rFonts w:hint="eastAsia"/>
              </w:rPr>
              <w:t xml:space="preserve"> 조회</w:t>
            </w:r>
          </w:p>
        </w:tc>
      </w:tr>
    </w:tbl>
    <w:p w:rsidR="00B11BFB" w:rsidRDefault="00B11BFB" w:rsidP="00D12211">
      <w:pPr>
        <w:tabs>
          <w:tab w:val="left" w:pos="80"/>
        </w:tabs>
      </w:pPr>
    </w:p>
    <w:p w:rsidR="005E6FB2" w:rsidRDefault="005E6FB2" w:rsidP="00D368AD">
      <w:pPr>
        <w:tabs>
          <w:tab w:val="left" w:pos="80"/>
        </w:tabs>
        <w:outlineLvl w:val="2"/>
      </w:pPr>
      <w:bookmarkStart w:id="9" w:name="_Toc14797321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:rsidR="005E6FB2" w:rsidRDefault="005E6FB2" w:rsidP="00D368AD">
      <w:pPr>
        <w:tabs>
          <w:tab w:val="left" w:pos="80"/>
        </w:tabs>
        <w:outlineLvl w:val="3"/>
      </w:pPr>
      <w:bookmarkStart w:id="10" w:name="_Toc14797322"/>
      <w:r>
        <w:rPr>
          <w:rFonts w:hint="eastAsia"/>
        </w:rPr>
        <w:t>1)</w:t>
      </w:r>
      <w:r>
        <w:t xml:space="preserve"> [</w:t>
      </w:r>
      <w:r w:rsidR="00210766">
        <w:rPr>
          <w:rFonts w:hint="eastAsia"/>
        </w:rPr>
        <w:t xml:space="preserve">분양임대공고별 </w:t>
      </w:r>
      <w:r w:rsidR="00333465">
        <w:rPr>
          <w:rFonts w:hint="eastAsia"/>
        </w:rPr>
        <w:t>상세</w:t>
      </w:r>
      <w:r w:rsidR="00210766">
        <w:rPr>
          <w:rFonts w:hint="eastAsia"/>
        </w:rPr>
        <w:t>정보</w:t>
      </w:r>
      <w:r w:rsidR="00943841">
        <w:rPr>
          <w:rFonts w:hint="eastAsia"/>
        </w:rPr>
        <w:t xml:space="preserve">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0"/>
    </w:p>
    <w:p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5E6FB2" w:rsidRDefault="00210766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분양임대공고별 </w:t>
            </w:r>
            <w:r w:rsidR="00DD597A">
              <w:rPr>
                <w:rFonts w:hint="eastAsia"/>
              </w:rPr>
              <w:t>상세</w:t>
            </w:r>
            <w:r>
              <w:rPr>
                <w:rFonts w:hint="eastAsia"/>
              </w:rPr>
              <w:t>정보</w:t>
            </w:r>
            <w:r w:rsidR="000A2011">
              <w:rPr>
                <w:rFonts w:hint="eastAsia"/>
              </w:rPr>
              <w:t xml:space="preserve"> 조회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545FB0" w:rsidRDefault="00210766" w:rsidP="00545FB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분양.임대공고문에서 선택한 특정 공고의 </w:t>
            </w:r>
            <w:r w:rsidR="00DD597A">
              <w:rPr>
                <w:rFonts w:hint="eastAsia"/>
              </w:rPr>
              <w:t>상세</w:t>
            </w:r>
            <w:r>
              <w:rPr>
                <w:rFonts w:hint="eastAsia"/>
              </w:rPr>
              <w:t>정보(</w:t>
            </w:r>
            <w:r w:rsidR="00DD597A">
              <w:rPr>
                <w:rFonts w:hint="eastAsia"/>
              </w:rPr>
              <w:t>접수처정보, 단지정보, 일정정보</w:t>
            </w:r>
            <w:r>
              <w:rPr>
                <w:rFonts w:hint="eastAsia"/>
              </w:rPr>
              <w:t>)를  정보조회 서비스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B62745" w:rsidRDefault="00E04D34" w:rsidP="00DD597A">
            <w:pPr>
              <w:tabs>
                <w:tab w:val="left" w:pos="80"/>
              </w:tabs>
            </w:pPr>
            <w:r w:rsidRPr="00E04D34">
              <w:rPr>
                <w:rFonts w:hint="eastAsia"/>
                <w:kern w:val="0"/>
              </w:rPr>
              <w:t>http://apis.data.go.kr/B552555/</w:t>
            </w:r>
            <w:r w:rsidR="003420BB">
              <w:rPr>
                <w:rFonts w:hint="eastAsia"/>
                <w:kern w:val="0"/>
              </w:rPr>
              <w:t>lhLeaseNoticeDtlInfo1</w:t>
            </w:r>
            <w:r w:rsidRPr="00E04D34">
              <w:rPr>
                <w:rFonts w:hint="eastAsia"/>
                <w:kern w:val="0"/>
              </w:rPr>
              <w:t>/</w:t>
            </w:r>
            <w:r w:rsidR="009B161B">
              <w:rPr>
                <w:rFonts w:hint="eastAsia"/>
                <w:kern w:val="0"/>
              </w:rPr>
              <w:t>getLeaseNoticeDtlInfo1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:rsidTr="00083290"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2210A9" w:rsidTr="00083290">
        <w:tc>
          <w:tcPr>
            <w:tcW w:w="1628" w:type="dxa"/>
          </w:tcPr>
          <w:p w:rsidR="002210A9" w:rsidRPr="00727D7D" w:rsidRDefault="002210A9" w:rsidP="003C0584">
            <w:r w:rsidRPr="00DE6F3E">
              <w:t>SPL_INF_TP_CD</w:t>
            </w:r>
          </w:p>
        </w:tc>
        <w:tc>
          <w:tcPr>
            <w:tcW w:w="1628" w:type="dxa"/>
          </w:tcPr>
          <w:p w:rsidR="002210A9" w:rsidRDefault="002210A9" w:rsidP="003C0584">
            <w:r>
              <w:rPr>
                <w:rFonts w:hint="eastAsia"/>
              </w:rPr>
              <w:t>공급정보구분코드</w:t>
            </w:r>
          </w:p>
        </w:tc>
        <w:tc>
          <w:tcPr>
            <w:tcW w:w="1063" w:type="dxa"/>
          </w:tcPr>
          <w:p w:rsidR="002210A9" w:rsidRDefault="002210A9" w:rsidP="003C0584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2210A9" w:rsidRDefault="002210A9" w:rsidP="003C05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210A9" w:rsidRDefault="002210A9" w:rsidP="003C0584">
            <w:r>
              <w:rPr>
                <w:rFonts w:hint="eastAsia"/>
              </w:rPr>
              <w:t>010</w:t>
            </w:r>
          </w:p>
        </w:tc>
        <w:tc>
          <w:tcPr>
            <w:tcW w:w="2399" w:type="dxa"/>
          </w:tcPr>
          <w:p w:rsidR="002210A9" w:rsidRDefault="002210A9" w:rsidP="00AC17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분양임대공고문조회 API의 특정 공고의 응답 메시지 중 공급정보구분코드</w:t>
            </w:r>
          </w:p>
        </w:tc>
      </w:tr>
      <w:tr w:rsidR="002210A9" w:rsidTr="00083290">
        <w:tc>
          <w:tcPr>
            <w:tcW w:w="1628" w:type="dxa"/>
          </w:tcPr>
          <w:p w:rsidR="002210A9" w:rsidRPr="00727D7D" w:rsidRDefault="002210A9" w:rsidP="003C0584">
            <w:r w:rsidRPr="00DE6F3E">
              <w:t>CCR_CNNT_SYS_DS_CD</w:t>
            </w:r>
          </w:p>
        </w:tc>
        <w:tc>
          <w:tcPr>
            <w:tcW w:w="1628" w:type="dxa"/>
          </w:tcPr>
          <w:p w:rsidR="002210A9" w:rsidRDefault="002210A9" w:rsidP="003C0584">
            <w:r>
              <w:rPr>
                <w:rFonts w:hint="eastAsia"/>
              </w:rPr>
              <w:t>고객센터연계시스템구분코드</w:t>
            </w:r>
          </w:p>
        </w:tc>
        <w:tc>
          <w:tcPr>
            <w:tcW w:w="1063" w:type="dxa"/>
          </w:tcPr>
          <w:p w:rsidR="002210A9" w:rsidRDefault="002210A9" w:rsidP="003C0584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2210A9" w:rsidRDefault="002210A9" w:rsidP="003C05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210A9" w:rsidRDefault="002210A9" w:rsidP="003C0584">
            <w:r>
              <w:rPr>
                <w:rFonts w:hint="eastAsia"/>
              </w:rPr>
              <w:t>01</w:t>
            </w:r>
          </w:p>
        </w:tc>
        <w:tc>
          <w:tcPr>
            <w:tcW w:w="2399" w:type="dxa"/>
          </w:tcPr>
          <w:p w:rsidR="002210A9" w:rsidRDefault="002210A9">
            <w:r w:rsidRPr="00C72C1A">
              <w:rPr>
                <w:rFonts w:hint="eastAsia"/>
              </w:rPr>
              <w:t xml:space="preserve">분양임대공고문조회 API의 특정 공고의 응답 메시지 중 </w:t>
            </w:r>
            <w:r>
              <w:rPr>
                <w:rFonts w:hint="eastAsia"/>
              </w:rPr>
              <w:t>고객센터연계시스템구분코드</w:t>
            </w:r>
          </w:p>
        </w:tc>
      </w:tr>
      <w:tr w:rsidR="002210A9" w:rsidTr="00083290">
        <w:tc>
          <w:tcPr>
            <w:tcW w:w="1628" w:type="dxa"/>
          </w:tcPr>
          <w:p w:rsidR="002210A9" w:rsidRPr="00727D7D" w:rsidRDefault="002210A9" w:rsidP="003C0584">
            <w:r w:rsidRPr="00DE6F3E">
              <w:t>PAN_ID</w:t>
            </w:r>
          </w:p>
        </w:tc>
        <w:tc>
          <w:tcPr>
            <w:tcW w:w="1628" w:type="dxa"/>
          </w:tcPr>
          <w:p w:rsidR="002210A9" w:rsidRDefault="002210A9" w:rsidP="003C0584">
            <w:r>
              <w:rPr>
                <w:rFonts w:hint="eastAsia"/>
              </w:rPr>
              <w:t>공고아이디</w:t>
            </w:r>
          </w:p>
        </w:tc>
        <w:tc>
          <w:tcPr>
            <w:tcW w:w="1063" w:type="dxa"/>
          </w:tcPr>
          <w:p w:rsidR="002210A9" w:rsidRDefault="002210A9" w:rsidP="003C0584"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:rsidR="002210A9" w:rsidRDefault="002210A9" w:rsidP="003C05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210A9" w:rsidRDefault="002210A9" w:rsidP="003C0584">
            <w:r w:rsidRPr="00DE6F3E">
              <w:t>2016122300001530</w:t>
            </w:r>
          </w:p>
        </w:tc>
        <w:tc>
          <w:tcPr>
            <w:tcW w:w="2399" w:type="dxa"/>
          </w:tcPr>
          <w:p w:rsidR="002210A9" w:rsidRDefault="002210A9">
            <w:r w:rsidRPr="00C72C1A">
              <w:rPr>
                <w:rFonts w:hint="eastAsia"/>
              </w:rPr>
              <w:t xml:space="preserve">분양임대공고문조회 API의 특정 공고의 응답 메시지 중 </w:t>
            </w:r>
            <w:r>
              <w:rPr>
                <w:rFonts w:hint="eastAsia"/>
              </w:rPr>
              <w:t>공고아이디</w:t>
            </w:r>
          </w:p>
        </w:tc>
      </w:tr>
      <w:tr w:rsidR="002210A9" w:rsidTr="00083290">
        <w:tc>
          <w:tcPr>
            <w:tcW w:w="1628" w:type="dxa"/>
          </w:tcPr>
          <w:p w:rsidR="002210A9" w:rsidRPr="00727D7D" w:rsidRDefault="002210A9" w:rsidP="003C0584">
            <w:r w:rsidRPr="00DE6F3E">
              <w:t>UPP_AIS_TP_CD</w:t>
            </w:r>
          </w:p>
        </w:tc>
        <w:tc>
          <w:tcPr>
            <w:tcW w:w="1628" w:type="dxa"/>
          </w:tcPr>
          <w:p w:rsidR="002210A9" w:rsidRDefault="002210A9" w:rsidP="003C0584">
            <w:r>
              <w:rPr>
                <w:rFonts w:hint="eastAsia"/>
              </w:rPr>
              <w:t>상위매물유형코</w:t>
            </w:r>
            <w:r>
              <w:rPr>
                <w:rFonts w:hint="eastAsia"/>
              </w:rPr>
              <w:lastRenderedPageBreak/>
              <w:t>드</w:t>
            </w:r>
          </w:p>
        </w:tc>
        <w:tc>
          <w:tcPr>
            <w:tcW w:w="1063" w:type="dxa"/>
          </w:tcPr>
          <w:p w:rsidR="002210A9" w:rsidRDefault="002210A9" w:rsidP="003C0584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063" w:type="dxa"/>
          </w:tcPr>
          <w:p w:rsidR="002210A9" w:rsidRDefault="002210A9" w:rsidP="003C05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210A9" w:rsidRDefault="002210A9" w:rsidP="003C0584">
            <w:r>
              <w:rPr>
                <w:rFonts w:hint="eastAsia"/>
              </w:rPr>
              <w:t>01</w:t>
            </w:r>
          </w:p>
        </w:tc>
        <w:tc>
          <w:tcPr>
            <w:tcW w:w="2399" w:type="dxa"/>
          </w:tcPr>
          <w:p w:rsidR="002210A9" w:rsidRDefault="002210A9">
            <w:r w:rsidRPr="00C72C1A">
              <w:rPr>
                <w:rFonts w:hint="eastAsia"/>
              </w:rPr>
              <w:t xml:space="preserve">분양임대공고문조회 </w:t>
            </w:r>
            <w:r w:rsidRPr="00C72C1A">
              <w:rPr>
                <w:rFonts w:hint="eastAsia"/>
              </w:rPr>
              <w:lastRenderedPageBreak/>
              <w:t xml:space="preserve">API의 특정 공고의 응답 메시지 중 </w:t>
            </w:r>
            <w:r>
              <w:rPr>
                <w:rFonts w:hint="eastAsia"/>
              </w:rPr>
              <w:t>상위매물유형코드</w:t>
            </w:r>
          </w:p>
        </w:tc>
      </w:tr>
      <w:tr w:rsidR="002210A9" w:rsidTr="00083290">
        <w:tc>
          <w:tcPr>
            <w:tcW w:w="1628" w:type="dxa"/>
          </w:tcPr>
          <w:p w:rsidR="002210A9" w:rsidRPr="00727D7D" w:rsidRDefault="002210A9" w:rsidP="003C0584">
            <w:r w:rsidRPr="00DE6F3E">
              <w:lastRenderedPageBreak/>
              <w:t>AIS_TP_CD</w:t>
            </w:r>
          </w:p>
        </w:tc>
        <w:tc>
          <w:tcPr>
            <w:tcW w:w="1628" w:type="dxa"/>
          </w:tcPr>
          <w:p w:rsidR="002210A9" w:rsidRDefault="002210A9" w:rsidP="003C0584">
            <w:r>
              <w:rPr>
                <w:rFonts w:hint="eastAsia"/>
              </w:rPr>
              <w:t>매물유형코드</w:t>
            </w:r>
          </w:p>
        </w:tc>
        <w:tc>
          <w:tcPr>
            <w:tcW w:w="1063" w:type="dxa"/>
          </w:tcPr>
          <w:p w:rsidR="002210A9" w:rsidRDefault="002210A9" w:rsidP="003C0584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2210A9" w:rsidRDefault="00E53269" w:rsidP="003C058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2210A9" w:rsidRDefault="002210A9" w:rsidP="003C0584">
            <w:r>
              <w:rPr>
                <w:rFonts w:hint="eastAsia"/>
              </w:rPr>
              <w:t>01</w:t>
            </w:r>
          </w:p>
        </w:tc>
        <w:tc>
          <w:tcPr>
            <w:tcW w:w="2399" w:type="dxa"/>
          </w:tcPr>
          <w:p w:rsidR="002210A9" w:rsidRDefault="002210A9">
            <w:r w:rsidRPr="00C72C1A">
              <w:rPr>
                <w:rFonts w:hint="eastAsia"/>
              </w:rPr>
              <w:t xml:space="preserve">분양임대공고문조회 API의 특정 공고의 응답 메시지 중 </w:t>
            </w:r>
            <w:r>
              <w:rPr>
                <w:rFonts w:hint="eastAsia"/>
              </w:rPr>
              <w:t>매물유형코드</w:t>
            </w:r>
          </w:p>
        </w:tc>
      </w:tr>
    </w:tbl>
    <w:p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:rsidR="001D2DEE" w:rsidRDefault="001D2DEE" w:rsidP="00D12211">
      <w:pPr>
        <w:tabs>
          <w:tab w:val="left" w:pos="80"/>
        </w:tabs>
      </w:pPr>
    </w:p>
    <w:p w:rsidR="00477FE7" w:rsidRDefault="00477FE7" w:rsidP="00477FE7">
      <w:pPr>
        <w:tabs>
          <w:tab w:val="left" w:pos="80"/>
        </w:tabs>
      </w:pPr>
    </w:p>
    <w:p w:rsidR="00477FE7" w:rsidRDefault="00477FE7" w:rsidP="00477FE7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토지(</w:t>
      </w:r>
      <w:r w:rsidRPr="007167A4">
        <w:t>SPL_INF_TP_CD</w:t>
      </w:r>
      <w:r>
        <w:t>=</w:t>
      </w:r>
      <w:r>
        <w:rPr>
          <w:rFonts w:hint="eastAsia"/>
        </w:rPr>
        <w:t>010)</w:t>
      </w:r>
    </w:p>
    <w:p w:rsidR="00477FE7" w:rsidRPr="000B7C83" w:rsidRDefault="00477FE7" w:rsidP="00477FE7">
      <w:pPr>
        <w:tabs>
          <w:tab w:val="left" w:pos="80"/>
        </w:tabs>
      </w:pPr>
      <w:r>
        <w:rPr>
          <w:rFonts w:hint="eastAsia"/>
        </w:rPr>
        <w:t xml:space="preserve">(접수처정보) </w:t>
      </w:r>
      <w:r>
        <w:t>–</w:t>
      </w:r>
      <w:r>
        <w:rPr>
          <w:rFonts w:hint="eastAsia"/>
        </w:rPr>
        <w:t xml:space="preserve"> </w:t>
      </w:r>
      <w:r w:rsidRPr="00DC7EE6">
        <w:t>dsCtrtPlc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77FE7" w:rsidRPr="00545FB0" w:rsidTr="00477FE7">
        <w:tc>
          <w:tcPr>
            <w:tcW w:w="1628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77FE7" w:rsidTr="00477FE7">
        <w:tc>
          <w:tcPr>
            <w:tcW w:w="1628" w:type="dxa"/>
          </w:tcPr>
          <w:p w:rsidR="00477FE7" w:rsidRPr="002A6864" w:rsidRDefault="00477FE7" w:rsidP="00477FE7">
            <w:r w:rsidRPr="00631C2C">
              <w:t>SS_CODE</w:t>
            </w:r>
          </w:p>
        </w:tc>
        <w:tc>
          <w:tcPr>
            <w:tcW w:w="1628" w:type="dxa"/>
          </w:tcPr>
          <w:p w:rsidR="00477FE7" w:rsidRPr="002A6864" w:rsidRDefault="00477FE7" w:rsidP="00477FE7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477FE7" w:rsidRPr="002A6864" w:rsidRDefault="00477FE7" w:rsidP="00477FE7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477FE7" w:rsidRPr="002A6864" w:rsidRDefault="00477FE7" w:rsidP="00477F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77FE7" w:rsidRPr="002A6864" w:rsidRDefault="00477FE7" w:rsidP="00477FE7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477FE7" w:rsidRPr="002A6864" w:rsidRDefault="00477FE7" w:rsidP="00477FE7">
            <w:r>
              <w:rPr>
                <w:rFonts w:hint="eastAsia"/>
              </w:rPr>
              <w:t>결과코드</w:t>
            </w:r>
          </w:p>
        </w:tc>
      </w:tr>
      <w:tr w:rsidR="00477FE7" w:rsidTr="00477FE7">
        <w:tc>
          <w:tcPr>
            <w:tcW w:w="1628" w:type="dxa"/>
          </w:tcPr>
          <w:p w:rsidR="00477FE7" w:rsidRPr="00631C2C" w:rsidRDefault="00477FE7" w:rsidP="00477FE7">
            <w:r w:rsidRPr="00F54F73">
              <w:t>RS_DTTM</w:t>
            </w:r>
          </w:p>
        </w:tc>
        <w:tc>
          <w:tcPr>
            <w:tcW w:w="1628" w:type="dxa"/>
          </w:tcPr>
          <w:p w:rsidR="00477FE7" w:rsidRDefault="00477FE7" w:rsidP="00477FE7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477FE7" w:rsidRDefault="00477FE7" w:rsidP="00477FE7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477FE7" w:rsidRDefault="00477FE7" w:rsidP="00477F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77FE7" w:rsidRDefault="00477FE7" w:rsidP="00477FE7">
            <w:r>
              <w:t>20190723054417</w:t>
            </w:r>
          </w:p>
        </w:tc>
        <w:tc>
          <w:tcPr>
            <w:tcW w:w="2399" w:type="dxa"/>
          </w:tcPr>
          <w:p w:rsidR="00477FE7" w:rsidRDefault="00477FE7" w:rsidP="00477FE7">
            <w:r>
              <w:rPr>
                <w:rFonts w:hint="eastAsia"/>
              </w:rPr>
              <w:t>출력일시</w:t>
            </w:r>
          </w:p>
        </w:tc>
      </w:tr>
      <w:tr w:rsidR="00477FE7" w:rsidTr="00477FE7">
        <w:tc>
          <w:tcPr>
            <w:tcW w:w="1628" w:type="dxa"/>
            <w:vAlign w:val="center"/>
          </w:tcPr>
          <w:p w:rsidR="00477FE7" w:rsidRPr="00CD76A9" w:rsidRDefault="00477FE7" w:rsidP="00477FE7">
            <w:pPr>
              <w:rPr>
                <w:rFonts w:cs="굴림"/>
                <w:color w:val="000000"/>
                <w:szCs w:val="20"/>
              </w:rPr>
            </w:pPr>
            <w:r w:rsidRPr="00CD76A9">
              <w:rPr>
                <w:rFonts w:hint="eastAsia"/>
                <w:color w:val="000000"/>
                <w:szCs w:val="20"/>
              </w:rPr>
              <w:t>CTRT_PLC_ADR</w:t>
            </w:r>
          </w:p>
        </w:tc>
        <w:tc>
          <w:tcPr>
            <w:tcW w:w="1628" w:type="dxa"/>
            <w:vAlign w:val="center"/>
          </w:tcPr>
          <w:p w:rsidR="00477FE7" w:rsidRPr="00CD76A9" w:rsidRDefault="00477FE7" w:rsidP="00477FE7">
            <w:pPr>
              <w:rPr>
                <w:rFonts w:cs="굴림"/>
                <w:color w:val="000000"/>
                <w:szCs w:val="20"/>
              </w:rPr>
            </w:pPr>
            <w:r w:rsidRPr="00CD76A9">
              <w:rPr>
                <w:rFonts w:hint="eastAsia"/>
                <w:color w:val="000000"/>
                <w:szCs w:val="20"/>
              </w:rPr>
              <w:t>계약장소소재지주소</w:t>
            </w:r>
          </w:p>
        </w:tc>
        <w:tc>
          <w:tcPr>
            <w:tcW w:w="1063" w:type="dxa"/>
          </w:tcPr>
          <w:p w:rsidR="00477FE7" w:rsidRPr="00CD76A9" w:rsidRDefault="00477FE7" w:rsidP="00477FE7">
            <w:pPr>
              <w:rPr>
                <w:szCs w:val="20"/>
              </w:rPr>
            </w:pPr>
            <w:r w:rsidRPr="00CD76A9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477FE7" w:rsidRPr="00CD76A9" w:rsidRDefault="00477FE7" w:rsidP="00477FE7">
            <w:pPr>
              <w:jc w:val="center"/>
              <w:rPr>
                <w:szCs w:val="20"/>
              </w:rPr>
            </w:pPr>
            <w:r w:rsidRPr="00CD76A9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477FE7" w:rsidRPr="00CD76A9" w:rsidRDefault="00477FE7" w:rsidP="00477FE7">
            <w:pPr>
              <w:rPr>
                <w:szCs w:val="20"/>
              </w:rPr>
            </w:pPr>
            <w:r w:rsidRPr="00CD76A9">
              <w:rPr>
                <w:szCs w:val="20"/>
              </w:rPr>
              <w:t>경기도 성남시 분당구 미금로 105(구미동,벽산빌라)</w:t>
            </w:r>
          </w:p>
        </w:tc>
        <w:tc>
          <w:tcPr>
            <w:tcW w:w="2399" w:type="dxa"/>
            <w:vAlign w:val="center"/>
          </w:tcPr>
          <w:p w:rsidR="00477FE7" w:rsidRPr="00CD76A9" w:rsidRDefault="00477FE7" w:rsidP="00477FE7">
            <w:pPr>
              <w:rPr>
                <w:rFonts w:cs="굴림"/>
                <w:color w:val="000000"/>
                <w:szCs w:val="20"/>
              </w:rPr>
            </w:pPr>
            <w:r w:rsidRPr="00CD76A9">
              <w:rPr>
                <w:rFonts w:hint="eastAsia"/>
                <w:color w:val="000000"/>
                <w:szCs w:val="20"/>
              </w:rPr>
              <w:t>계약장소소재지주소</w:t>
            </w:r>
          </w:p>
        </w:tc>
      </w:tr>
      <w:tr w:rsidR="00477FE7" w:rsidTr="00477FE7">
        <w:tc>
          <w:tcPr>
            <w:tcW w:w="1628" w:type="dxa"/>
            <w:vAlign w:val="center"/>
          </w:tcPr>
          <w:p w:rsidR="00477FE7" w:rsidRPr="00CD76A9" w:rsidRDefault="00477FE7" w:rsidP="00477FE7">
            <w:pPr>
              <w:rPr>
                <w:rFonts w:cs="굴림"/>
                <w:color w:val="000000"/>
                <w:szCs w:val="20"/>
              </w:rPr>
            </w:pPr>
            <w:r w:rsidRPr="00CD76A9">
              <w:rPr>
                <w:rFonts w:hint="eastAsia"/>
                <w:color w:val="000000"/>
                <w:szCs w:val="20"/>
              </w:rPr>
              <w:t>CTRT_PLC_DTL_ADR</w:t>
            </w:r>
          </w:p>
        </w:tc>
        <w:tc>
          <w:tcPr>
            <w:tcW w:w="1628" w:type="dxa"/>
            <w:vAlign w:val="center"/>
          </w:tcPr>
          <w:p w:rsidR="00477FE7" w:rsidRPr="00CD76A9" w:rsidRDefault="00477FE7" w:rsidP="00477FE7">
            <w:pPr>
              <w:rPr>
                <w:rFonts w:cs="굴림"/>
                <w:color w:val="000000"/>
                <w:szCs w:val="20"/>
              </w:rPr>
            </w:pPr>
            <w:r w:rsidRPr="00CD76A9">
              <w:rPr>
                <w:rFonts w:hint="eastAsia"/>
                <w:color w:val="000000"/>
                <w:szCs w:val="20"/>
              </w:rPr>
              <w:t>계약장소소재지상세주소</w:t>
            </w:r>
          </w:p>
        </w:tc>
        <w:tc>
          <w:tcPr>
            <w:tcW w:w="1063" w:type="dxa"/>
          </w:tcPr>
          <w:p w:rsidR="00477FE7" w:rsidRPr="00CD76A9" w:rsidRDefault="00477FE7" w:rsidP="00477FE7">
            <w:pPr>
              <w:rPr>
                <w:szCs w:val="20"/>
              </w:rPr>
            </w:pPr>
            <w:r w:rsidRPr="00CD76A9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477FE7" w:rsidRPr="00CD76A9" w:rsidRDefault="00477FE7" w:rsidP="00477FE7">
            <w:pPr>
              <w:jc w:val="center"/>
              <w:rPr>
                <w:szCs w:val="20"/>
              </w:rPr>
            </w:pPr>
            <w:r w:rsidRPr="00CD76A9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477FE7" w:rsidRPr="00CD76A9" w:rsidRDefault="00477FE7" w:rsidP="00477FE7">
            <w:pPr>
              <w:rPr>
                <w:szCs w:val="20"/>
              </w:rPr>
            </w:pPr>
            <w:r w:rsidRPr="00CD76A9">
              <w:rPr>
                <w:szCs w:val="20"/>
              </w:rPr>
              <w:t>1층 토지판매부</w:t>
            </w:r>
          </w:p>
        </w:tc>
        <w:tc>
          <w:tcPr>
            <w:tcW w:w="2399" w:type="dxa"/>
            <w:vAlign w:val="center"/>
          </w:tcPr>
          <w:p w:rsidR="00477FE7" w:rsidRPr="00CD76A9" w:rsidRDefault="00477FE7" w:rsidP="00477FE7">
            <w:pPr>
              <w:rPr>
                <w:rFonts w:cs="굴림"/>
                <w:color w:val="000000"/>
                <w:szCs w:val="20"/>
              </w:rPr>
            </w:pPr>
            <w:r w:rsidRPr="00CD76A9">
              <w:rPr>
                <w:rFonts w:hint="eastAsia"/>
                <w:color w:val="000000"/>
                <w:szCs w:val="20"/>
              </w:rPr>
              <w:t>계약장소소재지상세주소</w:t>
            </w:r>
          </w:p>
        </w:tc>
      </w:tr>
    </w:tbl>
    <w:p w:rsidR="00477FE7" w:rsidRDefault="00477FE7" w:rsidP="00477FE7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477FE7" w:rsidRPr="000B7C83" w:rsidRDefault="00477FE7" w:rsidP="00477FE7">
      <w:pPr>
        <w:tabs>
          <w:tab w:val="left" w:pos="80"/>
        </w:tabs>
      </w:pPr>
      <w:r>
        <w:rPr>
          <w:rFonts w:hint="eastAsia"/>
        </w:rPr>
        <w:t xml:space="preserve">(공급일정-입찰) </w:t>
      </w:r>
      <w:r>
        <w:t>–</w:t>
      </w:r>
      <w:r>
        <w:rPr>
          <w:rFonts w:hint="eastAsia"/>
        </w:rPr>
        <w:t xml:space="preserve"> </w:t>
      </w:r>
      <w:r w:rsidRPr="00DC7EE6">
        <w:t>dsSplScdl</w:t>
      </w:r>
      <w:r>
        <w:rPr>
          <w:rFonts w:hint="eastAsia"/>
        </w:rPr>
        <w:t>01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77FE7" w:rsidRPr="00545FB0" w:rsidTr="00477FE7">
        <w:tc>
          <w:tcPr>
            <w:tcW w:w="1628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77FE7" w:rsidTr="00477FE7">
        <w:tc>
          <w:tcPr>
            <w:tcW w:w="1628" w:type="dxa"/>
          </w:tcPr>
          <w:p w:rsidR="00477FE7" w:rsidRPr="002A6864" w:rsidRDefault="00477FE7" w:rsidP="00477FE7">
            <w:r w:rsidRPr="00631C2C">
              <w:t>SS_CODE</w:t>
            </w:r>
          </w:p>
        </w:tc>
        <w:tc>
          <w:tcPr>
            <w:tcW w:w="1628" w:type="dxa"/>
          </w:tcPr>
          <w:p w:rsidR="00477FE7" w:rsidRPr="002A6864" w:rsidRDefault="00477FE7" w:rsidP="00477FE7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477FE7" w:rsidRPr="002A6864" w:rsidRDefault="00477FE7" w:rsidP="00477FE7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477FE7" w:rsidRPr="002A6864" w:rsidRDefault="00477FE7" w:rsidP="00477F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77FE7" w:rsidRPr="002A6864" w:rsidRDefault="00477FE7" w:rsidP="00477FE7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477FE7" w:rsidRPr="002A6864" w:rsidRDefault="00477FE7" w:rsidP="00477FE7">
            <w:r>
              <w:rPr>
                <w:rFonts w:hint="eastAsia"/>
              </w:rPr>
              <w:t>결과코드</w:t>
            </w:r>
          </w:p>
        </w:tc>
      </w:tr>
      <w:tr w:rsidR="00477FE7" w:rsidTr="00477FE7">
        <w:tc>
          <w:tcPr>
            <w:tcW w:w="1628" w:type="dxa"/>
          </w:tcPr>
          <w:p w:rsidR="00477FE7" w:rsidRPr="00631C2C" w:rsidRDefault="00477FE7" w:rsidP="00477FE7">
            <w:r w:rsidRPr="00F54F73">
              <w:t>RS_DTTM</w:t>
            </w:r>
          </w:p>
        </w:tc>
        <w:tc>
          <w:tcPr>
            <w:tcW w:w="1628" w:type="dxa"/>
          </w:tcPr>
          <w:p w:rsidR="00477FE7" w:rsidRDefault="00477FE7" w:rsidP="00477FE7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477FE7" w:rsidRDefault="00477FE7" w:rsidP="00477FE7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477FE7" w:rsidRDefault="00477FE7" w:rsidP="00477F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77FE7" w:rsidRDefault="00477FE7" w:rsidP="00477FE7">
            <w:r>
              <w:t>20190723054417</w:t>
            </w:r>
          </w:p>
        </w:tc>
        <w:tc>
          <w:tcPr>
            <w:tcW w:w="2399" w:type="dxa"/>
          </w:tcPr>
          <w:p w:rsidR="00477FE7" w:rsidRDefault="00477FE7" w:rsidP="00477FE7">
            <w:r>
              <w:rPr>
                <w:rFonts w:hint="eastAsia"/>
              </w:rPr>
              <w:t>출력일시</w:t>
            </w:r>
          </w:p>
        </w:tc>
      </w:tr>
      <w:tr w:rsidR="00477FE7" w:rsidTr="00477FE7"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NK</w:t>
            </w:r>
          </w:p>
        </w:tc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순위</w:t>
            </w:r>
          </w:p>
        </w:tc>
        <w:tc>
          <w:tcPr>
            <w:tcW w:w="1063" w:type="dxa"/>
          </w:tcPr>
          <w:p w:rsidR="00477FE7" w:rsidRPr="002A6864" w:rsidRDefault="00477FE7" w:rsidP="00477FE7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477FE7" w:rsidRPr="002A6864" w:rsidRDefault="00477FE7" w:rsidP="00477F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77FE7" w:rsidRPr="002A6864" w:rsidRDefault="00477FE7" w:rsidP="00477FE7">
            <w:r>
              <w:rPr>
                <w:rFonts w:hint="eastAsia"/>
              </w:rPr>
              <w:t>1</w:t>
            </w:r>
          </w:p>
        </w:tc>
        <w:tc>
          <w:tcPr>
            <w:tcW w:w="2399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순위</w:t>
            </w:r>
          </w:p>
        </w:tc>
      </w:tr>
      <w:tr w:rsidR="00477FE7" w:rsidTr="00477FE7"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QS_DTTM</w:t>
            </w:r>
          </w:p>
        </w:tc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일시</w:t>
            </w:r>
          </w:p>
        </w:tc>
        <w:tc>
          <w:tcPr>
            <w:tcW w:w="1063" w:type="dxa"/>
          </w:tcPr>
          <w:p w:rsidR="00477FE7" w:rsidRPr="002A6864" w:rsidRDefault="00477FE7" w:rsidP="00477FE7"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:rsidR="00477FE7" w:rsidRPr="002A6864" w:rsidRDefault="00477FE7" w:rsidP="00477F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77FE7" w:rsidRPr="002A6864" w:rsidRDefault="00477FE7" w:rsidP="00477FE7">
            <w:r w:rsidRPr="000D07CD">
              <w:rPr>
                <w:szCs w:val="20"/>
              </w:rPr>
              <w:t>2019.02.21 (13:00 ~ 15:30)</w:t>
            </w:r>
          </w:p>
        </w:tc>
        <w:tc>
          <w:tcPr>
            <w:tcW w:w="2399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일시</w:t>
            </w:r>
          </w:p>
        </w:tc>
      </w:tr>
      <w:tr w:rsidR="00477FE7" w:rsidTr="00477FE7"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LSG_DTTM</w:t>
            </w:r>
          </w:p>
        </w:tc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입찰보증금납부일시</w:t>
            </w:r>
          </w:p>
        </w:tc>
        <w:tc>
          <w:tcPr>
            <w:tcW w:w="1063" w:type="dxa"/>
          </w:tcPr>
          <w:p w:rsidR="00477FE7" w:rsidRDefault="00477FE7" w:rsidP="00477FE7">
            <w:r w:rsidRPr="00E855DC"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:rsidR="00477FE7" w:rsidRPr="002A6864" w:rsidRDefault="00477FE7" w:rsidP="00477F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77FE7" w:rsidRPr="002A6864" w:rsidRDefault="00477FE7" w:rsidP="00477FE7">
            <w:r w:rsidRPr="000D07CD">
              <w:t>2019.02.21 15:30</w:t>
            </w:r>
          </w:p>
        </w:tc>
        <w:tc>
          <w:tcPr>
            <w:tcW w:w="2399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입찰보증금납부일시</w:t>
            </w:r>
          </w:p>
        </w:tc>
      </w:tr>
      <w:tr w:rsidR="00477FE7" w:rsidTr="00477FE7"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PB_DTTM</w:t>
            </w:r>
          </w:p>
        </w:tc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개찰일시</w:t>
            </w:r>
          </w:p>
        </w:tc>
        <w:tc>
          <w:tcPr>
            <w:tcW w:w="1063" w:type="dxa"/>
          </w:tcPr>
          <w:p w:rsidR="00477FE7" w:rsidRDefault="00477FE7" w:rsidP="00477FE7">
            <w:r w:rsidRPr="00E855DC"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:rsidR="00477FE7" w:rsidRPr="002A6864" w:rsidRDefault="00477FE7" w:rsidP="00477F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77FE7" w:rsidRPr="002A6864" w:rsidRDefault="00477FE7" w:rsidP="00477FE7">
            <w:r w:rsidRPr="000D07CD">
              <w:t>2019.02.21 15:30</w:t>
            </w:r>
          </w:p>
        </w:tc>
        <w:tc>
          <w:tcPr>
            <w:tcW w:w="2399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개찰일시</w:t>
            </w:r>
          </w:p>
        </w:tc>
      </w:tr>
      <w:tr w:rsidR="00477FE7" w:rsidTr="00477FE7"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PB_RSL_NT_DT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TM</w:t>
            </w:r>
          </w:p>
        </w:tc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개찰결과게시일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시</w:t>
            </w:r>
          </w:p>
        </w:tc>
        <w:tc>
          <w:tcPr>
            <w:tcW w:w="1063" w:type="dxa"/>
          </w:tcPr>
          <w:p w:rsidR="00477FE7" w:rsidRDefault="00477FE7" w:rsidP="00477FE7">
            <w:r w:rsidRPr="00E855DC">
              <w:rPr>
                <w:rFonts w:hint="eastAsia"/>
              </w:rPr>
              <w:lastRenderedPageBreak/>
              <w:t>30</w:t>
            </w:r>
          </w:p>
        </w:tc>
        <w:tc>
          <w:tcPr>
            <w:tcW w:w="1063" w:type="dxa"/>
          </w:tcPr>
          <w:p w:rsidR="00477FE7" w:rsidRPr="002A6864" w:rsidRDefault="00477FE7" w:rsidP="00477F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77FE7" w:rsidRPr="002A6864" w:rsidRDefault="00477FE7" w:rsidP="00477FE7">
            <w:r w:rsidRPr="000D07CD">
              <w:t>2019.02.21 15:30</w:t>
            </w:r>
          </w:p>
        </w:tc>
        <w:tc>
          <w:tcPr>
            <w:tcW w:w="2399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개찰결과게시일시</w:t>
            </w:r>
          </w:p>
        </w:tc>
      </w:tr>
      <w:tr w:rsidR="00477FE7" w:rsidTr="00477FE7"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CTRT_ST_DT </w:t>
            </w:r>
          </w:p>
        </w:tc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일정시작일</w:t>
            </w:r>
          </w:p>
        </w:tc>
        <w:tc>
          <w:tcPr>
            <w:tcW w:w="1063" w:type="dxa"/>
          </w:tcPr>
          <w:p w:rsidR="00477FE7" w:rsidRDefault="00477FE7" w:rsidP="00477FE7">
            <w:r w:rsidRPr="00E855DC"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:rsidR="00477FE7" w:rsidRPr="002A6864" w:rsidRDefault="00477FE7" w:rsidP="00477F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77FE7" w:rsidRPr="002A6864" w:rsidRDefault="00477FE7" w:rsidP="00477FE7">
            <w:r w:rsidRPr="000D07CD">
              <w:t>20190222</w:t>
            </w:r>
          </w:p>
        </w:tc>
        <w:tc>
          <w:tcPr>
            <w:tcW w:w="2399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일정시작일</w:t>
            </w:r>
          </w:p>
        </w:tc>
      </w:tr>
      <w:tr w:rsidR="00477FE7" w:rsidTr="00477FE7"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ED_DT</w:t>
            </w:r>
          </w:p>
        </w:tc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일정종료일</w:t>
            </w:r>
          </w:p>
        </w:tc>
        <w:tc>
          <w:tcPr>
            <w:tcW w:w="1063" w:type="dxa"/>
          </w:tcPr>
          <w:p w:rsidR="00477FE7" w:rsidRDefault="00477FE7" w:rsidP="00477FE7">
            <w:r w:rsidRPr="00E855DC"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:rsidR="00477FE7" w:rsidRPr="002A6864" w:rsidRDefault="00477FE7" w:rsidP="00477F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77FE7" w:rsidRPr="002A6864" w:rsidRDefault="00477FE7" w:rsidP="00477FE7">
            <w:r w:rsidRPr="000D07CD">
              <w:t>20190222</w:t>
            </w:r>
          </w:p>
        </w:tc>
        <w:tc>
          <w:tcPr>
            <w:tcW w:w="2399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일정종료일</w:t>
            </w:r>
          </w:p>
        </w:tc>
      </w:tr>
    </w:tbl>
    <w:p w:rsidR="00477FE7" w:rsidRDefault="00477FE7" w:rsidP="00477FE7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477FE7" w:rsidRPr="000B7C83" w:rsidRDefault="00477FE7" w:rsidP="00477FE7">
      <w:pPr>
        <w:tabs>
          <w:tab w:val="left" w:pos="80"/>
        </w:tabs>
      </w:pPr>
      <w:r>
        <w:rPr>
          <w:rFonts w:hint="eastAsia"/>
        </w:rPr>
        <w:t xml:space="preserve">(공급일정-추첨) </w:t>
      </w:r>
      <w:r>
        <w:t>–</w:t>
      </w:r>
      <w:r>
        <w:rPr>
          <w:rFonts w:hint="eastAsia"/>
        </w:rPr>
        <w:t xml:space="preserve"> </w:t>
      </w:r>
      <w:r w:rsidRPr="00DC7EE6">
        <w:t>dsSplScdl</w:t>
      </w:r>
      <w:r>
        <w:rPr>
          <w:rFonts w:hint="eastAsia"/>
        </w:rPr>
        <w:t>02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77FE7" w:rsidRPr="00545FB0" w:rsidTr="00477FE7">
        <w:tc>
          <w:tcPr>
            <w:tcW w:w="1628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77FE7" w:rsidTr="00477FE7">
        <w:tc>
          <w:tcPr>
            <w:tcW w:w="1628" w:type="dxa"/>
          </w:tcPr>
          <w:p w:rsidR="00477FE7" w:rsidRPr="002A6864" w:rsidRDefault="00477FE7" w:rsidP="00477FE7">
            <w:r w:rsidRPr="00631C2C">
              <w:t>SS_CODE</w:t>
            </w:r>
          </w:p>
        </w:tc>
        <w:tc>
          <w:tcPr>
            <w:tcW w:w="1628" w:type="dxa"/>
          </w:tcPr>
          <w:p w:rsidR="00477FE7" w:rsidRPr="002A6864" w:rsidRDefault="00477FE7" w:rsidP="00477FE7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477FE7" w:rsidRPr="002A6864" w:rsidRDefault="00477FE7" w:rsidP="00477FE7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477FE7" w:rsidRPr="002A6864" w:rsidRDefault="00477FE7" w:rsidP="00477F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77FE7" w:rsidRPr="002A6864" w:rsidRDefault="00477FE7" w:rsidP="00477FE7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477FE7" w:rsidRPr="002A6864" w:rsidRDefault="00477FE7" w:rsidP="00477FE7">
            <w:r>
              <w:rPr>
                <w:rFonts w:hint="eastAsia"/>
              </w:rPr>
              <w:t>결과코드</w:t>
            </w:r>
          </w:p>
        </w:tc>
      </w:tr>
      <w:tr w:rsidR="00477FE7" w:rsidTr="00477FE7">
        <w:tc>
          <w:tcPr>
            <w:tcW w:w="1628" w:type="dxa"/>
          </w:tcPr>
          <w:p w:rsidR="00477FE7" w:rsidRPr="00631C2C" w:rsidRDefault="00477FE7" w:rsidP="00477FE7">
            <w:r w:rsidRPr="00F54F73">
              <w:t>RS_DTTM</w:t>
            </w:r>
          </w:p>
        </w:tc>
        <w:tc>
          <w:tcPr>
            <w:tcW w:w="1628" w:type="dxa"/>
          </w:tcPr>
          <w:p w:rsidR="00477FE7" w:rsidRDefault="00477FE7" w:rsidP="00477FE7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477FE7" w:rsidRDefault="00477FE7" w:rsidP="00477FE7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477FE7" w:rsidRDefault="00477FE7" w:rsidP="00477F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77FE7" w:rsidRDefault="00477FE7" w:rsidP="00477FE7">
            <w:r>
              <w:t>20190723054417</w:t>
            </w:r>
          </w:p>
        </w:tc>
        <w:tc>
          <w:tcPr>
            <w:tcW w:w="2399" w:type="dxa"/>
          </w:tcPr>
          <w:p w:rsidR="00477FE7" w:rsidRDefault="00477FE7" w:rsidP="00477FE7">
            <w:r>
              <w:rPr>
                <w:rFonts w:hint="eastAsia"/>
              </w:rPr>
              <w:t>출력일시</w:t>
            </w:r>
          </w:p>
        </w:tc>
      </w:tr>
      <w:tr w:rsidR="00477FE7" w:rsidTr="00477FE7"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NK</w:t>
            </w:r>
          </w:p>
        </w:tc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순위</w:t>
            </w:r>
          </w:p>
        </w:tc>
        <w:tc>
          <w:tcPr>
            <w:tcW w:w="1063" w:type="dxa"/>
          </w:tcPr>
          <w:p w:rsidR="00477FE7" w:rsidRPr="006B7841" w:rsidRDefault="00477FE7" w:rsidP="00477FE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477FE7" w:rsidRPr="006B7841" w:rsidRDefault="00477FE7" w:rsidP="00477F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477FE7" w:rsidRPr="006B7841" w:rsidRDefault="00477FE7" w:rsidP="00477FE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399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순위</w:t>
            </w:r>
          </w:p>
        </w:tc>
      </w:tr>
      <w:tr w:rsidR="00477FE7" w:rsidTr="00477FE7"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QS_DTTM</w:t>
            </w:r>
          </w:p>
        </w:tc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일시</w:t>
            </w:r>
          </w:p>
        </w:tc>
        <w:tc>
          <w:tcPr>
            <w:tcW w:w="1063" w:type="dxa"/>
          </w:tcPr>
          <w:p w:rsidR="00477FE7" w:rsidRDefault="00477FE7" w:rsidP="00477FE7">
            <w:r w:rsidRPr="00303617"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:rsidR="00477FE7" w:rsidRPr="006B7841" w:rsidRDefault="00477FE7" w:rsidP="00477F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477FE7" w:rsidRPr="006B7841" w:rsidRDefault="00477FE7" w:rsidP="00477FE7">
            <w:pPr>
              <w:rPr>
                <w:szCs w:val="20"/>
              </w:rPr>
            </w:pPr>
            <w:r w:rsidRPr="000D07CD">
              <w:rPr>
                <w:szCs w:val="20"/>
              </w:rPr>
              <w:t>2019.02.21 (13:00 ~ 15:30)</w:t>
            </w:r>
          </w:p>
        </w:tc>
        <w:tc>
          <w:tcPr>
            <w:tcW w:w="2399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일시</w:t>
            </w:r>
          </w:p>
        </w:tc>
      </w:tr>
      <w:tr w:rsidR="00477FE7" w:rsidTr="00477FE7">
        <w:tc>
          <w:tcPr>
            <w:tcW w:w="1628" w:type="dxa"/>
            <w:shd w:val="clear" w:color="auto" w:fill="auto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LSG_DTT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예약금입금마감일시</w:t>
            </w:r>
          </w:p>
        </w:tc>
        <w:tc>
          <w:tcPr>
            <w:tcW w:w="1063" w:type="dxa"/>
            <w:shd w:val="clear" w:color="auto" w:fill="auto"/>
          </w:tcPr>
          <w:p w:rsidR="00477FE7" w:rsidRDefault="00477FE7" w:rsidP="00477FE7">
            <w:r w:rsidRPr="00303617">
              <w:rPr>
                <w:rFonts w:hint="eastAsia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477FE7" w:rsidRPr="006B7841" w:rsidRDefault="00477FE7" w:rsidP="00477F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477FE7" w:rsidRPr="006B7841" w:rsidRDefault="00477FE7" w:rsidP="00477FE7">
            <w:pPr>
              <w:rPr>
                <w:szCs w:val="20"/>
              </w:rPr>
            </w:pPr>
            <w:r w:rsidRPr="000D07CD">
              <w:rPr>
                <w:szCs w:val="20"/>
              </w:rPr>
              <w:t>2019.02.21 15:3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예약금입금마감일시</w:t>
            </w:r>
          </w:p>
        </w:tc>
      </w:tr>
      <w:tr w:rsidR="00477FE7" w:rsidTr="00477FE7"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TR_DTTM</w:t>
            </w:r>
          </w:p>
        </w:tc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추첨일정</w:t>
            </w:r>
          </w:p>
        </w:tc>
        <w:tc>
          <w:tcPr>
            <w:tcW w:w="1063" w:type="dxa"/>
          </w:tcPr>
          <w:p w:rsidR="00477FE7" w:rsidRDefault="00477FE7" w:rsidP="00477FE7">
            <w:r w:rsidRPr="00303617"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:rsidR="00477FE7" w:rsidRPr="006B7841" w:rsidRDefault="00477FE7" w:rsidP="00477F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477FE7" w:rsidRPr="006B7841" w:rsidRDefault="00477FE7" w:rsidP="00477FE7">
            <w:pPr>
              <w:rPr>
                <w:szCs w:val="20"/>
              </w:rPr>
            </w:pPr>
            <w:r w:rsidRPr="000D07CD">
              <w:rPr>
                <w:szCs w:val="20"/>
              </w:rPr>
              <w:t>2019.02.21 15:30</w:t>
            </w:r>
          </w:p>
        </w:tc>
        <w:tc>
          <w:tcPr>
            <w:tcW w:w="2399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추첨일정</w:t>
            </w:r>
          </w:p>
        </w:tc>
      </w:tr>
      <w:tr w:rsidR="00477FE7" w:rsidTr="00477FE7"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ZWR_NT_DTTM</w:t>
            </w:r>
          </w:p>
        </w:tc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결과게시일정</w:t>
            </w:r>
          </w:p>
        </w:tc>
        <w:tc>
          <w:tcPr>
            <w:tcW w:w="1063" w:type="dxa"/>
          </w:tcPr>
          <w:p w:rsidR="00477FE7" w:rsidRDefault="00477FE7" w:rsidP="00477FE7">
            <w:r w:rsidRPr="00303617"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:rsidR="00477FE7" w:rsidRPr="006B7841" w:rsidRDefault="00477FE7" w:rsidP="00477F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477FE7" w:rsidRPr="006B7841" w:rsidRDefault="00477FE7" w:rsidP="00477FE7">
            <w:pPr>
              <w:rPr>
                <w:szCs w:val="20"/>
              </w:rPr>
            </w:pPr>
            <w:r w:rsidRPr="000D07CD">
              <w:rPr>
                <w:szCs w:val="20"/>
              </w:rPr>
              <w:t>2019.02.21 15:30</w:t>
            </w:r>
          </w:p>
        </w:tc>
        <w:tc>
          <w:tcPr>
            <w:tcW w:w="2399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결과게시일정</w:t>
            </w:r>
          </w:p>
        </w:tc>
      </w:tr>
      <w:tr w:rsidR="00477FE7" w:rsidTr="00477FE7"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CTRT_ST_DT </w:t>
            </w:r>
          </w:p>
        </w:tc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일정시작일</w:t>
            </w:r>
          </w:p>
        </w:tc>
        <w:tc>
          <w:tcPr>
            <w:tcW w:w="1063" w:type="dxa"/>
          </w:tcPr>
          <w:p w:rsidR="00477FE7" w:rsidRDefault="00477FE7" w:rsidP="00477FE7">
            <w:r w:rsidRPr="00303617"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:rsidR="00477FE7" w:rsidRPr="006B7841" w:rsidRDefault="00477FE7" w:rsidP="00477F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477FE7" w:rsidRPr="006B7841" w:rsidRDefault="00477FE7" w:rsidP="00477FE7">
            <w:pPr>
              <w:rPr>
                <w:szCs w:val="20"/>
              </w:rPr>
            </w:pPr>
            <w:r w:rsidRPr="000D07CD">
              <w:rPr>
                <w:szCs w:val="20"/>
              </w:rPr>
              <w:t>20190222</w:t>
            </w:r>
          </w:p>
        </w:tc>
        <w:tc>
          <w:tcPr>
            <w:tcW w:w="2399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일정시작일</w:t>
            </w:r>
          </w:p>
        </w:tc>
      </w:tr>
      <w:tr w:rsidR="00477FE7" w:rsidTr="00477FE7"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ED_DT</w:t>
            </w:r>
          </w:p>
        </w:tc>
        <w:tc>
          <w:tcPr>
            <w:tcW w:w="1628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일정종료일</w:t>
            </w:r>
          </w:p>
        </w:tc>
        <w:tc>
          <w:tcPr>
            <w:tcW w:w="1063" w:type="dxa"/>
          </w:tcPr>
          <w:p w:rsidR="00477FE7" w:rsidRDefault="00477FE7" w:rsidP="00477FE7">
            <w:r w:rsidRPr="00303617"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:rsidR="00477FE7" w:rsidRPr="006B7841" w:rsidRDefault="00477FE7" w:rsidP="00477F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477FE7" w:rsidRPr="006B7841" w:rsidRDefault="00477FE7" w:rsidP="00477FE7">
            <w:pPr>
              <w:rPr>
                <w:szCs w:val="20"/>
              </w:rPr>
            </w:pPr>
            <w:r w:rsidRPr="000D07CD">
              <w:rPr>
                <w:szCs w:val="20"/>
              </w:rPr>
              <w:t>20190222</w:t>
            </w:r>
          </w:p>
        </w:tc>
        <w:tc>
          <w:tcPr>
            <w:tcW w:w="2399" w:type="dxa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일정종료일</w:t>
            </w:r>
          </w:p>
        </w:tc>
      </w:tr>
    </w:tbl>
    <w:p w:rsidR="00477FE7" w:rsidRDefault="00477FE7" w:rsidP="00477FE7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477FE7" w:rsidRPr="00FB74EF" w:rsidRDefault="00477FE7" w:rsidP="00477FE7">
      <w:pPr>
        <w:tabs>
          <w:tab w:val="left" w:pos="80"/>
        </w:tabs>
      </w:pPr>
      <w:r w:rsidRPr="00DA2D51">
        <w:t>(</w:t>
      </w:r>
      <w:r w:rsidRPr="00DA2D51">
        <w:rPr>
          <w:rFonts w:hint="eastAsia"/>
        </w:rPr>
        <w:t>첨부파일</w:t>
      </w:r>
      <w:r w:rsidRPr="00DA2D51">
        <w:t xml:space="preserve">정보) – </w:t>
      </w:r>
      <w:r w:rsidR="00C00449">
        <w:rPr>
          <w:rFonts w:hint="eastAsia"/>
        </w:rPr>
        <w:t>ds</w:t>
      </w:r>
      <w:r w:rsidR="00C00449" w:rsidRPr="00C00449">
        <w:t>AhflInfo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77FE7" w:rsidRPr="00545FB0" w:rsidTr="00477FE7">
        <w:tc>
          <w:tcPr>
            <w:tcW w:w="1628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477FE7" w:rsidRPr="00545FB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77FE7" w:rsidTr="00E248B4">
        <w:tc>
          <w:tcPr>
            <w:tcW w:w="1628" w:type="dxa"/>
            <w:shd w:val="clear" w:color="auto" w:fill="auto"/>
          </w:tcPr>
          <w:p w:rsidR="00477FE7" w:rsidRPr="002A6864" w:rsidRDefault="00477FE7" w:rsidP="00477FE7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477FE7" w:rsidRPr="002A6864" w:rsidRDefault="00477FE7" w:rsidP="00477FE7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477FE7" w:rsidRPr="002A6864" w:rsidRDefault="00477FE7" w:rsidP="00477FE7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477FE7" w:rsidRPr="002A6864" w:rsidRDefault="00477FE7" w:rsidP="00477F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477FE7" w:rsidRPr="002A6864" w:rsidRDefault="00477FE7" w:rsidP="00477FE7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477FE7" w:rsidRPr="002A6864" w:rsidRDefault="00477FE7" w:rsidP="00477FE7">
            <w:r>
              <w:rPr>
                <w:rFonts w:hint="eastAsia"/>
              </w:rPr>
              <w:t>결과코드</w:t>
            </w:r>
          </w:p>
        </w:tc>
      </w:tr>
      <w:tr w:rsidR="00477FE7" w:rsidTr="00E248B4">
        <w:tc>
          <w:tcPr>
            <w:tcW w:w="1628" w:type="dxa"/>
            <w:shd w:val="clear" w:color="auto" w:fill="auto"/>
          </w:tcPr>
          <w:p w:rsidR="00477FE7" w:rsidRPr="00631C2C" w:rsidRDefault="00477FE7" w:rsidP="00477FE7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477FE7" w:rsidRDefault="00477FE7" w:rsidP="00477FE7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477FE7" w:rsidRDefault="00477FE7" w:rsidP="00477FE7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477FE7" w:rsidRDefault="00477FE7" w:rsidP="00477F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477FE7" w:rsidRDefault="00477FE7" w:rsidP="00477FE7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477FE7" w:rsidRDefault="00477FE7" w:rsidP="00477FE7">
            <w:r>
              <w:rPr>
                <w:rFonts w:hint="eastAsia"/>
              </w:rPr>
              <w:t>출력일시</w:t>
            </w:r>
          </w:p>
        </w:tc>
      </w:tr>
      <w:tr w:rsidR="00477FE7" w:rsidTr="00E248B4">
        <w:tc>
          <w:tcPr>
            <w:tcW w:w="1628" w:type="dxa"/>
            <w:shd w:val="clear" w:color="auto" w:fill="auto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color w:val="000000"/>
                <w:sz w:val="18"/>
                <w:szCs w:val="18"/>
              </w:rPr>
              <w:t>SL_PAN_AHFL_DS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  <w:tc>
          <w:tcPr>
            <w:tcW w:w="1063" w:type="dxa"/>
            <w:shd w:val="clear" w:color="auto" w:fill="auto"/>
          </w:tcPr>
          <w:p w:rsidR="00477FE7" w:rsidRPr="003A5157" w:rsidRDefault="00477FE7" w:rsidP="00477FE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477FE7" w:rsidRPr="003A5157" w:rsidRDefault="00477FE7" w:rsidP="00477F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477FE7" w:rsidRPr="003A5157" w:rsidRDefault="00477FE7" w:rsidP="00477FE7">
            <w:pPr>
              <w:rPr>
                <w:szCs w:val="20"/>
              </w:rPr>
            </w:pPr>
            <w:r w:rsidRPr="00943675">
              <w:rPr>
                <w:rFonts w:hint="eastAsia"/>
                <w:szCs w:val="20"/>
              </w:rPr>
              <w:t>공고문</w:t>
            </w:r>
            <w:r w:rsidRPr="00943675">
              <w:rPr>
                <w:szCs w:val="20"/>
              </w:rPr>
              <w:t>(hwp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</w:tr>
      <w:tr w:rsidR="00477FE7" w:rsidTr="00E248B4">
        <w:tc>
          <w:tcPr>
            <w:tcW w:w="1628" w:type="dxa"/>
            <w:shd w:val="clear" w:color="auto" w:fill="auto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CMN_AHFL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  <w:tc>
          <w:tcPr>
            <w:tcW w:w="1063" w:type="dxa"/>
            <w:shd w:val="clear" w:color="auto" w:fill="auto"/>
          </w:tcPr>
          <w:p w:rsidR="00477FE7" w:rsidRPr="003A5157" w:rsidRDefault="00477FE7" w:rsidP="00477FE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477FE7" w:rsidRPr="003A5157" w:rsidRDefault="00477FE7" w:rsidP="00477F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477FE7" w:rsidRPr="003A5157" w:rsidRDefault="00477FE7" w:rsidP="00477FE7">
            <w:pPr>
              <w:rPr>
                <w:szCs w:val="20"/>
              </w:rPr>
            </w:pPr>
            <w:r w:rsidRPr="00943675">
              <w:rPr>
                <w:szCs w:val="20"/>
              </w:rPr>
              <w:t>(161205)(파주시)국민임대주택_예비입주자모집공고문(수정)(2).hwp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</w:tr>
      <w:tr w:rsidR="00477FE7" w:rsidTr="00E248B4">
        <w:tc>
          <w:tcPr>
            <w:tcW w:w="1628" w:type="dxa"/>
            <w:shd w:val="clear" w:color="auto" w:fill="auto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AHFL_URL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  <w:tc>
          <w:tcPr>
            <w:tcW w:w="1063" w:type="dxa"/>
            <w:shd w:val="clear" w:color="auto" w:fill="auto"/>
          </w:tcPr>
          <w:p w:rsidR="00477FE7" w:rsidRPr="003A5157" w:rsidRDefault="00477FE7" w:rsidP="00477FE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:rsidR="00477FE7" w:rsidRPr="003A5157" w:rsidRDefault="00477FE7" w:rsidP="00477F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477FE7" w:rsidRPr="003A5157" w:rsidRDefault="00477FE7" w:rsidP="00477FE7">
            <w:pPr>
              <w:rPr>
                <w:szCs w:val="20"/>
              </w:rPr>
            </w:pPr>
            <w:r w:rsidRPr="00943675">
              <w:rPr>
                <w:szCs w:val="20"/>
              </w:rPr>
              <w:t>https://apply.lh.or.kr/fileDownAdapt</w:t>
            </w:r>
            <w:r w:rsidRPr="00943675">
              <w:rPr>
                <w:szCs w:val="20"/>
              </w:rPr>
              <w:lastRenderedPageBreak/>
              <w:t>er.lh?fileid=2609100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77FE7" w:rsidRDefault="00477FE7" w:rsidP="00477FE7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lastRenderedPageBreak/>
              <w:t>다운로드</w:t>
            </w:r>
          </w:p>
        </w:tc>
      </w:tr>
    </w:tbl>
    <w:p w:rsidR="00477FE7" w:rsidRDefault="00477FE7" w:rsidP="00477FE7">
      <w:pPr>
        <w:tabs>
          <w:tab w:val="left" w:pos="80"/>
        </w:tabs>
      </w:pPr>
      <w:r w:rsidRPr="00083290">
        <w:rPr>
          <w:rFonts w:hint="eastAsia"/>
        </w:rPr>
        <w:lastRenderedPageBreak/>
        <w:t>※</w:t>
      </w:r>
      <w:r w:rsidRPr="00083290">
        <w:t xml:space="preserve"> 항목구분 : 필수(1), 옵션(0)</w:t>
      </w:r>
    </w:p>
    <w:p w:rsidR="00477FE7" w:rsidRPr="00320EAA" w:rsidRDefault="00E248B4" w:rsidP="00477FE7">
      <w:pPr>
        <w:tabs>
          <w:tab w:val="left" w:pos="80"/>
        </w:tabs>
        <w:rPr>
          <w:shd w:val="clear" w:color="auto" w:fill="92D050"/>
        </w:rPr>
      </w:pPr>
      <w:r>
        <w:rPr>
          <w:rFonts w:hint="eastAsia"/>
        </w:rPr>
        <w:t>(기타정보)</w:t>
      </w:r>
      <w:r w:rsidRPr="004261EF">
        <w:t xml:space="preserve"> – </w:t>
      </w:r>
      <w:r>
        <w:rPr>
          <w:rFonts w:hint="eastAsia"/>
        </w:rPr>
        <w:t>dsEtcInfo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77FE7" w:rsidRPr="00320EAA" w:rsidTr="00477FE7">
        <w:tc>
          <w:tcPr>
            <w:tcW w:w="1628" w:type="dxa"/>
            <w:shd w:val="clear" w:color="auto" w:fill="D9D9D9" w:themeFill="background1" w:themeFillShade="D9"/>
          </w:tcPr>
          <w:p w:rsidR="00477FE7" w:rsidRPr="00320EAA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320EAA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477FE7" w:rsidRPr="00320EAA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320EAA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77FE7" w:rsidRPr="00320EAA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320EAA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77FE7" w:rsidRPr="00320EAA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320EAA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477FE7" w:rsidRPr="00320EAA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320EAA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477FE7" w:rsidRPr="00320EAA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320EAA">
              <w:rPr>
                <w:rFonts w:hint="eastAsia"/>
                <w:b/>
              </w:rPr>
              <w:t>항목설명</w:t>
            </w:r>
          </w:p>
        </w:tc>
      </w:tr>
      <w:tr w:rsidR="00477FE7" w:rsidRPr="00320EAA" w:rsidTr="00E248B4">
        <w:tc>
          <w:tcPr>
            <w:tcW w:w="1628" w:type="dxa"/>
            <w:shd w:val="clear" w:color="auto" w:fill="auto"/>
          </w:tcPr>
          <w:p w:rsidR="00477FE7" w:rsidRPr="00E248B4" w:rsidRDefault="00477FE7" w:rsidP="00477FE7">
            <w:r w:rsidRPr="00E248B4">
              <w:t>SS_CODE</w:t>
            </w:r>
          </w:p>
        </w:tc>
        <w:tc>
          <w:tcPr>
            <w:tcW w:w="1628" w:type="dxa"/>
            <w:shd w:val="clear" w:color="auto" w:fill="auto"/>
          </w:tcPr>
          <w:p w:rsidR="00477FE7" w:rsidRPr="00E248B4" w:rsidRDefault="00477FE7" w:rsidP="00477FE7">
            <w:r w:rsidRPr="00E248B4"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477FE7" w:rsidRPr="00E248B4" w:rsidRDefault="00477FE7" w:rsidP="00477FE7">
            <w:r w:rsidRPr="00E248B4"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477FE7" w:rsidRPr="00E248B4" w:rsidRDefault="00477FE7" w:rsidP="00477FE7">
            <w:pPr>
              <w:jc w:val="center"/>
            </w:pPr>
            <w:r w:rsidRPr="00E248B4"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477FE7" w:rsidRPr="00E248B4" w:rsidRDefault="00477FE7" w:rsidP="00477FE7">
            <w:r w:rsidRPr="00E248B4"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477FE7" w:rsidRPr="00E248B4" w:rsidRDefault="00477FE7" w:rsidP="00477FE7">
            <w:r w:rsidRPr="00E248B4">
              <w:rPr>
                <w:rFonts w:hint="eastAsia"/>
              </w:rPr>
              <w:t>결과코드</w:t>
            </w:r>
          </w:p>
        </w:tc>
      </w:tr>
      <w:tr w:rsidR="00477FE7" w:rsidRPr="00320EAA" w:rsidTr="00E248B4">
        <w:tc>
          <w:tcPr>
            <w:tcW w:w="1628" w:type="dxa"/>
            <w:shd w:val="clear" w:color="auto" w:fill="auto"/>
          </w:tcPr>
          <w:p w:rsidR="00477FE7" w:rsidRPr="00E248B4" w:rsidRDefault="00477FE7" w:rsidP="00477FE7">
            <w:r w:rsidRPr="00E248B4">
              <w:t>RS_DTTM</w:t>
            </w:r>
          </w:p>
        </w:tc>
        <w:tc>
          <w:tcPr>
            <w:tcW w:w="1628" w:type="dxa"/>
            <w:shd w:val="clear" w:color="auto" w:fill="auto"/>
          </w:tcPr>
          <w:p w:rsidR="00477FE7" w:rsidRPr="00E248B4" w:rsidRDefault="00477FE7" w:rsidP="00477FE7">
            <w:r w:rsidRPr="00E248B4"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477FE7" w:rsidRPr="00E248B4" w:rsidRDefault="00477FE7" w:rsidP="00477FE7">
            <w:r w:rsidRPr="00E248B4"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477FE7" w:rsidRPr="00E248B4" w:rsidRDefault="00477FE7" w:rsidP="00477FE7">
            <w:pPr>
              <w:jc w:val="center"/>
            </w:pPr>
            <w:r w:rsidRPr="00E248B4"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477FE7" w:rsidRPr="00E248B4" w:rsidRDefault="00477FE7" w:rsidP="00477FE7">
            <w:r w:rsidRPr="00E248B4"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477FE7" w:rsidRPr="00E248B4" w:rsidRDefault="00477FE7" w:rsidP="00477FE7">
            <w:r w:rsidRPr="00E248B4">
              <w:rPr>
                <w:rFonts w:hint="eastAsia"/>
              </w:rPr>
              <w:t>출력일시</w:t>
            </w:r>
          </w:p>
        </w:tc>
      </w:tr>
      <w:tr w:rsidR="00477FE7" w:rsidTr="00E248B4">
        <w:tc>
          <w:tcPr>
            <w:tcW w:w="1628" w:type="dxa"/>
            <w:shd w:val="clear" w:color="auto" w:fill="auto"/>
            <w:vAlign w:val="center"/>
          </w:tcPr>
          <w:p w:rsidR="00477FE7" w:rsidRPr="00E248B4" w:rsidRDefault="00477FE7" w:rsidP="00477FE7">
            <w:pPr>
              <w:rPr>
                <w:rFonts w:cs="굴림"/>
                <w:sz w:val="18"/>
                <w:szCs w:val="18"/>
              </w:rPr>
            </w:pPr>
            <w:r w:rsidRPr="00E248B4">
              <w:rPr>
                <w:rFonts w:cs="굴림"/>
                <w:sz w:val="18"/>
                <w:szCs w:val="18"/>
              </w:rPr>
              <w:t>PAN_DTL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77FE7" w:rsidRPr="00E248B4" w:rsidRDefault="00477FE7" w:rsidP="00477FE7">
            <w:pPr>
              <w:rPr>
                <w:rFonts w:cs="굴림"/>
                <w:sz w:val="18"/>
                <w:szCs w:val="18"/>
              </w:rPr>
            </w:pPr>
            <w:r w:rsidRPr="00E248B4">
              <w:rPr>
                <w:rFonts w:cs="굴림" w:hint="eastAsia"/>
                <w:sz w:val="18"/>
                <w:szCs w:val="18"/>
              </w:rPr>
              <w:t>공고내용</w:t>
            </w:r>
          </w:p>
        </w:tc>
        <w:tc>
          <w:tcPr>
            <w:tcW w:w="1063" w:type="dxa"/>
            <w:shd w:val="clear" w:color="auto" w:fill="auto"/>
          </w:tcPr>
          <w:p w:rsidR="00477FE7" w:rsidRPr="00E248B4" w:rsidRDefault="00477FE7" w:rsidP="00477FE7">
            <w:pPr>
              <w:rPr>
                <w:szCs w:val="20"/>
              </w:rPr>
            </w:pPr>
            <w:r w:rsidRPr="00E248B4"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477FE7" w:rsidRPr="00E248B4" w:rsidRDefault="00477FE7" w:rsidP="00477FE7">
            <w:pPr>
              <w:jc w:val="center"/>
              <w:rPr>
                <w:szCs w:val="20"/>
              </w:rPr>
            </w:pPr>
            <w:r w:rsidRPr="00E248B4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477FE7" w:rsidRPr="00E248B4" w:rsidRDefault="00477FE7" w:rsidP="00477FE7">
            <w:pPr>
              <w:rPr>
                <w:szCs w:val="20"/>
              </w:rPr>
            </w:pPr>
            <w:r w:rsidRPr="00E248B4">
              <w:rPr>
                <w:rFonts w:hint="eastAsia"/>
                <w:szCs w:val="20"/>
              </w:rPr>
              <w:t>공고내용입니다.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77FE7" w:rsidRPr="00E248B4" w:rsidRDefault="00477FE7" w:rsidP="00477FE7">
            <w:pPr>
              <w:rPr>
                <w:rFonts w:cs="굴림"/>
                <w:sz w:val="18"/>
                <w:szCs w:val="18"/>
              </w:rPr>
            </w:pPr>
            <w:r w:rsidRPr="00E248B4">
              <w:rPr>
                <w:rFonts w:cs="굴림" w:hint="eastAsia"/>
                <w:sz w:val="18"/>
                <w:szCs w:val="18"/>
              </w:rPr>
              <w:t>공고내용</w:t>
            </w:r>
          </w:p>
        </w:tc>
      </w:tr>
    </w:tbl>
    <w:p w:rsidR="00477FE7" w:rsidRDefault="00477FE7" w:rsidP="00477FE7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477FE7" w:rsidRDefault="00477FE7" w:rsidP="00477FE7">
      <w:pPr>
        <w:tabs>
          <w:tab w:val="left" w:pos="80"/>
        </w:tabs>
      </w:pPr>
    </w:p>
    <w:p w:rsidR="00477FE7" w:rsidRDefault="00477FE7" w:rsidP="00477FE7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  <w:r w:rsidR="00E248B4">
        <w:rPr>
          <w:rFonts w:hint="eastAsia"/>
        </w:rPr>
        <w:t xml:space="preserve"> </w:t>
      </w:r>
      <w:r w:rsidR="00E248B4">
        <w:t>–</w:t>
      </w:r>
      <w:r w:rsidR="00E248B4">
        <w:rPr>
          <w:rFonts w:hint="eastAsia"/>
        </w:rPr>
        <w:t xml:space="preserve"> 토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7FE7" w:rsidTr="00477FE7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7FE7" w:rsidRPr="0008329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77FE7" w:rsidTr="00477FE7">
        <w:tc>
          <w:tcPr>
            <w:tcW w:w="9854" w:type="dxa"/>
            <w:shd w:val="clear" w:color="auto" w:fill="auto"/>
          </w:tcPr>
          <w:p w:rsidR="00477FE7" w:rsidRDefault="00477FE7" w:rsidP="00477FE7">
            <w:pPr>
              <w:tabs>
                <w:tab w:val="left" w:pos="80"/>
              </w:tabs>
              <w:jc w:val="left"/>
            </w:pPr>
            <w:r w:rsidRPr="00E04D34">
              <w:rPr>
                <w:rFonts w:hint="eastAsia"/>
                <w:kern w:val="0"/>
              </w:rPr>
              <w:t>http://apis.data.go.kr/B552555/</w:t>
            </w:r>
            <w:r w:rsidR="003420BB">
              <w:rPr>
                <w:rFonts w:hint="eastAsia"/>
                <w:kern w:val="0"/>
              </w:rPr>
              <w:t>lhLeaseNoticeDtlInfo1</w:t>
            </w:r>
            <w:r w:rsidRPr="00E04D34">
              <w:rPr>
                <w:rFonts w:hint="eastAsia"/>
                <w:kern w:val="0"/>
              </w:rPr>
              <w:t>/</w:t>
            </w:r>
            <w:r w:rsidR="009B161B">
              <w:rPr>
                <w:rFonts w:hint="eastAsia"/>
                <w:kern w:val="0"/>
              </w:rPr>
              <w:t>getLeaseNoticeDtlInfo1</w:t>
            </w:r>
            <w:r>
              <w:rPr>
                <w:rFonts w:hint="eastAsia"/>
              </w:rPr>
              <w:t>?serviceKey=인증키(URL Encode)</w:t>
            </w:r>
            <w:r>
              <w:t xml:space="preserve"> </w:t>
            </w:r>
            <w:r w:rsidRPr="00CD76A9">
              <w:t>&amp;SPL_INF_TP_CD=010&amp;CCR_CNNT_SYS_DS_CD=01&amp;PAN_ID=</w:t>
            </w:r>
            <w:r w:rsidRPr="00823F8C">
              <w:t>BN-0001490</w:t>
            </w:r>
            <w:r w:rsidRPr="00CD76A9">
              <w:t>&amp;UPP_AIS_TP_CD=01&amp;AIS_TP_CD=01</w:t>
            </w:r>
          </w:p>
        </w:tc>
      </w:tr>
      <w:tr w:rsidR="00477FE7" w:rsidTr="00477FE7">
        <w:tc>
          <w:tcPr>
            <w:tcW w:w="9854" w:type="dxa"/>
            <w:shd w:val="clear" w:color="auto" w:fill="D9D9D9" w:themeFill="background1" w:themeFillShade="D9"/>
          </w:tcPr>
          <w:p w:rsidR="00477FE7" w:rsidRPr="00083290" w:rsidRDefault="00477FE7" w:rsidP="00477FE7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77FE7" w:rsidTr="00477FE7">
        <w:tc>
          <w:tcPr>
            <w:tcW w:w="9854" w:type="dxa"/>
          </w:tcPr>
          <w:p w:rsidR="00477FE7" w:rsidRDefault="00477FE7" w:rsidP="00477FE7">
            <w:pPr>
              <w:tabs>
                <w:tab w:val="left" w:pos="80"/>
              </w:tabs>
              <w:jc w:val="left"/>
            </w:pPr>
            <w:r>
              <w:t>[{"dsSch":[{"UPP_AIS_TP_CD":"01","AIS_TP_CD":"01","SPL_INF_TP_CD":"010","PAN_ID":"BN-0001490","CCR_CNNT_SYS_DS_CD":"01"}]},{"dsCtrtPlc":[{"CTRT_PLC_ADR":"경기도 성남시 분당구 성남대로54번길 3(구미동)","CTRT_PLC_DTL_ADR":"175 LH 경기지역본부"}],"dsCtrtPlcNm":[{"CTRT_PLC_ADR":"계약장소소재지주소","CTRT_PLC_DTL_ADR":"계약장소소재지상세주소"}],"dsSplScdl01":[],"dsSplScdl02Nm":[{"CLSG_DTTM":"신청예약금입금마감일시","RQS_DTTM":"신청일시","PZWR_NT_DTTM":"결과게시일정","CTRT_ST_DT":"계약체결일정시작일","RNK":"순위","LTR_DTTM":"추첨일정","CTRT_ED_DT":"계약체결일정종료일"}],"dsSplScdl02":[{"CLSG_DTTM":"2018.11.23 16:00","RQS_DTTM":"2018.11.19 10:00 ~ 2018.11.23 16:00","PZWR_NT_DTTM":"2018.11.26 12:00","CTRT_ST_DT":"20181126","RNK":"1","LTR_DTTM":"2018.11.26 10:00","CTRT_ED_DT":"20181130"}],"dsSplScdl01Nm":[{"CLSG_DTTM":"입찰보증금납부일시","OPB_RSL_NT_DTTM":"개찰결과게시일시","RQS_DTTM":"신청일시","CTRT_ST_DT":"계약체결일정시작일","OPB_DTTM":"개찰일시","RNK":"순위","CTRT_ED_DT":"계약체결일정종료일"}],"dsAhflInfoNm":[{"CMN_AHFL_NM":"첨부파일명","AHFL_URL":"다운로드","SL_PAN_AHFL_DS_CD_NM":"파일구분명"}],"resHeader":[{"SS_CODE":"Y","RS_DTTM":"20191114052704"}],"dsEtcInfo":[{"PAN_DTL_CTS":"건설공제조합의 전자보증서 추첨 신청 테스트를 위한 공고입니다."}],"dsAhflInfo":[{"CMN_AHFL_NM":"공주월송A-2단지내상가공고문.pdf","AHFL_URL":"https://apply.lh.or.kr/fileDownAdapter.lh?fileid=26112369","SL_PAN_AHFL_DS_CD_NM":"공고문(PDF)"},{"CMN_AHFL_NM":"리눅스OS접근허용신청(180430).txt","AHFL_URL":"https://apply.lh.or.kr/fileDownAdapter.lh?fileid=26112368","SL_PAN_AHFL_DS_CD_NM":"입찰/추첨신청유의서"}],</w:t>
            </w:r>
            <w:r>
              <w:lastRenderedPageBreak/>
              <w:t>"dsEtcInfoNm":[{"PAN_DTL_CTS":"공고내용"}]}]</w:t>
            </w:r>
          </w:p>
        </w:tc>
      </w:tr>
    </w:tbl>
    <w:p w:rsidR="00477FE7" w:rsidRDefault="00477FE7" w:rsidP="00477FE7">
      <w:pPr>
        <w:tabs>
          <w:tab w:val="left" w:pos="80"/>
        </w:tabs>
      </w:pPr>
    </w:p>
    <w:p w:rsidR="007E4752" w:rsidRPr="00477FE7" w:rsidRDefault="007E4752" w:rsidP="007E4752">
      <w:pPr>
        <w:tabs>
          <w:tab w:val="left" w:pos="80"/>
        </w:tabs>
      </w:pPr>
    </w:p>
    <w:p w:rsidR="007E4752" w:rsidRDefault="007E4752" w:rsidP="007E4752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분양주택</w:t>
      </w:r>
      <w:r w:rsidR="004D3514">
        <w:rPr>
          <w:rFonts w:hint="eastAsia"/>
        </w:rPr>
        <w:t>(</w:t>
      </w:r>
      <w:r w:rsidR="004D3514" w:rsidRPr="007167A4">
        <w:t>SPL_INF_TP_CD</w:t>
      </w:r>
      <w:r w:rsidR="004D3514">
        <w:t>=</w:t>
      </w:r>
      <w:r w:rsidR="004D3514">
        <w:rPr>
          <w:rFonts w:hint="eastAsia"/>
        </w:rPr>
        <w:t>050)</w:t>
      </w:r>
      <w:r>
        <w:rPr>
          <w:rFonts w:hint="eastAsia"/>
        </w:rPr>
        <w:t>, 공공임대(5년, 10년, 분납임대)</w:t>
      </w:r>
      <w:r w:rsidR="004D3514" w:rsidRPr="004D3514">
        <w:rPr>
          <w:rFonts w:hint="eastAsia"/>
        </w:rPr>
        <w:t xml:space="preserve"> </w:t>
      </w:r>
      <w:r w:rsidR="004D3514">
        <w:rPr>
          <w:rFonts w:hint="eastAsia"/>
        </w:rPr>
        <w:t>(</w:t>
      </w:r>
      <w:r w:rsidR="004D3514" w:rsidRPr="007167A4">
        <w:t>SPL_INF_TP_CD</w:t>
      </w:r>
      <w:r w:rsidR="004D3514">
        <w:t>=</w:t>
      </w:r>
      <w:r w:rsidR="004D3514">
        <w:rPr>
          <w:rFonts w:hint="eastAsia"/>
        </w:rPr>
        <w:t>060)</w:t>
      </w:r>
      <w:r>
        <w:rPr>
          <w:rFonts w:hint="eastAsia"/>
        </w:rPr>
        <w:t>, 가정어린이집</w:t>
      </w:r>
      <w:r w:rsidR="004D3514">
        <w:rPr>
          <w:rFonts w:hint="eastAsia"/>
        </w:rPr>
        <w:t>(</w:t>
      </w:r>
      <w:r w:rsidR="004D3514" w:rsidRPr="007167A4">
        <w:t>SPL_INF_TP_CD</w:t>
      </w:r>
      <w:r w:rsidR="004D3514">
        <w:t>=</w:t>
      </w:r>
      <w:r w:rsidR="004D3514">
        <w:rPr>
          <w:rFonts w:hint="eastAsia"/>
        </w:rPr>
        <w:t>064,</w:t>
      </w:r>
      <w:r w:rsidR="004D3514" w:rsidRPr="004D3514">
        <w:t xml:space="preserve"> CCR_CNNT_SYS_DS_CD=02</w:t>
      </w:r>
      <w:r w:rsidR="004D3514">
        <w:rPr>
          <w:rFonts w:hint="eastAsia"/>
        </w:rPr>
        <w:t>)</w:t>
      </w:r>
      <w:r w:rsidR="00F4262F">
        <w:rPr>
          <w:rFonts w:hint="eastAsia"/>
        </w:rPr>
        <w:t>, 신혼희망타운(</w:t>
      </w:r>
      <w:r w:rsidR="00F4262F" w:rsidRPr="007167A4">
        <w:t>SPL_INF_TP_CD</w:t>
      </w:r>
      <w:r w:rsidR="00F4262F">
        <w:t>=</w:t>
      </w:r>
      <w:r w:rsidR="00F4262F">
        <w:rPr>
          <w:rFonts w:hint="eastAsia"/>
        </w:rPr>
        <w:t>390)</w:t>
      </w:r>
    </w:p>
    <w:p w:rsidR="007E4752" w:rsidRPr="000B7C83" w:rsidRDefault="007E4752" w:rsidP="007E4752">
      <w:pPr>
        <w:tabs>
          <w:tab w:val="left" w:pos="80"/>
        </w:tabs>
      </w:pPr>
      <w:r>
        <w:rPr>
          <w:rFonts w:hint="eastAsia"/>
        </w:rPr>
        <w:t>(</w:t>
      </w:r>
      <w:r w:rsidR="004E350C">
        <w:rPr>
          <w:rFonts w:hint="eastAsia"/>
        </w:rPr>
        <w:t>접수처정보</w:t>
      </w:r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</w:t>
      </w:r>
      <w:r w:rsidR="00930C12" w:rsidRPr="00930C12">
        <w:t>dsCtrtPlc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E4752" w:rsidRPr="00545FB0" w:rsidTr="00364AF3">
        <w:tc>
          <w:tcPr>
            <w:tcW w:w="1628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E4752" w:rsidTr="00364AF3">
        <w:tc>
          <w:tcPr>
            <w:tcW w:w="1628" w:type="dxa"/>
          </w:tcPr>
          <w:p w:rsidR="007E4752" w:rsidRPr="002A6864" w:rsidRDefault="007E4752" w:rsidP="00364AF3">
            <w:r w:rsidRPr="00631C2C">
              <w:t>SS_CODE</w:t>
            </w:r>
          </w:p>
        </w:tc>
        <w:tc>
          <w:tcPr>
            <w:tcW w:w="1628" w:type="dxa"/>
          </w:tcPr>
          <w:p w:rsidR="007E4752" w:rsidRPr="002A6864" w:rsidRDefault="007E4752" w:rsidP="00364AF3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7E4752" w:rsidRPr="002A6864" w:rsidRDefault="007E4752" w:rsidP="00364AF3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7E4752" w:rsidRPr="002A6864" w:rsidRDefault="007E4752" w:rsidP="00364A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7E4752" w:rsidRPr="002A6864" w:rsidRDefault="007E4752" w:rsidP="00364AF3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7E4752" w:rsidRPr="002A6864" w:rsidRDefault="007E4752" w:rsidP="00364AF3">
            <w:r>
              <w:rPr>
                <w:rFonts w:hint="eastAsia"/>
              </w:rPr>
              <w:t>결과코드</w:t>
            </w:r>
          </w:p>
        </w:tc>
      </w:tr>
      <w:tr w:rsidR="007E4752" w:rsidTr="00364AF3">
        <w:tc>
          <w:tcPr>
            <w:tcW w:w="1628" w:type="dxa"/>
          </w:tcPr>
          <w:p w:rsidR="007E4752" w:rsidRPr="00631C2C" w:rsidRDefault="007E4752" w:rsidP="00364AF3">
            <w:r w:rsidRPr="00F54F73">
              <w:t>RS_DTTM</w:t>
            </w:r>
          </w:p>
        </w:tc>
        <w:tc>
          <w:tcPr>
            <w:tcW w:w="1628" w:type="dxa"/>
          </w:tcPr>
          <w:p w:rsidR="007E4752" w:rsidRDefault="007E4752" w:rsidP="00364AF3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7E4752" w:rsidRDefault="007E4752" w:rsidP="00364AF3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7E4752" w:rsidRDefault="007E4752" w:rsidP="00364A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7E4752" w:rsidRDefault="007E4752" w:rsidP="00364AF3">
            <w:r>
              <w:t>20190723054417</w:t>
            </w:r>
          </w:p>
        </w:tc>
        <w:tc>
          <w:tcPr>
            <w:tcW w:w="2399" w:type="dxa"/>
          </w:tcPr>
          <w:p w:rsidR="007E4752" w:rsidRDefault="007E4752" w:rsidP="00364AF3">
            <w:r>
              <w:rPr>
                <w:rFonts w:hint="eastAsia"/>
              </w:rPr>
              <w:t>출력일시</w:t>
            </w:r>
          </w:p>
        </w:tc>
      </w:tr>
      <w:tr w:rsidR="00CB47E0" w:rsidTr="00364AF3">
        <w:tc>
          <w:tcPr>
            <w:tcW w:w="1628" w:type="dxa"/>
            <w:vAlign w:val="center"/>
          </w:tcPr>
          <w:p w:rsidR="00CB47E0" w:rsidRDefault="00CB47E0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PLC_ADR</w:t>
            </w:r>
          </w:p>
        </w:tc>
        <w:tc>
          <w:tcPr>
            <w:tcW w:w="1628" w:type="dxa"/>
            <w:vAlign w:val="center"/>
          </w:tcPr>
          <w:p w:rsidR="00CB47E0" w:rsidRDefault="00CB47E0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주소</w:t>
            </w:r>
          </w:p>
        </w:tc>
        <w:tc>
          <w:tcPr>
            <w:tcW w:w="1063" w:type="dxa"/>
          </w:tcPr>
          <w:p w:rsidR="00CB47E0" w:rsidRPr="006B7841" w:rsidRDefault="00051EE3" w:rsidP="0036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CB47E0" w:rsidRPr="006B7841" w:rsidRDefault="00051EE3" w:rsidP="00364AF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B47E0" w:rsidRPr="006B7841" w:rsidRDefault="00B674DD" w:rsidP="00364AF3">
            <w:pPr>
              <w:rPr>
                <w:szCs w:val="20"/>
              </w:rPr>
            </w:pPr>
            <w:r w:rsidRPr="00B674DD">
              <w:rPr>
                <w:rFonts w:hint="eastAsia"/>
                <w:szCs w:val="20"/>
              </w:rPr>
              <w:t>경기도</w:t>
            </w:r>
            <w:r w:rsidRPr="00B674DD">
              <w:rPr>
                <w:szCs w:val="20"/>
              </w:rPr>
              <w:t xml:space="preserve"> 화성시 노작로 10</w:t>
            </w:r>
          </w:p>
        </w:tc>
        <w:tc>
          <w:tcPr>
            <w:tcW w:w="2399" w:type="dxa"/>
            <w:vAlign w:val="center"/>
          </w:tcPr>
          <w:p w:rsidR="00CB47E0" w:rsidRDefault="00CB47E0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주소</w:t>
            </w:r>
          </w:p>
        </w:tc>
      </w:tr>
      <w:tr w:rsidR="00CB47E0" w:rsidTr="00364AF3">
        <w:tc>
          <w:tcPr>
            <w:tcW w:w="1628" w:type="dxa"/>
            <w:vAlign w:val="center"/>
          </w:tcPr>
          <w:p w:rsidR="00CB47E0" w:rsidRDefault="00CB47E0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PLC_DTL_ADR</w:t>
            </w:r>
          </w:p>
        </w:tc>
        <w:tc>
          <w:tcPr>
            <w:tcW w:w="1628" w:type="dxa"/>
            <w:vAlign w:val="center"/>
          </w:tcPr>
          <w:p w:rsidR="00CB47E0" w:rsidRDefault="00CB47E0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상세주소</w:t>
            </w:r>
          </w:p>
        </w:tc>
        <w:tc>
          <w:tcPr>
            <w:tcW w:w="1063" w:type="dxa"/>
          </w:tcPr>
          <w:p w:rsidR="00CB47E0" w:rsidRPr="006B7841" w:rsidRDefault="00051EE3" w:rsidP="0036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CB47E0" w:rsidRPr="006B7841" w:rsidRDefault="00051EE3" w:rsidP="00364AF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B47E0" w:rsidRPr="006B7841" w:rsidRDefault="00B674DD" w:rsidP="00364AF3">
            <w:pPr>
              <w:rPr>
                <w:szCs w:val="20"/>
              </w:rPr>
            </w:pPr>
            <w:r w:rsidRPr="00B674DD">
              <w:rPr>
                <w:szCs w:val="20"/>
              </w:rPr>
              <w:t>(오산동)</w:t>
            </w:r>
          </w:p>
        </w:tc>
        <w:tc>
          <w:tcPr>
            <w:tcW w:w="2399" w:type="dxa"/>
            <w:vAlign w:val="center"/>
          </w:tcPr>
          <w:p w:rsidR="00CB47E0" w:rsidRDefault="00CB47E0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상세주소</w:t>
            </w:r>
          </w:p>
        </w:tc>
      </w:tr>
      <w:tr w:rsidR="00CB47E0" w:rsidTr="00364AF3">
        <w:tc>
          <w:tcPr>
            <w:tcW w:w="1628" w:type="dxa"/>
            <w:vAlign w:val="center"/>
          </w:tcPr>
          <w:p w:rsidR="00CB47E0" w:rsidRDefault="00CB47E0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IL_OFC_TLNO</w:t>
            </w:r>
          </w:p>
        </w:tc>
        <w:tc>
          <w:tcPr>
            <w:tcW w:w="1628" w:type="dxa"/>
            <w:vAlign w:val="center"/>
          </w:tcPr>
          <w:p w:rsidR="00CB47E0" w:rsidRDefault="00CB47E0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전화번호</w:t>
            </w:r>
          </w:p>
        </w:tc>
        <w:tc>
          <w:tcPr>
            <w:tcW w:w="1063" w:type="dxa"/>
          </w:tcPr>
          <w:p w:rsidR="00CB47E0" w:rsidRPr="006B7841" w:rsidRDefault="00051EE3" w:rsidP="0036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CB47E0" w:rsidRPr="006B7841" w:rsidRDefault="00051EE3" w:rsidP="00364AF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B47E0" w:rsidRPr="006B7841" w:rsidRDefault="00B674DD" w:rsidP="0036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55-111-1111</w:t>
            </w:r>
          </w:p>
        </w:tc>
        <w:tc>
          <w:tcPr>
            <w:tcW w:w="2399" w:type="dxa"/>
            <w:vAlign w:val="center"/>
          </w:tcPr>
          <w:p w:rsidR="00CB47E0" w:rsidRDefault="00CB47E0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전화번호</w:t>
            </w:r>
          </w:p>
        </w:tc>
      </w:tr>
      <w:tr w:rsidR="00CB47E0" w:rsidTr="00364AF3">
        <w:tc>
          <w:tcPr>
            <w:tcW w:w="1628" w:type="dxa"/>
            <w:vAlign w:val="center"/>
          </w:tcPr>
          <w:p w:rsidR="00CB47E0" w:rsidRDefault="00CB47E0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IL_OFC_OPEN_DT</w:t>
            </w:r>
          </w:p>
        </w:tc>
        <w:tc>
          <w:tcPr>
            <w:tcW w:w="1628" w:type="dxa"/>
            <w:vAlign w:val="center"/>
          </w:tcPr>
          <w:p w:rsidR="00CB47E0" w:rsidRDefault="00CB47E0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영기간시작일시</w:t>
            </w:r>
          </w:p>
        </w:tc>
        <w:tc>
          <w:tcPr>
            <w:tcW w:w="1063" w:type="dxa"/>
          </w:tcPr>
          <w:p w:rsidR="00CB47E0" w:rsidRPr="006B7841" w:rsidRDefault="00051EE3" w:rsidP="0036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CB47E0" w:rsidRPr="006B7841" w:rsidRDefault="00051EE3" w:rsidP="00364AF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B47E0" w:rsidRPr="006B7841" w:rsidRDefault="00B674DD" w:rsidP="00364AF3">
            <w:pPr>
              <w:rPr>
                <w:szCs w:val="20"/>
              </w:rPr>
            </w:pPr>
            <w:r w:rsidRPr="00B674DD">
              <w:rPr>
                <w:szCs w:val="20"/>
              </w:rPr>
              <w:t>2019.07.31 00:00</w:t>
            </w:r>
          </w:p>
        </w:tc>
        <w:tc>
          <w:tcPr>
            <w:tcW w:w="2399" w:type="dxa"/>
            <w:vAlign w:val="center"/>
          </w:tcPr>
          <w:p w:rsidR="00CB47E0" w:rsidRDefault="00CB47E0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영기간시작일시</w:t>
            </w:r>
          </w:p>
        </w:tc>
      </w:tr>
      <w:tr w:rsidR="00CB47E0" w:rsidTr="00364AF3">
        <w:tc>
          <w:tcPr>
            <w:tcW w:w="1628" w:type="dxa"/>
            <w:vAlign w:val="center"/>
          </w:tcPr>
          <w:p w:rsidR="00CB47E0" w:rsidRDefault="00CB47E0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IL_OFC_BCLS_DT</w:t>
            </w:r>
          </w:p>
        </w:tc>
        <w:tc>
          <w:tcPr>
            <w:tcW w:w="1628" w:type="dxa"/>
            <w:vAlign w:val="center"/>
          </w:tcPr>
          <w:p w:rsidR="00CB47E0" w:rsidRDefault="00CB47E0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영기간종료일시</w:t>
            </w:r>
          </w:p>
        </w:tc>
        <w:tc>
          <w:tcPr>
            <w:tcW w:w="1063" w:type="dxa"/>
          </w:tcPr>
          <w:p w:rsidR="00CB47E0" w:rsidRPr="006B7841" w:rsidRDefault="00051EE3" w:rsidP="0036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CB47E0" w:rsidRPr="006B7841" w:rsidRDefault="00051EE3" w:rsidP="00364AF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B47E0" w:rsidRPr="006B7841" w:rsidRDefault="00B674DD" w:rsidP="00364AF3">
            <w:pPr>
              <w:rPr>
                <w:szCs w:val="20"/>
              </w:rPr>
            </w:pPr>
            <w:r w:rsidRPr="00B674DD">
              <w:rPr>
                <w:szCs w:val="20"/>
              </w:rPr>
              <w:t>2019.07.31 00:00</w:t>
            </w:r>
          </w:p>
        </w:tc>
        <w:tc>
          <w:tcPr>
            <w:tcW w:w="2399" w:type="dxa"/>
            <w:vAlign w:val="center"/>
          </w:tcPr>
          <w:p w:rsidR="00CB47E0" w:rsidRDefault="00CB47E0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영기간종료일시</w:t>
            </w:r>
          </w:p>
        </w:tc>
      </w:tr>
      <w:tr w:rsidR="00CB47E0" w:rsidTr="00364AF3">
        <w:tc>
          <w:tcPr>
            <w:tcW w:w="1628" w:type="dxa"/>
            <w:vAlign w:val="center"/>
          </w:tcPr>
          <w:p w:rsidR="00CB47E0" w:rsidRDefault="00CB47E0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IL_OFC_DT</w:t>
            </w:r>
          </w:p>
        </w:tc>
        <w:tc>
          <w:tcPr>
            <w:tcW w:w="1628" w:type="dxa"/>
            <w:vAlign w:val="center"/>
          </w:tcPr>
          <w:p w:rsidR="00CB47E0" w:rsidRDefault="00CB47E0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영기간</w:t>
            </w:r>
          </w:p>
        </w:tc>
        <w:tc>
          <w:tcPr>
            <w:tcW w:w="1063" w:type="dxa"/>
          </w:tcPr>
          <w:p w:rsidR="00CB47E0" w:rsidRPr="006B7841" w:rsidRDefault="00B674DD" w:rsidP="0036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CB47E0" w:rsidRPr="006B7841" w:rsidRDefault="00051EE3" w:rsidP="00364AF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B47E0" w:rsidRPr="006B7841" w:rsidRDefault="00B674DD" w:rsidP="00364AF3">
            <w:pPr>
              <w:rPr>
                <w:szCs w:val="20"/>
              </w:rPr>
            </w:pPr>
            <w:r w:rsidRPr="00B674DD">
              <w:rPr>
                <w:szCs w:val="20"/>
              </w:rPr>
              <w:t>2019.07.15~2019.07.31 (00:00~00:00)()</w:t>
            </w:r>
          </w:p>
        </w:tc>
        <w:tc>
          <w:tcPr>
            <w:tcW w:w="2399" w:type="dxa"/>
            <w:vAlign w:val="center"/>
          </w:tcPr>
          <w:p w:rsidR="00CB47E0" w:rsidRDefault="00CB47E0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영기간</w:t>
            </w:r>
          </w:p>
        </w:tc>
      </w:tr>
      <w:tr w:rsidR="001046E1" w:rsidTr="00364AF3">
        <w:tc>
          <w:tcPr>
            <w:tcW w:w="1628" w:type="dxa"/>
            <w:vAlign w:val="center"/>
          </w:tcPr>
          <w:p w:rsidR="001046E1" w:rsidRDefault="001046E1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SK_SCD_CTS</w:t>
            </w:r>
          </w:p>
        </w:tc>
        <w:tc>
          <w:tcPr>
            <w:tcW w:w="1628" w:type="dxa"/>
            <w:vAlign w:val="center"/>
          </w:tcPr>
          <w:p w:rsidR="001046E1" w:rsidRDefault="001046E1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일정내용</w:t>
            </w:r>
          </w:p>
        </w:tc>
        <w:tc>
          <w:tcPr>
            <w:tcW w:w="1063" w:type="dxa"/>
          </w:tcPr>
          <w:p w:rsidR="001046E1" w:rsidRPr="006B7841" w:rsidRDefault="001046E1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1046E1" w:rsidRPr="006B7841" w:rsidRDefault="001046E1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1046E1" w:rsidRPr="006B7841" w:rsidRDefault="001046E1" w:rsidP="001046E1">
            <w:pPr>
              <w:rPr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1046E1" w:rsidRDefault="001046E1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일정내용</w:t>
            </w:r>
          </w:p>
        </w:tc>
      </w:tr>
      <w:tr w:rsidR="001046E1" w:rsidTr="004261EF">
        <w:tc>
          <w:tcPr>
            <w:tcW w:w="1628" w:type="dxa"/>
            <w:shd w:val="clear" w:color="auto" w:fill="auto"/>
            <w:vAlign w:val="center"/>
          </w:tcPr>
          <w:p w:rsidR="001046E1" w:rsidRDefault="001046E1" w:rsidP="001046E1">
            <w:pPr>
              <w:rPr>
                <w:color w:val="000000"/>
                <w:sz w:val="18"/>
                <w:szCs w:val="18"/>
              </w:rPr>
            </w:pPr>
            <w:r w:rsidRPr="001046E1">
              <w:rPr>
                <w:color w:val="000000"/>
                <w:sz w:val="18"/>
                <w:szCs w:val="18"/>
              </w:rPr>
              <w:t>SIL_OFC_GUD_F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1046E1" w:rsidRDefault="001046E1" w:rsidP="001046E1">
            <w:pPr>
              <w:rPr>
                <w:color w:val="000000"/>
                <w:sz w:val="18"/>
                <w:szCs w:val="18"/>
              </w:rPr>
            </w:pPr>
            <w:r w:rsidRPr="001046E1">
              <w:rPr>
                <w:rFonts w:hint="eastAsia"/>
                <w:color w:val="000000"/>
                <w:sz w:val="18"/>
                <w:szCs w:val="18"/>
              </w:rPr>
              <w:t>접수처안내사항</w:t>
            </w:r>
          </w:p>
        </w:tc>
        <w:tc>
          <w:tcPr>
            <w:tcW w:w="1063" w:type="dxa"/>
            <w:shd w:val="clear" w:color="auto" w:fill="auto"/>
          </w:tcPr>
          <w:p w:rsidR="001046E1" w:rsidRDefault="008140BC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1046E1" w:rsidRDefault="008140BC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1046E1" w:rsidRPr="006B7841" w:rsidRDefault="008140BC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접수처안내사항 입니다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1046E1" w:rsidRDefault="008140BC" w:rsidP="001046E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 안내사항</w:t>
            </w:r>
          </w:p>
        </w:tc>
      </w:tr>
    </w:tbl>
    <w:p w:rsidR="007E4752" w:rsidRDefault="007E4752" w:rsidP="007E475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7E4752" w:rsidRPr="000B7C83" w:rsidRDefault="007E4752" w:rsidP="007E4752">
      <w:pPr>
        <w:tabs>
          <w:tab w:val="left" w:pos="80"/>
        </w:tabs>
      </w:pPr>
      <w:r>
        <w:rPr>
          <w:rFonts w:hint="eastAsia"/>
        </w:rPr>
        <w:t>(</w:t>
      </w:r>
      <w:r w:rsidR="004E350C">
        <w:rPr>
          <w:rFonts w:hint="eastAsia"/>
        </w:rPr>
        <w:t>단지정보</w:t>
      </w:r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</w:t>
      </w:r>
      <w:r w:rsidR="00930C12" w:rsidRPr="00930C12">
        <w:t>dsSbd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E4752" w:rsidRPr="00545FB0" w:rsidTr="00364AF3">
        <w:tc>
          <w:tcPr>
            <w:tcW w:w="1628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E4752" w:rsidTr="00364AF3">
        <w:tc>
          <w:tcPr>
            <w:tcW w:w="1628" w:type="dxa"/>
          </w:tcPr>
          <w:p w:rsidR="007E4752" w:rsidRPr="002A6864" w:rsidRDefault="007E4752" w:rsidP="00364AF3">
            <w:r w:rsidRPr="00631C2C">
              <w:t>SS_CODE</w:t>
            </w:r>
          </w:p>
        </w:tc>
        <w:tc>
          <w:tcPr>
            <w:tcW w:w="1628" w:type="dxa"/>
          </w:tcPr>
          <w:p w:rsidR="007E4752" w:rsidRPr="002A6864" w:rsidRDefault="007E4752" w:rsidP="00364AF3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7E4752" w:rsidRPr="002A6864" w:rsidRDefault="007E4752" w:rsidP="00364AF3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7E4752" w:rsidRPr="002A6864" w:rsidRDefault="007E4752" w:rsidP="00364A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7E4752" w:rsidRPr="002A6864" w:rsidRDefault="007E4752" w:rsidP="00364AF3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7E4752" w:rsidRPr="002A6864" w:rsidRDefault="007E4752" w:rsidP="00364AF3">
            <w:r>
              <w:rPr>
                <w:rFonts w:hint="eastAsia"/>
              </w:rPr>
              <w:t>결과코드</w:t>
            </w:r>
          </w:p>
        </w:tc>
      </w:tr>
      <w:tr w:rsidR="007E4752" w:rsidTr="00364AF3">
        <w:tc>
          <w:tcPr>
            <w:tcW w:w="1628" w:type="dxa"/>
          </w:tcPr>
          <w:p w:rsidR="007E4752" w:rsidRPr="00631C2C" w:rsidRDefault="007E4752" w:rsidP="00364AF3">
            <w:r w:rsidRPr="00F54F73">
              <w:t>RS_DTTM</w:t>
            </w:r>
          </w:p>
        </w:tc>
        <w:tc>
          <w:tcPr>
            <w:tcW w:w="1628" w:type="dxa"/>
          </w:tcPr>
          <w:p w:rsidR="007E4752" w:rsidRDefault="007E4752" w:rsidP="00364AF3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7E4752" w:rsidRDefault="007E4752" w:rsidP="00364AF3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7E4752" w:rsidRDefault="007E4752" w:rsidP="00364A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7E4752" w:rsidRDefault="007E4752" w:rsidP="00364AF3">
            <w:r>
              <w:t>20190723054417</w:t>
            </w:r>
          </w:p>
        </w:tc>
        <w:tc>
          <w:tcPr>
            <w:tcW w:w="2399" w:type="dxa"/>
          </w:tcPr>
          <w:p w:rsidR="007E4752" w:rsidRDefault="007E4752" w:rsidP="00364AF3">
            <w:r>
              <w:rPr>
                <w:rFonts w:hint="eastAsia"/>
              </w:rPr>
              <w:t>출력일시</w:t>
            </w:r>
          </w:p>
        </w:tc>
      </w:tr>
      <w:tr w:rsidR="00AB59AC" w:rsidTr="00364AF3">
        <w:tc>
          <w:tcPr>
            <w:tcW w:w="1628" w:type="dxa"/>
            <w:vAlign w:val="center"/>
          </w:tcPr>
          <w:p w:rsidR="00AB59AC" w:rsidRDefault="00AB59AC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ZDT_NM</w:t>
            </w:r>
          </w:p>
        </w:tc>
        <w:tc>
          <w:tcPr>
            <w:tcW w:w="1628" w:type="dxa"/>
            <w:vAlign w:val="center"/>
          </w:tcPr>
          <w:p w:rsidR="00AB59AC" w:rsidRDefault="00AB59AC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  <w:tc>
          <w:tcPr>
            <w:tcW w:w="1063" w:type="dxa"/>
          </w:tcPr>
          <w:p w:rsidR="00AB59AC" w:rsidRPr="006B7841" w:rsidRDefault="00051EE3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AB59AC" w:rsidRPr="006B7841" w:rsidRDefault="00051EE3" w:rsidP="002D75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AB59AC" w:rsidRPr="006B7841" w:rsidRDefault="00B674DD" w:rsidP="002D7562">
            <w:pPr>
              <w:rPr>
                <w:szCs w:val="20"/>
              </w:rPr>
            </w:pPr>
            <w:r w:rsidRPr="00B674DD">
              <w:rPr>
                <w:rFonts w:hint="eastAsia"/>
                <w:szCs w:val="20"/>
              </w:rPr>
              <w:t>구리갈매</w:t>
            </w:r>
            <w:r w:rsidRPr="00B674DD">
              <w:rPr>
                <w:szCs w:val="20"/>
              </w:rPr>
              <w:t>(09,보금4) B3</w:t>
            </w:r>
          </w:p>
        </w:tc>
        <w:tc>
          <w:tcPr>
            <w:tcW w:w="2399" w:type="dxa"/>
            <w:vAlign w:val="center"/>
          </w:tcPr>
          <w:p w:rsidR="00AB59AC" w:rsidRDefault="00AB59AC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</w:tr>
      <w:tr w:rsidR="00AB59AC" w:rsidTr="00364AF3">
        <w:tc>
          <w:tcPr>
            <w:tcW w:w="1628" w:type="dxa"/>
            <w:vAlign w:val="center"/>
          </w:tcPr>
          <w:p w:rsidR="00AB59AC" w:rsidRDefault="00AB59AC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CT_ARA_ADR</w:t>
            </w:r>
          </w:p>
        </w:tc>
        <w:tc>
          <w:tcPr>
            <w:tcW w:w="1628" w:type="dxa"/>
            <w:vAlign w:val="center"/>
          </w:tcPr>
          <w:p w:rsidR="00AB59AC" w:rsidRDefault="00AB59AC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주소</w:t>
            </w:r>
          </w:p>
        </w:tc>
        <w:tc>
          <w:tcPr>
            <w:tcW w:w="1063" w:type="dxa"/>
          </w:tcPr>
          <w:p w:rsidR="00AB59AC" w:rsidRPr="006B7841" w:rsidRDefault="00051EE3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AB59AC" w:rsidRPr="006B7841" w:rsidRDefault="00051EE3" w:rsidP="002D75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AB59AC" w:rsidRPr="006B7841" w:rsidRDefault="00B674DD" w:rsidP="002D7562">
            <w:pPr>
              <w:rPr>
                <w:szCs w:val="20"/>
              </w:rPr>
            </w:pPr>
            <w:r w:rsidRPr="00B674DD">
              <w:rPr>
                <w:rFonts w:hint="eastAsia"/>
                <w:szCs w:val="20"/>
              </w:rPr>
              <w:t>경기도</w:t>
            </w:r>
            <w:r w:rsidRPr="00B674DD">
              <w:rPr>
                <w:szCs w:val="20"/>
              </w:rPr>
              <w:t xml:space="preserve"> 구리시 </w:t>
            </w:r>
            <w:r w:rsidRPr="00B674DD">
              <w:rPr>
                <w:szCs w:val="20"/>
              </w:rPr>
              <w:lastRenderedPageBreak/>
              <w:t>갈매길 103-1</w:t>
            </w:r>
          </w:p>
        </w:tc>
        <w:tc>
          <w:tcPr>
            <w:tcW w:w="2399" w:type="dxa"/>
            <w:vAlign w:val="center"/>
          </w:tcPr>
          <w:p w:rsidR="00AB59AC" w:rsidRDefault="00AB59AC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단지주소</w:t>
            </w:r>
          </w:p>
        </w:tc>
      </w:tr>
      <w:tr w:rsidR="00AB59AC" w:rsidTr="00364AF3">
        <w:tc>
          <w:tcPr>
            <w:tcW w:w="1628" w:type="dxa"/>
            <w:vAlign w:val="center"/>
          </w:tcPr>
          <w:p w:rsidR="00AB59AC" w:rsidRDefault="00AB59AC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LCT_ARA_DTL_ADR</w:t>
            </w:r>
          </w:p>
        </w:tc>
        <w:tc>
          <w:tcPr>
            <w:tcW w:w="1628" w:type="dxa"/>
            <w:vAlign w:val="center"/>
          </w:tcPr>
          <w:p w:rsidR="00AB59AC" w:rsidRDefault="00AB59AC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상세주소</w:t>
            </w:r>
          </w:p>
        </w:tc>
        <w:tc>
          <w:tcPr>
            <w:tcW w:w="1063" w:type="dxa"/>
          </w:tcPr>
          <w:p w:rsidR="00AB59AC" w:rsidRPr="006B7841" w:rsidRDefault="00051EE3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AB59AC" w:rsidRPr="006B7841" w:rsidRDefault="00051EE3" w:rsidP="002D75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AB59AC" w:rsidRPr="006B7841" w:rsidRDefault="00B674DD" w:rsidP="002D7562">
            <w:pPr>
              <w:rPr>
                <w:szCs w:val="20"/>
              </w:rPr>
            </w:pPr>
            <w:r w:rsidRPr="00B674DD">
              <w:rPr>
                <w:szCs w:val="20"/>
              </w:rPr>
              <w:t>(갈매동)</w:t>
            </w:r>
          </w:p>
        </w:tc>
        <w:tc>
          <w:tcPr>
            <w:tcW w:w="2399" w:type="dxa"/>
            <w:vAlign w:val="center"/>
          </w:tcPr>
          <w:p w:rsidR="00AB59AC" w:rsidRDefault="00AB59AC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상세주소</w:t>
            </w:r>
          </w:p>
        </w:tc>
      </w:tr>
      <w:tr w:rsidR="008140BC" w:rsidTr="004261EF">
        <w:tc>
          <w:tcPr>
            <w:tcW w:w="1628" w:type="dxa"/>
            <w:shd w:val="clear" w:color="auto" w:fill="auto"/>
            <w:vAlign w:val="center"/>
          </w:tcPr>
          <w:p w:rsidR="008140BC" w:rsidRDefault="008140BC">
            <w:pPr>
              <w:rPr>
                <w:color w:val="000000"/>
                <w:sz w:val="18"/>
                <w:szCs w:val="18"/>
              </w:rPr>
            </w:pPr>
            <w:r w:rsidRPr="008140BC">
              <w:rPr>
                <w:color w:val="000000"/>
                <w:sz w:val="18"/>
                <w:szCs w:val="18"/>
              </w:rPr>
              <w:t>MIN_MAX_RSDN_DDO_AR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140BC" w:rsidRDefault="008140BC">
            <w:pPr>
              <w:rPr>
                <w:color w:val="000000"/>
                <w:sz w:val="18"/>
                <w:szCs w:val="18"/>
              </w:rPr>
            </w:pPr>
            <w:r w:rsidRPr="008140BC">
              <w:rPr>
                <w:rFonts w:hint="eastAsia"/>
                <w:color w:val="000000"/>
                <w:sz w:val="18"/>
                <w:szCs w:val="18"/>
              </w:rPr>
              <w:t>전용면적</w:t>
            </w:r>
          </w:p>
        </w:tc>
        <w:tc>
          <w:tcPr>
            <w:tcW w:w="1063" w:type="dxa"/>
            <w:shd w:val="clear" w:color="auto" w:fill="auto"/>
          </w:tcPr>
          <w:p w:rsidR="008140BC" w:rsidRDefault="008140BC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8140BC" w:rsidRDefault="008140BC" w:rsidP="002D75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8140BC" w:rsidRPr="00B674DD" w:rsidRDefault="008140BC" w:rsidP="002D7562">
            <w:pPr>
              <w:rPr>
                <w:szCs w:val="20"/>
              </w:rPr>
            </w:pPr>
            <w:r>
              <w:t>59.63 ~ 84.99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140BC" w:rsidRDefault="008140BC" w:rsidP="00CD794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전용면적</w:t>
            </w:r>
          </w:p>
        </w:tc>
      </w:tr>
      <w:tr w:rsidR="008140BC" w:rsidTr="004261EF">
        <w:tc>
          <w:tcPr>
            <w:tcW w:w="1628" w:type="dxa"/>
            <w:shd w:val="clear" w:color="auto" w:fill="auto"/>
            <w:vAlign w:val="center"/>
          </w:tcPr>
          <w:p w:rsidR="008140BC" w:rsidRDefault="008140BC">
            <w:pPr>
              <w:rPr>
                <w:color w:val="000000"/>
                <w:sz w:val="18"/>
                <w:szCs w:val="18"/>
              </w:rPr>
            </w:pPr>
            <w:r w:rsidRPr="008140BC">
              <w:rPr>
                <w:color w:val="000000"/>
                <w:sz w:val="18"/>
                <w:szCs w:val="18"/>
              </w:rPr>
              <w:t>SUM_TOT_HSH_CN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140BC" w:rsidRDefault="008140BC">
            <w:pPr>
              <w:rPr>
                <w:color w:val="000000"/>
                <w:sz w:val="18"/>
                <w:szCs w:val="18"/>
              </w:rPr>
            </w:pPr>
            <w:r w:rsidRPr="008140BC">
              <w:rPr>
                <w:rFonts w:hint="eastAsia"/>
                <w:color w:val="000000"/>
                <w:sz w:val="18"/>
                <w:szCs w:val="18"/>
              </w:rPr>
              <w:t>총세대수</w:t>
            </w:r>
          </w:p>
        </w:tc>
        <w:tc>
          <w:tcPr>
            <w:tcW w:w="1063" w:type="dxa"/>
            <w:shd w:val="clear" w:color="auto" w:fill="auto"/>
          </w:tcPr>
          <w:p w:rsidR="008140BC" w:rsidRDefault="00F620FA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8140BC" w:rsidRDefault="00F620FA" w:rsidP="002D75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8140BC" w:rsidRPr="00B674DD" w:rsidRDefault="00F620FA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56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140BC" w:rsidRDefault="00F620FA" w:rsidP="00CD794B">
            <w:pPr>
              <w:rPr>
                <w:color w:val="000000"/>
                <w:sz w:val="18"/>
                <w:szCs w:val="18"/>
              </w:rPr>
            </w:pPr>
            <w:r w:rsidRPr="008140BC">
              <w:rPr>
                <w:rFonts w:hint="eastAsia"/>
                <w:color w:val="000000"/>
                <w:sz w:val="18"/>
                <w:szCs w:val="18"/>
              </w:rPr>
              <w:t>총세대수</w:t>
            </w:r>
          </w:p>
        </w:tc>
      </w:tr>
      <w:tr w:rsidR="008140BC" w:rsidTr="004261EF">
        <w:tc>
          <w:tcPr>
            <w:tcW w:w="1628" w:type="dxa"/>
            <w:shd w:val="clear" w:color="auto" w:fill="auto"/>
            <w:vAlign w:val="center"/>
          </w:tcPr>
          <w:p w:rsidR="008140BC" w:rsidRDefault="008140BC">
            <w:pPr>
              <w:rPr>
                <w:color w:val="000000"/>
                <w:sz w:val="18"/>
                <w:szCs w:val="18"/>
              </w:rPr>
            </w:pPr>
            <w:r w:rsidRPr="008140BC">
              <w:rPr>
                <w:color w:val="000000"/>
                <w:sz w:val="18"/>
                <w:szCs w:val="18"/>
              </w:rPr>
              <w:t>HTN_FMLA_DS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140BC" w:rsidRDefault="008140BC">
            <w:pPr>
              <w:rPr>
                <w:color w:val="000000"/>
                <w:sz w:val="18"/>
                <w:szCs w:val="18"/>
              </w:rPr>
            </w:pPr>
            <w:r w:rsidRPr="008140BC">
              <w:rPr>
                <w:rFonts w:hint="eastAsia"/>
                <w:color w:val="000000"/>
                <w:sz w:val="18"/>
                <w:szCs w:val="18"/>
              </w:rPr>
              <w:t>난방방식</w:t>
            </w:r>
          </w:p>
        </w:tc>
        <w:tc>
          <w:tcPr>
            <w:tcW w:w="1063" w:type="dxa"/>
            <w:shd w:val="clear" w:color="auto" w:fill="auto"/>
          </w:tcPr>
          <w:p w:rsidR="008140BC" w:rsidRDefault="00F620FA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8140BC" w:rsidRDefault="00F620FA" w:rsidP="002D75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8140BC" w:rsidRPr="00B674DD" w:rsidRDefault="00F620FA" w:rsidP="002D7562">
            <w:pPr>
              <w:rPr>
                <w:szCs w:val="20"/>
              </w:rPr>
            </w:pPr>
            <w:r>
              <w:t>지역난방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140BC" w:rsidRDefault="00F620FA" w:rsidP="00CD794B">
            <w:pPr>
              <w:rPr>
                <w:color w:val="000000"/>
                <w:sz w:val="18"/>
                <w:szCs w:val="18"/>
              </w:rPr>
            </w:pPr>
            <w:r w:rsidRPr="008140BC">
              <w:rPr>
                <w:rFonts w:hint="eastAsia"/>
                <w:color w:val="000000"/>
                <w:sz w:val="18"/>
                <w:szCs w:val="18"/>
              </w:rPr>
              <w:t>난방방식</w:t>
            </w:r>
          </w:p>
        </w:tc>
      </w:tr>
      <w:tr w:rsidR="008140BC" w:rsidTr="004261EF">
        <w:tc>
          <w:tcPr>
            <w:tcW w:w="1628" w:type="dxa"/>
            <w:shd w:val="clear" w:color="auto" w:fill="auto"/>
            <w:vAlign w:val="center"/>
          </w:tcPr>
          <w:p w:rsidR="008140BC" w:rsidRDefault="008140BC">
            <w:pPr>
              <w:rPr>
                <w:color w:val="000000"/>
                <w:sz w:val="18"/>
                <w:szCs w:val="18"/>
              </w:rPr>
            </w:pPr>
            <w:r w:rsidRPr="008140BC">
              <w:rPr>
                <w:color w:val="000000"/>
                <w:sz w:val="18"/>
                <w:szCs w:val="18"/>
              </w:rPr>
              <w:t>MVIN_XPC_Y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140BC" w:rsidRDefault="008140BC">
            <w:pPr>
              <w:rPr>
                <w:color w:val="000000"/>
                <w:sz w:val="18"/>
                <w:szCs w:val="18"/>
              </w:rPr>
            </w:pPr>
            <w:r w:rsidRPr="008140BC">
              <w:rPr>
                <w:rFonts w:hint="eastAsia"/>
                <w:color w:val="000000"/>
                <w:sz w:val="18"/>
                <w:szCs w:val="18"/>
              </w:rPr>
              <w:t>입주예정월</w:t>
            </w:r>
          </w:p>
        </w:tc>
        <w:tc>
          <w:tcPr>
            <w:tcW w:w="1063" w:type="dxa"/>
            <w:shd w:val="clear" w:color="auto" w:fill="auto"/>
          </w:tcPr>
          <w:p w:rsidR="008140BC" w:rsidRDefault="00F620FA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8140BC" w:rsidRDefault="00F620FA" w:rsidP="002D75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8140BC" w:rsidRPr="00B674DD" w:rsidRDefault="00F620FA" w:rsidP="002D7562">
            <w:pPr>
              <w:rPr>
                <w:szCs w:val="20"/>
              </w:rPr>
            </w:pPr>
            <w:r>
              <w:t>2019년 12월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140BC" w:rsidRDefault="00F620FA" w:rsidP="00CD794B">
            <w:pPr>
              <w:rPr>
                <w:color w:val="000000"/>
                <w:sz w:val="18"/>
                <w:szCs w:val="18"/>
              </w:rPr>
            </w:pPr>
            <w:r w:rsidRPr="008140BC">
              <w:rPr>
                <w:rFonts w:hint="eastAsia"/>
                <w:color w:val="000000"/>
                <w:sz w:val="18"/>
                <w:szCs w:val="18"/>
              </w:rPr>
              <w:t>입주예정월</w:t>
            </w:r>
          </w:p>
        </w:tc>
      </w:tr>
      <w:tr w:rsidR="008140BC" w:rsidTr="004261EF">
        <w:tc>
          <w:tcPr>
            <w:tcW w:w="1628" w:type="dxa"/>
            <w:shd w:val="clear" w:color="auto" w:fill="auto"/>
            <w:vAlign w:val="center"/>
          </w:tcPr>
          <w:p w:rsidR="008140BC" w:rsidRDefault="008140BC">
            <w:pPr>
              <w:rPr>
                <w:color w:val="000000"/>
                <w:sz w:val="18"/>
                <w:szCs w:val="18"/>
              </w:rPr>
            </w:pPr>
            <w:r w:rsidRPr="008140BC">
              <w:rPr>
                <w:color w:val="000000"/>
                <w:sz w:val="18"/>
                <w:szCs w:val="18"/>
              </w:rPr>
              <w:t>TFFC_FCL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140BC" w:rsidRDefault="008140BC">
            <w:pPr>
              <w:rPr>
                <w:color w:val="000000"/>
                <w:sz w:val="18"/>
                <w:szCs w:val="18"/>
              </w:rPr>
            </w:pPr>
            <w:r w:rsidRPr="008140BC">
              <w:rPr>
                <w:rFonts w:hint="eastAsia"/>
                <w:color w:val="000000"/>
                <w:sz w:val="18"/>
                <w:szCs w:val="18"/>
              </w:rPr>
              <w:t>교통여건</w:t>
            </w:r>
          </w:p>
        </w:tc>
        <w:tc>
          <w:tcPr>
            <w:tcW w:w="1063" w:type="dxa"/>
            <w:shd w:val="clear" w:color="auto" w:fill="auto"/>
          </w:tcPr>
          <w:p w:rsidR="008140BC" w:rsidRDefault="00F620FA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0</w:t>
            </w:r>
          </w:p>
        </w:tc>
        <w:tc>
          <w:tcPr>
            <w:tcW w:w="1063" w:type="dxa"/>
            <w:shd w:val="clear" w:color="auto" w:fill="auto"/>
          </w:tcPr>
          <w:p w:rsidR="008140BC" w:rsidRDefault="00F620FA" w:rsidP="002D75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8140BC" w:rsidRPr="00B674DD" w:rsidRDefault="00F620FA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통여건 입니다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140BC" w:rsidRDefault="00F620FA" w:rsidP="00CD794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교통여건</w:t>
            </w:r>
          </w:p>
        </w:tc>
      </w:tr>
      <w:tr w:rsidR="008140BC" w:rsidTr="004261EF">
        <w:tc>
          <w:tcPr>
            <w:tcW w:w="1628" w:type="dxa"/>
            <w:shd w:val="clear" w:color="auto" w:fill="auto"/>
            <w:vAlign w:val="center"/>
          </w:tcPr>
          <w:p w:rsidR="008140BC" w:rsidRDefault="008140BC">
            <w:pPr>
              <w:rPr>
                <w:color w:val="000000"/>
                <w:sz w:val="18"/>
                <w:szCs w:val="18"/>
              </w:rPr>
            </w:pPr>
            <w:r w:rsidRPr="008140BC">
              <w:rPr>
                <w:color w:val="000000"/>
                <w:sz w:val="18"/>
                <w:szCs w:val="18"/>
              </w:rPr>
              <w:t>EDC_FCL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140BC" w:rsidRDefault="008140BC">
            <w:pPr>
              <w:rPr>
                <w:color w:val="000000"/>
                <w:sz w:val="18"/>
                <w:szCs w:val="18"/>
              </w:rPr>
            </w:pPr>
            <w:r w:rsidRPr="008140BC">
              <w:rPr>
                <w:rFonts w:hint="eastAsia"/>
                <w:color w:val="000000"/>
                <w:sz w:val="18"/>
                <w:szCs w:val="18"/>
              </w:rPr>
              <w:t>교육환경</w:t>
            </w:r>
          </w:p>
        </w:tc>
        <w:tc>
          <w:tcPr>
            <w:tcW w:w="1063" w:type="dxa"/>
            <w:shd w:val="clear" w:color="auto" w:fill="auto"/>
          </w:tcPr>
          <w:p w:rsidR="008140BC" w:rsidRDefault="00F620FA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:rsidR="008140BC" w:rsidRDefault="00F620FA" w:rsidP="002D75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8140BC" w:rsidRPr="00B674DD" w:rsidRDefault="00F620FA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육환경 입니다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140BC" w:rsidRDefault="00F620FA" w:rsidP="00CD794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교육환경</w:t>
            </w:r>
          </w:p>
        </w:tc>
      </w:tr>
      <w:tr w:rsidR="008140BC" w:rsidTr="004261EF">
        <w:tc>
          <w:tcPr>
            <w:tcW w:w="1628" w:type="dxa"/>
            <w:shd w:val="clear" w:color="auto" w:fill="auto"/>
            <w:vAlign w:val="center"/>
          </w:tcPr>
          <w:p w:rsidR="008140BC" w:rsidRDefault="008140BC">
            <w:pPr>
              <w:rPr>
                <w:color w:val="000000"/>
                <w:sz w:val="18"/>
                <w:szCs w:val="18"/>
              </w:rPr>
            </w:pPr>
            <w:r w:rsidRPr="008140BC">
              <w:rPr>
                <w:color w:val="000000"/>
                <w:sz w:val="18"/>
                <w:szCs w:val="18"/>
              </w:rPr>
              <w:t>CVN_FCL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140BC" w:rsidRDefault="008140BC">
            <w:pPr>
              <w:rPr>
                <w:color w:val="000000"/>
                <w:sz w:val="18"/>
                <w:szCs w:val="18"/>
              </w:rPr>
            </w:pPr>
            <w:r w:rsidRPr="008140BC">
              <w:rPr>
                <w:rFonts w:hint="eastAsia"/>
                <w:color w:val="000000"/>
                <w:sz w:val="18"/>
                <w:szCs w:val="18"/>
              </w:rPr>
              <w:t>편의시설</w:t>
            </w:r>
          </w:p>
        </w:tc>
        <w:tc>
          <w:tcPr>
            <w:tcW w:w="1063" w:type="dxa"/>
            <w:shd w:val="clear" w:color="auto" w:fill="auto"/>
          </w:tcPr>
          <w:p w:rsidR="008140BC" w:rsidRDefault="00F620FA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0</w:t>
            </w:r>
          </w:p>
        </w:tc>
        <w:tc>
          <w:tcPr>
            <w:tcW w:w="1063" w:type="dxa"/>
            <w:shd w:val="clear" w:color="auto" w:fill="auto"/>
          </w:tcPr>
          <w:p w:rsidR="008140BC" w:rsidRDefault="00F620FA" w:rsidP="002D75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8140BC" w:rsidRPr="00B674DD" w:rsidRDefault="00F620FA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편의시설 입니다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140BC" w:rsidRDefault="00F620FA" w:rsidP="00CD794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편의시설</w:t>
            </w:r>
          </w:p>
        </w:tc>
      </w:tr>
      <w:tr w:rsidR="008140BC" w:rsidTr="004261EF">
        <w:tc>
          <w:tcPr>
            <w:tcW w:w="1628" w:type="dxa"/>
            <w:shd w:val="clear" w:color="auto" w:fill="auto"/>
            <w:vAlign w:val="center"/>
          </w:tcPr>
          <w:p w:rsidR="008140BC" w:rsidRDefault="008140BC">
            <w:pPr>
              <w:rPr>
                <w:color w:val="000000"/>
                <w:sz w:val="18"/>
                <w:szCs w:val="18"/>
              </w:rPr>
            </w:pPr>
            <w:r w:rsidRPr="008140BC">
              <w:rPr>
                <w:color w:val="000000"/>
                <w:sz w:val="18"/>
                <w:szCs w:val="18"/>
              </w:rPr>
              <w:t>IDT_FCL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140BC" w:rsidRDefault="008140BC">
            <w:pPr>
              <w:rPr>
                <w:color w:val="000000"/>
                <w:sz w:val="18"/>
                <w:szCs w:val="18"/>
              </w:rPr>
            </w:pPr>
            <w:r w:rsidRPr="008140BC">
              <w:rPr>
                <w:rFonts w:hint="eastAsia"/>
                <w:color w:val="000000"/>
                <w:sz w:val="18"/>
                <w:szCs w:val="18"/>
              </w:rPr>
              <w:t>부대시설</w:t>
            </w:r>
          </w:p>
        </w:tc>
        <w:tc>
          <w:tcPr>
            <w:tcW w:w="1063" w:type="dxa"/>
            <w:shd w:val="clear" w:color="auto" w:fill="auto"/>
          </w:tcPr>
          <w:p w:rsidR="008140BC" w:rsidRDefault="00F620FA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:rsidR="008140BC" w:rsidRDefault="00F620FA" w:rsidP="002D75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8140BC" w:rsidRPr="00B674DD" w:rsidRDefault="00F620FA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부대시설 입니다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140BC" w:rsidRDefault="00F620FA" w:rsidP="00CD794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부대시설</w:t>
            </w:r>
          </w:p>
        </w:tc>
      </w:tr>
      <w:tr w:rsidR="008140BC" w:rsidTr="004261EF">
        <w:tc>
          <w:tcPr>
            <w:tcW w:w="1628" w:type="dxa"/>
            <w:shd w:val="clear" w:color="auto" w:fill="auto"/>
            <w:vAlign w:val="center"/>
          </w:tcPr>
          <w:p w:rsidR="008140BC" w:rsidRDefault="008140BC">
            <w:pPr>
              <w:rPr>
                <w:color w:val="000000"/>
                <w:sz w:val="18"/>
                <w:szCs w:val="18"/>
              </w:rPr>
            </w:pPr>
            <w:r w:rsidRPr="008140BC">
              <w:rPr>
                <w:color w:val="000000"/>
                <w:sz w:val="18"/>
                <w:szCs w:val="18"/>
              </w:rPr>
              <w:t>SPL_INF_GUD_F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140BC" w:rsidRDefault="008140BC">
            <w:pPr>
              <w:rPr>
                <w:color w:val="000000"/>
                <w:sz w:val="18"/>
                <w:szCs w:val="18"/>
              </w:rPr>
            </w:pPr>
            <w:r w:rsidRPr="008140BC">
              <w:rPr>
                <w:rFonts w:hint="eastAsia"/>
                <w:color w:val="000000"/>
                <w:sz w:val="18"/>
                <w:szCs w:val="18"/>
              </w:rPr>
              <w:t>안내사항</w:t>
            </w:r>
          </w:p>
        </w:tc>
        <w:tc>
          <w:tcPr>
            <w:tcW w:w="1063" w:type="dxa"/>
            <w:shd w:val="clear" w:color="auto" w:fill="auto"/>
          </w:tcPr>
          <w:p w:rsidR="008140BC" w:rsidRDefault="00F620FA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8140BC" w:rsidRDefault="00F620FA" w:rsidP="002D75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8140BC" w:rsidRPr="00B674DD" w:rsidRDefault="00F620FA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급정보 안내사항 입니다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140BC" w:rsidRDefault="00F620FA" w:rsidP="00CD794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급정보 안내사항</w:t>
            </w:r>
          </w:p>
        </w:tc>
      </w:tr>
    </w:tbl>
    <w:p w:rsidR="007E4752" w:rsidRDefault="007E4752" w:rsidP="007E475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863A88" w:rsidRPr="00320EAA" w:rsidRDefault="003226B0" w:rsidP="00863A88">
      <w:pPr>
        <w:tabs>
          <w:tab w:val="left" w:pos="80"/>
        </w:tabs>
        <w:rPr>
          <w:shd w:val="clear" w:color="auto" w:fill="92D050"/>
        </w:rPr>
      </w:pPr>
      <w:r>
        <w:rPr>
          <w:rFonts w:hint="eastAsia"/>
        </w:rPr>
        <w:t xml:space="preserve">(단지별첨부파일정보) </w:t>
      </w:r>
      <w:r>
        <w:t>–</w:t>
      </w:r>
      <w:r>
        <w:rPr>
          <w:rFonts w:hint="eastAsia"/>
        </w:rPr>
        <w:t xml:space="preserve"> dsSbdAhfl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863A88" w:rsidRPr="00545FB0" w:rsidTr="0037561F">
        <w:tc>
          <w:tcPr>
            <w:tcW w:w="1628" w:type="dxa"/>
            <w:shd w:val="clear" w:color="auto" w:fill="D9D9D9" w:themeFill="background1" w:themeFillShade="D9"/>
          </w:tcPr>
          <w:p w:rsidR="00863A88" w:rsidRPr="00545FB0" w:rsidRDefault="00863A88" w:rsidP="0037561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863A88" w:rsidRPr="00545FB0" w:rsidRDefault="00863A88" w:rsidP="0037561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63A88" w:rsidRPr="00545FB0" w:rsidRDefault="00863A88" w:rsidP="0037561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63A88" w:rsidRPr="00545FB0" w:rsidRDefault="00863A88" w:rsidP="0037561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863A88" w:rsidRPr="00545FB0" w:rsidRDefault="00863A88" w:rsidP="0037561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863A88" w:rsidRPr="00545FB0" w:rsidRDefault="00863A88" w:rsidP="0037561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863A88" w:rsidTr="004261EF">
        <w:tc>
          <w:tcPr>
            <w:tcW w:w="1628" w:type="dxa"/>
            <w:shd w:val="clear" w:color="auto" w:fill="auto"/>
          </w:tcPr>
          <w:p w:rsidR="00863A88" w:rsidRPr="002A6864" w:rsidRDefault="00863A88" w:rsidP="0037561F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863A88" w:rsidRPr="002A6864" w:rsidRDefault="00863A88" w:rsidP="0037561F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863A88" w:rsidRPr="002A6864" w:rsidRDefault="00863A88" w:rsidP="0037561F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863A88" w:rsidRPr="002A6864" w:rsidRDefault="00863A88" w:rsidP="003756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863A88" w:rsidRPr="002A6864" w:rsidRDefault="00863A88" w:rsidP="0037561F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863A88" w:rsidRPr="002A6864" w:rsidRDefault="00863A88" w:rsidP="0037561F">
            <w:r>
              <w:rPr>
                <w:rFonts w:hint="eastAsia"/>
              </w:rPr>
              <w:t>결과코드</w:t>
            </w:r>
          </w:p>
        </w:tc>
      </w:tr>
      <w:tr w:rsidR="00863A88" w:rsidTr="004261EF">
        <w:tc>
          <w:tcPr>
            <w:tcW w:w="1628" w:type="dxa"/>
            <w:shd w:val="clear" w:color="auto" w:fill="auto"/>
          </w:tcPr>
          <w:p w:rsidR="00863A88" w:rsidRPr="00631C2C" w:rsidRDefault="00863A88" w:rsidP="0037561F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863A88" w:rsidRDefault="00863A88" w:rsidP="0037561F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863A88" w:rsidRDefault="00863A88" w:rsidP="0037561F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863A88" w:rsidRDefault="00863A88" w:rsidP="003756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863A88" w:rsidRDefault="00863A88" w:rsidP="0037561F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863A88" w:rsidRDefault="00863A88" w:rsidP="0037561F">
            <w:r>
              <w:rPr>
                <w:rFonts w:hint="eastAsia"/>
              </w:rPr>
              <w:t>출력일시</w:t>
            </w:r>
          </w:p>
        </w:tc>
      </w:tr>
      <w:tr w:rsidR="00863A88" w:rsidTr="004261EF">
        <w:tc>
          <w:tcPr>
            <w:tcW w:w="1628" w:type="dxa"/>
            <w:shd w:val="clear" w:color="auto" w:fill="auto"/>
            <w:vAlign w:val="center"/>
          </w:tcPr>
          <w:p w:rsidR="00863A88" w:rsidRDefault="009948F3" w:rsidP="0037561F">
            <w:pPr>
              <w:rPr>
                <w:rFonts w:cs="굴림"/>
                <w:color w:val="000000"/>
                <w:sz w:val="18"/>
                <w:szCs w:val="18"/>
              </w:rPr>
            </w:pPr>
            <w:r w:rsidRPr="009948F3">
              <w:rPr>
                <w:color w:val="000000"/>
                <w:sz w:val="18"/>
                <w:szCs w:val="18"/>
              </w:rPr>
              <w:t>BZDT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63A88" w:rsidRDefault="00863A88" w:rsidP="0037561F">
            <w:pPr>
              <w:rPr>
                <w:rFonts w:cs="굴림"/>
                <w:color w:val="000000"/>
                <w:sz w:val="18"/>
                <w:szCs w:val="18"/>
              </w:rPr>
            </w:pPr>
            <w:r w:rsidRPr="00863A88"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  <w:tc>
          <w:tcPr>
            <w:tcW w:w="1063" w:type="dxa"/>
            <w:shd w:val="clear" w:color="auto" w:fill="auto"/>
          </w:tcPr>
          <w:p w:rsidR="00863A88" w:rsidRPr="003A5157" w:rsidRDefault="00863A88" w:rsidP="0037561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863A88" w:rsidRPr="003A5157" w:rsidRDefault="00863A88" w:rsidP="003756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863A88" w:rsidRPr="00863A88" w:rsidRDefault="009948F3" w:rsidP="009948F3">
            <w:r>
              <w:t>화성동탄(2)A-83(공임리츠)</w:t>
            </w:r>
            <w:r>
              <w:rPr>
                <w:rFonts w:hint="eastAsia"/>
              </w:rPr>
              <w:t xml:space="preserve"> </w:t>
            </w:r>
            <w:r>
              <w:t>A-83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63A88" w:rsidRDefault="00863A88" w:rsidP="0037561F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</w:tr>
      <w:tr w:rsidR="00863A88" w:rsidTr="004261EF">
        <w:tc>
          <w:tcPr>
            <w:tcW w:w="1628" w:type="dxa"/>
            <w:shd w:val="clear" w:color="auto" w:fill="auto"/>
            <w:vAlign w:val="center"/>
          </w:tcPr>
          <w:p w:rsidR="00863A88" w:rsidRDefault="00863A88" w:rsidP="0037561F">
            <w:pPr>
              <w:rPr>
                <w:rFonts w:cs="굴림"/>
                <w:color w:val="000000"/>
                <w:sz w:val="18"/>
                <w:szCs w:val="18"/>
              </w:rPr>
            </w:pPr>
            <w:r w:rsidRPr="00863A88">
              <w:rPr>
                <w:rFonts w:cs="굴림"/>
                <w:color w:val="000000"/>
                <w:sz w:val="18"/>
                <w:szCs w:val="18"/>
              </w:rPr>
              <w:t>SL_PAN_AHFL_DS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63A88" w:rsidRDefault="00863A88" w:rsidP="0037561F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파일구분명</w:t>
            </w:r>
          </w:p>
        </w:tc>
        <w:tc>
          <w:tcPr>
            <w:tcW w:w="1063" w:type="dxa"/>
            <w:shd w:val="clear" w:color="auto" w:fill="auto"/>
          </w:tcPr>
          <w:p w:rsidR="00863A88" w:rsidRPr="003A5157" w:rsidRDefault="00863A88" w:rsidP="0037561F">
            <w:pPr>
              <w:rPr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863A88" w:rsidRPr="003A5157" w:rsidRDefault="00863A88" w:rsidP="003756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863A88" w:rsidRPr="00863A88" w:rsidRDefault="009948F3" w:rsidP="0037561F">
            <w:r>
              <w:t>단지배치도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63A88" w:rsidRDefault="00863A88" w:rsidP="0037561F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파일구분명</w:t>
            </w:r>
          </w:p>
        </w:tc>
      </w:tr>
      <w:tr w:rsidR="00863A88" w:rsidTr="004261EF">
        <w:tc>
          <w:tcPr>
            <w:tcW w:w="1628" w:type="dxa"/>
            <w:shd w:val="clear" w:color="auto" w:fill="auto"/>
            <w:vAlign w:val="center"/>
          </w:tcPr>
          <w:p w:rsidR="00863A88" w:rsidRDefault="00863A88" w:rsidP="0037561F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CMN_AHFL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63A88" w:rsidRDefault="00863A88" w:rsidP="0037561F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  <w:tc>
          <w:tcPr>
            <w:tcW w:w="1063" w:type="dxa"/>
            <w:shd w:val="clear" w:color="auto" w:fill="auto"/>
          </w:tcPr>
          <w:p w:rsidR="00863A88" w:rsidRPr="003A5157" w:rsidRDefault="00863A88" w:rsidP="0037561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863A88" w:rsidRPr="003A5157" w:rsidRDefault="00863A88" w:rsidP="003756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863A88" w:rsidRPr="00863A88" w:rsidRDefault="009948F3" w:rsidP="0037561F">
            <w:r>
              <w:t>Jellyfish.jpg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63A88" w:rsidRDefault="00863A88" w:rsidP="0037561F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</w:tr>
      <w:tr w:rsidR="00863A88" w:rsidTr="004261EF">
        <w:tc>
          <w:tcPr>
            <w:tcW w:w="1628" w:type="dxa"/>
            <w:shd w:val="clear" w:color="auto" w:fill="auto"/>
            <w:vAlign w:val="center"/>
          </w:tcPr>
          <w:p w:rsidR="00863A88" w:rsidRDefault="00863A88" w:rsidP="0037561F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AHFL_URL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63A88" w:rsidRDefault="00863A88" w:rsidP="0037561F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  <w:tc>
          <w:tcPr>
            <w:tcW w:w="1063" w:type="dxa"/>
            <w:shd w:val="clear" w:color="auto" w:fill="auto"/>
          </w:tcPr>
          <w:p w:rsidR="00863A88" w:rsidRPr="003A5157" w:rsidRDefault="00863A88" w:rsidP="0037561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:rsidR="00863A88" w:rsidRPr="003A5157" w:rsidRDefault="00863A88" w:rsidP="003756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863A88" w:rsidRPr="00863A88" w:rsidRDefault="009948F3" w:rsidP="0037561F">
            <w:r>
              <w:t>https://apply.lh.or.kr/lhCmcImageViewAdapter.lh?fileid=26125868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63A88" w:rsidRDefault="00863A88" w:rsidP="0037561F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</w:tr>
    </w:tbl>
    <w:p w:rsidR="00863A88" w:rsidRDefault="00863A88" w:rsidP="007E475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7E4752" w:rsidRPr="000B7C83" w:rsidRDefault="007E4752" w:rsidP="007E4752">
      <w:pPr>
        <w:tabs>
          <w:tab w:val="left" w:pos="80"/>
        </w:tabs>
      </w:pPr>
      <w:r>
        <w:rPr>
          <w:rFonts w:hint="eastAsia"/>
        </w:rPr>
        <w:t>(</w:t>
      </w:r>
      <w:r w:rsidR="004E350C">
        <w:rPr>
          <w:rFonts w:hint="eastAsia"/>
        </w:rPr>
        <w:t>공급일정</w:t>
      </w:r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</w:t>
      </w:r>
      <w:r w:rsidR="00930C12" w:rsidRPr="00930C12">
        <w:t>dsSplScdl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E4752" w:rsidRPr="00545FB0" w:rsidTr="00364AF3">
        <w:tc>
          <w:tcPr>
            <w:tcW w:w="1628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E4752" w:rsidTr="00364AF3">
        <w:tc>
          <w:tcPr>
            <w:tcW w:w="1628" w:type="dxa"/>
          </w:tcPr>
          <w:p w:rsidR="007E4752" w:rsidRPr="002A6864" w:rsidRDefault="007E4752" w:rsidP="00364AF3">
            <w:r w:rsidRPr="00631C2C">
              <w:lastRenderedPageBreak/>
              <w:t>SS_CODE</w:t>
            </w:r>
          </w:p>
        </w:tc>
        <w:tc>
          <w:tcPr>
            <w:tcW w:w="1628" w:type="dxa"/>
          </w:tcPr>
          <w:p w:rsidR="007E4752" w:rsidRPr="002A6864" w:rsidRDefault="007E4752" w:rsidP="00364AF3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7E4752" w:rsidRPr="002A6864" w:rsidRDefault="007E4752" w:rsidP="00364AF3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7E4752" w:rsidRPr="002A6864" w:rsidRDefault="007E4752" w:rsidP="00364A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7E4752" w:rsidRPr="002A6864" w:rsidRDefault="007E4752" w:rsidP="00364AF3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7E4752" w:rsidRPr="002A6864" w:rsidRDefault="007E4752" w:rsidP="00364AF3">
            <w:r>
              <w:rPr>
                <w:rFonts w:hint="eastAsia"/>
              </w:rPr>
              <w:t>결과코드</w:t>
            </w:r>
          </w:p>
        </w:tc>
      </w:tr>
      <w:tr w:rsidR="007E4752" w:rsidTr="00364AF3">
        <w:tc>
          <w:tcPr>
            <w:tcW w:w="1628" w:type="dxa"/>
          </w:tcPr>
          <w:p w:rsidR="007E4752" w:rsidRPr="00631C2C" w:rsidRDefault="007E4752" w:rsidP="00364AF3">
            <w:r w:rsidRPr="00F54F73">
              <w:t>RS_DTTM</w:t>
            </w:r>
          </w:p>
        </w:tc>
        <w:tc>
          <w:tcPr>
            <w:tcW w:w="1628" w:type="dxa"/>
          </w:tcPr>
          <w:p w:rsidR="007E4752" w:rsidRDefault="007E4752" w:rsidP="00364AF3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7E4752" w:rsidRDefault="007E4752" w:rsidP="00364AF3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7E4752" w:rsidRDefault="007E4752" w:rsidP="00364A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7E4752" w:rsidRDefault="007E4752" w:rsidP="00364AF3">
            <w:r>
              <w:t>20190723054417</w:t>
            </w:r>
          </w:p>
        </w:tc>
        <w:tc>
          <w:tcPr>
            <w:tcW w:w="2399" w:type="dxa"/>
          </w:tcPr>
          <w:p w:rsidR="007E4752" w:rsidRDefault="007E4752" w:rsidP="00364AF3">
            <w:r>
              <w:rPr>
                <w:rFonts w:hint="eastAsia"/>
              </w:rPr>
              <w:t>출력일시</w:t>
            </w:r>
          </w:p>
        </w:tc>
      </w:tr>
      <w:tr w:rsidR="00051EE3" w:rsidTr="00364AF3">
        <w:tc>
          <w:tcPr>
            <w:tcW w:w="1628" w:type="dxa"/>
            <w:vAlign w:val="center"/>
          </w:tcPr>
          <w:p w:rsidR="00051EE3" w:rsidRDefault="00051EE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S_SBSC_ACP_TRG_CD_NM</w:t>
            </w:r>
          </w:p>
        </w:tc>
        <w:tc>
          <w:tcPr>
            <w:tcW w:w="1628" w:type="dxa"/>
            <w:vAlign w:val="center"/>
          </w:tcPr>
          <w:p w:rsidR="00051EE3" w:rsidRDefault="00051EE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063" w:type="dxa"/>
          </w:tcPr>
          <w:p w:rsidR="00051EE3" w:rsidRPr="006B7841" w:rsidRDefault="00051EE3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051EE3" w:rsidRPr="006B7841" w:rsidRDefault="00051EE3" w:rsidP="002D75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051EE3" w:rsidRPr="006B7841" w:rsidRDefault="00B674DD" w:rsidP="002D7562">
            <w:pPr>
              <w:rPr>
                <w:szCs w:val="20"/>
              </w:rPr>
            </w:pPr>
            <w:r w:rsidRPr="00B674DD">
              <w:rPr>
                <w:rFonts w:hint="eastAsia"/>
                <w:szCs w:val="20"/>
              </w:rPr>
              <w:t>일반</w:t>
            </w:r>
            <w:r w:rsidRPr="00B674DD">
              <w:rPr>
                <w:szCs w:val="20"/>
              </w:rPr>
              <w:t>1순위</w:t>
            </w:r>
          </w:p>
        </w:tc>
        <w:tc>
          <w:tcPr>
            <w:tcW w:w="2399" w:type="dxa"/>
            <w:vAlign w:val="center"/>
          </w:tcPr>
          <w:p w:rsidR="00051EE3" w:rsidRDefault="00051EE3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구분</w:t>
            </w:r>
          </w:p>
        </w:tc>
      </w:tr>
      <w:tr w:rsidR="00051EE3" w:rsidTr="00364AF3">
        <w:tc>
          <w:tcPr>
            <w:tcW w:w="1628" w:type="dxa"/>
            <w:vAlign w:val="center"/>
          </w:tcPr>
          <w:p w:rsidR="00051EE3" w:rsidRDefault="00051EE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CP_DTTM</w:t>
            </w:r>
          </w:p>
        </w:tc>
        <w:tc>
          <w:tcPr>
            <w:tcW w:w="1628" w:type="dxa"/>
            <w:vAlign w:val="center"/>
          </w:tcPr>
          <w:p w:rsidR="00051EE3" w:rsidRDefault="00051EE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일시</w:t>
            </w:r>
          </w:p>
        </w:tc>
        <w:tc>
          <w:tcPr>
            <w:tcW w:w="1063" w:type="dxa"/>
          </w:tcPr>
          <w:p w:rsidR="00051EE3" w:rsidRPr="006B7841" w:rsidRDefault="00B674DD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051EE3" w:rsidRPr="006B7841" w:rsidRDefault="00051EE3" w:rsidP="002D75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051EE3" w:rsidRPr="006B7841" w:rsidRDefault="00B674DD" w:rsidP="002D7562">
            <w:pPr>
              <w:rPr>
                <w:szCs w:val="20"/>
              </w:rPr>
            </w:pPr>
            <w:r w:rsidRPr="00B674DD">
              <w:rPr>
                <w:szCs w:val="20"/>
              </w:rPr>
              <w:t>2019.03.06 15:00 ~ 2020.03.04 18:00</w:t>
            </w:r>
          </w:p>
        </w:tc>
        <w:tc>
          <w:tcPr>
            <w:tcW w:w="2399" w:type="dxa"/>
            <w:vAlign w:val="center"/>
          </w:tcPr>
          <w:p w:rsidR="00051EE3" w:rsidRDefault="00051EE3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일시</w:t>
            </w:r>
          </w:p>
        </w:tc>
      </w:tr>
      <w:tr w:rsidR="00051EE3" w:rsidTr="00364AF3">
        <w:tc>
          <w:tcPr>
            <w:tcW w:w="1628" w:type="dxa"/>
            <w:vAlign w:val="center"/>
          </w:tcPr>
          <w:p w:rsidR="00051EE3" w:rsidRDefault="00051EE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MK</w:t>
            </w:r>
          </w:p>
        </w:tc>
        <w:tc>
          <w:tcPr>
            <w:tcW w:w="1628" w:type="dxa"/>
            <w:vAlign w:val="center"/>
          </w:tcPr>
          <w:p w:rsidR="00051EE3" w:rsidRDefault="00051EE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방법</w:t>
            </w:r>
          </w:p>
        </w:tc>
        <w:tc>
          <w:tcPr>
            <w:tcW w:w="1063" w:type="dxa"/>
          </w:tcPr>
          <w:p w:rsidR="00051EE3" w:rsidRPr="006B7841" w:rsidRDefault="00051EE3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051EE3" w:rsidRPr="006B7841" w:rsidRDefault="00051EE3" w:rsidP="002D75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051EE3" w:rsidRPr="006B7841" w:rsidRDefault="00B674DD" w:rsidP="002D7562">
            <w:pPr>
              <w:rPr>
                <w:szCs w:val="20"/>
              </w:rPr>
            </w:pPr>
            <w:r w:rsidRPr="00B674DD">
              <w:rPr>
                <w:rFonts w:hint="eastAsia"/>
                <w:szCs w:val="20"/>
              </w:rPr>
              <w:t>인터넷접수</w:t>
            </w:r>
            <w:r w:rsidRPr="00B674DD">
              <w:rPr>
                <w:szCs w:val="20"/>
              </w:rPr>
              <w:t>,현장접수</w:t>
            </w:r>
          </w:p>
        </w:tc>
        <w:tc>
          <w:tcPr>
            <w:tcW w:w="2399" w:type="dxa"/>
            <w:vAlign w:val="center"/>
          </w:tcPr>
          <w:p w:rsidR="00051EE3" w:rsidRDefault="00051EE3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방법</w:t>
            </w:r>
          </w:p>
        </w:tc>
      </w:tr>
      <w:tr w:rsidR="00051EE3" w:rsidTr="00364AF3">
        <w:tc>
          <w:tcPr>
            <w:tcW w:w="1628" w:type="dxa"/>
            <w:vAlign w:val="center"/>
          </w:tcPr>
          <w:p w:rsidR="00051EE3" w:rsidRDefault="00051EE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ZWR_ANC_DT</w:t>
            </w:r>
          </w:p>
        </w:tc>
        <w:tc>
          <w:tcPr>
            <w:tcW w:w="1628" w:type="dxa"/>
            <w:vAlign w:val="center"/>
          </w:tcPr>
          <w:p w:rsidR="00051EE3" w:rsidRDefault="00051EE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당첨자발표일자</w:t>
            </w:r>
          </w:p>
        </w:tc>
        <w:tc>
          <w:tcPr>
            <w:tcW w:w="1063" w:type="dxa"/>
          </w:tcPr>
          <w:p w:rsidR="00051EE3" w:rsidRPr="006B7841" w:rsidRDefault="00051EE3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051EE3" w:rsidRPr="006B7841" w:rsidRDefault="00051EE3" w:rsidP="002D75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051EE3" w:rsidRPr="006B7841" w:rsidRDefault="00B674DD" w:rsidP="002D7562">
            <w:pPr>
              <w:rPr>
                <w:szCs w:val="20"/>
              </w:rPr>
            </w:pPr>
            <w:r w:rsidRPr="00B674DD">
              <w:rPr>
                <w:szCs w:val="20"/>
              </w:rPr>
              <w:t>20200304</w:t>
            </w:r>
          </w:p>
        </w:tc>
        <w:tc>
          <w:tcPr>
            <w:tcW w:w="2399" w:type="dxa"/>
            <w:vAlign w:val="center"/>
          </w:tcPr>
          <w:p w:rsidR="00051EE3" w:rsidRDefault="00051EE3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당첨자발표일자</w:t>
            </w:r>
          </w:p>
        </w:tc>
      </w:tr>
      <w:tr w:rsidR="00051EE3" w:rsidTr="00364AF3">
        <w:tc>
          <w:tcPr>
            <w:tcW w:w="1628" w:type="dxa"/>
            <w:vAlign w:val="center"/>
          </w:tcPr>
          <w:p w:rsidR="00051EE3" w:rsidRDefault="00051EE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ZWR_PPR_SBM_ST_DT</w:t>
            </w:r>
          </w:p>
        </w:tc>
        <w:tc>
          <w:tcPr>
            <w:tcW w:w="1628" w:type="dxa"/>
            <w:vAlign w:val="center"/>
          </w:tcPr>
          <w:p w:rsidR="00051EE3" w:rsidRDefault="00051EE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당첨자서류제출기간시작일</w:t>
            </w:r>
          </w:p>
        </w:tc>
        <w:tc>
          <w:tcPr>
            <w:tcW w:w="1063" w:type="dxa"/>
          </w:tcPr>
          <w:p w:rsidR="00051EE3" w:rsidRPr="006B7841" w:rsidRDefault="00051EE3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051EE3" w:rsidRPr="006B7841" w:rsidRDefault="00051EE3" w:rsidP="002D75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051EE3" w:rsidRPr="006B7841" w:rsidRDefault="00B674DD" w:rsidP="002D7562">
            <w:pPr>
              <w:rPr>
                <w:szCs w:val="20"/>
              </w:rPr>
            </w:pPr>
            <w:r w:rsidRPr="00B674DD">
              <w:rPr>
                <w:szCs w:val="20"/>
              </w:rPr>
              <w:t>20200304</w:t>
            </w:r>
          </w:p>
        </w:tc>
        <w:tc>
          <w:tcPr>
            <w:tcW w:w="2399" w:type="dxa"/>
            <w:vAlign w:val="center"/>
          </w:tcPr>
          <w:p w:rsidR="00051EE3" w:rsidRDefault="00051EE3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당첨자서류제출기간시작일</w:t>
            </w:r>
          </w:p>
        </w:tc>
      </w:tr>
      <w:tr w:rsidR="00051EE3" w:rsidTr="00364AF3">
        <w:tc>
          <w:tcPr>
            <w:tcW w:w="1628" w:type="dxa"/>
            <w:vAlign w:val="center"/>
          </w:tcPr>
          <w:p w:rsidR="00051EE3" w:rsidRDefault="00051EE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ZWR_PPR_SBM_ED_DT</w:t>
            </w:r>
          </w:p>
        </w:tc>
        <w:tc>
          <w:tcPr>
            <w:tcW w:w="1628" w:type="dxa"/>
            <w:vAlign w:val="center"/>
          </w:tcPr>
          <w:p w:rsidR="00051EE3" w:rsidRDefault="00051EE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당첨자서류제출기간종료일</w:t>
            </w:r>
          </w:p>
        </w:tc>
        <w:tc>
          <w:tcPr>
            <w:tcW w:w="1063" w:type="dxa"/>
          </w:tcPr>
          <w:p w:rsidR="00051EE3" w:rsidRPr="006B7841" w:rsidRDefault="00051EE3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051EE3" w:rsidRPr="006B7841" w:rsidRDefault="00051EE3" w:rsidP="002D75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051EE3" w:rsidRPr="006B7841" w:rsidRDefault="00B674DD" w:rsidP="002D7562">
            <w:pPr>
              <w:rPr>
                <w:szCs w:val="20"/>
              </w:rPr>
            </w:pPr>
            <w:r w:rsidRPr="00B674DD">
              <w:rPr>
                <w:szCs w:val="20"/>
              </w:rPr>
              <w:t>20200304</w:t>
            </w:r>
          </w:p>
        </w:tc>
        <w:tc>
          <w:tcPr>
            <w:tcW w:w="2399" w:type="dxa"/>
            <w:vAlign w:val="center"/>
          </w:tcPr>
          <w:p w:rsidR="00051EE3" w:rsidRDefault="00051EE3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당첨자서류제출기간종료일</w:t>
            </w:r>
          </w:p>
        </w:tc>
      </w:tr>
      <w:tr w:rsidR="00051EE3" w:rsidTr="00364AF3">
        <w:tc>
          <w:tcPr>
            <w:tcW w:w="1628" w:type="dxa"/>
            <w:vAlign w:val="center"/>
          </w:tcPr>
          <w:p w:rsidR="00051EE3" w:rsidRDefault="00051EE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ST_DT</w:t>
            </w:r>
          </w:p>
        </w:tc>
        <w:tc>
          <w:tcPr>
            <w:tcW w:w="1628" w:type="dxa"/>
            <w:vAlign w:val="center"/>
          </w:tcPr>
          <w:p w:rsidR="00051EE3" w:rsidRDefault="00051EE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기간시작일</w:t>
            </w:r>
          </w:p>
        </w:tc>
        <w:tc>
          <w:tcPr>
            <w:tcW w:w="1063" w:type="dxa"/>
          </w:tcPr>
          <w:p w:rsidR="00051EE3" w:rsidRPr="006B7841" w:rsidRDefault="00051EE3" w:rsidP="002D75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051EE3" w:rsidRPr="006B7841" w:rsidRDefault="00051EE3" w:rsidP="002D756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051EE3" w:rsidRPr="006B7841" w:rsidRDefault="00B674DD" w:rsidP="002D7562">
            <w:pPr>
              <w:rPr>
                <w:szCs w:val="20"/>
              </w:rPr>
            </w:pPr>
            <w:r w:rsidRPr="00B674DD">
              <w:rPr>
                <w:szCs w:val="20"/>
              </w:rPr>
              <w:t>20200304</w:t>
            </w:r>
          </w:p>
        </w:tc>
        <w:tc>
          <w:tcPr>
            <w:tcW w:w="2399" w:type="dxa"/>
            <w:vAlign w:val="center"/>
          </w:tcPr>
          <w:p w:rsidR="00051EE3" w:rsidRDefault="00051EE3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기간시작일</w:t>
            </w:r>
          </w:p>
        </w:tc>
      </w:tr>
      <w:tr w:rsidR="00051EE3" w:rsidTr="00364AF3">
        <w:tc>
          <w:tcPr>
            <w:tcW w:w="1628" w:type="dxa"/>
            <w:vAlign w:val="center"/>
          </w:tcPr>
          <w:p w:rsidR="00051EE3" w:rsidRDefault="00051EE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ED_DT</w:t>
            </w:r>
          </w:p>
        </w:tc>
        <w:tc>
          <w:tcPr>
            <w:tcW w:w="1628" w:type="dxa"/>
            <w:vAlign w:val="center"/>
          </w:tcPr>
          <w:p w:rsidR="00051EE3" w:rsidRDefault="00051EE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기간종료일</w:t>
            </w:r>
          </w:p>
        </w:tc>
        <w:tc>
          <w:tcPr>
            <w:tcW w:w="1063" w:type="dxa"/>
          </w:tcPr>
          <w:p w:rsidR="00051EE3" w:rsidRPr="006B7841" w:rsidRDefault="00051EE3" w:rsidP="0036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051EE3" w:rsidRPr="006B7841" w:rsidRDefault="00051EE3" w:rsidP="00364AF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051EE3" w:rsidRPr="006B7841" w:rsidRDefault="00B674DD" w:rsidP="00364AF3">
            <w:pPr>
              <w:rPr>
                <w:szCs w:val="20"/>
              </w:rPr>
            </w:pPr>
            <w:r w:rsidRPr="00B674DD">
              <w:rPr>
                <w:szCs w:val="20"/>
              </w:rPr>
              <w:t>20200304</w:t>
            </w:r>
          </w:p>
        </w:tc>
        <w:tc>
          <w:tcPr>
            <w:tcW w:w="2399" w:type="dxa"/>
            <w:vAlign w:val="center"/>
          </w:tcPr>
          <w:p w:rsidR="00051EE3" w:rsidRDefault="00051EE3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기간종료일</w:t>
            </w:r>
          </w:p>
        </w:tc>
      </w:tr>
      <w:tr w:rsidR="00DB6A21" w:rsidTr="004261EF">
        <w:tc>
          <w:tcPr>
            <w:tcW w:w="1628" w:type="dxa"/>
            <w:shd w:val="clear" w:color="auto" w:fill="auto"/>
            <w:vAlign w:val="center"/>
          </w:tcPr>
          <w:p w:rsidR="00DB6A21" w:rsidRDefault="00DB6A21">
            <w:pPr>
              <w:rPr>
                <w:color w:val="000000"/>
                <w:sz w:val="18"/>
                <w:szCs w:val="18"/>
              </w:rPr>
            </w:pPr>
            <w:r w:rsidRPr="00DB6A21">
              <w:rPr>
                <w:color w:val="000000"/>
                <w:sz w:val="18"/>
                <w:szCs w:val="18"/>
              </w:rPr>
              <w:t>SPL_SCD_GUD_F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B6A21" w:rsidRDefault="00DB6A21">
            <w:pPr>
              <w:rPr>
                <w:color w:val="000000"/>
                <w:sz w:val="18"/>
                <w:szCs w:val="18"/>
              </w:rPr>
            </w:pPr>
            <w:r w:rsidRPr="00DB6A21">
              <w:rPr>
                <w:rFonts w:hint="eastAsia"/>
                <w:color w:val="000000"/>
                <w:sz w:val="18"/>
                <w:szCs w:val="18"/>
              </w:rPr>
              <w:t>공급일정안내사항</w:t>
            </w:r>
          </w:p>
        </w:tc>
        <w:tc>
          <w:tcPr>
            <w:tcW w:w="1063" w:type="dxa"/>
            <w:shd w:val="clear" w:color="auto" w:fill="auto"/>
          </w:tcPr>
          <w:p w:rsidR="00DB6A21" w:rsidRDefault="00DB6A21" w:rsidP="0036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DB6A21" w:rsidRDefault="00DB6A21" w:rsidP="00364AF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DB6A21" w:rsidRPr="00B674DD" w:rsidRDefault="00DB6A21" w:rsidP="0036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급일정 안내사항 입니다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DB6A21" w:rsidRDefault="00DB6A21" w:rsidP="00CD794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급일정 안내사항</w:t>
            </w:r>
          </w:p>
        </w:tc>
      </w:tr>
    </w:tbl>
    <w:p w:rsidR="007E4752" w:rsidRDefault="007E4752" w:rsidP="007E475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AD4B3C" w:rsidRPr="00FB74EF" w:rsidRDefault="00AD4B3C" w:rsidP="00AD4B3C">
      <w:pPr>
        <w:tabs>
          <w:tab w:val="left" w:pos="80"/>
        </w:tabs>
      </w:pPr>
      <w:r w:rsidRPr="004261EF">
        <w:t>(</w:t>
      </w:r>
      <w:r w:rsidRPr="004261EF">
        <w:rPr>
          <w:rFonts w:hint="eastAsia"/>
        </w:rPr>
        <w:t>첨부파일</w:t>
      </w:r>
      <w:r w:rsidRPr="004261EF">
        <w:t xml:space="preserve">정보) – </w:t>
      </w:r>
      <w:r w:rsidR="00C00449">
        <w:rPr>
          <w:rFonts w:hint="eastAsia"/>
        </w:rPr>
        <w:t>ds</w:t>
      </w:r>
      <w:r w:rsidR="00C00449" w:rsidRPr="00C00449">
        <w:t>AhflInfo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AD4B3C" w:rsidRPr="00545FB0" w:rsidTr="001046E1">
        <w:tc>
          <w:tcPr>
            <w:tcW w:w="1628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AD4B3C" w:rsidTr="004261EF">
        <w:tc>
          <w:tcPr>
            <w:tcW w:w="1628" w:type="dxa"/>
            <w:shd w:val="clear" w:color="auto" w:fill="auto"/>
          </w:tcPr>
          <w:p w:rsidR="00AD4B3C" w:rsidRPr="002A6864" w:rsidRDefault="00AD4B3C" w:rsidP="001046E1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AD4B3C" w:rsidRPr="002A6864" w:rsidRDefault="00AD4B3C" w:rsidP="001046E1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AD4B3C" w:rsidRPr="002A6864" w:rsidRDefault="00AD4B3C" w:rsidP="001046E1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AD4B3C" w:rsidRPr="002A6864" w:rsidRDefault="00AD4B3C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Pr="002A6864" w:rsidRDefault="00AD4B3C" w:rsidP="001046E1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AD4B3C" w:rsidRPr="002A6864" w:rsidRDefault="00AD4B3C" w:rsidP="001046E1">
            <w:r>
              <w:rPr>
                <w:rFonts w:hint="eastAsia"/>
              </w:rPr>
              <w:t>결과코드</w:t>
            </w:r>
          </w:p>
        </w:tc>
      </w:tr>
      <w:tr w:rsidR="00AD4B3C" w:rsidTr="004261EF">
        <w:tc>
          <w:tcPr>
            <w:tcW w:w="1628" w:type="dxa"/>
            <w:shd w:val="clear" w:color="auto" w:fill="auto"/>
          </w:tcPr>
          <w:p w:rsidR="00AD4B3C" w:rsidRPr="00631C2C" w:rsidRDefault="00AD4B3C" w:rsidP="001046E1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AD4B3C" w:rsidRDefault="00AD4B3C" w:rsidP="001046E1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AD4B3C" w:rsidRDefault="00AD4B3C" w:rsidP="001046E1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AD4B3C" w:rsidRDefault="00AD4B3C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Default="00AD4B3C" w:rsidP="001046E1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AD4B3C" w:rsidRDefault="00AD4B3C" w:rsidP="001046E1">
            <w:r>
              <w:rPr>
                <w:rFonts w:hint="eastAsia"/>
              </w:rPr>
              <w:t>출력일시</w:t>
            </w:r>
          </w:p>
        </w:tc>
      </w:tr>
      <w:tr w:rsidR="00AD4B3C" w:rsidTr="004261EF"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color w:val="000000"/>
                <w:sz w:val="18"/>
                <w:szCs w:val="18"/>
              </w:rPr>
              <w:t>SL_PAN_AHFL_DS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 w:rsidRPr="00943675">
              <w:rPr>
                <w:rFonts w:hint="eastAsia"/>
                <w:szCs w:val="20"/>
              </w:rPr>
              <w:t>공고문</w:t>
            </w:r>
            <w:r w:rsidRPr="00943675">
              <w:rPr>
                <w:szCs w:val="20"/>
              </w:rPr>
              <w:t>(hwp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</w:tr>
      <w:tr w:rsidR="00AD4B3C" w:rsidTr="004261EF"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CMN_AHFL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 w:rsidRPr="00943675">
              <w:rPr>
                <w:szCs w:val="20"/>
              </w:rPr>
              <w:t>(161205)(파주시)국민임대주택_예비입주자모집공고문(수정)(2).hwp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</w:tr>
      <w:tr w:rsidR="00AD4B3C" w:rsidTr="004261EF"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AHFL_URL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 w:rsidRPr="00943675">
              <w:rPr>
                <w:szCs w:val="20"/>
              </w:rPr>
              <w:t>https://apply.lh.or.kr/fileDownAdapter.lh?fileid=2609100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</w:tr>
    </w:tbl>
    <w:p w:rsidR="00AD4B3C" w:rsidRDefault="00AD4B3C" w:rsidP="00AD4B3C">
      <w:pPr>
        <w:tabs>
          <w:tab w:val="left" w:pos="80"/>
        </w:tabs>
      </w:pPr>
      <w:r w:rsidRPr="00083290">
        <w:rPr>
          <w:rFonts w:hint="eastAsia"/>
        </w:rPr>
        <w:lastRenderedPageBreak/>
        <w:t>※</w:t>
      </w:r>
      <w:r w:rsidRPr="00083290">
        <w:t xml:space="preserve"> 항목구분 : 필수(1), 옵션(0)</w:t>
      </w:r>
    </w:p>
    <w:p w:rsidR="0052550E" w:rsidRPr="00D42761" w:rsidRDefault="0099653C" w:rsidP="0052550E">
      <w:pPr>
        <w:tabs>
          <w:tab w:val="left" w:pos="80"/>
        </w:tabs>
      </w:pPr>
      <w:r>
        <w:rPr>
          <w:rFonts w:hint="eastAsia"/>
        </w:rPr>
        <w:t>(기타정보)</w:t>
      </w:r>
      <w:r w:rsidRPr="004261EF">
        <w:t xml:space="preserve"> – </w:t>
      </w:r>
      <w:r>
        <w:rPr>
          <w:rFonts w:hint="eastAsia"/>
        </w:rPr>
        <w:t>dsEtcInfo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2550E" w:rsidRPr="00545FB0" w:rsidTr="0037561F">
        <w:tc>
          <w:tcPr>
            <w:tcW w:w="1628" w:type="dxa"/>
            <w:shd w:val="clear" w:color="auto" w:fill="D9D9D9" w:themeFill="background1" w:themeFillShade="D9"/>
          </w:tcPr>
          <w:p w:rsidR="0052550E" w:rsidRPr="00545FB0" w:rsidRDefault="0052550E" w:rsidP="0037561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2550E" w:rsidRPr="00545FB0" w:rsidRDefault="0052550E" w:rsidP="0037561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2550E" w:rsidRPr="00545FB0" w:rsidRDefault="0052550E" w:rsidP="0037561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2550E" w:rsidRPr="00545FB0" w:rsidRDefault="0052550E" w:rsidP="0037561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52550E" w:rsidRPr="00545FB0" w:rsidRDefault="0052550E" w:rsidP="0037561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52550E" w:rsidRPr="00545FB0" w:rsidRDefault="0052550E" w:rsidP="0037561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2550E" w:rsidTr="004261EF">
        <w:tc>
          <w:tcPr>
            <w:tcW w:w="1628" w:type="dxa"/>
            <w:shd w:val="clear" w:color="auto" w:fill="auto"/>
          </w:tcPr>
          <w:p w:rsidR="0052550E" w:rsidRPr="002A6864" w:rsidRDefault="0052550E" w:rsidP="0037561F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52550E" w:rsidRPr="002A6864" w:rsidRDefault="0052550E" w:rsidP="0037561F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52550E" w:rsidRPr="002A6864" w:rsidRDefault="0052550E" w:rsidP="0037561F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52550E" w:rsidRPr="002A6864" w:rsidRDefault="0052550E" w:rsidP="003756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52550E" w:rsidRPr="002A6864" w:rsidRDefault="0052550E" w:rsidP="0037561F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52550E" w:rsidRPr="002A6864" w:rsidRDefault="0052550E" w:rsidP="0037561F">
            <w:r>
              <w:rPr>
                <w:rFonts w:hint="eastAsia"/>
              </w:rPr>
              <w:t>결과코드</w:t>
            </w:r>
          </w:p>
        </w:tc>
      </w:tr>
      <w:tr w:rsidR="0052550E" w:rsidTr="004261EF">
        <w:tc>
          <w:tcPr>
            <w:tcW w:w="1628" w:type="dxa"/>
            <w:shd w:val="clear" w:color="auto" w:fill="auto"/>
          </w:tcPr>
          <w:p w:rsidR="0052550E" w:rsidRPr="00631C2C" w:rsidRDefault="0052550E" w:rsidP="0037561F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52550E" w:rsidRDefault="0052550E" w:rsidP="0037561F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52550E" w:rsidRDefault="0052550E" w:rsidP="0037561F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52550E" w:rsidRDefault="0052550E" w:rsidP="003756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52550E" w:rsidRDefault="0052550E" w:rsidP="0037561F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52550E" w:rsidRDefault="0052550E" w:rsidP="0037561F">
            <w:r>
              <w:rPr>
                <w:rFonts w:hint="eastAsia"/>
              </w:rPr>
              <w:t>출력일시</w:t>
            </w:r>
          </w:p>
        </w:tc>
      </w:tr>
      <w:tr w:rsidR="0052550E" w:rsidTr="004261EF">
        <w:tc>
          <w:tcPr>
            <w:tcW w:w="1628" w:type="dxa"/>
            <w:shd w:val="clear" w:color="auto" w:fill="auto"/>
            <w:vAlign w:val="center"/>
          </w:tcPr>
          <w:p w:rsidR="0052550E" w:rsidRDefault="005F58A0" w:rsidP="0037561F">
            <w:pPr>
              <w:rPr>
                <w:rFonts w:cs="굴림"/>
                <w:color w:val="000000"/>
                <w:sz w:val="18"/>
                <w:szCs w:val="18"/>
              </w:rPr>
            </w:pPr>
            <w:r w:rsidRPr="005F58A0">
              <w:rPr>
                <w:rFonts w:cs="굴림"/>
                <w:color w:val="000000"/>
                <w:sz w:val="18"/>
                <w:szCs w:val="18"/>
              </w:rPr>
              <w:t>PAN_DTL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2550E" w:rsidRDefault="005F58A0" w:rsidP="0037561F">
            <w:pPr>
              <w:rPr>
                <w:rFonts w:cs="굴림"/>
                <w:color w:val="000000"/>
                <w:sz w:val="18"/>
                <w:szCs w:val="18"/>
              </w:rPr>
            </w:pPr>
            <w:r w:rsidRPr="005F58A0">
              <w:rPr>
                <w:rFonts w:cs="굴림" w:hint="eastAsia"/>
                <w:color w:val="000000"/>
                <w:sz w:val="18"/>
                <w:szCs w:val="18"/>
              </w:rPr>
              <w:t>공고내용</w:t>
            </w:r>
          </w:p>
        </w:tc>
        <w:tc>
          <w:tcPr>
            <w:tcW w:w="1063" w:type="dxa"/>
            <w:shd w:val="clear" w:color="auto" w:fill="auto"/>
          </w:tcPr>
          <w:p w:rsidR="0052550E" w:rsidRPr="003A5157" w:rsidRDefault="0052550E" w:rsidP="0037561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52550E" w:rsidRPr="003A5157" w:rsidRDefault="0052550E" w:rsidP="003756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52550E" w:rsidRPr="003A5157" w:rsidRDefault="005F58A0" w:rsidP="0037561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고내용</w:t>
            </w:r>
            <w:r w:rsidR="0052550E">
              <w:rPr>
                <w:rFonts w:hint="eastAsia"/>
                <w:szCs w:val="20"/>
              </w:rPr>
              <w:t>입니다.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52550E" w:rsidRDefault="005F58A0" w:rsidP="0037561F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z w:val="18"/>
                <w:szCs w:val="18"/>
              </w:rPr>
              <w:t>공고내용</w:t>
            </w:r>
          </w:p>
        </w:tc>
      </w:tr>
      <w:tr w:rsidR="0052550E" w:rsidTr="004261EF">
        <w:tc>
          <w:tcPr>
            <w:tcW w:w="1628" w:type="dxa"/>
            <w:shd w:val="clear" w:color="auto" w:fill="auto"/>
            <w:vAlign w:val="center"/>
          </w:tcPr>
          <w:p w:rsidR="0052550E" w:rsidRDefault="008218E1" w:rsidP="008218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z w:val="18"/>
                <w:szCs w:val="18"/>
              </w:rPr>
              <w:t>ETC_F</w:t>
            </w:r>
            <w:r w:rsidRPr="005F58A0">
              <w:rPr>
                <w:rFonts w:cs="굴림"/>
                <w:color w:val="000000"/>
                <w:sz w:val="18"/>
                <w:szCs w:val="18"/>
              </w:rPr>
              <w:t>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2550E" w:rsidRDefault="005F58A0" w:rsidP="0037561F">
            <w:pPr>
              <w:rPr>
                <w:rFonts w:cs="굴림"/>
                <w:color w:val="000000"/>
                <w:sz w:val="18"/>
                <w:szCs w:val="18"/>
              </w:rPr>
            </w:pPr>
            <w:r w:rsidRPr="005F58A0">
              <w:rPr>
                <w:rFonts w:cs="굴림" w:hint="eastAsia"/>
                <w:color w:val="000000"/>
                <w:sz w:val="18"/>
                <w:szCs w:val="18"/>
              </w:rPr>
              <w:t>기타사항</w:t>
            </w:r>
          </w:p>
        </w:tc>
        <w:tc>
          <w:tcPr>
            <w:tcW w:w="1063" w:type="dxa"/>
            <w:shd w:val="clear" w:color="auto" w:fill="auto"/>
          </w:tcPr>
          <w:p w:rsidR="0052550E" w:rsidRPr="003A5157" w:rsidRDefault="0052550E" w:rsidP="0037561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52550E" w:rsidRPr="003A5157" w:rsidRDefault="0052550E" w:rsidP="003756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52550E" w:rsidRPr="003A5157" w:rsidRDefault="0052550E" w:rsidP="0037561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타사항입니다.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52550E" w:rsidRDefault="0052550E" w:rsidP="0037561F">
            <w:pPr>
              <w:rPr>
                <w:rFonts w:cs="굴림"/>
                <w:color w:val="000000"/>
                <w:sz w:val="18"/>
                <w:szCs w:val="18"/>
              </w:rPr>
            </w:pPr>
            <w:r w:rsidRPr="002F666E">
              <w:rPr>
                <w:rFonts w:cs="굴림" w:hint="eastAsia"/>
                <w:color w:val="000000"/>
                <w:sz w:val="18"/>
                <w:szCs w:val="18"/>
              </w:rPr>
              <w:t>기타사항</w:t>
            </w:r>
          </w:p>
        </w:tc>
      </w:tr>
    </w:tbl>
    <w:p w:rsidR="0052550E" w:rsidRDefault="0052550E" w:rsidP="0052550E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7E4752" w:rsidRDefault="007E4752" w:rsidP="007E4752">
      <w:pPr>
        <w:tabs>
          <w:tab w:val="left" w:pos="80"/>
        </w:tabs>
      </w:pPr>
    </w:p>
    <w:p w:rsidR="007E4752" w:rsidRDefault="007E4752" w:rsidP="007E4752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  <w:r w:rsidR="009406BA">
        <w:rPr>
          <w:rFonts w:hint="eastAsia"/>
        </w:rPr>
        <w:t xml:space="preserve"> </w:t>
      </w:r>
      <w:r w:rsidR="009406BA">
        <w:t>–</w:t>
      </w:r>
      <w:r w:rsidR="009406BA">
        <w:rPr>
          <w:rFonts w:hint="eastAsia"/>
        </w:rPr>
        <w:t xml:space="preserve"> 분양주택, 공공임대(5년, 10년, 분납임대), 가정어린이집</w:t>
      </w:r>
      <w:r w:rsidR="00B032AD">
        <w:rPr>
          <w:rFonts w:hint="eastAsia"/>
        </w:rPr>
        <w:t>, 신혼희망타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E4752" w:rsidTr="002D756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4752" w:rsidRPr="0008329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7E4752" w:rsidTr="002D7562">
        <w:tc>
          <w:tcPr>
            <w:tcW w:w="9854" w:type="dxa"/>
            <w:shd w:val="clear" w:color="auto" w:fill="auto"/>
          </w:tcPr>
          <w:p w:rsidR="007E4752" w:rsidRDefault="00E04D34" w:rsidP="00051EE3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3420BB">
              <w:t>lhLeaseNoticeDtlInfo1</w:t>
            </w:r>
            <w:r>
              <w:t>/</w:t>
            </w:r>
            <w:r w:rsidR="009B161B">
              <w:t>getLeaseNoticeDtlInfo1</w:t>
            </w:r>
            <w:r>
              <w:t>?</w:t>
            </w:r>
            <w:r w:rsidR="007E4752">
              <w:rPr>
                <w:rFonts w:hint="eastAsia"/>
              </w:rPr>
              <w:t>serviceKey=인증키(URL Encode)</w:t>
            </w:r>
            <w:r w:rsidR="000C411C" w:rsidRPr="000C411C">
              <w:t>&amp;</w:t>
            </w:r>
            <w:r w:rsidR="00B032AD" w:rsidRPr="00B032AD">
              <w:t>SPL_INF_TP_CD=050&amp;CCR_CNNT_SYS_DS_CD=02&amp;PAN_ID=</w:t>
            </w:r>
            <w:r w:rsidR="0037561F">
              <w:t>0000059187</w:t>
            </w:r>
            <w:r w:rsidR="00B032AD" w:rsidRPr="00B032AD">
              <w:t>&amp;UPP_AIS_TP_CD=05</w:t>
            </w:r>
          </w:p>
        </w:tc>
      </w:tr>
      <w:tr w:rsidR="007E4752" w:rsidTr="002D7562">
        <w:tc>
          <w:tcPr>
            <w:tcW w:w="9854" w:type="dxa"/>
            <w:shd w:val="clear" w:color="auto" w:fill="D9D9D9" w:themeFill="background1" w:themeFillShade="D9"/>
          </w:tcPr>
          <w:p w:rsidR="007E4752" w:rsidRPr="0008329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7E4752" w:rsidTr="002D7562">
        <w:tc>
          <w:tcPr>
            <w:tcW w:w="9854" w:type="dxa"/>
          </w:tcPr>
          <w:p w:rsidR="007E4752" w:rsidRDefault="00C44C7B" w:rsidP="00364AF3">
            <w:pPr>
              <w:tabs>
                <w:tab w:val="left" w:pos="80"/>
              </w:tabs>
              <w:jc w:val="left"/>
            </w:pPr>
            <w:r>
              <w:t>[{"dsSch":[{"UPP_AIS_TP_CD":"05","SPL_INF_TP_CD":"050","PAN_ID":"0000059187","CCR_CNNT_SYS_DS_CD":"02"}]},{"dsCtrtPlcNm":[{"SIL_OFC_OPEN_DT":"운영기간시작일시","SIL_OFC_BCLS_DT":"운영기간종료일시","SIL_OFC_DT":"운영기간","SIL_OFC_TLNO":"전화번호","SIL_OFC_GUD_FCTS":"접수처안내사항","CTRT_PLC_ADR":"접수처소재지주소","CTRT_PLC_DTL_ADR":"접수처소재지상세주소","TSK_SCD_CTS":"일정내용"}],"dsSplScdl":[{"HS_SBSC_ACP_TRG_CD_NM":"일반1순위","SPL_SCD_GUD_FCTS":"공급일정 안내사항","CTRT_ST_DT":"20191114","PZWR_ANC_DT":"20191112","ACP_DTTM":"2019.11.11 12:00 ~ 2019.11.12 12:00","PZWR_PPR_SBM_ED_DT":"20191113","RMK":"인터넷접수,현장접수","PZWR_PPR_SBM_ST_DT":"20191112","CTRT_ED_DT":"20191115"},{"HS_SBSC_ACP_TRG_CD_NM":"일반2순위","SPL_SCD_GUD_FCTS":"공급일정 안내사항","CTRT_ST_DT":"20191114","PZWR_ANC_DT":"20191112","ACP_DTTM":"2019.11.11 12:00 ~ 2019.11.12 12:00","PZWR_PPR_SBM_ED_DT":"20191113","RMK":"인터넷접수,현장접수","PZWR_PPR_SBM_ST_DT":"20191112","CTRT_ED_DT":"20191115"}],"dsSbdAhfl":[{"CMN_AHFL_NM":"Jellyfish.jpg","AHFL_URL":"https://apply.lh.or.kr/lhCmcImageViewAdapter.lh?fileid=26125868","SL_PAN_AHFL_DS_CD_NM":"단지배치도","BZDT_NM":"화성동탄(2)A-83(공임리츠) A-83"},{"CMN_AHFL_NM":"Penguins.jpg","AHFL_URL":"https://apply.lh.or.kr/lhCmcImageViewAdapter.lh?fileid=26125869","SL_PAN_AHFL_DS_CD_NM":"단지조감도","BZDT_NM":"화성동탄2A-89(공임리츠) A-89"}],"dsSplScdlNm":[{"HS_SBSC_ACP_TRG_CD_NM":"구분","SPL_SCD_GUD_FCTS":"공급일정안내사항","CTRT_ST_DT":"계약체결기간시작일","PZWR_ANC_DT":"당첨자발표일자","ACP_DTTM":"신청일시","PZWR_PPR_SBM_ED_DT":"당첨자서류제출기간종료일","RMK":"신청방법","PZWR_PPR_SBM_ST_DT":"당첨자서류제출기간시</w:t>
            </w:r>
            <w:r>
              <w:lastRenderedPageBreak/>
              <w:t>작일","CTRT_ED_DT":"계약체결기간종료일"}],"dsSbd":[{"TFFC_FCL_CTS":"SRT동탄역으로 서울까지 15분대 연결이 가능하며, 경부고속도로 및 용인서울속도로 등 광역간선도로를 통해 전국 어디든 빠르게 연결됨","MIN_MAX_RSDN_DDO_AR":"51.65 ~ 84.91","LCT_ARA_ADR":"경기도 화성시 노작로 10","MVIN_XPC_YM":"2019년 06월","EDC_FCL_CTS":"단지인접 초등학교 : 입주에 맞추어 학교설립불가로 인근초등학교 임시배치예정(공고문 8페이지 및 팜플렛을 필히 확인하시기 바랍니다.)","BZDT_NM":"화성동탄(2)A-83(공임리츠) A-83","LCT_ARA_DTL_ADR":"화성동탄2 택지개발지구 내 A83블록","HTN_FMLA_DS_CD_NM":"지역난방","SUM_TOT_HSH_CNT":"856","CVN_FCL_CTS":"인근 근린생활시설 및 장지천 수변공원 도보이용 가능","IDT_FCL_CTS":"동탄 호수공원 도보이용이 가능","SPL_INF_GUD_FCTS":""},{"TFFC_FCL_CTS":"SRT동탄역으로 서울까지 15분대 연결이 가능하며, 경부고속도로 및 용인서울속도로 등 광역간선도로를 통해 전국 어디든 빠르게 연결됨","MIN_MAX_RSDN_DDO_AR":"59.63 ~ 84.99","LCT_ARA_ADR":"경기도 화성시 노작로 10","MVIN_XPC_YM":"2019년 12월","EDC_FCL_CTS":"단지인접 초등학교(최초공고문 및 팜플렛을 필히 확인하여 주시기 바랍니다.)","BZDT_NM":"화성동탄2A-89(공임리츠) A-89","LCT_ARA_DTL_ADR":"화성동탄2 택지개발지구내 A89블록","HTN_FMLA_DS_CD_NM":"개별난방","SUM_TOT_HSH_CNT":"448","CVN_FCL_CTS":"인근 근린생활시설 및 장지천 수변공원 도보이용 가능","IDT_FCL_CTS":"동탄 호수공원 도보이용이 가능","SPL_INF_GUD_FCTS":""}],"dsSbdAhflNm":[{"CMN_AHFL_NM":"첨부파일명","AHFL_URL":"다운로드","SL_PAN_AHFL_DS_CD_NM":"파일구분명","BZDT_NM":"단지명"}],"dsEtcInfoNm":[{"ETC_FCTS":"기타사항","PAN_DTL_CTS":"공고내용"}],"dsCtrtPlc":[{"SIL_OFC_OPEN_DT":"","SIL_OFC_BCLS_DT":"","SIL_OFC_DT":"()","SIL_OFC_TLNO":"","SIL_OFC_GUD_FCTS":"접수처 안내","CTRT_PLC_ADR":"","CTRT_PLC_DTL_ADR":"","TSK_SCD_CTS":""}],"dsSbdNm":[{"TFFC_FCL_CTS":"교통여건","MIN_MAX_RSDN_DDO_AR":"전용면적","LCT_ARA_ADR":"단지주소","MVIN_XPC_YM":"입주예정월","EDC_FCL_CTS":"교육환경","BZDT_NM":"단지명","LCT_ARA_DTL_ADR":"단지상세주소","HTN_FMLA_DS_CD_NM":"난방방식","SUM_TOT_HSH_CNT":"총세대수","CVN_FCL_CTS":"편의시설","IDT_FCL_CTS":"부대시설","SPL_INF_GUD_FCTS":"안내사항"}],"dsAhflInfoNm":[{"CMN_AHFL_NM":"첨부파일명","AHFL_URL":"다운로드","SL_PAN_AHFL_DS_CD_NM":"파일구분명"}],"dsEtcInfo":[{"ETC_FCTS":"기타","PAN_DTL_CTS":"공고내용"}],"resHeader":[{"SS_CODE":"Y","RS_DTTM":"20191114050719"}],"dsAhflInfo":[{"CMN_AHFL_NM":"Chrysanthemum.jpg","AHFL_URL":"https://apply.lh.or.kr/fileDownAdapter.lh?fileid=26125867","SL_PAN_AHFL_DS_CD_NM":"공고문(PDF)"}]}]</w:t>
            </w:r>
          </w:p>
        </w:tc>
      </w:tr>
    </w:tbl>
    <w:p w:rsidR="00CE4B86" w:rsidRDefault="00CE4B86" w:rsidP="00CE4B86">
      <w:pPr>
        <w:tabs>
          <w:tab w:val="left" w:pos="80"/>
        </w:tabs>
      </w:pPr>
    </w:p>
    <w:p w:rsidR="00CE4B86" w:rsidRDefault="00CE4B86" w:rsidP="00CE4B86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</w:t>
      </w:r>
      <w:r w:rsidR="005B5F31">
        <w:rPr>
          <w:rFonts w:hint="eastAsia"/>
        </w:rPr>
        <w:t>분양주택-분양전환(</w:t>
      </w:r>
      <w:r w:rsidR="005B5F31" w:rsidRPr="007167A4">
        <w:t>SPL_INF_TP_CD</w:t>
      </w:r>
      <w:r w:rsidR="005B5F31">
        <w:t>=</w:t>
      </w:r>
      <w:r w:rsidR="005B5F31">
        <w:rPr>
          <w:rFonts w:hint="eastAsia"/>
        </w:rPr>
        <w:t xml:space="preserve">051), </w:t>
      </w:r>
      <w:r w:rsidR="006D6A4A">
        <w:rPr>
          <w:rFonts w:hint="eastAsia"/>
        </w:rPr>
        <w:t>임대</w:t>
      </w:r>
      <w:r>
        <w:rPr>
          <w:rFonts w:hint="eastAsia"/>
        </w:rPr>
        <w:t>주택-</w:t>
      </w:r>
      <w:r w:rsidR="006D6A4A">
        <w:rPr>
          <w:rFonts w:hint="eastAsia"/>
        </w:rPr>
        <w:t>50년공공임대</w:t>
      </w:r>
      <w:r>
        <w:rPr>
          <w:rFonts w:hint="eastAsia"/>
        </w:rPr>
        <w:t>(</w:t>
      </w:r>
      <w:r w:rsidRPr="007167A4">
        <w:t>SPL_INF_TP_CD</w:t>
      </w:r>
      <w:r>
        <w:t>=</w:t>
      </w:r>
      <w:r w:rsidR="006D6A4A">
        <w:rPr>
          <w:rFonts w:hint="eastAsia"/>
        </w:rPr>
        <w:t>06</w:t>
      </w:r>
      <w:r>
        <w:rPr>
          <w:rFonts w:hint="eastAsia"/>
        </w:rPr>
        <w:t>1)</w:t>
      </w:r>
      <w:r w:rsidR="006D6A4A">
        <w:rPr>
          <w:rFonts w:hint="eastAsia"/>
        </w:rPr>
        <w:t xml:space="preserve">, </w:t>
      </w:r>
      <w:r w:rsidR="006D6A4A" w:rsidRPr="006D6A4A">
        <w:rPr>
          <w:rFonts w:hint="eastAsia"/>
        </w:rPr>
        <w:t>국민임대</w:t>
      </w:r>
      <w:r w:rsidR="006D6A4A">
        <w:rPr>
          <w:rFonts w:hint="eastAsia"/>
        </w:rPr>
        <w:t xml:space="preserve"> / </w:t>
      </w:r>
      <w:r w:rsidR="006D6A4A" w:rsidRPr="006D6A4A">
        <w:t>장기전세</w:t>
      </w:r>
      <w:r w:rsidR="006D6A4A">
        <w:rPr>
          <w:rFonts w:hint="eastAsia"/>
        </w:rPr>
        <w:t xml:space="preserve"> / </w:t>
      </w:r>
      <w:r w:rsidR="006D6A4A" w:rsidRPr="006D6A4A">
        <w:t>신축다세대</w:t>
      </w:r>
      <w:r w:rsidR="006D6A4A">
        <w:rPr>
          <w:rFonts w:hint="eastAsia"/>
        </w:rPr>
        <w:t xml:space="preserve"> / </w:t>
      </w:r>
      <w:r w:rsidR="006D6A4A" w:rsidRPr="006D6A4A">
        <w:t>영구임대</w:t>
      </w:r>
      <w:r w:rsidR="006D6A4A">
        <w:rPr>
          <w:rFonts w:hint="eastAsia"/>
        </w:rPr>
        <w:t>(</w:t>
      </w:r>
      <w:r w:rsidR="006D6A4A" w:rsidRPr="007167A4">
        <w:t>SPL_INF_TP_CD</w:t>
      </w:r>
      <w:r w:rsidR="006D6A4A">
        <w:t>=</w:t>
      </w:r>
      <w:r w:rsidR="006D6A4A">
        <w:rPr>
          <w:rFonts w:hint="eastAsia"/>
        </w:rPr>
        <w:t>062),</w:t>
      </w:r>
      <w:r w:rsidR="008218E1">
        <w:rPr>
          <w:rFonts w:hint="eastAsia"/>
        </w:rPr>
        <w:t xml:space="preserve"> 행복주택(</w:t>
      </w:r>
      <w:r w:rsidR="008218E1" w:rsidRPr="008218E1">
        <w:t>SPL_INF_TP_CD=063</w:t>
      </w:r>
      <w:r w:rsidR="008218E1">
        <w:rPr>
          <w:rFonts w:hint="eastAsia"/>
        </w:rPr>
        <w:t>), 가정어린이집(</w:t>
      </w:r>
      <w:r w:rsidR="008218E1" w:rsidRPr="008218E1">
        <w:t>SPL_INF_TP_CD=064, CCR_CNNT_SYS_DS_CD=03</w:t>
      </w:r>
      <w:r w:rsidR="008218E1">
        <w:rPr>
          <w:rFonts w:hint="eastAsia"/>
        </w:rPr>
        <w:t>)</w:t>
      </w:r>
    </w:p>
    <w:p w:rsidR="00FB74EF" w:rsidRPr="00FB74EF" w:rsidRDefault="00FB74EF" w:rsidP="00CE4B86">
      <w:pPr>
        <w:tabs>
          <w:tab w:val="left" w:pos="80"/>
        </w:tabs>
      </w:pPr>
      <w:r>
        <w:rPr>
          <w:rFonts w:hint="eastAsia"/>
        </w:rPr>
        <w:t xml:space="preserve">(접수처정보) </w:t>
      </w:r>
      <w:r>
        <w:t>–</w:t>
      </w:r>
      <w:r>
        <w:rPr>
          <w:rFonts w:hint="eastAsia"/>
        </w:rPr>
        <w:t xml:space="preserve"> </w:t>
      </w:r>
      <w:r w:rsidRPr="00930C12">
        <w:t>dsCtrtPlc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CE4B86" w:rsidRPr="00545FB0" w:rsidTr="003A5157">
        <w:tc>
          <w:tcPr>
            <w:tcW w:w="1628" w:type="dxa"/>
            <w:shd w:val="clear" w:color="auto" w:fill="D9D9D9" w:themeFill="background1" w:themeFillShade="D9"/>
          </w:tcPr>
          <w:p w:rsidR="00CE4B86" w:rsidRPr="00545FB0" w:rsidRDefault="00CE4B86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CE4B86" w:rsidRPr="00545FB0" w:rsidRDefault="00CE4B86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E4B86" w:rsidRPr="00545FB0" w:rsidRDefault="00CE4B86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E4B86" w:rsidRPr="00545FB0" w:rsidRDefault="00CE4B86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CE4B86" w:rsidRPr="00545FB0" w:rsidRDefault="00CE4B86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CE4B86" w:rsidRPr="00545FB0" w:rsidRDefault="00CE4B86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CE4B86" w:rsidTr="003A5157">
        <w:tc>
          <w:tcPr>
            <w:tcW w:w="1628" w:type="dxa"/>
          </w:tcPr>
          <w:p w:rsidR="00CE4B86" w:rsidRPr="002A6864" w:rsidRDefault="00CE4B86" w:rsidP="00CE4B86">
            <w:r w:rsidRPr="00631C2C">
              <w:lastRenderedPageBreak/>
              <w:t>SS_CODE</w:t>
            </w:r>
          </w:p>
        </w:tc>
        <w:tc>
          <w:tcPr>
            <w:tcW w:w="1628" w:type="dxa"/>
          </w:tcPr>
          <w:p w:rsidR="00CE4B86" w:rsidRPr="002A6864" w:rsidRDefault="00CE4B86" w:rsidP="00CE4B86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CE4B86" w:rsidRPr="002A6864" w:rsidRDefault="00CE4B86" w:rsidP="00CE4B86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CE4B86" w:rsidRPr="002A6864" w:rsidRDefault="00CE4B86" w:rsidP="00CE4B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CE4B86" w:rsidRPr="002A6864" w:rsidRDefault="00CE4B86" w:rsidP="00CE4B86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CE4B86" w:rsidRPr="002A6864" w:rsidRDefault="00CE4B86" w:rsidP="00CE4B86">
            <w:r>
              <w:rPr>
                <w:rFonts w:hint="eastAsia"/>
              </w:rPr>
              <w:t>결과코드</w:t>
            </w:r>
          </w:p>
        </w:tc>
      </w:tr>
      <w:tr w:rsidR="00CE4B86" w:rsidTr="003A5157">
        <w:tc>
          <w:tcPr>
            <w:tcW w:w="1628" w:type="dxa"/>
          </w:tcPr>
          <w:p w:rsidR="00CE4B86" w:rsidRPr="00631C2C" w:rsidRDefault="00CE4B86" w:rsidP="00CE4B86">
            <w:r w:rsidRPr="00F54F73">
              <w:t>RS_DTTM</w:t>
            </w:r>
          </w:p>
        </w:tc>
        <w:tc>
          <w:tcPr>
            <w:tcW w:w="1628" w:type="dxa"/>
          </w:tcPr>
          <w:p w:rsidR="00CE4B86" w:rsidRDefault="00CE4B86" w:rsidP="00CE4B86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CE4B86" w:rsidRDefault="00CE4B86" w:rsidP="00CE4B86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CE4B86" w:rsidRDefault="00CE4B86" w:rsidP="00CE4B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CE4B86" w:rsidRDefault="00CE4B86" w:rsidP="00CE4B86">
            <w:r>
              <w:t>20190723054417</w:t>
            </w:r>
          </w:p>
        </w:tc>
        <w:tc>
          <w:tcPr>
            <w:tcW w:w="2399" w:type="dxa"/>
          </w:tcPr>
          <w:p w:rsidR="00CE4B86" w:rsidRDefault="00CE4B86" w:rsidP="00CE4B86">
            <w:r>
              <w:rPr>
                <w:rFonts w:hint="eastAsia"/>
              </w:rPr>
              <w:t>출력일시</w:t>
            </w:r>
          </w:p>
        </w:tc>
      </w:tr>
      <w:tr w:rsidR="00C7262A" w:rsidTr="003A5157"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PLC_ADR</w:t>
            </w:r>
          </w:p>
        </w:tc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주소</w:t>
            </w:r>
          </w:p>
        </w:tc>
        <w:tc>
          <w:tcPr>
            <w:tcW w:w="1063" w:type="dxa"/>
          </w:tcPr>
          <w:p w:rsidR="00C7262A" w:rsidRPr="003A5157" w:rsidRDefault="00C7262A" w:rsidP="00CE4B8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C7262A" w:rsidRPr="003A5157" w:rsidRDefault="00C7262A" w:rsidP="00CE4B8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7262A" w:rsidRPr="003A5157" w:rsidRDefault="00706906" w:rsidP="00CE4B86">
            <w:pPr>
              <w:rPr>
                <w:szCs w:val="20"/>
              </w:rPr>
            </w:pPr>
            <w:r w:rsidRPr="00706906">
              <w:rPr>
                <w:rFonts w:hint="eastAsia"/>
                <w:szCs w:val="20"/>
              </w:rPr>
              <w:t>경상남도</w:t>
            </w:r>
            <w:r w:rsidRPr="00706906">
              <w:rPr>
                <w:szCs w:val="20"/>
              </w:rPr>
              <w:t xml:space="preserve"> 진주시 영천강로119번길 23-8(충무공동)</w:t>
            </w:r>
          </w:p>
        </w:tc>
        <w:tc>
          <w:tcPr>
            <w:tcW w:w="2399" w:type="dxa"/>
            <w:vAlign w:val="center"/>
          </w:tcPr>
          <w:p w:rsidR="00C7262A" w:rsidRDefault="00C7262A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주소</w:t>
            </w:r>
          </w:p>
        </w:tc>
      </w:tr>
      <w:tr w:rsidR="00C7262A" w:rsidTr="003A5157"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PLC_DTL_ADR</w:t>
            </w:r>
          </w:p>
        </w:tc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상세주소</w:t>
            </w:r>
          </w:p>
        </w:tc>
        <w:tc>
          <w:tcPr>
            <w:tcW w:w="1063" w:type="dxa"/>
          </w:tcPr>
          <w:p w:rsidR="00C7262A" w:rsidRPr="003A5157" w:rsidRDefault="00C7262A" w:rsidP="00CE4B8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C7262A" w:rsidRPr="003A5157" w:rsidRDefault="00C7262A" w:rsidP="00CE4B8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7262A" w:rsidRPr="003A5157" w:rsidRDefault="00706906" w:rsidP="00CE4B86">
            <w:pPr>
              <w:rPr>
                <w:szCs w:val="20"/>
              </w:rPr>
            </w:pPr>
            <w:r w:rsidRPr="00706906">
              <w:rPr>
                <w:szCs w:val="20"/>
              </w:rPr>
              <w:t>171 마루빌딩 5층</w:t>
            </w:r>
          </w:p>
        </w:tc>
        <w:tc>
          <w:tcPr>
            <w:tcW w:w="2399" w:type="dxa"/>
            <w:vAlign w:val="center"/>
          </w:tcPr>
          <w:p w:rsidR="00C7262A" w:rsidRDefault="00C7262A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상세주소</w:t>
            </w:r>
          </w:p>
        </w:tc>
      </w:tr>
      <w:tr w:rsidR="00C7262A" w:rsidTr="003A5157"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IL_OFC_TLNO</w:t>
            </w:r>
          </w:p>
        </w:tc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전화번호</w:t>
            </w:r>
          </w:p>
        </w:tc>
        <w:tc>
          <w:tcPr>
            <w:tcW w:w="1063" w:type="dxa"/>
          </w:tcPr>
          <w:p w:rsidR="00C7262A" w:rsidRPr="003A5157" w:rsidRDefault="00C7262A" w:rsidP="00CE4B8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C7262A" w:rsidRPr="003A5157" w:rsidRDefault="00C7262A" w:rsidP="00CE4B8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7262A" w:rsidRPr="003A5157" w:rsidRDefault="00706906" w:rsidP="00706906">
            <w:pPr>
              <w:rPr>
                <w:szCs w:val="20"/>
              </w:rPr>
            </w:pPr>
            <w:r w:rsidRPr="00706906">
              <w:rPr>
                <w:szCs w:val="20"/>
              </w:rPr>
              <w:t>055-</w:t>
            </w:r>
            <w:r>
              <w:rPr>
                <w:rFonts w:hint="eastAsia"/>
                <w:szCs w:val="20"/>
              </w:rPr>
              <w:t>111</w:t>
            </w:r>
            <w:r w:rsidRPr="00706906"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111</w:t>
            </w:r>
          </w:p>
        </w:tc>
        <w:tc>
          <w:tcPr>
            <w:tcW w:w="2399" w:type="dxa"/>
            <w:vAlign w:val="center"/>
          </w:tcPr>
          <w:p w:rsidR="00C7262A" w:rsidRDefault="00C7262A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전화번호</w:t>
            </w:r>
          </w:p>
        </w:tc>
      </w:tr>
      <w:tr w:rsidR="00C7262A" w:rsidTr="003A5157"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SK_ST_DTTM</w:t>
            </w:r>
          </w:p>
        </w:tc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영기간시작일시</w:t>
            </w:r>
          </w:p>
        </w:tc>
        <w:tc>
          <w:tcPr>
            <w:tcW w:w="1063" w:type="dxa"/>
          </w:tcPr>
          <w:p w:rsidR="00C7262A" w:rsidRPr="003A5157" w:rsidRDefault="00C7262A" w:rsidP="00CE4B8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C7262A" w:rsidRPr="003A5157" w:rsidRDefault="00C7262A" w:rsidP="00CE4B8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7262A" w:rsidRPr="003A5157" w:rsidRDefault="00706906" w:rsidP="00CE4B86">
            <w:pPr>
              <w:rPr>
                <w:szCs w:val="20"/>
              </w:rPr>
            </w:pPr>
            <w:r w:rsidRPr="00706906">
              <w:rPr>
                <w:szCs w:val="20"/>
              </w:rPr>
              <w:t>2018.04.26</w:t>
            </w:r>
          </w:p>
        </w:tc>
        <w:tc>
          <w:tcPr>
            <w:tcW w:w="2399" w:type="dxa"/>
            <w:vAlign w:val="center"/>
          </w:tcPr>
          <w:p w:rsidR="00C7262A" w:rsidRDefault="00C7262A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영기간시작일시</w:t>
            </w:r>
          </w:p>
        </w:tc>
      </w:tr>
      <w:tr w:rsidR="00C7262A" w:rsidTr="003A5157"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SK_ED_DTTM</w:t>
            </w:r>
          </w:p>
        </w:tc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영기간종료일시</w:t>
            </w:r>
          </w:p>
        </w:tc>
        <w:tc>
          <w:tcPr>
            <w:tcW w:w="1063" w:type="dxa"/>
          </w:tcPr>
          <w:p w:rsidR="00C7262A" w:rsidRPr="003A5157" w:rsidRDefault="00C7262A" w:rsidP="00CE4B8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C7262A" w:rsidRPr="003A5157" w:rsidRDefault="00C7262A" w:rsidP="00CE4B8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7262A" w:rsidRPr="003A5157" w:rsidRDefault="00706906" w:rsidP="00CE4B86">
            <w:pPr>
              <w:rPr>
                <w:szCs w:val="20"/>
              </w:rPr>
            </w:pPr>
            <w:r w:rsidRPr="00706906">
              <w:rPr>
                <w:szCs w:val="20"/>
              </w:rPr>
              <w:t>2018.04.26</w:t>
            </w:r>
          </w:p>
        </w:tc>
        <w:tc>
          <w:tcPr>
            <w:tcW w:w="2399" w:type="dxa"/>
            <w:vAlign w:val="center"/>
          </w:tcPr>
          <w:p w:rsidR="00C7262A" w:rsidRDefault="00C7262A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영기간종료일시</w:t>
            </w:r>
          </w:p>
        </w:tc>
      </w:tr>
      <w:tr w:rsidR="005F359D" w:rsidTr="004261EF">
        <w:tc>
          <w:tcPr>
            <w:tcW w:w="1628" w:type="dxa"/>
            <w:shd w:val="clear" w:color="auto" w:fill="auto"/>
            <w:vAlign w:val="center"/>
          </w:tcPr>
          <w:p w:rsidR="005F359D" w:rsidRPr="004261EF" w:rsidRDefault="005F359D">
            <w:pPr>
              <w:rPr>
                <w:color w:val="000000"/>
                <w:sz w:val="18"/>
                <w:szCs w:val="18"/>
              </w:rPr>
            </w:pPr>
            <w:r w:rsidRPr="004261EF">
              <w:rPr>
                <w:color w:val="000000"/>
                <w:sz w:val="18"/>
                <w:szCs w:val="18"/>
              </w:rPr>
              <w:t>SIL_OFC_GUD_F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F359D" w:rsidRPr="004261EF" w:rsidRDefault="005F359D">
            <w:pPr>
              <w:rPr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접수처안내사항</w:t>
            </w:r>
          </w:p>
        </w:tc>
        <w:tc>
          <w:tcPr>
            <w:tcW w:w="1063" w:type="dxa"/>
            <w:shd w:val="clear" w:color="auto" w:fill="auto"/>
          </w:tcPr>
          <w:p w:rsidR="005F359D" w:rsidRPr="004261EF" w:rsidRDefault="005F359D" w:rsidP="00CE4B86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5F359D" w:rsidRPr="004261EF" w:rsidRDefault="00850322" w:rsidP="00CE4B86">
            <w:pPr>
              <w:jc w:val="center"/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5F359D" w:rsidRPr="004261EF" w:rsidRDefault="005F359D" w:rsidP="00CE4B86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안내사항입니다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5F359D" w:rsidRPr="004261EF" w:rsidRDefault="005F359D" w:rsidP="00CD794B">
            <w:pPr>
              <w:rPr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접수처안내사항</w:t>
            </w:r>
          </w:p>
        </w:tc>
      </w:tr>
    </w:tbl>
    <w:p w:rsidR="00CE4B86" w:rsidRDefault="00CE4B86" w:rsidP="00CE4B8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FB74EF" w:rsidRPr="00FB74EF" w:rsidRDefault="00FB74EF" w:rsidP="00FB74EF">
      <w:pPr>
        <w:tabs>
          <w:tab w:val="left" w:pos="80"/>
        </w:tabs>
      </w:pPr>
      <w:r w:rsidRPr="00FB74EF">
        <w:t>(단지정보) – dsSbd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FB74EF" w:rsidRPr="00545FB0" w:rsidTr="00CD794B">
        <w:tc>
          <w:tcPr>
            <w:tcW w:w="1628" w:type="dxa"/>
            <w:shd w:val="clear" w:color="auto" w:fill="D9D9D9" w:themeFill="background1" w:themeFillShade="D9"/>
          </w:tcPr>
          <w:p w:rsidR="00FB74EF" w:rsidRPr="00545FB0" w:rsidRDefault="00FB74EF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FB74EF" w:rsidRPr="00545FB0" w:rsidRDefault="00FB74EF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B74EF" w:rsidRPr="00545FB0" w:rsidRDefault="00FB74EF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B74EF" w:rsidRPr="00545FB0" w:rsidRDefault="00FB74EF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FB74EF" w:rsidRPr="00545FB0" w:rsidRDefault="00FB74EF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FB74EF" w:rsidRPr="00545FB0" w:rsidRDefault="00FB74EF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FB74EF" w:rsidTr="00CD794B">
        <w:tc>
          <w:tcPr>
            <w:tcW w:w="1628" w:type="dxa"/>
          </w:tcPr>
          <w:p w:rsidR="00FB74EF" w:rsidRPr="002A6864" w:rsidRDefault="00FB74EF" w:rsidP="00CD794B">
            <w:r w:rsidRPr="00631C2C">
              <w:t>SS_CODE</w:t>
            </w:r>
          </w:p>
        </w:tc>
        <w:tc>
          <w:tcPr>
            <w:tcW w:w="1628" w:type="dxa"/>
          </w:tcPr>
          <w:p w:rsidR="00FB74EF" w:rsidRPr="002A6864" w:rsidRDefault="00FB74EF" w:rsidP="00CD794B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FB74EF" w:rsidRPr="002A6864" w:rsidRDefault="00FB74EF" w:rsidP="00CD794B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FB74EF" w:rsidRPr="002A6864" w:rsidRDefault="00FB74EF" w:rsidP="00CD79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FB74EF" w:rsidRPr="002A6864" w:rsidRDefault="00FB74EF" w:rsidP="00CD794B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FB74EF" w:rsidRPr="002A6864" w:rsidRDefault="00FB74EF" w:rsidP="00CD794B">
            <w:r>
              <w:rPr>
                <w:rFonts w:hint="eastAsia"/>
              </w:rPr>
              <w:t>결과코드</w:t>
            </w:r>
          </w:p>
        </w:tc>
      </w:tr>
      <w:tr w:rsidR="00FB74EF" w:rsidTr="00CD794B">
        <w:tc>
          <w:tcPr>
            <w:tcW w:w="1628" w:type="dxa"/>
          </w:tcPr>
          <w:p w:rsidR="00FB74EF" w:rsidRPr="00631C2C" w:rsidRDefault="00FB74EF" w:rsidP="00CD794B">
            <w:r w:rsidRPr="00F54F73">
              <w:t>RS_DTTM</w:t>
            </w:r>
          </w:p>
        </w:tc>
        <w:tc>
          <w:tcPr>
            <w:tcW w:w="1628" w:type="dxa"/>
          </w:tcPr>
          <w:p w:rsidR="00FB74EF" w:rsidRDefault="00FB74EF" w:rsidP="00CD794B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FB74EF" w:rsidRDefault="00FB74EF" w:rsidP="00CD794B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FB74EF" w:rsidRDefault="00FB74EF" w:rsidP="00CD79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FB74EF" w:rsidRDefault="00FB74EF" w:rsidP="00CD794B">
            <w:r>
              <w:t>20190723054417</w:t>
            </w:r>
          </w:p>
        </w:tc>
        <w:tc>
          <w:tcPr>
            <w:tcW w:w="2399" w:type="dxa"/>
          </w:tcPr>
          <w:p w:rsidR="00FB74EF" w:rsidRDefault="00FB74EF" w:rsidP="00CD794B">
            <w:r>
              <w:rPr>
                <w:rFonts w:hint="eastAsia"/>
              </w:rPr>
              <w:t>출력일시</w:t>
            </w:r>
          </w:p>
        </w:tc>
      </w:tr>
      <w:tr w:rsidR="00C7262A" w:rsidTr="00CD794B"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CC_NT_NM</w:t>
            </w:r>
          </w:p>
        </w:tc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7262A" w:rsidRPr="003A5157" w:rsidRDefault="00706906" w:rsidP="00CD794B">
            <w:pPr>
              <w:rPr>
                <w:szCs w:val="20"/>
              </w:rPr>
            </w:pPr>
            <w:r w:rsidRPr="00706906">
              <w:rPr>
                <w:rFonts w:hint="eastAsia"/>
                <w:szCs w:val="20"/>
              </w:rPr>
              <w:t>오산세교</w:t>
            </w:r>
            <w:r w:rsidRPr="00706906">
              <w:rPr>
                <w:szCs w:val="20"/>
              </w:rPr>
              <w:t xml:space="preserve"> A-6BL 국민임대주택</w:t>
            </w:r>
          </w:p>
        </w:tc>
        <w:tc>
          <w:tcPr>
            <w:tcW w:w="2399" w:type="dxa"/>
            <w:vAlign w:val="center"/>
          </w:tcPr>
          <w:p w:rsidR="00C7262A" w:rsidRDefault="00C7262A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</w:tr>
      <w:tr w:rsidR="00C7262A" w:rsidTr="00CD794B"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LGDN_ADR </w:t>
            </w:r>
          </w:p>
        </w:tc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주소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7262A" w:rsidRPr="003A5157" w:rsidRDefault="00706906" w:rsidP="00CD794B">
            <w:pPr>
              <w:rPr>
                <w:szCs w:val="20"/>
              </w:rPr>
            </w:pPr>
            <w:r w:rsidRPr="00706906">
              <w:rPr>
                <w:rFonts w:hint="eastAsia"/>
                <w:szCs w:val="20"/>
              </w:rPr>
              <w:t>경기도</w:t>
            </w:r>
            <w:r w:rsidRPr="00706906">
              <w:rPr>
                <w:szCs w:val="20"/>
              </w:rPr>
              <w:t xml:space="preserve"> 오산시 여계산로</w:t>
            </w:r>
          </w:p>
        </w:tc>
        <w:tc>
          <w:tcPr>
            <w:tcW w:w="2399" w:type="dxa"/>
            <w:vAlign w:val="center"/>
          </w:tcPr>
          <w:p w:rsidR="00C7262A" w:rsidRDefault="00C7262A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주소</w:t>
            </w:r>
          </w:p>
        </w:tc>
      </w:tr>
      <w:tr w:rsidR="00C7262A" w:rsidTr="00CD794B"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GDN_DTL_ADR</w:t>
            </w:r>
          </w:p>
        </w:tc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상세주소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7262A" w:rsidRPr="003A5157" w:rsidRDefault="00706906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10 (금암마을휴먼시아7단지아파트)</w:t>
            </w:r>
          </w:p>
        </w:tc>
        <w:tc>
          <w:tcPr>
            <w:tcW w:w="2399" w:type="dxa"/>
            <w:vAlign w:val="center"/>
          </w:tcPr>
          <w:p w:rsidR="00C7262A" w:rsidRDefault="00C7262A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상세주소</w:t>
            </w:r>
          </w:p>
        </w:tc>
      </w:tr>
      <w:tr w:rsidR="00AA5BB6" w:rsidTr="004261EF">
        <w:tc>
          <w:tcPr>
            <w:tcW w:w="1628" w:type="dxa"/>
            <w:shd w:val="clear" w:color="auto" w:fill="auto"/>
            <w:vAlign w:val="center"/>
          </w:tcPr>
          <w:p w:rsidR="00AA5BB6" w:rsidRPr="004261EF" w:rsidRDefault="00AA5BB6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DDO_AR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A5BB6" w:rsidRPr="004261EF" w:rsidRDefault="00AA5BB6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전용면적</w:t>
            </w:r>
          </w:p>
        </w:tc>
        <w:tc>
          <w:tcPr>
            <w:tcW w:w="1063" w:type="dxa"/>
            <w:shd w:val="clear" w:color="auto" w:fill="auto"/>
          </w:tcPr>
          <w:p w:rsidR="00AA5BB6" w:rsidRPr="004261EF" w:rsidRDefault="00BC7870" w:rsidP="00CD794B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AA5BB6" w:rsidRPr="004261EF" w:rsidRDefault="00850322" w:rsidP="00CD794B">
            <w:pPr>
              <w:jc w:val="center"/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A5BB6" w:rsidRPr="004261EF" w:rsidRDefault="00BC7870" w:rsidP="00CD794B">
            <w:pPr>
              <w:rPr>
                <w:szCs w:val="20"/>
              </w:rPr>
            </w:pPr>
            <w:r w:rsidRPr="004261EF">
              <w:rPr>
                <w:szCs w:val="20"/>
              </w:rPr>
              <w:t>36.42~59.9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A5BB6" w:rsidRPr="004261EF" w:rsidRDefault="00AA5BB6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전용면적</w:t>
            </w:r>
          </w:p>
        </w:tc>
      </w:tr>
      <w:tr w:rsidR="00AA5BB6" w:rsidTr="004261EF">
        <w:tc>
          <w:tcPr>
            <w:tcW w:w="1628" w:type="dxa"/>
            <w:shd w:val="clear" w:color="auto" w:fill="auto"/>
            <w:vAlign w:val="center"/>
          </w:tcPr>
          <w:p w:rsidR="00AA5BB6" w:rsidRPr="004261EF" w:rsidRDefault="00AA5BB6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HSH_CN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A5BB6" w:rsidRPr="004261EF" w:rsidRDefault="00AA5BB6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총세대수</w:t>
            </w:r>
          </w:p>
        </w:tc>
        <w:tc>
          <w:tcPr>
            <w:tcW w:w="1063" w:type="dxa"/>
            <w:shd w:val="clear" w:color="auto" w:fill="auto"/>
          </w:tcPr>
          <w:p w:rsidR="00AA5BB6" w:rsidRPr="004261EF" w:rsidRDefault="00BC7870" w:rsidP="00CD794B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AA5BB6" w:rsidRPr="004261EF" w:rsidRDefault="00850322" w:rsidP="00CD794B">
            <w:pPr>
              <w:jc w:val="center"/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A5BB6" w:rsidRPr="004261EF" w:rsidRDefault="00BC7870" w:rsidP="00CD794B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736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A5BB6" w:rsidRPr="004261EF" w:rsidRDefault="00AA5BB6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총세대수</w:t>
            </w:r>
          </w:p>
        </w:tc>
      </w:tr>
      <w:tr w:rsidR="00AA5BB6" w:rsidTr="004261EF">
        <w:tc>
          <w:tcPr>
            <w:tcW w:w="1628" w:type="dxa"/>
            <w:shd w:val="clear" w:color="auto" w:fill="auto"/>
            <w:vAlign w:val="center"/>
          </w:tcPr>
          <w:p w:rsidR="00AA5BB6" w:rsidRPr="004261EF" w:rsidRDefault="00AA5BB6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HTN_FMLA_DESC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A5BB6" w:rsidRPr="004261EF" w:rsidRDefault="00AA5BB6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난방방식</w:t>
            </w:r>
          </w:p>
        </w:tc>
        <w:tc>
          <w:tcPr>
            <w:tcW w:w="1063" w:type="dxa"/>
            <w:shd w:val="clear" w:color="auto" w:fill="auto"/>
          </w:tcPr>
          <w:p w:rsidR="00AA5BB6" w:rsidRPr="004261EF" w:rsidRDefault="00BC7870" w:rsidP="00CD794B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AA5BB6" w:rsidRPr="004261EF" w:rsidRDefault="00850322" w:rsidP="00CD794B">
            <w:pPr>
              <w:jc w:val="center"/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A5BB6" w:rsidRPr="004261EF" w:rsidRDefault="00BC7870" w:rsidP="00CD794B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지역난방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A5BB6" w:rsidRPr="004261EF" w:rsidRDefault="00AA5BB6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난방방식</w:t>
            </w:r>
          </w:p>
        </w:tc>
      </w:tr>
      <w:tr w:rsidR="00AA5BB6" w:rsidTr="004261EF">
        <w:tc>
          <w:tcPr>
            <w:tcW w:w="1628" w:type="dxa"/>
            <w:shd w:val="clear" w:color="auto" w:fill="auto"/>
            <w:vAlign w:val="center"/>
          </w:tcPr>
          <w:p w:rsidR="00AA5BB6" w:rsidRPr="004261EF" w:rsidRDefault="00AA5BB6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MVIN_XPC_Y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A5BB6" w:rsidRPr="004261EF" w:rsidRDefault="00AA5BB6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입주예정월</w:t>
            </w:r>
          </w:p>
        </w:tc>
        <w:tc>
          <w:tcPr>
            <w:tcW w:w="1063" w:type="dxa"/>
            <w:shd w:val="clear" w:color="auto" w:fill="auto"/>
          </w:tcPr>
          <w:p w:rsidR="00AA5BB6" w:rsidRPr="004261EF" w:rsidRDefault="00BC7870" w:rsidP="00CD794B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AA5BB6" w:rsidRPr="004261EF" w:rsidRDefault="00850322" w:rsidP="00CD794B">
            <w:pPr>
              <w:jc w:val="center"/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A5BB6" w:rsidRPr="004261EF" w:rsidRDefault="00BC7870" w:rsidP="00CD794B">
            <w:pPr>
              <w:rPr>
                <w:szCs w:val="20"/>
              </w:rPr>
            </w:pPr>
            <w:r w:rsidRPr="004261EF">
              <w:rPr>
                <w:szCs w:val="20"/>
              </w:rPr>
              <w:t>2015.1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A5BB6" w:rsidRPr="004261EF" w:rsidRDefault="00AA5BB6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입주예정월</w:t>
            </w:r>
          </w:p>
        </w:tc>
      </w:tr>
      <w:tr w:rsidR="00AA5BB6" w:rsidTr="004261EF">
        <w:tc>
          <w:tcPr>
            <w:tcW w:w="1628" w:type="dxa"/>
            <w:shd w:val="clear" w:color="auto" w:fill="auto"/>
            <w:vAlign w:val="center"/>
          </w:tcPr>
          <w:p w:rsidR="00AA5BB6" w:rsidRPr="004261EF" w:rsidRDefault="00AA5BB6" w:rsidP="00AA5BB6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SPL_INF_GUD_F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A5BB6" w:rsidRPr="004261EF" w:rsidRDefault="00AA5BB6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안내사항</w:t>
            </w:r>
          </w:p>
        </w:tc>
        <w:tc>
          <w:tcPr>
            <w:tcW w:w="1063" w:type="dxa"/>
            <w:shd w:val="clear" w:color="auto" w:fill="auto"/>
          </w:tcPr>
          <w:p w:rsidR="00AA5BB6" w:rsidRPr="004261EF" w:rsidRDefault="00BC7870" w:rsidP="00CD794B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AA5BB6" w:rsidRPr="004261EF" w:rsidRDefault="00850322" w:rsidP="00CD794B">
            <w:pPr>
              <w:jc w:val="center"/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A5BB6" w:rsidRPr="004261EF" w:rsidRDefault="00BC7870" w:rsidP="00CD794B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안내사항입니다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A5BB6" w:rsidRPr="004261EF" w:rsidRDefault="00AA5BB6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단지별 안내사항</w:t>
            </w:r>
          </w:p>
        </w:tc>
      </w:tr>
    </w:tbl>
    <w:p w:rsidR="00FB74EF" w:rsidRDefault="00FB74EF" w:rsidP="00FB74EF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9B1A29" w:rsidRPr="00FB74EF" w:rsidRDefault="009B1A29" w:rsidP="009B1A29">
      <w:pPr>
        <w:tabs>
          <w:tab w:val="left" w:pos="80"/>
        </w:tabs>
      </w:pPr>
      <w:r w:rsidRPr="004261EF">
        <w:t>(단지</w:t>
      </w:r>
      <w:r w:rsidRPr="004261EF">
        <w:rPr>
          <w:rFonts w:hint="eastAsia"/>
        </w:rPr>
        <w:t>별첨부파일</w:t>
      </w:r>
      <w:r w:rsidRPr="004261EF">
        <w:t>정보) – dsSbdAhfl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9B1A29" w:rsidRPr="00545FB0" w:rsidTr="001046E1">
        <w:tc>
          <w:tcPr>
            <w:tcW w:w="1628" w:type="dxa"/>
            <w:shd w:val="clear" w:color="auto" w:fill="D9D9D9" w:themeFill="background1" w:themeFillShade="D9"/>
          </w:tcPr>
          <w:p w:rsidR="009B1A29" w:rsidRPr="00545FB0" w:rsidRDefault="009B1A29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9B1A29" w:rsidRPr="00545FB0" w:rsidRDefault="009B1A29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9B1A29" w:rsidRPr="00545FB0" w:rsidRDefault="009B1A29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9B1A29" w:rsidRPr="00545FB0" w:rsidRDefault="009B1A29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9B1A29" w:rsidRPr="00545FB0" w:rsidRDefault="009B1A29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9B1A29" w:rsidRPr="00545FB0" w:rsidRDefault="009B1A29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9B1A29" w:rsidTr="004261EF">
        <w:tc>
          <w:tcPr>
            <w:tcW w:w="1628" w:type="dxa"/>
            <w:shd w:val="clear" w:color="auto" w:fill="auto"/>
          </w:tcPr>
          <w:p w:rsidR="009B1A29" w:rsidRPr="002A6864" w:rsidRDefault="009B1A29" w:rsidP="001046E1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9B1A29" w:rsidRPr="002A6864" w:rsidRDefault="009B1A29" w:rsidP="001046E1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9B1A29" w:rsidRPr="002A6864" w:rsidRDefault="009B1A29" w:rsidP="001046E1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9B1A29" w:rsidRPr="002A6864" w:rsidRDefault="009B1A29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9B1A29" w:rsidRPr="002A6864" w:rsidRDefault="009B1A29" w:rsidP="001046E1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9B1A29" w:rsidRPr="002A6864" w:rsidRDefault="009B1A29" w:rsidP="001046E1">
            <w:r>
              <w:rPr>
                <w:rFonts w:hint="eastAsia"/>
              </w:rPr>
              <w:t>결과코드</w:t>
            </w:r>
          </w:p>
        </w:tc>
      </w:tr>
      <w:tr w:rsidR="009B1A29" w:rsidTr="004261EF">
        <w:tc>
          <w:tcPr>
            <w:tcW w:w="1628" w:type="dxa"/>
            <w:shd w:val="clear" w:color="auto" w:fill="auto"/>
          </w:tcPr>
          <w:p w:rsidR="009B1A29" w:rsidRPr="00631C2C" w:rsidRDefault="009B1A29" w:rsidP="001046E1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9B1A29" w:rsidRDefault="009B1A29" w:rsidP="001046E1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9B1A29" w:rsidRDefault="009B1A29" w:rsidP="001046E1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9B1A29" w:rsidRDefault="009B1A29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9B1A29" w:rsidRDefault="009B1A29" w:rsidP="001046E1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9B1A29" w:rsidRDefault="009B1A29" w:rsidP="001046E1">
            <w:r>
              <w:rPr>
                <w:rFonts w:hint="eastAsia"/>
              </w:rPr>
              <w:t>출력일시</w:t>
            </w:r>
          </w:p>
        </w:tc>
      </w:tr>
      <w:tr w:rsidR="009B1A29" w:rsidTr="004261EF">
        <w:tc>
          <w:tcPr>
            <w:tcW w:w="1628" w:type="dxa"/>
            <w:shd w:val="clear" w:color="auto" w:fill="auto"/>
            <w:vAlign w:val="center"/>
          </w:tcPr>
          <w:p w:rsidR="009B1A29" w:rsidRDefault="009B1A29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CC_NT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B1A29" w:rsidRDefault="009B1A29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  <w:tc>
          <w:tcPr>
            <w:tcW w:w="1063" w:type="dxa"/>
            <w:shd w:val="clear" w:color="auto" w:fill="auto"/>
          </w:tcPr>
          <w:p w:rsidR="009B1A29" w:rsidRPr="003A5157" w:rsidRDefault="009B1A29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9B1A29" w:rsidRPr="003A5157" w:rsidRDefault="009B1A29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9B1A29" w:rsidRPr="003A5157" w:rsidRDefault="009B1A29" w:rsidP="001046E1">
            <w:pPr>
              <w:rPr>
                <w:szCs w:val="20"/>
              </w:rPr>
            </w:pPr>
            <w:r w:rsidRPr="00706906">
              <w:rPr>
                <w:rFonts w:hint="eastAsia"/>
                <w:szCs w:val="20"/>
              </w:rPr>
              <w:t>오산세교</w:t>
            </w:r>
            <w:r w:rsidRPr="00706906">
              <w:rPr>
                <w:szCs w:val="20"/>
              </w:rPr>
              <w:t xml:space="preserve"> A-6BL 국민임대주택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9B1A29" w:rsidRDefault="009B1A29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</w:tr>
      <w:tr w:rsidR="004C5F53" w:rsidTr="004261EF">
        <w:tc>
          <w:tcPr>
            <w:tcW w:w="1628" w:type="dxa"/>
            <w:shd w:val="clear" w:color="auto" w:fill="auto"/>
            <w:vAlign w:val="center"/>
          </w:tcPr>
          <w:p w:rsidR="004C5F53" w:rsidRDefault="004C5F53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LS_SPL_INF_UPL_FL_DS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C5F53" w:rsidRDefault="004C5F53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파일구분명</w:t>
            </w:r>
          </w:p>
        </w:tc>
        <w:tc>
          <w:tcPr>
            <w:tcW w:w="1063" w:type="dxa"/>
            <w:shd w:val="clear" w:color="auto" w:fill="auto"/>
          </w:tcPr>
          <w:p w:rsidR="004C5F53" w:rsidRPr="003A5157" w:rsidRDefault="004C5F53" w:rsidP="001046E1">
            <w:pPr>
              <w:rPr>
                <w:szCs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4C5F53" w:rsidRPr="003A5157" w:rsidRDefault="004C5F53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4C5F53" w:rsidRPr="003A5157" w:rsidRDefault="00BC7870" w:rsidP="001046E1">
            <w:pPr>
              <w:rPr>
                <w:szCs w:val="20"/>
              </w:rPr>
            </w:pPr>
            <w:r w:rsidRPr="00BC7870">
              <w:rPr>
                <w:rFonts w:hint="eastAsia"/>
                <w:szCs w:val="20"/>
              </w:rPr>
              <w:t>동호배치도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C5F53" w:rsidRDefault="004C5F53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파일구분명</w:t>
            </w:r>
          </w:p>
        </w:tc>
      </w:tr>
      <w:tr w:rsidR="004C5F53" w:rsidTr="004261EF">
        <w:tc>
          <w:tcPr>
            <w:tcW w:w="1628" w:type="dxa"/>
            <w:shd w:val="clear" w:color="auto" w:fill="auto"/>
            <w:vAlign w:val="center"/>
          </w:tcPr>
          <w:p w:rsidR="004C5F53" w:rsidRDefault="004C5F53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CMN_AHFL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C5F53" w:rsidRDefault="004C5F53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  <w:tc>
          <w:tcPr>
            <w:tcW w:w="1063" w:type="dxa"/>
            <w:shd w:val="clear" w:color="auto" w:fill="auto"/>
          </w:tcPr>
          <w:p w:rsidR="004C5F53" w:rsidRPr="003A5157" w:rsidRDefault="004C5F53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4C5F53" w:rsidRPr="003A5157" w:rsidRDefault="004C5F53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4C5F53" w:rsidRPr="003A5157" w:rsidRDefault="00BC7870" w:rsidP="001046E1">
            <w:pPr>
              <w:rPr>
                <w:szCs w:val="20"/>
              </w:rPr>
            </w:pPr>
            <w:r w:rsidRPr="00BC7870">
              <w:rPr>
                <w:rFonts w:hint="eastAsia"/>
                <w:szCs w:val="20"/>
              </w:rPr>
              <w:t>동호배치도</w:t>
            </w:r>
            <w:r w:rsidRPr="00BC7870">
              <w:rPr>
                <w:szCs w:val="20"/>
              </w:rPr>
              <w:t>.jpg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C5F53" w:rsidRDefault="004C5F53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</w:tr>
      <w:tr w:rsidR="004C5F53" w:rsidTr="004261EF">
        <w:tc>
          <w:tcPr>
            <w:tcW w:w="1628" w:type="dxa"/>
            <w:shd w:val="clear" w:color="auto" w:fill="auto"/>
            <w:vAlign w:val="center"/>
          </w:tcPr>
          <w:p w:rsidR="004C5F53" w:rsidRDefault="004C5F53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AHFL_URL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C5F53" w:rsidRDefault="004C5F53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  <w:tc>
          <w:tcPr>
            <w:tcW w:w="1063" w:type="dxa"/>
            <w:shd w:val="clear" w:color="auto" w:fill="auto"/>
          </w:tcPr>
          <w:p w:rsidR="004C5F53" w:rsidRPr="003A5157" w:rsidRDefault="004C5F53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:rsidR="004C5F53" w:rsidRPr="003A5157" w:rsidRDefault="004C5F53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4C5F53" w:rsidRPr="003A5157" w:rsidRDefault="00BC7870" w:rsidP="001046E1">
            <w:pPr>
              <w:rPr>
                <w:szCs w:val="20"/>
              </w:rPr>
            </w:pPr>
            <w:r w:rsidRPr="00BC7870">
              <w:rPr>
                <w:szCs w:val="20"/>
              </w:rPr>
              <w:t>https://apply.lh.or.kr/lhCmcImageViewAdapter.lh?fileid=24547662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C5F53" w:rsidRDefault="004C5F53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</w:tr>
    </w:tbl>
    <w:p w:rsidR="009B1A29" w:rsidRDefault="009B1A29" w:rsidP="00FB74EF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FB74EF" w:rsidRPr="00FB74EF" w:rsidRDefault="00FB74EF" w:rsidP="00FB74EF">
      <w:pPr>
        <w:tabs>
          <w:tab w:val="left" w:pos="80"/>
        </w:tabs>
      </w:pPr>
      <w:r w:rsidRPr="00FB74EF">
        <w:t>(공급일정) – dsSplScdl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FB74EF" w:rsidRPr="00545FB0" w:rsidTr="00CD794B">
        <w:tc>
          <w:tcPr>
            <w:tcW w:w="1628" w:type="dxa"/>
            <w:shd w:val="clear" w:color="auto" w:fill="D9D9D9" w:themeFill="background1" w:themeFillShade="D9"/>
          </w:tcPr>
          <w:p w:rsidR="00FB74EF" w:rsidRPr="00545FB0" w:rsidRDefault="00FB74EF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FB74EF" w:rsidRPr="00545FB0" w:rsidRDefault="00FB74EF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B74EF" w:rsidRPr="00545FB0" w:rsidRDefault="00FB74EF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B74EF" w:rsidRPr="00545FB0" w:rsidRDefault="00FB74EF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FB74EF" w:rsidRPr="00545FB0" w:rsidRDefault="00FB74EF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FB74EF" w:rsidRPr="00545FB0" w:rsidRDefault="00FB74EF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FB74EF" w:rsidTr="00CD794B">
        <w:tc>
          <w:tcPr>
            <w:tcW w:w="1628" w:type="dxa"/>
          </w:tcPr>
          <w:p w:rsidR="00FB74EF" w:rsidRPr="002A6864" w:rsidRDefault="00FB74EF" w:rsidP="00CD794B">
            <w:r w:rsidRPr="00631C2C">
              <w:t>SS_CODE</w:t>
            </w:r>
          </w:p>
        </w:tc>
        <w:tc>
          <w:tcPr>
            <w:tcW w:w="1628" w:type="dxa"/>
          </w:tcPr>
          <w:p w:rsidR="00FB74EF" w:rsidRPr="002A6864" w:rsidRDefault="00FB74EF" w:rsidP="00CD794B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FB74EF" w:rsidRPr="002A6864" w:rsidRDefault="00FB74EF" w:rsidP="00CD794B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FB74EF" w:rsidRPr="002A6864" w:rsidRDefault="00FB74EF" w:rsidP="00CD79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FB74EF" w:rsidRPr="002A6864" w:rsidRDefault="00FB74EF" w:rsidP="00CD794B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FB74EF" w:rsidRPr="002A6864" w:rsidRDefault="00FB74EF" w:rsidP="00CD794B">
            <w:r>
              <w:rPr>
                <w:rFonts w:hint="eastAsia"/>
              </w:rPr>
              <w:t>결과코드</w:t>
            </w:r>
          </w:p>
        </w:tc>
      </w:tr>
      <w:tr w:rsidR="00FB74EF" w:rsidTr="00CD794B">
        <w:tc>
          <w:tcPr>
            <w:tcW w:w="1628" w:type="dxa"/>
          </w:tcPr>
          <w:p w:rsidR="00FB74EF" w:rsidRPr="00631C2C" w:rsidRDefault="00FB74EF" w:rsidP="00CD794B">
            <w:r w:rsidRPr="00F54F73">
              <w:t>RS_DTTM</w:t>
            </w:r>
          </w:p>
        </w:tc>
        <w:tc>
          <w:tcPr>
            <w:tcW w:w="1628" w:type="dxa"/>
          </w:tcPr>
          <w:p w:rsidR="00FB74EF" w:rsidRDefault="00FB74EF" w:rsidP="00CD794B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FB74EF" w:rsidRDefault="00FB74EF" w:rsidP="00CD794B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FB74EF" w:rsidRDefault="00FB74EF" w:rsidP="00CD79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FB74EF" w:rsidRDefault="00FB74EF" w:rsidP="00CD794B">
            <w:r>
              <w:t>20190723054417</w:t>
            </w:r>
          </w:p>
        </w:tc>
        <w:tc>
          <w:tcPr>
            <w:tcW w:w="2399" w:type="dxa"/>
          </w:tcPr>
          <w:p w:rsidR="00FB74EF" w:rsidRDefault="00FB74EF" w:rsidP="00CD794B">
            <w:r>
              <w:rPr>
                <w:rFonts w:hint="eastAsia"/>
              </w:rPr>
              <w:t>출력일시</w:t>
            </w:r>
          </w:p>
        </w:tc>
      </w:tr>
      <w:tr w:rsidR="00C7262A" w:rsidTr="00CD794B"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BD_LGO_NM</w:t>
            </w:r>
          </w:p>
        </w:tc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7262A" w:rsidRPr="003A5157" w:rsidRDefault="00706906" w:rsidP="00CD794B">
            <w:pPr>
              <w:rPr>
                <w:szCs w:val="20"/>
              </w:rPr>
            </w:pPr>
            <w:r w:rsidRPr="00706906">
              <w:rPr>
                <w:rFonts w:hint="eastAsia"/>
                <w:szCs w:val="20"/>
              </w:rPr>
              <w:t>오산세교</w:t>
            </w:r>
            <w:r w:rsidRPr="00706906">
              <w:rPr>
                <w:szCs w:val="20"/>
              </w:rPr>
              <w:t xml:space="preserve"> A-6BL 국민임대주택</w:t>
            </w:r>
          </w:p>
        </w:tc>
        <w:tc>
          <w:tcPr>
            <w:tcW w:w="2399" w:type="dxa"/>
            <w:vAlign w:val="center"/>
          </w:tcPr>
          <w:p w:rsidR="00C7262A" w:rsidRDefault="00C7262A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</w:tr>
      <w:tr w:rsidR="00C7262A" w:rsidTr="00CD794B"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SBSC_ACP_ST_DT </w:t>
            </w:r>
          </w:p>
        </w:tc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기간시작일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7262A" w:rsidRPr="003A5157" w:rsidRDefault="00706906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C7262A" w:rsidRDefault="00C7262A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기간시작일</w:t>
            </w:r>
          </w:p>
        </w:tc>
      </w:tr>
      <w:tr w:rsidR="00C7262A" w:rsidTr="00CD794B"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BSC_ACP_CLSG_DT</w:t>
            </w:r>
          </w:p>
        </w:tc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기간종료일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7262A" w:rsidRPr="003A5157" w:rsidRDefault="00706906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C7262A" w:rsidRDefault="00C7262A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기간종료일</w:t>
            </w:r>
          </w:p>
        </w:tc>
      </w:tr>
      <w:tr w:rsidR="00C7262A" w:rsidTr="00CD794B"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PR_SBM_OPE_ANC_DT</w:t>
            </w:r>
          </w:p>
        </w:tc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서류제출대상자발표일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7262A" w:rsidRPr="003A5157" w:rsidRDefault="00706906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C7262A" w:rsidRDefault="00C7262A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서류제출대상자발표일</w:t>
            </w:r>
          </w:p>
        </w:tc>
      </w:tr>
      <w:tr w:rsidR="00C7262A" w:rsidTr="00CD794B"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PR_ACP_ST_DT</w:t>
            </w:r>
          </w:p>
        </w:tc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서류접수기간시작일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7262A" w:rsidRPr="003A5157" w:rsidRDefault="00706906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C7262A" w:rsidRDefault="00C7262A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서류접수기간시작일</w:t>
            </w:r>
          </w:p>
        </w:tc>
      </w:tr>
      <w:tr w:rsidR="00C7262A" w:rsidTr="00CD794B"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PR_ACP_CLSG_DT</w:t>
            </w:r>
          </w:p>
        </w:tc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서류접수기간종료일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7262A" w:rsidRPr="003A5157" w:rsidRDefault="00706906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C7262A" w:rsidRDefault="00C7262A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서류접수기간종료일</w:t>
            </w:r>
          </w:p>
        </w:tc>
      </w:tr>
      <w:tr w:rsidR="00C7262A" w:rsidTr="00CD794B"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ZWR_ANC_DT</w:t>
            </w:r>
          </w:p>
        </w:tc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당첨자발표일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7262A" w:rsidRPr="003A5157" w:rsidRDefault="00706906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C7262A" w:rsidRDefault="00C7262A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당첨자발표일</w:t>
            </w:r>
          </w:p>
        </w:tc>
      </w:tr>
      <w:tr w:rsidR="00C7262A" w:rsidTr="00CD794B"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ST_DT</w:t>
            </w:r>
          </w:p>
        </w:tc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기간시작일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7262A" w:rsidRPr="003A5157" w:rsidRDefault="00706906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C7262A" w:rsidRDefault="00C7262A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기간시작일</w:t>
            </w:r>
          </w:p>
        </w:tc>
      </w:tr>
      <w:tr w:rsidR="00C7262A" w:rsidTr="00CD794B"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ED_DT</w:t>
            </w:r>
          </w:p>
        </w:tc>
        <w:tc>
          <w:tcPr>
            <w:tcW w:w="1628" w:type="dxa"/>
            <w:vAlign w:val="center"/>
          </w:tcPr>
          <w:p w:rsidR="00C7262A" w:rsidRDefault="00C7262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기간종료일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C7262A" w:rsidRPr="003A5157" w:rsidRDefault="00C7262A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7262A" w:rsidRPr="003A5157" w:rsidRDefault="00706906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C7262A" w:rsidRDefault="00C7262A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기간종료일</w:t>
            </w:r>
          </w:p>
        </w:tc>
      </w:tr>
    </w:tbl>
    <w:p w:rsidR="00FB74EF" w:rsidRDefault="00FB74EF" w:rsidP="00FB74EF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AD4B3C" w:rsidRPr="00FB74EF" w:rsidRDefault="00AD4B3C" w:rsidP="00AD4B3C">
      <w:pPr>
        <w:tabs>
          <w:tab w:val="left" w:pos="80"/>
        </w:tabs>
      </w:pPr>
      <w:r w:rsidRPr="004261EF">
        <w:t>(</w:t>
      </w:r>
      <w:r w:rsidRPr="004261EF">
        <w:rPr>
          <w:rFonts w:hint="eastAsia"/>
        </w:rPr>
        <w:t>첨부파일</w:t>
      </w:r>
      <w:r w:rsidRPr="004261EF">
        <w:t xml:space="preserve">정보) – </w:t>
      </w:r>
      <w:r w:rsidR="00C00449">
        <w:rPr>
          <w:rFonts w:hint="eastAsia"/>
        </w:rPr>
        <w:t>ds</w:t>
      </w:r>
      <w:r w:rsidR="00C00449" w:rsidRPr="00C00449">
        <w:t>AhflInfo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AD4B3C" w:rsidRPr="00545FB0" w:rsidTr="001046E1">
        <w:tc>
          <w:tcPr>
            <w:tcW w:w="1628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AD4B3C" w:rsidTr="004261EF">
        <w:tc>
          <w:tcPr>
            <w:tcW w:w="1628" w:type="dxa"/>
            <w:shd w:val="clear" w:color="auto" w:fill="auto"/>
          </w:tcPr>
          <w:p w:rsidR="00AD4B3C" w:rsidRPr="002A6864" w:rsidRDefault="00AD4B3C" w:rsidP="001046E1">
            <w:r w:rsidRPr="00631C2C">
              <w:lastRenderedPageBreak/>
              <w:t>SS_CODE</w:t>
            </w:r>
          </w:p>
        </w:tc>
        <w:tc>
          <w:tcPr>
            <w:tcW w:w="1628" w:type="dxa"/>
            <w:shd w:val="clear" w:color="auto" w:fill="auto"/>
          </w:tcPr>
          <w:p w:rsidR="00AD4B3C" w:rsidRPr="002A6864" w:rsidRDefault="00AD4B3C" w:rsidP="001046E1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AD4B3C" w:rsidRPr="002A6864" w:rsidRDefault="00AD4B3C" w:rsidP="001046E1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AD4B3C" w:rsidRPr="002A6864" w:rsidRDefault="00AD4B3C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Pr="002A6864" w:rsidRDefault="00AD4B3C" w:rsidP="001046E1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AD4B3C" w:rsidRPr="002A6864" w:rsidRDefault="00AD4B3C" w:rsidP="001046E1">
            <w:r>
              <w:rPr>
                <w:rFonts w:hint="eastAsia"/>
              </w:rPr>
              <w:t>결과코드</w:t>
            </w:r>
          </w:p>
        </w:tc>
      </w:tr>
      <w:tr w:rsidR="00AD4B3C" w:rsidTr="004261EF">
        <w:tc>
          <w:tcPr>
            <w:tcW w:w="1628" w:type="dxa"/>
            <w:shd w:val="clear" w:color="auto" w:fill="auto"/>
          </w:tcPr>
          <w:p w:rsidR="00AD4B3C" w:rsidRPr="00631C2C" w:rsidRDefault="00AD4B3C" w:rsidP="001046E1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AD4B3C" w:rsidRDefault="00AD4B3C" w:rsidP="001046E1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AD4B3C" w:rsidRDefault="00AD4B3C" w:rsidP="001046E1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AD4B3C" w:rsidRDefault="00AD4B3C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Default="00AD4B3C" w:rsidP="001046E1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AD4B3C" w:rsidRDefault="00AD4B3C" w:rsidP="001046E1">
            <w:r>
              <w:rPr>
                <w:rFonts w:hint="eastAsia"/>
              </w:rPr>
              <w:t>출력일시</w:t>
            </w:r>
          </w:p>
        </w:tc>
      </w:tr>
      <w:tr w:rsidR="00AD4B3C" w:rsidTr="004261EF"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color w:val="000000"/>
                <w:sz w:val="18"/>
                <w:szCs w:val="18"/>
              </w:rPr>
              <w:t>SL_PAN_AHFL_DS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 w:rsidRPr="00943675">
              <w:rPr>
                <w:rFonts w:hint="eastAsia"/>
                <w:szCs w:val="20"/>
              </w:rPr>
              <w:t>공고문</w:t>
            </w:r>
            <w:r w:rsidRPr="00943675">
              <w:rPr>
                <w:szCs w:val="20"/>
              </w:rPr>
              <w:t>(hwp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</w:tr>
      <w:tr w:rsidR="00AD4B3C" w:rsidTr="004261EF"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CMN_AHFL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 w:rsidRPr="00943675">
              <w:rPr>
                <w:szCs w:val="20"/>
              </w:rPr>
              <w:t>(161205)(파주시)국민임대주택_예비입주자모집공고문(수정)(2).hwp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</w:tr>
      <w:tr w:rsidR="00AD4B3C" w:rsidTr="004261EF"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AHFL_URL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 w:rsidRPr="00943675">
              <w:rPr>
                <w:szCs w:val="20"/>
              </w:rPr>
              <w:t>https://apply.lh.or.kr/fileDownAdapter.lh?fileid=2609100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</w:tr>
    </w:tbl>
    <w:p w:rsidR="00AD4B3C" w:rsidRDefault="00AD4B3C" w:rsidP="00AD4B3C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CA559C" w:rsidRPr="00FB74EF" w:rsidRDefault="00CA559C" w:rsidP="00CA559C">
      <w:pPr>
        <w:tabs>
          <w:tab w:val="left" w:pos="80"/>
        </w:tabs>
      </w:pPr>
      <w:r w:rsidRPr="004261EF">
        <w:t>(</w:t>
      </w:r>
      <w:r w:rsidRPr="004261EF">
        <w:rPr>
          <w:rFonts w:hint="eastAsia"/>
        </w:rPr>
        <w:t>기타</w:t>
      </w:r>
      <w:r w:rsidRPr="004261EF">
        <w:t>정보) – dsEtcInfo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CA559C" w:rsidRPr="00545FB0" w:rsidTr="001046E1">
        <w:tc>
          <w:tcPr>
            <w:tcW w:w="1628" w:type="dxa"/>
            <w:shd w:val="clear" w:color="auto" w:fill="D9D9D9" w:themeFill="background1" w:themeFillShade="D9"/>
          </w:tcPr>
          <w:p w:rsidR="00CA559C" w:rsidRPr="00545FB0" w:rsidRDefault="00CA559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CA559C" w:rsidRPr="00545FB0" w:rsidRDefault="00CA559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A559C" w:rsidRPr="00545FB0" w:rsidRDefault="00CA559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A559C" w:rsidRPr="00545FB0" w:rsidRDefault="00CA559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CA559C" w:rsidRPr="00545FB0" w:rsidRDefault="00CA559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CA559C" w:rsidRPr="00545FB0" w:rsidRDefault="00CA559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CA559C" w:rsidTr="004261EF">
        <w:tc>
          <w:tcPr>
            <w:tcW w:w="1628" w:type="dxa"/>
            <w:shd w:val="clear" w:color="auto" w:fill="auto"/>
          </w:tcPr>
          <w:p w:rsidR="00CA559C" w:rsidRPr="002A6864" w:rsidRDefault="00CA559C" w:rsidP="001046E1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CA559C" w:rsidRPr="002A6864" w:rsidRDefault="00CA559C" w:rsidP="001046E1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CA559C" w:rsidRPr="002A6864" w:rsidRDefault="00CA559C" w:rsidP="001046E1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CA559C" w:rsidRPr="002A6864" w:rsidRDefault="00CA559C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CA559C" w:rsidRPr="002A6864" w:rsidRDefault="00CA559C" w:rsidP="001046E1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CA559C" w:rsidRPr="002A6864" w:rsidRDefault="00CA559C" w:rsidP="001046E1">
            <w:r>
              <w:rPr>
                <w:rFonts w:hint="eastAsia"/>
              </w:rPr>
              <w:t>결과코드</w:t>
            </w:r>
          </w:p>
        </w:tc>
      </w:tr>
      <w:tr w:rsidR="00CA559C" w:rsidTr="004261EF">
        <w:tc>
          <w:tcPr>
            <w:tcW w:w="1628" w:type="dxa"/>
            <w:shd w:val="clear" w:color="auto" w:fill="auto"/>
          </w:tcPr>
          <w:p w:rsidR="00CA559C" w:rsidRPr="00631C2C" w:rsidRDefault="00CA559C" w:rsidP="001046E1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CA559C" w:rsidRDefault="00CA559C" w:rsidP="001046E1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CA559C" w:rsidRDefault="00CA559C" w:rsidP="001046E1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CA559C" w:rsidRDefault="00CA559C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CA559C" w:rsidRDefault="00CA559C" w:rsidP="001046E1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CA559C" w:rsidRDefault="00CA559C" w:rsidP="001046E1">
            <w:r>
              <w:rPr>
                <w:rFonts w:hint="eastAsia"/>
              </w:rPr>
              <w:t>출력일시</w:t>
            </w:r>
          </w:p>
        </w:tc>
      </w:tr>
      <w:tr w:rsidR="00CA559C" w:rsidTr="004261EF">
        <w:tc>
          <w:tcPr>
            <w:tcW w:w="1628" w:type="dxa"/>
            <w:shd w:val="clear" w:color="auto" w:fill="auto"/>
            <w:vAlign w:val="center"/>
          </w:tcPr>
          <w:p w:rsidR="00CA559C" w:rsidRDefault="002F666E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2F666E">
              <w:rPr>
                <w:rFonts w:cs="굴림"/>
                <w:color w:val="000000"/>
                <w:sz w:val="18"/>
                <w:szCs w:val="18"/>
              </w:rPr>
              <w:t>CRC_RSN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CA559C" w:rsidRDefault="002F666E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2F666E">
              <w:rPr>
                <w:rFonts w:cs="굴림" w:hint="eastAsia"/>
                <w:color w:val="000000"/>
                <w:sz w:val="18"/>
                <w:szCs w:val="18"/>
              </w:rPr>
              <w:t>정정</w:t>
            </w:r>
            <w:r w:rsidRPr="002F666E">
              <w:rPr>
                <w:rFonts w:cs="굴림"/>
                <w:color w:val="000000"/>
                <w:sz w:val="18"/>
                <w:szCs w:val="18"/>
              </w:rPr>
              <w:t>/취소사유</w:t>
            </w:r>
          </w:p>
        </w:tc>
        <w:tc>
          <w:tcPr>
            <w:tcW w:w="1063" w:type="dxa"/>
            <w:shd w:val="clear" w:color="auto" w:fill="auto"/>
          </w:tcPr>
          <w:p w:rsidR="00CA559C" w:rsidRPr="003A5157" w:rsidRDefault="002F666E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CA559C" w:rsidRPr="003A5157" w:rsidRDefault="002F666E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CA559C" w:rsidRPr="003A5157" w:rsidRDefault="002F666E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정정사유입니다.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A559C" w:rsidRDefault="002F666E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2F666E">
              <w:rPr>
                <w:rFonts w:cs="굴림" w:hint="eastAsia"/>
                <w:color w:val="000000"/>
                <w:sz w:val="18"/>
                <w:szCs w:val="18"/>
              </w:rPr>
              <w:t>정정</w:t>
            </w:r>
            <w:r w:rsidRPr="002F666E">
              <w:rPr>
                <w:rFonts w:cs="굴림"/>
                <w:color w:val="000000"/>
                <w:sz w:val="18"/>
                <w:szCs w:val="18"/>
              </w:rPr>
              <w:t>/취소사유</w:t>
            </w:r>
          </w:p>
        </w:tc>
      </w:tr>
      <w:tr w:rsidR="00CA559C" w:rsidTr="004261EF">
        <w:tc>
          <w:tcPr>
            <w:tcW w:w="1628" w:type="dxa"/>
            <w:shd w:val="clear" w:color="auto" w:fill="auto"/>
            <w:vAlign w:val="center"/>
          </w:tcPr>
          <w:p w:rsidR="00CA559C" w:rsidRDefault="002F666E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2F666E">
              <w:rPr>
                <w:rFonts w:cs="굴림"/>
                <w:color w:val="000000"/>
                <w:sz w:val="18"/>
                <w:szCs w:val="18"/>
              </w:rPr>
              <w:t>ETC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CA559C" w:rsidRDefault="002F666E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2F666E">
              <w:rPr>
                <w:rFonts w:cs="굴림" w:hint="eastAsia"/>
                <w:color w:val="000000"/>
                <w:sz w:val="18"/>
                <w:szCs w:val="18"/>
              </w:rPr>
              <w:t>기타사항</w:t>
            </w:r>
          </w:p>
        </w:tc>
        <w:tc>
          <w:tcPr>
            <w:tcW w:w="1063" w:type="dxa"/>
            <w:shd w:val="clear" w:color="auto" w:fill="auto"/>
          </w:tcPr>
          <w:p w:rsidR="00CA559C" w:rsidRPr="003A5157" w:rsidRDefault="002F666E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CA559C" w:rsidRPr="003A5157" w:rsidRDefault="002F666E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CA559C" w:rsidRPr="003A5157" w:rsidRDefault="002F666E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타사항입니다.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A559C" w:rsidRDefault="002F666E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2F666E">
              <w:rPr>
                <w:rFonts w:cs="굴림" w:hint="eastAsia"/>
                <w:color w:val="000000"/>
                <w:sz w:val="18"/>
                <w:szCs w:val="18"/>
              </w:rPr>
              <w:t>기타사항</w:t>
            </w:r>
          </w:p>
        </w:tc>
      </w:tr>
    </w:tbl>
    <w:p w:rsidR="00CA559C" w:rsidRDefault="00CA559C" w:rsidP="00CA559C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CE4B86" w:rsidRDefault="00CE4B86" w:rsidP="00CE4B86">
      <w:pPr>
        <w:tabs>
          <w:tab w:val="left" w:pos="80"/>
        </w:tabs>
      </w:pPr>
    </w:p>
    <w:p w:rsidR="00CE4B86" w:rsidRDefault="00CE4B86" w:rsidP="00CE4B8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</w:t>
      </w:r>
      <w:r w:rsidR="00BE5FD0">
        <w:rPr>
          <w:rFonts w:hint="eastAsia"/>
        </w:rPr>
        <w:t xml:space="preserve">분양주택-분양전환 , </w:t>
      </w:r>
      <w:r w:rsidR="006D6A4A">
        <w:rPr>
          <w:rFonts w:hint="eastAsia"/>
        </w:rPr>
        <w:t xml:space="preserve">임대주택-50년공공임대, </w:t>
      </w:r>
      <w:r w:rsidR="006D6A4A" w:rsidRPr="006D6A4A">
        <w:rPr>
          <w:rFonts w:hint="eastAsia"/>
        </w:rPr>
        <w:t>국민임대</w:t>
      </w:r>
      <w:r w:rsidR="006D6A4A">
        <w:rPr>
          <w:rFonts w:hint="eastAsia"/>
        </w:rPr>
        <w:t xml:space="preserve"> / </w:t>
      </w:r>
      <w:r w:rsidR="006D6A4A" w:rsidRPr="006D6A4A">
        <w:t>장기전세</w:t>
      </w:r>
      <w:r w:rsidR="006D6A4A">
        <w:rPr>
          <w:rFonts w:hint="eastAsia"/>
        </w:rPr>
        <w:t xml:space="preserve"> / </w:t>
      </w:r>
      <w:r w:rsidR="006D6A4A" w:rsidRPr="006D6A4A">
        <w:t>신축다세대</w:t>
      </w:r>
      <w:r w:rsidR="006D6A4A">
        <w:rPr>
          <w:rFonts w:hint="eastAsia"/>
        </w:rPr>
        <w:t xml:space="preserve"> / </w:t>
      </w:r>
      <w:r w:rsidR="006D6A4A" w:rsidRPr="006D6A4A">
        <w:t>영구임대</w:t>
      </w:r>
      <w:r w:rsidR="006D6A4A">
        <w:rPr>
          <w:rFonts w:hint="eastAsia"/>
        </w:rPr>
        <w:t>,</w:t>
      </w:r>
      <w:r w:rsidR="00C00449">
        <w:rPr>
          <w:rFonts w:hint="eastAsia"/>
        </w:rPr>
        <w:t xml:space="preserve"> 행복주택,</w:t>
      </w:r>
      <w:r w:rsidR="0042244F">
        <w:rPr>
          <w:rFonts w:hint="eastAsia"/>
        </w:rPr>
        <w:t xml:space="preserve"> </w:t>
      </w:r>
      <w:r w:rsidR="006D6A4A">
        <w:rPr>
          <w:rFonts w:hint="eastAsia"/>
        </w:rPr>
        <w:t>가정어린이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E4B86" w:rsidTr="00CE4B8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4B86" w:rsidRPr="00083290" w:rsidRDefault="00CE4B86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CE4B86" w:rsidTr="00CE4B86">
        <w:tc>
          <w:tcPr>
            <w:tcW w:w="9854" w:type="dxa"/>
            <w:shd w:val="clear" w:color="auto" w:fill="auto"/>
          </w:tcPr>
          <w:p w:rsidR="00CE4B86" w:rsidRDefault="00E04D34" w:rsidP="00CE4B86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3420BB">
              <w:t>lhLeaseNoticeDtlInfo1</w:t>
            </w:r>
            <w:r>
              <w:t>/</w:t>
            </w:r>
            <w:r w:rsidR="009B161B">
              <w:t>getLeaseNoticeDtlInfo1</w:t>
            </w:r>
            <w:r>
              <w:t>?</w:t>
            </w:r>
            <w:r w:rsidR="00CE4B86">
              <w:rPr>
                <w:rFonts w:hint="eastAsia"/>
              </w:rPr>
              <w:t>serviceKey=인증키(URL Encode)</w:t>
            </w:r>
            <w:r w:rsidR="00B6395E" w:rsidRPr="00B6395E">
              <w:t>&amp;</w:t>
            </w:r>
            <w:r w:rsidR="00BE5FD0" w:rsidRPr="00BE5FD0">
              <w:t>SPL_INF_TP_CD=062&amp;CCR_CNNT_SYS_DS_CD=03&amp;PAN_ID=2015122300001155&amp;UPP_AIS_TP_CD=06&amp;AIS_TP_CD=07</w:t>
            </w:r>
          </w:p>
        </w:tc>
      </w:tr>
      <w:tr w:rsidR="00CE4B86" w:rsidTr="00CE4B86">
        <w:tc>
          <w:tcPr>
            <w:tcW w:w="9854" w:type="dxa"/>
            <w:shd w:val="clear" w:color="auto" w:fill="D9D9D9" w:themeFill="background1" w:themeFillShade="D9"/>
          </w:tcPr>
          <w:p w:rsidR="00CE4B86" w:rsidRPr="00083290" w:rsidRDefault="00CE4B86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CE4B86" w:rsidTr="00CE4B86">
        <w:tc>
          <w:tcPr>
            <w:tcW w:w="9854" w:type="dxa"/>
          </w:tcPr>
          <w:p w:rsidR="00CE4B86" w:rsidRDefault="00685908" w:rsidP="00CE4B86">
            <w:pPr>
              <w:tabs>
                <w:tab w:val="left" w:pos="80"/>
              </w:tabs>
              <w:jc w:val="left"/>
            </w:pPr>
            <w:r w:rsidRPr="00685908">
              <w:t>[{"dsSch":[{"UPP_AIS_TP_CD":"06","AIS_TP_CD":"07","SPL_INF_TP_CD":"062","PAN_ID":"2015122300001155","CCR_CNNT_SYS_DS_CD":"03"}]},{"dsCtrtPlcNm":[{"TSK_ST_DTTM":"운영기간시작일시","SIL_OFC_TLNO":"전화번호","TSK_ED_DTTM":"운영기간종료일시","SIL_OFC_GUD_FCTS":"접수처안내사항","CTRT_PLC_ADR":"접수처소재지주소","CTRT_PLC_DTL_ADR":"접수처소재지상세주소"}],"dsSplScdl":[{"SBSC_ACP_CLSG_DT":"2017.01.06","PPR_SBM_OPE_ANC_DT":"","CTRT_ST_DT":"","SBD_LGO_NM":"오산세교 A-6BL 국민임대주택","PPR_ACP_ST_DT":"","SBSC_ACP_ST_DT":"2017.01.02","PPR_ACP_CLSG_DT":"","PZWR_ANC_DT</w:t>
            </w:r>
            <w:r w:rsidRPr="00685908">
              <w:lastRenderedPageBreak/>
              <w:t>":"2017.01.30","CTRT_ED_DT":""},{"SBSC_ACP_CLSG_DT":"2017.01.06","PPR_SBM_OPE_ANC_DT":"","CTRT_ST_DT":"","SBD_LGO_NM":"인천청라 A25BL 국민임대","PPR_ACP_ST_DT":"","SBSC_ACP_ST_DT":"2017.01.02","PPR_ACP_CLSG_DT":"","PZWR_ANC_DT":"2017.01.30","CTRT_ED_DT":""}],"dsSbdAhfl":[{"LCC_NT_NM":"오산세교 A-6BL 국민임대주택","CMN_AHFL_NM":"동호배치도.jpg","AHFL_URL":"https://apply.lh.or.kr/lhCmcImageViewAdapter.lh?fileid=24547662","LS_SPL_INF_UPL_FL_DS_CD_NM":"동호배치도"},{"LCC_NT_NM":"오산세교 A-6BL 국민임대주택","CMN_AHFL_NM":"교통망도.jpg","AHFL_URL":"https://apply.lh.or.kr/lhCmcImageViewAdapter.lh?fileid=24547742","LS_SPL_INF_UPL_FL_DS_CD_NM":"교통망도"},{"LCC_NT_NM":"인천청라 A25BL 국민임대","CMN_AHFL_NM":"지역조감도.jpg","AHFL_URL":"https://apply.lh.or.kr/lhCmcImageViewAdapter.lh?fileid=24547736","LS_SPL_INF_UPL_FL_DS_CD_NM":"지역조감도"},{"LCC_NT_NM":"인천청라 A25BL 국민임대","CMN_AHFL_NM":"토지이용계획도.jpg","AHFL_URL":"https://apply.lh.or.kr/lhCmcImageViewAdapter.lh?fileid=24547669","LS_SPL_INF_UPL_FL_DS_CD_NM":"토지이용계획도"},{"LCC_NT_NM":"인천청라 A25BL 국민임대","CMN_AHFL_NM":"단지조감도(2).jpg","AHFL_URL":"https://apply.lh.or.kr/lhCmcImageViewAdapter.lh?fileid=24547741","LS_SPL_INF_UPL_FL_DS_CD_NM":"단지조감도"}],"dsSplScdlNm":[{"SBSC_ACP_CLSG_DT":"접수기간종료일","PPR_SBM_OPE_ANC_DT":"서류제출대상자발표일","CTRT_ST_DT":"계약기간시작일","SBD_LGO_NM":"단지명","PPR_ACP_ST_DT":"서류접수기간시작일","SBSC_ACP_ST_DT":"접수기간시작일","PPR_ACP_CLSG_DT":"서류접수기간종료일","PZWR_ANC_DT":"당첨자발표일","CTRT_ED_DT":"계약기간종료일"}],"dsSbd":[{"DDO_AR":"36.42~59.9","LGDN_ADR":"경기도 오산시 여계산로","LGDN_DTL_ADR":"10 (금암마을휴먼시아7단지아파트)","LCC_NT_NM":"오산세교 A-6BL 국민임대주택","MVIN_XPC_YM":"2015.10","HTN_FMLA_DESC":"지역난방","HSH_CNT":"736","SPL_INF_GUD_FCTS":"공급정보 안내사항 테스트 공고ID 2015122300001155 단지번호 C01148 대금납부 안내사항 테스트 공고ID 2015122300001155 단지번호 C01148"},{"DDO_AR":"36.66~59.95","LGDN_ADR":"인천광역시 서구 청라커낼로","LGDN_DTL_ADR":"232 (청라lh 아파트)","LCC_NT_NM":"인천청</w:t>
            </w:r>
            <w:r w:rsidRPr="00685908">
              <w:rPr>
                <w:rFonts w:hint="eastAsia"/>
              </w:rPr>
              <w:t>라</w:t>
            </w:r>
            <w:r w:rsidRPr="00685908">
              <w:t xml:space="preserve"> A25BL 국민임대","MVIN_XPC_YM":"2011.09","HTN_FMLA_DESC":"지역난방","HSH_CNT":"1255","SPL_INF_GUD_FCTS":"공급정보 안내사항 테스트 공고ID 2015122300001155 단지번호 C01635 대금납부 안내사항 테스트 공고ID 2015122300001155 단지번호 C01635"}],"dsSbdAhflNm":[{"LCC_NT_NM":"단지명","CMN_AHFL_NM":"첨부파일명","AHFL_URL":"다운로드","LS_SPL_INF_UPL_FL_DS_CD_NM":"파일구분명"}],"dsEtcInfoNm":[{"ETC_CTS":"기타사항","CRC_RSN":"정정/취소사유"}],"dsCtrtPlc":[{"TSK_ST_DTTM":"","SIL_OFC_TLNO":"","TSK_ED_DTTM":"","SIL_OFC_GUD_FCTS":"접수처 안내사항 테스트 공고ID 2015122300001155","CTRT_PLC_ADR":"","CTRT_PLC_DTL_ADR":""},{"TSK_ST_DTTM":"","SIL_OFC_TLNO":"","TSK_ED_DTTM":"","SIL_OFC_GUD_FCTS":"접수처 안내사항 테스트 공고ID 2015122300001155","CTRT_PLC_ADR":"","CTRT_PLC_DTL_ADR":""}],"dsSbdNm":[{"DDO_AR":"전용면적","LGDN_ADR":"단지주소","LGDN_DTL_ADR":"단지상세주소","LCC_NT_NM":"단지명","MVIN_XPC_YM":"입주예정월","HTN_FMLA_DESC":"난방방식","HSH_CNT":"총세대수","SPL_INF_GUD_FCTS":"안내사항"}],"dsAhflInfoNm":[{"</w:t>
            </w:r>
            <w:r w:rsidRPr="00685908">
              <w:lastRenderedPageBreak/>
              <w:t>CMN_AHFL_NM":"첨부파일명","AHFL_URL":"다운로드","SL_PAN_AHFL_DS_CD_NM":"파일구분명"}],"dsEtcInfo":[{"ETC_CTS":"입주자격기타 테스트 공고ID 2015122300001155","CRC_RSN":""}],"resHeader":[{"SS_CODE":"Y","RS_DTTM":"20191114024100"}],"dsAhflInfo":[{"CMN_AHFL_NM":"(161205)(파주시)국민임대주택_예비입주자모집공고문(수정)(2).hwp","AHFL_URL":"https://apply.lh.or.kr/fileDownAdapter.lh?fileid=26091000","SL_PAN_AHFL_DS_CD_NM":"공고문(hwp)"},{"CMN_AHFL_NM":"(161205)(파주시)국민임대주택_예비입주자모집공고문(수정)(2).pdf","AHFL_URL":"https://apply.lh.or.kr/fileDownAdapter.lh?fileid=26091001","SL_PAN_AHFL_DS_CD_NM":"공고문(PDF)"}]}]</w:t>
            </w:r>
          </w:p>
        </w:tc>
      </w:tr>
    </w:tbl>
    <w:p w:rsidR="00444185" w:rsidRDefault="00444185" w:rsidP="00444185">
      <w:pPr>
        <w:tabs>
          <w:tab w:val="left" w:pos="80"/>
        </w:tabs>
      </w:pPr>
    </w:p>
    <w:p w:rsidR="003C4DCA" w:rsidRDefault="00444185" w:rsidP="00F316D1">
      <w:pPr>
        <w:tabs>
          <w:tab w:val="left" w:pos="80"/>
        </w:tabs>
        <w:jc w:val="left"/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</w:t>
      </w:r>
      <w:r w:rsidRPr="00444185">
        <w:rPr>
          <w:rFonts w:hint="eastAsia"/>
        </w:rPr>
        <w:t>청년신혼부부매입임대리츠</w:t>
      </w:r>
      <w:r>
        <w:rPr>
          <w:rFonts w:hint="eastAsia"/>
        </w:rPr>
        <w:t>(</w:t>
      </w:r>
      <w:r>
        <w:t>SPL_INF_TP_CD=</w:t>
      </w:r>
      <w:r>
        <w:rPr>
          <w:rFonts w:hint="eastAsia"/>
        </w:rPr>
        <w:t>13</w:t>
      </w:r>
      <w:r w:rsidRPr="007167A4">
        <w:t>0</w:t>
      </w:r>
      <w:r>
        <w:rPr>
          <w:rFonts w:hint="eastAsia"/>
        </w:rPr>
        <w:t>)</w:t>
      </w:r>
      <w:r w:rsidR="0064410B">
        <w:rPr>
          <w:rFonts w:hint="eastAsia"/>
        </w:rPr>
        <w:t>, 청년매입임대(</w:t>
      </w:r>
      <w:r w:rsidR="0064410B">
        <w:t>SPL_INF_TP_CD=</w:t>
      </w:r>
      <w:r w:rsidR="0064410B">
        <w:rPr>
          <w:rFonts w:hint="eastAsia"/>
        </w:rPr>
        <w:t>131), 신혼부부매입임대(</w:t>
      </w:r>
      <w:r w:rsidR="0064410B">
        <w:t>SPL_INF_TP_CD=</w:t>
      </w:r>
      <w:r w:rsidR="0064410B">
        <w:rPr>
          <w:rFonts w:hint="eastAsia"/>
        </w:rPr>
        <w:t>132), 집주인리모델링(</w:t>
      </w:r>
      <w:r w:rsidR="0064410B">
        <w:t>SPL_INF_TP_CD=</w:t>
      </w:r>
      <w:r w:rsidR="0064410B">
        <w:rPr>
          <w:rFonts w:hint="eastAsia"/>
        </w:rPr>
        <w:t>133), 기숙사형매입임대(</w:t>
      </w:r>
      <w:r w:rsidR="0064410B">
        <w:t>SPL_INF_TP_CD=</w:t>
      </w:r>
      <w:r w:rsidR="0064410B">
        <w:rPr>
          <w:rFonts w:hint="eastAsia"/>
        </w:rPr>
        <w:t>134), 다가구매입임대(</w:t>
      </w:r>
      <w:r w:rsidR="0064410B">
        <w:t>SPL_INF_TP_CD=</w:t>
      </w:r>
      <w:r w:rsidR="0064410B">
        <w:rPr>
          <w:rFonts w:hint="eastAsia"/>
        </w:rPr>
        <w:t>135), 매입임대-장기미임대(</w:t>
      </w:r>
      <w:r w:rsidR="0064410B">
        <w:t>SPL_INF_TP_CD=</w:t>
      </w:r>
      <w:r w:rsidR="0064410B">
        <w:rPr>
          <w:rFonts w:hint="eastAsia"/>
        </w:rPr>
        <w:t>136)</w:t>
      </w:r>
      <w:r w:rsidR="00046BB8">
        <w:rPr>
          <w:rFonts w:hint="eastAsia"/>
        </w:rPr>
        <w:t xml:space="preserve">, </w:t>
      </w:r>
      <w:r w:rsidR="00046BB8" w:rsidRPr="00B458E6">
        <w:rPr>
          <w:rFonts w:hint="eastAsia"/>
        </w:rPr>
        <w:t>다자녀매입임대(</w:t>
      </w:r>
      <w:r w:rsidR="00046BB8" w:rsidRPr="00B458E6">
        <w:t>SPL_INF_TP_CD=</w:t>
      </w:r>
      <w:r w:rsidR="00046BB8" w:rsidRPr="00B458E6">
        <w:rPr>
          <w:rFonts w:hint="eastAsia"/>
        </w:rPr>
        <w:t>141)</w:t>
      </w:r>
      <w:r w:rsidR="003C4DCA" w:rsidRPr="00B458E6">
        <w:rPr>
          <w:rFonts w:hint="eastAsia"/>
        </w:rPr>
        <w:t>, 청년매입임대수시(</w:t>
      </w:r>
      <w:r w:rsidR="003C4DCA" w:rsidRPr="00B458E6">
        <w:t>SPL_INF_TP_CD=</w:t>
      </w:r>
      <w:r w:rsidR="003C4DCA" w:rsidRPr="00B458E6">
        <w:rPr>
          <w:rFonts w:hint="eastAsia"/>
        </w:rPr>
        <w:t xml:space="preserve">1315), </w:t>
      </w:r>
      <w:r w:rsidR="003C4DCA" w:rsidRPr="003567B6">
        <w:rPr>
          <w:rFonts w:hint="eastAsia"/>
        </w:rPr>
        <w:t>신혼부부매입임대수시(</w:t>
      </w:r>
      <w:r w:rsidR="003C4DCA" w:rsidRPr="003567B6">
        <w:t>SPL_INF_TP_CD=</w:t>
      </w:r>
      <w:r w:rsidR="003C4DCA" w:rsidRPr="003567B6">
        <w:rPr>
          <w:rFonts w:hint="eastAsia"/>
        </w:rPr>
        <w:t>1325),</w:t>
      </w:r>
      <w:r w:rsidR="00B458E6" w:rsidRPr="003567B6">
        <w:rPr>
          <w:rFonts w:hint="eastAsia"/>
        </w:rPr>
        <w:t xml:space="preserve"> 전세형매입임대(</w:t>
      </w:r>
      <w:r w:rsidR="00B458E6" w:rsidRPr="003567B6">
        <w:t>SPL_INF_TP_CD=</w:t>
      </w:r>
      <w:r w:rsidR="00B458E6" w:rsidRPr="003567B6">
        <w:rPr>
          <w:rFonts w:hint="eastAsia"/>
        </w:rPr>
        <w:t>143)</w:t>
      </w:r>
      <w:r w:rsidR="003567B6" w:rsidRPr="003567B6">
        <w:rPr>
          <w:rFonts w:hint="eastAsia"/>
        </w:rPr>
        <w:t>,</w:t>
      </w:r>
    </w:p>
    <w:p w:rsidR="003567B6" w:rsidRPr="00B458E6" w:rsidRDefault="003567B6" w:rsidP="00F316D1">
      <w:pPr>
        <w:tabs>
          <w:tab w:val="left" w:pos="80"/>
        </w:tabs>
        <w:jc w:val="left"/>
      </w:pPr>
      <w:r w:rsidRPr="00E17595">
        <w:rPr>
          <w:rFonts w:hint="eastAsia"/>
        </w:rPr>
        <w:t>공공전세주택(</w:t>
      </w:r>
      <w:r w:rsidRPr="00E17595">
        <w:t>SPL_INF_TP_CD=</w:t>
      </w:r>
      <w:r w:rsidRPr="00E17595">
        <w:rPr>
          <w:rFonts w:hint="eastAsia"/>
        </w:rPr>
        <w:t>144)</w:t>
      </w:r>
    </w:p>
    <w:p w:rsidR="00444185" w:rsidRPr="003C4DCA" w:rsidRDefault="00444185" w:rsidP="00444185">
      <w:pPr>
        <w:tabs>
          <w:tab w:val="left" w:pos="80"/>
        </w:tabs>
      </w:pPr>
    </w:p>
    <w:p w:rsidR="0064410B" w:rsidRPr="00FB74EF" w:rsidRDefault="0064410B" w:rsidP="0064410B">
      <w:pPr>
        <w:tabs>
          <w:tab w:val="left" w:pos="80"/>
        </w:tabs>
      </w:pPr>
      <w:r>
        <w:rPr>
          <w:rFonts w:hint="eastAsia"/>
        </w:rPr>
        <w:t xml:space="preserve">(접수처정보) </w:t>
      </w:r>
      <w:r>
        <w:t>–</w:t>
      </w:r>
      <w:r>
        <w:rPr>
          <w:rFonts w:hint="eastAsia"/>
        </w:rPr>
        <w:t xml:space="preserve"> </w:t>
      </w:r>
      <w:r w:rsidRPr="00930C12">
        <w:t>dsCtrtPlc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64410B" w:rsidRPr="00545FB0" w:rsidTr="00CD794B">
        <w:tc>
          <w:tcPr>
            <w:tcW w:w="1628" w:type="dxa"/>
            <w:shd w:val="clear" w:color="auto" w:fill="D9D9D9" w:themeFill="background1" w:themeFillShade="D9"/>
          </w:tcPr>
          <w:p w:rsidR="0064410B" w:rsidRPr="00545FB0" w:rsidRDefault="0064410B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64410B" w:rsidRPr="00545FB0" w:rsidRDefault="0064410B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64410B" w:rsidRPr="00545FB0" w:rsidRDefault="0064410B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64410B" w:rsidRPr="00545FB0" w:rsidRDefault="0064410B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64410B" w:rsidRPr="00545FB0" w:rsidRDefault="0064410B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64410B" w:rsidRPr="00545FB0" w:rsidRDefault="0064410B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64410B" w:rsidTr="00CD794B">
        <w:tc>
          <w:tcPr>
            <w:tcW w:w="1628" w:type="dxa"/>
          </w:tcPr>
          <w:p w:rsidR="0064410B" w:rsidRPr="002A6864" w:rsidRDefault="0064410B" w:rsidP="00CD794B">
            <w:r w:rsidRPr="00631C2C">
              <w:t>SS_CODE</w:t>
            </w:r>
          </w:p>
        </w:tc>
        <w:tc>
          <w:tcPr>
            <w:tcW w:w="1628" w:type="dxa"/>
          </w:tcPr>
          <w:p w:rsidR="0064410B" w:rsidRPr="002A6864" w:rsidRDefault="0064410B" w:rsidP="00CD794B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64410B" w:rsidRPr="002A6864" w:rsidRDefault="0064410B" w:rsidP="00CD794B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64410B" w:rsidRPr="002A6864" w:rsidRDefault="0064410B" w:rsidP="00CD79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64410B" w:rsidRPr="002A6864" w:rsidRDefault="0064410B" w:rsidP="00CD794B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64410B" w:rsidRPr="002A6864" w:rsidRDefault="0064410B" w:rsidP="00CD794B">
            <w:r>
              <w:rPr>
                <w:rFonts w:hint="eastAsia"/>
              </w:rPr>
              <w:t>결과코드</w:t>
            </w:r>
          </w:p>
        </w:tc>
      </w:tr>
      <w:tr w:rsidR="0064410B" w:rsidTr="00CD794B">
        <w:tc>
          <w:tcPr>
            <w:tcW w:w="1628" w:type="dxa"/>
          </w:tcPr>
          <w:p w:rsidR="0064410B" w:rsidRPr="00631C2C" w:rsidRDefault="0064410B" w:rsidP="00CD794B">
            <w:r w:rsidRPr="00F54F73">
              <w:t>RS_DTTM</w:t>
            </w:r>
          </w:p>
        </w:tc>
        <w:tc>
          <w:tcPr>
            <w:tcW w:w="1628" w:type="dxa"/>
          </w:tcPr>
          <w:p w:rsidR="0064410B" w:rsidRDefault="0064410B" w:rsidP="00CD794B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64410B" w:rsidRDefault="0064410B" w:rsidP="00CD794B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64410B" w:rsidRDefault="0064410B" w:rsidP="00CD79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64410B" w:rsidRDefault="0064410B" w:rsidP="00CD794B">
            <w:r>
              <w:t>20190723054417</w:t>
            </w:r>
          </w:p>
        </w:tc>
        <w:tc>
          <w:tcPr>
            <w:tcW w:w="2399" w:type="dxa"/>
          </w:tcPr>
          <w:p w:rsidR="0064410B" w:rsidRDefault="0064410B" w:rsidP="00CD794B">
            <w:r>
              <w:rPr>
                <w:rFonts w:hint="eastAsia"/>
              </w:rPr>
              <w:t>출력일시</w:t>
            </w:r>
          </w:p>
        </w:tc>
      </w:tr>
      <w:tr w:rsidR="0064410B" w:rsidTr="00CD794B"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PLC_ADR</w:t>
            </w:r>
          </w:p>
        </w:tc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주소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410B" w:rsidRPr="003A5157" w:rsidRDefault="0064410B" w:rsidP="00CD794B">
            <w:pPr>
              <w:rPr>
                <w:szCs w:val="20"/>
              </w:rPr>
            </w:pPr>
            <w:r w:rsidRPr="00706906">
              <w:rPr>
                <w:rFonts w:hint="eastAsia"/>
                <w:szCs w:val="20"/>
              </w:rPr>
              <w:t>경상남도</w:t>
            </w:r>
            <w:r w:rsidRPr="00706906">
              <w:rPr>
                <w:szCs w:val="20"/>
              </w:rPr>
              <w:t xml:space="preserve"> 진주시 영천강로119번길 23-8(충무공동)</w:t>
            </w:r>
          </w:p>
        </w:tc>
        <w:tc>
          <w:tcPr>
            <w:tcW w:w="2399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주소</w:t>
            </w:r>
          </w:p>
        </w:tc>
      </w:tr>
      <w:tr w:rsidR="0064410B" w:rsidTr="00CD794B"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PLC_DTL_ADR</w:t>
            </w:r>
          </w:p>
        </w:tc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상세주소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410B" w:rsidRPr="003A5157" w:rsidRDefault="0064410B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171 마루빌딩 5층</w:t>
            </w:r>
          </w:p>
        </w:tc>
        <w:tc>
          <w:tcPr>
            <w:tcW w:w="2399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상세주소</w:t>
            </w:r>
          </w:p>
        </w:tc>
      </w:tr>
      <w:tr w:rsidR="0064410B" w:rsidTr="00CD794B"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IL_OFC_TLNO</w:t>
            </w:r>
          </w:p>
        </w:tc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전화번호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410B" w:rsidRPr="003A5157" w:rsidRDefault="0064410B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055-</w:t>
            </w:r>
            <w:r>
              <w:rPr>
                <w:rFonts w:hint="eastAsia"/>
                <w:szCs w:val="20"/>
              </w:rPr>
              <w:t>111</w:t>
            </w:r>
            <w:r w:rsidRPr="00706906"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111</w:t>
            </w:r>
          </w:p>
        </w:tc>
        <w:tc>
          <w:tcPr>
            <w:tcW w:w="2399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전화번호</w:t>
            </w:r>
          </w:p>
        </w:tc>
      </w:tr>
      <w:tr w:rsidR="0064410B" w:rsidTr="00CD794B"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SK_ST_DTTM</w:t>
            </w:r>
          </w:p>
        </w:tc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영기간시작일시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410B" w:rsidRPr="003A5157" w:rsidRDefault="0064410B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8.04.26</w:t>
            </w:r>
          </w:p>
        </w:tc>
        <w:tc>
          <w:tcPr>
            <w:tcW w:w="2399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영기간시작일시</w:t>
            </w:r>
          </w:p>
        </w:tc>
      </w:tr>
      <w:tr w:rsidR="0064410B" w:rsidTr="00CD794B"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SK_ED_DTTM</w:t>
            </w:r>
          </w:p>
        </w:tc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영기간종료일시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410B" w:rsidRPr="003A5157" w:rsidRDefault="0064410B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8.04.26</w:t>
            </w:r>
          </w:p>
        </w:tc>
        <w:tc>
          <w:tcPr>
            <w:tcW w:w="2399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영기간종료일시</w:t>
            </w:r>
          </w:p>
        </w:tc>
      </w:tr>
      <w:tr w:rsidR="005537DF" w:rsidTr="004261EF">
        <w:tc>
          <w:tcPr>
            <w:tcW w:w="1628" w:type="dxa"/>
            <w:shd w:val="clear" w:color="auto" w:fill="auto"/>
            <w:vAlign w:val="center"/>
          </w:tcPr>
          <w:p w:rsidR="005537DF" w:rsidRPr="004261EF" w:rsidRDefault="005537DF" w:rsidP="001046E1">
            <w:pPr>
              <w:rPr>
                <w:color w:val="000000"/>
                <w:sz w:val="18"/>
                <w:szCs w:val="18"/>
              </w:rPr>
            </w:pPr>
            <w:r w:rsidRPr="004261EF">
              <w:rPr>
                <w:color w:val="000000"/>
                <w:sz w:val="18"/>
                <w:szCs w:val="18"/>
              </w:rPr>
              <w:t>SIL_OFC_GUD_F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537DF" w:rsidRPr="004261EF" w:rsidRDefault="005537DF" w:rsidP="001046E1">
            <w:pPr>
              <w:rPr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접수처안내사항</w:t>
            </w:r>
          </w:p>
        </w:tc>
        <w:tc>
          <w:tcPr>
            <w:tcW w:w="1063" w:type="dxa"/>
            <w:shd w:val="clear" w:color="auto" w:fill="auto"/>
          </w:tcPr>
          <w:p w:rsidR="005537DF" w:rsidRPr="004261EF" w:rsidRDefault="005537DF" w:rsidP="001046E1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5537DF" w:rsidRPr="004261EF" w:rsidRDefault="005537DF" w:rsidP="001046E1">
            <w:pPr>
              <w:jc w:val="center"/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5537DF" w:rsidRPr="004261EF" w:rsidRDefault="005537DF" w:rsidP="001046E1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안내사항입니다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5537DF" w:rsidRPr="004261EF" w:rsidRDefault="005537DF" w:rsidP="001046E1">
            <w:pPr>
              <w:rPr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접수처안내사항</w:t>
            </w:r>
          </w:p>
        </w:tc>
      </w:tr>
    </w:tbl>
    <w:p w:rsidR="0064410B" w:rsidRDefault="0064410B" w:rsidP="0064410B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64410B" w:rsidRPr="00FB74EF" w:rsidRDefault="0064410B" w:rsidP="0064410B">
      <w:pPr>
        <w:tabs>
          <w:tab w:val="left" w:pos="80"/>
        </w:tabs>
      </w:pPr>
      <w:r w:rsidRPr="00FB74EF">
        <w:lastRenderedPageBreak/>
        <w:t>(공급일정) – dsSplScdl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64410B" w:rsidRPr="00545FB0" w:rsidTr="00CD794B">
        <w:tc>
          <w:tcPr>
            <w:tcW w:w="1628" w:type="dxa"/>
            <w:shd w:val="clear" w:color="auto" w:fill="D9D9D9" w:themeFill="background1" w:themeFillShade="D9"/>
          </w:tcPr>
          <w:p w:rsidR="0064410B" w:rsidRPr="00545FB0" w:rsidRDefault="0064410B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64410B" w:rsidRPr="00545FB0" w:rsidRDefault="0064410B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64410B" w:rsidRPr="00545FB0" w:rsidRDefault="0064410B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64410B" w:rsidRPr="00545FB0" w:rsidRDefault="0064410B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64410B" w:rsidRPr="00545FB0" w:rsidRDefault="0064410B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64410B" w:rsidRPr="00545FB0" w:rsidRDefault="0064410B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64410B" w:rsidTr="00CD794B">
        <w:tc>
          <w:tcPr>
            <w:tcW w:w="1628" w:type="dxa"/>
          </w:tcPr>
          <w:p w:rsidR="0064410B" w:rsidRPr="002A6864" w:rsidRDefault="0064410B" w:rsidP="00CD794B">
            <w:r w:rsidRPr="00631C2C">
              <w:t>SS_CODE</w:t>
            </w:r>
          </w:p>
        </w:tc>
        <w:tc>
          <w:tcPr>
            <w:tcW w:w="1628" w:type="dxa"/>
          </w:tcPr>
          <w:p w:rsidR="0064410B" w:rsidRPr="002A6864" w:rsidRDefault="0064410B" w:rsidP="00CD794B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64410B" w:rsidRPr="002A6864" w:rsidRDefault="0064410B" w:rsidP="00CD794B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64410B" w:rsidRPr="002A6864" w:rsidRDefault="0064410B" w:rsidP="00CD79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64410B" w:rsidRPr="002A6864" w:rsidRDefault="0064410B" w:rsidP="00CD794B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64410B" w:rsidRPr="002A6864" w:rsidRDefault="0064410B" w:rsidP="00CD794B">
            <w:r>
              <w:rPr>
                <w:rFonts w:hint="eastAsia"/>
              </w:rPr>
              <w:t>결과코드</w:t>
            </w:r>
          </w:p>
        </w:tc>
      </w:tr>
      <w:tr w:rsidR="0064410B" w:rsidTr="00CD794B">
        <w:tc>
          <w:tcPr>
            <w:tcW w:w="1628" w:type="dxa"/>
          </w:tcPr>
          <w:p w:rsidR="0064410B" w:rsidRPr="00631C2C" w:rsidRDefault="0064410B" w:rsidP="00CD794B">
            <w:r w:rsidRPr="00F54F73">
              <w:t>RS_DTTM</w:t>
            </w:r>
          </w:p>
        </w:tc>
        <w:tc>
          <w:tcPr>
            <w:tcW w:w="1628" w:type="dxa"/>
          </w:tcPr>
          <w:p w:rsidR="0064410B" w:rsidRDefault="0064410B" w:rsidP="00CD794B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64410B" w:rsidRDefault="0064410B" w:rsidP="00CD794B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64410B" w:rsidRDefault="0064410B" w:rsidP="00CD79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64410B" w:rsidRDefault="0064410B" w:rsidP="00CD794B">
            <w:r>
              <w:t>20190723054417</w:t>
            </w:r>
          </w:p>
        </w:tc>
        <w:tc>
          <w:tcPr>
            <w:tcW w:w="2399" w:type="dxa"/>
          </w:tcPr>
          <w:p w:rsidR="0064410B" w:rsidRDefault="0064410B" w:rsidP="00CD794B">
            <w:r>
              <w:rPr>
                <w:rFonts w:hint="eastAsia"/>
              </w:rPr>
              <w:t>출력일시</w:t>
            </w:r>
          </w:p>
        </w:tc>
      </w:tr>
      <w:tr w:rsidR="0064410B" w:rsidTr="00CD794B"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SBSC_ACP_ST_DT </w:t>
            </w:r>
          </w:p>
        </w:tc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기간시작일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410B" w:rsidRPr="003A5157" w:rsidRDefault="0064410B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기간시작일</w:t>
            </w:r>
          </w:p>
        </w:tc>
      </w:tr>
      <w:tr w:rsidR="0064410B" w:rsidTr="00CD794B"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BSC_ACP_CLSG_DT</w:t>
            </w:r>
          </w:p>
        </w:tc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기간종료일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410B" w:rsidRPr="003A5157" w:rsidRDefault="0064410B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기간종료일</w:t>
            </w:r>
          </w:p>
        </w:tc>
      </w:tr>
      <w:tr w:rsidR="0064410B" w:rsidTr="00CD794B"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PR_SBM_OPE_ANC_DT</w:t>
            </w:r>
          </w:p>
        </w:tc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서류제출대상자발표일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410B" w:rsidRPr="003A5157" w:rsidRDefault="0064410B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서류제출대상자발표일</w:t>
            </w:r>
          </w:p>
        </w:tc>
      </w:tr>
      <w:tr w:rsidR="0064410B" w:rsidTr="00CD794B"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PR_ACP_ST_DT</w:t>
            </w:r>
          </w:p>
        </w:tc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서류접수기간시작일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410B" w:rsidRPr="003A5157" w:rsidRDefault="0064410B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서류접수기간시작일</w:t>
            </w:r>
          </w:p>
        </w:tc>
      </w:tr>
      <w:tr w:rsidR="0064410B" w:rsidTr="00CD794B"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PR_ACP_CLSG_DT</w:t>
            </w:r>
          </w:p>
        </w:tc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서류접수기간종료일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410B" w:rsidRPr="003A5157" w:rsidRDefault="0064410B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서류접수기간종료일</w:t>
            </w:r>
          </w:p>
        </w:tc>
      </w:tr>
      <w:tr w:rsidR="0064410B" w:rsidTr="00CD794B"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ZWR_ANC_DT</w:t>
            </w:r>
          </w:p>
        </w:tc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당첨자발표일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410B" w:rsidRPr="003A5157" w:rsidRDefault="0064410B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당첨자발표일</w:t>
            </w:r>
          </w:p>
        </w:tc>
      </w:tr>
      <w:tr w:rsidR="0064410B" w:rsidTr="00CD794B"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ST_DT</w:t>
            </w:r>
          </w:p>
        </w:tc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기간시작일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410B" w:rsidRPr="003A5157" w:rsidRDefault="0064410B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기간시작일</w:t>
            </w:r>
          </w:p>
        </w:tc>
      </w:tr>
      <w:tr w:rsidR="0064410B" w:rsidTr="00CD794B"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ED_DT</w:t>
            </w:r>
          </w:p>
        </w:tc>
        <w:tc>
          <w:tcPr>
            <w:tcW w:w="1628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기간종료일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64410B" w:rsidRPr="003A5157" w:rsidRDefault="0064410B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410B" w:rsidRPr="003A5157" w:rsidRDefault="0064410B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64410B" w:rsidRDefault="0064410B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기간종료일</w:t>
            </w:r>
          </w:p>
        </w:tc>
      </w:tr>
      <w:tr w:rsidR="00417166" w:rsidTr="00CD794B">
        <w:tc>
          <w:tcPr>
            <w:tcW w:w="1628" w:type="dxa"/>
            <w:vAlign w:val="center"/>
          </w:tcPr>
          <w:p w:rsidR="00417166" w:rsidRDefault="00417166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S_VIE_ST_DT</w:t>
            </w:r>
          </w:p>
        </w:tc>
        <w:tc>
          <w:tcPr>
            <w:tcW w:w="1628" w:type="dxa"/>
            <w:vAlign w:val="center"/>
          </w:tcPr>
          <w:p w:rsidR="00417166" w:rsidRDefault="00417166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주택열람기간시작일</w:t>
            </w:r>
          </w:p>
        </w:tc>
        <w:tc>
          <w:tcPr>
            <w:tcW w:w="1063" w:type="dxa"/>
          </w:tcPr>
          <w:p w:rsidR="00417166" w:rsidRPr="003A5157" w:rsidRDefault="00417166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417166" w:rsidRPr="003A5157" w:rsidRDefault="00417166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417166" w:rsidRPr="003A5157" w:rsidRDefault="00417166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417166" w:rsidRDefault="00417166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주택열람기간시작일</w:t>
            </w:r>
          </w:p>
        </w:tc>
      </w:tr>
      <w:tr w:rsidR="00417166" w:rsidTr="00CD794B">
        <w:tc>
          <w:tcPr>
            <w:tcW w:w="1628" w:type="dxa"/>
            <w:vAlign w:val="center"/>
          </w:tcPr>
          <w:p w:rsidR="00417166" w:rsidRDefault="00417166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S_VIE_ED_DT</w:t>
            </w:r>
          </w:p>
        </w:tc>
        <w:tc>
          <w:tcPr>
            <w:tcW w:w="1628" w:type="dxa"/>
            <w:vAlign w:val="center"/>
          </w:tcPr>
          <w:p w:rsidR="00417166" w:rsidRDefault="00417166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주택열람기간종료일</w:t>
            </w:r>
          </w:p>
        </w:tc>
        <w:tc>
          <w:tcPr>
            <w:tcW w:w="1063" w:type="dxa"/>
          </w:tcPr>
          <w:p w:rsidR="00417166" w:rsidRPr="003A5157" w:rsidRDefault="00417166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417166" w:rsidRPr="003A5157" w:rsidRDefault="00417166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417166" w:rsidRPr="003A5157" w:rsidRDefault="00417166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417166" w:rsidRDefault="00417166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주택열람기간종료일</w:t>
            </w:r>
          </w:p>
        </w:tc>
      </w:tr>
    </w:tbl>
    <w:p w:rsidR="0064410B" w:rsidRDefault="0064410B" w:rsidP="0064410B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AD4B3C" w:rsidRPr="00FB74EF" w:rsidRDefault="00AD4B3C" w:rsidP="00AD4B3C">
      <w:pPr>
        <w:tabs>
          <w:tab w:val="left" w:pos="80"/>
        </w:tabs>
      </w:pPr>
      <w:r w:rsidRPr="004261EF">
        <w:t>(</w:t>
      </w:r>
      <w:r w:rsidRPr="004261EF">
        <w:rPr>
          <w:rFonts w:hint="eastAsia"/>
        </w:rPr>
        <w:t>첨부파일</w:t>
      </w:r>
      <w:r w:rsidRPr="004261EF">
        <w:t xml:space="preserve">정보) – </w:t>
      </w:r>
      <w:r w:rsidR="00C00449">
        <w:rPr>
          <w:rFonts w:hint="eastAsia"/>
        </w:rPr>
        <w:t>ds</w:t>
      </w:r>
      <w:r w:rsidR="00C00449" w:rsidRPr="00C00449">
        <w:t>AhflInfo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AD4B3C" w:rsidRPr="00545FB0" w:rsidTr="001046E1">
        <w:tc>
          <w:tcPr>
            <w:tcW w:w="1628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AD4B3C" w:rsidTr="004261EF">
        <w:tc>
          <w:tcPr>
            <w:tcW w:w="1628" w:type="dxa"/>
            <w:shd w:val="clear" w:color="auto" w:fill="auto"/>
          </w:tcPr>
          <w:p w:rsidR="00AD4B3C" w:rsidRPr="002A6864" w:rsidRDefault="00AD4B3C" w:rsidP="001046E1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AD4B3C" w:rsidRPr="002A6864" w:rsidRDefault="00AD4B3C" w:rsidP="001046E1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AD4B3C" w:rsidRPr="002A6864" w:rsidRDefault="00AD4B3C" w:rsidP="001046E1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AD4B3C" w:rsidRPr="002A6864" w:rsidRDefault="00AD4B3C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Pr="002A6864" w:rsidRDefault="00AD4B3C" w:rsidP="001046E1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AD4B3C" w:rsidRPr="002A6864" w:rsidRDefault="00AD4B3C" w:rsidP="001046E1">
            <w:r>
              <w:rPr>
                <w:rFonts w:hint="eastAsia"/>
              </w:rPr>
              <w:t>결과코드</w:t>
            </w:r>
          </w:p>
        </w:tc>
      </w:tr>
      <w:tr w:rsidR="00AD4B3C" w:rsidTr="004261EF">
        <w:tc>
          <w:tcPr>
            <w:tcW w:w="1628" w:type="dxa"/>
            <w:shd w:val="clear" w:color="auto" w:fill="auto"/>
          </w:tcPr>
          <w:p w:rsidR="00AD4B3C" w:rsidRPr="00631C2C" w:rsidRDefault="00AD4B3C" w:rsidP="001046E1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AD4B3C" w:rsidRDefault="00AD4B3C" w:rsidP="001046E1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AD4B3C" w:rsidRDefault="00AD4B3C" w:rsidP="001046E1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AD4B3C" w:rsidRDefault="00AD4B3C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Default="00AD4B3C" w:rsidP="001046E1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AD4B3C" w:rsidRDefault="00AD4B3C" w:rsidP="001046E1">
            <w:r>
              <w:rPr>
                <w:rFonts w:hint="eastAsia"/>
              </w:rPr>
              <w:t>출력일시</w:t>
            </w:r>
          </w:p>
        </w:tc>
      </w:tr>
      <w:tr w:rsidR="00AD4B3C" w:rsidTr="004261EF"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color w:val="000000"/>
                <w:sz w:val="18"/>
                <w:szCs w:val="18"/>
              </w:rPr>
              <w:t>SL_PAN_AHFL_DS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 w:rsidRPr="00943675">
              <w:rPr>
                <w:rFonts w:hint="eastAsia"/>
                <w:szCs w:val="20"/>
              </w:rPr>
              <w:t>공고문</w:t>
            </w:r>
            <w:r w:rsidRPr="00943675">
              <w:rPr>
                <w:szCs w:val="20"/>
              </w:rPr>
              <w:t>(hwp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</w:tr>
      <w:tr w:rsidR="00AD4B3C" w:rsidTr="004261EF"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CMN_AHFL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 w:rsidRPr="00943675">
              <w:rPr>
                <w:szCs w:val="20"/>
              </w:rPr>
              <w:t>(161205)(파주시)국민임대주택_예비입주자모집공고문(수정)(2).hwp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</w:tr>
      <w:tr w:rsidR="00AD4B3C" w:rsidTr="004261EF"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AHFL_URL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 w:rsidRPr="00943675">
              <w:rPr>
                <w:szCs w:val="20"/>
              </w:rPr>
              <w:t>https://apply.lh.or.kr/fileDownAdapter.lh?fileid=2609100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</w:tr>
    </w:tbl>
    <w:p w:rsidR="00AD4B3C" w:rsidRDefault="00AD4B3C" w:rsidP="00AD4B3C">
      <w:pPr>
        <w:tabs>
          <w:tab w:val="left" w:pos="80"/>
        </w:tabs>
      </w:pPr>
      <w:r w:rsidRPr="00083290">
        <w:rPr>
          <w:rFonts w:hint="eastAsia"/>
        </w:rPr>
        <w:lastRenderedPageBreak/>
        <w:t>※</w:t>
      </w:r>
      <w:r w:rsidRPr="00083290">
        <w:t xml:space="preserve"> 항목구분 : 필수(1), 옵션(0)</w:t>
      </w:r>
    </w:p>
    <w:p w:rsidR="00BB3313" w:rsidRPr="00FB74EF" w:rsidRDefault="00BB3313" w:rsidP="00BB3313">
      <w:pPr>
        <w:tabs>
          <w:tab w:val="left" w:pos="80"/>
        </w:tabs>
      </w:pPr>
      <w:r w:rsidRPr="004261EF">
        <w:t>(</w:t>
      </w:r>
      <w:r w:rsidRPr="004261EF">
        <w:rPr>
          <w:rFonts w:hint="eastAsia"/>
        </w:rPr>
        <w:t>기타</w:t>
      </w:r>
      <w:r w:rsidRPr="004261EF">
        <w:t>정보) – ds</w:t>
      </w:r>
      <w:r w:rsidRPr="004261EF">
        <w:rPr>
          <w:rFonts w:hint="eastAsia"/>
        </w:rPr>
        <w:t>EtcInfo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BB3313" w:rsidRPr="00545FB0" w:rsidTr="001046E1">
        <w:tc>
          <w:tcPr>
            <w:tcW w:w="1628" w:type="dxa"/>
            <w:shd w:val="clear" w:color="auto" w:fill="D9D9D9" w:themeFill="background1" w:themeFillShade="D9"/>
          </w:tcPr>
          <w:p w:rsidR="00BB3313" w:rsidRPr="00545FB0" w:rsidRDefault="00BB3313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BB3313" w:rsidRPr="00545FB0" w:rsidRDefault="00BB3313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B3313" w:rsidRPr="00545FB0" w:rsidRDefault="00BB3313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B3313" w:rsidRPr="00545FB0" w:rsidRDefault="00BB3313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BB3313" w:rsidRPr="00545FB0" w:rsidRDefault="00BB3313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BB3313" w:rsidRPr="00545FB0" w:rsidRDefault="00BB3313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BB3313" w:rsidTr="004261EF">
        <w:tc>
          <w:tcPr>
            <w:tcW w:w="1628" w:type="dxa"/>
            <w:shd w:val="clear" w:color="auto" w:fill="auto"/>
          </w:tcPr>
          <w:p w:rsidR="00BB3313" w:rsidRPr="002A6864" w:rsidRDefault="00BB3313" w:rsidP="001046E1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BB3313" w:rsidRPr="002A6864" w:rsidRDefault="00BB3313" w:rsidP="001046E1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BB3313" w:rsidRPr="002A6864" w:rsidRDefault="00BB3313" w:rsidP="001046E1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BB3313" w:rsidRPr="002A6864" w:rsidRDefault="00BB3313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BB3313" w:rsidRPr="002A6864" w:rsidRDefault="00BB3313" w:rsidP="001046E1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BB3313" w:rsidRPr="002A6864" w:rsidRDefault="00BB3313" w:rsidP="001046E1">
            <w:r>
              <w:rPr>
                <w:rFonts w:hint="eastAsia"/>
              </w:rPr>
              <w:t>결과코드</w:t>
            </w:r>
          </w:p>
        </w:tc>
      </w:tr>
      <w:tr w:rsidR="00BB3313" w:rsidTr="004261EF">
        <w:tc>
          <w:tcPr>
            <w:tcW w:w="1628" w:type="dxa"/>
            <w:shd w:val="clear" w:color="auto" w:fill="auto"/>
          </w:tcPr>
          <w:p w:rsidR="00BB3313" w:rsidRPr="00631C2C" w:rsidRDefault="00BB3313" w:rsidP="001046E1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BB3313" w:rsidRDefault="00BB3313" w:rsidP="001046E1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BB3313" w:rsidRDefault="00BB3313" w:rsidP="001046E1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BB3313" w:rsidRDefault="00BB3313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BB3313" w:rsidRDefault="00BB3313" w:rsidP="001046E1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BB3313" w:rsidRDefault="00BB3313" w:rsidP="001046E1">
            <w:r>
              <w:rPr>
                <w:rFonts w:hint="eastAsia"/>
              </w:rPr>
              <w:t>출력일시</w:t>
            </w:r>
          </w:p>
        </w:tc>
      </w:tr>
      <w:tr w:rsidR="001C3FE3" w:rsidTr="004261EF">
        <w:tc>
          <w:tcPr>
            <w:tcW w:w="1628" w:type="dxa"/>
            <w:shd w:val="clear" w:color="auto" w:fill="auto"/>
            <w:vAlign w:val="center"/>
          </w:tcPr>
          <w:p w:rsidR="001C3FE3" w:rsidRDefault="001C3FE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RC_RSN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1C3FE3" w:rsidRDefault="001C3FE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정정/취소사유</w:t>
            </w:r>
          </w:p>
        </w:tc>
        <w:tc>
          <w:tcPr>
            <w:tcW w:w="1063" w:type="dxa"/>
            <w:shd w:val="clear" w:color="auto" w:fill="auto"/>
          </w:tcPr>
          <w:p w:rsidR="001C3FE3" w:rsidRPr="003A5157" w:rsidRDefault="00403A8F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1C3FE3" w:rsidRPr="003A5157" w:rsidRDefault="00403A8F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1C3FE3" w:rsidRPr="003A5157" w:rsidRDefault="00E039D4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정정되었습니다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1C3FE3" w:rsidRDefault="001C3FE3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정정/취소사유</w:t>
            </w:r>
          </w:p>
        </w:tc>
      </w:tr>
      <w:tr w:rsidR="00403A8F" w:rsidTr="004261EF">
        <w:tc>
          <w:tcPr>
            <w:tcW w:w="1628" w:type="dxa"/>
            <w:shd w:val="clear" w:color="auto" w:fill="auto"/>
            <w:vAlign w:val="center"/>
          </w:tcPr>
          <w:p w:rsidR="00403A8F" w:rsidRDefault="00403A8F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TC_CTS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03A8F" w:rsidRDefault="00403A8F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타사항</w:t>
            </w:r>
          </w:p>
        </w:tc>
        <w:tc>
          <w:tcPr>
            <w:tcW w:w="1063" w:type="dxa"/>
            <w:shd w:val="clear" w:color="auto" w:fill="auto"/>
          </w:tcPr>
          <w:p w:rsidR="00403A8F" w:rsidRPr="003A5157" w:rsidRDefault="00403A8F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403A8F" w:rsidRPr="003A5157" w:rsidRDefault="00403A8F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403A8F" w:rsidRDefault="00403A8F">
            <w:r w:rsidRPr="006D1D72"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3A8F" w:rsidRDefault="00403A8F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타사항</w:t>
            </w:r>
          </w:p>
        </w:tc>
      </w:tr>
      <w:tr w:rsidR="00403A8F" w:rsidTr="004261EF">
        <w:tc>
          <w:tcPr>
            <w:tcW w:w="1628" w:type="dxa"/>
            <w:shd w:val="clear" w:color="auto" w:fill="auto"/>
            <w:vAlign w:val="center"/>
          </w:tcPr>
          <w:p w:rsidR="00403A8F" w:rsidRDefault="00403A8F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RAG_RCR_HSH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03A8F" w:rsidRDefault="00403A8F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모집지역</w:t>
            </w:r>
          </w:p>
        </w:tc>
        <w:tc>
          <w:tcPr>
            <w:tcW w:w="1063" w:type="dxa"/>
            <w:shd w:val="clear" w:color="auto" w:fill="auto"/>
          </w:tcPr>
          <w:p w:rsidR="00403A8F" w:rsidRPr="003A5157" w:rsidRDefault="00403A8F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403A8F" w:rsidRPr="003A5157" w:rsidRDefault="00403A8F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403A8F" w:rsidRDefault="00403A8F">
            <w:r w:rsidRPr="006D1D72"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3A8F" w:rsidRDefault="00403A8F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모집지역</w:t>
            </w:r>
          </w:p>
        </w:tc>
      </w:tr>
      <w:tr w:rsidR="00403A8F" w:rsidTr="004261EF">
        <w:tc>
          <w:tcPr>
            <w:tcW w:w="1628" w:type="dxa"/>
            <w:shd w:val="clear" w:color="auto" w:fill="auto"/>
            <w:vAlign w:val="center"/>
          </w:tcPr>
          <w:p w:rsidR="00403A8F" w:rsidRDefault="00403A8F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STR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03A8F" w:rsidRDefault="00403A8F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임대기간</w:t>
            </w:r>
          </w:p>
        </w:tc>
        <w:tc>
          <w:tcPr>
            <w:tcW w:w="1063" w:type="dxa"/>
            <w:shd w:val="clear" w:color="auto" w:fill="auto"/>
          </w:tcPr>
          <w:p w:rsidR="00403A8F" w:rsidRPr="003A5157" w:rsidRDefault="00403A8F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403A8F" w:rsidRPr="003A5157" w:rsidRDefault="00403A8F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403A8F" w:rsidRDefault="00E039D4">
            <w:r w:rsidRPr="00E039D4">
              <w:rPr>
                <w:szCs w:val="20"/>
              </w:rPr>
              <w:t>2년, 재계약 9회 가능(입주자격 유지시 최장 20년까지 거주가능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3A8F" w:rsidRDefault="00403A8F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임대기간</w:t>
            </w:r>
          </w:p>
        </w:tc>
      </w:tr>
      <w:tr w:rsidR="00403A8F" w:rsidTr="004261EF">
        <w:tc>
          <w:tcPr>
            <w:tcW w:w="1628" w:type="dxa"/>
            <w:shd w:val="clear" w:color="auto" w:fill="auto"/>
            <w:vAlign w:val="center"/>
          </w:tcPr>
          <w:p w:rsidR="00403A8F" w:rsidRDefault="00403A8F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SC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03A8F" w:rsidRDefault="00403A8F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임대조건</w:t>
            </w:r>
          </w:p>
        </w:tc>
        <w:tc>
          <w:tcPr>
            <w:tcW w:w="1063" w:type="dxa"/>
            <w:shd w:val="clear" w:color="auto" w:fill="auto"/>
          </w:tcPr>
          <w:p w:rsidR="00403A8F" w:rsidRPr="003A5157" w:rsidRDefault="00403A8F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403A8F" w:rsidRPr="003A5157" w:rsidRDefault="00403A8F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403A8F" w:rsidRDefault="00E039D4">
            <w:r w:rsidRPr="00E039D4">
              <w:rPr>
                <w:rFonts w:hint="eastAsia"/>
                <w:szCs w:val="20"/>
              </w:rPr>
              <w:t>시중임대료의</w:t>
            </w:r>
            <w:r w:rsidRPr="00E039D4">
              <w:rPr>
                <w:szCs w:val="20"/>
              </w:rPr>
              <w:t xml:space="preserve"> 30% 수준(자세한 내용은 모집공고문 참조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3A8F" w:rsidRDefault="00403A8F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임대조건</w:t>
            </w:r>
          </w:p>
        </w:tc>
      </w:tr>
      <w:tr w:rsidR="00403A8F" w:rsidTr="004261EF">
        <w:tc>
          <w:tcPr>
            <w:tcW w:w="1628" w:type="dxa"/>
            <w:shd w:val="clear" w:color="auto" w:fill="auto"/>
            <w:vAlign w:val="center"/>
          </w:tcPr>
          <w:p w:rsidR="00403A8F" w:rsidRDefault="00403A8F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TC_CTS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03A8F" w:rsidRDefault="00403A8F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동생활가정운영기관</w:t>
            </w:r>
          </w:p>
        </w:tc>
        <w:tc>
          <w:tcPr>
            <w:tcW w:w="1063" w:type="dxa"/>
            <w:shd w:val="clear" w:color="auto" w:fill="auto"/>
          </w:tcPr>
          <w:p w:rsidR="00403A8F" w:rsidRPr="003A5157" w:rsidRDefault="00403A8F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403A8F" w:rsidRPr="003A5157" w:rsidRDefault="00403A8F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403A8F" w:rsidRDefault="00403A8F">
            <w:r w:rsidRPr="006D1D72"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3A8F" w:rsidRDefault="00403A8F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동생활가정운영기관</w:t>
            </w:r>
          </w:p>
        </w:tc>
      </w:tr>
      <w:tr w:rsidR="00403A8F" w:rsidTr="004261EF">
        <w:tc>
          <w:tcPr>
            <w:tcW w:w="1628" w:type="dxa"/>
            <w:shd w:val="clear" w:color="auto" w:fill="auto"/>
            <w:vAlign w:val="center"/>
          </w:tcPr>
          <w:p w:rsidR="00403A8F" w:rsidRDefault="00403A8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AU_F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03A8F" w:rsidRDefault="00403A8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주의사항</w:t>
            </w:r>
          </w:p>
        </w:tc>
        <w:tc>
          <w:tcPr>
            <w:tcW w:w="1063" w:type="dxa"/>
            <w:shd w:val="clear" w:color="auto" w:fill="auto"/>
          </w:tcPr>
          <w:p w:rsidR="00403A8F" w:rsidRPr="003A5157" w:rsidRDefault="00403A8F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403A8F" w:rsidRPr="003A5157" w:rsidRDefault="00403A8F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403A8F" w:rsidRDefault="00403A8F">
            <w:r w:rsidRPr="006D1D72"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03A8F" w:rsidRDefault="00403A8F" w:rsidP="001046E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주의사항</w:t>
            </w:r>
          </w:p>
        </w:tc>
      </w:tr>
    </w:tbl>
    <w:p w:rsidR="00BB3313" w:rsidRDefault="00BB3313" w:rsidP="00BB3313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BB3313" w:rsidRPr="00FB74EF" w:rsidRDefault="00BB3313" w:rsidP="00BB3313">
      <w:pPr>
        <w:tabs>
          <w:tab w:val="left" w:pos="80"/>
        </w:tabs>
      </w:pPr>
      <w:r w:rsidRPr="004261EF">
        <w:t>(</w:t>
      </w:r>
      <w:r w:rsidRPr="004261EF">
        <w:rPr>
          <w:rFonts w:hint="eastAsia"/>
        </w:rPr>
        <w:t>신청자격</w:t>
      </w:r>
      <w:r w:rsidRPr="004261EF">
        <w:t>) – ds</w:t>
      </w:r>
      <w:r w:rsidRPr="004261EF">
        <w:rPr>
          <w:rFonts w:hint="eastAsia"/>
        </w:rPr>
        <w:t>EtcList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BB3313" w:rsidRPr="00545FB0" w:rsidTr="001046E1">
        <w:tc>
          <w:tcPr>
            <w:tcW w:w="1628" w:type="dxa"/>
            <w:shd w:val="clear" w:color="auto" w:fill="D9D9D9" w:themeFill="background1" w:themeFillShade="D9"/>
          </w:tcPr>
          <w:p w:rsidR="00BB3313" w:rsidRPr="00545FB0" w:rsidRDefault="00BB3313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BB3313" w:rsidRPr="00545FB0" w:rsidRDefault="00BB3313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B3313" w:rsidRPr="00545FB0" w:rsidRDefault="00BB3313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B3313" w:rsidRPr="00545FB0" w:rsidRDefault="00BB3313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BB3313" w:rsidRPr="00545FB0" w:rsidRDefault="00BB3313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BB3313" w:rsidRPr="00545FB0" w:rsidRDefault="00BB3313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BB3313" w:rsidTr="004261EF">
        <w:tc>
          <w:tcPr>
            <w:tcW w:w="1628" w:type="dxa"/>
            <w:shd w:val="clear" w:color="auto" w:fill="auto"/>
          </w:tcPr>
          <w:p w:rsidR="00BB3313" w:rsidRPr="002A6864" w:rsidRDefault="00BB3313" w:rsidP="001046E1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BB3313" w:rsidRPr="002A6864" w:rsidRDefault="00BB3313" w:rsidP="001046E1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BB3313" w:rsidRPr="002A6864" w:rsidRDefault="00BB3313" w:rsidP="001046E1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BB3313" w:rsidRPr="002A6864" w:rsidRDefault="00BB3313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BB3313" w:rsidRPr="002A6864" w:rsidRDefault="00BB3313" w:rsidP="001046E1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BB3313" w:rsidRPr="002A6864" w:rsidRDefault="00BB3313" w:rsidP="001046E1">
            <w:r>
              <w:rPr>
                <w:rFonts w:hint="eastAsia"/>
              </w:rPr>
              <w:t>결과코드</w:t>
            </w:r>
          </w:p>
        </w:tc>
      </w:tr>
      <w:tr w:rsidR="00BB3313" w:rsidTr="004261EF">
        <w:tc>
          <w:tcPr>
            <w:tcW w:w="1628" w:type="dxa"/>
            <w:shd w:val="clear" w:color="auto" w:fill="auto"/>
          </w:tcPr>
          <w:p w:rsidR="00BB3313" w:rsidRPr="00631C2C" w:rsidRDefault="00BB3313" w:rsidP="001046E1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BB3313" w:rsidRDefault="00BB3313" w:rsidP="001046E1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BB3313" w:rsidRDefault="00BB3313" w:rsidP="001046E1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BB3313" w:rsidRDefault="00BB3313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BB3313" w:rsidRDefault="00BB3313" w:rsidP="001046E1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BB3313" w:rsidRDefault="00BB3313" w:rsidP="001046E1">
            <w:r>
              <w:rPr>
                <w:rFonts w:hint="eastAsia"/>
              </w:rPr>
              <w:t>출력일시</w:t>
            </w:r>
          </w:p>
        </w:tc>
      </w:tr>
      <w:tr w:rsidR="00700165" w:rsidTr="004261EF">
        <w:tc>
          <w:tcPr>
            <w:tcW w:w="1628" w:type="dxa"/>
            <w:shd w:val="clear" w:color="auto" w:fill="auto"/>
            <w:vAlign w:val="center"/>
          </w:tcPr>
          <w:p w:rsidR="00700165" w:rsidRDefault="00700165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00165">
              <w:rPr>
                <w:rFonts w:cs="굴림"/>
                <w:color w:val="000000"/>
                <w:sz w:val="18"/>
                <w:szCs w:val="18"/>
              </w:rPr>
              <w:t>PAN_ETC_INF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00165" w:rsidRDefault="00700165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00165">
              <w:rPr>
                <w:rFonts w:cs="굴림" w:hint="eastAsia"/>
                <w:color w:val="000000"/>
                <w:sz w:val="18"/>
                <w:szCs w:val="18"/>
              </w:rPr>
              <w:t>신청자격구분</w:t>
            </w:r>
          </w:p>
        </w:tc>
        <w:tc>
          <w:tcPr>
            <w:tcW w:w="1063" w:type="dxa"/>
            <w:shd w:val="clear" w:color="auto" w:fill="auto"/>
          </w:tcPr>
          <w:p w:rsidR="00700165" w:rsidRPr="003A5157" w:rsidRDefault="00700165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700165" w:rsidRPr="003A5157" w:rsidRDefault="00700165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00165" w:rsidRPr="003A5157" w:rsidRDefault="00ED2C99" w:rsidP="001046E1">
            <w:pPr>
              <w:rPr>
                <w:szCs w:val="20"/>
              </w:rPr>
            </w:pPr>
            <w:r w:rsidRPr="00ED2C99">
              <w:rPr>
                <w:rFonts w:hint="eastAsia"/>
                <w:szCs w:val="20"/>
              </w:rPr>
              <w:t>공통신청자격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00165" w:rsidRDefault="00700165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00165">
              <w:rPr>
                <w:rFonts w:cs="굴림" w:hint="eastAsia"/>
                <w:color w:val="000000"/>
                <w:sz w:val="18"/>
                <w:szCs w:val="18"/>
              </w:rPr>
              <w:t>신청자격구분</w:t>
            </w:r>
          </w:p>
        </w:tc>
      </w:tr>
      <w:tr w:rsidR="00700165" w:rsidTr="004261EF">
        <w:tc>
          <w:tcPr>
            <w:tcW w:w="1628" w:type="dxa"/>
            <w:shd w:val="clear" w:color="auto" w:fill="auto"/>
            <w:vAlign w:val="center"/>
          </w:tcPr>
          <w:p w:rsidR="00700165" w:rsidRDefault="00700165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00165">
              <w:rPr>
                <w:rFonts w:cs="굴림"/>
                <w:color w:val="000000"/>
                <w:sz w:val="18"/>
                <w:szCs w:val="18"/>
              </w:rPr>
              <w:t>ETC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00165" w:rsidRDefault="00700165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00165">
              <w:rPr>
                <w:rFonts w:cs="굴림" w:hint="eastAsia"/>
                <w:color w:val="000000"/>
                <w:sz w:val="18"/>
                <w:szCs w:val="18"/>
              </w:rPr>
              <w:t>신청자격세부자격요건</w:t>
            </w:r>
          </w:p>
        </w:tc>
        <w:tc>
          <w:tcPr>
            <w:tcW w:w="1063" w:type="dxa"/>
            <w:shd w:val="clear" w:color="auto" w:fill="auto"/>
          </w:tcPr>
          <w:p w:rsidR="00700165" w:rsidRPr="003A5157" w:rsidRDefault="00700165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700165" w:rsidRPr="003A5157" w:rsidRDefault="00700165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00165" w:rsidRPr="003A5157" w:rsidRDefault="00ED2C99" w:rsidP="001046E1">
            <w:pPr>
              <w:rPr>
                <w:szCs w:val="20"/>
              </w:rPr>
            </w:pPr>
            <w:r w:rsidRPr="00ED2C99">
              <w:rPr>
                <w:rFonts w:hint="eastAsia"/>
                <w:szCs w:val="20"/>
              </w:rPr>
              <w:t>공통으로</w:t>
            </w:r>
            <w:r w:rsidRPr="00ED2C99">
              <w:rPr>
                <w:szCs w:val="20"/>
              </w:rPr>
              <w:t xml:space="preserve"> 신청하여야 합니다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00165" w:rsidRDefault="00700165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00165">
              <w:rPr>
                <w:rFonts w:cs="굴림" w:hint="eastAsia"/>
                <w:color w:val="000000"/>
                <w:sz w:val="18"/>
                <w:szCs w:val="18"/>
              </w:rPr>
              <w:t>신청자격세부자격요건</w:t>
            </w:r>
          </w:p>
        </w:tc>
      </w:tr>
    </w:tbl>
    <w:p w:rsidR="00BB3313" w:rsidRDefault="00BB3313" w:rsidP="00BB3313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444185" w:rsidRDefault="00444185" w:rsidP="00444185">
      <w:pPr>
        <w:tabs>
          <w:tab w:val="left" w:pos="80"/>
        </w:tabs>
      </w:pPr>
    </w:p>
    <w:p w:rsidR="00444185" w:rsidRDefault="00444185" w:rsidP="00444185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 w:rsidR="002D0368">
        <w:rPr>
          <w:rFonts w:hint="eastAsia"/>
        </w:rPr>
        <w:t xml:space="preserve"> </w:t>
      </w:r>
      <w:r w:rsidRPr="00444185">
        <w:rPr>
          <w:rFonts w:hint="eastAsia"/>
        </w:rPr>
        <w:t>청년신혼부부매입임대리츠</w:t>
      </w:r>
      <w:r w:rsidR="0064410B">
        <w:rPr>
          <w:rFonts w:hint="eastAsia"/>
        </w:rPr>
        <w:t>, 신혼부부매입임대, 집주인리모델링, 기숙사형매입임대, 다가구매입임대, 매입임대-장기미임대</w:t>
      </w:r>
      <w:r w:rsidR="00C16F90">
        <w:rPr>
          <w:rFonts w:hint="eastAsia"/>
        </w:rPr>
        <w:t>, 다자녀매입임대</w:t>
      </w:r>
      <w:r w:rsidR="00F316D1">
        <w:rPr>
          <w:rFonts w:hint="eastAsia"/>
        </w:rPr>
        <w:t>, 청년매입임대수시, 신혼부부매입임대수시</w:t>
      </w:r>
      <w:r w:rsidR="00B458E6">
        <w:rPr>
          <w:rFonts w:hint="eastAsia"/>
        </w:rPr>
        <w:t xml:space="preserve">, </w:t>
      </w:r>
      <w:r w:rsidR="00B458E6" w:rsidRPr="00E17595">
        <w:rPr>
          <w:rFonts w:hint="eastAsia"/>
        </w:rPr>
        <w:t>전세형매입임대</w:t>
      </w:r>
      <w:r w:rsidR="003567B6" w:rsidRPr="00E17595">
        <w:rPr>
          <w:rFonts w:hint="eastAsia"/>
        </w:rPr>
        <w:t>, 공공전세주택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4185" w:rsidTr="001F6660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4185" w:rsidRPr="00083290" w:rsidRDefault="00444185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44185" w:rsidTr="001F6660">
        <w:tc>
          <w:tcPr>
            <w:tcW w:w="9854" w:type="dxa"/>
            <w:shd w:val="clear" w:color="auto" w:fill="auto"/>
          </w:tcPr>
          <w:p w:rsidR="00444185" w:rsidRDefault="00E04D34" w:rsidP="0064410B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3420BB">
              <w:t>lhLeaseNoticeDtlInfo1</w:t>
            </w:r>
            <w:r>
              <w:t>/</w:t>
            </w:r>
            <w:r w:rsidR="009B161B">
              <w:t>getLeaseNoticeDtlInfo1</w:t>
            </w:r>
            <w:r>
              <w:t>?</w:t>
            </w:r>
            <w:r w:rsidR="00444185">
              <w:rPr>
                <w:rFonts w:hint="eastAsia"/>
              </w:rPr>
              <w:t>serviceKey=인증키(URL Encode)</w:t>
            </w:r>
            <w:r w:rsidR="00AC3765" w:rsidRPr="00AC3765">
              <w:t>&amp;</w:t>
            </w:r>
            <w:r w:rsidR="009C23D3" w:rsidRPr="009C23D3">
              <w:t>SPL_INF_TP_CD=131&amp;CCR_CNNT_SYS_DS_CD=03&amp;PAN_ID=2015122300001271&amp;UPP_AIS_TP_CD=13&amp;AIS_TP_CD=26</w:t>
            </w:r>
          </w:p>
        </w:tc>
      </w:tr>
      <w:tr w:rsidR="00444185" w:rsidTr="001F6660">
        <w:tc>
          <w:tcPr>
            <w:tcW w:w="9854" w:type="dxa"/>
            <w:shd w:val="clear" w:color="auto" w:fill="D9D9D9" w:themeFill="background1" w:themeFillShade="D9"/>
          </w:tcPr>
          <w:p w:rsidR="00444185" w:rsidRPr="00083290" w:rsidRDefault="00444185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44185" w:rsidTr="001F6660">
        <w:tc>
          <w:tcPr>
            <w:tcW w:w="9854" w:type="dxa"/>
          </w:tcPr>
          <w:p w:rsidR="00444185" w:rsidRDefault="00524DD5" w:rsidP="001F6660">
            <w:pPr>
              <w:tabs>
                <w:tab w:val="left" w:pos="80"/>
              </w:tabs>
              <w:jc w:val="left"/>
            </w:pPr>
            <w:r w:rsidRPr="00524DD5">
              <w:t>[{"dsSch":[{"UPP_AIS_TP_CD":"13","AIS_TP_CD":"26","SPL_INF_TP_CD":"131","PAN_ID":"2015122300001271","CCR_CNNT_SYS_DS_CD":"03"}]},{"dsCtrtPlc":[{"TSK_ST_DTTM":"2017.11.06","SIL_OFC_TLNO":"055-922-6166","TSK_ED_DTTM":"2017.11.06","SIL_OFC_GUD_FCTS":"접수처 안내사항 테스트 공고ID 2015122300001271","CTRT_PLC_ADR":"경상남도 진주시 충의로 19","CTRT_PLC_DTL_ADR":"lh"}],"dsCtrtPlcNm":[{"TSK_ST_DTTM":"운영기간시작일시","SIL_OFC_TLNO":"전화번호","TSK_ED_DTTM":"운영기간종료일시","SIL_OFC_GUD_FCTS":"접수처안내사항","CTRT_PLC_ADR":"접수처소재지주소","CTRT_PLC_DTL_ADR":"접수처소재지</w:t>
            </w:r>
            <w:r w:rsidRPr="00524DD5">
              <w:rPr>
                <w:rFonts w:hint="eastAsia"/>
              </w:rPr>
              <w:t>상세주소</w:t>
            </w:r>
            <w:r w:rsidRPr="00524DD5">
              <w:t>"}],"dsEtcListNm":[{"PAN_ETC_INF_CD_NM":"신청자격구분","ETC_CTS":"신청자격세부자격요건"}],"dsSplScdl":[{"SBSC_ACP_CLSG_DT":"2017.11.08","PPR_SBM_OPE_ANC_DT":"2017.11.09","CTRT_ST_DT":"","HS_VIE_ED_DT":"","HS_VIE_ST_DT":"","PPR_ACP_ST_DT":"2017.11.09","SBSC_ACP_ST_DT":"2017.11.06","PPR_ACP_CLSG_DT":"2017.11.09","PZWR_ANC_DT":"2017.11.13","CTRT_ED_DT":""}],"dsAhflInfoNm":[{"CMN_AHFL_NM":"첨부파일명","AHFL_URL":"다운로드","SL_PAN_AHFL_DS_CD_NM":"파일구분명"}],"dsEtcList":[{"PAN_ETC_INF_CD_NM":"공통신청자격","ETC_CTS":"공통으로 신청하여야 합니다"},{"PAN_ETC_INF_CD_NM":"1순위","ETC_CTS":"일순위로 신청하여야 합니다"},{"PAN_ETC_INF_CD_NM":"2순위","ETC_CTS":"이순위로 신청하여야 합니다"},{"PAN_ETC_INF_CD_NM":"3순위","ETC_CTS":"삼순위로 신청하여야 합니다"}],"resHeader":[{"SS_CODE":"Y","RS_DTTM":"20191114031405"}],"dsEtcInfo":[{"LSTR_CTS":"2년, 재계약 9회 가능(입주자격 유지시 최장 20년까지 거주가능)","ETC_CTS2":"기타사항입니다.","CRC_RSN":"","CAU_FCTS":"주의하여주시기 바랍니다.","ARAG_RCR_HSH_CTS":"","LSC_CTS":"시중임대료의 30% 수준(자세한 내용은 모집공고문 참조)","ETC_CTS3":""}],"dsSplScdlNm":[{"SBSC_ACP_CLSG_DT":"접수기간종료일","PPR_SBM_OPE_ANC_DT":"서류제출대상자발표일","CTRT_ST_DT":"계약기간시작일","HS_VIE_ED_DT":"주택열람기간종료일","HS_VIE_ST_DT":"주택열람기간시작일","PPR_ACP_ST_DT":"서류접수기간시작일","SBSC_ACP_ST_DT":"접수기간시작일","PPR_ACP_CLSG_DT":"서류접수기간종료일","PZWR_ANC_DT":"당첨자발표일","CTRT_ED_DT":"계약기간종료일"}],"dsAhflInfo":[{"CMN_AHFL_NM":"170822_집주인_건설개량방식_임대조건_</w:t>
            </w:r>
            <w:r w:rsidRPr="00524DD5">
              <w:rPr>
                <w:rFonts w:hint="eastAsia"/>
              </w:rPr>
              <w:t>산정</w:t>
            </w:r>
            <w:r w:rsidRPr="00524DD5">
              <w:t>_및_손익분석_v2(괴정동122-1)_20170901.xls","AHFL_URL":"https://apply.lh.or.kr/fileDownAdapter.lh?fileid=26100358","SL_PAN_AHFL_DS_CD_NM":"공고문(PDF)"},{"CMN_AHFL_NM":"Penguins.jpg","AHFL_URL":"https://apply.lh.or.kr/fileDownAdapter.lh?fileid=26100359","SL_PAN_AHFL_DS_CD_NM":"공고문(hwp)"}],"dsEtcInfoNm":[{"LSTR_CTS":"임대기간",</w:t>
            </w:r>
            <w:r w:rsidRPr="00524DD5">
              <w:lastRenderedPageBreak/>
              <w:t>"ETC_CTS2":"기타사항","CRC_RSN":"정정/취소사유","CAU_FCTS":"주의사항","ARAG_RCR_HSH_CTS":"모집지역","LSC_CTS":"임대조건","ETC_CTS3":"공동생활가정운영기관"}]}]</w:t>
            </w:r>
          </w:p>
        </w:tc>
      </w:tr>
    </w:tbl>
    <w:p w:rsidR="0064410B" w:rsidRDefault="0064410B" w:rsidP="002627AD">
      <w:pPr>
        <w:tabs>
          <w:tab w:val="left" w:pos="80"/>
        </w:tabs>
      </w:pPr>
    </w:p>
    <w:p w:rsidR="006C3C93" w:rsidRPr="000B7C83" w:rsidRDefault="002627AD" w:rsidP="006C3C93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</w:t>
      </w:r>
      <w:r w:rsidR="003C10BF">
        <w:rPr>
          <w:rFonts w:hint="eastAsia"/>
        </w:rPr>
        <w:t>청년전세임대</w:t>
      </w:r>
      <w:r>
        <w:rPr>
          <w:rFonts w:hint="eastAsia"/>
        </w:rPr>
        <w:t>(</w:t>
      </w:r>
      <w:r>
        <w:t>SPL_INF_TP_CD=</w:t>
      </w:r>
      <w:r w:rsidR="003C10BF">
        <w:rPr>
          <w:rFonts w:hint="eastAsia"/>
        </w:rPr>
        <w:t>137</w:t>
      </w:r>
      <w:r>
        <w:rPr>
          <w:rFonts w:hint="eastAsia"/>
        </w:rPr>
        <w:t>)</w:t>
      </w:r>
      <w:r w:rsidR="006413D1">
        <w:rPr>
          <w:rFonts w:hint="eastAsia"/>
        </w:rPr>
        <w:t>, 신혼부부전세임대(</w:t>
      </w:r>
      <w:r w:rsidR="006413D1">
        <w:t>SPL_INF_TP_CD=</w:t>
      </w:r>
      <w:r w:rsidR="006413D1">
        <w:rPr>
          <w:rFonts w:hint="eastAsia"/>
        </w:rPr>
        <w:t>138)</w:t>
      </w:r>
      <w:r w:rsidR="006C3C93" w:rsidRPr="006C3C93">
        <w:rPr>
          <w:rFonts w:hint="eastAsia"/>
        </w:rPr>
        <w:t xml:space="preserve"> </w:t>
      </w:r>
      <w:r w:rsidR="006C3C93">
        <w:rPr>
          <w:rFonts w:hint="eastAsia"/>
        </w:rPr>
        <w:t xml:space="preserve">, </w:t>
      </w:r>
      <w:r w:rsidR="006C3C93" w:rsidRPr="00516E38">
        <w:rPr>
          <w:rFonts w:hint="eastAsia"/>
        </w:rPr>
        <w:t>다자녀전세임대(</w:t>
      </w:r>
      <w:r w:rsidR="006C3C93" w:rsidRPr="00516E38">
        <w:t>SPL_INF_TP_CD=</w:t>
      </w:r>
      <w:r w:rsidR="006C3C93" w:rsidRPr="00516E38">
        <w:rPr>
          <w:rFonts w:hint="eastAsia"/>
        </w:rPr>
        <w:t>140)</w:t>
      </w:r>
    </w:p>
    <w:p w:rsidR="002627AD" w:rsidRPr="006C3C93" w:rsidRDefault="002627AD" w:rsidP="002627AD">
      <w:pPr>
        <w:tabs>
          <w:tab w:val="left" w:pos="80"/>
        </w:tabs>
      </w:pPr>
    </w:p>
    <w:p w:rsidR="006413D1" w:rsidRPr="00FB74EF" w:rsidRDefault="006413D1" w:rsidP="006413D1">
      <w:pPr>
        <w:tabs>
          <w:tab w:val="left" w:pos="80"/>
        </w:tabs>
      </w:pPr>
      <w:r>
        <w:rPr>
          <w:rFonts w:hint="eastAsia"/>
        </w:rPr>
        <w:t xml:space="preserve">(접수처정보) </w:t>
      </w:r>
      <w:r>
        <w:t>–</w:t>
      </w:r>
      <w:r>
        <w:rPr>
          <w:rFonts w:hint="eastAsia"/>
        </w:rPr>
        <w:t xml:space="preserve"> </w:t>
      </w:r>
      <w:r w:rsidRPr="00930C12">
        <w:t>dsCtrtPlc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6413D1" w:rsidRPr="00545FB0" w:rsidTr="00CD794B">
        <w:tc>
          <w:tcPr>
            <w:tcW w:w="1628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6413D1" w:rsidTr="00CD794B">
        <w:tc>
          <w:tcPr>
            <w:tcW w:w="1628" w:type="dxa"/>
          </w:tcPr>
          <w:p w:rsidR="006413D1" w:rsidRPr="002A6864" w:rsidRDefault="006413D1" w:rsidP="00CD794B">
            <w:r w:rsidRPr="00631C2C">
              <w:t>SS_CODE</w:t>
            </w:r>
          </w:p>
        </w:tc>
        <w:tc>
          <w:tcPr>
            <w:tcW w:w="1628" w:type="dxa"/>
          </w:tcPr>
          <w:p w:rsidR="006413D1" w:rsidRPr="002A6864" w:rsidRDefault="006413D1" w:rsidP="00CD794B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6413D1" w:rsidRPr="002A6864" w:rsidRDefault="006413D1" w:rsidP="00CD794B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6413D1" w:rsidRPr="002A6864" w:rsidRDefault="006413D1" w:rsidP="00CD79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6413D1" w:rsidRPr="002A6864" w:rsidRDefault="006413D1" w:rsidP="00CD794B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6413D1" w:rsidRPr="002A6864" w:rsidRDefault="006413D1" w:rsidP="00CD794B">
            <w:r>
              <w:rPr>
                <w:rFonts w:hint="eastAsia"/>
              </w:rPr>
              <w:t>결과코드</w:t>
            </w:r>
          </w:p>
        </w:tc>
      </w:tr>
      <w:tr w:rsidR="006413D1" w:rsidTr="00CD794B">
        <w:tc>
          <w:tcPr>
            <w:tcW w:w="1628" w:type="dxa"/>
          </w:tcPr>
          <w:p w:rsidR="006413D1" w:rsidRPr="00631C2C" w:rsidRDefault="006413D1" w:rsidP="00CD794B">
            <w:r w:rsidRPr="00F54F73">
              <w:t>RS_DTTM</w:t>
            </w:r>
          </w:p>
        </w:tc>
        <w:tc>
          <w:tcPr>
            <w:tcW w:w="1628" w:type="dxa"/>
          </w:tcPr>
          <w:p w:rsidR="006413D1" w:rsidRDefault="006413D1" w:rsidP="00CD794B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6413D1" w:rsidRDefault="006413D1" w:rsidP="00CD794B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6413D1" w:rsidRDefault="006413D1" w:rsidP="00CD79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6413D1" w:rsidRDefault="006413D1" w:rsidP="00CD794B">
            <w:r>
              <w:t>20190723054417</w:t>
            </w:r>
          </w:p>
        </w:tc>
        <w:tc>
          <w:tcPr>
            <w:tcW w:w="2399" w:type="dxa"/>
          </w:tcPr>
          <w:p w:rsidR="006413D1" w:rsidRDefault="006413D1" w:rsidP="00CD794B">
            <w:r>
              <w:rPr>
                <w:rFonts w:hint="eastAsia"/>
              </w:rPr>
              <w:t>출력일시</w:t>
            </w:r>
          </w:p>
        </w:tc>
      </w:tr>
      <w:tr w:rsidR="006413D1" w:rsidTr="00CD794B"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PLC_ADR</w:t>
            </w:r>
          </w:p>
        </w:tc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주소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13D1" w:rsidRPr="003A5157" w:rsidRDefault="006413D1" w:rsidP="00CD794B">
            <w:pPr>
              <w:rPr>
                <w:szCs w:val="20"/>
              </w:rPr>
            </w:pPr>
            <w:r w:rsidRPr="00706906">
              <w:rPr>
                <w:rFonts w:hint="eastAsia"/>
                <w:szCs w:val="20"/>
              </w:rPr>
              <w:t>경상남도</w:t>
            </w:r>
            <w:r w:rsidRPr="00706906">
              <w:rPr>
                <w:szCs w:val="20"/>
              </w:rPr>
              <w:t xml:space="preserve"> 진주시 영천강로119번길 23-8(충무공동)</w:t>
            </w:r>
          </w:p>
        </w:tc>
        <w:tc>
          <w:tcPr>
            <w:tcW w:w="2399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주소</w:t>
            </w:r>
          </w:p>
        </w:tc>
      </w:tr>
      <w:tr w:rsidR="006413D1" w:rsidTr="00CD794B"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PLC_DTL_ADR</w:t>
            </w:r>
          </w:p>
        </w:tc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상세주소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13D1" w:rsidRPr="003A5157" w:rsidRDefault="006413D1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171 마루빌딩 5층</w:t>
            </w:r>
          </w:p>
        </w:tc>
        <w:tc>
          <w:tcPr>
            <w:tcW w:w="2399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상세주소</w:t>
            </w:r>
          </w:p>
        </w:tc>
      </w:tr>
      <w:tr w:rsidR="006413D1" w:rsidTr="00CD794B"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IL_OFC_TLNO</w:t>
            </w:r>
          </w:p>
        </w:tc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전화번호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13D1" w:rsidRPr="003A5157" w:rsidRDefault="006413D1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055-</w:t>
            </w:r>
            <w:r>
              <w:rPr>
                <w:rFonts w:hint="eastAsia"/>
                <w:szCs w:val="20"/>
              </w:rPr>
              <w:t>111</w:t>
            </w:r>
            <w:r w:rsidRPr="00706906"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111</w:t>
            </w:r>
          </w:p>
        </w:tc>
        <w:tc>
          <w:tcPr>
            <w:tcW w:w="2399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전화번호</w:t>
            </w:r>
          </w:p>
        </w:tc>
      </w:tr>
      <w:tr w:rsidR="006413D1" w:rsidTr="00CD794B"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SK_ST_DTTM</w:t>
            </w:r>
          </w:p>
        </w:tc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영기간시작일시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13D1" w:rsidRPr="003A5157" w:rsidRDefault="006413D1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8.04.26</w:t>
            </w:r>
          </w:p>
        </w:tc>
        <w:tc>
          <w:tcPr>
            <w:tcW w:w="2399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영기간시작일시</w:t>
            </w:r>
          </w:p>
        </w:tc>
      </w:tr>
      <w:tr w:rsidR="006413D1" w:rsidTr="00CD794B"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SK_ED_DTTM</w:t>
            </w:r>
          </w:p>
        </w:tc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영기간종료일시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13D1" w:rsidRPr="003A5157" w:rsidRDefault="006413D1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8.04.26</w:t>
            </w:r>
          </w:p>
        </w:tc>
        <w:tc>
          <w:tcPr>
            <w:tcW w:w="2399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영기간종료일시</w:t>
            </w:r>
          </w:p>
        </w:tc>
      </w:tr>
      <w:tr w:rsidR="0064191B" w:rsidTr="00DA2D51">
        <w:tc>
          <w:tcPr>
            <w:tcW w:w="1628" w:type="dxa"/>
            <w:shd w:val="clear" w:color="auto" w:fill="auto"/>
            <w:vAlign w:val="center"/>
          </w:tcPr>
          <w:p w:rsidR="0064191B" w:rsidRPr="00DA2D51" w:rsidRDefault="0064191B" w:rsidP="001046E1">
            <w:pPr>
              <w:rPr>
                <w:color w:val="000000"/>
                <w:sz w:val="18"/>
                <w:szCs w:val="18"/>
              </w:rPr>
            </w:pPr>
            <w:r w:rsidRPr="00DA2D51">
              <w:rPr>
                <w:color w:val="000000"/>
                <w:sz w:val="18"/>
                <w:szCs w:val="18"/>
              </w:rPr>
              <w:t>SIL_OFC_GUD_F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64191B" w:rsidRPr="00DA2D51" w:rsidRDefault="0064191B" w:rsidP="001046E1">
            <w:pPr>
              <w:rPr>
                <w:color w:val="000000"/>
                <w:sz w:val="18"/>
                <w:szCs w:val="18"/>
              </w:rPr>
            </w:pPr>
            <w:r w:rsidRPr="00DA2D51">
              <w:rPr>
                <w:rFonts w:hint="eastAsia"/>
                <w:color w:val="000000"/>
                <w:sz w:val="18"/>
                <w:szCs w:val="18"/>
              </w:rPr>
              <w:t>접수처안내사항</w:t>
            </w:r>
          </w:p>
        </w:tc>
        <w:tc>
          <w:tcPr>
            <w:tcW w:w="1063" w:type="dxa"/>
            <w:shd w:val="clear" w:color="auto" w:fill="auto"/>
          </w:tcPr>
          <w:p w:rsidR="0064191B" w:rsidRPr="00DA2D51" w:rsidRDefault="0064191B" w:rsidP="001046E1">
            <w:pPr>
              <w:rPr>
                <w:szCs w:val="20"/>
              </w:rPr>
            </w:pPr>
            <w:r w:rsidRPr="00DA2D51"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64191B" w:rsidRPr="00DA2D51" w:rsidRDefault="0064191B" w:rsidP="001046E1">
            <w:pPr>
              <w:jc w:val="center"/>
              <w:rPr>
                <w:szCs w:val="20"/>
              </w:rPr>
            </w:pPr>
            <w:r w:rsidRPr="00DA2D51"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64191B" w:rsidRPr="00DA2D51" w:rsidRDefault="0064191B" w:rsidP="001046E1">
            <w:pPr>
              <w:rPr>
                <w:szCs w:val="20"/>
              </w:rPr>
            </w:pPr>
            <w:r w:rsidRPr="00DA2D51">
              <w:rPr>
                <w:rFonts w:hint="eastAsia"/>
                <w:szCs w:val="20"/>
              </w:rPr>
              <w:t>안내사항입니다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64191B" w:rsidRPr="00DA2D51" w:rsidRDefault="0064191B" w:rsidP="001046E1">
            <w:pPr>
              <w:rPr>
                <w:color w:val="000000"/>
                <w:sz w:val="18"/>
                <w:szCs w:val="18"/>
              </w:rPr>
            </w:pPr>
            <w:r w:rsidRPr="00DA2D51">
              <w:rPr>
                <w:rFonts w:hint="eastAsia"/>
                <w:color w:val="000000"/>
                <w:sz w:val="18"/>
                <w:szCs w:val="18"/>
              </w:rPr>
              <w:t>접수처안내사항</w:t>
            </w:r>
          </w:p>
        </w:tc>
      </w:tr>
    </w:tbl>
    <w:p w:rsidR="006413D1" w:rsidRDefault="006413D1" w:rsidP="006413D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6413D1" w:rsidRPr="00FB74EF" w:rsidRDefault="006413D1" w:rsidP="006413D1">
      <w:pPr>
        <w:tabs>
          <w:tab w:val="left" w:pos="80"/>
        </w:tabs>
      </w:pPr>
      <w:r w:rsidRPr="00FB74EF">
        <w:t>(공급일정) – dsSplScdl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6413D1" w:rsidRPr="00545FB0" w:rsidTr="00CD794B">
        <w:tc>
          <w:tcPr>
            <w:tcW w:w="1628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6413D1" w:rsidTr="00CD794B">
        <w:tc>
          <w:tcPr>
            <w:tcW w:w="1628" w:type="dxa"/>
          </w:tcPr>
          <w:p w:rsidR="006413D1" w:rsidRPr="002A6864" w:rsidRDefault="006413D1" w:rsidP="00CD794B">
            <w:r w:rsidRPr="00631C2C">
              <w:t>SS_CODE</w:t>
            </w:r>
          </w:p>
        </w:tc>
        <w:tc>
          <w:tcPr>
            <w:tcW w:w="1628" w:type="dxa"/>
          </w:tcPr>
          <w:p w:rsidR="006413D1" w:rsidRPr="002A6864" w:rsidRDefault="006413D1" w:rsidP="00CD794B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6413D1" w:rsidRPr="002A6864" w:rsidRDefault="006413D1" w:rsidP="00CD794B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6413D1" w:rsidRPr="002A6864" w:rsidRDefault="006413D1" w:rsidP="00CD79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6413D1" w:rsidRPr="002A6864" w:rsidRDefault="006413D1" w:rsidP="00CD794B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6413D1" w:rsidRPr="002A6864" w:rsidRDefault="006413D1" w:rsidP="00CD794B">
            <w:r>
              <w:rPr>
                <w:rFonts w:hint="eastAsia"/>
              </w:rPr>
              <w:t>결과코드</w:t>
            </w:r>
          </w:p>
        </w:tc>
      </w:tr>
      <w:tr w:rsidR="006413D1" w:rsidTr="00CD794B">
        <w:tc>
          <w:tcPr>
            <w:tcW w:w="1628" w:type="dxa"/>
          </w:tcPr>
          <w:p w:rsidR="006413D1" w:rsidRPr="00631C2C" w:rsidRDefault="006413D1" w:rsidP="00CD794B">
            <w:r w:rsidRPr="00F54F73">
              <w:t>RS_DTTM</w:t>
            </w:r>
          </w:p>
        </w:tc>
        <w:tc>
          <w:tcPr>
            <w:tcW w:w="1628" w:type="dxa"/>
          </w:tcPr>
          <w:p w:rsidR="006413D1" w:rsidRDefault="006413D1" w:rsidP="00CD794B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6413D1" w:rsidRDefault="006413D1" w:rsidP="00CD794B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6413D1" w:rsidRDefault="006413D1" w:rsidP="00CD79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6413D1" w:rsidRDefault="006413D1" w:rsidP="00CD794B">
            <w:r>
              <w:t>20190723054417</w:t>
            </w:r>
          </w:p>
        </w:tc>
        <w:tc>
          <w:tcPr>
            <w:tcW w:w="2399" w:type="dxa"/>
          </w:tcPr>
          <w:p w:rsidR="006413D1" w:rsidRDefault="006413D1" w:rsidP="00CD794B">
            <w:r>
              <w:rPr>
                <w:rFonts w:hint="eastAsia"/>
              </w:rPr>
              <w:t>출력일시</w:t>
            </w:r>
          </w:p>
        </w:tc>
      </w:tr>
      <w:tr w:rsidR="006413D1" w:rsidTr="00CD794B">
        <w:tc>
          <w:tcPr>
            <w:tcW w:w="1628" w:type="dxa"/>
            <w:vAlign w:val="center"/>
          </w:tcPr>
          <w:p w:rsidR="006413D1" w:rsidRDefault="004804DC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 w:rsidRPr="004804DC">
              <w:rPr>
                <w:color w:val="000000"/>
                <w:sz w:val="18"/>
                <w:szCs w:val="18"/>
              </w:rPr>
              <w:t>UST_ACP_ST_DTTM</w:t>
            </w:r>
          </w:p>
        </w:tc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기간시작일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13D1" w:rsidRPr="003A5157" w:rsidRDefault="006413D1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기간시작일</w:t>
            </w:r>
          </w:p>
        </w:tc>
      </w:tr>
      <w:tr w:rsidR="006413D1" w:rsidTr="00CD794B">
        <w:tc>
          <w:tcPr>
            <w:tcW w:w="1628" w:type="dxa"/>
            <w:vAlign w:val="center"/>
          </w:tcPr>
          <w:p w:rsidR="006413D1" w:rsidRDefault="004804DC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 w:rsidRPr="004804DC">
              <w:rPr>
                <w:color w:val="000000"/>
                <w:sz w:val="18"/>
                <w:szCs w:val="18"/>
              </w:rPr>
              <w:t>UST_ACP_CLSG_DTTM</w:t>
            </w:r>
          </w:p>
        </w:tc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기간종료일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13D1" w:rsidRPr="003A5157" w:rsidRDefault="006413D1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기간종료일</w:t>
            </w:r>
          </w:p>
        </w:tc>
      </w:tr>
      <w:tr w:rsidR="006413D1" w:rsidTr="00CD794B"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PR_SBM_OPE_ANC_DT</w:t>
            </w:r>
          </w:p>
        </w:tc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서류제출대상자발표일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13D1" w:rsidRPr="003A5157" w:rsidRDefault="006413D1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서류제출대상자발표일</w:t>
            </w:r>
          </w:p>
        </w:tc>
      </w:tr>
      <w:tr w:rsidR="006413D1" w:rsidTr="00CD794B"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PPR_ACP_ST_DT</w:t>
            </w:r>
          </w:p>
        </w:tc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서류접수기간시작일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13D1" w:rsidRPr="003A5157" w:rsidRDefault="006413D1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서류접수기간시작일</w:t>
            </w:r>
          </w:p>
        </w:tc>
      </w:tr>
      <w:tr w:rsidR="006413D1" w:rsidTr="00CD794B"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PR_ACP_CLSG_DT</w:t>
            </w:r>
          </w:p>
        </w:tc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서류접수기간종료일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13D1" w:rsidRPr="003A5157" w:rsidRDefault="006413D1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서류접수기간종료일</w:t>
            </w:r>
          </w:p>
        </w:tc>
      </w:tr>
      <w:tr w:rsidR="006413D1" w:rsidTr="00CD794B"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ZWR_ANC_DT</w:t>
            </w:r>
          </w:p>
        </w:tc>
        <w:tc>
          <w:tcPr>
            <w:tcW w:w="1628" w:type="dxa"/>
            <w:vAlign w:val="center"/>
          </w:tcPr>
          <w:p w:rsidR="006413D1" w:rsidRDefault="0037092D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 w:rsidRPr="0037092D">
              <w:rPr>
                <w:rFonts w:hint="eastAsia"/>
                <w:color w:val="000000"/>
                <w:sz w:val="18"/>
                <w:szCs w:val="18"/>
              </w:rPr>
              <w:t>입주대상자발표일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13D1" w:rsidRPr="003A5157" w:rsidRDefault="006413D1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7.01.06</w:t>
            </w:r>
          </w:p>
        </w:tc>
        <w:tc>
          <w:tcPr>
            <w:tcW w:w="2399" w:type="dxa"/>
            <w:vAlign w:val="center"/>
          </w:tcPr>
          <w:p w:rsidR="006413D1" w:rsidRDefault="0037092D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 w:rsidRPr="0037092D">
              <w:rPr>
                <w:rFonts w:hint="eastAsia"/>
                <w:color w:val="000000"/>
                <w:sz w:val="18"/>
                <w:szCs w:val="18"/>
              </w:rPr>
              <w:t>입주대상자발표일</w:t>
            </w:r>
          </w:p>
        </w:tc>
      </w:tr>
    </w:tbl>
    <w:p w:rsidR="006413D1" w:rsidRDefault="006413D1" w:rsidP="006413D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AD4B3C" w:rsidRPr="00FB74EF" w:rsidRDefault="00AD4B3C" w:rsidP="00AD4B3C">
      <w:pPr>
        <w:tabs>
          <w:tab w:val="left" w:pos="80"/>
        </w:tabs>
      </w:pPr>
      <w:r w:rsidRPr="00DA2D51">
        <w:t>(</w:t>
      </w:r>
      <w:r w:rsidRPr="00DA2D51">
        <w:rPr>
          <w:rFonts w:hint="eastAsia"/>
        </w:rPr>
        <w:t>첨부파일</w:t>
      </w:r>
      <w:r w:rsidRPr="00DA2D51">
        <w:t>정보) –</w:t>
      </w:r>
      <w:r w:rsidR="00C00449">
        <w:rPr>
          <w:rFonts w:hint="eastAsia"/>
        </w:rPr>
        <w:t xml:space="preserve"> ds</w:t>
      </w:r>
      <w:r w:rsidR="00C00449" w:rsidRPr="00C00449">
        <w:t>AhflInfo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AD4B3C" w:rsidRPr="00545FB0" w:rsidTr="001046E1">
        <w:tc>
          <w:tcPr>
            <w:tcW w:w="1628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AD4B3C" w:rsidTr="00DA2D51">
        <w:tc>
          <w:tcPr>
            <w:tcW w:w="1628" w:type="dxa"/>
            <w:shd w:val="clear" w:color="auto" w:fill="auto"/>
          </w:tcPr>
          <w:p w:rsidR="00AD4B3C" w:rsidRPr="002A6864" w:rsidRDefault="00AD4B3C" w:rsidP="001046E1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AD4B3C" w:rsidRPr="002A6864" w:rsidRDefault="00AD4B3C" w:rsidP="001046E1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AD4B3C" w:rsidRPr="002A6864" w:rsidRDefault="00AD4B3C" w:rsidP="001046E1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AD4B3C" w:rsidRPr="002A6864" w:rsidRDefault="00AD4B3C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Pr="002A6864" w:rsidRDefault="00AD4B3C" w:rsidP="001046E1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AD4B3C" w:rsidRPr="002A6864" w:rsidRDefault="00AD4B3C" w:rsidP="001046E1">
            <w:r>
              <w:rPr>
                <w:rFonts w:hint="eastAsia"/>
              </w:rPr>
              <w:t>결과코드</w:t>
            </w:r>
          </w:p>
        </w:tc>
      </w:tr>
      <w:tr w:rsidR="00AD4B3C" w:rsidTr="00DA2D51">
        <w:tc>
          <w:tcPr>
            <w:tcW w:w="1628" w:type="dxa"/>
            <w:shd w:val="clear" w:color="auto" w:fill="auto"/>
          </w:tcPr>
          <w:p w:rsidR="00AD4B3C" w:rsidRPr="00631C2C" w:rsidRDefault="00AD4B3C" w:rsidP="001046E1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AD4B3C" w:rsidRDefault="00AD4B3C" w:rsidP="001046E1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AD4B3C" w:rsidRDefault="00AD4B3C" w:rsidP="001046E1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AD4B3C" w:rsidRDefault="00AD4B3C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Default="00AD4B3C" w:rsidP="001046E1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AD4B3C" w:rsidRDefault="00AD4B3C" w:rsidP="001046E1">
            <w:r>
              <w:rPr>
                <w:rFonts w:hint="eastAsia"/>
              </w:rPr>
              <w:t>출력일시</w:t>
            </w:r>
          </w:p>
        </w:tc>
      </w:tr>
      <w:tr w:rsidR="00AD4B3C" w:rsidTr="00DA2D51"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color w:val="000000"/>
                <w:sz w:val="18"/>
                <w:szCs w:val="18"/>
              </w:rPr>
              <w:t>SL_PAN_AHFL_DS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 w:rsidRPr="00943675">
              <w:rPr>
                <w:rFonts w:hint="eastAsia"/>
                <w:szCs w:val="20"/>
              </w:rPr>
              <w:t>공고문</w:t>
            </w:r>
            <w:r w:rsidRPr="00943675">
              <w:rPr>
                <w:szCs w:val="20"/>
              </w:rPr>
              <w:t>(hwp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</w:tr>
      <w:tr w:rsidR="00AD4B3C" w:rsidTr="00DA2D51"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CMN_AHFL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 w:rsidRPr="00943675">
              <w:rPr>
                <w:szCs w:val="20"/>
              </w:rPr>
              <w:t>(161205)(파주시)국민임대주택_예비입주자모집공고문(수정)(2).hwp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</w:tr>
      <w:tr w:rsidR="00AD4B3C" w:rsidTr="00DA2D51"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AHFL_URL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 w:rsidRPr="00943675">
              <w:rPr>
                <w:szCs w:val="20"/>
              </w:rPr>
              <w:t>https://apply.lh.or.kr/fileDownAdapter.lh?fileid=2609100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</w:tr>
    </w:tbl>
    <w:p w:rsidR="00AD4B3C" w:rsidRDefault="00AD4B3C" w:rsidP="00AD4B3C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7B7D87" w:rsidRPr="00FB74EF" w:rsidRDefault="007B7D87" w:rsidP="007B7D87">
      <w:pPr>
        <w:tabs>
          <w:tab w:val="left" w:pos="80"/>
        </w:tabs>
      </w:pPr>
      <w:r w:rsidRPr="00DA2D51">
        <w:t>(</w:t>
      </w:r>
      <w:r w:rsidRPr="00DA2D51">
        <w:rPr>
          <w:rFonts w:hint="eastAsia"/>
        </w:rPr>
        <w:t>기타</w:t>
      </w:r>
      <w:r w:rsidRPr="00DA2D51">
        <w:t>정보) – ds</w:t>
      </w:r>
      <w:r w:rsidRPr="00DA2D51">
        <w:rPr>
          <w:rFonts w:hint="eastAsia"/>
        </w:rPr>
        <w:t>EtcInfo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B7D87" w:rsidRPr="00545FB0" w:rsidTr="001046E1">
        <w:tc>
          <w:tcPr>
            <w:tcW w:w="1628" w:type="dxa"/>
            <w:shd w:val="clear" w:color="auto" w:fill="D9D9D9" w:themeFill="background1" w:themeFillShade="D9"/>
          </w:tcPr>
          <w:p w:rsidR="007B7D87" w:rsidRPr="00545FB0" w:rsidRDefault="007B7D87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7B7D87" w:rsidRPr="00545FB0" w:rsidRDefault="007B7D87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B7D87" w:rsidRPr="00545FB0" w:rsidRDefault="007B7D87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B7D87" w:rsidRPr="00545FB0" w:rsidRDefault="007B7D87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7B7D87" w:rsidRPr="00545FB0" w:rsidRDefault="007B7D87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7B7D87" w:rsidRPr="00545FB0" w:rsidRDefault="007B7D87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B7D87" w:rsidTr="00DA2D51">
        <w:tc>
          <w:tcPr>
            <w:tcW w:w="1628" w:type="dxa"/>
            <w:shd w:val="clear" w:color="auto" w:fill="auto"/>
          </w:tcPr>
          <w:p w:rsidR="007B7D87" w:rsidRPr="002A6864" w:rsidRDefault="007B7D87" w:rsidP="001046E1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7B7D87" w:rsidRPr="002A6864" w:rsidRDefault="007B7D87" w:rsidP="001046E1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7B7D87" w:rsidRPr="002A6864" w:rsidRDefault="007B7D87" w:rsidP="001046E1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7B7D87" w:rsidRPr="002A6864" w:rsidRDefault="007B7D87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B7D87" w:rsidRPr="002A6864" w:rsidRDefault="007B7D87" w:rsidP="001046E1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7B7D87" w:rsidRPr="002A6864" w:rsidRDefault="007B7D87" w:rsidP="001046E1">
            <w:r>
              <w:rPr>
                <w:rFonts w:hint="eastAsia"/>
              </w:rPr>
              <w:t>결과코드</w:t>
            </w:r>
          </w:p>
        </w:tc>
      </w:tr>
      <w:tr w:rsidR="007B7D87" w:rsidTr="00DA2D51">
        <w:tc>
          <w:tcPr>
            <w:tcW w:w="1628" w:type="dxa"/>
            <w:shd w:val="clear" w:color="auto" w:fill="auto"/>
          </w:tcPr>
          <w:p w:rsidR="007B7D87" w:rsidRPr="00631C2C" w:rsidRDefault="007B7D87" w:rsidP="001046E1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7B7D87" w:rsidRDefault="007B7D87" w:rsidP="001046E1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7B7D87" w:rsidRDefault="007B7D87" w:rsidP="001046E1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7B7D87" w:rsidRDefault="007B7D87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B7D87" w:rsidRDefault="007B7D87" w:rsidP="001046E1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7B7D87" w:rsidRDefault="007B7D87" w:rsidP="001046E1">
            <w:r>
              <w:rPr>
                <w:rFonts w:hint="eastAsia"/>
              </w:rPr>
              <w:t>출력일시</w:t>
            </w:r>
          </w:p>
        </w:tc>
      </w:tr>
      <w:tr w:rsidR="007B7D87" w:rsidTr="00DA2D51">
        <w:tc>
          <w:tcPr>
            <w:tcW w:w="1628" w:type="dxa"/>
            <w:shd w:val="clear" w:color="auto" w:fill="auto"/>
            <w:vAlign w:val="center"/>
          </w:tcPr>
          <w:p w:rsidR="007B7D87" w:rsidRDefault="007B7D87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RC_RSN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B7D87" w:rsidRDefault="007B7D87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정정/취소사유</w:t>
            </w:r>
          </w:p>
        </w:tc>
        <w:tc>
          <w:tcPr>
            <w:tcW w:w="1063" w:type="dxa"/>
            <w:shd w:val="clear" w:color="auto" w:fill="auto"/>
          </w:tcPr>
          <w:p w:rsidR="007B7D87" w:rsidRPr="003A5157" w:rsidRDefault="007B7D87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7B7D87" w:rsidRPr="003A5157" w:rsidRDefault="007B7D87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B7D87" w:rsidRPr="003A5157" w:rsidRDefault="007B7D87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B7D87" w:rsidRDefault="007B7D87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정정/취소사유</w:t>
            </w:r>
          </w:p>
        </w:tc>
      </w:tr>
      <w:tr w:rsidR="007B7D87" w:rsidTr="00DA2D51">
        <w:tc>
          <w:tcPr>
            <w:tcW w:w="1628" w:type="dxa"/>
            <w:shd w:val="clear" w:color="auto" w:fill="auto"/>
            <w:vAlign w:val="center"/>
          </w:tcPr>
          <w:p w:rsidR="007B7D87" w:rsidRDefault="007B7D87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TC_CTS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B7D87" w:rsidRDefault="007B7D87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B7D87">
              <w:rPr>
                <w:rFonts w:hint="eastAsia"/>
                <w:color w:val="000000"/>
                <w:sz w:val="18"/>
                <w:szCs w:val="18"/>
              </w:rPr>
              <w:t>신청자격안내사항</w:t>
            </w:r>
          </w:p>
        </w:tc>
        <w:tc>
          <w:tcPr>
            <w:tcW w:w="1063" w:type="dxa"/>
            <w:shd w:val="clear" w:color="auto" w:fill="auto"/>
          </w:tcPr>
          <w:p w:rsidR="007B7D87" w:rsidRPr="003A5157" w:rsidRDefault="007B7D87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7B7D87" w:rsidRPr="003A5157" w:rsidRDefault="007B7D87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B7D87" w:rsidRDefault="007B7D87" w:rsidP="001046E1">
            <w:r w:rsidRPr="006D1D72"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B7D87" w:rsidRDefault="007B7D87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B7D87">
              <w:rPr>
                <w:rFonts w:hint="eastAsia"/>
                <w:color w:val="000000"/>
                <w:sz w:val="18"/>
                <w:szCs w:val="18"/>
              </w:rPr>
              <w:t>신청자격안내사항</w:t>
            </w:r>
          </w:p>
        </w:tc>
      </w:tr>
      <w:tr w:rsidR="007B7D87" w:rsidTr="00DA2D51">
        <w:tc>
          <w:tcPr>
            <w:tcW w:w="1628" w:type="dxa"/>
            <w:shd w:val="clear" w:color="auto" w:fill="auto"/>
            <w:vAlign w:val="center"/>
          </w:tcPr>
          <w:p w:rsidR="007B7D87" w:rsidRDefault="007B7D87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B7D87">
              <w:rPr>
                <w:color w:val="000000"/>
                <w:sz w:val="18"/>
                <w:szCs w:val="18"/>
              </w:rPr>
              <w:t>TRG_HS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B7D87" w:rsidRDefault="007B7D87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B7D87">
              <w:rPr>
                <w:rFonts w:hint="eastAsia"/>
                <w:color w:val="000000"/>
                <w:sz w:val="18"/>
                <w:szCs w:val="18"/>
              </w:rPr>
              <w:t>대상주택</w:t>
            </w:r>
          </w:p>
        </w:tc>
        <w:tc>
          <w:tcPr>
            <w:tcW w:w="1063" w:type="dxa"/>
            <w:shd w:val="clear" w:color="auto" w:fill="auto"/>
          </w:tcPr>
          <w:p w:rsidR="007B7D87" w:rsidRPr="003A5157" w:rsidRDefault="007B7D87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7B7D87" w:rsidRPr="003A5157" w:rsidRDefault="007B7D87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B7D87" w:rsidRDefault="007B7D87" w:rsidP="001046E1">
            <w:r w:rsidRPr="006D1D72"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B7D87" w:rsidRDefault="007B7D87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B7D87">
              <w:rPr>
                <w:rFonts w:hint="eastAsia"/>
                <w:color w:val="000000"/>
                <w:sz w:val="18"/>
                <w:szCs w:val="18"/>
              </w:rPr>
              <w:t>대상주택</w:t>
            </w:r>
          </w:p>
        </w:tc>
      </w:tr>
      <w:tr w:rsidR="00866425" w:rsidTr="00DA2D51">
        <w:tc>
          <w:tcPr>
            <w:tcW w:w="1628" w:type="dxa"/>
            <w:shd w:val="clear" w:color="auto" w:fill="auto"/>
            <w:vAlign w:val="center"/>
          </w:tcPr>
          <w:p w:rsidR="00866425" w:rsidRDefault="00866425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STR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66425" w:rsidRDefault="00866425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임대기간</w:t>
            </w:r>
          </w:p>
        </w:tc>
        <w:tc>
          <w:tcPr>
            <w:tcW w:w="1063" w:type="dxa"/>
            <w:shd w:val="clear" w:color="auto" w:fill="auto"/>
          </w:tcPr>
          <w:p w:rsidR="00866425" w:rsidRPr="003A5157" w:rsidRDefault="00866425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866425" w:rsidRPr="003A5157" w:rsidRDefault="00866425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866425" w:rsidRDefault="00866425" w:rsidP="001046E1">
            <w:r w:rsidRPr="00E039D4">
              <w:rPr>
                <w:szCs w:val="20"/>
              </w:rPr>
              <w:t xml:space="preserve">2년, 재계약 9회 가능(입주자격 유지시 최장 20년까지 </w:t>
            </w:r>
            <w:r w:rsidRPr="00E039D4">
              <w:rPr>
                <w:szCs w:val="20"/>
              </w:rPr>
              <w:lastRenderedPageBreak/>
              <w:t>거주가능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66425" w:rsidRDefault="00866425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임대기간</w:t>
            </w:r>
          </w:p>
        </w:tc>
      </w:tr>
      <w:tr w:rsidR="00866425" w:rsidTr="00DA2D51">
        <w:tc>
          <w:tcPr>
            <w:tcW w:w="1628" w:type="dxa"/>
            <w:shd w:val="clear" w:color="auto" w:fill="auto"/>
            <w:vAlign w:val="center"/>
          </w:tcPr>
          <w:p w:rsidR="00866425" w:rsidRDefault="00866425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LSC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66425" w:rsidRDefault="00866425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임대조건</w:t>
            </w:r>
          </w:p>
        </w:tc>
        <w:tc>
          <w:tcPr>
            <w:tcW w:w="1063" w:type="dxa"/>
            <w:shd w:val="clear" w:color="auto" w:fill="auto"/>
          </w:tcPr>
          <w:p w:rsidR="00866425" w:rsidRPr="003A5157" w:rsidRDefault="00866425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866425" w:rsidRPr="003A5157" w:rsidRDefault="00866425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866425" w:rsidRDefault="00866425" w:rsidP="001046E1">
            <w:r w:rsidRPr="00E039D4">
              <w:rPr>
                <w:rFonts w:hint="eastAsia"/>
                <w:szCs w:val="20"/>
              </w:rPr>
              <w:t>시중임대료의</w:t>
            </w:r>
            <w:r w:rsidRPr="00E039D4">
              <w:rPr>
                <w:szCs w:val="20"/>
              </w:rPr>
              <w:t xml:space="preserve"> 30% 수준(자세한 내용은 모집공고문 참조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66425" w:rsidRDefault="00866425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임대조건</w:t>
            </w:r>
          </w:p>
        </w:tc>
      </w:tr>
      <w:tr w:rsidR="007B7D87" w:rsidTr="00DA2D51">
        <w:tc>
          <w:tcPr>
            <w:tcW w:w="1628" w:type="dxa"/>
            <w:shd w:val="clear" w:color="auto" w:fill="auto"/>
            <w:vAlign w:val="center"/>
          </w:tcPr>
          <w:p w:rsidR="007B7D87" w:rsidRDefault="007B7D87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B7D87">
              <w:rPr>
                <w:color w:val="000000"/>
                <w:sz w:val="18"/>
                <w:szCs w:val="18"/>
              </w:rPr>
              <w:t>SPPT_LMT_AMT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B7D87" w:rsidRDefault="007B7D87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B7D87">
              <w:rPr>
                <w:rFonts w:hint="eastAsia"/>
                <w:color w:val="000000"/>
                <w:sz w:val="18"/>
                <w:szCs w:val="18"/>
              </w:rPr>
              <w:t>지원한도액</w:t>
            </w:r>
          </w:p>
        </w:tc>
        <w:tc>
          <w:tcPr>
            <w:tcW w:w="1063" w:type="dxa"/>
            <w:shd w:val="clear" w:color="auto" w:fill="auto"/>
          </w:tcPr>
          <w:p w:rsidR="007B7D87" w:rsidRPr="003A5157" w:rsidRDefault="007B7D87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7B7D87" w:rsidRPr="003A5157" w:rsidRDefault="007B7D87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B7D87" w:rsidRDefault="00866425" w:rsidP="001046E1">
            <w:r>
              <w:rPr>
                <w:rFonts w:hint="eastAsia"/>
                <w:szCs w:val="20"/>
              </w:rPr>
              <w:t>5,000만원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B7D87" w:rsidRDefault="007B7D87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B7D87">
              <w:rPr>
                <w:rFonts w:hint="eastAsia"/>
                <w:color w:val="000000"/>
                <w:sz w:val="18"/>
                <w:szCs w:val="18"/>
              </w:rPr>
              <w:t>지원한도액</w:t>
            </w:r>
          </w:p>
        </w:tc>
      </w:tr>
      <w:tr w:rsidR="007B7D87" w:rsidTr="00DA2D51">
        <w:tc>
          <w:tcPr>
            <w:tcW w:w="1628" w:type="dxa"/>
            <w:shd w:val="clear" w:color="auto" w:fill="auto"/>
            <w:vAlign w:val="center"/>
          </w:tcPr>
          <w:p w:rsidR="007B7D87" w:rsidRDefault="007B7D87" w:rsidP="001046E1">
            <w:pPr>
              <w:rPr>
                <w:color w:val="000000"/>
                <w:sz w:val="18"/>
                <w:szCs w:val="18"/>
              </w:rPr>
            </w:pPr>
            <w:r w:rsidRPr="007B7D87">
              <w:rPr>
                <w:color w:val="000000"/>
                <w:sz w:val="18"/>
                <w:szCs w:val="18"/>
              </w:rPr>
              <w:t>SPL_HO_CNT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B7D87" w:rsidRDefault="007B7D87" w:rsidP="001046E1">
            <w:pPr>
              <w:rPr>
                <w:color w:val="000000"/>
                <w:sz w:val="18"/>
                <w:szCs w:val="18"/>
              </w:rPr>
            </w:pPr>
            <w:r w:rsidRPr="007B7D87">
              <w:rPr>
                <w:rFonts w:hint="eastAsia"/>
                <w:color w:val="000000"/>
                <w:sz w:val="18"/>
                <w:szCs w:val="18"/>
              </w:rPr>
              <w:t>공급호수</w:t>
            </w:r>
          </w:p>
        </w:tc>
        <w:tc>
          <w:tcPr>
            <w:tcW w:w="1063" w:type="dxa"/>
            <w:shd w:val="clear" w:color="auto" w:fill="auto"/>
          </w:tcPr>
          <w:p w:rsidR="007B7D87" w:rsidRPr="003A5157" w:rsidRDefault="007B7D87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7B7D87" w:rsidRPr="003A5157" w:rsidRDefault="007B7D87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B7D87" w:rsidRDefault="00405213" w:rsidP="00405213">
            <w:r>
              <w:rPr>
                <w:rFonts w:hint="eastAsia"/>
                <w:szCs w:val="20"/>
              </w:rPr>
              <w:t>전국12,000호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B7D87" w:rsidRDefault="007B7D87" w:rsidP="001046E1">
            <w:pPr>
              <w:rPr>
                <w:color w:val="000000"/>
                <w:sz w:val="18"/>
                <w:szCs w:val="18"/>
              </w:rPr>
            </w:pPr>
            <w:r w:rsidRPr="007B7D87">
              <w:rPr>
                <w:rFonts w:hint="eastAsia"/>
                <w:color w:val="000000"/>
                <w:sz w:val="18"/>
                <w:szCs w:val="18"/>
              </w:rPr>
              <w:t>공급호수</w:t>
            </w:r>
          </w:p>
        </w:tc>
      </w:tr>
    </w:tbl>
    <w:p w:rsidR="007B7D87" w:rsidRDefault="007B7D87" w:rsidP="008A7005">
      <w:pPr>
        <w:tabs>
          <w:tab w:val="left" w:pos="80"/>
        </w:tabs>
        <w:rPr>
          <w:highlight w:val="yellow"/>
        </w:rPr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8A7005" w:rsidRPr="00FB74EF" w:rsidRDefault="008A7005" w:rsidP="008A7005">
      <w:pPr>
        <w:tabs>
          <w:tab w:val="left" w:pos="80"/>
        </w:tabs>
      </w:pPr>
      <w:r w:rsidRPr="00DA2D51">
        <w:t>(</w:t>
      </w:r>
      <w:r w:rsidRPr="00DA2D51">
        <w:rPr>
          <w:rFonts w:hint="eastAsia"/>
        </w:rPr>
        <w:t>신청자격</w:t>
      </w:r>
      <w:r w:rsidRPr="00DA2D51">
        <w:t>) – ds</w:t>
      </w:r>
      <w:r w:rsidRPr="00DA2D51">
        <w:rPr>
          <w:rFonts w:hint="eastAsia"/>
        </w:rPr>
        <w:t>EtcList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8A7005" w:rsidRPr="00545FB0" w:rsidTr="001046E1">
        <w:tc>
          <w:tcPr>
            <w:tcW w:w="1628" w:type="dxa"/>
            <w:shd w:val="clear" w:color="auto" w:fill="D9D9D9" w:themeFill="background1" w:themeFillShade="D9"/>
          </w:tcPr>
          <w:p w:rsidR="008A7005" w:rsidRPr="00545FB0" w:rsidRDefault="008A7005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8A7005" w:rsidRPr="00545FB0" w:rsidRDefault="008A7005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A7005" w:rsidRPr="00545FB0" w:rsidRDefault="008A7005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A7005" w:rsidRPr="00545FB0" w:rsidRDefault="008A7005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8A7005" w:rsidRPr="00545FB0" w:rsidRDefault="008A7005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8A7005" w:rsidRPr="00545FB0" w:rsidRDefault="008A7005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8A7005" w:rsidTr="00DA2D51">
        <w:tc>
          <w:tcPr>
            <w:tcW w:w="1628" w:type="dxa"/>
            <w:shd w:val="clear" w:color="auto" w:fill="auto"/>
          </w:tcPr>
          <w:p w:rsidR="008A7005" w:rsidRPr="002A6864" w:rsidRDefault="008A7005" w:rsidP="001046E1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8A7005" w:rsidRPr="002A6864" w:rsidRDefault="008A7005" w:rsidP="001046E1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8A7005" w:rsidRPr="002A6864" w:rsidRDefault="008A7005" w:rsidP="001046E1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8A7005" w:rsidRPr="002A6864" w:rsidRDefault="008A7005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8A7005" w:rsidRPr="002A6864" w:rsidRDefault="008A7005" w:rsidP="001046E1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8A7005" w:rsidRPr="002A6864" w:rsidRDefault="008A7005" w:rsidP="001046E1">
            <w:r>
              <w:rPr>
                <w:rFonts w:hint="eastAsia"/>
              </w:rPr>
              <w:t>결과코드</w:t>
            </w:r>
          </w:p>
        </w:tc>
      </w:tr>
      <w:tr w:rsidR="008A7005" w:rsidTr="00DA2D51">
        <w:tc>
          <w:tcPr>
            <w:tcW w:w="1628" w:type="dxa"/>
            <w:shd w:val="clear" w:color="auto" w:fill="auto"/>
          </w:tcPr>
          <w:p w:rsidR="008A7005" w:rsidRPr="00631C2C" w:rsidRDefault="008A7005" w:rsidP="001046E1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8A7005" w:rsidRDefault="008A7005" w:rsidP="001046E1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8A7005" w:rsidRDefault="008A7005" w:rsidP="001046E1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8A7005" w:rsidRDefault="008A7005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8A7005" w:rsidRDefault="008A7005" w:rsidP="001046E1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8A7005" w:rsidRDefault="008A7005" w:rsidP="001046E1">
            <w:r>
              <w:rPr>
                <w:rFonts w:hint="eastAsia"/>
              </w:rPr>
              <w:t>출력일시</w:t>
            </w:r>
          </w:p>
        </w:tc>
      </w:tr>
      <w:tr w:rsidR="008A7005" w:rsidTr="00DA2D51">
        <w:tc>
          <w:tcPr>
            <w:tcW w:w="1628" w:type="dxa"/>
            <w:shd w:val="clear" w:color="auto" w:fill="auto"/>
            <w:vAlign w:val="center"/>
          </w:tcPr>
          <w:p w:rsidR="008A7005" w:rsidRDefault="008A7005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00165">
              <w:rPr>
                <w:rFonts w:cs="굴림"/>
                <w:color w:val="000000"/>
                <w:sz w:val="18"/>
                <w:szCs w:val="18"/>
              </w:rPr>
              <w:t>PAN_ETC_INF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A7005" w:rsidRDefault="008A7005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00165">
              <w:rPr>
                <w:rFonts w:cs="굴림" w:hint="eastAsia"/>
                <w:color w:val="000000"/>
                <w:sz w:val="18"/>
                <w:szCs w:val="18"/>
              </w:rPr>
              <w:t>신청자격구분</w:t>
            </w:r>
          </w:p>
        </w:tc>
        <w:tc>
          <w:tcPr>
            <w:tcW w:w="1063" w:type="dxa"/>
            <w:shd w:val="clear" w:color="auto" w:fill="auto"/>
          </w:tcPr>
          <w:p w:rsidR="008A7005" w:rsidRPr="003A5157" w:rsidRDefault="008A7005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8A7005" w:rsidRPr="003A5157" w:rsidRDefault="008A7005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8A7005" w:rsidRPr="003A5157" w:rsidRDefault="008A7005" w:rsidP="001046E1">
            <w:pPr>
              <w:rPr>
                <w:szCs w:val="20"/>
              </w:rPr>
            </w:pPr>
            <w:r w:rsidRPr="00ED2C99">
              <w:rPr>
                <w:rFonts w:hint="eastAsia"/>
                <w:szCs w:val="20"/>
              </w:rPr>
              <w:t>공통신청자격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A7005" w:rsidRDefault="008A7005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00165">
              <w:rPr>
                <w:rFonts w:cs="굴림" w:hint="eastAsia"/>
                <w:color w:val="000000"/>
                <w:sz w:val="18"/>
                <w:szCs w:val="18"/>
              </w:rPr>
              <w:t>신청자격구분</w:t>
            </w:r>
          </w:p>
        </w:tc>
      </w:tr>
      <w:tr w:rsidR="008A7005" w:rsidTr="00DA2D51">
        <w:tc>
          <w:tcPr>
            <w:tcW w:w="1628" w:type="dxa"/>
            <w:shd w:val="clear" w:color="auto" w:fill="auto"/>
            <w:vAlign w:val="center"/>
          </w:tcPr>
          <w:p w:rsidR="008A7005" w:rsidRDefault="008A7005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00165">
              <w:rPr>
                <w:rFonts w:cs="굴림"/>
                <w:color w:val="000000"/>
                <w:sz w:val="18"/>
                <w:szCs w:val="18"/>
              </w:rPr>
              <w:t>ETC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A7005" w:rsidRDefault="008A7005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00165">
              <w:rPr>
                <w:rFonts w:cs="굴림" w:hint="eastAsia"/>
                <w:color w:val="000000"/>
                <w:sz w:val="18"/>
                <w:szCs w:val="18"/>
              </w:rPr>
              <w:t>신청자격세부자격요건</w:t>
            </w:r>
          </w:p>
        </w:tc>
        <w:tc>
          <w:tcPr>
            <w:tcW w:w="1063" w:type="dxa"/>
            <w:shd w:val="clear" w:color="auto" w:fill="auto"/>
          </w:tcPr>
          <w:p w:rsidR="008A7005" w:rsidRPr="003A5157" w:rsidRDefault="008A7005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8A7005" w:rsidRPr="003A5157" w:rsidRDefault="008A7005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8A7005" w:rsidRPr="003A5157" w:rsidRDefault="008A7005" w:rsidP="001046E1">
            <w:pPr>
              <w:rPr>
                <w:szCs w:val="20"/>
              </w:rPr>
            </w:pPr>
            <w:r w:rsidRPr="00ED2C99">
              <w:rPr>
                <w:rFonts w:hint="eastAsia"/>
                <w:szCs w:val="20"/>
              </w:rPr>
              <w:t>공통으로</w:t>
            </w:r>
            <w:r w:rsidRPr="00ED2C99">
              <w:rPr>
                <w:szCs w:val="20"/>
              </w:rPr>
              <w:t xml:space="preserve"> 신청하여야 합니다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8A7005" w:rsidRDefault="008A7005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00165">
              <w:rPr>
                <w:rFonts w:cs="굴림" w:hint="eastAsia"/>
                <w:color w:val="000000"/>
                <w:sz w:val="18"/>
                <w:szCs w:val="18"/>
              </w:rPr>
              <w:t>신청자격세부자격요건</w:t>
            </w:r>
          </w:p>
        </w:tc>
      </w:tr>
    </w:tbl>
    <w:p w:rsidR="008A7005" w:rsidRDefault="008A7005" w:rsidP="008A7005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6413D1" w:rsidRDefault="006413D1" w:rsidP="002627AD">
      <w:pPr>
        <w:tabs>
          <w:tab w:val="left" w:pos="80"/>
        </w:tabs>
      </w:pPr>
    </w:p>
    <w:p w:rsidR="002627AD" w:rsidRDefault="002627AD" w:rsidP="002627AD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</w:t>
      </w:r>
      <w:r w:rsidR="003C10BF">
        <w:rPr>
          <w:rFonts w:hint="eastAsia"/>
        </w:rPr>
        <w:t>청년전세임대</w:t>
      </w:r>
      <w:r w:rsidR="00F57F9A">
        <w:rPr>
          <w:rFonts w:hint="eastAsia"/>
        </w:rPr>
        <w:t>, 신혼부부전세임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27AD" w:rsidTr="001F6660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2627AD" w:rsidTr="001F6660">
        <w:tc>
          <w:tcPr>
            <w:tcW w:w="9854" w:type="dxa"/>
            <w:shd w:val="clear" w:color="auto" w:fill="auto"/>
          </w:tcPr>
          <w:p w:rsidR="002627AD" w:rsidRDefault="00E04D34" w:rsidP="006413D1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3420BB">
              <w:t>lhLeaseNoticeDtlInfo1</w:t>
            </w:r>
            <w:r>
              <w:t>/</w:t>
            </w:r>
            <w:r w:rsidR="009B161B">
              <w:t>getLeaseNoticeDtlInfo1</w:t>
            </w:r>
            <w:r>
              <w:t>?</w:t>
            </w:r>
            <w:r w:rsidR="002627AD">
              <w:rPr>
                <w:rFonts w:hint="eastAsia"/>
              </w:rPr>
              <w:t>serviceKey=인증키(URL Encode)</w:t>
            </w:r>
            <w:r w:rsidR="003C10BF" w:rsidRPr="003C10BF">
              <w:t>&amp;</w:t>
            </w:r>
            <w:r w:rsidR="00F57F9A" w:rsidRPr="00F57F9A">
              <w:t>SPL_INF_TP_CD=137&amp;CCR_CNNT_SYS_DS_CD=03&amp;PAN_ID=2016122300001688&amp;UPP_AIS_TP_CD=13&amp;AIS_TP_CD=17</w:t>
            </w:r>
          </w:p>
        </w:tc>
      </w:tr>
      <w:tr w:rsidR="002627AD" w:rsidTr="001F6660">
        <w:tc>
          <w:tcPr>
            <w:tcW w:w="9854" w:type="dxa"/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2627AD" w:rsidTr="001F6660">
        <w:tc>
          <w:tcPr>
            <w:tcW w:w="9854" w:type="dxa"/>
          </w:tcPr>
          <w:p w:rsidR="002627AD" w:rsidRDefault="00F57F9A" w:rsidP="003C10BF">
            <w:pPr>
              <w:tabs>
                <w:tab w:val="left" w:pos="80"/>
              </w:tabs>
              <w:jc w:val="left"/>
            </w:pPr>
            <w:r>
              <w:t>[{"dsSch":[{"UPP_AIS_TP_CD":"13","AIS_TP_CD":"17","SPL_INF_TP_CD":"137","PAN_ID":"2016122300001688","CCR_CNNT_SYS_DS_CD":"03"}]},{"dsCtrtPlc":[{"TSK_ST_DTTM":"","SIL_OFC_TLNO":"","TSK_ED_DTTM":"","CTRT_PLC_ADR":"","CTRT_PLC_DTL_ADR":""}],"dsCtrtPlcNm":[{"TSK_ST_DTTM":"운영기간시작일시","SIL_OFC_TLNO":"전화번호","TSK_ED_DTTM":"운영기간종료일시","CTRT_PLC_ADR":"접수처소재지주소","CTRT_PLC_DTL_ADR":"접수처소재지상세주소"}],"dsSplScdl":[{"PPR_SBM_OPE_ANC_DT":"","UST_ACP_CLSG_DTTM":"2019-12-31 23:59","PPR_ACP_ST_DT":"","PPR_ACP_CLSG_DT":"","PZWR_ANC_DT":"2020.01.02","UST_ACP_ST_DTTM":"201</w:t>
            </w:r>
            <w:r>
              <w:lastRenderedPageBreak/>
              <w:t>9-08-03 11:59"}],"resHeader":[{"SS_CODE":"Y","RS_DTTM":"20190906023554"}],"dsSplScdlNm":[{"PPR_SBM_OPE_ANC_DT":"서류제출대상자발표일","UST_ACP_CLSG_DTTM":"접수기간종료일","PPR_ACP_ST_DT":"서류접수기간시작일","PPR_ACP_CLSG_DT":"서류접수기간종료일","PZWR_ANC_DT":"입주대상자발표일","UST_ACP_ST_DTTM":"접수기간시작일"}]}]</w:t>
            </w:r>
          </w:p>
        </w:tc>
      </w:tr>
    </w:tbl>
    <w:p w:rsidR="002627AD" w:rsidRDefault="002627AD" w:rsidP="002627AD">
      <w:pPr>
        <w:tabs>
          <w:tab w:val="left" w:pos="80"/>
        </w:tabs>
      </w:pPr>
    </w:p>
    <w:p w:rsidR="002627AD" w:rsidRPr="000B7C83" w:rsidRDefault="002627AD" w:rsidP="002627AD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</w:t>
      </w:r>
      <w:r w:rsidR="00752D30">
        <w:rPr>
          <w:rFonts w:hint="eastAsia"/>
        </w:rPr>
        <w:t>기존주택전세임대</w:t>
      </w:r>
      <w:r>
        <w:rPr>
          <w:rFonts w:hint="eastAsia"/>
        </w:rPr>
        <w:t>(</w:t>
      </w:r>
      <w:r>
        <w:t>SPL_INF_TP_CD=</w:t>
      </w:r>
      <w:r w:rsidR="00752D30">
        <w:rPr>
          <w:rFonts w:hint="eastAsia"/>
        </w:rPr>
        <w:t>139</w:t>
      </w:r>
      <w:r>
        <w:rPr>
          <w:rFonts w:hint="eastAsia"/>
        </w:rPr>
        <w:t>)</w:t>
      </w:r>
    </w:p>
    <w:p w:rsidR="006413D1" w:rsidRPr="00FB74EF" w:rsidRDefault="006413D1" w:rsidP="006413D1">
      <w:pPr>
        <w:tabs>
          <w:tab w:val="left" w:pos="80"/>
        </w:tabs>
      </w:pPr>
      <w:r>
        <w:rPr>
          <w:rFonts w:hint="eastAsia"/>
        </w:rPr>
        <w:t xml:space="preserve">(접수처정보) </w:t>
      </w:r>
      <w:r>
        <w:t>–</w:t>
      </w:r>
      <w:r>
        <w:rPr>
          <w:rFonts w:hint="eastAsia"/>
        </w:rPr>
        <w:t xml:space="preserve"> </w:t>
      </w:r>
      <w:r w:rsidRPr="00930C12">
        <w:t>dsCtrtPlc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6413D1" w:rsidRPr="00545FB0" w:rsidTr="00CD794B">
        <w:tc>
          <w:tcPr>
            <w:tcW w:w="1628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6413D1" w:rsidTr="00CD794B">
        <w:tc>
          <w:tcPr>
            <w:tcW w:w="1628" w:type="dxa"/>
          </w:tcPr>
          <w:p w:rsidR="006413D1" w:rsidRPr="002A6864" w:rsidRDefault="006413D1" w:rsidP="00CD794B">
            <w:r w:rsidRPr="00631C2C">
              <w:t>SS_CODE</w:t>
            </w:r>
          </w:p>
        </w:tc>
        <w:tc>
          <w:tcPr>
            <w:tcW w:w="1628" w:type="dxa"/>
          </w:tcPr>
          <w:p w:rsidR="006413D1" w:rsidRPr="002A6864" w:rsidRDefault="006413D1" w:rsidP="00CD794B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6413D1" w:rsidRPr="002A6864" w:rsidRDefault="006413D1" w:rsidP="00CD794B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6413D1" w:rsidRPr="002A6864" w:rsidRDefault="006413D1" w:rsidP="00CD79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6413D1" w:rsidRPr="002A6864" w:rsidRDefault="006413D1" w:rsidP="00CD794B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6413D1" w:rsidRPr="002A6864" w:rsidRDefault="006413D1" w:rsidP="00CD794B">
            <w:r>
              <w:rPr>
                <w:rFonts w:hint="eastAsia"/>
              </w:rPr>
              <w:t>결과코드</w:t>
            </w:r>
          </w:p>
        </w:tc>
      </w:tr>
      <w:tr w:rsidR="006413D1" w:rsidTr="00CD794B">
        <w:tc>
          <w:tcPr>
            <w:tcW w:w="1628" w:type="dxa"/>
          </w:tcPr>
          <w:p w:rsidR="006413D1" w:rsidRPr="00631C2C" w:rsidRDefault="006413D1" w:rsidP="00CD794B">
            <w:r w:rsidRPr="00F54F73">
              <w:t>RS_DTTM</w:t>
            </w:r>
          </w:p>
        </w:tc>
        <w:tc>
          <w:tcPr>
            <w:tcW w:w="1628" w:type="dxa"/>
          </w:tcPr>
          <w:p w:rsidR="006413D1" w:rsidRDefault="006413D1" w:rsidP="00CD794B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6413D1" w:rsidRDefault="006413D1" w:rsidP="00CD794B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6413D1" w:rsidRDefault="006413D1" w:rsidP="00CD79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6413D1" w:rsidRDefault="006413D1" w:rsidP="00CD794B">
            <w:r>
              <w:t>20190723054417</w:t>
            </w:r>
          </w:p>
        </w:tc>
        <w:tc>
          <w:tcPr>
            <w:tcW w:w="2399" w:type="dxa"/>
          </w:tcPr>
          <w:p w:rsidR="006413D1" w:rsidRDefault="006413D1" w:rsidP="00CD794B">
            <w:r>
              <w:rPr>
                <w:rFonts w:hint="eastAsia"/>
              </w:rPr>
              <w:t>출력일시</w:t>
            </w:r>
          </w:p>
        </w:tc>
      </w:tr>
      <w:tr w:rsidR="006413D1" w:rsidTr="00CD794B"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PLC_ADR</w:t>
            </w:r>
          </w:p>
        </w:tc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주소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13D1" w:rsidRPr="003A5157" w:rsidRDefault="006413D1" w:rsidP="00CD794B">
            <w:pPr>
              <w:rPr>
                <w:szCs w:val="20"/>
              </w:rPr>
            </w:pPr>
            <w:r w:rsidRPr="00706906">
              <w:rPr>
                <w:rFonts w:hint="eastAsia"/>
                <w:szCs w:val="20"/>
              </w:rPr>
              <w:t>경상남도</w:t>
            </w:r>
            <w:r w:rsidRPr="00706906">
              <w:rPr>
                <w:szCs w:val="20"/>
              </w:rPr>
              <w:t xml:space="preserve"> 진주시 영천강로119번길 23-8(충무공동)</w:t>
            </w:r>
          </w:p>
        </w:tc>
        <w:tc>
          <w:tcPr>
            <w:tcW w:w="2399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주소</w:t>
            </w:r>
          </w:p>
        </w:tc>
      </w:tr>
      <w:tr w:rsidR="006413D1" w:rsidTr="00CD794B"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PLC_DTL_ADR</w:t>
            </w:r>
          </w:p>
        </w:tc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상세주소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13D1" w:rsidRPr="003A5157" w:rsidRDefault="006413D1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171 마루빌딩 5층</w:t>
            </w:r>
          </w:p>
        </w:tc>
        <w:tc>
          <w:tcPr>
            <w:tcW w:w="2399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상세주소</w:t>
            </w:r>
          </w:p>
        </w:tc>
      </w:tr>
      <w:tr w:rsidR="006413D1" w:rsidTr="00CD794B"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IL_OFC_TLNO</w:t>
            </w:r>
          </w:p>
        </w:tc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전화번호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13D1" w:rsidRPr="003A5157" w:rsidRDefault="006413D1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055-</w:t>
            </w:r>
            <w:r>
              <w:rPr>
                <w:rFonts w:hint="eastAsia"/>
                <w:szCs w:val="20"/>
              </w:rPr>
              <w:t>111</w:t>
            </w:r>
            <w:r w:rsidRPr="00706906"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111</w:t>
            </w:r>
          </w:p>
        </w:tc>
        <w:tc>
          <w:tcPr>
            <w:tcW w:w="2399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전화번호</w:t>
            </w:r>
          </w:p>
        </w:tc>
      </w:tr>
      <w:tr w:rsidR="006413D1" w:rsidTr="00CD794B"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SK_ST_DTTM</w:t>
            </w:r>
          </w:p>
        </w:tc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영기간시작일시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13D1" w:rsidRPr="003A5157" w:rsidRDefault="006413D1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8.04.26</w:t>
            </w:r>
          </w:p>
        </w:tc>
        <w:tc>
          <w:tcPr>
            <w:tcW w:w="2399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영기간시작일시</w:t>
            </w:r>
          </w:p>
        </w:tc>
      </w:tr>
      <w:tr w:rsidR="006413D1" w:rsidTr="00CD794B"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SK_ED_DTTM</w:t>
            </w:r>
          </w:p>
        </w:tc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영기간종료일시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13D1" w:rsidRPr="003A5157" w:rsidRDefault="006413D1" w:rsidP="00CD794B">
            <w:pPr>
              <w:rPr>
                <w:szCs w:val="20"/>
              </w:rPr>
            </w:pPr>
            <w:r w:rsidRPr="00706906">
              <w:rPr>
                <w:szCs w:val="20"/>
              </w:rPr>
              <w:t>2018.04.26</w:t>
            </w:r>
          </w:p>
        </w:tc>
        <w:tc>
          <w:tcPr>
            <w:tcW w:w="2399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운영기간종료일시</w:t>
            </w:r>
          </w:p>
        </w:tc>
      </w:tr>
      <w:tr w:rsidR="0075685B" w:rsidRPr="00DA2D51" w:rsidTr="00F03F4A">
        <w:tc>
          <w:tcPr>
            <w:tcW w:w="1628" w:type="dxa"/>
            <w:shd w:val="clear" w:color="auto" w:fill="auto"/>
            <w:vAlign w:val="center"/>
          </w:tcPr>
          <w:p w:rsidR="0075685B" w:rsidRPr="0075685B" w:rsidRDefault="0075685B" w:rsidP="00477FE7">
            <w:pPr>
              <w:rPr>
                <w:color w:val="000000"/>
                <w:sz w:val="18"/>
                <w:szCs w:val="18"/>
              </w:rPr>
            </w:pPr>
            <w:r w:rsidRPr="0075685B">
              <w:rPr>
                <w:color w:val="000000"/>
                <w:sz w:val="18"/>
                <w:szCs w:val="18"/>
              </w:rPr>
              <w:t>SIL_OFC_GUD_F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5685B" w:rsidRPr="0075685B" w:rsidRDefault="0075685B" w:rsidP="00477FE7">
            <w:pPr>
              <w:rPr>
                <w:color w:val="000000"/>
                <w:sz w:val="18"/>
                <w:szCs w:val="18"/>
              </w:rPr>
            </w:pPr>
            <w:r w:rsidRPr="0075685B">
              <w:rPr>
                <w:rFonts w:hint="eastAsia"/>
                <w:color w:val="000000"/>
                <w:sz w:val="18"/>
                <w:szCs w:val="18"/>
              </w:rPr>
              <w:t>접수처안내사항</w:t>
            </w:r>
          </w:p>
        </w:tc>
        <w:tc>
          <w:tcPr>
            <w:tcW w:w="1063" w:type="dxa"/>
            <w:shd w:val="clear" w:color="auto" w:fill="auto"/>
          </w:tcPr>
          <w:p w:rsidR="0075685B" w:rsidRPr="0075685B" w:rsidRDefault="0075685B" w:rsidP="00477FE7">
            <w:pPr>
              <w:rPr>
                <w:szCs w:val="20"/>
              </w:rPr>
            </w:pPr>
            <w:r w:rsidRPr="0075685B"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75685B" w:rsidRPr="0075685B" w:rsidRDefault="0075685B" w:rsidP="00477FE7">
            <w:pPr>
              <w:jc w:val="center"/>
              <w:rPr>
                <w:szCs w:val="20"/>
              </w:rPr>
            </w:pPr>
            <w:r w:rsidRPr="0075685B"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75685B" w:rsidRPr="0075685B" w:rsidRDefault="0075685B" w:rsidP="00477FE7">
            <w:pPr>
              <w:rPr>
                <w:szCs w:val="20"/>
              </w:rPr>
            </w:pPr>
            <w:r w:rsidRPr="0075685B">
              <w:rPr>
                <w:rFonts w:hint="eastAsia"/>
                <w:szCs w:val="20"/>
              </w:rPr>
              <w:t>안내사항입니다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5685B" w:rsidRPr="0075685B" w:rsidRDefault="0075685B" w:rsidP="00477FE7">
            <w:pPr>
              <w:rPr>
                <w:color w:val="000000"/>
                <w:sz w:val="18"/>
                <w:szCs w:val="18"/>
              </w:rPr>
            </w:pPr>
            <w:r w:rsidRPr="0075685B">
              <w:rPr>
                <w:rFonts w:hint="eastAsia"/>
                <w:color w:val="000000"/>
                <w:sz w:val="18"/>
                <w:szCs w:val="18"/>
              </w:rPr>
              <w:t>접수처안내사항</w:t>
            </w:r>
          </w:p>
        </w:tc>
      </w:tr>
    </w:tbl>
    <w:p w:rsidR="006413D1" w:rsidRDefault="006413D1" w:rsidP="006413D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6413D1" w:rsidRPr="00FB74EF" w:rsidRDefault="006413D1" w:rsidP="006413D1">
      <w:pPr>
        <w:tabs>
          <w:tab w:val="left" w:pos="80"/>
        </w:tabs>
      </w:pPr>
      <w:r w:rsidRPr="00FB74EF">
        <w:t xml:space="preserve"> (공급일정) – dsSplScdl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6413D1" w:rsidRPr="00545FB0" w:rsidTr="00CD794B">
        <w:tc>
          <w:tcPr>
            <w:tcW w:w="1628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6413D1" w:rsidRPr="00545FB0" w:rsidRDefault="006413D1" w:rsidP="00CD794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6413D1" w:rsidTr="00CD794B">
        <w:tc>
          <w:tcPr>
            <w:tcW w:w="1628" w:type="dxa"/>
          </w:tcPr>
          <w:p w:rsidR="006413D1" w:rsidRPr="002A6864" w:rsidRDefault="006413D1" w:rsidP="00CD794B">
            <w:r w:rsidRPr="00631C2C">
              <w:t>SS_CODE</w:t>
            </w:r>
          </w:p>
        </w:tc>
        <w:tc>
          <w:tcPr>
            <w:tcW w:w="1628" w:type="dxa"/>
          </w:tcPr>
          <w:p w:rsidR="006413D1" w:rsidRPr="002A6864" w:rsidRDefault="006413D1" w:rsidP="00CD794B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6413D1" w:rsidRPr="002A6864" w:rsidRDefault="006413D1" w:rsidP="00CD794B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6413D1" w:rsidRPr="002A6864" w:rsidRDefault="006413D1" w:rsidP="00CD79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6413D1" w:rsidRPr="002A6864" w:rsidRDefault="006413D1" w:rsidP="00CD794B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6413D1" w:rsidRPr="002A6864" w:rsidRDefault="006413D1" w:rsidP="00CD794B">
            <w:r>
              <w:rPr>
                <w:rFonts w:hint="eastAsia"/>
              </w:rPr>
              <w:t>결과코드</w:t>
            </w:r>
          </w:p>
        </w:tc>
      </w:tr>
      <w:tr w:rsidR="006413D1" w:rsidTr="00CD794B">
        <w:tc>
          <w:tcPr>
            <w:tcW w:w="1628" w:type="dxa"/>
          </w:tcPr>
          <w:p w:rsidR="006413D1" w:rsidRPr="00631C2C" w:rsidRDefault="006413D1" w:rsidP="00CD794B">
            <w:r w:rsidRPr="00F54F73">
              <w:t>RS_DTTM</w:t>
            </w:r>
          </w:p>
        </w:tc>
        <w:tc>
          <w:tcPr>
            <w:tcW w:w="1628" w:type="dxa"/>
          </w:tcPr>
          <w:p w:rsidR="006413D1" w:rsidRDefault="006413D1" w:rsidP="00CD794B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6413D1" w:rsidRDefault="006413D1" w:rsidP="00CD794B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6413D1" w:rsidRDefault="006413D1" w:rsidP="00CD79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6413D1" w:rsidRDefault="006413D1" w:rsidP="00CD794B">
            <w:r>
              <w:t>20190723054417</w:t>
            </w:r>
          </w:p>
        </w:tc>
        <w:tc>
          <w:tcPr>
            <w:tcW w:w="2399" w:type="dxa"/>
          </w:tcPr>
          <w:p w:rsidR="006413D1" w:rsidRDefault="006413D1" w:rsidP="00CD794B">
            <w:r>
              <w:rPr>
                <w:rFonts w:hint="eastAsia"/>
              </w:rPr>
              <w:t>출력일시</w:t>
            </w:r>
          </w:p>
        </w:tc>
      </w:tr>
      <w:tr w:rsidR="006413D1" w:rsidTr="00CD794B"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ACP_ST_DT </w:t>
            </w:r>
          </w:p>
        </w:tc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기간시작일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13D1" w:rsidRPr="003A5157" w:rsidRDefault="006413D1" w:rsidP="00C836E8">
            <w:pPr>
              <w:rPr>
                <w:szCs w:val="20"/>
              </w:rPr>
            </w:pPr>
            <w:r w:rsidRPr="00706906">
              <w:rPr>
                <w:szCs w:val="20"/>
              </w:rPr>
              <w:t>20170106</w:t>
            </w:r>
          </w:p>
        </w:tc>
        <w:tc>
          <w:tcPr>
            <w:tcW w:w="2399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기간시작일</w:t>
            </w:r>
          </w:p>
        </w:tc>
      </w:tr>
      <w:tr w:rsidR="006413D1" w:rsidTr="00CD794B">
        <w:tc>
          <w:tcPr>
            <w:tcW w:w="1628" w:type="dxa"/>
            <w:vAlign w:val="center"/>
          </w:tcPr>
          <w:p w:rsidR="006413D1" w:rsidRDefault="009117D0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CP_ED</w:t>
            </w:r>
            <w:r w:rsidR="006413D1">
              <w:rPr>
                <w:rFonts w:hint="eastAsia"/>
                <w:color w:val="000000"/>
                <w:sz w:val="18"/>
                <w:szCs w:val="18"/>
              </w:rPr>
              <w:t>_DT</w:t>
            </w:r>
          </w:p>
        </w:tc>
        <w:tc>
          <w:tcPr>
            <w:tcW w:w="1628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기간종료일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6413D1" w:rsidRPr="003A5157" w:rsidRDefault="006413D1" w:rsidP="00CD794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413D1" w:rsidRPr="003A5157" w:rsidRDefault="006413D1" w:rsidP="00C836E8">
            <w:pPr>
              <w:rPr>
                <w:szCs w:val="20"/>
              </w:rPr>
            </w:pPr>
            <w:r w:rsidRPr="00706906">
              <w:rPr>
                <w:szCs w:val="20"/>
              </w:rPr>
              <w:t>20170106</w:t>
            </w:r>
          </w:p>
        </w:tc>
        <w:tc>
          <w:tcPr>
            <w:tcW w:w="2399" w:type="dxa"/>
            <w:vAlign w:val="center"/>
          </w:tcPr>
          <w:p w:rsidR="006413D1" w:rsidRDefault="006413D1" w:rsidP="00CD794B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기간종료일</w:t>
            </w:r>
          </w:p>
        </w:tc>
      </w:tr>
    </w:tbl>
    <w:p w:rsidR="006413D1" w:rsidRDefault="006413D1" w:rsidP="006413D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AD4B3C" w:rsidRPr="00FB74EF" w:rsidRDefault="00AD4B3C" w:rsidP="00AD4B3C">
      <w:pPr>
        <w:tabs>
          <w:tab w:val="left" w:pos="80"/>
        </w:tabs>
      </w:pPr>
      <w:r w:rsidRPr="00DA2D51">
        <w:t>(</w:t>
      </w:r>
      <w:r w:rsidRPr="00DA2D51">
        <w:rPr>
          <w:rFonts w:hint="eastAsia"/>
        </w:rPr>
        <w:t>첨부파일</w:t>
      </w:r>
      <w:r w:rsidRPr="00DA2D51">
        <w:t>정보) –</w:t>
      </w:r>
      <w:r w:rsidR="00C00449">
        <w:rPr>
          <w:rFonts w:hint="eastAsia"/>
        </w:rPr>
        <w:t xml:space="preserve"> </w:t>
      </w:r>
      <w:r w:rsidR="00C00449" w:rsidRPr="00FB74EF">
        <w:t>ds</w:t>
      </w:r>
      <w:r w:rsidR="00C00449" w:rsidRPr="00C00449">
        <w:t>AhflInfo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AD4B3C" w:rsidRPr="00545FB0" w:rsidTr="001046E1">
        <w:tc>
          <w:tcPr>
            <w:tcW w:w="1628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AD4B3C" w:rsidRPr="00545FB0" w:rsidRDefault="00AD4B3C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AD4B3C" w:rsidTr="00DA2D51">
        <w:tc>
          <w:tcPr>
            <w:tcW w:w="1628" w:type="dxa"/>
            <w:shd w:val="clear" w:color="auto" w:fill="auto"/>
          </w:tcPr>
          <w:p w:rsidR="00AD4B3C" w:rsidRPr="002A6864" w:rsidRDefault="00AD4B3C" w:rsidP="001046E1">
            <w:r w:rsidRPr="00631C2C">
              <w:lastRenderedPageBreak/>
              <w:t>SS_CODE</w:t>
            </w:r>
          </w:p>
        </w:tc>
        <w:tc>
          <w:tcPr>
            <w:tcW w:w="1628" w:type="dxa"/>
            <w:shd w:val="clear" w:color="auto" w:fill="auto"/>
          </w:tcPr>
          <w:p w:rsidR="00AD4B3C" w:rsidRPr="002A6864" w:rsidRDefault="00AD4B3C" w:rsidP="001046E1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AD4B3C" w:rsidRPr="002A6864" w:rsidRDefault="00AD4B3C" w:rsidP="001046E1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AD4B3C" w:rsidRPr="002A6864" w:rsidRDefault="00AD4B3C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Pr="002A6864" w:rsidRDefault="00AD4B3C" w:rsidP="001046E1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AD4B3C" w:rsidRPr="002A6864" w:rsidRDefault="00AD4B3C" w:rsidP="001046E1">
            <w:r>
              <w:rPr>
                <w:rFonts w:hint="eastAsia"/>
              </w:rPr>
              <w:t>결과코드</w:t>
            </w:r>
          </w:p>
        </w:tc>
      </w:tr>
      <w:tr w:rsidR="00AD4B3C" w:rsidTr="00DA2D51">
        <w:tc>
          <w:tcPr>
            <w:tcW w:w="1628" w:type="dxa"/>
            <w:shd w:val="clear" w:color="auto" w:fill="auto"/>
          </w:tcPr>
          <w:p w:rsidR="00AD4B3C" w:rsidRPr="00631C2C" w:rsidRDefault="00AD4B3C" w:rsidP="001046E1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AD4B3C" w:rsidRDefault="00AD4B3C" w:rsidP="001046E1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AD4B3C" w:rsidRDefault="00AD4B3C" w:rsidP="001046E1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AD4B3C" w:rsidRDefault="00AD4B3C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Default="00AD4B3C" w:rsidP="001046E1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AD4B3C" w:rsidRDefault="00AD4B3C" w:rsidP="001046E1">
            <w:r>
              <w:rPr>
                <w:rFonts w:hint="eastAsia"/>
              </w:rPr>
              <w:t>출력일시</w:t>
            </w:r>
          </w:p>
        </w:tc>
      </w:tr>
      <w:tr w:rsidR="00AD4B3C" w:rsidTr="00DA2D51"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color w:val="000000"/>
                <w:sz w:val="18"/>
                <w:szCs w:val="18"/>
              </w:rPr>
              <w:t>SL_PAN_AHFL_DS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 w:rsidRPr="00943675">
              <w:rPr>
                <w:rFonts w:hint="eastAsia"/>
                <w:szCs w:val="20"/>
              </w:rPr>
              <w:t>공고문</w:t>
            </w:r>
            <w:r w:rsidRPr="00943675">
              <w:rPr>
                <w:szCs w:val="20"/>
              </w:rPr>
              <w:t>(hwp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</w:tr>
      <w:tr w:rsidR="00AD4B3C" w:rsidTr="00DA2D51"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CMN_AHFL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 w:rsidRPr="00943675">
              <w:rPr>
                <w:szCs w:val="20"/>
              </w:rPr>
              <w:t>(161205)(파주시)국민임대주택_예비입주자모집공고문(수정)(2).hwp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</w:tr>
      <w:tr w:rsidR="00AD4B3C" w:rsidTr="00DA2D51"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AHFL_URL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:rsidR="00AD4B3C" w:rsidRPr="003A5157" w:rsidRDefault="00AD4B3C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D4B3C" w:rsidRPr="003A5157" w:rsidRDefault="00AD4B3C" w:rsidP="001046E1">
            <w:pPr>
              <w:rPr>
                <w:szCs w:val="20"/>
              </w:rPr>
            </w:pPr>
            <w:r w:rsidRPr="00943675">
              <w:rPr>
                <w:szCs w:val="20"/>
              </w:rPr>
              <w:t>https://apply.lh.or.kr/fileDownAdapter.lh?fileid=2609100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D4B3C" w:rsidRDefault="00AD4B3C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</w:tr>
    </w:tbl>
    <w:p w:rsidR="00AD4B3C" w:rsidRDefault="00AD4B3C" w:rsidP="00AD4B3C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7C1CE8" w:rsidRPr="00FB74EF" w:rsidRDefault="007C1CE8" w:rsidP="007C1CE8">
      <w:pPr>
        <w:tabs>
          <w:tab w:val="left" w:pos="80"/>
        </w:tabs>
      </w:pPr>
      <w:r w:rsidRPr="00DA2D51">
        <w:t>(</w:t>
      </w:r>
      <w:r w:rsidRPr="00DA2D51">
        <w:rPr>
          <w:rFonts w:hint="eastAsia"/>
        </w:rPr>
        <w:t>기타</w:t>
      </w:r>
      <w:r w:rsidRPr="00DA2D51">
        <w:t>정보) – ds</w:t>
      </w:r>
      <w:r w:rsidRPr="00DA2D51">
        <w:rPr>
          <w:rFonts w:hint="eastAsia"/>
        </w:rPr>
        <w:t>EtcInfo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C1CE8" w:rsidRPr="00545FB0" w:rsidTr="001046E1">
        <w:tc>
          <w:tcPr>
            <w:tcW w:w="1628" w:type="dxa"/>
            <w:shd w:val="clear" w:color="auto" w:fill="D9D9D9" w:themeFill="background1" w:themeFillShade="D9"/>
          </w:tcPr>
          <w:p w:rsidR="007C1CE8" w:rsidRPr="00545FB0" w:rsidRDefault="007C1CE8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7C1CE8" w:rsidRPr="00545FB0" w:rsidRDefault="007C1CE8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C1CE8" w:rsidRPr="00545FB0" w:rsidRDefault="007C1CE8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C1CE8" w:rsidRPr="00545FB0" w:rsidRDefault="007C1CE8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7C1CE8" w:rsidRPr="00545FB0" w:rsidRDefault="007C1CE8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7C1CE8" w:rsidRPr="00545FB0" w:rsidRDefault="007C1CE8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C1CE8" w:rsidTr="00DA2D51">
        <w:tc>
          <w:tcPr>
            <w:tcW w:w="1628" w:type="dxa"/>
            <w:shd w:val="clear" w:color="auto" w:fill="auto"/>
          </w:tcPr>
          <w:p w:rsidR="007C1CE8" w:rsidRPr="002A6864" w:rsidRDefault="007C1CE8" w:rsidP="001046E1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7C1CE8" w:rsidRPr="002A6864" w:rsidRDefault="007C1CE8" w:rsidP="001046E1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7C1CE8" w:rsidRPr="002A6864" w:rsidRDefault="007C1CE8" w:rsidP="001046E1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7C1CE8" w:rsidRPr="002A6864" w:rsidRDefault="007C1CE8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C1CE8" w:rsidRPr="002A6864" w:rsidRDefault="007C1CE8" w:rsidP="001046E1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7C1CE8" w:rsidRPr="002A6864" w:rsidRDefault="007C1CE8" w:rsidP="001046E1">
            <w:r>
              <w:rPr>
                <w:rFonts w:hint="eastAsia"/>
              </w:rPr>
              <w:t>결과코드</w:t>
            </w:r>
          </w:p>
        </w:tc>
      </w:tr>
      <w:tr w:rsidR="007C1CE8" w:rsidTr="00DA2D51">
        <w:tc>
          <w:tcPr>
            <w:tcW w:w="1628" w:type="dxa"/>
            <w:shd w:val="clear" w:color="auto" w:fill="auto"/>
          </w:tcPr>
          <w:p w:rsidR="007C1CE8" w:rsidRPr="00631C2C" w:rsidRDefault="007C1CE8" w:rsidP="001046E1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7C1CE8" w:rsidRDefault="007C1CE8" w:rsidP="001046E1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7C1CE8" w:rsidRDefault="007C1CE8" w:rsidP="001046E1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7C1CE8" w:rsidRDefault="007C1CE8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C1CE8" w:rsidRDefault="007C1CE8" w:rsidP="001046E1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7C1CE8" w:rsidRDefault="007C1CE8" w:rsidP="001046E1">
            <w:r>
              <w:rPr>
                <w:rFonts w:hint="eastAsia"/>
              </w:rPr>
              <w:t>출력일시</w:t>
            </w:r>
          </w:p>
        </w:tc>
      </w:tr>
      <w:tr w:rsidR="007C1CE8" w:rsidTr="00DA2D51">
        <w:tc>
          <w:tcPr>
            <w:tcW w:w="1628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RC_RSN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정정/취소사유</w:t>
            </w:r>
          </w:p>
        </w:tc>
        <w:tc>
          <w:tcPr>
            <w:tcW w:w="1063" w:type="dxa"/>
            <w:shd w:val="clear" w:color="auto" w:fill="auto"/>
          </w:tcPr>
          <w:p w:rsidR="007C1CE8" w:rsidRPr="003A5157" w:rsidRDefault="007C1CE8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7C1CE8" w:rsidRPr="003A5157" w:rsidRDefault="007C1CE8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C1CE8" w:rsidRPr="003A5157" w:rsidRDefault="007C1CE8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정정/취소사유</w:t>
            </w:r>
          </w:p>
        </w:tc>
      </w:tr>
      <w:tr w:rsidR="007C1CE8" w:rsidTr="00DA2D51">
        <w:tc>
          <w:tcPr>
            <w:tcW w:w="1628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TC_CTS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B7D87">
              <w:rPr>
                <w:rFonts w:hint="eastAsia"/>
                <w:color w:val="000000"/>
                <w:sz w:val="18"/>
                <w:szCs w:val="18"/>
              </w:rPr>
              <w:t>신청자격안내사항</w:t>
            </w:r>
          </w:p>
        </w:tc>
        <w:tc>
          <w:tcPr>
            <w:tcW w:w="1063" w:type="dxa"/>
            <w:shd w:val="clear" w:color="auto" w:fill="auto"/>
          </w:tcPr>
          <w:p w:rsidR="007C1CE8" w:rsidRPr="003A5157" w:rsidRDefault="007C1CE8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7C1CE8" w:rsidRPr="003A5157" w:rsidRDefault="007C1CE8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C1CE8" w:rsidRDefault="007C1CE8" w:rsidP="001046E1">
            <w:r w:rsidRPr="006D1D72"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B7D87">
              <w:rPr>
                <w:rFonts w:hint="eastAsia"/>
                <w:color w:val="000000"/>
                <w:sz w:val="18"/>
                <w:szCs w:val="18"/>
              </w:rPr>
              <w:t>신청자격안내사항</w:t>
            </w:r>
          </w:p>
        </w:tc>
      </w:tr>
      <w:tr w:rsidR="007C1CE8" w:rsidTr="00DA2D51">
        <w:tc>
          <w:tcPr>
            <w:tcW w:w="1628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B7D87">
              <w:rPr>
                <w:color w:val="000000"/>
                <w:sz w:val="18"/>
                <w:szCs w:val="18"/>
              </w:rPr>
              <w:t>TRG_HS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B7D87">
              <w:rPr>
                <w:rFonts w:hint="eastAsia"/>
                <w:color w:val="000000"/>
                <w:sz w:val="18"/>
                <w:szCs w:val="18"/>
              </w:rPr>
              <w:t>대상주택</w:t>
            </w:r>
          </w:p>
        </w:tc>
        <w:tc>
          <w:tcPr>
            <w:tcW w:w="1063" w:type="dxa"/>
            <w:shd w:val="clear" w:color="auto" w:fill="auto"/>
          </w:tcPr>
          <w:p w:rsidR="007C1CE8" w:rsidRPr="003A5157" w:rsidRDefault="007C1CE8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7C1CE8" w:rsidRPr="003A5157" w:rsidRDefault="007C1CE8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C1CE8" w:rsidRDefault="007C1CE8" w:rsidP="001046E1">
            <w:r w:rsidRPr="006D1D72"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B7D87">
              <w:rPr>
                <w:rFonts w:hint="eastAsia"/>
                <w:color w:val="000000"/>
                <w:sz w:val="18"/>
                <w:szCs w:val="18"/>
              </w:rPr>
              <w:t>대상주택</w:t>
            </w:r>
          </w:p>
        </w:tc>
      </w:tr>
      <w:tr w:rsidR="00F257F7" w:rsidTr="00DA2D51">
        <w:tc>
          <w:tcPr>
            <w:tcW w:w="1628" w:type="dxa"/>
            <w:shd w:val="clear" w:color="auto" w:fill="auto"/>
            <w:vAlign w:val="center"/>
          </w:tcPr>
          <w:p w:rsidR="00F257F7" w:rsidRPr="007B7D87" w:rsidRDefault="00E05A09" w:rsidP="001046E1">
            <w:pPr>
              <w:rPr>
                <w:color w:val="000000"/>
                <w:sz w:val="18"/>
                <w:szCs w:val="18"/>
              </w:rPr>
            </w:pPr>
            <w:r w:rsidRPr="00E05A09">
              <w:rPr>
                <w:color w:val="000000"/>
                <w:sz w:val="18"/>
                <w:szCs w:val="18"/>
              </w:rPr>
              <w:t>EPZ_TRG_ARA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257F7" w:rsidRPr="007B7D87" w:rsidRDefault="00E05A09" w:rsidP="001046E1">
            <w:pPr>
              <w:rPr>
                <w:color w:val="000000"/>
                <w:sz w:val="18"/>
                <w:szCs w:val="18"/>
              </w:rPr>
            </w:pPr>
            <w:r w:rsidRPr="00E05A09">
              <w:rPr>
                <w:rFonts w:hint="eastAsia"/>
                <w:color w:val="000000"/>
                <w:sz w:val="18"/>
                <w:szCs w:val="18"/>
              </w:rPr>
              <w:t>사업대상지역</w:t>
            </w:r>
          </w:p>
        </w:tc>
        <w:tc>
          <w:tcPr>
            <w:tcW w:w="1063" w:type="dxa"/>
            <w:shd w:val="clear" w:color="auto" w:fill="auto"/>
          </w:tcPr>
          <w:p w:rsidR="00F257F7" w:rsidRDefault="00E05A09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F257F7" w:rsidRDefault="00E05A09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F257F7" w:rsidRPr="006D1D72" w:rsidRDefault="00E05A09" w:rsidP="001046E1">
            <w:pPr>
              <w:rPr>
                <w:szCs w:val="20"/>
              </w:rPr>
            </w:pPr>
            <w:r w:rsidRPr="006D1D72"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F257F7" w:rsidRPr="007B7D87" w:rsidRDefault="00E05A09" w:rsidP="001046E1">
            <w:pPr>
              <w:rPr>
                <w:color w:val="000000"/>
                <w:sz w:val="18"/>
                <w:szCs w:val="18"/>
              </w:rPr>
            </w:pPr>
            <w:r w:rsidRPr="00E05A09">
              <w:rPr>
                <w:rFonts w:hint="eastAsia"/>
                <w:color w:val="000000"/>
                <w:sz w:val="18"/>
                <w:szCs w:val="18"/>
              </w:rPr>
              <w:t>사업대상지역</w:t>
            </w:r>
          </w:p>
        </w:tc>
      </w:tr>
      <w:tr w:rsidR="007C1CE8" w:rsidTr="00DA2D51">
        <w:tc>
          <w:tcPr>
            <w:tcW w:w="1628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STR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임대기간</w:t>
            </w:r>
          </w:p>
        </w:tc>
        <w:tc>
          <w:tcPr>
            <w:tcW w:w="1063" w:type="dxa"/>
            <w:shd w:val="clear" w:color="auto" w:fill="auto"/>
          </w:tcPr>
          <w:p w:rsidR="007C1CE8" w:rsidRPr="003A5157" w:rsidRDefault="007C1CE8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7C1CE8" w:rsidRPr="003A5157" w:rsidRDefault="007C1CE8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C1CE8" w:rsidRDefault="007C1CE8" w:rsidP="001046E1">
            <w:r w:rsidRPr="00E039D4">
              <w:rPr>
                <w:szCs w:val="20"/>
              </w:rPr>
              <w:t>2년, 재계약 9회 가능(입주자격 유지시 최장 20년까지 거주가능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임대기간</w:t>
            </w:r>
          </w:p>
        </w:tc>
      </w:tr>
      <w:tr w:rsidR="007C1CE8" w:rsidTr="00DA2D51">
        <w:tc>
          <w:tcPr>
            <w:tcW w:w="1628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SC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임대조건</w:t>
            </w:r>
          </w:p>
        </w:tc>
        <w:tc>
          <w:tcPr>
            <w:tcW w:w="1063" w:type="dxa"/>
            <w:shd w:val="clear" w:color="auto" w:fill="auto"/>
          </w:tcPr>
          <w:p w:rsidR="007C1CE8" w:rsidRPr="003A5157" w:rsidRDefault="007C1CE8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7C1CE8" w:rsidRPr="003A5157" w:rsidRDefault="007C1CE8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C1CE8" w:rsidRDefault="007C1CE8" w:rsidP="001046E1">
            <w:r w:rsidRPr="00E039D4">
              <w:rPr>
                <w:rFonts w:hint="eastAsia"/>
                <w:szCs w:val="20"/>
              </w:rPr>
              <w:t>시중임대료의</w:t>
            </w:r>
            <w:r w:rsidRPr="00E039D4">
              <w:rPr>
                <w:szCs w:val="20"/>
              </w:rPr>
              <w:t xml:space="preserve"> 30% 수준(자세한 내용은 모집공고문 참조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임대조건</w:t>
            </w:r>
          </w:p>
        </w:tc>
      </w:tr>
      <w:tr w:rsidR="007C1CE8" w:rsidTr="00DA2D51">
        <w:tc>
          <w:tcPr>
            <w:tcW w:w="1628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B7D87">
              <w:rPr>
                <w:color w:val="000000"/>
                <w:sz w:val="18"/>
                <w:szCs w:val="18"/>
              </w:rPr>
              <w:t>SPPT_LMT_AMT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B7D87">
              <w:rPr>
                <w:rFonts w:hint="eastAsia"/>
                <w:color w:val="000000"/>
                <w:sz w:val="18"/>
                <w:szCs w:val="18"/>
              </w:rPr>
              <w:t>지원한도액</w:t>
            </w:r>
          </w:p>
        </w:tc>
        <w:tc>
          <w:tcPr>
            <w:tcW w:w="1063" w:type="dxa"/>
            <w:shd w:val="clear" w:color="auto" w:fill="auto"/>
          </w:tcPr>
          <w:p w:rsidR="007C1CE8" w:rsidRPr="003A5157" w:rsidRDefault="007C1CE8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7C1CE8" w:rsidRPr="003A5157" w:rsidRDefault="007C1CE8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C1CE8" w:rsidRDefault="007C1CE8" w:rsidP="001046E1">
            <w:r>
              <w:rPr>
                <w:rFonts w:hint="eastAsia"/>
                <w:szCs w:val="20"/>
              </w:rPr>
              <w:t>5,000만원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B7D87">
              <w:rPr>
                <w:rFonts w:hint="eastAsia"/>
                <w:color w:val="000000"/>
                <w:sz w:val="18"/>
                <w:szCs w:val="18"/>
              </w:rPr>
              <w:t>지원한도액</w:t>
            </w:r>
          </w:p>
        </w:tc>
      </w:tr>
      <w:tr w:rsidR="00F257F7" w:rsidTr="00DA2D51">
        <w:tc>
          <w:tcPr>
            <w:tcW w:w="1628" w:type="dxa"/>
            <w:shd w:val="clear" w:color="auto" w:fill="auto"/>
            <w:vAlign w:val="center"/>
          </w:tcPr>
          <w:p w:rsidR="00F257F7" w:rsidRPr="007B7D87" w:rsidRDefault="00E05A09" w:rsidP="001046E1">
            <w:pPr>
              <w:rPr>
                <w:color w:val="000000"/>
                <w:sz w:val="18"/>
                <w:szCs w:val="18"/>
              </w:rPr>
            </w:pPr>
            <w:r w:rsidRPr="00E05A09">
              <w:rPr>
                <w:color w:val="000000"/>
                <w:sz w:val="18"/>
                <w:szCs w:val="18"/>
              </w:rPr>
              <w:t>RQS_PLC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257F7" w:rsidRPr="007B7D87" w:rsidRDefault="00E05A09" w:rsidP="001046E1">
            <w:pPr>
              <w:rPr>
                <w:color w:val="000000"/>
                <w:sz w:val="18"/>
                <w:szCs w:val="18"/>
              </w:rPr>
            </w:pPr>
            <w:r w:rsidRPr="00E05A09">
              <w:rPr>
                <w:rFonts w:hint="eastAsia"/>
                <w:color w:val="000000"/>
                <w:sz w:val="18"/>
                <w:szCs w:val="18"/>
              </w:rPr>
              <w:t>신청장소</w:t>
            </w:r>
          </w:p>
        </w:tc>
        <w:tc>
          <w:tcPr>
            <w:tcW w:w="1063" w:type="dxa"/>
            <w:shd w:val="clear" w:color="auto" w:fill="auto"/>
          </w:tcPr>
          <w:p w:rsidR="00F257F7" w:rsidRDefault="00E05A09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F257F7" w:rsidRDefault="00E05A09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F257F7" w:rsidRDefault="00E05A09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각 지역본부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F257F7" w:rsidRPr="007B7D87" w:rsidRDefault="00E05A09" w:rsidP="001046E1">
            <w:pPr>
              <w:rPr>
                <w:color w:val="000000"/>
                <w:sz w:val="18"/>
                <w:szCs w:val="18"/>
              </w:rPr>
            </w:pPr>
            <w:r w:rsidRPr="00E05A09">
              <w:rPr>
                <w:rFonts w:hint="eastAsia"/>
                <w:color w:val="000000"/>
                <w:sz w:val="18"/>
                <w:szCs w:val="18"/>
              </w:rPr>
              <w:t>신청장소</w:t>
            </w:r>
          </w:p>
        </w:tc>
      </w:tr>
      <w:tr w:rsidR="007C1CE8" w:rsidTr="00DA2D51">
        <w:tc>
          <w:tcPr>
            <w:tcW w:w="1628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color w:val="000000"/>
                <w:sz w:val="18"/>
                <w:szCs w:val="18"/>
              </w:rPr>
            </w:pPr>
            <w:r w:rsidRPr="007B7D87">
              <w:rPr>
                <w:color w:val="000000"/>
                <w:sz w:val="18"/>
                <w:szCs w:val="18"/>
              </w:rPr>
              <w:t>SPL_HO_CNT_CT</w:t>
            </w:r>
            <w:r w:rsidRPr="007B7D87">
              <w:rPr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color w:val="000000"/>
                <w:sz w:val="18"/>
                <w:szCs w:val="18"/>
              </w:rPr>
            </w:pPr>
            <w:r w:rsidRPr="007B7D87">
              <w:rPr>
                <w:rFonts w:hint="eastAsia"/>
                <w:color w:val="000000"/>
                <w:sz w:val="18"/>
                <w:szCs w:val="18"/>
              </w:rPr>
              <w:lastRenderedPageBreak/>
              <w:t>공급호수</w:t>
            </w:r>
          </w:p>
        </w:tc>
        <w:tc>
          <w:tcPr>
            <w:tcW w:w="1063" w:type="dxa"/>
            <w:shd w:val="clear" w:color="auto" w:fill="auto"/>
          </w:tcPr>
          <w:p w:rsidR="007C1CE8" w:rsidRPr="003A5157" w:rsidRDefault="007C1CE8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7C1CE8" w:rsidRPr="003A5157" w:rsidRDefault="007C1CE8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C1CE8" w:rsidRDefault="007C1CE8" w:rsidP="001046E1">
            <w:r>
              <w:rPr>
                <w:rFonts w:hint="eastAsia"/>
                <w:szCs w:val="20"/>
              </w:rPr>
              <w:t>전국12,000호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color w:val="000000"/>
                <w:sz w:val="18"/>
                <w:szCs w:val="18"/>
              </w:rPr>
            </w:pPr>
            <w:r w:rsidRPr="007B7D87">
              <w:rPr>
                <w:rFonts w:hint="eastAsia"/>
                <w:color w:val="000000"/>
                <w:sz w:val="18"/>
                <w:szCs w:val="18"/>
              </w:rPr>
              <w:t>공급호수</w:t>
            </w:r>
          </w:p>
        </w:tc>
      </w:tr>
      <w:tr w:rsidR="000F0EEA" w:rsidTr="00F03F4A">
        <w:tc>
          <w:tcPr>
            <w:tcW w:w="1628" w:type="dxa"/>
            <w:shd w:val="clear" w:color="auto" w:fill="auto"/>
            <w:vAlign w:val="center"/>
          </w:tcPr>
          <w:p w:rsidR="000F0EEA" w:rsidRDefault="000F0EEA" w:rsidP="00477F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CAU_F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F0EEA" w:rsidRDefault="000F0EEA" w:rsidP="00477F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주의사항</w:t>
            </w:r>
          </w:p>
        </w:tc>
        <w:tc>
          <w:tcPr>
            <w:tcW w:w="1063" w:type="dxa"/>
            <w:shd w:val="clear" w:color="auto" w:fill="auto"/>
          </w:tcPr>
          <w:p w:rsidR="000F0EEA" w:rsidRPr="003A5157" w:rsidRDefault="000F0EEA" w:rsidP="00477FE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0F0EEA" w:rsidRPr="003A5157" w:rsidRDefault="000F0EEA" w:rsidP="00477F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0F0EEA" w:rsidRDefault="000F0EEA" w:rsidP="00477FE7">
            <w:r w:rsidRPr="006D1D72"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F0EEA" w:rsidRDefault="000F0EEA" w:rsidP="00477F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주의사항</w:t>
            </w:r>
          </w:p>
        </w:tc>
      </w:tr>
    </w:tbl>
    <w:p w:rsidR="007C1CE8" w:rsidRDefault="007C1CE8" w:rsidP="007C1CE8">
      <w:pPr>
        <w:tabs>
          <w:tab w:val="left" w:pos="80"/>
        </w:tabs>
        <w:rPr>
          <w:highlight w:val="yellow"/>
        </w:rPr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7C1CE8" w:rsidRPr="00FB74EF" w:rsidRDefault="007C1CE8" w:rsidP="007C1CE8">
      <w:pPr>
        <w:tabs>
          <w:tab w:val="left" w:pos="80"/>
        </w:tabs>
      </w:pPr>
      <w:r w:rsidRPr="00DA2D51">
        <w:t>(</w:t>
      </w:r>
      <w:r w:rsidRPr="00DA2D51">
        <w:rPr>
          <w:rFonts w:hint="eastAsia"/>
        </w:rPr>
        <w:t>신청자격</w:t>
      </w:r>
      <w:r w:rsidRPr="00DA2D51">
        <w:t>) – ds</w:t>
      </w:r>
      <w:r w:rsidRPr="00DA2D51">
        <w:rPr>
          <w:rFonts w:hint="eastAsia"/>
        </w:rPr>
        <w:t>EtcList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C1CE8" w:rsidRPr="00545FB0" w:rsidTr="001046E1">
        <w:tc>
          <w:tcPr>
            <w:tcW w:w="1628" w:type="dxa"/>
            <w:shd w:val="clear" w:color="auto" w:fill="D9D9D9" w:themeFill="background1" w:themeFillShade="D9"/>
          </w:tcPr>
          <w:p w:rsidR="007C1CE8" w:rsidRPr="00545FB0" w:rsidRDefault="007C1CE8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7C1CE8" w:rsidRPr="00545FB0" w:rsidRDefault="007C1CE8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C1CE8" w:rsidRPr="00545FB0" w:rsidRDefault="007C1CE8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C1CE8" w:rsidRPr="00545FB0" w:rsidRDefault="007C1CE8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7C1CE8" w:rsidRPr="00545FB0" w:rsidRDefault="007C1CE8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7C1CE8" w:rsidRPr="00545FB0" w:rsidRDefault="007C1CE8" w:rsidP="001046E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C1CE8" w:rsidTr="00DA2D51">
        <w:tc>
          <w:tcPr>
            <w:tcW w:w="1628" w:type="dxa"/>
            <w:shd w:val="clear" w:color="auto" w:fill="auto"/>
          </w:tcPr>
          <w:p w:rsidR="007C1CE8" w:rsidRPr="002A6864" w:rsidRDefault="007C1CE8" w:rsidP="001046E1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7C1CE8" w:rsidRPr="002A6864" w:rsidRDefault="007C1CE8" w:rsidP="001046E1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7C1CE8" w:rsidRPr="002A6864" w:rsidRDefault="007C1CE8" w:rsidP="001046E1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7C1CE8" w:rsidRPr="002A6864" w:rsidRDefault="007C1CE8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C1CE8" w:rsidRPr="002A6864" w:rsidRDefault="007C1CE8" w:rsidP="001046E1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7C1CE8" w:rsidRPr="002A6864" w:rsidRDefault="007C1CE8" w:rsidP="001046E1">
            <w:r>
              <w:rPr>
                <w:rFonts w:hint="eastAsia"/>
              </w:rPr>
              <w:t>결과코드</w:t>
            </w:r>
          </w:p>
        </w:tc>
      </w:tr>
      <w:tr w:rsidR="007C1CE8" w:rsidTr="00DA2D51">
        <w:tc>
          <w:tcPr>
            <w:tcW w:w="1628" w:type="dxa"/>
            <w:shd w:val="clear" w:color="auto" w:fill="auto"/>
          </w:tcPr>
          <w:p w:rsidR="007C1CE8" w:rsidRPr="00631C2C" w:rsidRDefault="007C1CE8" w:rsidP="001046E1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7C1CE8" w:rsidRDefault="007C1CE8" w:rsidP="001046E1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7C1CE8" w:rsidRDefault="007C1CE8" w:rsidP="001046E1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7C1CE8" w:rsidRDefault="007C1CE8" w:rsidP="001046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C1CE8" w:rsidRDefault="007C1CE8" w:rsidP="001046E1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7C1CE8" w:rsidRDefault="007C1CE8" w:rsidP="001046E1">
            <w:r>
              <w:rPr>
                <w:rFonts w:hint="eastAsia"/>
              </w:rPr>
              <w:t>출력일시</w:t>
            </w:r>
          </w:p>
        </w:tc>
      </w:tr>
      <w:tr w:rsidR="007C1CE8" w:rsidTr="00DA2D51">
        <w:tc>
          <w:tcPr>
            <w:tcW w:w="1628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00165">
              <w:rPr>
                <w:rFonts w:cs="굴림"/>
                <w:color w:val="000000"/>
                <w:sz w:val="18"/>
                <w:szCs w:val="18"/>
              </w:rPr>
              <w:t>PAN_ETC_INF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00165">
              <w:rPr>
                <w:rFonts w:cs="굴림" w:hint="eastAsia"/>
                <w:color w:val="000000"/>
                <w:sz w:val="18"/>
                <w:szCs w:val="18"/>
              </w:rPr>
              <w:t>신청자격구분</w:t>
            </w:r>
          </w:p>
        </w:tc>
        <w:tc>
          <w:tcPr>
            <w:tcW w:w="1063" w:type="dxa"/>
            <w:shd w:val="clear" w:color="auto" w:fill="auto"/>
          </w:tcPr>
          <w:p w:rsidR="007C1CE8" w:rsidRPr="003A5157" w:rsidRDefault="007C1CE8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7C1CE8" w:rsidRPr="003A5157" w:rsidRDefault="007C1CE8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C1CE8" w:rsidRPr="003A5157" w:rsidRDefault="007C1CE8" w:rsidP="001046E1">
            <w:pPr>
              <w:rPr>
                <w:szCs w:val="20"/>
              </w:rPr>
            </w:pPr>
            <w:r w:rsidRPr="00ED2C99">
              <w:rPr>
                <w:rFonts w:hint="eastAsia"/>
                <w:szCs w:val="20"/>
              </w:rPr>
              <w:t>공통신청자격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00165">
              <w:rPr>
                <w:rFonts w:cs="굴림" w:hint="eastAsia"/>
                <w:color w:val="000000"/>
                <w:sz w:val="18"/>
                <w:szCs w:val="18"/>
              </w:rPr>
              <w:t>신청자격구분</w:t>
            </w:r>
          </w:p>
        </w:tc>
      </w:tr>
      <w:tr w:rsidR="007C1CE8" w:rsidTr="00DA2D51">
        <w:tc>
          <w:tcPr>
            <w:tcW w:w="1628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00165">
              <w:rPr>
                <w:rFonts w:cs="굴림"/>
                <w:color w:val="000000"/>
                <w:sz w:val="18"/>
                <w:szCs w:val="18"/>
              </w:rPr>
              <w:t>ETC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00165">
              <w:rPr>
                <w:rFonts w:cs="굴림" w:hint="eastAsia"/>
                <w:color w:val="000000"/>
                <w:sz w:val="18"/>
                <w:szCs w:val="18"/>
              </w:rPr>
              <w:t>신청자격세부자격요건</w:t>
            </w:r>
          </w:p>
        </w:tc>
        <w:tc>
          <w:tcPr>
            <w:tcW w:w="1063" w:type="dxa"/>
            <w:shd w:val="clear" w:color="auto" w:fill="auto"/>
          </w:tcPr>
          <w:p w:rsidR="007C1CE8" w:rsidRPr="003A5157" w:rsidRDefault="007C1CE8" w:rsidP="001046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7C1CE8" w:rsidRPr="003A5157" w:rsidRDefault="007C1CE8" w:rsidP="001046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C1CE8" w:rsidRPr="003A5157" w:rsidRDefault="007C1CE8" w:rsidP="001046E1">
            <w:pPr>
              <w:rPr>
                <w:szCs w:val="20"/>
              </w:rPr>
            </w:pPr>
            <w:r w:rsidRPr="00ED2C99">
              <w:rPr>
                <w:rFonts w:hint="eastAsia"/>
                <w:szCs w:val="20"/>
              </w:rPr>
              <w:t>공통으로</w:t>
            </w:r>
            <w:r w:rsidRPr="00ED2C99">
              <w:rPr>
                <w:szCs w:val="20"/>
              </w:rPr>
              <w:t xml:space="preserve"> 신청하여야 합니다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C1CE8" w:rsidRDefault="007C1CE8" w:rsidP="001046E1">
            <w:pPr>
              <w:rPr>
                <w:rFonts w:cs="굴림"/>
                <w:color w:val="000000"/>
                <w:sz w:val="18"/>
                <w:szCs w:val="18"/>
              </w:rPr>
            </w:pPr>
            <w:r w:rsidRPr="00700165">
              <w:rPr>
                <w:rFonts w:cs="굴림" w:hint="eastAsia"/>
                <w:color w:val="000000"/>
                <w:sz w:val="18"/>
                <w:szCs w:val="18"/>
              </w:rPr>
              <w:t>신청자격세부자격요건</w:t>
            </w:r>
          </w:p>
        </w:tc>
      </w:tr>
    </w:tbl>
    <w:p w:rsidR="007C1CE8" w:rsidRDefault="007C1CE8" w:rsidP="007C1CE8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2627AD" w:rsidRDefault="002627AD" w:rsidP="002627AD">
      <w:pPr>
        <w:tabs>
          <w:tab w:val="left" w:pos="80"/>
        </w:tabs>
      </w:pPr>
    </w:p>
    <w:p w:rsidR="002627AD" w:rsidRDefault="002627AD" w:rsidP="002627AD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</w:t>
      </w:r>
      <w:r w:rsidR="00752D30">
        <w:rPr>
          <w:rFonts w:hint="eastAsia"/>
        </w:rPr>
        <w:t>기존주택전세임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27AD" w:rsidTr="001F6660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2627AD" w:rsidTr="001F6660">
        <w:tc>
          <w:tcPr>
            <w:tcW w:w="9854" w:type="dxa"/>
            <w:shd w:val="clear" w:color="auto" w:fill="auto"/>
          </w:tcPr>
          <w:p w:rsidR="002627AD" w:rsidRDefault="00E04D34" w:rsidP="006413D1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3420BB">
              <w:t>lhLeaseNoticeDtlInfo1</w:t>
            </w:r>
            <w:r>
              <w:t>/</w:t>
            </w:r>
            <w:r w:rsidR="009B161B">
              <w:t>getLeaseNoticeDtlInfo1</w:t>
            </w:r>
            <w:r>
              <w:t>?</w:t>
            </w:r>
            <w:r w:rsidR="002627AD">
              <w:rPr>
                <w:rFonts w:hint="eastAsia"/>
              </w:rPr>
              <w:t>serviceKey=인증키(URL Encode)</w:t>
            </w:r>
            <w:r w:rsidR="00752D30" w:rsidRPr="00752D30">
              <w:t>&amp;</w:t>
            </w:r>
            <w:r w:rsidR="00C836E8" w:rsidRPr="00C836E8">
              <w:t>SPL_INF_TP_CD=139&amp;CCR_CNNT_SYS_DS_CD=03&amp;PAN_ID=2015122300003996&amp;UPP_AIS_TP_CD=13&amp;AIS_TP_CD=17</w:t>
            </w:r>
          </w:p>
        </w:tc>
      </w:tr>
      <w:tr w:rsidR="002627AD" w:rsidTr="001F6660">
        <w:tc>
          <w:tcPr>
            <w:tcW w:w="9854" w:type="dxa"/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2627AD" w:rsidTr="001F6660">
        <w:tc>
          <w:tcPr>
            <w:tcW w:w="9854" w:type="dxa"/>
          </w:tcPr>
          <w:p w:rsidR="002627AD" w:rsidRDefault="00F257F7" w:rsidP="001F6660">
            <w:pPr>
              <w:tabs>
                <w:tab w:val="left" w:pos="80"/>
              </w:tabs>
              <w:jc w:val="left"/>
            </w:pPr>
            <w:r>
              <w:t xml:space="preserve">[{"dsSch":[{"UPP_AIS_TP_CD":"13","AIS_TP_CD":"17","SPL_INF_TP_CD":"139","PAN_ID":"2015122300003996","CCR_CNNT_SYS_DS_CD":"03"}]},{"dsCtrtPlc":[{"TSK_ST_DTTM":"2019.02.26","SIL_OFC_TLNO":"","TSK_ED_DTTM":"2019.02.26","SIL_OFC_GUD_FCTS":"접수처 안내사항 테스트 공고ID 2015122300003996","CTRT_PLC_ADR":"","CTRT_PLC_DTL_ADR":""}],"dsCtrtPlcNm":[{"TSK_ST_DTTM":"운영기간시작일시","SIL_OFC_TLNO":"전화번호","TSK_ED_DTTM":"운영기간종료일시","SIL_OFC_GUD_FCTS":"접수처안내사항","CTRT_PLC_ADR":"접수처소재지주소","CTRT_PLC_DTL_ADR":"접수처소재지상세주소"}],"dsEtcListNm":[{"PAN_ETC_INF_CD_NM":"신청자격구분","ETC_CTS":"신청자격세부자격요건"}],"dsSplScdl":[{"ACP_ED_DT":"20190320","ACP_ST_DT":"20190314"}],"dsEtcList":[{"PAN_ETC_INF_CD_NM":"공통신청자격","ETC_CTS":"- 순위별 세부 입주자격은 입주자모집공고문을 참조하시기 바랍니다."}],"resHeader":[{"SS_CODE":"Y","RS_DTTM":"20191114033255"}],"dsEtcInfo":[{"SPL_HO_CNT_CTS":"3000","LSTR_CTS":"최초 임대기간 2년, 최초 임대기간 경과 후 2년 단위 9회 재계약 가능","EPZ_TRG_ARA":"수도권 전역, 광역시, 인구 8만 이상 도시 등 90개 도시","SPPT_LMT_AMT_CTS":"수도권 9,000만원, 광역시 7,000만원, 기타 6,000만원","ETC_CTS2":"신청자격안내사항 테스트 공고ID </w:t>
            </w:r>
            <w:r>
              <w:lastRenderedPageBreak/>
              <w:t>2015122300003996","CRC_RSN":"","TRG_HS_CTS":"국민주택 규모(전용 85㎡, 단, 1인 가구의 경우 전용 60㎡) 이하 전세주택 또는 보증부월세주택","CAU_FCTS":"주의사항 테스트 공고ID 2015122300003996","LSC_CTS":"- 임대보증금 : 지원한도액 내 전세금의 5% 해당액\n- 월임대료 : LH 지원금의 연리 1~2%\n- 상세내역은 입주자모집 공고문 참조","RQS_PLC_CTS":"주민등록지 주민센터(읍·면·동사무소)"}],"dsSplScdlNm":[{"ACP_ED_DT":"접수기간종료일","ACP_ST_DT":"접수기간시작일"}],"dsEtcInfoNm":[{"SPL_HO_CNT_CTS":"공급호수","LSTR_CTS":"임대기간","EPZ_TRG_ARA":"사업대상지역","SPPT_LMT_AMT_CTS":"지원한도액","ETC_CTS2":"신청자격안내사항","CRC_RSN":"정정/취소사유","TRG_HS_CTS":"대상주택","CAU_FCTS":"주의사항","LSC_CTS":"임대조건","RQS_PLC_CTS":"신청장소"}]}]</w:t>
            </w:r>
          </w:p>
        </w:tc>
      </w:tr>
    </w:tbl>
    <w:p w:rsidR="002627AD" w:rsidRDefault="002627AD" w:rsidP="002627AD">
      <w:pPr>
        <w:tabs>
          <w:tab w:val="left" w:pos="80"/>
        </w:tabs>
      </w:pPr>
    </w:p>
    <w:p w:rsidR="00E248B4" w:rsidRDefault="00E248B4" w:rsidP="00E248B4">
      <w:pPr>
        <w:tabs>
          <w:tab w:val="left" w:pos="80"/>
        </w:tabs>
      </w:pPr>
    </w:p>
    <w:p w:rsidR="00E248B4" w:rsidRPr="000B7C83" w:rsidRDefault="00E248B4" w:rsidP="00E248B4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분양임대상가(입찰)(</w:t>
      </w:r>
      <w:r>
        <w:t>SPL_INF_TP_CD=</w:t>
      </w:r>
      <w:r>
        <w:rPr>
          <w:rFonts w:hint="eastAsia"/>
        </w:rPr>
        <w:t>220)</w:t>
      </w:r>
    </w:p>
    <w:p w:rsidR="00E248B4" w:rsidRPr="000B7C83" w:rsidRDefault="00E248B4" w:rsidP="00E248B4">
      <w:pPr>
        <w:tabs>
          <w:tab w:val="left" w:pos="80"/>
        </w:tabs>
      </w:pPr>
      <w:r>
        <w:rPr>
          <w:rFonts w:hint="eastAsia"/>
        </w:rPr>
        <w:t xml:space="preserve">(접수처정보) </w:t>
      </w:r>
      <w:r>
        <w:t>–</w:t>
      </w:r>
      <w:r>
        <w:rPr>
          <w:rFonts w:hint="eastAsia"/>
        </w:rPr>
        <w:t xml:space="preserve"> </w:t>
      </w:r>
      <w:r w:rsidRPr="00930C12">
        <w:t>dsCtrtPlc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E248B4" w:rsidRPr="00545FB0" w:rsidTr="00E248B4"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248B4" w:rsidTr="00E248B4">
        <w:tc>
          <w:tcPr>
            <w:tcW w:w="1628" w:type="dxa"/>
          </w:tcPr>
          <w:p w:rsidR="00E248B4" w:rsidRPr="002A6864" w:rsidRDefault="00E248B4" w:rsidP="00E248B4">
            <w:r w:rsidRPr="00631C2C">
              <w:t>SS_CODE</w:t>
            </w:r>
          </w:p>
        </w:tc>
        <w:tc>
          <w:tcPr>
            <w:tcW w:w="1628" w:type="dxa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E248B4" w:rsidRPr="002A6864" w:rsidRDefault="00E248B4" w:rsidP="00E248B4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E248B4" w:rsidRPr="002A686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E248B4" w:rsidRPr="002A6864" w:rsidRDefault="00E248B4" w:rsidP="00E248B4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</w:tr>
      <w:tr w:rsidR="00E248B4" w:rsidTr="00E248B4">
        <w:tc>
          <w:tcPr>
            <w:tcW w:w="1628" w:type="dxa"/>
          </w:tcPr>
          <w:p w:rsidR="00E248B4" w:rsidRPr="00631C2C" w:rsidRDefault="00E248B4" w:rsidP="00E248B4">
            <w:r w:rsidRPr="00F54F73">
              <w:t>RS_DTTM</w:t>
            </w:r>
          </w:p>
        </w:tc>
        <w:tc>
          <w:tcPr>
            <w:tcW w:w="1628" w:type="dxa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E248B4" w:rsidRDefault="00E248B4" w:rsidP="00E248B4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E248B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E248B4" w:rsidRDefault="00E248B4" w:rsidP="00E248B4">
            <w:r>
              <w:t>20190723054417</w:t>
            </w:r>
          </w:p>
        </w:tc>
        <w:tc>
          <w:tcPr>
            <w:tcW w:w="2399" w:type="dxa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PLC_ADR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58229E">
              <w:rPr>
                <w:rFonts w:hint="eastAsia"/>
                <w:color w:val="000000"/>
                <w:sz w:val="18"/>
                <w:szCs w:val="18"/>
              </w:rPr>
              <w:t>계약장소</w:t>
            </w:r>
            <w:r>
              <w:rPr>
                <w:rFonts w:hint="eastAsia"/>
                <w:color w:val="000000"/>
                <w:sz w:val="18"/>
                <w:szCs w:val="18"/>
              </w:rPr>
              <w:t>소재지주소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 w:rsidRPr="00B674DD">
              <w:rPr>
                <w:rFonts w:hint="eastAsia"/>
                <w:szCs w:val="20"/>
              </w:rPr>
              <w:t>경기도</w:t>
            </w:r>
            <w:r w:rsidRPr="00B674DD">
              <w:rPr>
                <w:szCs w:val="20"/>
              </w:rPr>
              <w:t xml:space="preserve"> 화성시 노작로 10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58229E">
              <w:rPr>
                <w:rFonts w:hint="eastAsia"/>
                <w:color w:val="000000"/>
                <w:sz w:val="18"/>
                <w:szCs w:val="18"/>
              </w:rPr>
              <w:t>계약장소</w:t>
            </w:r>
            <w:r>
              <w:rPr>
                <w:rFonts w:hint="eastAsia"/>
                <w:color w:val="000000"/>
                <w:sz w:val="18"/>
                <w:szCs w:val="18"/>
              </w:rPr>
              <w:t>소재지주소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PLC_DTL_ADR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58229E">
              <w:rPr>
                <w:rFonts w:hint="eastAsia"/>
                <w:color w:val="000000"/>
                <w:sz w:val="18"/>
                <w:szCs w:val="18"/>
              </w:rPr>
              <w:t>계약장소</w:t>
            </w:r>
            <w:r>
              <w:rPr>
                <w:rFonts w:hint="eastAsia"/>
                <w:color w:val="000000"/>
                <w:sz w:val="18"/>
                <w:szCs w:val="18"/>
              </w:rPr>
              <w:t>소재지상세주소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 w:rsidRPr="00B674DD">
              <w:rPr>
                <w:szCs w:val="20"/>
              </w:rPr>
              <w:t>(오산동)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58229E">
              <w:rPr>
                <w:rFonts w:hint="eastAsia"/>
                <w:color w:val="000000"/>
                <w:sz w:val="18"/>
                <w:szCs w:val="18"/>
              </w:rPr>
              <w:t>계약장소</w:t>
            </w:r>
            <w:r>
              <w:rPr>
                <w:rFonts w:hint="eastAsia"/>
                <w:color w:val="000000"/>
                <w:sz w:val="18"/>
                <w:szCs w:val="18"/>
              </w:rPr>
              <w:t>소재지상세주소</w:t>
            </w:r>
          </w:p>
        </w:tc>
      </w:tr>
    </w:tbl>
    <w:p w:rsidR="00E248B4" w:rsidRDefault="00E248B4" w:rsidP="00E248B4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E248B4" w:rsidRPr="000B7C83" w:rsidRDefault="00E248B4" w:rsidP="00E248B4">
      <w:pPr>
        <w:tabs>
          <w:tab w:val="left" w:pos="80"/>
        </w:tabs>
      </w:pPr>
      <w:r>
        <w:rPr>
          <w:rFonts w:hint="eastAsia"/>
        </w:rPr>
        <w:t xml:space="preserve">(단지정보) </w:t>
      </w:r>
      <w:r>
        <w:t>–</w:t>
      </w:r>
      <w:r>
        <w:rPr>
          <w:rFonts w:hint="eastAsia"/>
        </w:rPr>
        <w:t xml:space="preserve"> </w:t>
      </w:r>
      <w:r w:rsidRPr="00930C12">
        <w:t>dsSbd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E248B4" w:rsidRPr="00545FB0" w:rsidTr="00E248B4"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248B4" w:rsidTr="00E248B4">
        <w:tc>
          <w:tcPr>
            <w:tcW w:w="1628" w:type="dxa"/>
          </w:tcPr>
          <w:p w:rsidR="00E248B4" w:rsidRPr="002A6864" w:rsidRDefault="00E248B4" w:rsidP="00E248B4">
            <w:r w:rsidRPr="00631C2C">
              <w:t>SS_CODE</w:t>
            </w:r>
          </w:p>
        </w:tc>
        <w:tc>
          <w:tcPr>
            <w:tcW w:w="1628" w:type="dxa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E248B4" w:rsidRPr="002A6864" w:rsidRDefault="00E248B4" w:rsidP="00E248B4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E248B4" w:rsidRPr="002A686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E248B4" w:rsidRPr="002A6864" w:rsidRDefault="00E248B4" w:rsidP="00E248B4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</w:tr>
      <w:tr w:rsidR="00E248B4" w:rsidTr="00E248B4">
        <w:tc>
          <w:tcPr>
            <w:tcW w:w="1628" w:type="dxa"/>
          </w:tcPr>
          <w:p w:rsidR="00E248B4" w:rsidRPr="00631C2C" w:rsidRDefault="00E248B4" w:rsidP="00E248B4">
            <w:r w:rsidRPr="00F54F73">
              <w:t>RS_DTTM</w:t>
            </w:r>
          </w:p>
        </w:tc>
        <w:tc>
          <w:tcPr>
            <w:tcW w:w="1628" w:type="dxa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E248B4" w:rsidRDefault="00E248B4" w:rsidP="00E248B4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E248B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E248B4" w:rsidRDefault="00E248B4" w:rsidP="00E248B4">
            <w:r>
              <w:t>20190723054417</w:t>
            </w:r>
          </w:p>
        </w:tc>
        <w:tc>
          <w:tcPr>
            <w:tcW w:w="2399" w:type="dxa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ZDT_NM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 w:rsidRPr="00B674DD">
              <w:rPr>
                <w:rFonts w:hint="eastAsia"/>
                <w:szCs w:val="20"/>
              </w:rPr>
              <w:t>구리갈매</w:t>
            </w:r>
            <w:r w:rsidRPr="00B674DD">
              <w:rPr>
                <w:szCs w:val="20"/>
              </w:rPr>
              <w:t>(09,보금4) B3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CT_ARA_ADR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주소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 w:rsidRPr="00B674DD">
              <w:rPr>
                <w:rFonts w:hint="eastAsia"/>
                <w:szCs w:val="20"/>
              </w:rPr>
              <w:t>경기도</w:t>
            </w:r>
            <w:r w:rsidRPr="00B674DD">
              <w:rPr>
                <w:szCs w:val="20"/>
              </w:rPr>
              <w:t xml:space="preserve"> 구리시 갈매길 103-1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주소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CT_ARA_DTL_ADR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상세주소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 w:rsidRPr="00B674DD">
              <w:rPr>
                <w:szCs w:val="20"/>
              </w:rPr>
              <w:t>(갈매동)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상세주소</w:t>
            </w:r>
          </w:p>
        </w:tc>
      </w:tr>
      <w:tr w:rsidR="00E248B4" w:rsidTr="00F03F4A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color w:val="000000"/>
                <w:sz w:val="18"/>
                <w:szCs w:val="18"/>
              </w:rPr>
            </w:pPr>
            <w:r w:rsidRPr="006E0FF8">
              <w:rPr>
                <w:color w:val="000000"/>
                <w:sz w:val="18"/>
                <w:szCs w:val="18"/>
              </w:rPr>
              <w:t>SC_AR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color w:val="000000"/>
                <w:sz w:val="18"/>
                <w:szCs w:val="18"/>
              </w:rPr>
            </w:pPr>
            <w:r w:rsidRPr="006E0FF8">
              <w:rPr>
                <w:rFonts w:hint="eastAsia"/>
                <w:color w:val="000000"/>
                <w:sz w:val="18"/>
                <w:szCs w:val="18"/>
              </w:rPr>
              <w:t>공급면적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6E0FF8" w:rsidRDefault="00E248B4" w:rsidP="00E248B4">
            <w:r>
              <w:t>40.7719m² ~ 71.3737m²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급면적</w:t>
            </w:r>
          </w:p>
        </w:tc>
      </w:tr>
      <w:tr w:rsidR="00E248B4" w:rsidTr="00F03F4A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color w:val="000000"/>
                <w:sz w:val="18"/>
                <w:szCs w:val="18"/>
              </w:rPr>
            </w:pPr>
            <w:r w:rsidRPr="006E0FF8">
              <w:rPr>
                <w:color w:val="000000"/>
                <w:sz w:val="18"/>
                <w:szCs w:val="18"/>
              </w:rPr>
              <w:t>HSH_CN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color w:val="000000"/>
                <w:sz w:val="18"/>
                <w:szCs w:val="18"/>
              </w:rPr>
            </w:pPr>
            <w:r w:rsidRPr="006E0FF8">
              <w:rPr>
                <w:rFonts w:hint="eastAsia"/>
                <w:color w:val="000000"/>
                <w:sz w:val="18"/>
                <w:szCs w:val="18"/>
              </w:rPr>
              <w:t>총세대수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B674DD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총세대수</w:t>
            </w:r>
          </w:p>
        </w:tc>
      </w:tr>
      <w:tr w:rsidR="00E248B4" w:rsidTr="00F03F4A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color w:val="000000"/>
                <w:sz w:val="18"/>
                <w:szCs w:val="18"/>
              </w:rPr>
            </w:pPr>
            <w:r w:rsidRPr="006E0FF8">
              <w:rPr>
                <w:color w:val="000000"/>
                <w:sz w:val="18"/>
                <w:szCs w:val="18"/>
              </w:rPr>
              <w:lastRenderedPageBreak/>
              <w:t>HTN_FMLA_DS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color w:val="000000"/>
                <w:sz w:val="18"/>
                <w:szCs w:val="18"/>
              </w:rPr>
            </w:pPr>
            <w:r w:rsidRPr="006E0FF8">
              <w:rPr>
                <w:rFonts w:hint="eastAsia"/>
                <w:color w:val="000000"/>
                <w:sz w:val="18"/>
                <w:szCs w:val="18"/>
              </w:rPr>
              <w:t>난방방식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B674DD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별난방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난방방식</w:t>
            </w:r>
          </w:p>
        </w:tc>
      </w:tr>
      <w:tr w:rsidR="00E248B4" w:rsidTr="00F03F4A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color w:val="000000"/>
                <w:sz w:val="18"/>
                <w:szCs w:val="18"/>
              </w:rPr>
            </w:pPr>
            <w:r w:rsidRPr="006E0FF8">
              <w:rPr>
                <w:color w:val="000000"/>
                <w:sz w:val="18"/>
                <w:szCs w:val="18"/>
              </w:rPr>
              <w:t>MVIN_XPC_Y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color w:val="000000"/>
                <w:sz w:val="18"/>
                <w:szCs w:val="18"/>
              </w:rPr>
            </w:pPr>
            <w:r w:rsidRPr="006E0FF8">
              <w:rPr>
                <w:rFonts w:hint="eastAsia"/>
                <w:color w:val="000000"/>
                <w:sz w:val="18"/>
                <w:szCs w:val="18"/>
              </w:rPr>
              <w:t>입주예정월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B674DD" w:rsidRDefault="00E248B4" w:rsidP="00E248B4">
            <w:pPr>
              <w:rPr>
                <w:szCs w:val="20"/>
              </w:rPr>
            </w:pPr>
            <w:r>
              <w:t>2016.07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입주예정월</w:t>
            </w:r>
          </w:p>
        </w:tc>
      </w:tr>
    </w:tbl>
    <w:p w:rsidR="00E248B4" w:rsidRDefault="00E248B4" w:rsidP="00E248B4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E248B4" w:rsidRPr="00320EAA" w:rsidRDefault="00F03F4A" w:rsidP="00E248B4">
      <w:pPr>
        <w:tabs>
          <w:tab w:val="left" w:pos="80"/>
        </w:tabs>
        <w:rPr>
          <w:shd w:val="clear" w:color="auto" w:fill="92D050"/>
        </w:rPr>
      </w:pPr>
      <w:r>
        <w:rPr>
          <w:rFonts w:hint="eastAsia"/>
        </w:rPr>
        <w:t xml:space="preserve">(단지내상가동정보) </w:t>
      </w:r>
      <w:r>
        <w:t>–</w:t>
      </w:r>
      <w:r>
        <w:rPr>
          <w:rFonts w:hint="eastAsia"/>
        </w:rPr>
        <w:t xml:space="preserve"> </w:t>
      </w:r>
      <w:r w:rsidRPr="00F03F4A">
        <w:t>dsSbdDong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E248B4" w:rsidRPr="00545FB0" w:rsidTr="00E248B4"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248B4" w:rsidTr="00F03F4A">
        <w:tc>
          <w:tcPr>
            <w:tcW w:w="1628" w:type="dxa"/>
            <w:shd w:val="clear" w:color="auto" w:fill="auto"/>
          </w:tcPr>
          <w:p w:rsidR="00E248B4" w:rsidRPr="002A6864" w:rsidRDefault="00E248B4" w:rsidP="00E248B4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E248B4" w:rsidRPr="002A686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</w:tr>
      <w:tr w:rsidR="00E248B4" w:rsidTr="00F03F4A">
        <w:tc>
          <w:tcPr>
            <w:tcW w:w="1628" w:type="dxa"/>
            <w:shd w:val="clear" w:color="auto" w:fill="auto"/>
          </w:tcPr>
          <w:p w:rsidR="00E248B4" w:rsidRPr="00631C2C" w:rsidRDefault="00E248B4" w:rsidP="00E248B4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Default="00E248B4" w:rsidP="00E248B4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</w:tr>
      <w:tr w:rsidR="00E248B4" w:rsidTr="00F03F4A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ZDT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  <w:tc>
          <w:tcPr>
            <w:tcW w:w="1063" w:type="dxa"/>
            <w:shd w:val="clear" w:color="auto" w:fill="auto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t>구리갈매(09,보금4) A1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</w:tr>
      <w:tr w:rsidR="00E248B4" w:rsidTr="00F03F4A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0E4B64">
              <w:rPr>
                <w:color w:val="000000"/>
                <w:sz w:val="18"/>
                <w:szCs w:val="18"/>
              </w:rPr>
              <w:t>SST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0E4B64">
              <w:rPr>
                <w:rFonts w:hint="eastAsia"/>
                <w:color w:val="000000"/>
                <w:sz w:val="18"/>
                <w:szCs w:val="18"/>
              </w:rPr>
              <w:t>상가명</w:t>
            </w:r>
          </w:p>
        </w:tc>
        <w:tc>
          <w:tcPr>
            <w:tcW w:w="1063" w:type="dxa"/>
            <w:shd w:val="clear" w:color="auto" w:fill="auto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t>구리갈매 A1블록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주소</w:t>
            </w:r>
          </w:p>
        </w:tc>
      </w:tr>
      <w:tr w:rsidR="00E248B4" w:rsidTr="00F03F4A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0E4B64">
              <w:rPr>
                <w:rFonts w:cs="굴림"/>
                <w:color w:val="000000"/>
                <w:sz w:val="18"/>
                <w:szCs w:val="18"/>
              </w:rPr>
              <w:t>SSDH_SL_ADM_NO_CN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0E4B64">
              <w:rPr>
                <w:rFonts w:cs="굴림" w:hint="eastAsia"/>
                <w:color w:val="000000"/>
                <w:sz w:val="18"/>
                <w:szCs w:val="18"/>
              </w:rPr>
              <w:t>상가전체호수</w:t>
            </w:r>
          </w:p>
        </w:tc>
        <w:tc>
          <w:tcPr>
            <w:tcW w:w="1063" w:type="dxa"/>
            <w:shd w:val="clear" w:color="auto" w:fill="auto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z w:val="18"/>
                <w:szCs w:val="18"/>
              </w:rPr>
              <w:t>상가전체호수</w:t>
            </w:r>
          </w:p>
        </w:tc>
      </w:tr>
      <w:tr w:rsidR="00E248B4" w:rsidTr="00F03F4A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color w:val="000000"/>
                <w:sz w:val="18"/>
                <w:szCs w:val="18"/>
              </w:rPr>
            </w:pPr>
            <w:r w:rsidRPr="000E4B64">
              <w:rPr>
                <w:color w:val="000000"/>
                <w:sz w:val="18"/>
                <w:szCs w:val="18"/>
              </w:rPr>
              <w:t>SST_AR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color w:val="000000"/>
                <w:sz w:val="18"/>
                <w:szCs w:val="18"/>
              </w:rPr>
            </w:pPr>
            <w:r w:rsidRPr="000E4B64">
              <w:rPr>
                <w:rFonts w:hint="eastAsia"/>
                <w:color w:val="000000"/>
                <w:sz w:val="18"/>
                <w:szCs w:val="18"/>
              </w:rPr>
              <w:t>상가면적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6E0FF8" w:rsidRDefault="00E248B4" w:rsidP="00E248B4">
            <w:r>
              <w:t>31.02~92.52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상가면적</w:t>
            </w:r>
          </w:p>
        </w:tc>
      </w:tr>
      <w:tr w:rsidR="00E248B4" w:rsidTr="00F03F4A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color w:val="000000"/>
                <w:sz w:val="18"/>
                <w:szCs w:val="18"/>
              </w:rPr>
            </w:pPr>
            <w:r w:rsidRPr="000E4B64">
              <w:rPr>
                <w:color w:val="000000"/>
                <w:sz w:val="18"/>
                <w:szCs w:val="18"/>
              </w:rPr>
              <w:t>MSH_PSB_Y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color w:val="000000"/>
                <w:sz w:val="18"/>
                <w:szCs w:val="18"/>
              </w:rPr>
            </w:pPr>
            <w:r w:rsidRPr="000E4B64">
              <w:rPr>
                <w:rFonts w:hint="eastAsia"/>
                <w:color w:val="000000"/>
                <w:sz w:val="18"/>
                <w:szCs w:val="18"/>
              </w:rPr>
              <w:t>상가입점시기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B674DD" w:rsidRDefault="00E248B4" w:rsidP="00E248B4">
            <w:pPr>
              <w:rPr>
                <w:szCs w:val="20"/>
              </w:rPr>
            </w:pPr>
            <w:r>
              <w:t>2016.07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상가입점시기</w:t>
            </w:r>
          </w:p>
        </w:tc>
      </w:tr>
    </w:tbl>
    <w:p w:rsidR="00E248B4" w:rsidRDefault="00E248B4" w:rsidP="00E248B4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E248B4" w:rsidRPr="00F03F4A" w:rsidRDefault="00F03F4A" w:rsidP="00E248B4">
      <w:pPr>
        <w:tabs>
          <w:tab w:val="left" w:pos="80"/>
        </w:tabs>
        <w:rPr>
          <w:shd w:val="clear" w:color="auto" w:fill="92D050"/>
        </w:rPr>
      </w:pPr>
      <w:r>
        <w:rPr>
          <w:rFonts w:hint="eastAsia"/>
        </w:rPr>
        <w:t xml:space="preserve">(단지내상가동별이미지정보) </w:t>
      </w:r>
      <w:r>
        <w:t>–</w:t>
      </w:r>
      <w:r>
        <w:rPr>
          <w:rFonts w:hint="eastAsia"/>
        </w:rPr>
        <w:t xml:space="preserve"> </w:t>
      </w:r>
      <w:r w:rsidRPr="00F03F4A">
        <w:t>dsSbdDongAhfl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E248B4" w:rsidRPr="00545FB0" w:rsidTr="00E248B4"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248B4" w:rsidTr="00F03F4A">
        <w:tc>
          <w:tcPr>
            <w:tcW w:w="1628" w:type="dxa"/>
            <w:shd w:val="clear" w:color="auto" w:fill="auto"/>
          </w:tcPr>
          <w:p w:rsidR="00E248B4" w:rsidRPr="002A6864" w:rsidRDefault="00E248B4" w:rsidP="00E248B4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E248B4" w:rsidRPr="002A686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</w:tr>
      <w:tr w:rsidR="00E248B4" w:rsidTr="00F03F4A">
        <w:tc>
          <w:tcPr>
            <w:tcW w:w="1628" w:type="dxa"/>
            <w:shd w:val="clear" w:color="auto" w:fill="auto"/>
          </w:tcPr>
          <w:p w:rsidR="00E248B4" w:rsidRPr="00631C2C" w:rsidRDefault="00E248B4" w:rsidP="00E248B4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Default="00E248B4" w:rsidP="00E248B4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</w:tr>
      <w:tr w:rsidR="00E248B4" w:rsidTr="00F03F4A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ZDT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  <w:tc>
          <w:tcPr>
            <w:tcW w:w="1063" w:type="dxa"/>
            <w:shd w:val="clear" w:color="auto" w:fill="auto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6B7841" w:rsidRDefault="00E248B4" w:rsidP="00E248B4">
            <w:pPr>
              <w:rPr>
                <w:szCs w:val="20"/>
              </w:rPr>
            </w:pPr>
            <w:r w:rsidRPr="00B674DD">
              <w:rPr>
                <w:rFonts w:hint="eastAsia"/>
                <w:szCs w:val="20"/>
              </w:rPr>
              <w:t>구리갈매</w:t>
            </w:r>
            <w:r w:rsidRPr="00B674DD">
              <w:rPr>
                <w:szCs w:val="20"/>
              </w:rPr>
              <w:t>(09,보금4) B3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</w:tr>
      <w:tr w:rsidR="00E248B4" w:rsidTr="00F03F4A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0E4B64">
              <w:rPr>
                <w:color w:val="000000"/>
                <w:sz w:val="18"/>
                <w:szCs w:val="18"/>
              </w:rPr>
              <w:t>SST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0E4B64">
              <w:rPr>
                <w:rFonts w:hint="eastAsia"/>
                <w:color w:val="000000"/>
                <w:sz w:val="18"/>
                <w:szCs w:val="18"/>
              </w:rPr>
              <w:t>상가명</w:t>
            </w:r>
          </w:p>
        </w:tc>
        <w:tc>
          <w:tcPr>
            <w:tcW w:w="1063" w:type="dxa"/>
            <w:shd w:val="clear" w:color="auto" w:fill="auto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6B7841" w:rsidRDefault="00E248B4" w:rsidP="00E248B4">
            <w:pPr>
              <w:rPr>
                <w:szCs w:val="20"/>
              </w:rPr>
            </w:pPr>
            <w:r w:rsidRPr="00B674DD">
              <w:rPr>
                <w:rFonts w:hint="eastAsia"/>
                <w:szCs w:val="20"/>
              </w:rPr>
              <w:t>경기도</w:t>
            </w:r>
            <w:r w:rsidRPr="00B674DD">
              <w:rPr>
                <w:szCs w:val="20"/>
              </w:rPr>
              <w:t xml:space="preserve"> 구리시 갈매길 103-1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주소</w:t>
            </w:r>
          </w:p>
        </w:tc>
      </w:tr>
      <w:tr w:rsidR="00E248B4" w:rsidTr="00F03F4A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color w:val="000000"/>
                <w:sz w:val="18"/>
                <w:szCs w:val="18"/>
              </w:rPr>
              <w:t>SL_PAN_AHFL_DS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t>조감도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</w:tr>
      <w:tr w:rsidR="00E248B4" w:rsidTr="00F03F4A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CMN_AHFL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t>노은3조감도.GIF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</w:tr>
      <w:tr w:rsidR="00E248B4" w:rsidTr="00F03F4A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AHFL_URL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t>https://apply.lh.or.kr/lhCmcImageViewAdapter.lh?fileid=26099603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</w:tr>
    </w:tbl>
    <w:p w:rsidR="00E248B4" w:rsidRDefault="00E248B4" w:rsidP="00E248B4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E248B4" w:rsidRPr="000B7C83" w:rsidRDefault="00E248B4" w:rsidP="00E248B4">
      <w:pPr>
        <w:tabs>
          <w:tab w:val="left" w:pos="80"/>
        </w:tabs>
      </w:pPr>
      <w:r>
        <w:rPr>
          <w:rFonts w:hint="eastAsia"/>
        </w:rPr>
        <w:t xml:space="preserve">(공급일정) </w:t>
      </w:r>
      <w:r>
        <w:t>–</w:t>
      </w:r>
      <w:r>
        <w:rPr>
          <w:rFonts w:hint="eastAsia"/>
        </w:rPr>
        <w:t xml:space="preserve"> </w:t>
      </w:r>
      <w:r w:rsidRPr="00930C12">
        <w:t>dsSplScdl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E248B4" w:rsidRPr="00545FB0" w:rsidTr="00E248B4"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248B4" w:rsidTr="00E248B4">
        <w:tc>
          <w:tcPr>
            <w:tcW w:w="1628" w:type="dxa"/>
          </w:tcPr>
          <w:p w:rsidR="00E248B4" w:rsidRPr="002A6864" w:rsidRDefault="00E248B4" w:rsidP="00E248B4">
            <w:r w:rsidRPr="00631C2C">
              <w:t>SS_CODE</w:t>
            </w:r>
          </w:p>
        </w:tc>
        <w:tc>
          <w:tcPr>
            <w:tcW w:w="1628" w:type="dxa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E248B4" w:rsidRPr="002A6864" w:rsidRDefault="00E248B4" w:rsidP="00E248B4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E248B4" w:rsidRPr="002A686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E248B4" w:rsidRPr="002A6864" w:rsidRDefault="00E248B4" w:rsidP="00E248B4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</w:tr>
      <w:tr w:rsidR="00E248B4" w:rsidTr="00E248B4">
        <w:tc>
          <w:tcPr>
            <w:tcW w:w="1628" w:type="dxa"/>
          </w:tcPr>
          <w:p w:rsidR="00E248B4" w:rsidRPr="00631C2C" w:rsidRDefault="00E248B4" w:rsidP="00E248B4">
            <w:r w:rsidRPr="00F54F73">
              <w:t>RS_DTTM</w:t>
            </w:r>
          </w:p>
        </w:tc>
        <w:tc>
          <w:tcPr>
            <w:tcW w:w="1628" w:type="dxa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E248B4" w:rsidRDefault="00E248B4" w:rsidP="00E248B4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E248B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E248B4" w:rsidRDefault="00E248B4" w:rsidP="00E248B4">
            <w:r>
              <w:t>20190723054417</w:t>
            </w:r>
          </w:p>
        </w:tc>
        <w:tc>
          <w:tcPr>
            <w:tcW w:w="2399" w:type="dxa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2E32BC">
              <w:rPr>
                <w:color w:val="000000"/>
                <w:sz w:val="18"/>
                <w:szCs w:val="18"/>
              </w:rPr>
              <w:t>TOY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구분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QS_SCD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일정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 w:rsidRPr="002E32BC">
              <w:rPr>
                <w:rFonts w:hint="eastAsia"/>
                <w:szCs w:val="20"/>
              </w:rPr>
              <w:t>일정</w:t>
            </w:r>
            <w:r w:rsidRPr="002E32BC">
              <w:rPr>
                <w:szCs w:val="20"/>
              </w:rPr>
              <w:t>: 2019.02.14 11:04 ~ 2019.02.15 11:04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일정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QS_HR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시간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 w:rsidRPr="002E32BC">
              <w:rPr>
                <w:rFonts w:hint="eastAsia"/>
                <w:szCs w:val="20"/>
              </w:rPr>
              <w:t>시간</w:t>
            </w:r>
            <w:r w:rsidRPr="002E32BC">
              <w:rPr>
                <w:szCs w:val="20"/>
              </w:rPr>
              <w:t>: 11:04~11:04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시간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GMY_PYM_CLSG_SCD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입찰보증금마감일정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 w:rsidRPr="002E32BC">
              <w:rPr>
                <w:rFonts w:hint="eastAsia"/>
                <w:szCs w:val="20"/>
              </w:rPr>
              <w:t>일정</w:t>
            </w:r>
            <w:r w:rsidRPr="002E32BC">
              <w:rPr>
                <w:szCs w:val="20"/>
              </w:rPr>
              <w:t>: 2019.02.08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입찰보증금마감일정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GMY_PYM_CLSG_HR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입찰보증금마감시간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 w:rsidRPr="002E32BC">
              <w:rPr>
                <w:rFonts w:hint="eastAsia"/>
                <w:szCs w:val="20"/>
              </w:rPr>
              <w:t>시간</w:t>
            </w:r>
            <w:r w:rsidRPr="002E32BC">
              <w:rPr>
                <w:szCs w:val="20"/>
              </w:rPr>
              <w:t>: 11:04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입찰보증금마감시간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PB_ST_SCD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개찰일정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 w:rsidRPr="002E32BC">
              <w:rPr>
                <w:rFonts w:hint="eastAsia"/>
                <w:szCs w:val="20"/>
              </w:rPr>
              <w:t>일정</w:t>
            </w:r>
            <w:r w:rsidRPr="002E32BC">
              <w:rPr>
                <w:szCs w:val="20"/>
              </w:rPr>
              <w:t>: 2019.02.08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개찰일정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PB_ST_HR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개찰시간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 w:rsidRPr="002E32BC">
              <w:rPr>
                <w:rFonts w:hint="eastAsia"/>
                <w:szCs w:val="20"/>
              </w:rPr>
              <w:t>시간</w:t>
            </w:r>
            <w:r w:rsidRPr="002E32BC">
              <w:rPr>
                <w:szCs w:val="20"/>
              </w:rPr>
              <w:t>: 11:04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개찰시간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PB_ED_SCD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개찰결과게시일정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 w:rsidRPr="002E32BC">
              <w:rPr>
                <w:rFonts w:hint="eastAsia"/>
                <w:szCs w:val="20"/>
              </w:rPr>
              <w:t>일정</w:t>
            </w:r>
            <w:r w:rsidRPr="002E32BC">
              <w:rPr>
                <w:szCs w:val="20"/>
              </w:rPr>
              <w:t>: 2019.02.08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개찰결과게시일정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PB_ED_HR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개찰결과게시시간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 w:rsidRPr="002E32BC">
              <w:rPr>
                <w:rFonts w:hint="eastAsia"/>
                <w:szCs w:val="20"/>
              </w:rPr>
              <w:t>시간</w:t>
            </w:r>
            <w:r w:rsidRPr="002E32BC">
              <w:rPr>
                <w:szCs w:val="20"/>
              </w:rPr>
              <w:t>: 11:04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개찰결과게시시간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ST_DT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기간시작일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 w:rsidRPr="00B674DD">
              <w:rPr>
                <w:szCs w:val="20"/>
              </w:rPr>
              <w:t>20200304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기간시작일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ED_DT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기간종료일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 w:rsidRPr="00B674DD">
              <w:rPr>
                <w:szCs w:val="20"/>
              </w:rPr>
              <w:t>20200304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기간종료일</w:t>
            </w:r>
          </w:p>
        </w:tc>
      </w:tr>
    </w:tbl>
    <w:p w:rsidR="00E248B4" w:rsidRDefault="00E248B4" w:rsidP="00E248B4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E248B4" w:rsidRPr="00FB74EF" w:rsidRDefault="006D236D" w:rsidP="00E248B4">
      <w:pPr>
        <w:tabs>
          <w:tab w:val="left" w:pos="80"/>
        </w:tabs>
      </w:pPr>
      <w:r w:rsidRPr="00DA2D51">
        <w:t>(</w:t>
      </w:r>
      <w:r w:rsidRPr="00DA2D51">
        <w:rPr>
          <w:rFonts w:hint="eastAsia"/>
        </w:rPr>
        <w:t>첨부파일</w:t>
      </w:r>
      <w:r w:rsidRPr="00DA2D51">
        <w:t xml:space="preserve">정보) – </w:t>
      </w:r>
      <w:r w:rsidRPr="00EC1CCF">
        <w:t>dsAhfl</w:t>
      </w:r>
      <w:r w:rsidRPr="00EC1CCF">
        <w:rPr>
          <w:rFonts w:hint="eastAsia"/>
        </w:rPr>
        <w:t>Info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E248B4" w:rsidRPr="00545FB0" w:rsidTr="00E248B4"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248B4" w:rsidTr="006D236D">
        <w:tc>
          <w:tcPr>
            <w:tcW w:w="1628" w:type="dxa"/>
            <w:shd w:val="clear" w:color="auto" w:fill="auto"/>
          </w:tcPr>
          <w:p w:rsidR="00E248B4" w:rsidRPr="002A6864" w:rsidRDefault="00E248B4" w:rsidP="00E248B4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E248B4" w:rsidRPr="002A686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</w:tr>
      <w:tr w:rsidR="00E248B4" w:rsidTr="006D236D">
        <w:tc>
          <w:tcPr>
            <w:tcW w:w="1628" w:type="dxa"/>
            <w:shd w:val="clear" w:color="auto" w:fill="auto"/>
          </w:tcPr>
          <w:p w:rsidR="00E248B4" w:rsidRPr="00631C2C" w:rsidRDefault="00E248B4" w:rsidP="00E248B4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Default="00E248B4" w:rsidP="00E248B4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</w:tr>
      <w:tr w:rsidR="00E248B4" w:rsidTr="006D236D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color w:val="000000"/>
                <w:sz w:val="18"/>
                <w:szCs w:val="18"/>
              </w:rPr>
              <w:t>SL_PAN_AHFL_DS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 w:rsidRPr="00943675">
              <w:rPr>
                <w:rFonts w:hint="eastAsia"/>
                <w:szCs w:val="20"/>
              </w:rPr>
              <w:t>공고문</w:t>
            </w:r>
            <w:r w:rsidRPr="00943675">
              <w:rPr>
                <w:szCs w:val="20"/>
              </w:rPr>
              <w:t>(hwp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</w:tr>
      <w:tr w:rsidR="00E248B4" w:rsidTr="006D236D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CMN_AHFL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 w:rsidRPr="00943675">
              <w:rPr>
                <w:szCs w:val="20"/>
              </w:rPr>
              <w:t>(161205)(파주시)국민임대주택_예비입주자모집공고문(수정)(2).hwp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</w:tr>
      <w:tr w:rsidR="00E248B4" w:rsidTr="006D236D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AHFL_URL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 w:rsidRPr="00943675">
              <w:rPr>
                <w:szCs w:val="20"/>
              </w:rPr>
              <w:t>https://apply.lh.or.kr/fileDownAdapt</w:t>
            </w:r>
            <w:r w:rsidRPr="00943675">
              <w:rPr>
                <w:szCs w:val="20"/>
              </w:rPr>
              <w:lastRenderedPageBreak/>
              <w:t>er.lh?fileid=2609100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lastRenderedPageBreak/>
              <w:t>다운로드</w:t>
            </w:r>
          </w:p>
        </w:tc>
      </w:tr>
    </w:tbl>
    <w:p w:rsidR="00E248B4" w:rsidRDefault="00E248B4" w:rsidP="00E248B4">
      <w:pPr>
        <w:tabs>
          <w:tab w:val="left" w:pos="80"/>
        </w:tabs>
      </w:pPr>
      <w:r w:rsidRPr="00083290">
        <w:rPr>
          <w:rFonts w:hint="eastAsia"/>
        </w:rPr>
        <w:lastRenderedPageBreak/>
        <w:t>※</w:t>
      </w:r>
      <w:r w:rsidRPr="00083290">
        <w:t xml:space="preserve"> 항목구분 : 필수(1), 옵션(0)</w:t>
      </w:r>
    </w:p>
    <w:p w:rsidR="00E248B4" w:rsidRPr="00320EAA" w:rsidRDefault="006D236D" w:rsidP="00E248B4">
      <w:pPr>
        <w:tabs>
          <w:tab w:val="left" w:pos="80"/>
        </w:tabs>
        <w:rPr>
          <w:shd w:val="clear" w:color="auto" w:fill="92D050"/>
        </w:rPr>
      </w:pPr>
      <w:r>
        <w:rPr>
          <w:rFonts w:hint="eastAsia"/>
        </w:rPr>
        <w:t xml:space="preserve">(기타정보) </w:t>
      </w:r>
      <w:r>
        <w:t>–</w:t>
      </w:r>
      <w:r>
        <w:rPr>
          <w:rFonts w:hint="eastAsia"/>
        </w:rPr>
        <w:t xml:space="preserve"> </w:t>
      </w:r>
      <w:r w:rsidRPr="00930C12">
        <w:t>ds</w:t>
      </w:r>
      <w:r>
        <w:rPr>
          <w:rFonts w:hint="eastAsia"/>
        </w:rPr>
        <w:t>EtcInfo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E248B4" w:rsidRPr="00545FB0" w:rsidTr="00E248B4"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248B4" w:rsidTr="006D236D">
        <w:tc>
          <w:tcPr>
            <w:tcW w:w="1628" w:type="dxa"/>
            <w:shd w:val="clear" w:color="auto" w:fill="auto"/>
          </w:tcPr>
          <w:p w:rsidR="00E248B4" w:rsidRPr="002A6864" w:rsidRDefault="00E248B4" w:rsidP="00E248B4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E248B4" w:rsidRPr="002A686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</w:tr>
      <w:tr w:rsidR="00E248B4" w:rsidTr="006D236D">
        <w:tc>
          <w:tcPr>
            <w:tcW w:w="1628" w:type="dxa"/>
            <w:shd w:val="clear" w:color="auto" w:fill="auto"/>
          </w:tcPr>
          <w:p w:rsidR="00E248B4" w:rsidRPr="00631C2C" w:rsidRDefault="00E248B4" w:rsidP="00E248B4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Default="00E248B4" w:rsidP="00E248B4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</w:tr>
      <w:tr w:rsidR="00E248B4" w:rsidTr="006D236D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52550E">
              <w:rPr>
                <w:rFonts w:cs="굴림"/>
                <w:color w:val="000000"/>
                <w:sz w:val="18"/>
                <w:szCs w:val="18"/>
              </w:rPr>
              <w:t>PAN_DTL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52550E">
              <w:rPr>
                <w:rFonts w:cs="굴림" w:hint="eastAsia"/>
                <w:color w:val="000000"/>
                <w:sz w:val="18"/>
                <w:szCs w:val="18"/>
              </w:rPr>
              <w:t>공고내용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고내용입니다.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z w:val="18"/>
                <w:szCs w:val="18"/>
              </w:rPr>
              <w:t>공고내용</w:t>
            </w:r>
          </w:p>
        </w:tc>
      </w:tr>
    </w:tbl>
    <w:p w:rsidR="00E248B4" w:rsidRDefault="00E248B4" w:rsidP="00E248B4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E248B4" w:rsidRDefault="00E248B4" w:rsidP="00E248B4">
      <w:pPr>
        <w:tabs>
          <w:tab w:val="left" w:pos="80"/>
        </w:tabs>
      </w:pPr>
    </w:p>
    <w:p w:rsidR="00E248B4" w:rsidRDefault="00E248B4" w:rsidP="00E248B4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분양임대상가(입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248B4" w:rsidTr="00E248B4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48B4" w:rsidRPr="0008329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E248B4" w:rsidTr="00E248B4">
        <w:tc>
          <w:tcPr>
            <w:tcW w:w="9854" w:type="dxa"/>
            <w:shd w:val="clear" w:color="auto" w:fill="auto"/>
          </w:tcPr>
          <w:p w:rsidR="00E248B4" w:rsidRDefault="00E248B4" w:rsidP="00E248B4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3420BB">
              <w:t>lhLeaseNoticeDtlInfo1</w:t>
            </w:r>
            <w:r>
              <w:t>/</w:t>
            </w:r>
            <w:r w:rsidR="009B161B">
              <w:t>getLeaseNoticeDtlInfo1</w:t>
            </w:r>
            <w:r>
              <w:t>?</w:t>
            </w:r>
            <w:r>
              <w:rPr>
                <w:rFonts w:hint="eastAsia"/>
              </w:rPr>
              <w:t>serviceKey=인증키(URL Encode)</w:t>
            </w:r>
            <w:r w:rsidRPr="007011DC">
              <w:t>&amp;</w:t>
            </w:r>
            <w:r w:rsidRPr="005E7715">
              <w:t>SPL_INF_TP_CD=220&amp;CCR_CNNT_SYS_DS_CD=04&amp;PAN_ID=</w:t>
            </w:r>
            <w:r>
              <w:t>BN-0000083</w:t>
            </w:r>
            <w:r w:rsidRPr="005E7715">
              <w:t>&amp;UPP_AIS_TP_CD=22&amp;AIS_TP_CD=23</w:t>
            </w:r>
          </w:p>
        </w:tc>
      </w:tr>
      <w:tr w:rsidR="00E248B4" w:rsidTr="00E248B4">
        <w:tc>
          <w:tcPr>
            <w:tcW w:w="9854" w:type="dxa"/>
            <w:shd w:val="clear" w:color="auto" w:fill="D9D9D9" w:themeFill="background1" w:themeFillShade="D9"/>
          </w:tcPr>
          <w:p w:rsidR="00E248B4" w:rsidRPr="0008329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E248B4" w:rsidTr="00E248B4">
        <w:tc>
          <w:tcPr>
            <w:tcW w:w="9854" w:type="dxa"/>
          </w:tcPr>
          <w:p w:rsidR="00E248B4" w:rsidRDefault="00E248B4" w:rsidP="00E248B4">
            <w:pPr>
              <w:tabs>
                <w:tab w:val="left" w:pos="80"/>
              </w:tabs>
              <w:jc w:val="left"/>
            </w:pPr>
            <w:r>
              <w:t>[{"dsSch":[{"UPP_AIS_TP_CD":"22","AIS_TP_CD":"23","SPL_INF_TP_CD":"220","PAN_ID":"BN-0000083","CCR_CNNT_SYS_DS_CD":"04"}]},{"dsCtrtPlcNm":[{"CTRT_PLC_ADR":"계약장소소재지주소","CTRT_PLC_DTL_ADR":"계약장소소재지상세주소"}],"dsSplScdl":[{"TOY":"1","CTRT_ST_DT":"20170925","GMY_PYM_CLSG_HR":"시간: 16:00","OPB_ST_HR":"시간: 17:00","OPB_ST_SCD":"일정: 2017.09.18","GMY_PYM_CLSG_SCD":"일정: 2017.09.18","OPB_ED_HR":"시간: 18:00","RQS_SCD":"일정: 2017.09.18 (10:00~16:00)","RQS_HR":"시간: 10:00~16:00","OPB_ED_SCD":"일정: 2017.09.18","CTRT_ED_DT":"20170927"},{"TOY":"2","CTRT_ST_DT":"20170925","GMY_PYM_CLSG_HR":"시간: 16:00","OPB_ST_HR":"시간: 17:00","OPB_ST_SCD":"일정: 2017.09.19","GMY_PYM_CLSG_SCD":"일정: 2017.09.19","OPB_ED_HR":"시간: 18:00","RQS_SCD":"일정: 2017.09.19 (10:00~16:00)","RQS_HR":"시간: 10:00~16:00","OPB_ED_SCD":"일정: 2017.09.19","CTRT_ED_DT":"20170927"}],"dsSbdDong":[{"SSDH_SL_ADM_NO_CNT":"9","MSH_PSB_YM":"2016.07","SST_AR":"31.02~92.52","SST_NM":"구리갈매 A1블록","BZDT_NM":"구리갈매(09,보금4) A1"}],"dsSplScdlNm":[{"TOY":"구분","CTRT_ST_DT":"계약체결일정시작일","GMY_PYM_CLSG_HR":"입찰보증금마감시간","OPB_ST_HR":"개찰시간","OPB_ST_SCD":"개찰일정","GMY_PYM_CLSG_SCD":"입찰보증금마감일정","OPB_ED_HR":"개찰결과게시시간","RQS_SCD":"신청일정","RQS_HR":"신청시간","OPB_ED_SCD":"개찰결과게시일정","CTRT_ED_DT":"계약체결일정종료일"}],"dsSbd":[{"LCT_ARA_ADR":"","MVIN_XPC_YM":"2016.07","SC_AR":"40.7719m² ~ 71.3737m²","HSH_CNT":"1546","BZDT_NM":"구리갈매(09,보금4) A1","LCT_ARA_DTL_ADR":"","HTN_FMLA_DS_CD_NM":""}],"dsSbdDongAhfl":[{"CMN_AHFL_NM":"노은3조감</w:t>
            </w:r>
            <w:r>
              <w:lastRenderedPageBreak/>
              <w:t>도.GIF","AHFL_URL":"https://apply.lh.or.kr/lhCmcImageViewAdapter.lh?fileid=26099603","SL_PAN_AHFL_DS_CD_NM":"조감도","SST_NM":"구리갈매 A1블록","BZDT_NM":"구리갈매(09,보금4) A1"}],"dsSbdDongAhflNm":[{"CMN_AHFL_NM":"첨부파일명","AHFL_URL":"다운로드","SL_PAN_AHFL_DS_CD_NM":"파일구분명","SST_NM":"상가명","BZDT_NM":"단지명"}],"dsEtcInfoNm":[{"PAN_DTL_CTS":"공고내용"}],"dsCtrtPlc":[{"CTRT_PLC_ADR":"서울특별시 강남구 도곡로 112(도곡동)","CTRT_PLC_DTL_ADR":"11"}],"dsSbdNm":[{"LCT_ARA_ADR":"단지주소","MVIN_XPC_YM":"입주예정월","SC_AR":"공급면적(㎡)","HSH_CNT":"총세대수","BZDT_NM":"단지명","LCT_ARA_DTL_ADR":"단지상세주소","HTN_FMLA_DS_CD_NM":"난방방식"}],"dsAhflInfoNm":[{"CMN_AHFL_NM":"첨부파일명","AHFL_URL":"다운로드","SL_PAN_AHFL_DS_CD_NM":"파일구분명"}],"resHeader":[{"SS_CODE":"Y","RS_DTTM":"20191114071406"}],"dsEtcInfo":[{"PAN_DTL_CTS":"구리갈매 B3블록 푸시알림 상가 테스트 공고"}],"dsAhflInfo":[{"CMN_AHFL_NM":"★의정부민락2_잔여세대(3차)입주자모집공고문.hwp","AHFL_URL":"https://apply.lh.or.kr/fileDownAdapter.lh?fileid=26099598","SL_PAN_AHFL_DS_CD_NM":"공고문(hwp)"}],"dsSbdDongNm":[{"SSDH_SL_ADM_NO_CNT":"상가전체호수","MSH_PSB_YM":"상가입점시기","SST_AR":"상가면적(㎡)","SST_NM":"상가명","BZDT_NM":"단지명"}]}]</w:t>
            </w:r>
          </w:p>
        </w:tc>
      </w:tr>
    </w:tbl>
    <w:p w:rsidR="00E248B4" w:rsidRDefault="00E248B4" w:rsidP="00E248B4">
      <w:pPr>
        <w:tabs>
          <w:tab w:val="left" w:pos="80"/>
        </w:tabs>
      </w:pPr>
    </w:p>
    <w:p w:rsidR="00E248B4" w:rsidRPr="000B7C83" w:rsidRDefault="00E248B4" w:rsidP="00E248B4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임대상가(추첨)(</w:t>
      </w:r>
      <w:r>
        <w:t>SPL_INF_TP_CD=</w:t>
      </w:r>
      <w:r>
        <w:rPr>
          <w:rFonts w:hint="eastAsia"/>
        </w:rPr>
        <w:t>221)</w:t>
      </w:r>
    </w:p>
    <w:p w:rsidR="00E248B4" w:rsidRPr="000B7C83" w:rsidRDefault="00E248B4" w:rsidP="00E248B4">
      <w:pPr>
        <w:tabs>
          <w:tab w:val="left" w:pos="80"/>
        </w:tabs>
      </w:pPr>
      <w:r>
        <w:rPr>
          <w:rFonts w:hint="eastAsia"/>
        </w:rPr>
        <w:t xml:space="preserve">(접수처정보) </w:t>
      </w:r>
      <w:r>
        <w:t>–</w:t>
      </w:r>
      <w:r>
        <w:rPr>
          <w:rFonts w:hint="eastAsia"/>
        </w:rPr>
        <w:t xml:space="preserve"> </w:t>
      </w:r>
      <w:r w:rsidRPr="00930C12">
        <w:t>dsCtrtPlc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E248B4" w:rsidRPr="00545FB0" w:rsidTr="00E248B4"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248B4" w:rsidTr="00E248B4">
        <w:tc>
          <w:tcPr>
            <w:tcW w:w="1628" w:type="dxa"/>
          </w:tcPr>
          <w:p w:rsidR="00E248B4" w:rsidRPr="002A6864" w:rsidRDefault="00E248B4" w:rsidP="00E248B4">
            <w:r w:rsidRPr="00631C2C">
              <w:t>SS_CODE</w:t>
            </w:r>
          </w:p>
        </w:tc>
        <w:tc>
          <w:tcPr>
            <w:tcW w:w="1628" w:type="dxa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E248B4" w:rsidRPr="002A6864" w:rsidRDefault="00E248B4" w:rsidP="00E248B4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E248B4" w:rsidRPr="002A686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E248B4" w:rsidRPr="002A6864" w:rsidRDefault="00E248B4" w:rsidP="00E248B4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</w:tr>
      <w:tr w:rsidR="00E248B4" w:rsidTr="00E248B4">
        <w:tc>
          <w:tcPr>
            <w:tcW w:w="1628" w:type="dxa"/>
          </w:tcPr>
          <w:p w:rsidR="00E248B4" w:rsidRPr="00631C2C" w:rsidRDefault="00E248B4" w:rsidP="00E248B4">
            <w:r w:rsidRPr="00F54F73">
              <w:t>RS_DTTM</w:t>
            </w:r>
          </w:p>
        </w:tc>
        <w:tc>
          <w:tcPr>
            <w:tcW w:w="1628" w:type="dxa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E248B4" w:rsidRDefault="00E248B4" w:rsidP="00E248B4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E248B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E248B4" w:rsidRDefault="00E248B4" w:rsidP="00E248B4">
            <w:r>
              <w:t>20190723054417</w:t>
            </w:r>
          </w:p>
        </w:tc>
        <w:tc>
          <w:tcPr>
            <w:tcW w:w="2399" w:type="dxa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PLC_ADR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9128D9">
              <w:rPr>
                <w:rFonts w:hint="eastAsia"/>
                <w:color w:val="000000"/>
                <w:sz w:val="18"/>
                <w:szCs w:val="18"/>
              </w:rPr>
              <w:t>신청추첨장소</w:t>
            </w:r>
            <w:r>
              <w:rPr>
                <w:rFonts w:hint="eastAsia"/>
                <w:color w:val="000000"/>
                <w:sz w:val="18"/>
                <w:szCs w:val="18"/>
              </w:rPr>
              <w:t>소재지주소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 w:rsidRPr="00B674DD">
              <w:rPr>
                <w:rFonts w:hint="eastAsia"/>
                <w:szCs w:val="20"/>
              </w:rPr>
              <w:t>경기도</w:t>
            </w:r>
            <w:r w:rsidRPr="00B674DD">
              <w:rPr>
                <w:szCs w:val="20"/>
              </w:rPr>
              <w:t xml:space="preserve"> 화성시 노작로 10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9128D9">
              <w:rPr>
                <w:rFonts w:hint="eastAsia"/>
                <w:color w:val="000000"/>
                <w:sz w:val="18"/>
                <w:szCs w:val="18"/>
              </w:rPr>
              <w:t>신청추첨장소</w:t>
            </w:r>
            <w:r>
              <w:rPr>
                <w:rFonts w:hint="eastAsia"/>
                <w:color w:val="000000"/>
                <w:sz w:val="18"/>
                <w:szCs w:val="18"/>
              </w:rPr>
              <w:t>소재지주소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PLC_DTL_ADR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9128D9">
              <w:rPr>
                <w:rFonts w:hint="eastAsia"/>
                <w:color w:val="000000"/>
                <w:sz w:val="18"/>
                <w:szCs w:val="18"/>
              </w:rPr>
              <w:t>신청추첨장소</w:t>
            </w:r>
            <w:r>
              <w:rPr>
                <w:rFonts w:hint="eastAsia"/>
                <w:color w:val="000000"/>
                <w:sz w:val="18"/>
                <w:szCs w:val="18"/>
              </w:rPr>
              <w:t>소재지상세주소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 w:rsidRPr="00B674DD">
              <w:rPr>
                <w:szCs w:val="20"/>
              </w:rPr>
              <w:t>(오산동)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9128D9">
              <w:rPr>
                <w:rFonts w:hint="eastAsia"/>
                <w:color w:val="000000"/>
                <w:sz w:val="18"/>
                <w:szCs w:val="18"/>
              </w:rPr>
              <w:t>신청추첨장소</w:t>
            </w:r>
            <w:r>
              <w:rPr>
                <w:rFonts w:hint="eastAsia"/>
                <w:color w:val="000000"/>
                <w:sz w:val="18"/>
                <w:szCs w:val="18"/>
              </w:rPr>
              <w:t>소재지상세주소</w:t>
            </w:r>
          </w:p>
        </w:tc>
      </w:tr>
    </w:tbl>
    <w:p w:rsidR="00E248B4" w:rsidRDefault="00E248B4" w:rsidP="00E248B4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F10904" w:rsidRPr="00EC1CCF" w:rsidRDefault="00F10904" w:rsidP="00F10904">
      <w:pPr>
        <w:tabs>
          <w:tab w:val="left" w:pos="80"/>
        </w:tabs>
      </w:pPr>
      <w:r w:rsidRPr="00EC1CCF">
        <w:rPr>
          <w:rFonts w:hint="eastAsia"/>
        </w:rPr>
        <w:t xml:space="preserve">(단지정보) </w:t>
      </w:r>
      <w:r w:rsidRPr="00EC1CCF">
        <w:t>–</w:t>
      </w:r>
      <w:r w:rsidRPr="00EC1CCF">
        <w:rPr>
          <w:rFonts w:hint="eastAsia"/>
        </w:rPr>
        <w:t xml:space="preserve"> </w:t>
      </w:r>
      <w:r w:rsidRPr="00EC1CCF">
        <w:t>dsSbd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F10904" w:rsidRPr="00EC1CCF" w:rsidTr="00F03F4A">
        <w:tc>
          <w:tcPr>
            <w:tcW w:w="1628" w:type="dxa"/>
            <w:shd w:val="clear" w:color="auto" w:fill="D9D9D9" w:themeFill="background1" w:themeFillShade="D9"/>
          </w:tcPr>
          <w:p w:rsidR="00F10904" w:rsidRPr="00EC1CCF" w:rsidRDefault="00F10904" w:rsidP="00F03F4A">
            <w:pPr>
              <w:tabs>
                <w:tab w:val="left" w:pos="80"/>
              </w:tabs>
              <w:jc w:val="center"/>
              <w:rPr>
                <w:b/>
              </w:rPr>
            </w:pPr>
            <w:r w:rsidRPr="00EC1CCF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F10904" w:rsidRPr="00EC1CCF" w:rsidRDefault="00F10904" w:rsidP="00F03F4A">
            <w:pPr>
              <w:tabs>
                <w:tab w:val="left" w:pos="80"/>
              </w:tabs>
              <w:jc w:val="center"/>
              <w:rPr>
                <w:b/>
              </w:rPr>
            </w:pPr>
            <w:r w:rsidRPr="00EC1CCF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10904" w:rsidRPr="00EC1CCF" w:rsidRDefault="00F10904" w:rsidP="00F03F4A">
            <w:pPr>
              <w:tabs>
                <w:tab w:val="left" w:pos="80"/>
              </w:tabs>
              <w:jc w:val="center"/>
              <w:rPr>
                <w:b/>
              </w:rPr>
            </w:pPr>
            <w:r w:rsidRPr="00EC1CCF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10904" w:rsidRPr="00EC1CCF" w:rsidRDefault="00F10904" w:rsidP="00F03F4A">
            <w:pPr>
              <w:tabs>
                <w:tab w:val="left" w:pos="80"/>
              </w:tabs>
              <w:jc w:val="center"/>
              <w:rPr>
                <w:b/>
              </w:rPr>
            </w:pPr>
            <w:r w:rsidRPr="00EC1CCF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F10904" w:rsidRPr="00EC1CCF" w:rsidRDefault="00F10904" w:rsidP="00F03F4A">
            <w:pPr>
              <w:tabs>
                <w:tab w:val="left" w:pos="80"/>
              </w:tabs>
              <w:jc w:val="center"/>
              <w:rPr>
                <w:b/>
              </w:rPr>
            </w:pPr>
            <w:r w:rsidRPr="00EC1CCF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F10904" w:rsidRPr="00EC1CCF" w:rsidRDefault="00F10904" w:rsidP="00F03F4A">
            <w:pPr>
              <w:tabs>
                <w:tab w:val="left" w:pos="80"/>
              </w:tabs>
              <w:jc w:val="center"/>
              <w:rPr>
                <w:b/>
              </w:rPr>
            </w:pPr>
            <w:r w:rsidRPr="00EC1CCF">
              <w:rPr>
                <w:rFonts w:hint="eastAsia"/>
                <w:b/>
              </w:rPr>
              <w:t>항목설명</w:t>
            </w:r>
          </w:p>
        </w:tc>
      </w:tr>
      <w:tr w:rsidR="00F10904" w:rsidRPr="00EC1CCF" w:rsidTr="00EC1CCF">
        <w:tc>
          <w:tcPr>
            <w:tcW w:w="1628" w:type="dxa"/>
            <w:shd w:val="clear" w:color="auto" w:fill="auto"/>
          </w:tcPr>
          <w:p w:rsidR="00F10904" w:rsidRPr="00EC1CCF" w:rsidRDefault="00F10904" w:rsidP="00F03F4A">
            <w:r w:rsidRPr="00EC1CCF">
              <w:t>SS_CODE</w:t>
            </w:r>
          </w:p>
        </w:tc>
        <w:tc>
          <w:tcPr>
            <w:tcW w:w="1628" w:type="dxa"/>
            <w:shd w:val="clear" w:color="auto" w:fill="auto"/>
          </w:tcPr>
          <w:p w:rsidR="00F10904" w:rsidRPr="00EC1CCF" w:rsidRDefault="00F10904" w:rsidP="00F03F4A">
            <w:r w:rsidRPr="00EC1CCF"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F10904" w:rsidRPr="00EC1CCF" w:rsidRDefault="00F10904" w:rsidP="00F03F4A">
            <w:r w:rsidRPr="00EC1CCF"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F10904" w:rsidRPr="00EC1CCF" w:rsidRDefault="00F10904" w:rsidP="00F03F4A">
            <w:pPr>
              <w:jc w:val="center"/>
            </w:pPr>
            <w:r w:rsidRPr="00EC1CCF"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F10904" w:rsidRPr="00EC1CCF" w:rsidRDefault="00F10904" w:rsidP="00F03F4A">
            <w:r w:rsidRPr="00EC1CCF"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F10904" w:rsidRPr="00EC1CCF" w:rsidRDefault="00F10904" w:rsidP="00F03F4A">
            <w:r w:rsidRPr="00EC1CCF">
              <w:rPr>
                <w:rFonts w:hint="eastAsia"/>
              </w:rPr>
              <w:t>결과코드</w:t>
            </w:r>
          </w:p>
        </w:tc>
      </w:tr>
      <w:tr w:rsidR="00F10904" w:rsidRPr="00EC1CCF" w:rsidTr="00EC1CCF">
        <w:tc>
          <w:tcPr>
            <w:tcW w:w="1628" w:type="dxa"/>
            <w:shd w:val="clear" w:color="auto" w:fill="auto"/>
          </w:tcPr>
          <w:p w:rsidR="00F10904" w:rsidRPr="00EC1CCF" w:rsidRDefault="00F10904" w:rsidP="00F03F4A">
            <w:r w:rsidRPr="00EC1CCF">
              <w:t>RS_DTTM</w:t>
            </w:r>
          </w:p>
        </w:tc>
        <w:tc>
          <w:tcPr>
            <w:tcW w:w="1628" w:type="dxa"/>
            <w:shd w:val="clear" w:color="auto" w:fill="auto"/>
          </w:tcPr>
          <w:p w:rsidR="00F10904" w:rsidRPr="00EC1CCF" w:rsidRDefault="00F10904" w:rsidP="00F03F4A">
            <w:r w:rsidRPr="00EC1CCF"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F10904" w:rsidRPr="00EC1CCF" w:rsidRDefault="00F10904" w:rsidP="00F03F4A">
            <w:r w:rsidRPr="00EC1CCF"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F10904" w:rsidRPr="00EC1CCF" w:rsidRDefault="00F10904" w:rsidP="00F03F4A">
            <w:pPr>
              <w:jc w:val="center"/>
            </w:pPr>
            <w:r w:rsidRPr="00EC1CCF"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F10904" w:rsidRPr="00EC1CCF" w:rsidRDefault="00F10904" w:rsidP="00F03F4A">
            <w:r w:rsidRPr="00EC1CCF"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F10904" w:rsidRPr="00EC1CCF" w:rsidRDefault="00F10904" w:rsidP="00F03F4A">
            <w:r w:rsidRPr="00EC1CCF">
              <w:rPr>
                <w:rFonts w:hint="eastAsia"/>
              </w:rPr>
              <w:t>출력일시</w:t>
            </w:r>
          </w:p>
        </w:tc>
      </w:tr>
      <w:tr w:rsidR="00F10904" w:rsidRPr="00EC1CCF" w:rsidTr="00EC1CCF">
        <w:tc>
          <w:tcPr>
            <w:tcW w:w="1628" w:type="dxa"/>
            <w:shd w:val="clear" w:color="auto" w:fill="auto"/>
            <w:vAlign w:val="center"/>
          </w:tcPr>
          <w:p w:rsidR="00F10904" w:rsidRPr="00EC1CCF" w:rsidRDefault="00F10904" w:rsidP="00F03F4A">
            <w:pPr>
              <w:rPr>
                <w:color w:val="000000"/>
                <w:sz w:val="18"/>
                <w:szCs w:val="18"/>
              </w:rPr>
            </w:pPr>
            <w:r w:rsidRPr="00EC1CCF">
              <w:rPr>
                <w:color w:val="000000"/>
                <w:sz w:val="18"/>
                <w:szCs w:val="18"/>
              </w:rPr>
              <w:t>SBD_INF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10904" w:rsidRPr="00EC1CCF" w:rsidRDefault="00F10904" w:rsidP="00F03F4A">
            <w:pPr>
              <w:rPr>
                <w:color w:val="000000"/>
                <w:sz w:val="18"/>
                <w:szCs w:val="18"/>
              </w:rPr>
            </w:pPr>
            <w:r w:rsidRPr="00EC1CCF">
              <w:rPr>
                <w:rFonts w:hint="eastAsia"/>
                <w:color w:val="000000"/>
                <w:sz w:val="18"/>
                <w:szCs w:val="18"/>
              </w:rPr>
              <w:t>단지정보</w:t>
            </w:r>
          </w:p>
        </w:tc>
        <w:tc>
          <w:tcPr>
            <w:tcW w:w="1063" w:type="dxa"/>
            <w:shd w:val="clear" w:color="auto" w:fill="auto"/>
          </w:tcPr>
          <w:p w:rsidR="00F10904" w:rsidRPr="00EC1CCF" w:rsidRDefault="00F10904" w:rsidP="00F03F4A">
            <w:pPr>
              <w:rPr>
                <w:szCs w:val="20"/>
              </w:rPr>
            </w:pPr>
            <w:r w:rsidRPr="00EC1CCF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F10904" w:rsidRPr="00EC1CCF" w:rsidRDefault="00F10904" w:rsidP="00F03F4A">
            <w:pPr>
              <w:jc w:val="center"/>
              <w:rPr>
                <w:szCs w:val="20"/>
              </w:rPr>
            </w:pPr>
            <w:r w:rsidRPr="00EC1CCF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F10904" w:rsidRPr="00EC1CCF" w:rsidRDefault="00F10904" w:rsidP="00F03F4A">
            <w:pPr>
              <w:rPr>
                <w:szCs w:val="20"/>
              </w:rPr>
            </w:pPr>
            <w:r w:rsidRPr="00EC1CCF">
              <w:rPr>
                <w:rFonts w:hint="eastAsia"/>
                <w:szCs w:val="20"/>
              </w:rPr>
              <w:t>행복주택</w:t>
            </w:r>
            <w:r w:rsidRPr="00EC1CCF">
              <w:rPr>
                <w:szCs w:val="20"/>
              </w:rPr>
              <w:t>(1492세대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F10904" w:rsidRPr="00EC1CCF" w:rsidRDefault="00F10904" w:rsidP="00F03F4A">
            <w:pPr>
              <w:rPr>
                <w:color w:val="000000"/>
                <w:sz w:val="18"/>
                <w:szCs w:val="18"/>
              </w:rPr>
            </w:pPr>
            <w:r w:rsidRPr="00EC1CCF">
              <w:rPr>
                <w:rFonts w:hint="eastAsia"/>
                <w:color w:val="000000"/>
                <w:sz w:val="18"/>
                <w:szCs w:val="18"/>
              </w:rPr>
              <w:t>단지정보</w:t>
            </w:r>
          </w:p>
        </w:tc>
      </w:tr>
      <w:tr w:rsidR="00F10904" w:rsidRPr="00EC1CCF" w:rsidTr="00EC1CCF">
        <w:tc>
          <w:tcPr>
            <w:tcW w:w="1628" w:type="dxa"/>
            <w:shd w:val="clear" w:color="auto" w:fill="auto"/>
            <w:vAlign w:val="center"/>
          </w:tcPr>
          <w:p w:rsidR="00F10904" w:rsidRPr="00EC1CCF" w:rsidRDefault="00F10904" w:rsidP="00F03F4A">
            <w:pPr>
              <w:rPr>
                <w:color w:val="000000"/>
                <w:sz w:val="18"/>
                <w:szCs w:val="18"/>
              </w:rPr>
            </w:pPr>
            <w:r w:rsidRPr="00EC1CCF">
              <w:rPr>
                <w:color w:val="000000"/>
                <w:sz w:val="18"/>
                <w:szCs w:val="18"/>
              </w:rPr>
              <w:t>MSH_XPC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10904" w:rsidRPr="00EC1CCF" w:rsidRDefault="00F10904" w:rsidP="00F03F4A">
            <w:pPr>
              <w:rPr>
                <w:color w:val="000000"/>
                <w:sz w:val="18"/>
                <w:szCs w:val="18"/>
              </w:rPr>
            </w:pPr>
            <w:r w:rsidRPr="00EC1CCF">
              <w:rPr>
                <w:rFonts w:hint="eastAsia"/>
                <w:color w:val="000000"/>
                <w:sz w:val="18"/>
                <w:szCs w:val="18"/>
              </w:rPr>
              <w:t>입접시기</w:t>
            </w:r>
          </w:p>
        </w:tc>
        <w:tc>
          <w:tcPr>
            <w:tcW w:w="1063" w:type="dxa"/>
            <w:shd w:val="clear" w:color="auto" w:fill="auto"/>
          </w:tcPr>
          <w:p w:rsidR="00F10904" w:rsidRPr="00EC1CCF" w:rsidRDefault="00F10904" w:rsidP="00F03F4A">
            <w:pPr>
              <w:rPr>
                <w:szCs w:val="20"/>
              </w:rPr>
            </w:pPr>
            <w:r w:rsidRPr="00EC1CCF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F10904" w:rsidRPr="00EC1CCF" w:rsidRDefault="00F10904" w:rsidP="00F03F4A">
            <w:pPr>
              <w:jc w:val="center"/>
              <w:rPr>
                <w:szCs w:val="20"/>
              </w:rPr>
            </w:pPr>
            <w:r w:rsidRPr="00EC1CCF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F10904" w:rsidRPr="00EC1CCF" w:rsidRDefault="00F10904" w:rsidP="00F03F4A">
            <w:pPr>
              <w:rPr>
                <w:szCs w:val="20"/>
              </w:rPr>
            </w:pPr>
            <w:r w:rsidRPr="00EC1CCF">
              <w:rPr>
                <w:szCs w:val="20"/>
              </w:rPr>
              <w:t>2018.11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F10904" w:rsidRPr="00EC1CCF" w:rsidRDefault="00F10904" w:rsidP="00F03F4A">
            <w:pPr>
              <w:rPr>
                <w:color w:val="000000"/>
                <w:sz w:val="18"/>
                <w:szCs w:val="18"/>
              </w:rPr>
            </w:pPr>
            <w:r w:rsidRPr="00EC1CCF">
              <w:rPr>
                <w:rFonts w:hint="eastAsia"/>
                <w:color w:val="000000"/>
                <w:sz w:val="18"/>
                <w:szCs w:val="18"/>
              </w:rPr>
              <w:t>입점시기</w:t>
            </w:r>
          </w:p>
        </w:tc>
      </w:tr>
      <w:tr w:rsidR="00F10904" w:rsidRPr="00EC1CCF" w:rsidTr="00EC1CCF">
        <w:tc>
          <w:tcPr>
            <w:tcW w:w="1628" w:type="dxa"/>
            <w:shd w:val="clear" w:color="auto" w:fill="auto"/>
            <w:vAlign w:val="center"/>
          </w:tcPr>
          <w:p w:rsidR="00F10904" w:rsidRPr="00EC1CCF" w:rsidRDefault="00F10904" w:rsidP="00F03F4A">
            <w:pPr>
              <w:rPr>
                <w:color w:val="000000"/>
                <w:sz w:val="18"/>
                <w:szCs w:val="18"/>
              </w:rPr>
            </w:pPr>
            <w:r w:rsidRPr="00EC1CCF">
              <w:rPr>
                <w:color w:val="000000"/>
                <w:sz w:val="18"/>
                <w:szCs w:val="18"/>
              </w:rPr>
              <w:t>SB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10904" w:rsidRPr="00EC1CCF" w:rsidRDefault="00F10904" w:rsidP="00F03F4A">
            <w:pPr>
              <w:rPr>
                <w:color w:val="000000"/>
                <w:sz w:val="18"/>
                <w:szCs w:val="18"/>
              </w:rPr>
            </w:pPr>
            <w:r w:rsidRPr="00EC1CCF"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  <w:tc>
          <w:tcPr>
            <w:tcW w:w="1063" w:type="dxa"/>
            <w:shd w:val="clear" w:color="auto" w:fill="auto"/>
          </w:tcPr>
          <w:p w:rsidR="00F10904" w:rsidRPr="00EC1CCF" w:rsidRDefault="00F10904" w:rsidP="00F03F4A">
            <w:pPr>
              <w:rPr>
                <w:szCs w:val="20"/>
              </w:rPr>
            </w:pPr>
            <w:r w:rsidRPr="00EC1CCF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F10904" w:rsidRPr="00EC1CCF" w:rsidRDefault="00F10904" w:rsidP="00F03F4A">
            <w:pPr>
              <w:jc w:val="center"/>
              <w:rPr>
                <w:szCs w:val="20"/>
              </w:rPr>
            </w:pPr>
            <w:r w:rsidRPr="00EC1CCF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F10904" w:rsidRPr="00EC1CCF" w:rsidRDefault="00F10904" w:rsidP="00F03F4A">
            <w:pPr>
              <w:rPr>
                <w:szCs w:val="20"/>
              </w:rPr>
            </w:pPr>
            <w:r w:rsidRPr="00EC1CCF">
              <w:rPr>
                <w:rFonts w:hint="eastAsia"/>
                <w:szCs w:val="20"/>
              </w:rPr>
              <w:t>하남미사</w:t>
            </w:r>
            <w:r w:rsidRPr="00EC1CCF">
              <w:rPr>
                <w:szCs w:val="20"/>
              </w:rPr>
              <w:t>C3블록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F10904" w:rsidRPr="00EC1CCF" w:rsidRDefault="00F10904" w:rsidP="00F03F4A">
            <w:pPr>
              <w:rPr>
                <w:color w:val="000000"/>
                <w:sz w:val="18"/>
                <w:szCs w:val="18"/>
              </w:rPr>
            </w:pPr>
            <w:r w:rsidRPr="00EC1CCF"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</w:tr>
    </w:tbl>
    <w:p w:rsidR="00F10904" w:rsidRDefault="00F10904" w:rsidP="00E248B4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E248B4" w:rsidRPr="000B7C83" w:rsidRDefault="00E248B4" w:rsidP="00E248B4">
      <w:pPr>
        <w:tabs>
          <w:tab w:val="left" w:pos="80"/>
        </w:tabs>
      </w:pPr>
      <w:r>
        <w:rPr>
          <w:rFonts w:hint="eastAsia"/>
        </w:rPr>
        <w:lastRenderedPageBreak/>
        <w:t xml:space="preserve">(공급일정) </w:t>
      </w:r>
      <w:r>
        <w:t>–</w:t>
      </w:r>
      <w:r>
        <w:rPr>
          <w:rFonts w:hint="eastAsia"/>
        </w:rPr>
        <w:t xml:space="preserve"> </w:t>
      </w:r>
      <w:r w:rsidRPr="00930C12">
        <w:t>dsSplScdl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E248B4" w:rsidRPr="00545FB0" w:rsidTr="00E248B4"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248B4" w:rsidTr="00E248B4">
        <w:tc>
          <w:tcPr>
            <w:tcW w:w="1628" w:type="dxa"/>
          </w:tcPr>
          <w:p w:rsidR="00E248B4" w:rsidRPr="002A6864" w:rsidRDefault="00E248B4" w:rsidP="00E248B4">
            <w:r w:rsidRPr="00631C2C">
              <w:t>SS_CODE</w:t>
            </w:r>
          </w:p>
        </w:tc>
        <w:tc>
          <w:tcPr>
            <w:tcW w:w="1628" w:type="dxa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E248B4" w:rsidRPr="002A6864" w:rsidRDefault="00E248B4" w:rsidP="00E248B4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E248B4" w:rsidRPr="002A686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E248B4" w:rsidRPr="002A6864" w:rsidRDefault="00E248B4" w:rsidP="00E248B4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</w:tr>
      <w:tr w:rsidR="00E248B4" w:rsidTr="00E248B4">
        <w:tc>
          <w:tcPr>
            <w:tcW w:w="1628" w:type="dxa"/>
          </w:tcPr>
          <w:p w:rsidR="00E248B4" w:rsidRPr="00631C2C" w:rsidRDefault="00E248B4" w:rsidP="00E248B4">
            <w:r w:rsidRPr="00F54F73">
              <w:t>RS_DTTM</w:t>
            </w:r>
          </w:p>
        </w:tc>
        <w:tc>
          <w:tcPr>
            <w:tcW w:w="1628" w:type="dxa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E248B4" w:rsidRDefault="00E248B4" w:rsidP="00E248B4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E248B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E248B4" w:rsidRDefault="00E248B4" w:rsidP="00E248B4">
            <w:r>
              <w:t>20190723054417</w:t>
            </w:r>
          </w:p>
        </w:tc>
        <w:tc>
          <w:tcPr>
            <w:tcW w:w="2399" w:type="dxa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CP_ST_DTTM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시작일시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t>2016.08.03 10:00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시작일시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CP_ED_DTTM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종료일시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t>2016.08.03 10:00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종료일시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TR_DTTM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추첨</w:t>
            </w:r>
            <w:r w:rsidRPr="009128D9">
              <w:rPr>
                <w:rFonts w:hint="eastAsia"/>
                <w:color w:val="000000"/>
                <w:sz w:val="18"/>
                <w:szCs w:val="18"/>
              </w:rPr>
              <w:t>일시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t>2016.08.03 10:00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추첨</w:t>
            </w:r>
            <w:r w:rsidRPr="009128D9">
              <w:rPr>
                <w:rFonts w:hint="eastAsia"/>
                <w:color w:val="000000"/>
                <w:sz w:val="18"/>
                <w:szCs w:val="18"/>
              </w:rPr>
              <w:t>일시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ST_DT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기간시작일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t>2018.03.01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기간시작일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ED_DT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기간종료일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t>2018.03.01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기간종료일</w:t>
            </w:r>
          </w:p>
        </w:tc>
      </w:tr>
    </w:tbl>
    <w:p w:rsidR="00E248B4" w:rsidRDefault="00E248B4" w:rsidP="00E248B4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E248B4" w:rsidRPr="00FB74EF" w:rsidRDefault="00296837" w:rsidP="00E248B4">
      <w:pPr>
        <w:tabs>
          <w:tab w:val="left" w:pos="80"/>
        </w:tabs>
      </w:pPr>
      <w:r w:rsidRPr="00DA2D51">
        <w:t>(</w:t>
      </w:r>
      <w:r w:rsidRPr="00DA2D51">
        <w:rPr>
          <w:rFonts w:hint="eastAsia"/>
        </w:rPr>
        <w:t>첨부파일</w:t>
      </w:r>
      <w:r w:rsidRPr="00DA2D51">
        <w:t xml:space="preserve">정보) – </w:t>
      </w:r>
      <w:r w:rsidRPr="00EC1CCF">
        <w:t>dsAhfl</w:t>
      </w:r>
      <w:r w:rsidRPr="00EC1CCF">
        <w:rPr>
          <w:rFonts w:hint="eastAsia"/>
        </w:rPr>
        <w:t>Info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E248B4" w:rsidRPr="00545FB0" w:rsidTr="00E248B4"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248B4" w:rsidTr="00296837">
        <w:tc>
          <w:tcPr>
            <w:tcW w:w="1628" w:type="dxa"/>
            <w:shd w:val="clear" w:color="auto" w:fill="auto"/>
          </w:tcPr>
          <w:p w:rsidR="00E248B4" w:rsidRPr="002A6864" w:rsidRDefault="00E248B4" w:rsidP="00E248B4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E248B4" w:rsidRPr="002A686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</w:tr>
      <w:tr w:rsidR="00E248B4" w:rsidTr="00296837">
        <w:tc>
          <w:tcPr>
            <w:tcW w:w="1628" w:type="dxa"/>
            <w:shd w:val="clear" w:color="auto" w:fill="auto"/>
          </w:tcPr>
          <w:p w:rsidR="00E248B4" w:rsidRPr="00631C2C" w:rsidRDefault="00E248B4" w:rsidP="00E248B4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Default="00E248B4" w:rsidP="00E248B4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</w:tr>
      <w:tr w:rsidR="00E248B4" w:rsidTr="00296837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color w:val="000000"/>
                <w:sz w:val="18"/>
                <w:szCs w:val="18"/>
              </w:rPr>
              <w:t>SL_PAN_AHFL_DS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 w:rsidRPr="00943675">
              <w:rPr>
                <w:rFonts w:hint="eastAsia"/>
                <w:szCs w:val="20"/>
              </w:rPr>
              <w:t>공고문</w:t>
            </w:r>
            <w:r w:rsidRPr="00943675">
              <w:rPr>
                <w:szCs w:val="20"/>
              </w:rPr>
              <w:t>(hwp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</w:tr>
      <w:tr w:rsidR="00E248B4" w:rsidTr="00296837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CMN_AHFL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 w:rsidRPr="00943675">
              <w:rPr>
                <w:szCs w:val="20"/>
              </w:rPr>
              <w:t>(161205)(파주시)국민임대주택_예비입주자모집공고문(수정)(2).hwp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</w:tr>
      <w:tr w:rsidR="00E248B4" w:rsidTr="00296837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AHFL_URL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 w:rsidRPr="00943675">
              <w:rPr>
                <w:szCs w:val="20"/>
              </w:rPr>
              <w:t>https://apply.lh.or.kr/fileDownAdapter.lh?fileid=2609100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</w:tr>
    </w:tbl>
    <w:p w:rsidR="00E248B4" w:rsidRDefault="00E248B4" w:rsidP="00E248B4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E248B4" w:rsidRPr="00FB74EF" w:rsidRDefault="00296837" w:rsidP="00E248B4">
      <w:pPr>
        <w:tabs>
          <w:tab w:val="left" w:pos="80"/>
        </w:tabs>
      </w:pPr>
      <w:r>
        <w:rPr>
          <w:rFonts w:hint="eastAsia"/>
        </w:rPr>
        <w:t xml:space="preserve">(기타정보) </w:t>
      </w:r>
      <w:r>
        <w:t>–</w:t>
      </w:r>
      <w:r>
        <w:rPr>
          <w:rFonts w:hint="eastAsia"/>
        </w:rPr>
        <w:t xml:space="preserve"> </w:t>
      </w:r>
      <w:r w:rsidRPr="00930C12">
        <w:t>ds</w:t>
      </w:r>
      <w:r>
        <w:rPr>
          <w:rFonts w:hint="eastAsia"/>
        </w:rPr>
        <w:t>EtcInfo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E248B4" w:rsidRPr="00545FB0" w:rsidTr="00E248B4"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248B4" w:rsidTr="00296837">
        <w:tc>
          <w:tcPr>
            <w:tcW w:w="1628" w:type="dxa"/>
            <w:shd w:val="clear" w:color="auto" w:fill="auto"/>
          </w:tcPr>
          <w:p w:rsidR="00E248B4" w:rsidRPr="002A6864" w:rsidRDefault="00E248B4" w:rsidP="00E248B4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E248B4" w:rsidRPr="002A686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</w:tr>
      <w:tr w:rsidR="00E248B4" w:rsidTr="00296837">
        <w:tc>
          <w:tcPr>
            <w:tcW w:w="1628" w:type="dxa"/>
            <w:shd w:val="clear" w:color="auto" w:fill="auto"/>
          </w:tcPr>
          <w:p w:rsidR="00E248B4" w:rsidRPr="00631C2C" w:rsidRDefault="00E248B4" w:rsidP="00E248B4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Default="00E248B4" w:rsidP="00E248B4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</w:tr>
      <w:tr w:rsidR="00E248B4" w:rsidTr="00296837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/>
                <w:color w:val="000000"/>
                <w:sz w:val="18"/>
                <w:szCs w:val="18"/>
              </w:rPr>
              <w:t>PAN_DTL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 w:hint="eastAsia"/>
                <w:color w:val="000000"/>
                <w:sz w:val="18"/>
                <w:szCs w:val="18"/>
              </w:rPr>
              <w:t>공고내용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 w:hint="eastAsia"/>
                <w:color w:val="000000"/>
                <w:sz w:val="18"/>
                <w:szCs w:val="18"/>
              </w:rPr>
              <w:t>공고내용</w:t>
            </w:r>
          </w:p>
        </w:tc>
      </w:tr>
      <w:tr w:rsidR="00E248B4" w:rsidTr="00296837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/>
                <w:color w:val="000000"/>
                <w:sz w:val="18"/>
                <w:szCs w:val="18"/>
              </w:rPr>
              <w:t>RQS_QF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 w:hint="eastAsia"/>
                <w:color w:val="000000"/>
                <w:sz w:val="18"/>
                <w:szCs w:val="18"/>
              </w:rPr>
              <w:t>신청자격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Default="00E248B4" w:rsidP="00E248B4">
            <w:r w:rsidRPr="006D1D72"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 w:hint="eastAsia"/>
                <w:color w:val="000000"/>
                <w:sz w:val="18"/>
                <w:szCs w:val="18"/>
              </w:rPr>
              <w:t>신청자격</w:t>
            </w:r>
          </w:p>
        </w:tc>
      </w:tr>
      <w:tr w:rsidR="00E248B4" w:rsidTr="00296837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/>
                <w:color w:val="000000"/>
                <w:sz w:val="18"/>
                <w:szCs w:val="18"/>
              </w:rPr>
              <w:t>MSH_SLC_MD_C</w:t>
            </w:r>
            <w:r w:rsidRPr="00CD7B0A">
              <w:rPr>
                <w:rFonts w:cs="굴림"/>
                <w:color w:val="000000"/>
                <w:sz w:val="18"/>
                <w:szCs w:val="18"/>
              </w:rPr>
              <w:lastRenderedPageBreak/>
              <w:t>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 w:hint="eastAsia"/>
                <w:color w:val="000000"/>
                <w:sz w:val="18"/>
                <w:szCs w:val="18"/>
              </w:rPr>
              <w:lastRenderedPageBreak/>
              <w:t>입점자선정방법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Default="00E248B4" w:rsidP="00E248B4">
            <w:r w:rsidRPr="006D1D72"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 w:hint="eastAsia"/>
                <w:color w:val="000000"/>
                <w:sz w:val="18"/>
                <w:szCs w:val="18"/>
              </w:rPr>
              <w:t>입점자선정방법</w:t>
            </w:r>
          </w:p>
        </w:tc>
      </w:tr>
      <w:tr w:rsidR="00E248B4" w:rsidTr="00296837">
        <w:tc>
          <w:tcPr>
            <w:tcW w:w="1628" w:type="dxa"/>
            <w:shd w:val="clear" w:color="auto" w:fill="auto"/>
            <w:vAlign w:val="center"/>
          </w:tcPr>
          <w:p w:rsidR="00E248B4" w:rsidRPr="007B7D87" w:rsidRDefault="00E248B4" w:rsidP="00E248B4">
            <w:pPr>
              <w:rPr>
                <w:color w:val="000000"/>
                <w:sz w:val="18"/>
                <w:szCs w:val="18"/>
              </w:rPr>
            </w:pPr>
            <w:r w:rsidRPr="00CD7B0A">
              <w:rPr>
                <w:color w:val="000000"/>
                <w:sz w:val="18"/>
                <w:szCs w:val="18"/>
              </w:rPr>
              <w:lastRenderedPageBreak/>
              <w:t>RQS_PS_PPR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Pr="007B7D87" w:rsidRDefault="00E248B4" w:rsidP="00E248B4">
            <w:pPr>
              <w:rPr>
                <w:color w:val="000000"/>
                <w:sz w:val="18"/>
                <w:szCs w:val="18"/>
              </w:rPr>
            </w:pPr>
            <w:r w:rsidRPr="00CD7B0A">
              <w:rPr>
                <w:rFonts w:hint="eastAsia"/>
                <w:color w:val="000000"/>
                <w:sz w:val="18"/>
                <w:szCs w:val="18"/>
              </w:rPr>
              <w:t>신청시구비서류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6D1D72" w:rsidRDefault="00E248B4" w:rsidP="00E248B4">
            <w:pPr>
              <w:rPr>
                <w:szCs w:val="20"/>
              </w:rPr>
            </w:pPr>
            <w:r w:rsidRPr="006D1D72"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Pr="007B7D87" w:rsidRDefault="00E248B4" w:rsidP="00E248B4">
            <w:pPr>
              <w:rPr>
                <w:color w:val="000000"/>
                <w:sz w:val="18"/>
                <w:szCs w:val="18"/>
              </w:rPr>
            </w:pPr>
            <w:r w:rsidRPr="00CD7B0A">
              <w:rPr>
                <w:rFonts w:hint="eastAsia"/>
                <w:color w:val="000000"/>
                <w:sz w:val="18"/>
                <w:szCs w:val="18"/>
              </w:rPr>
              <w:t>신청시구비서류</w:t>
            </w:r>
          </w:p>
        </w:tc>
      </w:tr>
      <w:tr w:rsidR="00E248B4" w:rsidTr="00296837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/>
                <w:color w:val="000000"/>
                <w:sz w:val="18"/>
                <w:szCs w:val="18"/>
              </w:rPr>
              <w:t>CTRT_PS_PPR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 w:hint="eastAsia"/>
                <w:color w:val="000000"/>
                <w:sz w:val="18"/>
                <w:szCs w:val="18"/>
              </w:rPr>
              <w:t>계약시구비서류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Default="00E248B4" w:rsidP="00E248B4">
            <w:r w:rsidRPr="006D1D72"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 w:hint="eastAsia"/>
                <w:color w:val="000000"/>
                <w:sz w:val="18"/>
                <w:szCs w:val="18"/>
              </w:rPr>
              <w:t>계약시구비서류</w:t>
            </w:r>
          </w:p>
        </w:tc>
      </w:tr>
      <w:tr w:rsidR="00E248B4" w:rsidTr="00296837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/>
                <w:color w:val="000000"/>
                <w:sz w:val="18"/>
                <w:szCs w:val="18"/>
              </w:rPr>
              <w:t>MBZ_PSB_BZTP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 w:hint="eastAsia"/>
                <w:color w:val="000000"/>
                <w:sz w:val="18"/>
                <w:szCs w:val="18"/>
              </w:rPr>
              <w:t>영업가능업종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Default="00E248B4" w:rsidP="00E248B4">
            <w:r w:rsidRPr="006D1D72"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 w:hint="eastAsia"/>
                <w:color w:val="000000"/>
                <w:sz w:val="18"/>
                <w:szCs w:val="18"/>
              </w:rPr>
              <w:t>영업가능업종</w:t>
            </w:r>
          </w:p>
        </w:tc>
      </w:tr>
      <w:tr w:rsidR="00E248B4" w:rsidTr="00296837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/>
                <w:color w:val="000000"/>
                <w:sz w:val="18"/>
                <w:szCs w:val="18"/>
              </w:rPr>
              <w:t>ATTN_F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 w:hint="eastAsia"/>
                <w:color w:val="000000"/>
                <w:sz w:val="18"/>
                <w:szCs w:val="18"/>
              </w:rPr>
              <w:t>유의사항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Default="00E248B4" w:rsidP="00E248B4">
            <w:r w:rsidRPr="006D1D72"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 w:hint="eastAsia"/>
                <w:color w:val="000000"/>
                <w:sz w:val="18"/>
                <w:szCs w:val="18"/>
              </w:rPr>
              <w:t>유의사항</w:t>
            </w:r>
          </w:p>
        </w:tc>
      </w:tr>
    </w:tbl>
    <w:p w:rsidR="00E248B4" w:rsidRDefault="00E248B4" w:rsidP="00E248B4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E248B4" w:rsidRDefault="00E248B4" w:rsidP="00E248B4">
      <w:pPr>
        <w:tabs>
          <w:tab w:val="left" w:pos="80"/>
        </w:tabs>
      </w:pPr>
    </w:p>
    <w:p w:rsidR="00E248B4" w:rsidRDefault="00E248B4" w:rsidP="00E248B4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임대상가(추첨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248B4" w:rsidTr="00E248B4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48B4" w:rsidRPr="0008329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E248B4" w:rsidTr="00E248B4">
        <w:tc>
          <w:tcPr>
            <w:tcW w:w="9854" w:type="dxa"/>
            <w:shd w:val="clear" w:color="auto" w:fill="auto"/>
          </w:tcPr>
          <w:p w:rsidR="00E248B4" w:rsidRDefault="00E248B4" w:rsidP="00E248B4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3420BB">
              <w:t>lhLeaseNoticeDtlInfo1</w:t>
            </w:r>
            <w:r>
              <w:t>/</w:t>
            </w:r>
            <w:r w:rsidR="009B161B">
              <w:t>getLeaseNoticeDtlInfo1</w:t>
            </w:r>
            <w:r>
              <w:t>?</w:t>
            </w:r>
            <w:r>
              <w:rPr>
                <w:rFonts w:hint="eastAsia"/>
              </w:rPr>
              <w:t>serviceKey=인증키(URL Encode)</w:t>
            </w:r>
            <w:r w:rsidRPr="002E1BFF">
              <w:t>&amp;</w:t>
            </w:r>
            <w:r>
              <w:t xml:space="preserve"> </w:t>
            </w:r>
            <w:r w:rsidRPr="009128D9">
              <w:t>SPL_INF_TP_CD=221&amp;CCR_CNNT_SYS_DS_CD=04&amp;PAN_ID=LN-0000002&amp;UPP_AIS_TP_CD=22&amp;AIS_TP_CD=24</w:t>
            </w:r>
          </w:p>
        </w:tc>
      </w:tr>
      <w:tr w:rsidR="00E248B4" w:rsidTr="00E248B4">
        <w:tc>
          <w:tcPr>
            <w:tcW w:w="9854" w:type="dxa"/>
            <w:shd w:val="clear" w:color="auto" w:fill="D9D9D9" w:themeFill="background1" w:themeFillShade="D9"/>
          </w:tcPr>
          <w:p w:rsidR="00E248B4" w:rsidRPr="0008329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E248B4" w:rsidTr="00E248B4">
        <w:tc>
          <w:tcPr>
            <w:tcW w:w="9854" w:type="dxa"/>
          </w:tcPr>
          <w:p w:rsidR="00E248B4" w:rsidRDefault="00E248B4" w:rsidP="00E248B4">
            <w:pPr>
              <w:tabs>
                <w:tab w:val="left" w:pos="80"/>
              </w:tabs>
              <w:jc w:val="left"/>
            </w:pPr>
            <w:r w:rsidRPr="003879AC">
              <w:t>[{"dsSch":[{"UPP_AIS_TP_CD":"22","AIS_TP_CD":"24","SPL_INF_TP_CD":"221","PAN_ID":"LN-0000002","CCR_CNNT_SYS_DS_CD":"04"}]},{"dsCtrtPlc":[{"CTRT_PLC_ADR":"경상남도 진주시 충의로 19(충무공동)","CTRT_PLC_DTL_ADR":"4층 경영정보처"}],"dsCtrtPlcNm":[{"CTRT_PLC_ADR":"신청추첨장소소재지주소","CTRT_PLC_DTL_ADR":"신청추첨장소소재지상세주소"}],"dsSbdNm":[{"SBD_INF_CTS":"단지정보","MSH_XPC_CTS":"입점시기","SBD_NM":"단지명"}],"dsSplScdl":[{"ACP_ED_DTTM":"9999.12.31 00:00","CTRT_ST_DT":"2018.03.01","ACP_ST_DTTM":"2016.08.03 10:00","LTR_DTTM":"2018.02.28 17:00","CTRT_ED_DT":"2018.03.02"}],"resHeader":[{"SS_CODE":"Y","RS_DTTM":"20191114035009"}],"dsEtcInfo":[{"CTRT_PS_PPR_CTS":" ○ 계약금 : 임대보증금의 20%\n ","MBZ_PSB_BZTP_CTS":" 건축법에 의한 근린생활시설에 해당하는 업종 ","RQS_QF_CTS":" ○ 거주지역 제한 없음\n ○ 영업능력이 있는 실수요자(미성년자, 피성년후견인 및 피한정후견인 제외)\n ","RQS_PS_PPR_CTS":" ○ 임대상가 신청서 1부 (접수장소에서 작성 제출)\n ","ATTN_FCTS":" ○ 신청은 본인이 직접 방문하여 신청하여야 하며, 당첨된 후라도 ","PAN_DTL_CTS":"","MSH_SLC_MD_CTS":" ○ 당첨자 선정 : 신청자가 2인 이상인 경우 공개추첨을 통해 당첨자 1인 선정\n "}],"dsSplScdlNm":[{"ACP_ED_DTTM":"신청종료일시","CTRT_ST_DT":"계약체결일정시작일","ACP_ST_DTTM":"신청시작일시","LTR_DTTM":"추첨일시","CTRT_ED_DT":"계약체결일정종료일"}],"dsSbd":[{"SBD_INF_CTS":"주택 1191호, 임대","MSH_XPC_CTS":"계약체결 즉시","SBD_NM":"산본주몽"}],"dsEtcInfoNm":[{"CTRT_PS_PPR_CTS":"계약시구비서류","MBZ_PSB_BZTP_CTS":"영업가능업종","RQS_QF_CTS":"신청자격","RQS_PS_PPR_CTS":"신청시</w:t>
            </w:r>
            <w:r w:rsidRPr="003879AC">
              <w:rPr>
                <w:rFonts w:hint="eastAsia"/>
              </w:rPr>
              <w:t>구비서류</w:t>
            </w:r>
            <w:r w:rsidRPr="003879AC">
              <w:t>","ATTN_FCTS":"유의사항","PAN_DTL_CTS":"공고내용","MSH_SLC_MD_CTS":"입점자선정방법"}]}]</w:t>
            </w:r>
          </w:p>
        </w:tc>
      </w:tr>
    </w:tbl>
    <w:p w:rsidR="00E248B4" w:rsidRDefault="00E248B4" w:rsidP="00E248B4">
      <w:pPr>
        <w:tabs>
          <w:tab w:val="left" w:pos="80"/>
        </w:tabs>
      </w:pPr>
    </w:p>
    <w:p w:rsidR="00E248B4" w:rsidRPr="000B7C83" w:rsidRDefault="00E248B4" w:rsidP="00E248B4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임대상가(공모심사)(</w:t>
      </w:r>
      <w:r>
        <w:t>SPL_INF_TP_CD=</w:t>
      </w:r>
      <w:r>
        <w:rPr>
          <w:rFonts w:hint="eastAsia"/>
        </w:rPr>
        <w:t>222)</w:t>
      </w:r>
    </w:p>
    <w:p w:rsidR="00E248B4" w:rsidRPr="000B7C83" w:rsidRDefault="00E248B4" w:rsidP="00E248B4">
      <w:pPr>
        <w:tabs>
          <w:tab w:val="left" w:pos="80"/>
        </w:tabs>
      </w:pPr>
      <w:r>
        <w:rPr>
          <w:rFonts w:hint="eastAsia"/>
        </w:rPr>
        <w:t xml:space="preserve">(접수처정보) </w:t>
      </w:r>
      <w:r>
        <w:t>–</w:t>
      </w:r>
      <w:r>
        <w:rPr>
          <w:rFonts w:hint="eastAsia"/>
        </w:rPr>
        <w:t xml:space="preserve"> </w:t>
      </w:r>
      <w:r w:rsidRPr="00930C12">
        <w:t>dsCtrtPlc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E248B4" w:rsidRPr="00545FB0" w:rsidTr="00E248B4"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248B4" w:rsidTr="00E248B4">
        <w:tc>
          <w:tcPr>
            <w:tcW w:w="1628" w:type="dxa"/>
          </w:tcPr>
          <w:p w:rsidR="00E248B4" w:rsidRPr="002A6864" w:rsidRDefault="00E248B4" w:rsidP="00E248B4">
            <w:r w:rsidRPr="00631C2C">
              <w:t>SS_CODE</w:t>
            </w:r>
          </w:p>
        </w:tc>
        <w:tc>
          <w:tcPr>
            <w:tcW w:w="1628" w:type="dxa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E248B4" w:rsidRPr="002A6864" w:rsidRDefault="00E248B4" w:rsidP="00E248B4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E248B4" w:rsidRPr="002A686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E248B4" w:rsidRPr="002A6864" w:rsidRDefault="00E248B4" w:rsidP="00E248B4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</w:tr>
      <w:tr w:rsidR="00E248B4" w:rsidTr="00E248B4">
        <w:tc>
          <w:tcPr>
            <w:tcW w:w="1628" w:type="dxa"/>
          </w:tcPr>
          <w:p w:rsidR="00E248B4" w:rsidRPr="00631C2C" w:rsidRDefault="00E248B4" w:rsidP="00E248B4">
            <w:r w:rsidRPr="00F54F73">
              <w:t>RS_DTTM</w:t>
            </w:r>
          </w:p>
        </w:tc>
        <w:tc>
          <w:tcPr>
            <w:tcW w:w="1628" w:type="dxa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E248B4" w:rsidRDefault="00E248B4" w:rsidP="00E248B4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E248B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E248B4" w:rsidRDefault="00E248B4" w:rsidP="00E248B4">
            <w:r>
              <w:t>20190723054417</w:t>
            </w:r>
          </w:p>
        </w:tc>
        <w:tc>
          <w:tcPr>
            <w:tcW w:w="2399" w:type="dxa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PLC_ADR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9128D9">
              <w:rPr>
                <w:rFonts w:hint="eastAsia"/>
                <w:color w:val="000000"/>
                <w:sz w:val="18"/>
                <w:szCs w:val="18"/>
              </w:rPr>
              <w:t>신청장소</w:t>
            </w:r>
            <w:r>
              <w:rPr>
                <w:rFonts w:hint="eastAsia"/>
                <w:color w:val="000000"/>
                <w:sz w:val="18"/>
                <w:szCs w:val="18"/>
              </w:rPr>
              <w:t>소재지주소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 w:rsidRPr="00B674DD">
              <w:rPr>
                <w:rFonts w:hint="eastAsia"/>
                <w:szCs w:val="20"/>
              </w:rPr>
              <w:t>경기도</w:t>
            </w:r>
            <w:r w:rsidRPr="00B674DD">
              <w:rPr>
                <w:szCs w:val="20"/>
              </w:rPr>
              <w:t xml:space="preserve"> 화성시 노작로 10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9128D9">
              <w:rPr>
                <w:rFonts w:hint="eastAsia"/>
                <w:color w:val="000000"/>
                <w:sz w:val="18"/>
                <w:szCs w:val="18"/>
              </w:rPr>
              <w:t>신청장소</w:t>
            </w:r>
            <w:r>
              <w:rPr>
                <w:rFonts w:hint="eastAsia"/>
                <w:color w:val="000000"/>
                <w:sz w:val="18"/>
                <w:szCs w:val="18"/>
              </w:rPr>
              <w:t>소재지주소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PLC_DTL_ADR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9128D9">
              <w:rPr>
                <w:rFonts w:hint="eastAsia"/>
                <w:color w:val="000000"/>
                <w:sz w:val="18"/>
                <w:szCs w:val="18"/>
              </w:rPr>
              <w:t>신청장소</w:t>
            </w:r>
            <w:r>
              <w:rPr>
                <w:rFonts w:hint="eastAsia"/>
                <w:color w:val="000000"/>
                <w:sz w:val="18"/>
                <w:szCs w:val="18"/>
              </w:rPr>
              <w:t>소재지상세주소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 w:rsidRPr="00B674DD">
              <w:rPr>
                <w:szCs w:val="20"/>
              </w:rPr>
              <w:t>(오산동)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9128D9">
              <w:rPr>
                <w:rFonts w:hint="eastAsia"/>
                <w:color w:val="000000"/>
                <w:sz w:val="18"/>
                <w:szCs w:val="18"/>
              </w:rPr>
              <w:t>신청장소</w:t>
            </w:r>
            <w:r>
              <w:rPr>
                <w:rFonts w:hint="eastAsia"/>
                <w:color w:val="000000"/>
                <w:sz w:val="18"/>
                <w:szCs w:val="18"/>
              </w:rPr>
              <w:t>소재지상세주소</w:t>
            </w:r>
          </w:p>
        </w:tc>
      </w:tr>
    </w:tbl>
    <w:p w:rsidR="00E248B4" w:rsidRDefault="00E248B4" w:rsidP="00E248B4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D9387D" w:rsidRPr="00EC1CCF" w:rsidRDefault="00D9387D" w:rsidP="00D9387D">
      <w:pPr>
        <w:tabs>
          <w:tab w:val="left" w:pos="80"/>
        </w:tabs>
      </w:pPr>
      <w:r w:rsidRPr="00EC1CCF">
        <w:rPr>
          <w:rFonts w:hint="eastAsia"/>
        </w:rPr>
        <w:t xml:space="preserve">(단지정보) </w:t>
      </w:r>
      <w:r w:rsidRPr="00EC1CCF">
        <w:t>–</w:t>
      </w:r>
      <w:r w:rsidRPr="00EC1CCF">
        <w:rPr>
          <w:rFonts w:hint="eastAsia"/>
        </w:rPr>
        <w:t xml:space="preserve"> </w:t>
      </w:r>
      <w:r w:rsidRPr="00EC1CCF">
        <w:t>dsSbd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9387D" w:rsidRPr="00545FB0" w:rsidTr="00D9387D">
        <w:tc>
          <w:tcPr>
            <w:tcW w:w="1628" w:type="dxa"/>
            <w:shd w:val="clear" w:color="auto" w:fill="D9D9D9" w:themeFill="background1" w:themeFillShade="D9"/>
          </w:tcPr>
          <w:p w:rsidR="00D9387D" w:rsidRPr="00545FB0" w:rsidRDefault="00D9387D" w:rsidP="00D9387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D9387D" w:rsidRPr="00545FB0" w:rsidRDefault="00D9387D" w:rsidP="00D9387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D9387D" w:rsidRPr="00545FB0" w:rsidRDefault="00D9387D" w:rsidP="00D9387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D9387D" w:rsidRPr="00545FB0" w:rsidRDefault="00D9387D" w:rsidP="00D9387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D9387D" w:rsidRPr="00545FB0" w:rsidRDefault="00D9387D" w:rsidP="00D9387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D9387D" w:rsidRPr="00545FB0" w:rsidRDefault="00D9387D" w:rsidP="00D9387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D9387D" w:rsidTr="00EC1CCF">
        <w:tc>
          <w:tcPr>
            <w:tcW w:w="1628" w:type="dxa"/>
            <w:shd w:val="clear" w:color="auto" w:fill="auto"/>
          </w:tcPr>
          <w:p w:rsidR="00D9387D" w:rsidRPr="002A6864" w:rsidRDefault="00D9387D" w:rsidP="00D9387D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D9387D" w:rsidRPr="002A6864" w:rsidRDefault="00D9387D" w:rsidP="00D9387D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D9387D" w:rsidRPr="002A6864" w:rsidRDefault="00D9387D" w:rsidP="00D9387D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D9387D" w:rsidRPr="002A6864" w:rsidRDefault="00D9387D" w:rsidP="00D9387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D9387D" w:rsidRPr="002A6864" w:rsidRDefault="00D9387D" w:rsidP="00D9387D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D9387D" w:rsidRPr="002A6864" w:rsidRDefault="00D9387D" w:rsidP="00D9387D">
            <w:r>
              <w:rPr>
                <w:rFonts w:hint="eastAsia"/>
              </w:rPr>
              <w:t>결과코드</w:t>
            </w:r>
          </w:p>
        </w:tc>
      </w:tr>
      <w:tr w:rsidR="00D9387D" w:rsidTr="00EC1CCF">
        <w:tc>
          <w:tcPr>
            <w:tcW w:w="1628" w:type="dxa"/>
            <w:shd w:val="clear" w:color="auto" w:fill="auto"/>
          </w:tcPr>
          <w:p w:rsidR="00D9387D" w:rsidRPr="00631C2C" w:rsidRDefault="00D9387D" w:rsidP="00D9387D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D9387D" w:rsidRDefault="00D9387D" w:rsidP="00D9387D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D9387D" w:rsidRDefault="00D9387D" w:rsidP="00D9387D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D9387D" w:rsidRDefault="00D9387D" w:rsidP="00D9387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D9387D" w:rsidRDefault="00D9387D" w:rsidP="00D9387D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D9387D" w:rsidRDefault="00D9387D" w:rsidP="00D9387D">
            <w:r>
              <w:rPr>
                <w:rFonts w:hint="eastAsia"/>
              </w:rPr>
              <w:t>출력일시</w:t>
            </w:r>
          </w:p>
        </w:tc>
      </w:tr>
      <w:tr w:rsidR="00D9387D" w:rsidTr="00EC1CCF">
        <w:tc>
          <w:tcPr>
            <w:tcW w:w="1628" w:type="dxa"/>
            <w:shd w:val="clear" w:color="auto" w:fill="auto"/>
            <w:vAlign w:val="center"/>
          </w:tcPr>
          <w:p w:rsidR="00D9387D" w:rsidRDefault="00D9387D" w:rsidP="00D9387D">
            <w:pPr>
              <w:rPr>
                <w:color w:val="000000"/>
                <w:sz w:val="18"/>
                <w:szCs w:val="18"/>
              </w:rPr>
            </w:pPr>
            <w:r w:rsidRPr="00D9387D">
              <w:rPr>
                <w:color w:val="000000"/>
                <w:sz w:val="18"/>
                <w:szCs w:val="18"/>
              </w:rPr>
              <w:t>SBD_INF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9387D" w:rsidRDefault="00D9387D" w:rsidP="00D9387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정보</w:t>
            </w:r>
          </w:p>
        </w:tc>
        <w:tc>
          <w:tcPr>
            <w:tcW w:w="1063" w:type="dxa"/>
            <w:shd w:val="clear" w:color="auto" w:fill="auto"/>
          </w:tcPr>
          <w:p w:rsidR="00D9387D" w:rsidRDefault="00D9387D" w:rsidP="00D938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D9387D" w:rsidRDefault="00D9387D" w:rsidP="00D9387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D9387D" w:rsidRPr="00B674DD" w:rsidRDefault="00300B69" w:rsidP="00D9387D">
            <w:pPr>
              <w:rPr>
                <w:szCs w:val="20"/>
              </w:rPr>
            </w:pPr>
            <w:r w:rsidRPr="00300B69">
              <w:rPr>
                <w:rFonts w:hint="eastAsia"/>
                <w:szCs w:val="20"/>
              </w:rPr>
              <w:t>행복주택</w:t>
            </w:r>
            <w:r w:rsidRPr="00300B69">
              <w:rPr>
                <w:szCs w:val="20"/>
              </w:rPr>
              <w:t>(1492세대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D9387D" w:rsidRDefault="00300B69" w:rsidP="00D9387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정보</w:t>
            </w:r>
          </w:p>
        </w:tc>
      </w:tr>
      <w:tr w:rsidR="00D9387D" w:rsidTr="00EC1CCF">
        <w:tc>
          <w:tcPr>
            <w:tcW w:w="1628" w:type="dxa"/>
            <w:shd w:val="clear" w:color="auto" w:fill="auto"/>
            <w:vAlign w:val="center"/>
          </w:tcPr>
          <w:p w:rsidR="00D9387D" w:rsidRDefault="00D9387D" w:rsidP="00D9387D">
            <w:pPr>
              <w:rPr>
                <w:color w:val="000000"/>
                <w:sz w:val="18"/>
                <w:szCs w:val="18"/>
              </w:rPr>
            </w:pPr>
            <w:r w:rsidRPr="00D9387D">
              <w:rPr>
                <w:color w:val="000000"/>
                <w:sz w:val="18"/>
                <w:szCs w:val="18"/>
              </w:rPr>
              <w:t>MSH_XPC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9387D" w:rsidRDefault="00D9387D" w:rsidP="00D9387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입접시기</w:t>
            </w:r>
          </w:p>
        </w:tc>
        <w:tc>
          <w:tcPr>
            <w:tcW w:w="1063" w:type="dxa"/>
            <w:shd w:val="clear" w:color="auto" w:fill="auto"/>
          </w:tcPr>
          <w:p w:rsidR="00D9387D" w:rsidRDefault="00D9387D" w:rsidP="00D938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D9387D" w:rsidRDefault="00D9387D" w:rsidP="00D9387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D9387D" w:rsidRPr="00B674DD" w:rsidRDefault="00300B69" w:rsidP="00D9387D">
            <w:pPr>
              <w:rPr>
                <w:szCs w:val="20"/>
              </w:rPr>
            </w:pPr>
            <w:r w:rsidRPr="00300B69">
              <w:rPr>
                <w:szCs w:val="20"/>
              </w:rPr>
              <w:t>2018.11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D9387D" w:rsidRDefault="00300B69" w:rsidP="00D9387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입점시기</w:t>
            </w:r>
          </w:p>
        </w:tc>
      </w:tr>
      <w:tr w:rsidR="00D9387D" w:rsidTr="00EC1CCF">
        <w:tc>
          <w:tcPr>
            <w:tcW w:w="1628" w:type="dxa"/>
            <w:shd w:val="clear" w:color="auto" w:fill="auto"/>
            <w:vAlign w:val="center"/>
          </w:tcPr>
          <w:p w:rsidR="00D9387D" w:rsidRDefault="00D9387D" w:rsidP="00D9387D">
            <w:pPr>
              <w:rPr>
                <w:color w:val="000000"/>
                <w:sz w:val="18"/>
                <w:szCs w:val="18"/>
              </w:rPr>
            </w:pPr>
            <w:r w:rsidRPr="00D9387D">
              <w:rPr>
                <w:color w:val="000000"/>
                <w:sz w:val="18"/>
                <w:szCs w:val="18"/>
              </w:rPr>
              <w:t>SB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9387D" w:rsidRDefault="00D9387D" w:rsidP="00D9387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  <w:tc>
          <w:tcPr>
            <w:tcW w:w="1063" w:type="dxa"/>
            <w:shd w:val="clear" w:color="auto" w:fill="auto"/>
          </w:tcPr>
          <w:p w:rsidR="00D9387D" w:rsidRDefault="00D9387D" w:rsidP="00D938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D9387D" w:rsidRDefault="00D9387D" w:rsidP="00D9387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D9387D" w:rsidRPr="00B674DD" w:rsidRDefault="00300B69" w:rsidP="00D9387D">
            <w:pPr>
              <w:rPr>
                <w:szCs w:val="20"/>
              </w:rPr>
            </w:pPr>
            <w:r w:rsidRPr="00300B69">
              <w:rPr>
                <w:rFonts w:hint="eastAsia"/>
                <w:szCs w:val="20"/>
              </w:rPr>
              <w:t>하남미사</w:t>
            </w:r>
            <w:r w:rsidRPr="00300B69">
              <w:rPr>
                <w:szCs w:val="20"/>
              </w:rPr>
              <w:t>C3블록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D9387D" w:rsidRDefault="00300B69" w:rsidP="00D9387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</w:tr>
    </w:tbl>
    <w:p w:rsidR="00D9387D" w:rsidRDefault="00D9387D" w:rsidP="00E248B4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E248B4" w:rsidRPr="000B7C83" w:rsidRDefault="00E248B4" w:rsidP="00E248B4">
      <w:pPr>
        <w:tabs>
          <w:tab w:val="left" w:pos="80"/>
        </w:tabs>
      </w:pPr>
      <w:r>
        <w:rPr>
          <w:rFonts w:hint="eastAsia"/>
        </w:rPr>
        <w:t xml:space="preserve">(공급일정) </w:t>
      </w:r>
      <w:r>
        <w:t>–</w:t>
      </w:r>
      <w:r>
        <w:rPr>
          <w:rFonts w:hint="eastAsia"/>
        </w:rPr>
        <w:t xml:space="preserve"> </w:t>
      </w:r>
      <w:r w:rsidRPr="00930C12">
        <w:t>dsSplScdl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E248B4" w:rsidRPr="00545FB0" w:rsidTr="00E248B4"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248B4" w:rsidTr="00E248B4">
        <w:tc>
          <w:tcPr>
            <w:tcW w:w="1628" w:type="dxa"/>
          </w:tcPr>
          <w:p w:rsidR="00E248B4" w:rsidRPr="002A6864" w:rsidRDefault="00E248B4" w:rsidP="00E248B4">
            <w:r w:rsidRPr="00631C2C">
              <w:t>SS_CODE</w:t>
            </w:r>
          </w:p>
        </w:tc>
        <w:tc>
          <w:tcPr>
            <w:tcW w:w="1628" w:type="dxa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E248B4" w:rsidRPr="002A6864" w:rsidRDefault="00E248B4" w:rsidP="00E248B4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E248B4" w:rsidRPr="002A686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E248B4" w:rsidRPr="002A6864" w:rsidRDefault="00E248B4" w:rsidP="00E248B4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</w:tr>
      <w:tr w:rsidR="00E248B4" w:rsidTr="00E248B4">
        <w:tc>
          <w:tcPr>
            <w:tcW w:w="1628" w:type="dxa"/>
          </w:tcPr>
          <w:p w:rsidR="00E248B4" w:rsidRPr="00631C2C" w:rsidRDefault="00E248B4" w:rsidP="00E248B4">
            <w:r w:rsidRPr="00F54F73">
              <w:t>RS_DTTM</w:t>
            </w:r>
          </w:p>
        </w:tc>
        <w:tc>
          <w:tcPr>
            <w:tcW w:w="1628" w:type="dxa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E248B4" w:rsidRDefault="00E248B4" w:rsidP="00E248B4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E248B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E248B4" w:rsidRDefault="00E248B4" w:rsidP="00E248B4">
            <w:r>
              <w:t>20190723054417</w:t>
            </w:r>
          </w:p>
        </w:tc>
        <w:tc>
          <w:tcPr>
            <w:tcW w:w="2399" w:type="dxa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CP_ST_DTTM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시작일시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t>2016.08.03 10:00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시작일시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CP_ED_DTTM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종료일시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t>2016.08.03 10:00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종료일시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TR_DTTM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9128D9">
              <w:rPr>
                <w:rFonts w:hint="eastAsia"/>
                <w:color w:val="000000"/>
                <w:sz w:val="18"/>
                <w:szCs w:val="18"/>
              </w:rPr>
              <w:t>결과발표일시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t>2016.08.03 10:00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9128D9">
              <w:rPr>
                <w:rFonts w:hint="eastAsia"/>
                <w:color w:val="000000"/>
                <w:sz w:val="18"/>
                <w:szCs w:val="18"/>
              </w:rPr>
              <w:t>결과발표일시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ST_DT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기간시작일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t>2018.03.01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기간시작일</w:t>
            </w:r>
          </w:p>
        </w:tc>
      </w:tr>
      <w:tr w:rsidR="00E248B4" w:rsidTr="00E248B4"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ED_DT</w:t>
            </w:r>
          </w:p>
        </w:tc>
        <w:tc>
          <w:tcPr>
            <w:tcW w:w="1628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기간종료일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E248B4" w:rsidRPr="006B7841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248B4" w:rsidRPr="006B7841" w:rsidRDefault="00E248B4" w:rsidP="00E248B4">
            <w:pPr>
              <w:rPr>
                <w:szCs w:val="20"/>
              </w:rPr>
            </w:pPr>
            <w:r>
              <w:t>2018.03.01</w:t>
            </w:r>
          </w:p>
        </w:tc>
        <w:tc>
          <w:tcPr>
            <w:tcW w:w="2399" w:type="dxa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기간종료일</w:t>
            </w:r>
          </w:p>
        </w:tc>
      </w:tr>
    </w:tbl>
    <w:p w:rsidR="00E248B4" w:rsidRDefault="00E248B4" w:rsidP="00E248B4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E248B4" w:rsidRPr="00FB74EF" w:rsidRDefault="00D9387D" w:rsidP="00E248B4">
      <w:pPr>
        <w:tabs>
          <w:tab w:val="left" w:pos="80"/>
        </w:tabs>
      </w:pPr>
      <w:r w:rsidRPr="00DA2D51">
        <w:lastRenderedPageBreak/>
        <w:t>(</w:t>
      </w:r>
      <w:r w:rsidRPr="00DA2D51">
        <w:rPr>
          <w:rFonts w:hint="eastAsia"/>
        </w:rPr>
        <w:t>첨부파일</w:t>
      </w:r>
      <w:r w:rsidRPr="00DA2D51">
        <w:t xml:space="preserve">정보) – </w:t>
      </w:r>
      <w:r w:rsidRPr="00EC1CCF">
        <w:t>dsAhfl</w:t>
      </w:r>
      <w:r w:rsidRPr="00EC1CCF">
        <w:rPr>
          <w:rFonts w:hint="eastAsia"/>
        </w:rPr>
        <w:t>Info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E248B4" w:rsidRPr="00545FB0" w:rsidTr="00E248B4"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248B4" w:rsidTr="00D9387D">
        <w:tc>
          <w:tcPr>
            <w:tcW w:w="1628" w:type="dxa"/>
            <w:shd w:val="clear" w:color="auto" w:fill="auto"/>
          </w:tcPr>
          <w:p w:rsidR="00E248B4" w:rsidRPr="002A6864" w:rsidRDefault="00E248B4" w:rsidP="00E248B4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E248B4" w:rsidRPr="002A686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</w:tr>
      <w:tr w:rsidR="00E248B4" w:rsidTr="00D9387D">
        <w:tc>
          <w:tcPr>
            <w:tcW w:w="1628" w:type="dxa"/>
            <w:shd w:val="clear" w:color="auto" w:fill="auto"/>
          </w:tcPr>
          <w:p w:rsidR="00E248B4" w:rsidRPr="00631C2C" w:rsidRDefault="00E248B4" w:rsidP="00E248B4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Default="00E248B4" w:rsidP="00E248B4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</w:tr>
      <w:tr w:rsidR="00E248B4" w:rsidTr="00D9387D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color w:val="000000"/>
                <w:sz w:val="18"/>
                <w:szCs w:val="18"/>
              </w:rPr>
              <w:t>SL_PAN_AHFL_DS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 w:rsidRPr="00943675">
              <w:rPr>
                <w:rFonts w:hint="eastAsia"/>
                <w:szCs w:val="20"/>
              </w:rPr>
              <w:t>공고문</w:t>
            </w:r>
            <w:r w:rsidRPr="00943675">
              <w:rPr>
                <w:szCs w:val="20"/>
              </w:rPr>
              <w:t>(hwp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</w:tr>
      <w:tr w:rsidR="00E248B4" w:rsidTr="00D9387D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CMN_AHFL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 w:rsidRPr="00943675">
              <w:rPr>
                <w:szCs w:val="20"/>
              </w:rPr>
              <w:t>(161205)(파주시)국민임대주택_예비입주자모집공고문(수정)(2).hwp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</w:tr>
      <w:tr w:rsidR="00E248B4" w:rsidTr="00D9387D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AHFL_URL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 w:rsidRPr="00943675">
              <w:rPr>
                <w:szCs w:val="20"/>
              </w:rPr>
              <w:t>https://apply.lh.or.kr/fileDownAdapter.lh?fileid=2609100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</w:tr>
    </w:tbl>
    <w:p w:rsidR="00E248B4" w:rsidRDefault="00E248B4" w:rsidP="00E248B4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D9387D" w:rsidRPr="00D9387D" w:rsidRDefault="00D9387D" w:rsidP="00E248B4">
      <w:pPr>
        <w:tabs>
          <w:tab w:val="left" w:pos="80"/>
        </w:tabs>
      </w:pPr>
      <w:r>
        <w:rPr>
          <w:rFonts w:hint="eastAsia"/>
        </w:rPr>
        <w:t xml:space="preserve">(기타정보) </w:t>
      </w:r>
      <w:r>
        <w:t>–</w:t>
      </w:r>
      <w:r>
        <w:rPr>
          <w:rFonts w:hint="eastAsia"/>
        </w:rPr>
        <w:t xml:space="preserve"> </w:t>
      </w:r>
      <w:r w:rsidRPr="00930C12">
        <w:t>ds</w:t>
      </w:r>
      <w:r>
        <w:rPr>
          <w:rFonts w:hint="eastAsia"/>
        </w:rPr>
        <w:t>EtcInfo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E248B4" w:rsidRPr="00545FB0" w:rsidTr="00E248B4"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E248B4" w:rsidRPr="00545FB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248B4" w:rsidTr="00E248B4">
        <w:tc>
          <w:tcPr>
            <w:tcW w:w="1628" w:type="dxa"/>
            <w:shd w:val="clear" w:color="auto" w:fill="auto"/>
          </w:tcPr>
          <w:p w:rsidR="00E248B4" w:rsidRPr="002A6864" w:rsidRDefault="00E248B4" w:rsidP="00E248B4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E248B4" w:rsidRPr="002A686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E248B4" w:rsidRPr="002A6864" w:rsidRDefault="00E248B4" w:rsidP="00E248B4">
            <w:r>
              <w:rPr>
                <w:rFonts w:hint="eastAsia"/>
              </w:rPr>
              <w:t>결과코드</w:t>
            </w:r>
          </w:p>
        </w:tc>
      </w:tr>
      <w:tr w:rsidR="00E248B4" w:rsidTr="00E248B4">
        <w:tc>
          <w:tcPr>
            <w:tcW w:w="1628" w:type="dxa"/>
            <w:shd w:val="clear" w:color="auto" w:fill="auto"/>
          </w:tcPr>
          <w:p w:rsidR="00E248B4" w:rsidRPr="00631C2C" w:rsidRDefault="00E248B4" w:rsidP="00E248B4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Default="00E248B4" w:rsidP="00E248B4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E248B4" w:rsidRDefault="00E248B4" w:rsidP="00E248B4">
            <w:r>
              <w:rPr>
                <w:rFonts w:hint="eastAsia"/>
              </w:rPr>
              <w:t>출력일시</w:t>
            </w:r>
          </w:p>
        </w:tc>
      </w:tr>
      <w:tr w:rsidR="00E248B4" w:rsidTr="00EC1CCF">
        <w:tc>
          <w:tcPr>
            <w:tcW w:w="1628" w:type="dxa"/>
            <w:shd w:val="clear" w:color="auto" w:fill="auto"/>
            <w:vAlign w:val="center"/>
          </w:tcPr>
          <w:p w:rsidR="00E248B4" w:rsidRPr="00EC1CCF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EC1CCF">
              <w:rPr>
                <w:rFonts w:cs="굴림"/>
                <w:color w:val="000000"/>
                <w:sz w:val="18"/>
                <w:szCs w:val="18"/>
              </w:rPr>
              <w:t>CRC_RSN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Pr="00EC1CCF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EC1CCF">
              <w:rPr>
                <w:rFonts w:cs="굴림" w:hint="eastAsia"/>
                <w:color w:val="000000"/>
                <w:sz w:val="18"/>
                <w:szCs w:val="18"/>
              </w:rPr>
              <w:t>정정</w:t>
            </w:r>
            <w:r w:rsidRPr="00EC1CCF">
              <w:rPr>
                <w:rFonts w:cs="굴림"/>
                <w:color w:val="000000"/>
                <w:sz w:val="18"/>
                <w:szCs w:val="18"/>
              </w:rPr>
              <w:t>/취소사유</w:t>
            </w:r>
          </w:p>
        </w:tc>
        <w:tc>
          <w:tcPr>
            <w:tcW w:w="1063" w:type="dxa"/>
            <w:shd w:val="clear" w:color="auto" w:fill="auto"/>
          </w:tcPr>
          <w:p w:rsidR="00E248B4" w:rsidRPr="00EC1CCF" w:rsidRDefault="00E248B4" w:rsidP="00E248B4">
            <w:pPr>
              <w:rPr>
                <w:szCs w:val="20"/>
              </w:rPr>
            </w:pPr>
            <w:r w:rsidRPr="00EC1CCF"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E248B4" w:rsidRPr="00EC1CCF" w:rsidRDefault="00E248B4" w:rsidP="00E248B4">
            <w:pPr>
              <w:jc w:val="center"/>
              <w:rPr>
                <w:szCs w:val="20"/>
              </w:rPr>
            </w:pPr>
            <w:r w:rsidRPr="00EC1CCF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EC1CCF" w:rsidRDefault="00E248B4" w:rsidP="00E248B4">
            <w:pPr>
              <w:rPr>
                <w:szCs w:val="20"/>
              </w:rPr>
            </w:pPr>
            <w:r w:rsidRPr="00EC1CCF">
              <w:rPr>
                <w:rFonts w:hint="eastAsia"/>
                <w:szCs w:val="20"/>
              </w:rPr>
              <w:t>정정사유입니다.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Pr="00EC1CCF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EC1CCF">
              <w:rPr>
                <w:rFonts w:cs="굴림" w:hint="eastAsia"/>
                <w:color w:val="000000"/>
                <w:sz w:val="18"/>
                <w:szCs w:val="18"/>
              </w:rPr>
              <w:t>정정/취소사유</w:t>
            </w:r>
          </w:p>
        </w:tc>
      </w:tr>
      <w:tr w:rsidR="00E248B4" w:rsidTr="00E248B4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/>
                <w:color w:val="000000"/>
                <w:sz w:val="18"/>
                <w:szCs w:val="18"/>
              </w:rPr>
              <w:t>RQS_QF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 w:hint="eastAsia"/>
                <w:color w:val="000000"/>
                <w:sz w:val="18"/>
                <w:szCs w:val="18"/>
              </w:rPr>
              <w:t>신청자격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Default="00E248B4" w:rsidP="00E248B4">
            <w:r w:rsidRPr="006D1D72"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 w:hint="eastAsia"/>
                <w:color w:val="000000"/>
                <w:sz w:val="18"/>
                <w:szCs w:val="18"/>
              </w:rPr>
              <w:t>신청자격</w:t>
            </w:r>
          </w:p>
        </w:tc>
      </w:tr>
      <w:tr w:rsidR="00E248B4" w:rsidTr="00E248B4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/>
                <w:color w:val="000000"/>
                <w:sz w:val="18"/>
                <w:szCs w:val="18"/>
              </w:rPr>
              <w:t>MSH_SLC_MD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 w:hint="eastAsia"/>
                <w:color w:val="000000"/>
                <w:sz w:val="18"/>
                <w:szCs w:val="18"/>
              </w:rPr>
              <w:t>입점자선정방법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Default="00E248B4" w:rsidP="00E248B4">
            <w:r w:rsidRPr="006D1D72"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 w:hint="eastAsia"/>
                <w:color w:val="000000"/>
                <w:sz w:val="18"/>
                <w:szCs w:val="18"/>
              </w:rPr>
              <w:t>입점자선정방법</w:t>
            </w:r>
          </w:p>
        </w:tc>
      </w:tr>
      <w:tr w:rsidR="00E248B4" w:rsidTr="00E248B4">
        <w:tc>
          <w:tcPr>
            <w:tcW w:w="1628" w:type="dxa"/>
            <w:shd w:val="clear" w:color="auto" w:fill="auto"/>
            <w:vAlign w:val="center"/>
          </w:tcPr>
          <w:p w:rsidR="00E248B4" w:rsidRPr="007B7D87" w:rsidRDefault="00E248B4" w:rsidP="00E248B4">
            <w:pPr>
              <w:rPr>
                <w:color w:val="000000"/>
                <w:sz w:val="18"/>
                <w:szCs w:val="18"/>
              </w:rPr>
            </w:pPr>
            <w:r w:rsidRPr="00CD7B0A">
              <w:rPr>
                <w:color w:val="000000"/>
                <w:sz w:val="18"/>
                <w:szCs w:val="18"/>
              </w:rPr>
              <w:t>RQS_PS_PPR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Pr="007B7D87" w:rsidRDefault="00E248B4" w:rsidP="00E248B4">
            <w:pPr>
              <w:rPr>
                <w:color w:val="000000"/>
                <w:sz w:val="18"/>
                <w:szCs w:val="18"/>
              </w:rPr>
            </w:pPr>
            <w:r w:rsidRPr="00CD7B0A">
              <w:rPr>
                <w:rFonts w:hint="eastAsia"/>
                <w:color w:val="000000"/>
                <w:sz w:val="18"/>
                <w:szCs w:val="18"/>
              </w:rPr>
              <w:t>신청시구비서류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E248B4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Pr="006D1D72" w:rsidRDefault="00E248B4" w:rsidP="00E248B4">
            <w:pPr>
              <w:rPr>
                <w:szCs w:val="20"/>
              </w:rPr>
            </w:pPr>
            <w:r w:rsidRPr="006D1D72"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Pr="007B7D87" w:rsidRDefault="00E248B4" w:rsidP="00E248B4">
            <w:pPr>
              <w:rPr>
                <w:color w:val="000000"/>
                <w:sz w:val="18"/>
                <w:szCs w:val="18"/>
              </w:rPr>
            </w:pPr>
            <w:r w:rsidRPr="00CD7B0A">
              <w:rPr>
                <w:rFonts w:hint="eastAsia"/>
                <w:color w:val="000000"/>
                <w:sz w:val="18"/>
                <w:szCs w:val="18"/>
              </w:rPr>
              <w:t>신청시구비서류</w:t>
            </w:r>
          </w:p>
        </w:tc>
      </w:tr>
      <w:tr w:rsidR="00E248B4" w:rsidTr="00E248B4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/>
                <w:color w:val="000000"/>
                <w:sz w:val="18"/>
                <w:szCs w:val="18"/>
              </w:rPr>
              <w:t>CTRT_PS_PPR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 w:hint="eastAsia"/>
                <w:color w:val="000000"/>
                <w:sz w:val="18"/>
                <w:szCs w:val="18"/>
              </w:rPr>
              <w:t>계약시구비서류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Default="00E248B4" w:rsidP="00E248B4">
            <w:r w:rsidRPr="006D1D72"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 w:hint="eastAsia"/>
                <w:color w:val="000000"/>
                <w:sz w:val="18"/>
                <w:szCs w:val="18"/>
              </w:rPr>
              <w:t>계약시구비서류</w:t>
            </w:r>
          </w:p>
        </w:tc>
      </w:tr>
      <w:tr w:rsidR="00E248B4" w:rsidTr="00E248B4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/>
                <w:color w:val="000000"/>
                <w:sz w:val="18"/>
                <w:szCs w:val="18"/>
              </w:rPr>
              <w:t>MBZ_PSB_BZTP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 w:hint="eastAsia"/>
                <w:color w:val="000000"/>
                <w:sz w:val="18"/>
                <w:szCs w:val="18"/>
              </w:rPr>
              <w:t>영업가능업종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Default="00E248B4" w:rsidP="00E248B4">
            <w:r w:rsidRPr="006D1D72"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 w:hint="eastAsia"/>
                <w:color w:val="000000"/>
                <w:sz w:val="18"/>
                <w:szCs w:val="18"/>
              </w:rPr>
              <w:t>영업가능업종</w:t>
            </w:r>
          </w:p>
        </w:tc>
      </w:tr>
      <w:tr w:rsidR="00E248B4" w:rsidTr="00E248B4"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/>
                <w:color w:val="000000"/>
                <w:sz w:val="18"/>
                <w:szCs w:val="18"/>
              </w:rPr>
              <w:t>ATTN_F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 w:hint="eastAsia"/>
                <w:color w:val="000000"/>
                <w:sz w:val="18"/>
                <w:szCs w:val="18"/>
              </w:rPr>
              <w:t>유의사항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E248B4" w:rsidRPr="003A5157" w:rsidRDefault="00E248B4" w:rsidP="00E248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E248B4" w:rsidRDefault="00E248B4" w:rsidP="00E248B4">
            <w:r w:rsidRPr="006D1D72">
              <w:rPr>
                <w:rFonts w:hint="eastAsia"/>
                <w:szCs w:val="20"/>
              </w:rPr>
              <w:t>공고문참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248B4" w:rsidRDefault="00E248B4" w:rsidP="00E248B4">
            <w:pPr>
              <w:rPr>
                <w:rFonts w:cs="굴림"/>
                <w:color w:val="000000"/>
                <w:sz w:val="18"/>
                <w:szCs w:val="18"/>
              </w:rPr>
            </w:pPr>
            <w:r w:rsidRPr="00CD7B0A">
              <w:rPr>
                <w:rFonts w:cs="굴림" w:hint="eastAsia"/>
                <w:color w:val="000000"/>
                <w:sz w:val="18"/>
                <w:szCs w:val="18"/>
              </w:rPr>
              <w:t>유의사항</w:t>
            </w:r>
          </w:p>
        </w:tc>
      </w:tr>
    </w:tbl>
    <w:p w:rsidR="00E248B4" w:rsidRDefault="00E248B4" w:rsidP="00E248B4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E248B4" w:rsidRDefault="00E248B4" w:rsidP="00E248B4">
      <w:pPr>
        <w:tabs>
          <w:tab w:val="left" w:pos="80"/>
        </w:tabs>
      </w:pPr>
    </w:p>
    <w:p w:rsidR="00E248B4" w:rsidRDefault="00E248B4" w:rsidP="00E248B4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임대상가(공모심사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248B4" w:rsidTr="00E248B4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48B4" w:rsidRPr="0008329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E248B4" w:rsidTr="00E248B4">
        <w:tc>
          <w:tcPr>
            <w:tcW w:w="9854" w:type="dxa"/>
            <w:shd w:val="clear" w:color="auto" w:fill="auto"/>
          </w:tcPr>
          <w:p w:rsidR="00E248B4" w:rsidRDefault="00E248B4" w:rsidP="00E248B4">
            <w:pPr>
              <w:tabs>
                <w:tab w:val="left" w:pos="80"/>
              </w:tabs>
              <w:jc w:val="left"/>
            </w:pPr>
            <w:r>
              <w:lastRenderedPageBreak/>
              <w:t>http://apis.data.go.kr/B552555/</w:t>
            </w:r>
            <w:r w:rsidR="003420BB">
              <w:t>lhLeaseNoticeDtlInfo1</w:t>
            </w:r>
            <w:r>
              <w:t>/</w:t>
            </w:r>
            <w:r w:rsidR="009B161B">
              <w:t>getLeaseNoticeDtlInfo1</w:t>
            </w:r>
            <w:r>
              <w:t>?</w:t>
            </w:r>
            <w:r>
              <w:rPr>
                <w:rFonts w:hint="eastAsia"/>
              </w:rPr>
              <w:t>serviceKey=인증키(URL Encode)</w:t>
            </w:r>
            <w:r w:rsidRPr="0075013B">
              <w:t>&amp;SPL_INF_TP_CD=222&amp;CCR_CNNT_SYS_DS_CD=04&amp;PAN_ID=LS-0000065&amp;UPP_AIS_TP_CD=22&amp;AIS_TP_CD=38</w:t>
            </w:r>
          </w:p>
        </w:tc>
      </w:tr>
      <w:tr w:rsidR="00E248B4" w:rsidTr="00E248B4">
        <w:tc>
          <w:tcPr>
            <w:tcW w:w="9854" w:type="dxa"/>
            <w:shd w:val="clear" w:color="auto" w:fill="D9D9D9" w:themeFill="background1" w:themeFillShade="D9"/>
          </w:tcPr>
          <w:p w:rsidR="00E248B4" w:rsidRPr="00083290" w:rsidRDefault="00E248B4" w:rsidP="00E248B4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E248B4" w:rsidTr="00E248B4">
        <w:tc>
          <w:tcPr>
            <w:tcW w:w="9854" w:type="dxa"/>
          </w:tcPr>
          <w:p w:rsidR="00E248B4" w:rsidRDefault="00E248B4" w:rsidP="00E248B4">
            <w:pPr>
              <w:tabs>
                <w:tab w:val="left" w:pos="80"/>
              </w:tabs>
              <w:jc w:val="left"/>
            </w:pPr>
            <w:r w:rsidRPr="00EC58C9">
              <w:t>[{"dsSch":[{"UPP_AIS_TP_CD":"22","AIS_TP_CD":"38","SPL_INF_TP_CD":"222","PAN_ID":"LS-0000065","CCR_CNNT_SYS_DS_CD":"04"}]},{"dsCtrtPlc":[{"CTRT_PLC_ADR":"서울특별시 강남구 강남대로102길 11(역삼동)","CTRT_PLC_DTL_ADR":"LH 서울지역본부 1층 임대공급운영부"}],"dsCtrtPlcNm":[{"CTRT_PLC_ADR":"신청장소소재지주소","CTRT_PLC_DTL_ADR":"신청장소소재지상세주소"}],"dsSbdNm":[{"SBD_INF_CTS":"단지정보","MSH_XPC_CTS":"입점시기","SBD_NM":"단지명"}],"dsSplScdl":[{"ACP_ED_DTTM":"2018.10.12 16:00","CTRT_ST_DT":"2018.10.16","ACP_ST_DTTM":"2018.10.12 09:00","LTR_DTTM":"2018.10.15 16:00","CTRT_ED_DT":"2018.11.10"}],"dsAhflInfoNm":[{"CMN_AHFL_NM":"첨부파일명","AHFL_URL":"다운로드","SL_PAN_AHFL_DS_CD_NM":"파일구분명"}],"resHeader":[{"SS_CODE":"Y","RS_DTTM":"20191114034728"}],"dsEtcInfo":[{"CTRT_PS_PPR_CTS":"ㅇ 개인 계약시 : 신분증, 인감도장, 인감증명서 1통\nㅇ 법인 계약시 : ","MBZ_PSB_BZTP_CTS":"★ 하남미사 C3블록 공공지원형은 상가활성화를 위해 상가호별 권장업종을 지정하여 공급함. ","RQS_QF_CTS":"ㅇ 개인 또는 법인만이 신청가능하며, 대한민국 국민이 아닌 자,미성년자, 한정치산자 및 금치산자 제외, 공동명의 불가함","RQS_PS_PPR_CTS":"ㅇ 공통 : ① 입점신청서 1부 ② 사업계획서 1부 ","CRC_RSN":"정정공고 테스트 합니다.","ATTN_FCTS":"★ 하남미사 희망상가의 카탈로그(</w:t>
            </w:r>
            <w:r w:rsidRPr="00EC58C9">
              <w:rPr>
                <w:rFonts w:hint="eastAsia"/>
              </w:rPr>
              <w:t>팸플렛</w:t>
            </w:r>
            <w:r w:rsidRPr="00EC58C9">
              <w:t>)등은 추후 본 공고문에 첨부파일로 추가될 예정입니다. ","MSH_SLC_MD_CTS":"1) 선정절차는 1차 서류심사, 2차 대면심사로 구성"}],"dsSplScdlNm":[{"ACP_ED_DTTM":"신청종료일시","CTRT_ST_DT":"계약체결일정시작일","ACP_ST_DTTM":"신청시작일시","LTR_DTTM":"결과발표일시","CTRT_ED_DT":"계약체결일정종료일"}],"dsSbd":[{"SBD_INF_CTS":"행복주택(1492세</w:t>
            </w:r>
            <w:r w:rsidRPr="00EC58C9">
              <w:rPr>
                <w:rFonts w:hint="eastAsia"/>
              </w:rPr>
              <w:t>대</w:t>
            </w:r>
            <w:r w:rsidRPr="00EC58C9">
              <w:t>)","MSH_XPC_CTS":"2018.11","SBD_NM":"하남미사C3블록"}],"dsAhflInfo":[{"CMN_AHFL_NM":"고양행신2희망상가_리플렛(8p)-최종본(0831).pdf","AHFL_URL":"https://apply.lh.or.kr/fileDownAdapter.lh?fileid=26111545","SL_PAN_AHFL_DS_CD_NM":"공고문(PDF)"},{"CMN_AHFL_NM":"★2.고양행신2LH희망상가입점자모집공고</w:t>
            </w:r>
            <w:r w:rsidRPr="00EC58C9">
              <w:rPr>
                <w:rFonts w:hint="eastAsia"/>
              </w:rPr>
              <w:t>문</w:t>
            </w:r>
            <w:r w:rsidRPr="00EC58C9">
              <w:t>(공공지원형).pdf","AHFL_URL":"https://apply.lh.or.kr/fileDownAdapter.lh?fileid=26111546","SL_PAN_AHFL_DS_CD_NM":"카탈로그"}],"dsEtcInfoNm":[{"CTRT_PS_PPR_CTS":"계약시구비서류","MBZ_PSB_BZTP_CTS":"영업가능업종","RQS_QF_CTS":"신청자격","RQS_PS_PPR_CTS":"신청시구비서류","CRC_RSN":"정정/취소사유","ATTN_FCTS":"유의사항","MSH_SLC_MD_CTS":"입점자선정방법"}]}]</w:t>
            </w:r>
          </w:p>
        </w:tc>
      </w:tr>
    </w:tbl>
    <w:p w:rsidR="00E248B4" w:rsidRDefault="00E248B4" w:rsidP="00E248B4">
      <w:pPr>
        <w:tabs>
          <w:tab w:val="left" w:pos="80"/>
        </w:tabs>
      </w:pPr>
    </w:p>
    <w:p w:rsidR="002627AD" w:rsidRPr="00E248B4" w:rsidRDefault="002627AD" w:rsidP="002627AD">
      <w:pPr>
        <w:tabs>
          <w:tab w:val="left" w:pos="80"/>
        </w:tabs>
      </w:pPr>
    </w:p>
    <w:p w:rsidR="00E322CC" w:rsidRDefault="00E322CC" w:rsidP="00E322CC">
      <w:pPr>
        <w:tabs>
          <w:tab w:val="left" w:pos="80"/>
        </w:tabs>
      </w:pPr>
      <w:r w:rsidRPr="00516E38">
        <w:t xml:space="preserve">c) </w:t>
      </w:r>
      <w:r w:rsidRPr="00516E38">
        <w:rPr>
          <w:rFonts w:hint="eastAsia"/>
        </w:rPr>
        <w:t xml:space="preserve">응답 메시지 명세 </w:t>
      </w:r>
      <w:r w:rsidRPr="00516E38">
        <w:t>–</w:t>
      </w:r>
      <w:r w:rsidRPr="00516E38">
        <w:rPr>
          <w:rFonts w:hint="eastAsia"/>
        </w:rPr>
        <w:t xml:space="preserve"> 임대상가(입찰)(</w:t>
      </w:r>
      <w:r w:rsidRPr="00516E38">
        <w:t>SPL_INF_TP_CD=</w:t>
      </w:r>
      <w:r w:rsidRPr="00516E38">
        <w:rPr>
          <w:rFonts w:hint="eastAsia"/>
        </w:rPr>
        <w:t>223)</w:t>
      </w:r>
    </w:p>
    <w:p w:rsidR="00016165" w:rsidRDefault="00016165" w:rsidP="00E322CC">
      <w:pPr>
        <w:tabs>
          <w:tab w:val="left" w:pos="80"/>
        </w:tabs>
      </w:pPr>
    </w:p>
    <w:p w:rsidR="00016165" w:rsidRPr="00FB74EF" w:rsidRDefault="00016165" w:rsidP="00016165">
      <w:pPr>
        <w:tabs>
          <w:tab w:val="left" w:pos="80"/>
        </w:tabs>
      </w:pPr>
      <w:r>
        <w:rPr>
          <w:rFonts w:hint="eastAsia"/>
        </w:rPr>
        <w:t xml:space="preserve">(접수처정보) </w:t>
      </w:r>
      <w:r>
        <w:t>–</w:t>
      </w:r>
      <w:r>
        <w:rPr>
          <w:rFonts w:hint="eastAsia"/>
        </w:rPr>
        <w:t xml:space="preserve"> </w:t>
      </w:r>
      <w:r w:rsidRPr="00930C12">
        <w:t>dsCtrtPlc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16165" w:rsidRPr="00545FB0" w:rsidTr="007501F2">
        <w:tc>
          <w:tcPr>
            <w:tcW w:w="1628" w:type="dxa"/>
            <w:shd w:val="clear" w:color="auto" w:fill="D9D9D9" w:themeFill="background1" w:themeFillShade="D9"/>
          </w:tcPr>
          <w:p w:rsidR="00016165" w:rsidRPr="00545FB0" w:rsidRDefault="00016165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16165" w:rsidRPr="00545FB0" w:rsidRDefault="00016165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16165" w:rsidRPr="00545FB0" w:rsidRDefault="00016165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16165" w:rsidRPr="00545FB0" w:rsidRDefault="00016165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16165" w:rsidRPr="00545FB0" w:rsidRDefault="00016165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16165" w:rsidRPr="00545FB0" w:rsidRDefault="00016165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16165" w:rsidTr="007501F2">
        <w:tc>
          <w:tcPr>
            <w:tcW w:w="1628" w:type="dxa"/>
          </w:tcPr>
          <w:p w:rsidR="00016165" w:rsidRPr="002A6864" w:rsidRDefault="00016165" w:rsidP="007501F2">
            <w:r w:rsidRPr="00631C2C">
              <w:t>SS_CODE</w:t>
            </w:r>
          </w:p>
        </w:tc>
        <w:tc>
          <w:tcPr>
            <w:tcW w:w="1628" w:type="dxa"/>
          </w:tcPr>
          <w:p w:rsidR="00016165" w:rsidRPr="002A6864" w:rsidRDefault="00016165" w:rsidP="007501F2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016165" w:rsidRPr="002A6864" w:rsidRDefault="00016165" w:rsidP="007501F2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016165" w:rsidRPr="002A6864" w:rsidRDefault="00016165" w:rsidP="007501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016165" w:rsidRPr="002A6864" w:rsidRDefault="00016165" w:rsidP="007501F2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016165" w:rsidRPr="002A6864" w:rsidRDefault="00016165" w:rsidP="007501F2">
            <w:r>
              <w:rPr>
                <w:rFonts w:hint="eastAsia"/>
              </w:rPr>
              <w:t>결과코드</w:t>
            </w:r>
          </w:p>
        </w:tc>
      </w:tr>
      <w:tr w:rsidR="00016165" w:rsidTr="007501F2">
        <w:tc>
          <w:tcPr>
            <w:tcW w:w="1628" w:type="dxa"/>
          </w:tcPr>
          <w:p w:rsidR="00016165" w:rsidRPr="00631C2C" w:rsidRDefault="00016165" w:rsidP="007501F2">
            <w:r w:rsidRPr="00F54F73">
              <w:t>RS_DTTM</w:t>
            </w:r>
          </w:p>
        </w:tc>
        <w:tc>
          <w:tcPr>
            <w:tcW w:w="1628" w:type="dxa"/>
          </w:tcPr>
          <w:p w:rsidR="00016165" w:rsidRDefault="00016165" w:rsidP="007501F2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016165" w:rsidRDefault="00016165" w:rsidP="007501F2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016165" w:rsidRDefault="00016165" w:rsidP="007501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016165" w:rsidRDefault="00016165" w:rsidP="007501F2">
            <w:r>
              <w:t>20190723054417</w:t>
            </w:r>
          </w:p>
        </w:tc>
        <w:tc>
          <w:tcPr>
            <w:tcW w:w="2399" w:type="dxa"/>
          </w:tcPr>
          <w:p w:rsidR="00016165" w:rsidRDefault="00016165" w:rsidP="007501F2">
            <w:r>
              <w:rPr>
                <w:rFonts w:hint="eastAsia"/>
              </w:rPr>
              <w:t>출력일시</w:t>
            </w:r>
          </w:p>
        </w:tc>
      </w:tr>
      <w:tr w:rsidR="00016165" w:rsidTr="007501F2">
        <w:tc>
          <w:tcPr>
            <w:tcW w:w="1628" w:type="dxa"/>
            <w:vAlign w:val="center"/>
          </w:tcPr>
          <w:p w:rsidR="00016165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PLC_ADR</w:t>
            </w:r>
          </w:p>
        </w:tc>
        <w:tc>
          <w:tcPr>
            <w:tcW w:w="1628" w:type="dxa"/>
            <w:vAlign w:val="center"/>
          </w:tcPr>
          <w:p w:rsidR="00016165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주소</w:t>
            </w:r>
          </w:p>
        </w:tc>
        <w:tc>
          <w:tcPr>
            <w:tcW w:w="1063" w:type="dxa"/>
          </w:tcPr>
          <w:p w:rsidR="00016165" w:rsidRPr="003A5157" w:rsidRDefault="00016165" w:rsidP="007501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016165" w:rsidRPr="003A5157" w:rsidRDefault="00E310E8" w:rsidP="007501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</w:tcPr>
          <w:p w:rsidR="00016165" w:rsidRPr="003A5157" w:rsidRDefault="00016165" w:rsidP="007501F2">
            <w:pPr>
              <w:rPr>
                <w:szCs w:val="20"/>
              </w:rPr>
            </w:pPr>
            <w:r w:rsidRPr="00706906">
              <w:rPr>
                <w:rFonts w:hint="eastAsia"/>
                <w:szCs w:val="20"/>
              </w:rPr>
              <w:t>경상남도</w:t>
            </w:r>
            <w:r w:rsidRPr="00706906">
              <w:rPr>
                <w:szCs w:val="20"/>
              </w:rPr>
              <w:t xml:space="preserve"> 진주시 영천강로119번길 23-8(충무공동)</w:t>
            </w:r>
          </w:p>
        </w:tc>
        <w:tc>
          <w:tcPr>
            <w:tcW w:w="2399" w:type="dxa"/>
            <w:vAlign w:val="center"/>
          </w:tcPr>
          <w:p w:rsidR="00016165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주소</w:t>
            </w:r>
          </w:p>
        </w:tc>
      </w:tr>
      <w:tr w:rsidR="00016165" w:rsidTr="007501F2">
        <w:tc>
          <w:tcPr>
            <w:tcW w:w="1628" w:type="dxa"/>
            <w:vAlign w:val="center"/>
          </w:tcPr>
          <w:p w:rsidR="00016165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PLC_DTL_ADR</w:t>
            </w:r>
          </w:p>
        </w:tc>
        <w:tc>
          <w:tcPr>
            <w:tcW w:w="1628" w:type="dxa"/>
            <w:vAlign w:val="center"/>
          </w:tcPr>
          <w:p w:rsidR="00016165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상세주소</w:t>
            </w:r>
          </w:p>
        </w:tc>
        <w:tc>
          <w:tcPr>
            <w:tcW w:w="1063" w:type="dxa"/>
          </w:tcPr>
          <w:p w:rsidR="00016165" w:rsidRPr="003A5157" w:rsidRDefault="00016165" w:rsidP="007501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016165" w:rsidRPr="003A5157" w:rsidRDefault="00F65C17" w:rsidP="007501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</w:tcPr>
          <w:p w:rsidR="00016165" w:rsidRPr="003A5157" w:rsidRDefault="00016165" w:rsidP="007501F2">
            <w:pPr>
              <w:rPr>
                <w:szCs w:val="20"/>
              </w:rPr>
            </w:pPr>
            <w:r w:rsidRPr="00706906">
              <w:rPr>
                <w:szCs w:val="20"/>
              </w:rPr>
              <w:t>171 마루빌딩 5층</w:t>
            </w:r>
          </w:p>
        </w:tc>
        <w:tc>
          <w:tcPr>
            <w:tcW w:w="2399" w:type="dxa"/>
            <w:vAlign w:val="center"/>
          </w:tcPr>
          <w:p w:rsidR="00016165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접수처소재지상세주소</w:t>
            </w:r>
          </w:p>
        </w:tc>
      </w:tr>
      <w:tr w:rsidR="00350E24" w:rsidTr="007501F2">
        <w:tc>
          <w:tcPr>
            <w:tcW w:w="1628" w:type="dxa"/>
            <w:vAlign w:val="center"/>
          </w:tcPr>
          <w:p w:rsidR="00350E24" w:rsidRDefault="00350E24" w:rsidP="007501F2">
            <w:pPr>
              <w:rPr>
                <w:color w:val="000000"/>
                <w:sz w:val="18"/>
                <w:szCs w:val="18"/>
              </w:rPr>
            </w:pPr>
            <w:r w:rsidRPr="00350E24">
              <w:rPr>
                <w:color w:val="000000"/>
                <w:sz w:val="18"/>
                <w:szCs w:val="18"/>
              </w:rPr>
              <w:t>PAN_DTL_CTS</w:t>
            </w:r>
          </w:p>
        </w:tc>
        <w:tc>
          <w:tcPr>
            <w:tcW w:w="1628" w:type="dxa"/>
            <w:vAlign w:val="center"/>
          </w:tcPr>
          <w:p w:rsidR="00350E24" w:rsidRDefault="00350E24" w:rsidP="007501F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고내용</w:t>
            </w:r>
          </w:p>
        </w:tc>
        <w:tc>
          <w:tcPr>
            <w:tcW w:w="1063" w:type="dxa"/>
          </w:tcPr>
          <w:p w:rsidR="00350E24" w:rsidRDefault="00350E24" w:rsidP="007501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</w:tcPr>
          <w:p w:rsidR="00350E24" w:rsidRDefault="00350E24" w:rsidP="007501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</w:tcPr>
          <w:p w:rsidR="00350E24" w:rsidRPr="00706906" w:rsidRDefault="00E92713" w:rsidP="007501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고내용</w:t>
            </w:r>
          </w:p>
        </w:tc>
        <w:tc>
          <w:tcPr>
            <w:tcW w:w="2399" w:type="dxa"/>
            <w:vAlign w:val="center"/>
          </w:tcPr>
          <w:p w:rsidR="00350E24" w:rsidRDefault="00350E24" w:rsidP="007501F2">
            <w:pPr>
              <w:rPr>
                <w:color w:val="000000"/>
                <w:sz w:val="18"/>
                <w:szCs w:val="18"/>
              </w:rPr>
            </w:pPr>
            <w:r w:rsidRPr="00350E24">
              <w:rPr>
                <w:color w:val="000000"/>
                <w:sz w:val="18"/>
                <w:szCs w:val="18"/>
              </w:rPr>
              <w:t>PAN_DTL_CTS</w:t>
            </w:r>
          </w:p>
        </w:tc>
      </w:tr>
    </w:tbl>
    <w:p w:rsidR="00016165" w:rsidRDefault="00016165" w:rsidP="00016165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016165" w:rsidRPr="00FB74EF" w:rsidRDefault="00016165" w:rsidP="00016165">
      <w:pPr>
        <w:tabs>
          <w:tab w:val="left" w:pos="80"/>
        </w:tabs>
      </w:pPr>
      <w:r w:rsidRPr="00FB74EF">
        <w:t>(단지정보) – dsSbd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16165" w:rsidRPr="00545FB0" w:rsidTr="007501F2">
        <w:tc>
          <w:tcPr>
            <w:tcW w:w="1628" w:type="dxa"/>
            <w:shd w:val="clear" w:color="auto" w:fill="D9D9D9" w:themeFill="background1" w:themeFillShade="D9"/>
          </w:tcPr>
          <w:p w:rsidR="00016165" w:rsidRPr="00545FB0" w:rsidRDefault="00016165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16165" w:rsidRPr="00545FB0" w:rsidRDefault="00016165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16165" w:rsidRPr="00545FB0" w:rsidRDefault="00016165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16165" w:rsidRPr="00545FB0" w:rsidRDefault="00016165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16165" w:rsidRPr="00545FB0" w:rsidRDefault="00016165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16165" w:rsidRPr="00545FB0" w:rsidRDefault="00016165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16165" w:rsidTr="007501F2">
        <w:tc>
          <w:tcPr>
            <w:tcW w:w="1628" w:type="dxa"/>
          </w:tcPr>
          <w:p w:rsidR="00016165" w:rsidRPr="002A6864" w:rsidRDefault="00016165" w:rsidP="007501F2">
            <w:r w:rsidRPr="00631C2C">
              <w:t>SS_CODE</w:t>
            </w:r>
          </w:p>
        </w:tc>
        <w:tc>
          <w:tcPr>
            <w:tcW w:w="1628" w:type="dxa"/>
          </w:tcPr>
          <w:p w:rsidR="00016165" w:rsidRPr="002A6864" w:rsidRDefault="00016165" w:rsidP="007501F2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016165" w:rsidRPr="002A6864" w:rsidRDefault="00016165" w:rsidP="007501F2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016165" w:rsidRPr="002A6864" w:rsidRDefault="00016165" w:rsidP="007501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016165" w:rsidRPr="002A6864" w:rsidRDefault="00016165" w:rsidP="007501F2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016165" w:rsidRPr="002A6864" w:rsidRDefault="00016165" w:rsidP="007501F2">
            <w:r>
              <w:rPr>
                <w:rFonts w:hint="eastAsia"/>
              </w:rPr>
              <w:t>결과코드</w:t>
            </w:r>
          </w:p>
        </w:tc>
      </w:tr>
      <w:tr w:rsidR="00016165" w:rsidTr="007501F2">
        <w:tc>
          <w:tcPr>
            <w:tcW w:w="1628" w:type="dxa"/>
          </w:tcPr>
          <w:p w:rsidR="00016165" w:rsidRPr="00631C2C" w:rsidRDefault="00016165" w:rsidP="007501F2">
            <w:r w:rsidRPr="00F54F73">
              <w:t>RS_DTTM</w:t>
            </w:r>
          </w:p>
        </w:tc>
        <w:tc>
          <w:tcPr>
            <w:tcW w:w="1628" w:type="dxa"/>
          </w:tcPr>
          <w:p w:rsidR="00016165" w:rsidRDefault="00016165" w:rsidP="007501F2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016165" w:rsidRDefault="00016165" w:rsidP="007501F2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016165" w:rsidRDefault="00016165" w:rsidP="007501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016165" w:rsidRDefault="00016165" w:rsidP="007501F2">
            <w:r>
              <w:t>20190723054417</w:t>
            </w:r>
          </w:p>
        </w:tc>
        <w:tc>
          <w:tcPr>
            <w:tcW w:w="2399" w:type="dxa"/>
          </w:tcPr>
          <w:p w:rsidR="00016165" w:rsidRDefault="00016165" w:rsidP="007501F2">
            <w:r>
              <w:rPr>
                <w:rFonts w:hint="eastAsia"/>
              </w:rPr>
              <w:t>출력일시</w:t>
            </w:r>
          </w:p>
        </w:tc>
      </w:tr>
      <w:tr w:rsidR="00016165" w:rsidTr="007501F2">
        <w:tc>
          <w:tcPr>
            <w:tcW w:w="1628" w:type="dxa"/>
            <w:vAlign w:val="center"/>
          </w:tcPr>
          <w:p w:rsidR="00016165" w:rsidRDefault="00C92FAA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C92FAA">
              <w:rPr>
                <w:color w:val="000000"/>
                <w:sz w:val="18"/>
                <w:szCs w:val="18"/>
              </w:rPr>
              <w:t>SBD_LGO_NM</w:t>
            </w:r>
          </w:p>
        </w:tc>
        <w:tc>
          <w:tcPr>
            <w:tcW w:w="1628" w:type="dxa"/>
            <w:vAlign w:val="center"/>
          </w:tcPr>
          <w:p w:rsidR="00016165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  <w:tc>
          <w:tcPr>
            <w:tcW w:w="1063" w:type="dxa"/>
          </w:tcPr>
          <w:p w:rsidR="00016165" w:rsidRPr="003A5157" w:rsidRDefault="00016165" w:rsidP="007501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016165" w:rsidRPr="003A5157" w:rsidRDefault="00016165" w:rsidP="007501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016165" w:rsidRPr="003A5157" w:rsidRDefault="00EE5ECB" w:rsidP="007501F2">
            <w:pPr>
              <w:rPr>
                <w:szCs w:val="20"/>
              </w:rPr>
            </w:pPr>
            <w:r w:rsidRPr="00EE5ECB">
              <w:rPr>
                <w:rFonts w:hint="eastAsia"/>
                <w:szCs w:val="20"/>
              </w:rPr>
              <w:t>인천영종</w:t>
            </w:r>
            <w:r w:rsidRPr="00EE5ECB">
              <w:rPr>
                <w:szCs w:val="20"/>
              </w:rPr>
              <w:t xml:space="preserve"> A2 행복주택</w:t>
            </w:r>
          </w:p>
        </w:tc>
        <w:tc>
          <w:tcPr>
            <w:tcW w:w="2399" w:type="dxa"/>
            <w:vAlign w:val="center"/>
          </w:tcPr>
          <w:p w:rsidR="00016165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</w:tr>
      <w:tr w:rsidR="00016165" w:rsidTr="007501F2">
        <w:tc>
          <w:tcPr>
            <w:tcW w:w="1628" w:type="dxa"/>
            <w:vAlign w:val="center"/>
          </w:tcPr>
          <w:p w:rsidR="00016165" w:rsidRDefault="00C92FAA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C92FAA">
              <w:rPr>
                <w:color w:val="000000"/>
                <w:sz w:val="18"/>
                <w:szCs w:val="18"/>
              </w:rPr>
              <w:t>LCT_ARA_ADR</w:t>
            </w:r>
          </w:p>
        </w:tc>
        <w:tc>
          <w:tcPr>
            <w:tcW w:w="1628" w:type="dxa"/>
            <w:vAlign w:val="center"/>
          </w:tcPr>
          <w:p w:rsidR="00016165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주소</w:t>
            </w:r>
          </w:p>
        </w:tc>
        <w:tc>
          <w:tcPr>
            <w:tcW w:w="1063" w:type="dxa"/>
          </w:tcPr>
          <w:p w:rsidR="00016165" w:rsidRPr="003A5157" w:rsidRDefault="00016165" w:rsidP="007501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016165" w:rsidRPr="003A5157" w:rsidRDefault="00016165" w:rsidP="007501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016165" w:rsidRPr="003A5157" w:rsidRDefault="00B930A2" w:rsidP="007501F2">
            <w:pPr>
              <w:rPr>
                <w:szCs w:val="20"/>
              </w:rPr>
            </w:pPr>
            <w:r w:rsidRPr="00B930A2">
              <w:rPr>
                <w:rFonts w:hint="eastAsia"/>
                <w:szCs w:val="20"/>
              </w:rPr>
              <w:t>인천광역시</w:t>
            </w:r>
            <w:r w:rsidRPr="00B930A2">
              <w:rPr>
                <w:szCs w:val="20"/>
              </w:rPr>
              <w:t xml:space="preserve"> 중구 영종대로252번길 12(운서동,영종LH2단지 아파트)</w:t>
            </w:r>
          </w:p>
        </w:tc>
        <w:tc>
          <w:tcPr>
            <w:tcW w:w="2399" w:type="dxa"/>
            <w:vAlign w:val="center"/>
          </w:tcPr>
          <w:p w:rsidR="00016165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주소</w:t>
            </w:r>
          </w:p>
        </w:tc>
      </w:tr>
      <w:tr w:rsidR="00016165" w:rsidTr="007501F2">
        <w:tc>
          <w:tcPr>
            <w:tcW w:w="1628" w:type="dxa"/>
            <w:vAlign w:val="center"/>
          </w:tcPr>
          <w:p w:rsidR="00016165" w:rsidRDefault="00C92FAA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C92FAA">
              <w:rPr>
                <w:color w:val="000000"/>
                <w:sz w:val="18"/>
                <w:szCs w:val="18"/>
              </w:rPr>
              <w:t>LCT_ARA_DTL_ADR</w:t>
            </w:r>
          </w:p>
        </w:tc>
        <w:tc>
          <w:tcPr>
            <w:tcW w:w="1628" w:type="dxa"/>
            <w:vAlign w:val="center"/>
          </w:tcPr>
          <w:p w:rsidR="00016165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상세주소</w:t>
            </w:r>
          </w:p>
        </w:tc>
        <w:tc>
          <w:tcPr>
            <w:tcW w:w="1063" w:type="dxa"/>
          </w:tcPr>
          <w:p w:rsidR="00016165" w:rsidRPr="003A5157" w:rsidRDefault="00016165" w:rsidP="007501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016165" w:rsidRPr="003A5157" w:rsidRDefault="00F65C17" w:rsidP="007501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</w:tcPr>
          <w:p w:rsidR="00016165" w:rsidRPr="003A5157" w:rsidRDefault="00016165" w:rsidP="007501F2">
            <w:pPr>
              <w:rPr>
                <w:szCs w:val="20"/>
              </w:rPr>
            </w:pPr>
            <w:r w:rsidRPr="00706906">
              <w:rPr>
                <w:szCs w:val="20"/>
              </w:rPr>
              <w:t>10 (금암마을휴먼시아7단지아파트)</w:t>
            </w:r>
          </w:p>
        </w:tc>
        <w:tc>
          <w:tcPr>
            <w:tcW w:w="2399" w:type="dxa"/>
            <w:vAlign w:val="center"/>
          </w:tcPr>
          <w:p w:rsidR="00016165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상세주소</w:t>
            </w:r>
          </w:p>
        </w:tc>
      </w:tr>
      <w:tr w:rsidR="00016165" w:rsidTr="007501F2">
        <w:tc>
          <w:tcPr>
            <w:tcW w:w="1628" w:type="dxa"/>
            <w:shd w:val="clear" w:color="auto" w:fill="auto"/>
            <w:vAlign w:val="center"/>
          </w:tcPr>
          <w:p w:rsidR="00016165" w:rsidRPr="004261EF" w:rsidRDefault="00C92FAA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C92FAA">
              <w:rPr>
                <w:color w:val="000000"/>
                <w:sz w:val="18"/>
                <w:szCs w:val="18"/>
              </w:rPr>
              <w:t>SC_AR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16165" w:rsidRPr="004261EF" w:rsidRDefault="00C92FAA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6E0FF8">
              <w:rPr>
                <w:rFonts w:hint="eastAsia"/>
                <w:color w:val="000000"/>
                <w:sz w:val="18"/>
                <w:szCs w:val="18"/>
              </w:rPr>
              <w:t>공급면적</w:t>
            </w:r>
          </w:p>
        </w:tc>
        <w:tc>
          <w:tcPr>
            <w:tcW w:w="1063" w:type="dxa"/>
            <w:shd w:val="clear" w:color="auto" w:fill="auto"/>
          </w:tcPr>
          <w:p w:rsidR="00016165" w:rsidRPr="004261EF" w:rsidRDefault="00016165" w:rsidP="007501F2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016165" w:rsidRPr="004261EF" w:rsidRDefault="00F65C17" w:rsidP="007501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016165" w:rsidRPr="004261EF" w:rsidRDefault="00016165" w:rsidP="007501F2">
            <w:pPr>
              <w:rPr>
                <w:szCs w:val="20"/>
              </w:rPr>
            </w:pPr>
            <w:r w:rsidRPr="004261EF">
              <w:rPr>
                <w:szCs w:val="20"/>
              </w:rPr>
              <w:t>36.42~59.9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16165" w:rsidRPr="004261EF" w:rsidRDefault="00DB1714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6E0FF8">
              <w:rPr>
                <w:rFonts w:hint="eastAsia"/>
                <w:color w:val="000000"/>
                <w:sz w:val="18"/>
                <w:szCs w:val="18"/>
              </w:rPr>
              <w:t>공급면적</w:t>
            </w:r>
          </w:p>
        </w:tc>
      </w:tr>
      <w:tr w:rsidR="00016165" w:rsidTr="007501F2">
        <w:tc>
          <w:tcPr>
            <w:tcW w:w="1628" w:type="dxa"/>
            <w:shd w:val="clear" w:color="auto" w:fill="auto"/>
            <w:vAlign w:val="center"/>
          </w:tcPr>
          <w:p w:rsidR="00016165" w:rsidRPr="004261EF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HSH_CN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16165" w:rsidRPr="004261EF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총세대수</w:t>
            </w:r>
          </w:p>
        </w:tc>
        <w:tc>
          <w:tcPr>
            <w:tcW w:w="1063" w:type="dxa"/>
            <w:shd w:val="clear" w:color="auto" w:fill="auto"/>
          </w:tcPr>
          <w:p w:rsidR="00016165" w:rsidRPr="004261EF" w:rsidRDefault="00016165" w:rsidP="007501F2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016165" w:rsidRPr="004261EF" w:rsidRDefault="00F65C17" w:rsidP="007501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016165" w:rsidRPr="004261EF" w:rsidRDefault="00016165" w:rsidP="007501F2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736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16165" w:rsidRPr="004261EF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총세대수</w:t>
            </w:r>
          </w:p>
        </w:tc>
      </w:tr>
      <w:tr w:rsidR="00016165" w:rsidTr="007501F2">
        <w:tc>
          <w:tcPr>
            <w:tcW w:w="1628" w:type="dxa"/>
            <w:shd w:val="clear" w:color="auto" w:fill="auto"/>
            <w:vAlign w:val="center"/>
          </w:tcPr>
          <w:p w:rsidR="00016165" w:rsidRPr="004261EF" w:rsidRDefault="00C92FAA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C92FAA">
              <w:rPr>
                <w:color w:val="000000"/>
                <w:sz w:val="18"/>
                <w:szCs w:val="18"/>
              </w:rPr>
              <w:t>HTN_FMLA_DS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16165" w:rsidRPr="004261EF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난방방식</w:t>
            </w:r>
          </w:p>
        </w:tc>
        <w:tc>
          <w:tcPr>
            <w:tcW w:w="1063" w:type="dxa"/>
            <w:shd w:val="clear" w:color="auto" w:fill="auto"/>
          </w:tcPr>
          <w:p w:rsidR="00016165" w:rsidRPr="004261EF" w:rsidRDefault="00016165" w:rsidP="007501F2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016165" w:rsidRPr="004261EF" w:rsidRDefault="00F65C17" w:rsidP="007501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016165" w:rsidRPr="004261EF" w:rsidRDefault="00016165" w:rsidP="007501F2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지역난방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16165" w:rsidRPr="004261EF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난방방식</w:t>
            </w:r>
          </w:p>
        </w:tc>
      </w:tr>
      <w:tr w:rsidR="00016165" w:rsidTr="007501F2">
        <w:tc>
          <w:tcPr>
            <w:tcW w:w="1628" w:type="dxa"/>
            <w:shd w:val="clear" w:color="auto" w:fill="auto"/>
            <w:vAlign w:val="center"/>
          </w:tcPr>
          <w:p w:rsidR="00016165" w:rsidRPr="004261EF" w:rsidRDefault="00C92FAA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C92FAA">
              <w:rPr>
                <w:color w:val="000000"/>
                <w:sz w:val="18"/>
                <w:szCs w:val="18"/>
              </w:rPr>
              <w:t>MVIN_XPC_Y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16165" w:rsidRPr="004261EF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입주예정월</w:t>
            </w:r>
          </w:p>
        </w:tc>
        <w:tc>
          <w:tcPr>
            <w:tcW w:w="1063" w:type="dxa"/>
            <w:shd w:val="clear" w:color="auto" w:fill="auto"/>
          </w:tcPr>
          <w:p w:rsidR="00016165" w:rsidRPr="004261EF" w:rsidRDefault="00016165" w:rsidP="007501F2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016165" w:rsidRPr="004261EF" w:rsidRDefault="00F65C17" w:rsidP="007501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016165" w:rsidRPr="004261EF" w:rsidRDefault="00016165" w:rsidP="007501F2">
            <w:pPr>
              <w:rPr>
                <w:szCs w:val="20"/>
              </w:rPr>
            </w:pPr>
            <w:r w:rsidRPr="004261EF">
              <w:rPr>
                <w:szCs w:val="20"/>
              </w:rPr>
              <w:t>2015.1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16165" w:rsidRPr="004261EF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입주예정월</w:t>
            </w:r>
          </w:p>
        </w:tc>
      </w:tr>
    </w:tbl>
    <w:p w:rsidR="00016165" w:rsidRDefault="00016165" w:rsidP="00016165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5E4BE7" w:rsidRPr="00320EAA" w:rsidRDefault="005E4BE7" w:rsidP="005E4BE7">
      <w:pPr>
        <w:tabs>
          <w:tab w:val="left" w:pos="80"/>
        </w:tabs>
        <w:rPr>
          <w:shd w:val="clear" w:color="auto" w:fill="92D050"/>
        </w:rPr>
      </w:pPr>
      <w:r>
        <w:rPr>
          <w:rFonts w:hint="eastAsia"/>
        </w:rPr>
        <w:t xml:space="preserve">(단지내상가동정보) </w:t>
      </w:r>
      <w:r>
        <w:t>–</w:t>
      </w:r>
      <w:r>
        <w:rPr>
          <w:rFonts w:hint="eastAsia"/>
        </w:rPr>
        <w:t xml:space="preserve"> </w:t>
      </w:r>
      <w:r w:rsidRPr="00F03F4A">
        <w:t>dsSbdDong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E4BE7" w:rsidRPr="00545FB0" w:rsidTr="007501F2">
        <w:tc>
          <w:tcPr>
            <w:tcW w:w="1628" w:type="dxa"/>
            <w:shd w:val="clear" w:color="auto" w:fill="D9D9D9" w:themeFill="background1" w:themeFillShade="D9"/>
          </w:tcPr>
          <w:p w:rsidR="005E4BE7" w:rsidRPr="00545FB0" w:rsidRDefault="005E4BE7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E4BE7" w:rsidRPr="007501F2" w:rsidRDefault="005E4BE7" w:rsidP="007501F2">
            <w:pPr>
              <w:tabs>
                <w:tab w:val="left" w:pos="80"/>
              </w:tabs>
              <w:jc w:val="center"/>
            </w:pPr>
            <w:r w:rsidRPr="007501F2">
              <w:rPr>
                <w:rFonts w:hint="eastAsia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E4BE7" w:rsidRPr="00545FB0" w:rsidRDefault="005E4BE7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E4BE7" w:rsidRPr="00545FB0" w:rsidRDefault="005E4BE7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5E4BE7" w:rsidRPr="00545FB0" w:rsidRDefault="005E4BE7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5E4BE7" w:rsidRPr="00545FB0" w:rsidRDefault="005E4BE7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E4BE7" w:rsidTr="007501F2">
        <w:tc>
          <w:tcPr>
            <w:tcW w:w="1628" w:type="dxa"/>
            <w:shd w:val="clear" w:color="auto" w:fill="auto"/>
          </w:tcPr>
          <w:p w:rsidR="005E4BE7" w:rsidRPr="002A6864" w:rsidRDefault="005E4BE7" w:rsidP="007501F2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5E4BE7" w:rsidRPr="007501F2" w:rsidRDefault="005E4BE7" w:rsidP="007501F2">
            <w:r w:rsidRPr="007501F2"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5E4BE7" w:rsidRPr="002A6864" w:rsidRDefault="005E4BE7" w:rsidP="007501F2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5E4BE7" w:rsidRPr="002A6864" w:rsidRDefault="005E4BE7" w:rsidP="007501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5E4BE7" w:rsidRPr="002A6864" w:rsidRDefault="005E4BE7" w:rsidP="007501F2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5E4BE7" w:rsidRPr="002A6864" w:rsidRDefault="005E4BE7" w:rsidP="007501F2">
            <w:r>
              <w:rPr>
                <w:rFonts w:hint="eastAsia"/>
              </w:rPr>
              <w:t>결과코드</w:t>
            </w:r>
          </w:p>
        </w:tc>
      </w:tr>
      <w:tr w:rsidR="005E4BE7" w:rsidTr="007501F2">
        <w:tc>
          <w:tcPr>
            <w:tcW w:w="1628" w:type="dxa"/>
            <w:shd w:val="clear" w:color="auto" w:fill="auto"/>
          </w:tcPr>
          <w:p w:rsidR="005E4BE7" w:rsidRPr="00631C2C" w:rsidRDefault="005E4BE7" w:rsidP="007501F2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5E4BE7" w:rsidRPr="007501F2" w:rsidRDefault="005E4BE7" w:rsidP="007501F2">
            <w:r w:rsidRPr="007501F2"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5E4BE7" w:rsidRDefault="005E4BE7" w:rsidP="007501F2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5E4BE7" w:rsidRDefault="005E4BE7" w:rsidP="007501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5E4BE7" w:rsidRDefault="005E4BE7" w:rsidP="007501F2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5E4BE7" w:rsidRDefault="005E4BE7" w:rsidP="007501F2">
            <w:r>
              <w:rPr>
                <w:rFonts w:hint="eastAsia"/>
              </w:rPr>
              <w:t>출력일시</w:t>
            </w:r>
          </w:p>
        </w:tc>
      </w:tr>
      <w:tr w:rsidR="005E4BE7" w:rsidTr="007501F2">
        <w:tc>
          <w:tcPr>
            <w:tcW w:w="1628" w:type="dxa"/>
            <w:shd w:val="clear" w:color="auto" w:fill="auto"/>
            <w:vAlign w:val="center"/>
          </w:tcPr>
          <w:p w:rsidR="005E4BE7" w:rsidRDefault="00D7078F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C92FAA">
              <w:rPr>
                <w:color w:val="000000"/>
                <w:sz w:val="18"/>
                <w:szCs w:val="18"/>
              </w:rPr>
              <w:t>SBD_LGO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E4BE7" w:rsidRPr="007501F2" w:rsidRDefault="005E4BE7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7501F2"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  <w:tc>
          <w:tcPr>
            <w:tcW w:w="1063" w:type="dxa"/>
            <w:shd w:val="clear" w:color="auto" w:fill="auto"/>
          </w:tcPr>
          <w:p w:rsidR="005E4BE7" w:rsidRPr="006B7841" w:rsidRDefault="005E4BE7" w:rsidP="007501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5E4BE7" w:rsidRPr="006B7841" w:rsidRDefault="00E310E8" w:rsidP="007501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5E4BE7" w:rsidRPr="006B7841" w:rsidRDefault="007C68A7" w:rsidP="007501F2">
            <w:pPr>
              <w:rPr>
                <w:szCs w:val="20"/>
              </w:rPr>
            </w:pPr>
            <w:r w:rsidRPr="007C68A7">
              <w:rPr>
                <w:rFonts w:hint="eastAsia"/>
              </w:rPr>
              <w:t>인천영종</w:t>
            </w:r>
            <w:r w:rsidRPr="007C68A7">
              <w:t xml:space="preserve"> A2 </w:t>
            </w:r>
            <w:r w:rsidRPr="007C68A7">
              <w:lastRenderedPageBreak/>
              <w:t>행복주택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5E4BE7" w:rsidRDefault="005E4BE7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단지명</w:t>
            </w:r>
          </w:p>
        </w:tc>
      </w:tr>
      <w:tr w:rsidR="005E4BE7" w:rsidTr="007501F2">
        <w:tc>
          <w:tcPr>
            <w:tcW w:w="1628" w:type="dxa"/>
            <w:shd w:val="clear" w:color="auto" w:fill="auto"/>
            <w:vAlign w:val="center"/>
          </w:tcPr>
          <w:p w:rsidR="005E4BE7" w:rsidRDefault="00D7078F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D7078F">
              <w:rPr>
                <w:color w:val="000000"/>
                <w:sz w:val="18"/>
                <w:szCs w:val="18"/>
              </w:rPr>
              <w:lastRenderedPageBreak/>
              <w:t>DNG_HS_NO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E4BE7" w:rsidRPr="007501F2" w:rsidRDefault="005E4BE7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7501F2">
              <w:rPr>
                <w:rFonts w:hint="eastAsia"/>
                <w:color w:val="000000"/>
                <w:sz w:val="18"/>
                <w:szCs w:val="18"/>
              </w:rPr>
              <w:t>상가명</w:t>
            </w:r>
          </w:p>
        </w:tc>
        <w:tc>
          <w:tcPr>
            <w:tcW w:w="1063" w:type="dxa"/>
            <w:shd w:val="clear" w:color="auto" w:fill="auto"/>
          </w:tcPr>
          <w:p w:rsidR="005E4BE7" w:rsidRPr="006B7841" w:rsidRDefault="005E4BE7" w:rsidP="007501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5E4BE7" w:rsidRPr="006B7841" w:rsidRDefault="00E310E8" w:rsidP="007501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5E4BE7" w:rsidRPr="006B7841" w:rsidRDefault="003336A9" w:rsidP="007501F2">
            <w:pPr>
              <w:rPr>
                <w:szCs w:val="20"/>
              </w:rPr>
            </w:pPr>
            <w:r w:rsidRPr="003336A9">
              <w:t>S201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5E4BE7" w:rsidRDefault="003336A9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7501F2">
              <w:rPr>
                <w:rFonts w:hint="eastAsia"/>
                <w:color w:val="000000"/>
                <w:sz w:val="18"/>
                <w:szCs w:val="18"/>
              </w:rPr>
              <w:t>상가명</w:t>
            </w:r>
          </w:p>
        </w:tc>
      </w:tr>
      <w:tr w:rsidR="005E4BE7" w:rsidTr="007501F2">
        <w:tc>
          <w:tcPr>
            <w:tcW w:w="1628" w:type="dxa"/>
            <w:shd w:val="clear" w:color="auto" w:fill="auto"/>
            <w:vAlign w:val="center"/>
          </w:tcPr>
          <w:p w:rsidR="005E4BE7" w:rsidRDefault="00D7078F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D7078F">
              <w:rPr>
                <w:rFonts w:cs="굴림"/>
                <w:color w:val="000000"/>
                <w:sz w:val="18"/>
                <w:szCs w:val="18"/>
              </w:rPr>
              <w:t>HO_ADM_NO_CN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E4BE7" w:rsidRPr="007501F2" w:rsidRDefault="005E4BE7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7501F2">
              <w:rPr>
                <w:rFonts w:cs="굴림" w:hint="eastAsia"/>
                <w:color w:val="000000"/>
                <w:sz w:val="18"/>
                <w:szCs w:val="18"/>
              </w:rPr>
              <w:t>상가전체호수</w:t>
            </w:r>
          </w:p>
        </w:tc>
        <w:tc>
          <w:tcPr>
            <w:tcW w:w="1063" w:type="dxa"/>
            <w:shd w:val="clear" w:color="auto" w:fill="auto"/>
          </w:tcPr>
          <w:p w:rsidR="005E4BE7" w:rsidRPr="006B7841" w:rsidRDefault="005E4BE7" w:rsidP="007501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5E4BE7" w:rsidRPr="006B7841" w:rsidRDefault="00E310E8" w:rsidP="007501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5E4BE7" w:rsidRPr="006B7841" w:rsidRDefault="003336A9" w:rsidP="007501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5E4BE7" w:rsidRDefault="005E4BE7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z w:val="18"/>
                <w:szCs w:val="18"/>
              </w:rPr>
              <w:t>상가전체호수</w:t>
            </w:r>
          </w:p>
        </w:tc>
      </w:tr>
      <w:tr w:rsidR="005E4BE7" w:rsidTr="007501F2">
        <w:tc>
          <w:tcPr>
            <w:tcW w:w="1628" w:type="dxa"/>
            <w:shd w:val="clear" w:color="auto" w:fill="auto"/>
            <w:vAlign w:val="center"/>
          </w:tcPr>
          <w:p w:rsidR="005E4BE7" w:rsidRDefault="00D7078F" w:rsidP="007501F2">
            <w:pPr>
              <w:rPr>
                <w:color w:val="000000"/>
                <w:sz w:val="18"/>
                <w:szCs w:val="18"/>
              </w:rPr>
            </w:pPr>
            <w:r w:rsidRPr="00D7078F">
              <w:rPr>
                <w:color w:val="000000"/>
                <w:sz w:val="18"/>
                <w:szCs w:val="18"/>
              </w:rPr>
              <w:t>CTRT_AR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E4BE7" w:rsidRPr="007501F2" w:rsidRDefault="005E4BE7" w:rsidP="007501F2">
            <w:pPr>
              <w:rPr>
                <w:color w:val="000000"/>
                <w:sz w:val="18"/>
                <w:szCs w:val="18"/>
              </w:rPr>
            </w:pPr>
            <w:r w:rsidRPr="007501F2">
              <w:rPr>
                <w:rFonts w:hint="eastAsia"/>
                <w:color w:val="000000"/>
                <w:sz w:val="18"/>
                <w:szCs w:val="18"/>
              </w:rPr>
              <w:t>상가면적</w:t>
            </w:r>
          </w:p>
        </w:tc>
        <w:tc>
          <w:tcPr>
            <w:tcW w:w="1063" w:type="dxa"/>
            <w:shd w:val="clear" w:color="auto" w:fill="auto"/>
          </w:tcPr>
          <w:p w:rsidR="005E4BE7" w:rsidRDefault="005E4BE7" w:rsidP="007501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5E4BE7" w:rsidRDefault="00E310E8" w:rsidP="007501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5E4BE7" w:rsidRPr="006E0FF8" w:rsidRDefault="005E4BE7" w:rsidP="007501F2">
            <w:r>
              <w:t>31.02~92.52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5E4BE7" w:rsidRDefault="005E4BE7" w:rsidP="007501F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상가면적</w:t>
            </w:r>
          </w:p>
        </w:tc>
      </w:tr>
      <w:tr w:rsidR="005E4BE7" w:rsidTr="007501F2">
        <w:tc>
          <w:tcPr>
            <w:tcW w:w="1628" w:type="dxa"/>
            <w:shd w:val="clear" w:color="auto" w:fill="auto"/>
            <w:vAlign w:val="center"/>
          </w:tcPr>
          <w:p w:rsidR="005E4BE7" w:rsidRDefault="00D7078F" w:rsidP="007501F2">
            <w:pPr>
              <w:rPr>
                <w:color w:val="000000"/>
                <w:sz w:val="18"/>
                <w:szCs w:val="18"/>
              </w:rPr>
            </w:pPr>
            <w:r w:rsidRPr="00D7078F">
              <w:rPr>
                <w:color w:val="000000"/>
                <w:sz w:val="18"/>
                <w:szCs w:val="18"/>
              </w:rPr>
              <w:t>MSH_D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E4BE7" w:rsidRPr="007501F2" w:rsidRDefault="005E4BE7" w:rsidP="007501F2">
            <w:pPr>
              <w:rPr>
                <w:color w:val="000000"/>
                <w:sz w:val="18"/>
                <w:szCs w:val="18"/>
              </w:rPr>
            </w:pPr>
            <w:r w:rsidRPr="007501F2">
              <w:rPr>
                <w:rFonts w:hint="eastAsia"/>
                <w:color w:val="000000"/>
                <w:sz w:val="18"/>
                <w:szCs w:val="18"/>
              </w:rPr>
              <w:t>상가입점시기</w:t>
            </w:r>
          </w:p>
        </w:tc>
        <w:tc>
          <w:tcPr>
            <w:tcW w:w="1063" w:type="dxa"/>
            <w:shd w:val="clear" w:color="auto" w:fill="auto"/>
          </w:tcPr>
          <w:p w:rsidR="005E4BE7" w:rsidRDefault="005E4BE7" w:rsidP="007501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5E4BE7" w:rsidRDefault="00E310E8" w:rsidP="007501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5E4BE7" w:rsidRPr="00B674DD" w:rsidRDefault="00C4328D" w:rsidP="007501F2">
            <w:pPr>
              <w:rPr>
                <w:szCs w:val="20"/>
              </w:rPr>
            </w:pPr>
            <w:r w:rsidRPr="00C4328D">
              <w:t>2020.02.10~2020.02.28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5E4BE7" w:rsidRDefault="005E4BE7" w:rsidP="007501F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상가입점시기</w:t>
            </w:r>
          </w:p>
        </w:tc>
      </w:tr>
    </w:tbl>
    <w:p w:rsidR="005E4BE7" w:rsidRDefault="005E4BE7" w:rsidP="00016165">
      <w:pPr>
        <w:tabs>
          <w:tab w:val="left" w:pos="80"/>
        </w:tabs>
      </w:pPr>
    </w:p>
    <w:p w:rsidR="00D7436D" w:rsidRPr="00F03F4A" w:rsidRDefault="00D7436D" w:rsidP="00D7436D">
      <w:pPr>
        <w:tabs>
          <w:tab w:val="left" w:pos="80"/>
        </w:tabs>
        <w:rPr>
          <w:shd w:val="clear" w:color="auto" w:fill="92D050"/>
        </w:rPr>
      </w:pPr>
      <w:r>
        <w:rPr>
          <w:rFonts w:hint="eastAsia"/>
        </w:rPr>
        <w:t xml:space="preserve">(단지내상가동별이미지정보) </w:t>
      </w:r>
      <w:r>
        <w:t>–</w:t>
      </w:r>
      <w:r>
        <w:rPr>
          <w:rFonts w:hint="eastAsia"/>
        </w:rPr>
        <w:t xml:space="preserve"> </w:t>
      </w:r>
      <w:r w:rsidRPr="00F03F4A">
        <w:t>dsSbdDongAhfl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7436D" w:rsidRPr="00545FB0" w:rsidTr="00C7174A">
        <w:tc>
          <w:tcPr>
            <w:tcW w:w="1628" w:type="dxa"/>
            <w:shd w:val="clear" w:color="auto" w:fill="D9D9D9" w:themeFill="background1" w:themeFillShade="D9"/>
          </w:tcPr>
          <w:p w:rsidR="00D7436D" w:rsidRPr="00545FB0" w:rsidRDefault="00D7436D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D7436D" w:rsidRPr="00545FB0" w:rsidRDefault="00D7436D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D7436D" w:rsidRPr="00545FB0" w:rsidRDefault="00D7436D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D7436D" w:rsidRPr="00545FB0" w:rsidRDefault="00D7436D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D7436D" w:rsidRPr="00545FB0" w:rsidRDefault="00D7436D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D7436D" w:rsidRPr="00545FB0" w:rsidRDefault="00D7436D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D7436D" w:rsidTr="00C7174A">
        <w:tc>
          <w:tcPr>
            <w:tcW w:w="1628" w:type="dxa"/>
            <w:shd w:val="clear" w:color="auto" w:fill="auto"/>
          </w:tcPr>
          <w:p w:rsidR="00D7436D" w:rsidRPr="002A6864" w:rsidRDefault="00D7436D" w:rsidP="00C7174A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D7436D" w:rsidRPr="002A6864" w:rsidRDefault="00D7436D" w:rsidP="00C7174A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D7436D" w:rsidRPr="002A6864" w:rsidRDefault="00D7436D" w:rsidP="00C7174A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D7436D" w:rsidRPr="002A6864" w:rsidRDefault="00D7436D" w:rsidP="00C717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D7436D" w:rsidRPr="002A6864" w:rsidRDefault="00D7436D" w:rsidP="00C7174A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D7436D" w:rsidRPr="002A6864" w:rsidRDefault="00D7436D" w:rsidP="00C7174A">
            <w:r>
              <w:rPr>
                <w:rFonts w:hint="eastAsia"/>
              </w:rPr>
              <w:t>결과코드</w:t>
            </w:r>
          </w:p>
        </w:tc>
      </w:tr>
      <w:tr w:rsidR="00D7436D" w:rsidTr="00C7174A">
        <w:tc>
          <w:tcPr>
            <w:tcW w:w="1628" w:type="dxa"/>
            <w:shd w:val="clear" w:color="auto" w:fill="auto"/>
          </w:tcPr>
          <w:p w:rsidR="00D7436D" w:rsidRPr="00631C2C" w:rsidRDefault="00D7436D" w:rsidP="00C7174A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D7436D" w:rsidRDefault="00D7436D" w:rsidP="00C7174A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D7436D" w:rsidRDefault="00D7436D" w:rsidP="00C7174A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D7436D" w:rsidRDefault="00D7436D" w:rsidP="00C717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D7436D" w:rsidRDefault="00D7436D" w:rsidP="00C7174A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D7436D" w:rsidRDefault="00D7436D" w:rsidP="00C7174A">
            <w:r>
              <w:rPr>
                <w:rFonts w:hint="eastAsia"/>
              </w:rPr>
              <w:t>출력일시</w:t>
            </w:r>
          </w:p>
        </w:tc>
      </w:tr>
      <w:tr w:rsidR="00041464" w:rsidTr="00C7174A">
        <w:tc>
          <w:tcPr>
            <w:tcW w:w="1628" w:type="dxa"/>
            <w:shd w:val="clear" w:color="auto" w:fill="auto"/>
            <w:vAlign w:val="center"/>
          </w:tcPr>
          <w:p w:rsidR="00041464" w:rsidRDefault="0004146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C92FAA">
              <w:rPr>
                <w:color w:val="000000"/>
                <w:sz w:val="18"/>
                <w:szCs w:val="18"/>
              </w:rPr>
              <w:t>SBD_LGO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41464" w:rsidRDefault="0004146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  <w:tc>
          <w:tcPr>
            <w:tcW w:w="1063" w:type="dxa"/>
            <w:shd w:val="clear" w:color="auto" w:fill="auto"/>
          </w:tcPr>
          <w:p w:rsidR="00041464" w:rsidRPr="006B7841" w:rsidRDefault="00041464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041464" w:rsidRPr="006B7841" w:rsidRDefault="00F9208A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041464" w:rsidRPr="006B7841" w:rsidRDefault="00041464" w:rsidP="00C7174A">
            <w:pPr>
              <w:rPr>
                <w:szCs w:val="20"/>
              </w:rPr>
            </w:pPr>
            <w:r w:rsidRPr="001D6A9C">
              <w:rPr>
                <w:rFonts w:hint="eastAsia"/>
                <w:szCs w:val="20"/>
              </w:rPr>
              <w:t>인천영종</w:t>
            </w:r>
            <w:r w:rsidRPr="001D6A9C">
              <w:rPr>
                <w:szCs w:val="20"/>
              </w:rPr>
              <w:t xml:space="preserve"> A2 행복주택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41464" w:rsidRDefault="00041464" w:rsidP="007568B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</w:tr>
      <w:tr w:rsidR="00041464" w:rsidTr="00C7174A">
        <w:tc>
          <w:tcPr>
            <w:tcW w:w="1628" w:type="dxa"/>
            <w:shd w:val="clear" w:color="auto" w:fill="auto"/>
            <w:vAlign w:val="center"/>
          </w:tcPr>
          <w:p w:rsidR="00041464" w:rsidRDefault="0004146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D7078F">
              <w:rPr>
                <w:color w:val="000000"/>
                <w:sz w:val="18"/>
                <w:szCs w:val="18"/>
              </w:rPr>
              <w:t>DNG_HS_NO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41464" w:rsidRDefault="0004146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0E4B64">
              <w:rPr>
                <w:rFonts w:hint="eastAsia"/>
                <w:color w:val="000000"/>
                <w:sz w:val="18"/>
                <w:szCs w:val="18"/>
              </w:rPr>
              <w:t>상가명</w:t>
            </w:r>
          </w:p>
        </w:tc>
        <w:tc>
          <w:tcPr>
            <w:tcW w:w="1063" w:type="dxa"/>
            <w:shd w:val="clear" w:color="auto" w:fill="auto"/>
          </w:tcPr>
          <w:p w:rsidR="00041464" w:rsidRPr="006B7841" w:rsidRDefault="00041464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041464" w:rsidRPr="006B7841" w:rsidRDefault="00F9208A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041464" w:rsidRPr="006B7841" w:rsidRDefault="00041464" w:rsidP="00C7174A">
            <w:pPr>
              <w:rPr>
                <w:szCs w:val="20"/>
              </w:rPr>
            </w:pPr>
            <w:r w:rsidRPr="003336A9">
              <w:rPr>
                <w:szCs w:val="20"/>
              </w:rPr>
              <w:t>S201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41464" w:rsidRDefault="00041464" w:rsidP="007568B3">
            <w:pPr>
              <w:rPr>
                <w:rFonts w:cs="굴림"/>
                <w:color w:val="000000"/>
                <w:sz w:val="18"/>
                <w:szCs w:val="18"/>
              </w:rPr>
            </w:pPr>
            <w:r w:rsidRPr="000E4B64">
              <w:rPr>
                <w:rFonts w:hint="eastAsia"/>
                <w:color w:val="000000"/>
                <w:sz w:val="18"/>
                <w:szCs w:val="18"/>
              </w:rPr>
              <w:t>상가명</w:t>
            </w:r>
          </w:p>
        </w:tc>
      </w:tr>
      <w:tr w:rsidR="00041464" w:rsidTr="00C7174A">
        <w:tc>
          <w:tcPr>
            <w:tcW w:w="1628" w:type="dxa"/>
            <w:shd w:val="clear" w:color="auto" w:fill="auto"/>
            <w:vAlign w:val="center"/>
          </w:tcPr>
          <w:p w:rsidR="00041464" w:rsidRDefault="0004146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LS_SPL_INF_UPL_FL_DS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41464" w:rsidRDefault="0004146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  <w:tc>
          <w:tcPr>
            <w:tcW w:w="1063" w:type="dxa"/>
            <w:shd w:val="clear" w:color="auto" w:fill="auto"/>
          </w:tcPr>
          <w:p w:rsidR="00041464" w:rsidRPr="003A5157" w:rsidRDefault="00041464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041464" w:rsidRPr="003A5157" w:rsidRDefault="00F9208A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041464" w:rsidRPr="003A5157" w:rsidRDefault="00FB3A3B" w:rsidP="00C7174A">
            <w:pPr>
              <w:rPr>
                <w:szCs w:val="20"/>
              </w:rPr>
            </w:pPr>
            <w:r w:rsidRPr="00FB3A3B">
              <w:rPr>
                <w:rFonts w:hint="eastAsia"/>
              </w:rPr>
              <w:t>지역조감도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41464" w:rsidRDefault="00041464" w:rsidP="007568B3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</w:tr>
      <w:tr w:rsidR="00041464" w:rsidTr="00C7174A">
        <w:tc>
          <w:tcPr>
            <w:tcW w:w="1628" w:type="dxa"/>
            <w:shd w:val="clear" w:color="auto" w:fill="auto"/>
            <w:vAlign w:val="center"/>
          </w:tcPr>
          <w:p w:rsidR="00041464" w:rsidRDefault="0004146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CMN_AHFL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41464" w:rsidRDefault="0004146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  <w:tc>
          <w:tcPr>
            <w:tcW w:w="1063" w:type="dxa"/>
            <w:shd w:val="clear" w:color="auto" w:fill="auto"/>
          </w:tcPr>
          <w:p w:rsidR="00041464" w:rsidRPr="003A5157" w:rsidRDefault="00041464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041464" w:rsidRPr="003A5157" w:rsidRDefault="00F9208A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041464" w:rsidRPr="003A5157" w:rsidRDefault="00041464" w:rsidP="00C7174A">
            <w:pPr>
              <w:rPr>
                <w:szCs w:val="20"/>
              </w:rPr>
            </w:pPr>
            <w:r>
              <w:t>노은3조감도.GIF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41464" w:rsidRDefault="00041464" w:rsidP="007568B3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</w:tr>
      <w:tr w:rsidR="00041464" w:rsidTr="00C7174A">
        <w:tc>
          <w:tcPr>
            <w:tcW w:w="1628" w:type="dxa"/>
            <w:shd w:val="clear" w:color="auto" w:fill="auto"/>
            <w:vAlign w:val="center"/>
          </w:tcPr>
          <w:p w:rsidR="00041464" w:rsidRDefault="0004146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AHFL_URL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41464" w:rsidRDefault="0004146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  <w:tc>
          <w:tcPr>
            <w:tcW w:w="1063" w:type="dxa"/>
            <w:shd w:val="clear" w:color="auto" w:fill="auto"/>
          </w:tcPr>
          <w:p w:rsidR="00041464" w:rsidRPr="003A5157" w:rsidRDefault="00041464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:rsidR="00041464" w:rsidRPr="003A5157" w:rsidRDefault="00F9208A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041464" w:rsidRPr="003A5157" w:rsidRDefault="00041464" w:rsidP="00C7174A">
            <w:pPr>
              <w:rPr>
                <w:szCs w:val="20"/>
              </w:rPr>
            </w:pPr>
            <w:r>
              <w:t>https://apply.lh.or.kr/lhCmcImageViewAdapter.lh?fileid=26099603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41464" w:rsidRDefault="00041464" w:rsidP="007568B3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</w:tr>
    </w:tbl>
    <w:p w:rsidR="00D7436D" w:rsidRDefault="00D7436D" w:rsidP="00D7436D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D7436D" w:rsidRDefault="00D7436D" w:rsidP="00016165">
      <w:pPr>
        <w:tabs>
          <w:tab w:val="left" w:pos="80"/>
        </w:tabs>
      </w:pPr>
    </w:p>
    <w:p w:rsidR="008A6AF2" w:rsidRPr="000B7C83" w:rsidRDefault="008A6AF2" w:rsidP="008A6AF2">
      <w:pPr>
        <w:tabs>
          <w:tab w:val="left" w:pos="80"/>
        </w:tabs>
      </w:pPr>
      <w:r>
        <w:rPr>
          <w:rFonts w:hint="eastAsia"/>
        </w:rPr>
        <w:t xml:space="preserve"> (공급일정) </w:t>
      </w:r>
      <w:r>
        <w:t>–</w:t>
      </w:r>
      <w:r>
        <w:rPr>
          <w:rFonts w:hint="eastAsia"/>
        </w:rPr>
        <w:t xml:space="preserve"> </w:t>
      </w:r>
      <w:r w:rsidRPr="00930C12">
        <w:t>dsSplScdl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8A6AF2" w:rsidRPr="00545FB0" w:rsidTr="00C7174A">
        <w:tc>
          <w:tcPr>
            <w:tcW w:w="1628" w:type="dxa"/>
            <w:shd w:val="clear" w:color="auto" w:fill="D9D9D9" w:themeFill="background1" w:themeFillShade="D9"/>
          </w:tcPr>
          <w:p w:rsidR="008A6AF2" w:rsidRPr="00545FB0" w:rsidRDefault="008A6AF2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8A6AF2" w:rsidRPr="00545FB0" w:rsidRDefault="008A6AF2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A6AF2" w:rsidRPr="00545FB0" w:rsidRDefault="008A6AF2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A6AF2" w:rsidRPr="00545FB0" w:rsidRDefault="008A6AF2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8A6AF2" w:rsidRPr="00545FB0" w:rsidRDefault="008A6AF2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8A6AF2" w:rsidRPr="00545FB0" w:rsidRDefault="008A6AF2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8A6AF2" w:rsidTr="00C7174A">
        <w:tc>
          <w:tcPr>
            <w:tcW w:w="1628" w:type="dxa"/>
          </w:tcPr>
          <w:p w:rsidR="008A6AF2" w:rsidRPr="002A6864" w:rsidRDefault="008A6AF2" w:rsidP="00C7174A">
            <w:r w:rsidRPr="00631C2C">
              <w:t>SS_CODE</w:t>
            </w:r>
          </w:p>
        </w:tc>
        <w:tc>
          <w:tcPr>
            <w:tcW w:w="1628" w:type="dxa"/>
          </w:tcPr>
          <w:p w:rsidR="008A6AF2" w:rsidRPr="002A6864" w:rsidRDefault="008A6AF2" w:rsidP="00C7174A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8A6AF2" w:rsidRPr="002A6864" w:rsidRDefault="008A6AF2" w:rsidP="00C7174A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8A6AF2" w:rsidRPr="002A6864" w:rsidRDefault="008A6AF2" w:rsidP="00C717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8A6AF2" w:rsidRPr="002A6864" w:rsidRDefault="008A6AF2" w:rsidP="00C7174A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8A6AF2" w:rsidRPr="002A6864" w:rsidRDefault="008A6AF2" w:rsidP="00C7174A">
            <w:r>
              <w:rPr>
                <w:rFonts w:hint="eastAsia"/>
              </w:rPr>
              <w:t>결과코드</w:t>
            </w:r>
          </w:p>
        </w:tc>
      </w:tr>
      <w:tr w:rsidR="008A6AF2" w:rsidTr="00C7174A">
        <w:tc>
          <w:tcPr>
            <w:tcW w:w="1628" w:type="dxa"/>
          </w:tcPr>
          <w:p w:rsidR="008A6AF2" w:rsidRPr="00631C2C" w:rsidRDefault="008A6AF2" w:rsidP="00C7174A">
            <w:r w:rsidRPr="00F54F73">
              <w:t>RS_DTTM</w:t>
            </w:r>
          </w:p>
        </w:tc>
        <w:tc>
          <w:tcPr>
            <w:tcW w:w="1628" w:type="dxa"/>
          </w:tcPr>
          <w:p w:rsidR="008A6AF2" w:rsidRDefault="008A6AF2" w:rsidP="00C7174A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8A6AF2" w:rsidRDefault="008A6AF2" w:rsidP="00C7174A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8A6AF2" w:rsidRDefault="008A6AF2" w:rsidP="00C717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8A6AF2" w:rsidRDefault="008A6AF2" w:rsidP="00C7174A">
            <w:r>
              <w:t>20190723054417</w:t>
            </w:r>
          </w:p>
        </w:tc>
        <w:tc>
          <w:tcPr>
            <w:tcW w:w="2399" w:type="dxa"/>
          </w:tcPr>
          <w:p w:rsidR="008A6AF2" w:rsidRDefault="008A6AF2" w:rsidP="00C7174A">
            <w:r>
              <w:rPr>
                <w:rFonts w:hint="eastAsia"/>
              </w:rPr>
              <w:t>출력일시</w:t>
            </w:r>
          </w:p>
        </w:tc>
      </w:tr>
      <w:tr w:rsidR="008A6AF2" w:rsidTr="00C7174A">
        <w:tc>
          <w:tcPr>
            <w:tcW w:w="1628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2E32BC">
              <w:rPr>
                <w:color w:val="000000"/>
                <w:sz w:val="18"/>
                <w:szCs w:val="18"/>
              </w:rPr>
              <w:t>TOY</w:t>
            </w:r>
          </w:p>
        </w:tc>
        <w:tc>
          <w:tcPr>
            <w:tcW w:w="1628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063" w:type="dxa"/>
          </w:tcPr>
          <w:p w:rsidR="008A6AF2" w:rsidRPr="006B7841" w:rsidRDefault="008A6AF2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8A6AF2" w:rsidRPr="006B7841" w:rsidRDefault="008A6AF2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8A6AF2" w:rsidRPr="006B7841" w:rsidRDefault="008A6AF2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399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구분</w:t>
            </w:r>
            <w:r w:rsidR="003F58FE">
              <w:rPr>
                <w:rFonts w:hint="eastAsia"/>
                <w:color w:val="000000"/>
                <w:sz w:val="18"/>
                <w:szCs w:val="18"/>
              </w:rPr>
              <w:t>(1:최초입찰,2:재입찰)</w:t>
            </w:r>
          </w:p>
        </w:tc>
      </w:tr>
      <w:tr w:rsidR="008A6AF2" w:rsidTr="00C7174A">
        <w:tc>
          <w:tcPr>
            <w:tcW w:w="1628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QS_SCD</w:t>
            </w:r>
          </w:p>
        </w:tc>
        <w:tc>
          <w:tcPr>
            <w:tcW w:w="1628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일정</w:t>
            </w:r>
          </w:p>
        </w:tc>
        <w:tc>
          <w:tcPr>
            <w:tcW w:w="1063" w:type="dxa"/>
          </w:tcPr>
          <w:p w:rsidR="008A6AF2" w:rsidRPr="006B7841" w:rsidRDefault="008A6AF2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1063" w:type="dxa"/>
          </w:tcPr>
          <w:p w:rsidR="008A6AF2" w:rsidRPr="006B7841" w:rsidRDefault="008A6AF2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8A6AF2" w:rsidRPr="006B7841" w:rsidRDefault="008A6AF2" w:rsidP="00C7174A">
            <w:pPr>
              <w:rPr>
                <w:szCs w:val="20"/>
              </w:rPr>
            </w:pPr>
            <w:r w:rsidRPr="002E32BC">
              <w:rPr>
                <w:rFonts w:hint="eastAsia"/>
                <w:szCs w:val="20"/>
              </w:rPr>
              <w:t>일정</w:t>
            </w:r>
            <w:r w:rsidRPr="002E32BC">
              <w:rPr>
                <w:szCs w:val="20"/>
              </w:rPr>
              <w:t>: 2019.02.14 11:04 ~ 2019.02.15 11:04</w:t>
            </w:r>
          </w:p>
        </w:tc>
        <w:tc>
          <w:tcPr>
            <w:tcW w:w="2399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일정</w:t>
            </w:r>
          </w:p>
        </w:tc>
      </w:tr>
      <w:tr w:rsidR="008A6AF2" w:rsidTr="00C7174A">
        <w:tc>
          <w:tcPr>
            <w:tcW w:w="1628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QS_HR</w:t>
            </w:r>
          </w:p>
        </w:tc>
        <w:tc>
          <w:tcPr>
            <w:tcW w:w="1628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시간</w:t>
            </w:r>
          </w:p>
        </w:tc>
        <w:tc>
          <w:tcPr>
            <w:tcW w:w="1063" w:type="dxa"/>
          </w:tcPr>
          <w:p w:rsidR="008A6AF2" w:rsidRPr="006B7841" w:rsidRDefault="008A6AF2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1063" w:type="dxa"/>
          </w:tcPr>
          <w:p w:rsidR="008A6AF2" w:rsidRPr="006B7841" w:rsidRDefault="008A6AF2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8A6AF2" w:rsidRPr="006B7841" w:rsidRDefault="008A6AF2" w:rsidP="00C7174A">
            <w:pPr>
              <w:rPr>
                <w:szCs w:val="20"/>
              </w:rPr>
            </w:pPr>
            <w:r w:rsidRPr="002E32BC">
              <w:rPr>
                <w:rFonts w:hint="eastAsia"/>
                <w:szCs w:val="20"/>
              </w:rPr>
              <w:t>시간</w:t>
            </w:r>
            <w:r w:rsidRPr="002E32BC">
              <w:rPr>
                <w:szCs w:val="20"/>
              </w:rPr>
              <w:t>: 11:04~11:04</w:t>
            </w:r>
          </w:p>
        </w:tc>
        <w:tc>
          <w:tcPr>
            <w:tcW w:w="2399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시간</w:t>
            </w:r>
          </w:p>
        </w:tc>
      </w:tr>
      <w:tr w:rsidR="008A6AF2" w:rsidTr="00C7174A">
        <w:tc>
          <w:tcPr>
            <w:tcW w:w="1628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GMY_PYM_CLSG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_SCD</w:t>
            </w:r>
          </w:p>
        </w:tc>
        <w:tc>
          <w:tcPr>
            <w:tcW w:w="1628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입찰보증금마감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일정</w:t>
            </w:r>
          </w:p>
        </w:tc>
        <w:tc>
          <w:tcPr>
            <w:tcW w:w="1063" w:type="dxa"/>
          </w:tcPr>
          <w:p w:rsidR="008A6AF2" w:rsidRPr="006B7841" w:rsidRDefault="008A6AF2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30</w:t>
            </w:r>
          </w:p>
        </w:tc>
        <w:tc>
          <w:tcPr>
            <w:tcW w:w="1063" w:type="dxa"/>
          </w:tcPr>
          <w:p w:rsidR="008A6AF2" w:rsidRPr="006B7841" w:rsidRDefault="008A6AF2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8A6AF2" w:rsidRPr="006B7841" w:rsidRDefault="008A6AF2" w:rsidP="00C7174A">
            <w:pPr>
              <w:rPr>
                <w:szCs w:val="20"/>
              </w:rPr>
            </w:pPr>
            <w:r w:rsidRPr="002E32BC">
              <w:rPr>
                <w:rFonts w:hint="eastAsia"/>
                <w:szCs w:val="20"/>
              </w:rPr>
              <w:t>일정</w:t>
            </w:r>
            <w:r w:rsidRPr="002E32BC">
              <w:rPr>
                <w:szCs w:val="20"/>
              </w:rPr>
              <w:t>: 2019.02.08</w:t>
            </w:r>
          </w:p>
        </w:tc>
        <w:tc>
          <w:tcPr>
            <w:tcW w:w="2399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입찰보증금마감일정</w:t>
            </w:r>
          </w:p>
        </w:tc>
      </w:tr>
      <w:tr w:rsidR="008A6AF2" w:rsidTr="00C7174A">
        <w:tc>
          <w:tcPr>
            <w:tcW w:w="1628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GMY_PYM_CLSG_HR</w:t>
            </w:r>
          </w:p>
        </w:tc>
        <w:tc>
          <w:tcPr>
            <w:tcW w:w="1628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입찰보증금마감시간</w:t>
            </w:r>
          </w:p>
        </w:tc>
        <w:tc>
          <w:tcPr>
            <w:tcW w:w="1063" w:type="dxa"/>
          </w:tcPr>
          <w:p w:rsidR="008A6AF2" w:rsidRPr="006B7841" w:rsidRDefault="008A6AF2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8A6AF2" w:rsidRPr="006B7841" w:rsidRDefault="008A6AF2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8A6AF2" w:rsidRPr="006B7841" w:rsidRDefault="008A6AF2" w:rsidP="00C7174A">
            <w:pPr>
              <w:rPr>
                <w:szCs w:val="20"/>
              </w:rPr>
            </w:pPr>
            <w:r w:rsidRPr="002E32BC">
              <w:rPr>
                <w:rFonts w:hint="eastAsia"/>
                <w:szCs w:val="20"/>
              </w:rPr>
              <w:t>시간</w:t>
            </w:r>
            <w:r w:rsidRPr="002E32BC">
              <w:rPr>
                <w:szCs w:val="20"/>
              </w:rPr>
              <w:t>: 11:04</w:t>
            </w:r>
          </w:p>
        </w:tc>
        <w:tc>
          <w:tcPr>
            <w:tcW w:w="2399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입찰보증금마감시간</w:t>
            </w:r>
          </w:p>
        </w:tc>
      </w:tr>
      <w:tr w:rsidR="008A6AF2" w:rsidTr="00C7174A">
        <w:tc>
          <w:tcPr>
            <w:tcW w:w="1628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PB_ST_SCD</w:t>
            </w:r>
          </w:p>
        </w:tc>
        <w:tc>
          <w:tcPr>
            <w:tcW w:w="1628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개찰일정</w:t>
            </w:r>
          </w:p>
        </w:tc>
        <w:tc>
          <w:tcPr>
            <w:tcW w:w="1063" w:type="dxa"/>
          </w:tcPr>
          <w:p w:rsidR="008A6AF2" w:rsidRPr="006B7841" w:rsidRDefault="008A6AF2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8A6AF2" w:rsidRPr="006B7841" w:rsidRDefault="008A6AF2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8A6AF2" w:rsidRPr="006B7841" w:rsidRDefault="008A6AF2" w:rsidP="00C7174A">
            <w:pPr>
              <w:rPr>
                <w:szCs w:val="20"/>
              </w:rPr>
            </w:pPr>
            <w:r w:rsidRPr="002E32BC">
              <w:rPr>
                <w:rFonts w:hint="eastAsia"/>
                <w:szCs w:val="20"/>
              </w:rPr>
              <w:t>일정</w:t>
            </w:r>
            <w:r w:rsidRPr="002E32BC">
              <w:rPr>
                <w:szCs w:val="20"/>
              </w:rPr>
              <w:t>: 2019.02.08</w:t>
            </w:r>
          </w:p>
        </w:tc>
        <w:tc>
          <w:tcPr>
            <w:tcW w:w="2399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개찰일정</w:t>
            </w:r>
          </w:p>
        </w:tc>
      </w:tr>
      <w:tr w:rsidR="008A6AF2" w:rsidTr="00C7174A">
        <w:tc>
          <w:tcPr>
            <w:tcW w:w="1628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PB_ST_HR</w:t>
            </w:r>
          </w:p>
        </w:tc>
        <w:tc>
          <w:tcPr>
            <w:tcW w:w="1628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개찰시간</w:t>
            </w:r>
          </w:p>
        </w:tc>
        <w:tc>
          <w:tcPr>
            <w:tcW w:w="1063" w:type="dxa"/>
          </w:tcPr>
          <w:p w:rsidR="008A6AF2" w:rsidRPr="006B7841" w:rsidRDefault="008A6AF2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8A6AF2" w:rsidRPr="006B7841" w:rsidRDefault="008A6AF2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8A6AF2" w:rsidRPr="006B7841" w:rsidRDefault="008A6AF2" w:rsidP="00C7174A">
            <w:pPr>
              <w:rPr>
                <w:szCs w:val="20"/>
              </w:rPr>
            </w:pPr>
            <w:r w:rsidRPr="002E32BC">
              <w:rPr>
                <w:rFonts w:hint="eastAsia"/>
                <w:szCs w:val="20"/>
              </w:rPr>
              <w:t>시간</w:t>
            </w:r>
            <w:r w:rsidRPr="002E32BC">
              <w:rPr>
                <w:szCs w:val="20"/>
              </w:rPr>
              <w:t>: 11:04</w:t>
            </w:r>
          </w:p>
        </w:tc>
        <w:tc>
          <w:tcPr>
            <w:tcW w:w="2399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개찰시간</w:t>
            </w:r>
          </w:p>
        </w:tc>
      </w:tr>
      <w:tr w:rsidR="008A6AF2" w:rsidTr="00C7174A">
        <w:tc>
          <w:tcPr>
            <w:tcW w:w="1628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PB_ED_SCD</w:t>
            </w:r>
          </w:p>
        </w:tc>
        <w:tc>
          <w:tcPr>
            <w:tcW w:w="1628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개찰결과게시일정</w:t>
            </w:r>
          </w:p>
        </w:tc>
        <w:tc>
          <w:tcPr>
            <w:tcW w:w="1063" w:type="dxa"/>
          </w:tcPr>
          <w:p w:rsidR="008A6AF2" w:rsidRPr="006B7841" w:rsidRDefault="008A6AF2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8A6AF2" w:rsidRPr="006B7841" w:rsidRDefault="008A6AF2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8A6AF2" w:rsidRPr="006B7841" w:rsidRDefault="008A6AF2" w:rsidP="00C7174A">
            <w:pPr>
              <w:rPr>
                <w:szCs w:val="20"/>
              </w:rPr>
            </w:pPr>
            <w:r w:rsidRPr="002E32BC">
              <w:rPr>
                <w:rFonts w:hint="eastAsia"/>
                <w:szCs w:val="20"/>
              </w:rPr>
              <w:t>일정</w:t>
            </w:r>
            <w:r w:rsidRPr="002E32BC">
              <w:rPr>
                <w:szCs w:val="20"/>
              </w:rPr>
              <w:t>: 2019.02.08</w:t>
            </w:r>
          </w:p>
        </w:tc>
        <w:tc>
          <w:tcPr>
            <w:tcW w:w="2399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개찰결과게시일정</w:t>
            </w:r>
          </w:p>
        </w:tc>
      </w:tr>
      <w:tr w:rsidR="008A6AF2" w:rsidTr="00C7174A">
        <w:tc>
          <w:tcPr>
            <w:tcW w:w="1628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PB_ED_HR</w:t>
            </w:r>
          </w:p>
        </w:tc>
        <w:tc>
          <w:tcPr>
            <w:tcW w:w="1628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개찰결과게시시간</w:t>
            </w:r>
          </w:p>
        </w:tc>
        <w:tc>
          <w:tcPr>
            <w:tcW w:w="1063" w:type="dxa"/>
          </w:tcPr>
          <w:p w:rsidR="008A6AF2" w:rsidRPr="006B7841" w:rsidRDefault="008A6AF2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8A6AF2" w:rsidRPr="006B7841" w:rsidRDefault="008A6AF2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8A6AF2" w:rsidRPr="006B7841" w:rsidRDefault="008A6AF2" w:rsidP="00C7174A">
            <w:pPr>
              <w:rPr>
                <w:szCs w:val="20"/>
              </w:rPr>
            </w:pPr>
            <w:r w:rsidRPr="002E32BC">
              <w:rPr>
                <w:rFonts w:hint="eastAsia"/>
                <w:szCs w:val="20"/>
              </w:rPr>
              <w:t>시간</w:t>
            </w:r>
            <w:r w:rsidRPr="002E32BC">
              <w:rPr>
                <w:szCs w:val="20"/>
              </w:rPr>
              <w:t>: 11:04</w:t>
            </w:r>
          </w:p>
        </w:tc>
        <w:tc>
          <w:tcPr>
            <w:tcW w:w="2399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개찰결과게시시간</w:t>
            </w:r>
          </w:p>
        </w:tc>
      </w:tr>
      <w:tr w:rsidR="008A6AF2" w:rsidTr="00C7174A">
        <w:tc>
          <w:tcPr>
            <w:tcW w:w="1628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ST_DT</w:t>
            </w:r>
          </w:p>
        </w:tc>
        <w:tc>
          <w:tcPr>
            <w:tcW w:w="1628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기간시작일</w:t>
            </w:r>
          </w:p>
        </w:tc>
        <w:tc>
          <w:tcPr>
            <w:tcW w:w="1063" w:type="dxa"/>
          </w:tcPr>
          <w:p w:rsidR="008A6AF2" w:rsidRPr="006B7841" w:rsidRDefault="008A6AF2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8A6AF2" w:rsidRPr="006B7841" w:rsidRDefault="008A6AF2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8A6AF2" w:rsidRPr="006B7841" w:rsidRDefault="008A6AF2" w:rsidP="00C7174A">
            <w:pPr>
              <w:rPr>
                <w:szCs w:val="20"/>
              </w:rPr>
            </w:pPr>
            <w:r w:rsidRPr="00B674DD">
              <w:rPr>
                <w:szCs w:val="20"/>
              </w:rPr>
              <w:t>20200304</w:t>
            </w:r>
          </w:p>
        </w:tc>
        <w:tc>
          <w:tcPr>
            <w:tcW w:w="2399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기간시작일</w:t>
            </w:r>
          </w:p>
        </w:tc>
      </w:tr>
      <w:tr w:rsidR="008A6AF2" w:rsidTr="00C7174A">
        <w:tc>
          <w:tcPr>
            <w:tcW w:w="1628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ED_DT</w:t>
            </w:r>
          </w:p>
        </w:tc>
        <w:tc>
          <w:tcPr>
            <w:tcW w:w="1628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기간종료일</w:t>
            </w:r>
          </w:p>
        </w:tc>
        <w:tc>
          <w:tcPr>
            <w:tcW w:w="1063" w:type="dxa"/>
          </w:tcPr>
          <w:p w:rsidR="008A6AF2" w:rsidRPr="006B7841" w:rsidRDefault="008A6AF2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8A6AF2" w:rsidRPr="006B7841" w:rsidRDefault="008A6AF2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8A6AF2" w:rsidRPr="006B7841" w:rsidRDefault="008A6AF2" w:rsidP="00C7174A">
            <w:pPr>
              <w:rPr>
                <w:szCs w:val="20"/>
              </w:rPr>
            </w:pPr>
            <w:r w:rsidRPr="00B674DD">
              <w:rPr>
                <w:szCs w:val="20"/>
              </w:rPr>
              <w:t>20200304</w:t>
            </w:r>
          </w:p>
        </w:tc>
        <w:tc>
          <w:tcPr>
            <w:tcW w:w="2399" w:type="dxa"/>
            <w:vAlign w:val="center"/>
          </w:tcPr>
          <w:p w:rsidR="008A6AF2" w:rsidRDefault="008A6AF2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기간종료일</w:t>
            </w:r>
          </w:p>
        </w:tc>
      </w:tr>
    </w:tbl>
    <w:p w:rsidR="008A6AF2" w:rsidRDefault="008A6AF2" w:rsidP="008A6AF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8A6AF2" w:rsidRDefault="008A6AF2" w:rsidP="00016165">
      <w:pPr>
        <w:tabs>
          <w:tab w:val="left" w:pos="80"/>
        </w:tabs>
      </w:pPr>
    </w:p>
    <w:p w:rsidR="00016165" w:rsidRPr="00FB74EF" w:rsidRDefault="00016165" w:rsidP="00016165">
      <w:pPr>
        <w:tabs>
          <w:tab w:val="left" w:pos="80"/>
        </w:tabs>
      </w:pPr>
      <w:r w:rsidRPr="004261EF">
        <w:t>(</w:t>
      </w:r>
      <w:r w:rsidRPr="004261EF">
        <w:rPr>
          <w:rFonts w:hint="eastAsia"/>
        </w:rPr>
        <w:t>첨부파일</w:t>
      </w:r>
      <w:r w:rsidRPr="004261EF">
        <w:t xml:space="preserve">정보) – </w:t>
      </w:r>
      <w:r>
        <w:rPr>
          <w:rFonts w:hint="eastAsia"/>
        </w:rPr>
        <w:t>ds</w:t>
      </w:r>
      <w:r w:rsidRPr="00C00449">
        <w:t>AhflInfo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16165" w:rsidRPr="00545FB0" w:rsidTr="007501F2">
        <w:tc>
          <w:tcPr>
            <w:tcW w:w="1628" w:type="dxa"/>
            <w:shd w:val="clear" w:color="auto" w:fill="D9D9D9" w:themeFill="background1" w:themeFillShade="D9"/>
          </w:tcPr>
          <w:p w:rsidR="00016165" w:rsidRPr="00545FB0" w:rsidRDefault="00016165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16165" w:rsidRPr="00545FB0" w:rsidRDefault="00016165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16165" w:rsidRPr="00545FB0" w:rsidRDefault="00016165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16165" w:rsidRPr="00545FB0" w:rsidRDefault="00016165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16165" w:rsidRPr="00545FB0" w:rsidRDefault="00016165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16165" w:rsidRPr="00545FB0" w:rsidRDefault="00016165" w:rsidP="007501F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16165" w:rsidTr="007501F2">
        <w:tc>
          <w:tcPr>
            <w:tcW w:w="1628" w:type="dxa"/>
            <w:shd w:val="clear" w:color="auto" w:fill="auto"/>
          </w:tcPr>
          <w:p w:rsidR="00016165" w:rsidRPr="002A6864" w:rsidRDefault="00016165" w:rsidP="007501F2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016165" w:rsidRPr="002A6864" w:rsidRDefault="00016165" w:rsidP="007501F2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016165" w:rsidRPr="002A6864" w:rsidRDefault="00016165" w:rsidP="007501F2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016165" w:rsidRPr="002A6864" w:rsidRDefault="00016165" w:rsidP="007501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016165" w:rsidRPr="002A6864" w:rsidRDefault="00016165" w:rsidP="007501F2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016165" w:rsidRPr="002A6864" w:rsidRDefault="00016165" w:rsidP="007501F2">
            <w:r>
              <w:rPr>
                <w:rFonts w:hint="eastAsia"/>
              </w:rPr>
              <w:t>결과코드</w:t>
            </w:r>
          </w:p>
        </w:tc>
      </w:tr>
      <w:tr w:rsidR="00016165" w:rsidTr="007501F2">
        <w:tc>
          <w:tcPr>
            <w:tcW w:w="1628" w:type="dxa"/>
            <w:shd w:val="clear" w:color="auto" w:fill="auto"/>
          </w:tcPr>
          <w:p w:rsidR="00016165" w:rsidRPr="00631C2C" w:rsidRDefault="00016165" w:rsidP="007501F2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016165" w:rsidRDefault="00016165" w:rsidP="007501F2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016165" w:rsidRDefault="00016165" w:rsidP="007501F2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016165" w:rsidRDefault="00016165" w:rsidP="007501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016165" w:rsidRDefault="00016165" w:rsidP="007501F2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016165" w:rsidRDefault="00016165" w:rsidP="007501F2">
            <w:r>
              <w:rPr>
                <w:rFonts w:hint="eastAsia"/>
              </w:rPr>
              <w:t>출력일시</w:t>
            </w:r>
          </w:p>
        </w:tc>
      </w:tr>
      <w:tr w:rsidR="00016165" w:rsidTr="007501F2">
        <w:tc>
          <w:tcPr>
            <w:tcW w:w="1628" w:type="dxa"/>
            <w:shd w:val="clear" w:color="auto" w:fill="auto"/>
            <w:vAlign w:val="center"/>
          </w:tcPr>
          <w:p w:rsidR="00016165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color w:val="000000"/>
                <w:sz w:val="18"/>
                <w:szCs w:val="18"/>
              </w:rPr>
              <w:t>SL_PAN_AHFL_DS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16165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  <w:tc>
          <w:tcPr>
            <w:tcW w:w="1063" w:type="dxa"/>
            <w:shd w:val="clear" w:color="auto" w:fill="auto"/>
          </w:tcPr>
          <w:p w:rsidR="00016165" w:rsidRPr="003A5157" w:rsidRDefault="00016165" w:rsidP="007501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016165" w:rsidRPr="003A5157" w:rsidRDefault="00C90326" w:rsidP="007501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016165" w:rsidRPr="003A5157" w:rsidRDefault="00016165" w:rsidP="007501F2">
            <w:pPr>
              <w:rPr>
                <w:szCs w:val="20"/>
              </w:rPr>
            </w:pPr>
            <w:r w:rsidRPr="00943675">
              <w:rPr>
                <w:rFonts w:hint="eastAsia"/>
                <w:szCs w:val="20"/>
              </w:rPr>
              <w:t>공고문</w:t>
            </w:r>
            <w:r w:rsidRPr="00943675">
              <w:rPr>
                <w:szCs w:val="20"/>
              </w:rPr>
              <w:t>(hwp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16165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</w:tr>
      <w:tr w:rsidR="00016165" w:rsidTr="007501F2">
        <w:tc>
          <w:tcPr>
            <w:tcW w:w="1628" w:type="dxa"/>
            <w:shd w:val="clear" w:color="auto" w:fill="auto"/>
            <w:vAlign w:val="center"/>
          </w:tcPr>
          <w:p w:rsidR="00016165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CMN_AHFL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16165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  <w:tc>
          <w:tcPr>
            <w:tcW w:w="1063" w:type="dxa"/>
            <w:shd w:val="clear" w:color="auto" w:fill="auto"/>
          </w:tcPr>
          <w:p w:rsidR="00016165" w:rsidRPr="003A5157" w:rsidRDefault="00016165" w:rsidP="007501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016165" w:rsidRPr="003A5157" w:rsidRDefault="00C90326" w:rsidP="007501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016165" w:rsidRPr="003A5157" w:rsidRDefault="00016165" w:rsidP="007501F2">
            <w:pPr>
              <w:rPr>
                <w:szCs w:val="20"/>
              </w:rPr>
            </w:pPr>
            <w:r w:rsidRPr="00943675">
              <w:rPr>
                <w:szCs w:val="20"/>
              </w:rPr>
              <w:t>(161205)(파주시)국민임대주택_예비입주자모집공고문(수정)(2).hwp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16165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</w:tr>
      <w:tr w:rsidR="00016165" w:rsidTr="007501F2">
        <w:tc>
          <w:tcPr>
            <w:tcW w:w="1628" w:type="dxa"/>
            <w:shd w:val="clear" w:color="auto" w:fill="auto"/>
            <w:vAlign w:val="center"/>
          </w:tcPr>
          <w:p w:rsidR="00016165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AHFL_URL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16165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  <w:tc>
          <w:tcPr>
            <w:tcW w:w="1063" w:type="dxa"/>
            <w:shd w:val="clear" w:color="auto" w:fill="auto"/>
          </w:tcPr>
          <w:p w:rsidR="00016165" w:rsidRPr="003A5157" w:rsidRDefault="00016165" w:rsidP="007501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:rsidR="00016165" w:rsidRPr="003A5157" w:rsidRDefault="00C90326" w:rsidP="007501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016165" w:rsidRPr="003A5157" w:rsidRDefault="00016165" w:rsidP="007501F2">
            <w:pPr>
              <w:rPr>
                <w:szCs w:val="20"/>
              </w:rPr>
            </w:pPr>
            <w:r w:rsidRPr="00943675">
              <w:rPr>
                <w:szCs w:val="20"/>
              </w:rPr>
              <w:t>https://apply.lh.or.kr/fileDownAdapter.lh?fileid=2609100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16165" w:rsidRDefault="00016165" w:rsidP="007501F2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</w:tr>
    </w:tbl>
    <w:p w:rsidR="00016165" w:rsidRDefault="00016165" w:rsidP="00016165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016165" w:rsidRDefault="00016165" w:rsidP="00E322CC">
      <w:pPr>
        <w:tabs>
          <w:tab w:val="left" w:pos="80"/>
        </w:tabs>
      </w:pPr>
    </w:p>
    <w:p w:rsidR="00122D59" w:rsidRDefault="00122D59" w:rsidP="00122D59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임대상가(</w:t>
      </w:r>
      <w:r w:rsidR="00C415CB">
        <w:rPr>
          <w:rFonts w:hint="eastAsia"/>
        </w:rPr>
        <w:t>입찰</w:t>
      </w:r>
      <w:r>
        <w:rPr>
          <w:rFonts w:hint="eastAsia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2D59" w:rsidTr="00C7174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2D59" w:rsidRPr="00083290" w:rsidRDefault="00122D59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122D59" w:rsidTr="00C7174A">
        <w:tc>
          <w:tcPr>
            <w:tcW w:w="9854" w:type="dxa"/>
            <w:shd w:val="clear" w:color="auto" w:fill="auto"/>
          </w:tcPr>
          <w:p w:rsidR="00122D59" w:rsidRDefault="00122D59" w:rsidP="00887B66">
            <w:pPr>
              <w:tabs>
                <w:tab w:val="left" w:pos="80"/>
              </w:tabs>
              <w:jc w:val="left"/>
            </w:pPr>
            <w:r>
              <w:lastRenderedPageBreak/>
              <w:t>http://apis.data.go.kr/B552555/</w:t>
            </w:r>
            <w:r w:rsidR="003420BB">
              <w:t>lhLeaseNoticeDtlInfo1</w:t>
            </w:r>
            <w:r>
              <w:t>/</w:t>
            </w:r>
            <w:r w:rsidR="009B161B">
              <w:t>getLeaseNoticeDtlInfo1</w:t>
            </w:r>
            <w:r>
              <w:t>?</w:t>
            </w:r>
            <w:r>
              <w:rPr>
                <w:rFonts w:hint="eastAsia"/>
              </w:rPr>
              <w:t>serviceKey=인증키(URL Encode)</w:t>
            </w:r>
            <w:r w:rsidRPr="0075013B">
              <w:t>&amp;SPL_INF_TP_CD=22</w:t>
            </w:r>
            <w:r w:rsidR="00751B3F">
              <w:rPr>
                <w:rFonts w:hint="eastAsia"/>
              </w:rPr>
              <w:t>3</w:t>
            </w:r>
            <w:r w:rsidRPr="0075013B">
              <w:t>&amp;CCR_CNNT_SYS_DS_CD=0</w:t>
            </w:r>
            <w:r w:rsidR="00751B3F">
              <w:rPr>
                <w:rFonts w:hint="eastAsia"/>
              </w:rPr>
              <w:t>3</w:t>
            </w:r>
            <w:r w:rsidRPr="0075013B">
              <w:t>&amp;PAN_ID=</w:t>
            </w:r>
            <w:r w:rsidR="00FD726F">
              <w:t xml:space="preserve"> </w:t>
            </w:r>
            <w:r w:rsidR="00FD726F" w:rsidRPr="00FD726F">
              <w:t>2015122300005158</w:t>
            </w:r>
            <w:r w:rsidRPr="0075013B">
              <w:t>&amp;UPP_AIS_TP_CD=22&amp;AIS_TP_CD=</w:t>
            </w:r>
            <w:r w:rsidR="00887B66">
              <w:rPr>
                <w:rFonts w:hint="eastAsia"/>
              </w:rPr>
              <w:t>43</w:t>
            </w:r>
          </w:p>
        </w:tc>
      </w:tr>
      <w:tr w:rsidR="00122D59" w:rsidTr="00C7174A">
        <w:tc>
          <w:tcPr>
            <w:tcW w:w="9854" w:type="dxa"/>
            <w:shd w:val="clear" w:color="auto" w:fill="D9D9D9" w:themeFill="background1" w:themeFillShade="D9"/>
          </w:tcPr>
          <w:p w:rsidR="00122D59" w:rsidRPr="00083290" w:rsidRDefault="00122D59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122D59" w:rsidTr="00C7174A">
        <w:tc>
          <w:tcPr>
            <w:tcW w:w="9854" w:type="dxa"/>
          </w:tcPr>
          <w:p w:rsidR="00122D59" w:rsidRPr="00BA1094" w:rsidRDefault="00BA1094" w:rsidP="00C7174A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BA1094">
              <w:rPr>
                <w:rFonts w:hint="eastAsia"/>
                <w:color w:val="000000"/>
                <w:szCs w:val="20"/>
              </w:rPr>
              <w:t>{"dsCtrtPlcNm":[{"CTRT_PLC_ADR":"접수처소재지주소","CTRT_PLC_DTL_ADR":"접수처소재지상세주소","PAN_DTL_CTS":"공고내용"}],"dsSplScdl":[{"TOY":"1","CTRT_ST_DT":"20200203","GMY_PYM_CLSG_HR":"시간: 13:29","OPB_ST_HR":"시간: 13:30","OPB_ST_SCD":"일정: 2020.01.30","GMY_PYM_CLSG_SCD":"일정: 2020.01.30","OPB_ED_HR":"시간: 18:00","RQS_SCD":"일정: 2020.01.29 (09:00~16:00)","RQS_HR":"시간: 09:00~16:00","OPB_ED_SCD":"일정: 2020.01.30","CTRT_ED_DT":"20200204"},{"TOY":"2","CTRT_ST_DT":"20200203","GMY_PYM_CLSG_HR":"시간: 16:00","OPB_ST_HR":"시간: 17:00","OPB_ST_SCD":"일정: 2020.01.31","GMY_PYM_CLSG_SCD":"일정: 2020.01.31","OPB_ED_HR":"시간: 18:00","RQS_SCD":"일정: 2020.01.31 09:00 ~ 2020.02.29 16:00","RQS_HR":"시간: 09:00~16:00","OPB_ED_SCD":"일정: 2020.01.31","CTRT_ED_DT":"20200204"}],"dsSbdDong":[{"HO_ADM_NO_CNT":"4","MSH_DT":"2020.02.10~2020.02.28","DNG_HS_NO":"S201","SBD_LGO_NM":"인천영종 A2 행복주택","CTRT_AR":"39.58~39.58"}],"dsSplScdlNm":[{"TOY":"구분","CTRT_ST_DT":"계약체결일정시작일","GMY_PYM_CLSG_HR":"입찰보증금마감시간","OPB_ST_HR":"개찰시간","OPB_ST_SCD":"개찰일정","GMY_PYM_CLSG_SCD":"입찰보증금마감일정","OPB_ED_HR":"개찰결과게시시간","RQS_SCD":"신청일정","RQS_HR":"신청시간","OPB_ED_SCD":"개찰결과게시일정","CTRT_ED_DT":"계약체결일정종료일"}],"dsSbdDongAhfl":[{"CMN_AHFL_NM":"용인김량장주변현황도.jpg","AHFL_URL":"https://apply.lh.or.kr/lhCmcImageViewAdapter.lh?fileid=26139047","DNG_HS_NO":"S201","SBD_LGO_NM":"인천영종 A2 행복주택","LS_SPL_INF_UPL_FL_DS_CD_NM":"지역조감도"},{"CMN_AHFL_NM":"용인김량장단지조감도.jpg","AHFL_URL":"https://apply.lh.or.kr/lhCmcImageViewAdapter.lh?fileid=26139043","DNG_HS_NO":"S201","SBD_LGO_NM":"인천영종 A2 행복주택","LS_SPL_INF_UPL_FL_DS_CD_NM":"단지조감도"},{"CMN_AHFL_NM":"용인김량장상가평면도.jpg","AHFL_URL":"https://apply.lh.or.kr/lhCmcImageViewAdapter.lh?fileid=26139045","DNG_HS_NO":"S201","SBD_LGO_NM":"인천영종 A2 행복주택","LS_SPL_INF_UPL_FL_DS_CD_NM":"평면도"}],"dsSbd":[{"SBD_LGO_NM":"인천영종 A2 행복주택","LCT_ARA_ADR":"인천광역시 중구 영종대로252번길 12(운서동,영종LH2단지 아파트)","MVIN_XPC_YM":"2018.11","SC_AR":"16.57~36.21","HSH_CNT":"990","LCT_ARA_DTL_ADR":"","HTN_FMLA_DS_CD_NM":"개별난방"}],"dsSbdDongAhflNm":[{"CMN_AHFL_NM":"첨부파일명","AHFL_URL":"다운로드","DNG_HS_NO":"상가명","SBD_LGO_NM":"단지명","LS_SPL_INF_UPL_FL_DS_CD_NM":"파일구분명"}],"dsCtrtPlc":[{"CTRT_PLC_ADR":"인천광역시 중구 중산로 11-1(중산동)","CTRT_PLC_DTL_ADR":"11111","PAN_DTL_CTS":"공고내용"}],"dsSbdNm":[{"SBD_LGO_NM":"단지명","LCT_ARA_ADR":"단지주소","MVIN_XPC_YM":"입주예정월","SC_AR":"전용면적","HSH_CNT":"총세대수","LCT_ARA_DTL_ADR":"단지상세주소","HTN_FMLA_DS_CD_NM":"난방방식"}],"dsAhflInfoNm":[{"CMN_AHFL_NM":"첨부파일명","AHFL_URL":"다운로드","SL_PAN_AHFL_DS_CD_NM":"파일구분명"}],"resHeader":[{"SS_CODE":"</w:t>
            </w:r>
            <w:r w:rsidRPr="00BA1094">
              <w:rPr>
                <w:rFonts w:hint="eastAsia"/>
                <w:color w:val="000000"/>
                <w:szCs w:val="20"/>
              </w:rPr>
              <w:lastRenderedPageBreak/>
              <w:t>Y","RS_DTTM":"20200722021644"}],"dsAhflInfo":[{"CMN_AHFL_NM":"(게시)대전봉산LH희망상가_잔여상가_입점자_모집공고문(일반형)(1).pdf","AHFL_URL":"https://apply.lh.or.kr/fileDownAdapter.lh?fileid=26139437","SL_PAN_AHFL_DS_CD_NM":"공고문(PDF)"},{"CMN_AHFL_NM":"(게시)대전봉산LH희망상가_잔여상가_입점자_모집공고문(일반형).hwp","AHFL_URL":"https://apply.lh.or.kr/fileDownAdapter.lh?fileid=26139438","SL_PAN_AHFL_DS_CD_NM":"공고문(hwp)"}],"dsSbdDongNm":[{"HO_ADM_NO_CNT":"상가전체호수","MSH_DT":"상가입점시기","DNG_HS_NO":"상가명","SBD_LGO_NM":"단지명","CTRT_AR":"상가면적"}]}]</w:t>
            </w:r>
          </w:p>
        </w:tc>
      </w:tr>
    </w:tbl>
    <w:p w:rsidR="00122D59" w:rsidRDefault="00122D59" w:rsidP="00122D59">
      <w:pPr>
        <w:tabs>
          <w:tab w:val="left" w:pos="80"/>
        </w:tabs>
      </w:pPr>
    </w:p>
    <w:p w:rsidR="00A664D9" w:rsidRPr="000B7C83" w:rsidRDefault="00A664D9" w:rsidP="00A664D9">
      <w:pPr>
        <w:tabs>
          <w:tab w:val="left" w:pos="80"/>
        </w:tabs>
      </w:pPr>
      <w:r w:rsidRPr="00516E38">
        <w:t xml:space="preserve">c) </w:t>
      </w:r>
      <w:r w:rsidRPr="00516E38">
        <w:rPr>
          <w:rFonts w:hint="eastAsia"/>
        </w:rPr>
        <w:t xml:space="preserve">응답 메시지 명세 </w:t>
      </w:r>
      <w:r w:rsidRPr="00516E38">
        <w:t>–</w:t>
      </w:r>
      <w:r w:rsidRPr="00516E38">
        <w:rPr>
          <w:rFonts w:hint="eastAsia"/>
        </w:rPr>
        <w:t xml:space="preserve"> 임대상가(공모심사)(</w:t>
      </w:r>
      <w:r w:rsidRPr="00516E38">
        <w:t>SPL_INF_TP_CD=</w:t>
      </w:r>
      <w:r w:rsidRPr="00516E38">
        <w:rPr>
          <w:rFonts w:hint="eastAsia"/>
        </w:rPr>
        <w:t>224)</w:t>
      </w:r>
    </w:p>
    <w:p w:rsidR="00A664D9" w:rsidRPr="000B7C83" w:rsidRDefault="00A664D9" w:rsidP="00A664D9">
      <w:pPr>
        <w:tabs>
          <w:tab w:val="left" w:pos="80"/>
        </w:tabs>
      </w:pPr>
      <w:r>
        <w:rPr>
          <w:rFonts w:hint="eastAsia"/>
        </w:rPr>
        <w:t xml:space="preserve">(접수처정보) </w:t>
      </w:r>
      <w:r>
        <w:t>–</w:t>
      </w:r>
      <w:r>
        <w:rPr>
          <w:rFonts w:hint="eastAsia"/>
        </w:rPr>
        <w:t xml:space="preserve"> </w:t>
      </w:r>
      <w:r w:rsidRPr="00930C12">
        <w:t>dsCtrtPlc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A664D9" w:rsidRPr="00545FB0" w:rsidTr="00C7174A">
        <w:tc>
          <w:tcPr>
            <w:tcW w:w="1628" w:type="dxa"/>
            <w:shd w:val="clear" w:color="auto" w:fill="D9D9D9" w:themeFill="background1" w:themeFillShade="D9"/>
          </w:tcPr>
          <w:p w:rsidR="00A664D9" w:rsidRPr="00545FB0" w:rsidRDefault="00A664D9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A664D9" w:rsidRPr="00545FB0" w:rsidRDefault="00A664D9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A664D9" w:rsidRPr="00545FB0" w:rsidRDefault="00A664D9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A664D9" w:rsidRPr="00545FB0" w:rsidRDefault="00A664D9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A664D9" w:rsidRPr="00545FB0" w:rsidRDefault="00A664D9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A664D9" w:rsidRPr="00545FB0" w:rsidRDefault="00A664D9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A664D9" w:rsidTr="00C7174A">
        <w:tc>
          <w:tcPr>
            <w:tcW w:w="1628" w:type="dxa"/>
          </w:tcPr>
          <w:p w:rsidR="00A664D9" w:rsidRPr="002A6864" w:rsidRDefault="00A664D9" w:rsidP="00C7174A">
            <w:r w:rsidRPr="00631C2C">
              <w:t>SS_CODE</w:t>
            </w:r>
          </w:p>
        </w:tc>
        <w:tc>
          <w:tcPr>
            <w:tcW w:w="1628" w:type="dxa"/>
          </w:tcPr>
          <w:p w:rsidR="00A664D9" w:rsidRPr="002A6864" w:rsidRDefault="00A664D9" w:rsidP="00C7174A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A664D9" w:rsidRPr="002A6864" w:rsidRDefault="00A664D9" w:rsidP="00C7174A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A664D9" w:rsidRPr="002A6864" w:rsidRDefault="00A664D9" w:rsidP="00C717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A664D9" w:rsidRPr="002A6864" w:rsidRDefault="00A664D9" w:rsidP="00C7174A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A664D9" w:rsidRPr="002A6864" w:rsidRDefault="00A664D9" w:rsidP="00C7174A">
            <w:r>
              <w:rPr>
                <w:rFonts w:hint="eastAsia"/>
              </w:rPr>
              <w:t>결과코드</w:t>
            </w:r>
          </w:p>
        </w:tc>
      </w:tr>
      <w:tr w:rsidR="00A664D9" w:rsidTr="00C7174A">
        <w:tc>
          <w:tcPr>
            <w:tcW w:w="1628" w:type="dxa"/>
          </w:tcPr>
          <w:p w:rsidR="00A664D9" w:rsidRPr="00631C2C" w:rsidRDefault="00A664D9" w:rsidP="00C7174A">
            <w:r w:rsidRPr="00F54F73">
              <w:t>RS_DTTM</w:t>
            </w:r>
          </w:p>
        </w:tc>
        <w:tc>
          <w:tcPr>
            <w:tcW w:w="1628" w:type="dxa"/>
          </w:tcPr>
          <w:p w:rsidR="00A664D9" w:rsidRDefault="00A664D9" w:rsidP="00C7174A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A664D9" w:rsidRDefault="00A664D9" w:rsidP="00C7174A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A664D9" w:rsidRDefault="00A664D9" w:rsidP="00C717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A664D9" w:rsidRDefault="00A664D9" w:rsidP="00C7174A">
            <w:r>
              <w:t>20190723054417</w:t>
            </w:r>
          </w:p>
        </w:tc>
        <w:tc>
          <w:tcPr>
            <w:tcW w:w="2399" w:type="dxa"/>
          </w:tcPr>
          <w:p w:rsidR="00A664D9" w:rsidRDefault="00A664D9" w:rsidP="00C7174A">
            <w:r>
              <w:rPr>
                <w:rFonts w:hint="eastAsia"/>
              </w:rPr>
              <w:t>출력일시</w:t>
            </w:r>
          </w:p>
        </w:tc>
      </w:tr>
      <w:tr w:rsidR="00A664D9" w:rsidTr="00C7174A">
        <w:tc>
          <w:tcPr>
            <w:tcW w:w="1628" w:type="dxa"/>
            <w:vAlign w:val="center"/>
          </w:tcPr>
          <w:p w:rsidR="00A664D9" w:rsidRDefault="00A664D9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PLC_ADR</w:t>
            </w:r>
          </w:p>
        </w:tc>
        <w:tc>
          <w:tcPr>
            <w:tcW w:w="1628" w:type="dxa"/>
            <w:vAlign w:val="center"/>
          </w:tcPr>
          <w:p w:rsidR="00A664D9" w:rsidRDefault="00A664D9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9128D9">
              <w:rPr>
                <w:rFonts w:hint="eastAsia"/>
                <w:color w:val="000000"/>
                <w:sz w:val="18"/>
                <w:szCs w:val="18"/>
              </w:rPr>
              <w:t>신청장소</w:t>
            </w:r>
            <w:r>
              <w:rPr>
                <w:rFonts w:hint="eastAsia"/>
                <w:color w:val="000000"/>
                <w:sz w:val="18"/>
                <w:szCs w:val="18"/>
              </w:rPr>
              <w:t>소재지주소</w:t>
            </w:r>
          </w:p>
        </w:tc>
        <w:tc>
          <w:tcPr>
            <w:tcW w:w="1063" w:type="dxa"/>
          </w:tcPr>
          <w:p w:rsidR="00A664D9" w:rsidRPr="006B7841" w:rsidRDefault="00A664D9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A664D9" w:rsidRPr="006B7841" w:rsidRDefault="00E80BAF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</w:tcPr>
          <w:p w:rsidR="00A664D9" w:rsidRPr="006B7841" w:rsidRDefault="002D3834" w:rsidP="00C7174A">
            <w:pPr>
              <w:rPr>
                <w:szCs w:val="20"/>
              </w:rPr>
            </w:pPr>
            <w:r w:rsidRPr="002D3834">
              <w:rPr>
                <w:rFonts w:hint="eastAsia"/>
                <w:szCs w:val="20"/>
              </w:rPr>
              <w:t>서울특별시</w:t>
            </w:r>
            <w:r w:rsidRPr="002D3834">
              <w:rPr>
                <w:szCs w:val="20"/>
              </w:rPr>
              <w:t xml:space="preserve"> 강남구 강남대로 252(도곡동)</w:t>
            </w:r>
          </w:p>
        </w:tc>
        <w:tc>
          <w:tcPr>
            <w:tcW w:w="2399" w:type="dxa"/>
            <w:vAlign w:val="center"/>
          </w:tcPr>
          <w:p w:rsidR="00A664D9" w:rsidRDefault="00A664D9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9128D9">
              <w:rPr>
                <w:rFonts w:hint="eastAsia"/>
                <w:color w:val="000000"/>
                <w:sz w:val="18"/>
                <w:szCs w:val="18"/>
              </w:rPr>
              <w:t>신청장소</w:t>
            </w:r>
            <w:r>
              <w:rPr>
                <w:rFonts w:hint="eastAsia"/>
                <w:color w:val="000000"/>
                <w:sz w:val="18"/>
                <w:szCs w:val="18"/>
              </w:rPr>
              <w:t>소재지주소</w:t>
            </w:r>
          </w:p>
        </w:tc>
      </w:tr>
      <w:tr w:rsidR="00A664D9" w:rsidTr="00C7174A">
        <w:tc>
          <w:tcPr>
            <w:tcW w:w="1628" w:type="dxa"/>
            <w:vAlign w:val="center"/>
          </w:tcPr>
          <w:p w:rsidR="00A664D9" w:rsidRDefault="00A664D9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TRT_PLC_DTL_ADR</w:t>
            </w:r>
          </w:p>
        </w:tc>
        <w:tc>
          <w:tcPr>
            <w:tcW w:w="1628" w:type="dxa"/>
            <w:vAlign w:val="center"/>
          </w:tcPr>
          <w:p w:rsidR="00A664D9" w:rsidRDefault="00A664D9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9128D9">
              <w:rPr>
                <w:rFonts w:hint="eastAsia"/>
                <w:color w:val="000000"/>
                <w:sz w:val="18"/>
                <w:szCs w:val="18"/>
              </w:rPr>
              <w:t>신청장소</w:t>
            </w:r>
            <w:r>
              <w:rPr>
                <w:rFonts w:hint="eastAsia"/>
                <w:color w:val="000000"/>
                <w:sz w:val="18"/>
                <w:szCs w:val="18"/>
              </w:rPr>
              <w:t>소재지상세주소</w:t>
            </w:r>
          </w:p>
        </w:tc>
        <w:tc>
          <w:tcPr>
            <w:tcW w:w="1063" w:type="dxa"/>
          </w:tcPr>
          <w:p w:rsidR="00A664D9" w:rsidRPr="006B7841" w:rsidRDefault="00A664D9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A664D9" w:rsidRPr="006B7841" w:rsidRDefault="00E80BAF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</w:tcPr>
          <w:p w:rsidR="00A664D9" w:rsidRPr="006B7841" w:rsidRDefault="00A664D9" w:rsidP="00C7174A">
            <w:pPr>
              <w:rPr>
                <w:szCs w:val="20"/>
              </w:rPr>
            </w:pPr>
            <w:r w:rsidRPr="00B674DD">
              <w:rPr>
                <w:szCs w:val="20"/>
              </w:rPr>
              <w:t>(오산동)</w:t>
            </w:r>
          </w:p>
        </w:tc>
        <w:tc>
          <w:tcPr>
            <w:tcW w:w="2399" w:type="dxa"/>
            <w:vAlign w:val="center"/>
          </w:tcPr>
          <w:p w:rsidR="00A664D9" w:rsidRDefault="00A664D9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9128D9">
              <w:rPr>
                <w:rFonts w:hint="eastAsia"/>
                <w:color w:val="000000"/>
                <w:sz w:val="18"/>
                <w:szCs w:val="18"/>
              </w:rPr>
              <w:t>신청장소</w:t>
            </w:r>
            <w:r>
              <w:rPr>
                <w:rFonts w:hint="eastAsia"/>
                <w:color w:val="000000"/>
                <w:sz w:val="18"/>
                <w:szCs w:val="18"/>
              </w:rPr>
              <w:t>소재지상세주소</w:t>
            </w:r>
          </w:p>
        </w:tc>
      </w:tr>
      <w:tr w:rsidR="005F75FE" w:rsidTr="00C7174A">
        <w:tc>
          <w:tcPr>
            <w:tcW w:w="1628" w:type="dxa"/>
            <w:vAlign w:val="center"/>
          </w:tcPr>
          <w:p w:rsidR="005F75FE" w:rsidRDefault="005F75FE" w:rsidP="007568B3">
            <w:pPr>
              <w:rPr>
                <w:color w:val="000000"/>
                <w:sz w:val="18"/>
                <w:szCs w:val="18"/>
              </w:rPr>
            </w:pPr>
            <w:r w:rsidRPr="00350E24">
              <w:rPr>
                <w:color w:val="000000"/>
                <w:sz w:val="18"/>
                <w:szCs w:val="18"/>
              </w:rPr>
              <w:t>PAN_DTL_CTS</w:t>
            </w:r>
          </w:p>
        </w:tc>
        <w:tc>
          <w:tcPr>
            <w:tcW w:w="1628" w:type="dxa"/>
            <w:vAlign w:val="center"/>
          </w:tcPr>
          <w:p w:rsidR="005F75FE" w:rsidRDefault="005F75FE" w:rsidP="007568B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고내용</w:t>
            </w:r>
          </w:p>
        </w:tc>
        <w:tc>
          <w:tcPr>
            <w:tcW w:w="1063" w:type="dxa"/>
          </w:tcPr>
          <w:p w:rsidR="005F75FE" w:rsidRDefault="005F75FE" w:rsidP="007568B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</w:tcPr>
          <w:p w:rsidR="005F75FE" w:rsidRDefault="005F75FE" w:rsidP="007568B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7" w:type="dxa"/>
          </w:tcPr>
          <w:p w:rsidR="005F75FE" w:rsidRPr="00706906" w:rsidRDefault="005F75FE" w:rsidP="007568B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고내용</w:t>
            </w:r>
          </w:p>
        </w:tc>
        <w:tc>
          <w:tcPr>
            <w:tcW w:w="2399" w:type="dxa"/>
            <w:vAlign w:val="center"/>
          </w:tcPr>
          <w:p w:rsidR="005F75FE" w:rsidRDefault="005F75FE" w:rsidP="007568B3">
            <w:pPr>
              <w:rPr>
                <w:color w:val="000000"/>
                <w:sz w:val="18"/>
                <w:szCs w:val="18"/>
              </w:rPr>
            </w:pPr>
            <w:r w:rsidRPr="00350E24">
              <w:rPr>
                <w:color w:val="000000"/>
                <w:sz w:val="18"/>
                <w:szCs w:val="18"/>
              </w:rPr>
              <w:t>PAN_DTL_CTS</w:t>
            </w:r>
          </w:p>
        </w:tc>
      </w:tr>
    </w:tbl>
    <w:p w:rsidR="00A664D9" w:rsidRDefault="00A664D9" w:rsidP="00A664D9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C266FE" w:rsidRPr="00FB74EF" w:rsidRDefault="00C266FE" w:rsidP="00C266FE">
      <w:pPr>
        <w:tabs>
          <w:tab w:val="left" w:pos="80"/>
        </w:tabs>
      </w:pPr>
      <w:r w:rsidRPr="00FB74EF">
        <w:t>(단지정보) – dsSbd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C266FE" w:rsidRPr="00545FB0" w:rsidTr="00C7174A">
        <w:tc>
          <w:tcPr>
            <w:tcW w:w="1628" w:type="dxa"/>
            <w:shd w:val="clear" w:color="auto" w:fill="D9D9D9" w:themeFill="background1" w:themeFillShade="D9"/>
          </w:tcPr>
          <w:p w:rsidR="00C266FE" w:rsidRPr="00545FB0" w:rsidRDefault="00C266FE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C266FE" w:rsidRPr="00545FB0" w:rsidRDefault="00C266FE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266FE" w:rsidRPr="00545FB0" w:rsidRDefault="00C266FE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266FE" w:rsidRPr="00545FB0" w:rsidRDefault="00C266FE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C266FE" w:rsidRPr="00545FB0" w:rsidRDefault="00C266FE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C266FE" w:rsidRPr="00545FB0" w:rsidRDefault="00C266FE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C266FE" w:rsidTr="00C7174A">
        <w:tc>
          <w:tcPr>
            <w:tcW w:w="1628" w:type="dxa"/>
          </w:tcPr>
          <w:p w:rsidR="00C266FE" w:rsidRPr="002A6864" w:rsidRDefault="00C266FE" w:rsidP="00C7174A">
            <w:r w:rsidRPr="00631C2C">
              <w:t>SS_CODE</w:t>
            </w:r>
          </w:p>
        </w:tc>
        <w:tc>
          <w:tcPr>
            <w:tcW w:w="1628" w:type="dxa"/>
          </w:tcPr>
          <w:p w:rsidR="00C266FE" w:rsidRPr="002A6864" w:rsidRDefault="00C266FE" w:rsidP="00C7174A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C266FE" w:rsidRPr="002A6864" w:rsidRDefault="00C266FE" w:rsidP="00C7174A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C266FE" w:rsidRPr="002A6864" w:rsidRDefault="00C266FE" w:rsidP="00C717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C266FE" w:rsidRPr="002A6864" w:rsidRDefault="00C266FE" w:rsidP="00C7174A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C266FE" w:rsidRPr="002A6864" w:rsidRDefault="00C266FE" w:rsidP="00C7174A">
            <w:r>
              <w:rPr>
                <w:rFonts w:hint="eastAsia"/>
              </w:rPr>
              <w:t>결과코드</w:t>
            </w:r>
          </w:p>
        </w:tc>
      </w:tr>
      <w:tr w:rsidR="00C266FE" w:rsidTr="00C7174A">
        <w:tc>
          <w:tcPr>
            <w:tcW w:w="1628" w:type="dxa"/>
          </w:tcPr>
          <w:p w:rsidR="00C266FE" w:rsidRPr="00631C2C" w:rsidRDefault="00C266FE" w:rsidP="00C7174A">
            <w:r w:rsidRPr="00F54F73">
              <w:t>RS_DTTM</w:t>
            </w:r>
          </w:p>
        </w:tc>
        <w:tc>
          <w:tcPr>
            <w:tcW w:w="1628" w:type="dxa"/>
          </w:tcPr>
          <w:p w:rsidR="00C266FE" w:rsidRDefault="00C266FE" w:rsidP="00C7174A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C266FE" w:rsidRDefault="00C266FE" w:rsidP="00C7174A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C266FE" w:rsidRDefault="00C266FE" w:rsidP="00C717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C266FE" w:rsidRDefault="00C266FE" w:rsidP="00C7174A">
            <w:r>
              <w:t>20190723054417</w:t>
            </w:r>
          </w:p>
        </w:tc>
        <w:tc>
          <w:tcPr>
            <w:tcW w:w="2399" w:type="dxa"/>
          </w:tcPr>
          <w:p w:rsidR="00C266FE" w:rsidRDefault="00C266FE" w:rsidP="00C7174A">
            <w:r>
              <w:rPr>
                <w:rFonts w:hint="eastAsia"/>
              </w:rPr>
              <w:t>출력일시</w:t>
            </w:r>
          </w:p>
        </w:tc>
      </w:tr>
      <w:tr w:rsidR="00C266FE" w:rsidTr="00C7174A">
        <w:tc>
          <w:tcPr>
            <w:tcW w:w="1628" w:type="dxa"/>
            <w:vAlign w:val="center"/>
          </w:tcPr>
          <w:p w:rsidR="00C266FE" w:rsidRDefault="00C266FE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C92FAA">
              <w:rPr>
                <w:color w:val="000000"/>
                <w:sz w:val="18"/>
                <w:szCs w:val="18"/>
              </w:rPr>
              <w:t>SBD_LGO_NM</w:t>
            </w:r>
          </w:p>
        </w:tc>
        <w:tc>
          <w:tcPr>
            <w:tcW w:w="1628" w:type="dxa"/>
            <w:vAlign w:val="center"/>
          </w:tcPr>
          <w:p w:rsidR="00C266FE" w:rsidRDefault="00C266FE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  <w:tc>
          <w:tcPr>
            <w:tcW w:w="1063" w:type="dxa"/>
          </w:tcPr>
          <w:p w:rsidR="00C266FE" w:rsidRPr="003A5157" w:rsidRDefault="00C266FE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C266FE" w:rsidRPr="003A5157" w:rsidRDefault="00C266FE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266FE" w:rsidRPr="003A5157" w:rsidRDefault="00924309" w:rsidP="00C7174A">
            <w:pPr>
              <w:rPr>
                <w:szCs w:val="20"/>
              </w:rPr>
            </w:pPr>
            <w:r w:rsidRPr="00924309">
              <w:rPr>
                <w:rFonts w:hint="eastAsia"/>
                <w:szCs w:val="20"/>
              </w:rPr>
              <w:t>서울가좌역</w:t>
            </w:r>
            <w:r w:rsidRPr="00924309">
              <w:rPr>
                <w:szCs w:val="20"/>
              </w:rPr>
              <w:t xml:space="preserve"> 행복주택</w:t>
            </w:r>
          </w:p>
        </w:tc>
        <w:tc>
          <w:tcPr>
            <w:tcW w:w="2399" w:type="dxa"/>
            <w:vAlign w:val="center"/>
          </w:tcPr>
          <w:p w:rsidR="00C266FE" w:rsidRDefault="00C266FE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</w:tr>
      <w:tr w:rsidR="00C266FE" w:rsidTr="00C7174A">
        <w:tc>
          <w:tcPr>
            <w:tcW w:w="1628" w:type="dxa"/>
            <w:vAlign w:val="center"/>
          </w:tcPr>
          <w:p w:rsidR="00C266FE" w:rsidRDefault="00C266FE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C92FAA">
              <w:rPr>
                <w:color w:val="000000"/>
                <w:sz w:val="18"/>
                <w:szCs w:val="18"/>
              </w:rPr>
              <w:t>LCT_ARA_ADR</w:t>
            </w:r>
          </w:p>
        </w:tc>
        <w:tc>
          <w:tcPr>
            <w:tcW w:w="1628" w:type="dxa"/>
            <w:vAlign w:val="center"/>
          </w:tcPr>
          <w:p w:rsidR="00C266FE" w:rsidRDefault="00C266FE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주소</w:t>
            </w:r>
          </w:p>
        </w:tc>
        <w:tc>
          <w:tcPr>
            <w:tcW w:w="1063" w:type="dxa"/>
          </w:tcPr>
          <w:p w:rsidR="00C266FE" w:rsidRPr="003A5157" w:rsidRDefault="00C266FE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C266FE" w:rsidRPr="003A5157" w:rsidRDefault="00C266FE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266FE" w:rsidRPr="003A5157" w:rsidRDefault="00924309" w:rsidP="00C7174A">
            <w:pPr>
              <w:rPr>
                <w:szCs w:val="20"/>
              </w:rPr>
            </w:pPr>
            <w:r w:rsidRPr="00924309">
              <w:rPr>
                <w:rFonts w:hint="eastAsia"/>
                <w:szCs w:val="20"/>
              </w:rPr>
              <w:t>서울특별시</w:t>
            </w:r>
            <w:r w:rsidRPr="00924309">
              <w:rPr>
                <w:szCs w:val="20"/>
              </w:rPr>
              <w:t xml:space="preserve"> 마포구 성암로 28(성산동)</w:t>
            </w:r>
          </w:p>
        </w:tc>
        <w:tc>
          <w:tcPr>
            <w:tcW w:w="2399" w:type="dxa"/>
            <w:vAlign w:val="center"/>
          </w:tcPr>
          <w:p w:rsidR="00C266FE" w:rsidRDefault="00C266FE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주소</w:t>
            </w:r>
          </w:p>
        </w:tc>
      </w:tr>
      <w:tr w:rsidR="00C266FE" w:rsidTr="00C7174A">
        <w:tc>
          <w:tcPr>
            <w:tcW w:w="1628" w:type="dxa"/>
            <w:vAlign w:val="center"/>
          </w:tcPr>
          <w:p w:rsidR="00C266FE" w:rsidRDefault="00C266FE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C92FAA">
              <w:rPr>
                <w:color w:val="000000"/>
                <w:sz w:val="18"/>
                <w:szCs w:val="18"/>
              </w:rPr>
              <w:t>LCT_ARA_DTL_ADR</w:t>
            </w:r>
          </w:p>
        </w:tc>
        <w:tc>
          <w:tcPr>
            <w:tcW w:w="1628" w:type="dxa"/>
            <w:vAlign w:val="center"/>
          </w:tcPr>
          <w:p w:rsidR="00C266FE" w:rsidRDefault="00C266FE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상세주소</w:t>
            </w:r>
          </w:p>
        </w:tc>
        <w:tc>
          <w:tcPr>
            <w:tcW w:w="1063" w:type="dxa"/>
          </w:tcPr>
          <w:p w:rsidR="00C266FE" w:rsidRPr="003A5157" w:rsidRDefault="00C266FE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C266FE" w:rsidRPr="003A5157" w:rsidRDefault="00C266FE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266FE" w:rsidRPr="003A5157" w:rsidRDefault="00924309" w:rsidP="00C7174A">
            <w:pPr>
              <w:rPr>
                <w:szCs w:val="20"/>
              </w:rPr>
            </w:pPr>
            <w:r w:rsidRPr="00924309">
              <w:rPr>
                <w:rFonts w:hint="eastAsia"/>
                <w:szCs w:val="20"/>
              </w:rPr>
              <w:t>일원</w:t>
            </w:r>
            <w:r w:rsidRPr="00924309">
              <w:rPr>
                <w:szCs w:val="20"/>
              </w:rPr>
              <w:t xml:space="preserve"> 서울가좌 행복주택</w:t>
            </w:r>
          </w:p>
        </w:tc>
        <w:tc>
          <w:tcPr>
            <w:tcW w:w="2399" w:type="dxa"/>
            <w:vAlign w:val="center"/>
          </w:tcPr>
          <w:p w:rsidR="00C266FE" w:rsidRDefault="00C266FE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상세주소</w:t>
            </w:r>
          </w:p>
        </w:tc>
      </w:tr>
      <w:tr w:rsidR="00C266FE" w:rsidTr="00C7174A">
        <w:tc>
          <w:tcPr>
            <w:tcW w:w="1628" w:type="dxa"/>
            <w:shd w:val="clear" w:color="auto" w:fill="auto"/>
            <w:vAlign w:val="center"/>
          </w:tcPr>
          <w:p w:rsidR="00C266FE" w:rsidRPr="004261EF" w:rsidRDefault="00C266FE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C92FAA">
              <w:rPr>
                <w:color w:val="000000"/>
                <w:sz w:val="18"/>
                <w:szCs w:val="18"/>
              </w:rPr>
              <w:t>SC_AR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C266FE" w:rsidRPr="004261EF" w:rsidRDefault="00C266FE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6E0FF8">
              <w:rPr>
                <w:rFonts w:hint="eastAsia"/>
                <w:color w:val="000000"/>
                <w:sz w:val="18"/>
                <w:szCs w:val="18"/>
              </w:rPr>
              <w:t>공급면적</w:t>
            </w:r>
          </w:p>
        </w:tc>
        <w:tc>
          <w:tcPr>
            <w:tcW w:w="1063" w:type="dxa"/>
            <w:shd w:val="clear" w:color="auto" w:fill="auto"/>
          </w:tcPr>
          <w:p w:rsidR="00C266FE" w:rsidRPr="004261EF" w:rsidRDefault="00C266FE" w:rsidP="00C7174A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C266FE" w:rsidRPr="004261EF" w:rsidRDefault="00C266FE" w:rsidP="00C7174A">
            <w:pPr>
              <w:jc w:val="center"/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C266FE" w:rsidRPr="004261EF" w:rsidRDefault="00C266FE" w:rsidP="00C7174A">
            <w:pPr>
              <w:rPr>
                <w:szCs w:val="20"/>
              </w:rPr>
            </w:pPr>
            <w:r w:rsidRPr="004261EF">
              <w:rPr>
                <w:szCs w:val="20"/>
              </w:rPr>
              <w:t>36.42~59.9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266FE" w:rsidRPr="004261EF" w:rsidRDefault="00C266FE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6E0FF8">
              <w:rPr>
                <w:rFonts w:hint="eastAsia"/>
                <w:color w:val="000000"/>
                <w:sz w:val="18"/>
                <w:szCs w:val="18"/>
              </w:rPr>
              <w:t>공급면적</w:t>
            </w:r>
          </w:p>
        </w:tc>
      </w:tr>
      <w:tr w:rsidR="00C266FE" w:rsidTr="00C7174A">
        <w:tc>
          <w:tcPr>
            <w:tcW w:w="1628" w:type="dxa"/>
            <w:shd w:val="clear" w:color="auto" w:fill="auto"/>
            <w:vAlign w:val="center"/>
          </w:tcPr>
          <w:p w:rsidR="00C266FE" w:rsidRPr="004261EF" w:rsidRDefault="00C266FE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HSH_CN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C266FE" w:rsidRPr="004261EF" w:rsidRDefault="00C266FE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총세대수</w:t>
            </w:r>
          </w:p>
        </w:tc>
        <w:tc>
          <w:tcPr>
            <w:tcW w:w="1063" w:type="dxa"/>
            <w:shd w:val="clear" w:color="auto" w:fill="auto"/>
          </w:tcPr>
          <w:p w:rsidR="00C266FE" w:rsidRPr="004261EF" w:rsidRDefault="00C266FE" w:rsidP="00C7174A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C266FE" w:rsidRPr="004261EF" w:rsidRDefault="00C266FE" w:rsidP="00C7174A">
            <w:pPr>
              <w:jc w:val="center"/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C266FE" w:rsidRPr="004261EF" w:rsidRDefault="00C266FE" w:rsidP="00C7174A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736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266FE" w:rsidRPr="004261EF" w:rsidRDefault="00C266FE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총세대수</w:t>
            </w:r>
          </w:p>
        </w:tc>
      </w:tr>
      <w:tr w:rsidR="00C266FE" w:rsidTr="00C7174A">
        <w:tc>
          <w:tcPr>
            <w:tcW w:w="1628" w:type="dxa"/>
            <w:shd w:val="clear" w:color="auto" w:fill="auto"/>
            <w:vAlign w:val="center"/>
          </w:tcPr>
          <w:p w:rsidR="00C266FE" w:rsidRPr="004261EF" w:rsidRDefault="00C266FE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C92FAA">
              <w:rPr>
                <w:color w:val="000000"/>
                <w:sz w:val="18"/>
                <w:szCs w:val="18"/>
              </w:rPr>
              <w:t>HTN_FMLA_DS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C266FE" w:rsidRPr="004261EF" w:rsidRDefault="00C266FE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난방방식</w:t>
            </w:r>
          </w:p>
        </w:tc>
        <w:tc>
          <w:tcPr>
            <w:tcW w:w="1063" w:type="dxa"/>
            <w:shd w:val="clear" w:color="auto" w:fill="auto"/>
          </w:tcPr>
          <w:p w:rsidR="00C266FE" w:rsidRPr="004261EF" w:rsidRDefault="00C266FE" w:rsidP="00C7174A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C266FE" w:rsidRPr="004261EF" w:rsidRDefault="00C266FE" w:rsidP="00C7174A">
            <w:pPr>
              <w:jc w:val="center"/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C266FE" w:rsidRPr="004261EF" w:rsidRDefault="00C266FE" w:rsidP="00C7174A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지역난방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266FE" w:rsidRPr="004261EF" w:rsidRDefault="00C266FE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난방방식</w:t>
            </w:r>
          </w:p>
        </w:tc>
      </w:tr>
      <w:tr w:rsidR="00C266FE" w:rsidTr="00C7174A">
        <w:tc>
          <w:tcPr>
            <w:tcW w:w="1628" w:type="dxa"/>
            <w:shd w:val="clear" w:color="auto" w:fill="auto"/>
            <w:vAlign w:val="center"/>
          </w:tcPr>
          <w:p w:rsidR="00C266FE" w:rsidRPr="004261EF" w:rsidRDefault="00C266FE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C92FAA">
              <w:rPr>
                <w:color w:val="000000"/>
                <w:sz w:val="18"/>
                <w:szCs w:val="18"/>
              </w:rPr>
              <w:lastRenderedPageBreak/>
              <w:t>MVIN_XPC_Y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C266FE" w:rsidRPr="004261EF" w:rsidRDefault="00C266FE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입주예정월</w:t>
            </w:r>
          </w:p>
        </w:tc>
        <w:tc>
          <w:tcPr>
            <w:tcW w:w="1063" w:type="dxa"/>
            <w:shd w:val="clear" w:color="auto" w:fill="auto"/>
          </w:tcPr>
          <w:p w:rsidR="00C266FE" w:rsidRPr="004261EF" w:rsidRDefault="00C266FE" w:rsidP="00C7174A">
            <w:pPr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C266FE" w:rsidRPr="004261EF" w:rsidRDefault="00C266FE" w:rsidP="00C7174A">
            <w:pPr>
              <w:jc w:val="center"/>
              <w:rPr>
                <w:szCs w:val="20"/>
              </w:rPr>
            </w:pPr>
            <w:r w:rsidRPr="004261EF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C266FE" w:rsidRPr="004261EF" w:rsidRDefault="00C266FE" w:rsidP="00C7174A">
            <w:pPr>
              <w:rPr>
                <w:szCs w:val="20"/>
              </w:rPr>
            </w:pPr>
            <w:r w:rsidRPr="004261EF">
              <w:rPr>
                <w:szCs w:val="20"/>
              </w:rPr>
              <w:t>2015.1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266FE" w:rsidRPr="004261EF" w:rsidRDefault="00C266FE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261EF">
              <w:rPr>
                <w:rFonts w:hint="eastAsia"/>
                <w:color w:val="000000"/>
                <w:sz w:val="18"/>
                <w:szCs w:val="18"/>
              </w:rPr>
              <w:t>입주예정월</w:t>
            </w:r>
          </w:p>
        </w:tc>
      </w:tr>
    </w:tbl>
    <w:p w:rsidR="00C266FE" w:rsidRDefault="00C266FE" w:rsidP="00C266FE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374B97" w:rsidRPr="00320EAA" w:rsidRDefault="00374B97" w:rsidP="00374B97">
      <w:pPr>
        <w:tabs>
          <w:tab w:val="left" w:pos="80"/>
        </w:tabs>
        <w:rPr>
          <w:shd w:val="clear" w:color="auto" w:fill="92D050"/>
        </w:rPr>
      </w:pPr>
      <w:r>
        <w:rPr>
          <w:rFonts w:hint="eastAsia"/>
        </w:rPr>
        <w:t xml:space="preserve">(단지내상가동정보) </w:t>
      </w:r>
      <w:r>
        <w:t>–</w:t>
      </w:r>
      <w:r>
        <w:rPr>
          <w:rFonts w:hint="eastAsia"/>
        </w:rPr>
        <w:t xml:space="preserve"> </w:t>
      </w:r>
      <w:r w:rsidRPr="00F03F4A">
        <w:t>dsSbdDong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374B97" w:rsidRPr="00545FB0" w:rsidTr="00C7174A">
        <w:tc>
          <w:tcPr>
            <w:tcW w:w="1628" w:type="dxa"/>
            <w:shd w:val="clear" w:color="auto" w:fill="D9D9D9" w:themeFill="background1" w:themeFillShade="D9"/>
          </w:tcPr>
          <w:p w:rsidR="00374B97" w:rsidRPr="00545FB0" w:rsidRDefault="00374B97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374B97" w:rsidRPr="007501F2" w:rsidRDefault="00374B97" w:rsidP="00C7174A">
            <w:pPr>
              <w:tabs>
                <w:tab w:val="left" w:pos="80"/>
              </w:tabs>
              <w:jc w:val="center"/>
            </w:pPr>
            <w:r w:rsidRPr="007501F2">
              <w:rPr>
                <w:rFonts w:hint="eastAsia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374B97" w:rsidRPr="00545FB0" w:rsidRDefault="00374B97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374B97" w:rsidRPr="00545FB0" w:rsidRDefault="00374B97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374B97" w:rsidRPr="00545FB0" w:rsidRDefault="00374B97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374B97" w:rsidRPr="00545FB0" w:rsidRDefault="00374B97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374B97" w:rsidTr="00C7174A">
        <w:tc>
          <w:tcPr>
            <w:tcW w:w="1628" w:type="dxa"/>
            <w:shd w:val="clear" w:color="auto" w:fill="auto"/>
          </w:tcPr>
          <w:p w:rsidR="00374B97" w:rsidRPr="002A6864" w:rsidRDefault="00374B97" w:rsidP="00C7174A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374B97" w:rsidRPr="007501F2" w:rsidRDefault="00374B97" w:rsidP="00C7174A">
            <w:r w:rsidRPr="007501F2"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374B97" w:rsidRPr="002A6864" w:rsidRDefault="00374B97" w:rsidP="00C7174A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374B97" w:rsidRPr="002A6864" w:rsidRDefault="00374B97" w:rsidP="00C717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374B97" w:rsidRPr="002A6864" w:rsidRDefault="00374B97" w:rsidP="00C7174A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374B97" w:rsidRPr="002A6864" w:rsidRDefault="00374B97" w:rsidP="00C7174A">
            <w:r>
              <w:rPr>
                <w:rFonts w:hint="eastAsia"/>
              </w:rPr>
              <w:t>결과코드</w:t>
            </w:r>
          </w:p>
        </w:tc>
      </w:tr>
      <w:tr w:rsidR="00374B97" w:rsidTr="00C7174A">
        <w:tc>
          <w:tcPr>
            <w:tcW w:w="1628" w:type="dxa"/>
            <w:shd w:val="clear" w:color="auto" w:fill="auto"/>
          </w:tcPr>
          <w:p w:rsidR="00374B97" w:rsidRPr="00631C2C" w:rsidRDefault="00374B97" w:rsidP="00C7174A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374B97" w:rsidRPr="007501F2" w:rsidRDefault="00374B97" w:rsidP="00C7174A">
            <w:r w:rsidRPr="007501F2"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374B97" w:rsidRDefault="00374B97" w:rsidP="00C7174A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374B97" w:rsidRDefault="00374B97" w:rsidP="00C717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374B97" w:rsidRDefault="00374B97" w:rsidP="00C7174A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374B97" w:rsidRDefault="00374B97" w:rsidP="00C7174A">
            <w:r>
              <w:rPr>
                <w:rFonts w:hint="eastAsia"/>
              </w:rPr>
              <w:t>출력일시</w:t>
            </w:r>
          </w:p>
        </w:tc>
      </w:tr>
      <w:tr w:rsidR="00374B97" w:rsidTr="00C7174A">
        <w:tc>
          <w:tcPr>
            <w:tcW w:w="1628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C92FAA">
              <w:rPr>
                <w:color w:val="000000"/>
                <w:sz w:val="18"/>
                <w:szCs w:val="18"/>
              </w:rPr>
              <w:t>SBD_LGO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74B97" w:rsidRPr="007501F2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7501F2"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  <w:tc>
          <w:tcPr>
            <w:tcW w:w="1063" w:type="dxa"/>
            <w:shd w:val="clear" w:color="auto" w:fill="auto"/>
          </w:tcPr>
          <w:p w:rsidR="00374B97" w:rsidRPr="006B7841" w:rsidRDefault="00374B97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374B97" w:rsidRPr="006B7841" w:rsidRDefault="00374B97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374B97" w:rsidRPr="006B7841" w:rsidRDefault="00924309" w:rsidP="00C7174A">
            <w:pPr>
              <w:rPr>
                <w:szCs w:val="20"/>
              </w:rPr>
            </w:pPr>
            <w:r w:rsidRPr="00924309">
              <w:rPr>
                <w:rFonts w:hint="eastAsia"/>
              </w:rPr>
              <w:t>서울가좌</w:t>
            </w:r>
            <w:r w:rsidRPr="00924309">
              <w:t xml:space="preserve"> 행복주택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</w:tr>
      <w:tr w:rsidR="00374B97" w:rsidTr="00C7174A">
        <w:tc>
          <w:tcPr>
            <w:tcW w:w="1628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D7078F">
              <w:rPr>
                <w:color w:val="000000"/>
                <w:sz w:val="18"/>
                <w:szCs w:val="18"/>
              </w:rPr>
              <w:t>DNG_HS_NO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74B97" w:rsidRPr="007501F2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7501F2">
              <w:rPr>
                <w:rFonts w:hint="eastAsia"/>
                <w:color w:val="000000"/>
                <w:sz w:val="18"/>
                <w:szCs w:val="18"/>
              </w:rPr>
              <w:t>상가명</w:t>
            </w:r>
          </w:p>
        </w:tc>
        <w:tc>
          <w:tcPr>
            <w:tcW w:w="1063" w:type="dxa"/>
            <w:shd w:val="clear" w:color="auto" w:fill="auto"/>
          </w:tcPr>
          <w:p w:rsidR="00374B97" w:rsidRPr="006B7841" w:rsidRDefault="00374B97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374B97" w:rsidRPr="006B7841" w:rsidRDefault="00374B97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374B97" w:rsidRPr="006B7841" w:rsidRDefault="00924309" w:rsidP="00C7174A">
            <w:pPr>
              <w:rPr>
                <w:szCs w:val="20"/>
              </w:rPr>
            </w:pPr>
            <w:r w:rsidRPr="00924309">
              <w:t>S001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7501F2">
              <w:rPr>
                <w:rFonts w:hint="eastAsia"/>
                <w:color w:val="000000"/>
                <w:sz w:val="18"/>
                <w:szCs w:val="18"/>
              </w:rPr>
              <w:t>상가명</w:t>
            </w:r>
          </w:p>
        </w:tc>
      </w:tr>
      <w:tr w:rsidR="00374B97" w:rsidTr="00C7174A">
        <w:tc>
          <w:tcPr>
            <w:tcW w:w="1628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D7078F">
              <w:rPr>
                <w:rFonts w:cs="굴림"/>
                <w:color w:val="000000"/>
                <w:sz w:val="18"/>
                <w:szCs w:val="18"/>
              </w:rPr>
              <w:t>HO_ADM_NO_CN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74B97" w:rsidRPr="007501F2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7501F2">
              <w:rPr>
                <w:rFonts w:cs="굴림" w:hint="eastAsia"/>
                <w:color w:val="000000"/>
                <w:sz w:val="18"/>
                <w:szCs w:val="18"/>
              </w:rPr>
              <w:t>상가전체호수</w:t>
            </w:r>
          </w:p>
        </w:tc>
        <w:tc>
          <w:tcPr>
            <w:tcW w:w="1063" w:type="dxa"/>
            <w:shd w:val="clear" w:color="auto" w:fill="auto"/>
          </w:tcPr>
          <w:p w:rsidR="00374B97" w:rsidRPr="006B7841" w:rsidRDefault="00374B97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374B97" w:rsidRPr="006B7841" w:rsidRDefault="00374B97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374B97" w:rsidRPr="006B7841" w:rsidRDefault="00374B97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z w:val="18"/>
                <w:szCs w:val="18"/>
              </w:rPr>
              <w:t>상가전체호수</w:t>
            </w:r>
          </w:p>
        </w:tc>
      </w:tr>
      <w:tr w:rsidR="00374B97" w:rsidTr="00C7174A">
        <w:tc>
          <w:tcPr>
            <w:tcW w:w="1628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color w:val="000000"/>
                <w:sz w:val="18"/>
                <w:szCs w:val="18"/>
              </w:rPr>
            </w:pPr>
            <w:r w:rsidRPr="00D7078F">
              <w:rPr>
                <w:color w:val="000000"/>
                <w:sz w:val="18"/>
                <w:szCs w:val="18"/>
              </w:rPr>
              <w:t>CTRT_AR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74B97" w:rsidRPr="007501F2" w:rsidRDefault="00374B97" w:rsidP="00C7174A">
            <w:pPr>
              <w:rPr>
                <w:color w:val="000000"/>
                <w:sz w:val="18"/>
                <w:szCs w:val="18"/>
              </w:rPr>
            </w:pPr>
            <w:r w:rsidRPr="007501F2">
              <w:rPr>
                <w:rFonts w:hint="eastAsia"/>
                <w:color w:val="000000"/>
                <w:sz w:val="18"/>
                <w:szCs w:val="18"/>
              </w:rPr>
              <w:t>상가면적</w:t>
            </w:r>
          </w:p>
        </w:tc>
        <w:tc>
          <w:tcPr>
            <w:tcW w:w="1063" w:type="dxa"/>
            <w:shd w:val="clear" w:color="auto" w:fill="auto"/>
          </w:tcPr>
          <w:p w:rsidR="00374B97" w:rsidRDefault="00374B97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374B97" w:rsidRDefault="00374B97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374B97" w:rsidRPr="006E0FF8" w:rsidRDefault="00374B97" w:rsidP="00C7174A">
            <w:r>
              <w:t>31.02~92.52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상가면적</w:t>
            </w:r>
          </w:p>
        </w:tc>
      </w:tr>
      <w:tr w:rsidR="00374B97" w:rsidTr="00C7174A">
        <w:tc>
          <w:tcPr>
            <w:tcW w:w="1628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color w:val="000000"/>
                <w:sz w:val="18"/>
                <w:szCs w:val="18"/>
              </w:rPr>
            </w:pPr>
            <w:r w:rsidRPr="00D7078F">
              <w:rPr>
                <w:color w:val="000000"/>
                <w:sz w:val="18"/>
                <w:szCs w:val="18"/>
              </w:rPr>
              <w:t>MSH_D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74B97" w:rsidRPr="007501F2" w:rsidRDefault="00374B97" w:rsidP="00C7174A">
            <w:pPr>
              <w:rPr>
                <w:color w:val="000000"/>
                <w:sz w:val="18"/>
                <w:szCs w:val="18"/>
              </w:rPr>
            </w:pPr>
            <w:r w:rsidRPr="007501F2">
              <w:rPr>
                <w:rFonts w:hint="eastAsia"/>
                <w:color w:val="000000"/>
                <w:sz w:val="18"/>
                <w:szCs w:val="18"/>
              </w:rPr>
              <w:t>상가입점시기</w:t>
            </w:r>
          </w:p>
        </w:tc>
        <w:tc>
          <w:tcPr>
            <w:tcW w:w="1063" w:type="dxa"/>
            <w:shd w:val="clear" w:color="auto" w:fill="auto"/>
          </w:tcPr>
          <w:p w:rsidR="00374B97" w:rsidRDefault="00374B97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374B97" w:rsidRDefault="00374B97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374B97" w:rsidRPr="00B674DD" w:rsidRDefault="00924309" w:rsidP="00C7174A">
            <w:pPr>
              <w:rPr>
                <w:szCs w:val="20"/>
              </w:rPr>
            </w:pPr>
            <w:r w:rsidRPr="00924309">
              <w:t>2020.02.03~2020.02.27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상가입점시기</w:t>
            </w:r>
          </w:p>
        </w:tc>
      </w:tr>
    </w:tbl>
    <w:p w:rsidR="00374B97" w:rsidRDefault="00374B97" w:rsidP="00374B97">
      <w:pPr>
        <w:tabs>
          <w:tab w:val="left" w:pos="80"/>
        </w:tabs>
      </w:pPr>
    </w:p>
    <w:p w:rsidR="00374B97" w:rsidRPr="00F03F4A" w:rsidRDefault="00374B97" w:rsidP="00374B97">
      <w:pPr>
        <w:tabs>
          <w:tab w:val="left" w:pos="80"/>
        </w:tabs>
        <w:rPr>
          <w:shd w:val="clear" w:color="auto" w:fill="92D050"/>
        </w:rPr>
      </w:pPr>
      <w:r>
        <w:rPr>
          <w:rFonts w:hint="eastAsia"/>
        </w:rPr>
        <w:t xml:space="preserve">(단지내상가동별이미지정보) </w:t>
      </w:r>
      <w:r>
        <w:t>–</w:t>
      </w:r>
      <w:r>
        <w:rPr>
          <w:rFonts w:hint="eastAsia"/>
        </w:rPr>
        <w:t xml:space="preserve"> </w:t>
      </w:r>
      <w:r w:rsidRPr="00F03F4A">
        <w:t>dsSbdDongAhfl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374B97" w:rsidRPr="00545FB0" w:rsidTr="00C7174A">
        <w:tc>
          <w:tcPr>
            <w:tcW w:w="1628" w:type="dxa"/>
            <w:shd w:val="clear" w:color="auto" w:fill="D9D9D9" w:themeFill="background1" w:themeFillShade="D9"/>
          </w:tcPr>
          <w:p w:rsidR="00374B97" w:rsidRPr="00545FB0" w:rsidRDefault="00374B97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374B97" w:rsidRPr="00545FB0" w:rsidRDefault="00374B97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374B97" w:rsidRPr="00545FB0" w:rsidRDefault="00374B97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374B97" w:rsidRPr="00545FB0" w:rsidRDefault="00374B97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374B97" w:rsidRPr="00545FB0" w:rsidRDefault="00374B97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374B97" w:rsidRPr="00545FB0" w:rsidRDefault="00374B97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374B97" w:rsidTr="00C7174A">
        <w:tc>
          <w:tcPr>
            <w:tcW w:w="1628" w:type="dxa"/>
            <w:shd w:val="clear" w:color="auto" w:fill="auto"/>
          </w:tcPr>
          <w:p w:rsidR="00374B97" w:rsidRPr="002A6864" w:rsidRDefault="00374B97" w:rsidP="00C7174A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374B97" w:rsidRPr="002A6864" w:rsidRDefault="00374B97" w:rsidP="00C7174A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374B97" w:rsidRPr="002A6864" w:rsidRDefault="00374B97" w:rsidP="00C7174A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374B97" w:rsidRPr="002A6864" w:rsidRDefault="00374B97" w:rsidP="00C717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374B97" w:rsidRPr="002A6864" w:rsidRDefault="00374B97" w:rsidP="00C7174A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374B97" w:rsidRPr="002A6864" w:rsidRDefault="00374B97" w:rsidP="00C7174A">
            <w:r>
              <w:rPr>
                <w:rFonts w:hint="eastAsia"/>
              </w:rPr>
              <w:t>결과코드</w:t>
            </w:r>
          </w:p>
        </w:tc>
      </w:tr>
      <w:tr w:rsidR="00374B97" w:rsidTr="00C7174A">
        <w:tc>
          <w:tcPr>
            <w:tcW w:w="1628" w:type="dxa"/>
            <w:shd w:val="clear" w:color="auto" w:fill="auto"/>
          </w:tcPr>
          <w:p w:rsidR="00374B97" w:rsidRPr="00631C2C" w:rsidRDefault="00374B97" w:rsidP="00C7174A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374B97" w:rsidRDefault="00374B97" w:rsidP="00C7174A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374B97" w:rsidRDefault="00374B97" w:rsidP="00C7174A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374B97" w:rsidRDefault="00374B97" w:rsidP="00C717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374B97" w:rsidRDefault="00374B97" w:rsidP="00C7174A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374B97" w:rsidRDefault="00374B97" w:rsidP="00C7174A">
            <w:r>
              <w:rPr>
                <w:rFonts w:hint="eastAsia"/>
              </w:rPr>
              <w:t>출력일시</w:t>
            </w:r>
          </w:p>
        </w:tc>
      </w:tr>
      <w:tr w:rsidR="00374B97" w:rsidTr="00C7174A">
        <w:tc>
          <w:tcPr>
            <w:tcW w:w="1628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C92FAA">
              <w:rPr>
                <w:color w:val="000000"/>
                <w:sz w:val="18"/>
                <w:szCs w:val="18"/>
              </w:rPr>
              <w:t>SBD_LGO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  <w:tc>
          <w:tcPr>
            <w:tcW w:w="1063" w:type="dxa"/>
            <w:shd w:val="clear" w:color="auto" w:fill="auto"/>
          </w:tcPr>
          <w:p w:rsidR="00374B97" w:rsidRPr="006B7841" w:rsidRDefault="00374B97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374B97" w:rsidRPr="006B7841" w:rsidRDefault="00374B97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374B97" w:rsidRPr="006B7841" w:rsidRDefault="005E296F" w:rsidP="00C7174A">
            <w:pPr>
              <w:rPr>
                <w:szCs w:val="20"/>
              </w:rPr>
            </w:pPr>
            <w:r w:rsidRPr="005E296F">
              <w:rPr>
                <w:rFonts w:hint="eastAsia"/>
                <w:szCs w:val="20"/>
              </w:rPr>
              <w:t>서울가좌</w:t>
            </w:r>
            <w:r w:rsidRPr="005E296F">
              <w:rPr>
                <w:szCs w:val="20"/>
              </w:rPr>
              <w:t xml:space="preserve"> 행복주택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명</w:t>
            </w:r>
          </w:p>
        </w:tc>
      </w:tr>
      <w:tr w:rsidR="00374B97" w:rsidTr="00C7174A">
        <w:tc>
          <w:tcPr>
            <w:tcW w:w="1628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D7078F">
              <w:rPr>
                <w:color w:val="000000"/>
                <w:sz w:val="18"/>
                <w:szCs w:val="18"/>
              </w:rPr>
              <w:t>DNG_HS_NO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0E4B64">
              <w:rPr>
                <w:rFonts w:hint="eastAsia"/>
                <w:color w:val="000000"/>
                <w:sz w:val="18"/>
                <w:szCs w:val="18"/>
              </w:rPr>
              <w:t>상가명</w:t>
            </w:r>
          </w:p>
        </w:tc>
        <w:tc>
          <w:tcPr>
            <w:tcW w:w="1063" w:type="dxa"/>
            <w:shd w:val="clear" w:color="auto" w:fill="auto"/>
          </w:tcPr>
          <w:p w:rsidR="00374B97" w:rsidRPr="006B7841" w:rsidRDefault="00374B97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374B97" w:rsidRPr="006B7841" w:rsidRDefault="00374B97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374B97" w:rsidRPr="006B7841" w:rsidRDefault="007C1F27" w:rsidP="00C7174A">
            <w:pPr>
              <w:rPr>
                <w:szCs w:val="20"/>
              </w:rPr>
            </w:pPr>
            <w:r w:rsidRPr="007C1F27">
              <w:rPr>
                <w:szCs w:val="20"/>
              </w:rPr>
              <w:t>S001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지주소</w:t>
            </w:r>
          </w:p>
        </w:tc>
      </w:tr>
      <w:tr w:rsidR="00374B97" w:rsidTr="00C7174A">
        <w:tc>
          <w:tcPr>
            <w:tcW w:w="1628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LS_SPL_INF_UPL_FL_DS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  <w:tc>
          <w:tcPr>
            <w:tcW w:w="1063" w:type="dxa"/>
            <w:shd w:val="clear" w:color="auto" w:fill="auto"/>
          </w:tcPr>
          <w:p w:rsidR="00374B97" w:rsidRPr="003A5157" w:rsidRDefault="00374B97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374B97" w:rsidRPr="003A5157" w:rsidRDefault="00374B97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374B97" w:rsidRPr="003A5157" w:rsidRDefault="00807103" w:rsidP="00C7174A">
            <w:pPr>
              <w:rPr>
                <w:szCs w:val="20"/>
              </w:rPr>
            </w:pPr>
            <w:r w:rsidRPr="00807103">
              <w:rPr>
                <w:rFonts w:hint="eastAsia"/>
              </w:rPr>
              <w:t>위치도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</w:tr>
      <w:tr w:rsidR="00374B97" w:rsidTr="00C7174A">
        <w:tc>
          <w:tcPr>
            <w:tcW w:w="1628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CMN_AHFL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  <w:tc>
          <w:tcPr>
            <w:tcW w:w="1063" w:type="dxa"/>
            <w:shd w:val="clear" w:color="auto" w:fill="auto"/>
          </w:tcPr>
          <w:p w:rsidR="00374B97" w:rsidRPr="003A5157" w:rsidRDefault="00374B97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374B97" w:rsidRPr="003A5157" w:rsidRDefault="00374B97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374B97" w:rsidRPr="003A5157" w:rsidRDefault="00EA2374" w:rsidP="00C7174A">
            <w:pPr>
              <w:rPr>
                <w:szCs w:val="20"/>
              </w:rPr>
            </w:pPr>
            <w:r w:rsidRPr="00EA2374">
              <w:rPr>
                <w:rFonts w:hint="eastAsia"/>
              </w:rPr>
              <w:t>위치도</w:t>
            </w:r>
            <w:r w:rsidRPr="00EA2374">
              <w:t>(가좌단지).jpg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</w:tr>
      <w:tr w:rsidR="00374B97" w:rsidTr="00C7174A">
        <w:tc>
          <w:tcPr>
            <w:tcW w:w="1628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AHFL_URL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  <w:tc>
          <w:tcPr>
            <w:tcW w:w="1063" w:type="dxa"/>
            <w:shd w:val="clear" w:color="auto" w:fill="auto"/>
          </w:tcPr>
          <w:p w:rsidR="00374B97" w:rsidRPr="003A5157" w:rsidRDefault="00374B97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:rsidR="00374B97" w:rsidRPr="003A5157" w:rsidRDefault="00374B97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374B97" w:rsidRPr="003A5157" w:rsidRDefault="00374B97" w:rsidP="00C7174A">
            <w:pPr>
              <w:rPr>
                <w:szCs w:val="20"/>
              </w:rPr>
            </w:pPr>
            <w:r>
              <w:t>https://apply.lh.or.kr/lhCmcImageViewAdapter.lh?fileid=26099603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74B97" w:rsidRDefault="00374B97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</w:tr>
    </w:tbl>
    <w:p w:rsidR="00374B97" w:rsidRDefault="00374B97" w:rsidP="00374B97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D350C8" w:rsidRDefault="00D350C8" w:rsidP="00374B97">
      <w:pPr>
        <w:tabs>
          <w:tab w:val="left" w:pos="80"/>
        </w:tabs>
      </w:pPr>
    </w:p>
    <w:p w:rsidR="00D350C8" w:rsidRPr="000B7C83" w:rsidRDefault="00D350C8" w:rsidP="00D350C8">
      <w:pPr>
        <w:tabs>
          <w:tab w:val="left" w:pos="80"/>
        </w:tabs>
      </w:pPr>
      <w:r>
        <w:rPr>
          <w:rFonts w:hint="eastAsia"/>
        </w:rPr>
        <w:t xml:space="preserve">(공급일정) </w:t>
      </w:r>
      <w:r>
        <w:t>–</w:t>
      </w:r>
      <w:r>
        <w:rPr>
          <w:rFonts w:hint="eastAsia"/>
        </w:rPr>
        <w:t xml:space="preserve"> </w:t>
      </w:r>
      <w:r w:rsidRPr="00930C12">
        <w:t>dsSplScdl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350C8" w:rsidRPr="00545FB0" w:rsidTr="007568B3">
        <w:tc>
          <w:tcPr>
            <w:tcW w:w="1628" w:type="dxa"/>
            <w:shd w:val="clear" w:color="auto" w:fill="D9D9D9" w:themeFill="background1" w:themeFillShade="D9"/>
          </w:tcPr>
          <w:p w:rsidR="00D350C8" w:rsidRPr="00545FB0" w:rsidRDefault="00D350C8" w:rsidP="007568B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D350C8" w:rsidRPr="00545FB0" w:rsidRDefault="00D350C8" w:rsidP="007568B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D350C8" w:rsidRPr="00545FB0" w:rsidRDefault="00D350C8" w:rsidP="007568B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D350C8" w:rsidRPr="00545FB0" w:rsidRDefault="00D350C8" w:rsidP="007568B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D350C8" w:rsidRPr="00545FB0" w:rsidRDefault="00D350C8" w:rsidP="007568B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D350C8" w:rsidRPr="00545FB0" w:rsidRDefault="00D350C8" w:rsidP="007568B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CA411A" w:rsidTr="007568B3">
        <w:tc>
          <w:tcPr>
            <w:tcW w:w="1628" w:type="dxa"/>
          </w:tcPr>
          <w:p w:rsidR="00CA411A" w:rsidRPr="002A6864" w:rsidRDefault="00CA411A" w:rsidP="007568B3">
            <w:r w:rsidRPr="00631C2C">
              <w:t>SS_CODE</w:t>
            </w:r>
          </w:p>
        </w:tc>
        <w:tc>
          <w:tcPr>
            <w:tcW w:w="1628" w:type="dxa"/>
          </w:tcPr>
          <w:p w:rsidR="00CA411A" w:rsidRPr="002A6864" w:rsidRDefault="00CA411A" w:rsidP="007568B3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CA411A" w:rsidRPr="002A6864" w:rsidRDefault="00CA411A" w:rsidP="007568B3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CA411A" w:rsidRPr="002A6864" w:rsidRDefault="00CA411A" w:rsidP="007568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CA411A" w:rsidRPr="002A6864" w:rsidRDefault="00CA411A" w:rsidP="007568B3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CA411A" w:rsidRPr="002A6864" w:rsidRDefault="00CA411A" w:rsidP="007568B3">
            <w:r>
              <w:rPr>
                <w:rFonts w:hint="eastAsia"/>
              </w:rPr>
              <w:t>결과코드</w:t>
            </w:r>
          </w:p>
        </w:tc>
      </w:tr>
      <w:tr w:rsidR="00CA411A" w:rsidTr="007568B3">
        <w:tc>
          <w:tcPr>
            <w:tcW w:w="1628" w:type="dxa"/>
          </w:tcPr>
          <w:p w:rsidR="00CA411A" w:rsidRPr="00631C2C" w:rsidRDefault="00CA411A" w:rsidP="007568B3">
            <w:r w:rsidRPr="00F54F73">
              <w:t>RS_DTTM</w:t>
            </w:r>
          </w:p>
        </w:tc>
        <w:tc>
          <w:tcPr>
            <w:tcW w:w="1628" w:type="dxa"/>
          </w:tcPr>
          <w:p w:rsidR="00CA411A" w:rsidRDefault="00CA411A" w:rsidP="007568B3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</w:tcPr>
          <w:p w:rsidR="00CA411A" w:rsidRDefault="00CA411A" w:rsidP="007568B3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CA411A" w:rsidRDefault="00CA411A" w:rsidP="007568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CA411A" w:rsidRDefault="00CA411A" w:rsidP="007568B3">
            <w:r>
              <w:t>20190723054417</w:t>
            </w:r>
          </w:p>
        </w:tc>
        <w:tc>
          <w:tcPr>
            <w:tcW w:w="2399" w:type="dxa"/>
          </w:tcPr>
          <w:p w:rsidR="00CA411A" w:rsidRDefault="00CA411A" w:rsidP="007568B3">
            <w:r>
              <w:rPr>
                <w:rFonts w:hint="eastAsia"/>
              </w:rPr>
              <w:t>출력일시</w:t>
            </w:r>
          </w:p>
        </w:tc>
      </w:tr>
      <w:tr w:rsidR="00364158" w:rsidTr="007568B3">
        <w:tc>
          <w:tcPr>
            <w:tcW w:w="1628" w:type="dxa"/>
            <w:vAlign w:val="center"/>
          </w:tcPr>
          <w:p w:rsidR="00364158" w:rsidRDefault="00364158" w:rsidP="007568B3">
            <w:pPr>
              <w:rPr>
                <w:rFonts w:cs="굴림"/>
                <w:color w:val="000000"/>
                <w:sz w:val="18"/>
                <w:szCs w:val="18"/>
              </w:rPr>
            </w:pPr>
            <w:r w:rsidRPr="00CA411A">
              <w:rPr>
                <w:color w:val="000000"/>
                <w:sz w:val="18"/>
                <w:szCs w:val="18"/>
              </w:rPr>
              <w:t>RQS_SCD_3</w:t>
            </w:r>
          </w:p>
        </w:tc>
        <w:tc>
          <w:tcPr>
            <w:tcW w:w="1628" w:type="dxa"/>
            <w:vAlign w:val="center"/>
          </w:tcPr>
          <w:p w:rsidR="00364158" w:rsidRDefault="00364158" w:rsidP="00CA411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일시</w:t>
            </w:r>
          </w:p>
        </w:tc>
        <w:tc>
          <w:tcPr>
            <w:tcW w:w="1063" w:type="dxa"/>
          </w:tcPr>
          <w:p w:rsidR="00364158" w:rsidRPr="006B7841" w:rsidRDefault="00364158" w:rsidP="007568B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364158" w:rsidRPr="006B7841" w:rsidRDefault="00364158" w:rsidP="007568B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364158" w:rsidRPr="006B7841" w:rsidRDefault="00364158" w:rsidP="007568B3">
            <w:pPr>
              <w:rPr>
                <w:szCs w:val="20"/>
              </w:rPr>
            </w:pPr>
            <w:r w:rsidRPr="0060688B">
              <w:t xml:space="preserve">2020.01.29 09:00 ~ 2020.01.31 16:00 </w:t>
            </w:r>
            <w:r w:rsidRPr="008E1D3B">
              <w:t>(16:00)</w:t>
            </w:r>
          </w:p>
        </w:tc>
        <w:tc>
          <w:tcPr>
            <w:tcW w:w="2399" w:type="dxa"/>
            <w:vAlign w:val="center"/>
          </w:tcPr>
          <w:p w:rsidR="00364158" w:rsidRDefault="00364158" w:rsidP="007568B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신청일시</w:t>
            </w:r>
          </w:p>
        </w:tc>
      </w:tr>
      <w:tr w:rsidR="00364158" w:rsidTr="007568B3">
        <w:tc>
          <w:tcPr>
            <w:tcW w:w="1628" w:type="dxa"/>
            <w:vAlign w:val="center"/>
          </w:tcPr>
          <w:p w:rsidR="00364158" w:rsidRDefault="00364158" w:rsidP="007568B3">
            <w:pPr>
              <w:rPr>
                <w:rFonts w:cs="굴림"/>
                <w:color w:val="000000"/>
                <w:sz w:val="18"/>
                <w:szCs w:val="18"/>
              </w:rPr>
            </w:pPr>
            <w:r w:rsidRPr="00CA411A">
              <w:rPr>
                <w:color w:val="000000"/>
                <w:sz w:val="18"/>
                <w:szCs w:val="18"/>
              </w:rPr>
              <w:t>OPB_ED_SCD_2</w:t>
            </w:r>
          </w:p>
        </w:tc>
        <w:tc>
          <w:tcPr>
            <w:tcW w:w="1628" w:type="dxa"/>
            <w:vAlign w:val="center"/>
          </w:tcPr>
          <w:p w:rsidR="00364158" w:rsidRDefault="00364158" w:rsidP="007568B3">
            <w:pPr>
              <w:rPr>
                <w:rFonts w:cs="굴림"/>
                <w:color w:val="000000"/>
                <w:sz w:val="18"/>
                <w:szCs w:val="18"/>
              </w:rPr>
            </w:pPr>
            <w:r w:rsidRPr="009128D9">
              <w:rPr>
                <w:rFonts w:hint="eastAsia"/>
                <w:color w:val="000000"/>
                <w:sz w:val="18"/>
                <w:szCs w:val="18"/>
              </w:rPr>
              <w:t>결과발표일시</w:t>
            </w:r>
          </w:p>
        </w:tc>
        <w:tc>
          <w:tcPr>
            <w:tcW w:w="1063" w:type="dxa"/>
          </w:tcPr>
          <w:p w:rsidR="00364158" w:rsidRPr="006B7841" w:rsidRDefault="00364158" w:rsidP="007568B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364158" w:rsidRPr="006B7841" w:rsidRDefault="00364158" w:rsidP="007568B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364158" w:rsidRPr="006B7841" w:rsidRDefault="00364158" w:rsidP="007568B3">
            <w:pPr>
              <w:rPr>
                <w:szCs w:val="20"/>
              </w:rPr>
            </w:pPr>
            <w:r w:rsidRPr="008E1D3B">
              <w:t>2020.02.06 (16:00)</w:t>
            </w:r>
          </w:p>
        </w:tc>
        <w:tc>
          <w:tcPr>
            <w:tcW w:w="2399" w:type="dxa"/>
            <w:vAlign w:val="center"/>
          </w:tcPr>
          <w:p w:rsidR="00364158" w:rsidRDefault="00364158" w:rsidP="007568B3">
            <w:pPr>
              <w:rPr>
                <w:rFonts w:cs="굴림"/>
                <w:color w:val="000000"/>
                <w:sz w:val="18"/>
                <w:szCs w:val="18"/>
              </w:rPr>
            </w:pPr>
            <w:r w:rsidRPr="009128D9">
              <w:rPr>
                <w:rFonts w:hint="eastAsia"/>
                <w:color w:val="000000"/>
                <w:sz w:val="18"/>
                <w:szCs w:val="18"/>
              </w:rPr>
              <w:t>결과발표일시</w:t>
            </w:r>
          </w:p>
        </w:tc>
      </w:tr>
      <w:tr w:rsidR="00364158" w:rsidTr="007568B3">
        <w:tc>
          <w:tcPr>
            <w:tcW w:w="1628" w:type="dxa"/>
            <w:vAlign w:val="center"/>
          </w:tcPr>
          <w:p w:rsidR="00364158" w:rsidRDefault="00364158" w:rsidP="007568B3">
            <w:pPr>
              <w:rPr>
                <w:rFonts w:cs="굴림"/>
                <w:color w:val="000000"/>
                <w:sz w:val="18"/>
                <w:szCs w:val="18"/>
              </w:rPr>
            </w:pPr>
            <w:r w:rsidRPr="00CA411A">
              <w:rPr>
                <w:color w:val="000000"/>
                <w:sz w:val="18"/>
                <w:szCs w:val="18"/>
              </w:rPr>
              <w:t>CTRT_ST_DT</w:t>
            </w:r>
          </w:p>
        </w:tc>
        <w:tc>
          <w:tcPr>
            <w:tcW w:w="1628" w:type="dxa"/>
            <w:vAlign w:val="center"/>
          </w:tcPr>
          <w:p w:rsidR="00364158" w:rsidRDefault="00364158" w:rsidP="007568B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시작일</w:t>
            </w:r>
          </w:p>
        </w:tc>
        <w:tc>
          <w:tcPr>
            <w:tcW w:w="1063" w:type="dxa"/>
          </w:tcPr>
          <w:p w:rsidR="00364158" w:rsidRPr="006B7841" w:rsidRDefault="00364158" w:rsidP="007568B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364158" w:rsidRPr="006B7841" w:rsidRDefault="00364158" w:rsidP="007568B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364158" w:rsidRPr="006B7841" w:rsidRDefault="00033CC4" w:rsidP="007568B3">
            <w:pPr>
              <w:rPr>
                <w:szCs w:val="20"/>
              </w:rPr>
            </w:pPr>
            <w:r w:rsidRPr="00033CC4">
              <w:t>20200210</w:t>
            </w:r>
          </w:p>
        </w:tc>
        <w:tc>
          <w:tcPr>
            <w:tcW w:w="2399" w:type="dxa"/>
            <w:vAlign w:val="center"/>
          </w:tcPr>
          <w:p w:rsidR="00364158" w:rsidRDefault="00364158" w:rsidP="007568B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시작일</w:t>
            </w:r>
          </w:p>
        </w:tc>
      </w:tr>
      <w:tr w:rsidR="00364158" w:rsidTr="007568B3">
        <w:tc>
          <w:tcPr>
            <w:tcW w:w="1628" w:type="dxa"/>
            <w:vAlign w:val="center"/>
          </w:tcPr>
          <w:p w:rsidR="00364158" w:rsidRDefault="00364158" w:rsidP="007568B3">
            <w:pPr>
              <w:rPr>
                <w:rFonts w:cs="굴림"/>
                <w:color w:val="000000"/>
                <w:sz w:val="18"/>
                <w:szCs w:val="18"/>
              </w:rPr>
            </w:pPr>
            <w:r w:rsidRPr="00CA411A">
              <w:rPr>
                <w:rFonts w:cs="굴림"/>
                <w:color w:val="000000"/>
                <w:sz w:val="18"/>
                <w:szCs w:val="18"/>
              </w:rPr>
              <w:t>CTRT_ED_DT</w:t>
            </w:r>
          </w:p>
        </w:tc>
        <w:tc>
          <w:tcPr>
            <w:tcW w:w="1628" w:type="dxa"/>
            <w:vAlign w:val="center"/>
          </w:tcPr>
          <w:p w:rsidR="00364158" w:rsidRDefault="00364158" w:rsidP="007568B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종료일</w:t>
            </w:r>
          </w:p>
        </w:tc>
        <w:tc>
          <w:tcPr>
            <w:tcW w:w="1063" w:type="dxa"/>
          </w:tcPr>
          <w:p w:rsidR="00364158" w:rsidRPr="006B7841" w:rsidRDefault="00364158" w:rsidP="007568B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063" w:type="dxa"/>
          </w:tcPr>
          <w:p w:rsidR="00364158" w:rsidRPr="006B7841" w:rsidRDefault="00364158" w:rsidP="007568B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364158" w:rsidRPr="006B7841" w:rsidRDefault="00033CC4" w:rsidP="007568B3">
            <w:pPr>
              <w:rPr>
                <w:szCs w:val="20"/>
              </w:rPr>
            </w:pPr>
            <w:r w:rsidRPr="00033CC4">
              <w:rPr>
                <w:szCs w:val="20"/>
              </w:rPr>
              <w:t>20200211</w:t>
            </w:r>
          </w:p>
        </w:tc>
        <w:tc>
          <w:tcPr>
            <w:tcW w:w="2399" w:type="dxa"/>
            <w:vAlign w:val="center"/>
          </w:tcPr>
          <w:p w:rsidR="00364158" w:rsidRDefault="00364158" w:rsidP="007568B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계약체결종료일</w:t>
            </w:r>
          </w:p>
        </w:tc>
      </w:tr>
    </w:tbl>
    <w:p w:rsidR="00374B97" w:rsidRDefault="00374B97" w:rsidP="00374B97">
      <w:pPr>
        <w:tabs>
          <w:tab w:val="left" w:pos="80"/>
        </w:tabs>
      </w:pPr>
    </w:p>
    <w:p w:rsidR="00374B97" w:rsidRDefault="00374B97" w:rsidP="00374B97">
      <w:pPr>
        <w:tabs>
          <w:tab w:val="left" w:pos="80"/>
        </w:tabs>
      </w:pPr>
    </w:p>
    <w:p w:rsidR="00CB60D4" w:rsidRPr="00FB74EF" w:rsidRDefault="00CB60D4" w:rsidP="00CB60D4">
      <w:pPr>
        <w:tabs>
          <w:tab w:val="left" w:pos="80"/>
        </w:tabs>
      </w:pPr>
      <w:r w:rsidRPr="004261EF">
        <w:t>(</w:t>
      </w:r>
      <w:r w:rsidRPr="004261EF">
        <w:rPr>
          <w:rFonts w:hint="eastAsia"/>
        </w:rPr>
        <w:t>첨부파일</w:t>
      </w:r>
      <w:r w:rsidRPr="004261EF">
        <w:t xml:space="preserve">정보) – </w:t>
      </w:r>
      <w:r>
        <w:rPr>
          <w:rFonts w:hint="eastAsia"/>
        </w:rPr>
        <w:t>ds</w:t>
      </w:r>
      <w:r w:rsidRPr="00C00449">
        <w:t>AhflInfo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CB60D4" w:rsidRPr="00545FB0" w:rsidTr="00C7174A">
        <w:tc>
          <w:tcPr>
            <w:tcW w:w="1628" w:type="dxa"/>
            <w:shd w:val="clear" w:color="auto" w:fill="D9D9D9" w:themeFill="background1" w:themeFillShade="D9"/>
          </w:tcPr>
          <w:p w:rsidR="00CB60D4" w:rsidRPr="00545FB0" w:rsidRDefault="00CB60D4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CB60D4" w:rsidRPr="00545FB0" w:rsidRDefault="00CB60D4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B60D4" w:rsidRPr="00545FB0" w:rsidRDefault="00CB60D4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B60D4" w:rsidRPr="00545FB0" w:rsidRDefault="00CB60D4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CB60D4" w:rsidRPr="00545FB0" w:rsidRDefault="00CB60D4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CB60D4" w:rsidRPr="00545FB0" w:rsidRDefault="00CB60D4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CB60D4" w:rsidTr="00C7174A">
        <w:tc>
          <w:tcPr>
            <w:tcW w:w="1628" w:type="dxa"/>
            <w:shd w:val="clear" w:color="auto" w:fill="auto"/>
          </w:tcPr>
          <w:p w:rsidR="00CB60D4" w:rsidRPr="002A6864" w:rsidRDefault="00CB60D4" w:rsidP="00C7174A">
            <w:r w:rsidRPr="00631C2C">
              <w:t>SS_CODE</w:t>
            </w:r>
          </w:p>
        </w:tc>
        <w:tc>
          <w:tcPr>
            <w:tcW w:w="1628" w:type="dxa"/>
            <w:shd w:val="clear" w:color="auto" w:fill="auto"/>
          </w:tcPr>
          <w:p w:rsidR="00CB60D4" w:rsidRPr="002A6864" w:rsidRDefault="00CB60D4" w:rsidP="00C7174A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CB60D4" w:rsidRPr="002A6864" w:rsidRDefault="00CB60D4" w:rsidP="00C7174A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CB60D4" w:rsidRPr="002A6864" w:rsidRDefault="00CB60D4" w:rsidP="00C717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CB60D4" w:rsidRPr="002A6864" w:rsidRDefault="00CB60D4" w:rsidP="00C7174A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CB60D4" w:rsidRPr="002A6864" w:rsidRDefault="00CB60D4" w:rsidP="00C7174A">
            <w:r>
              <w:rPr>
                <w:rFonts w:hint="eastAsia"/>
              </w:rPr>
              <w:t>결과코드</w:t>
            </w:r>
          </w:p>
        </w:tc>
      </w:tr>
      <w:tr w:rsidR="00CB60D4" w:rsidTr="00C7174A">
        <w:tc>
          <w:tcPr>
            <w:tcW w:w="1628" w:type="dxa"/>
            <w:shd w:val="clear" w:color="auto" w:fill="auto"/>
          </w:tcPr>
          <w:p w:rsidR="00CB60D4" w:rsidRPr="00631C2C" w:rsidRDefault="00CB60D4" w:rsidP="00C7174A">
            <w:r w:rsidRPr="00F54F73">
              <w:t>RS_DTTM</w:t>
            </w:r>
          </w:p>
        </w:tc>
        <w:tc>
          <w:tcPr>
            <w:tcW w:w="1628" w:type="dxa"/>
            <w:shd w:val="clear" w:color="auto" w:fill="auto"/>
          </w:tcPr>
          <w:p w:rsidR="00CB60D4" w:rsidRDefault="00CB60D4" w:rsidP="00C7174A">
            <w:r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CB60D4" w:rsidRDefault="00CB60D4" w:rsidP="00C7174A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CB60D4" w:rsidRDefault="00CB60D4" w:rsidP="00C717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CB60D4" w:rsidRDefault="00CB60D4" w:rsidP="00C7174A">
            <w:r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CB60D4" w:rsidRDefault="00CB60D4" w:rsidP="00C7174A">
            <w:r>
              <w:rPr>
                <w:rFonts w:hint="eastAsia"/>
              </w:rPr>
              <w:t>출력일시</w:t>
            </w:r>
          </w:p>
        </w:tc>
      </w:tr>
      <w:tr w:rsidR="00CB60D4" w:rsidTr="00C7174A">
        <w:tc>
          <w:tcPr>
            <w:tcW w:w="1628" w:type="dxa"/>
            <w:shd w:val="clear" w:color="auto" w:fill="auto"/>
            <w:vAlign w:val="center"/>
          </w:tcPr>
          <w:p w:rsidR="00CB60D4" w:rsidRDefault="00CB60D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color w:val="000000"/>
                <w:sz w:val="18"/>
                <w:szCs w:val="18"/>
              </w:rPr>
              <w:t>SL_PAN_AHFL_DS_CD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CB60D4" w:rsidRDefault="00CB60D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  <w:tc>
          <w:tcPr>
            <w:tcW w:w="1063" w:type="dxa"/>
            <w:shd w:val="clear" w:color="auto" w:fill="auto"/>
          </w:tcPr>
          <w:p w:rsidR="00CB60D4" w:rsidRPr="003A5157" w:rsidRDefault="00CB60D4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CB60D4" w:rsidRPr="003A5157" w:rsidRDefault="00CB60D4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CB60D4" w:rsidRPr="003A5157" w:rsidRDefault="00CB60D4" w:rsidP="00C7174A">
            <w:pPr>
              <w:rPr>
                <w:szCs w:val="20"/>
              </w:rPr>
            </w:pPr>
            <w:r w:rsidRPr="00943675">
              <w:rPr>
                <w:rFonts w:hint="eastAsia"/>
                <w:szCs w:val="20"/>
              </w:rPr>
              <w:t>공고문</w:t>
            </w:r>
            <w:r w:rsidRPr="00943675">
              <w:rPr>
                <w:szCs w:val="20"/>
              </w:rPr>
              <w:t>(hwp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B60D4" w:rsidRDefault="00CB60D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943675">
              <w:rPr>
                <w:rFonts w:hint="eastAsia"/>
                <w:color w:val="000000"/>
                <w:sz w:val="18"/>
                <w:szCs w:val="18"/>
              </w:rPr>
              <w:t>파일구분명</w:t>
            </w:r>
          </w:p>
        </w:tc>
      </w:tr>
      <w:tr w:rsidR="00CB60D4" w:rsidTr="00C7174A">
        <w:tc>
          <w:tcPr>
            <w:tcW w:w="1628" w:type="dxa"/>
            <w:shd w:val="clear" w:color="auto" w:fill="auto"/>
            <w:vAlign w:val="center"/>
          </w:tcPr>
          <w:p w:rsidR="00CB60D4" w:rsidRDefault="00CB60D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CMN_AHFL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CB60D4" w:rsidRDefault="00CB60D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  <w:tc>
          <w:tcPr>
            <w:tcW w:w="1063" w:type="dxa"/>
            <w:shd w:val="clear" w:color="auto" w:fill="auto"/>
          </w:tcPr>
          <w:p w:rsidR="00CB60D4" w:rsidRPr="003A5157" w:rsidRDefault="00CB60D4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CB60D4" w:rsidRPr="003A5157" w:rsidRDefault="00CB60D4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CB60D4" w:rsidRPr="003A5157" w:rsidRDefault="004A52EA" w:rsidP="00C7174A">
            <w:pPr>
              <w:rPr>
                <w:szCs w:val="20"/>
              </w:rPr>
            </w:pPr>
            <w:r w:rsidRPr="004A52EA">
              <w:rPr>
                <w:rFonts w:hint="eastAsia"/>
                <w:szCs w:val="20"/>
              </w:rPr>
              <w:t>대전둔산</w:t>
            </w:r>
            <w:r w:rsidRPr="004A52EA">
              <w:rPr>
                <w:szCs w:val="20"/>
              </w:rPr>
              <w:t>1_임대상가_입점자_모집공고문(2019.12.19.).hwp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B60D4" w:rsidRDefault="00CB60D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첨부파일명</w:t>
            </w:r>
          </w:p>
        </w:tc>
      </w:tr>
      <w:tr w:rsidR="00CB60D4" w:rsidTr="00C7174A">
        <w:tc>
          <w:tcPr>
            <w:tcW w:w="1628" w:type="dxa"/>
            <w:shd w:val="clear" w:color="auto" w:fill="auto"/>
            <w:vAlign w:val="center"/>
          </w:tcPr>
          <w:p w:rsidR="00CB60D4" w:rsidRDefault="00CB60D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/>
                <w:color w:val="000000"/>
                <w:sz w:val="18"/>
                <w:szCs w:val="18"/>
              </w:rPr>
              <w:t>AHFL_URL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CB60D4" w:rsidRDefault="00CB60D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  <w:tc>
          <w:tcPr>
            <w:tcW w:w="1063" w:type="dxa"/>
            <w:shd w:val="clear" w:color="auto" w:fill="auto"/>
          </w:tcPr>
          <w:p w:rsidR="00CB60D4" w:rsidRPr="003A5157" w:rsidRDefault="00CB60D4" w:rsidP="00C717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:rsidR="00CB60D4" w:rsidRPr="003A5157" w:rsidRDefault="00CB60D4" w:rsidP="00C717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CB60D4" w:rsidRPr="003A5157" w:rsidRDefault="00CB60D4" w:rsidP="00C7174A">
            <w:pPr>
              <w:rPr>
                <w:szCs w:val="20"/>
              </w:rPr>
            </w:pPr>
            <w:r w:rsidRPr="00943675">
              <w:rPr>
                <w:szCs w:val="20"/>
              </w:rPr>
              <w:t>https://apply.lh.or.kr/fileDownAdapter.lh?fileid=2609100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B60D4" w:rsidRDefault="00CB60D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4C5F53">
              <w:rPr>
                <w:rFonts w:cs="굴림" w:hint="eastAsia"/>
                <w:color w:val="000000"/>
                <w:sz w:val="18"/>
                <w:szCs w:val="18"/>
              </w:rPr>
              <w:t>다운로드</w:t>
            </w:r>
          </w:p>
        </w:tc>
      </w:tr>
    </w:tbl>
    <w:p w:rsidR="00CB60D4" w:rsidRDefault="00CB60D4" w:rsidP="00CB60D4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CB60D4" w:rsidRDefault="00CB60D4" w:rsidP="00CB60D4">
      <w:pPr>
        <w:tabs>
          <w:tab w:val="left" w:pos="80"/>
        </w:tabs>
      </w:pPr>
      <w:r>
        <w:rPr>
          <w:rFonts w:hint="eastAsia"/>
        </w:rPr>
        <w:t xml:space="preserve"> </w:t>
      </w:r>
    </w:p>
    <w:p w:rsidR="00A664D9" w:rsidRPr="00DF4592" w:rsidRDefault="00A664D9" w:rsidP="00CB60D4">
      <w:pPr>
        <w:tabs>
          <w:tab w:val="left" w:pos="80"/>
        </w:tabs>
      </w:pPr>
      <w:r>
        <w:rPr>
          <w:rFonts w:hint="eastAsia"/>
        </w:rPr>
        <w:t>(기타정보</w:t>
      </w:r>
      <w:r w:rsidRPr="00DF4592">
        <w:rPr>
          <w:rFonts w:hint="eastAsia"/>
        </w:rPr>
        <w:t xml:space="preserve">) </w:t>
      </w:r>
      <w:r w:rsidRPr="00DF4592">
        <w:t>–</w:t>
      </w:r>
      <w:r w:rsidRPr="00DF4592">
        <w:rPr>
          <w:rFonts w:hint="eastAsia"/>
        </w:rPr>
        <w:t xml:space="preserve"> </w:t>
      </w:r>
      <w:r w:rsidRPr="00DF4592">
        <w:t>ds</w:t>
      </w:r>
      <w:r w:rsidRPr="00DF4592">
        <w:rPr>
          <w:rFonts w:hint="eastAsia"/>
        </w:rPr>
        <w:t>EtcInfo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A664D9" w:rsidRPr="00DF4592" w:rsidTr="00C7174A">
        <w:tc>
          <w:tcPr>
            <w:tcW w:w="1628" w:type="dxa"/>
            <w:shd w:val="clear" w:color="auto" w:fill="D9D9D9" w:themeFill="background1" w:themeFillShade="D9"/>
          </w:tcPr>
          <w:p w:rsidR="00A664D9" w:rsidRPr="00DF4592" w:rsidRDefault="00A664D9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DF4592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A664D9" w:rsidRPr="00DF4592" w:rsidRDefault="00A664D9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DF4592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A664D9" w:rsidRPr="00DF4592" w:rsidRDefault="00A664D9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DF4592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A664D9" w:rsidRPr="00DF4592" w:rsidRDefault="00A664D9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DF4592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A664D9" w:rsidRPr="00DF4592" w:rsidRDefault="00A664D9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DF4592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A664D9" w:rsidRPr="00DF4592" w:rsidRDefault="00A664D9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DF4592">
              <w:rPr>
                <w:rFonts w:hint="eastAsia"/>
                <w:b/>
              </w:rPr>
              <w:t>항목설명</w:t>
            </w:r>
          </w:p>
        </w:tc>
      </w:tr>
      <w:tr w:rsidR="00A664D9" w:rsidRPr="00DF4592" w:rsidTr="00C7174A">
        <w:tc>
          <w:tcPr>
            <w:tcW w:w="1628" w:type="dxa"/>
            <w:shd w:val="clear" w:color="auto" w:fill="auto"/>
          </w:tcPr>
          <w:p w:rsidR="00A664D9" w:rsidRPr="00DF4592" w:rsidRDefault="00A664D9" w:rsidP="00C7174A">
            <w:r w:rsidRPr="00DF4592">
              <w:t>SS_CODE</w:t>
            </w:r>
          </w:p>
        </w:tc>
        <w:tc>
          <w:tcPr>
            <w:tcW w:w="1628" w:type="dxa"/>
            <w:shd w:val="clear" w:color="auto" w:fill="auto"/>
          </w:tcPr>
          <w:p w:rsidR="00A664D9" w:rsidRPr="00DF4592" w:rsidRDefault="00A664D9" w:rsidP="00C7174A">
            <w:r w:rsidRPr="00DF4592">
              <w:rPr>
                <w:rFonts w:hint="eastAsia"/>
              </w:rPr>
              <w:t>결과코드</w:t>
            </w:r>
          </w:p>
        </w:tc>
        <w:tc>
          <w:tcPr>
            <w:tcW w:w="1063" w:type="dxa"/>
            <w:shd w:val="clear" w:color="auto" w:fill="auto"/>
          </w:tcPr>
          <w:p w:rsidR="00A664D9" w:rsidRPr="00DF4592" w:rsidRDefault="00A664D9" w:rsidP="00C7174A">
            <w:r w:rsidRPr="00DF4592"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A664D9" w:rsidRPr="00DF4592" w:rsidRDefault="00A664D9" w:rsidP="00C7174A">
            <w:pPr>
              <w:jc w:val="center"/>
            </w:pPr>
            <w:r w:rsidRPr="00DF4592"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664D9" w:rsidRPr="00DF4592" w:rsidRDefault="00A664D9" w:rsidP="00C7174A">
            <w:r w:rsidRPr="00DF4592"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:rsidR="00A664D9" w:rsidRPr="00DF4592" w:rsidRDefault="00A664D9" w:rsidP="00C7174A">
            <w:r w:rsidRPr="00DF4592">
              <w:rPr>
                <w:rFonts w:hint="eastAsia"/>
              </w:rPr>
              <w:t>결과코드</w:t>
            </w:r>
          </w:p>
        </w:tc>
      </w:tr>
      <w:tr w:rsidR="00A664D9" w:rsidRPr="00DF4592" w:rsidTr="00C7174A">
        <w:tc>
          <w:tcPr>
            <w:tcW w:w="1628" w:type="dxa"/>
            <w:shd w:val="clear" w:color="auto" w:fill="auto"/>
          </w:tcPr>
          <w:p w:rsidR="00A664D9" w:rsidRPr="00DF4592" w:rsidRDefault="00A664D9" w:rsidP="00C7174A">
            <w:r w:rsidRPr="00DF4592">
              <w:t>RS_DTTM</w:t>
            </w:r>
          </w:p>
        </w:tc>
        <w:tc>
          <w:tcPr>
            <w:tcW w:w="1628" w:type="dxa"/>
            <w:shd w:val="clear" w:color="auto" w:fill="auto"/>
          </w:tcPr>
          <w:p w:rsidR="00A664D9" w:rsidRPr="00DF4592" w:rsidRDefault="00A664D9" w:rsidP="00C7174A">
            <w:r w:rsidRPr="00DF4592">
              <w:rPr>
                <w:rFonts w:hint="eastAsia"/>
              </w:rPr>
              <w:t>출력일시</w:t>
            </w:r>
          </w:p>
        </w:tc>
        <w:tc>
          <w:tcPr>
            <w:tcW w:w="1063" w:type="dxa"/>
            <w:shd w:val="clear" w:color="auto" w:fill="auto"/>
          </w:tcPr>
          <w:p w:rsidR="00A664D9" w:rsidRPr="00DF4592" w:rsidRDefault="00A664D9" w:rsidP="00C7174A">
            <w:r w:rsidRPr="00DF4592">
              <w:rPr>
                <w:rFonts w:hint="eastAsia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A664D9" w:rsidRPr="00DF4592" w:rsidRDefault="00A664D9" w:rsidP="00C7174A">
            <w:pPr>
              <w:jc w:val="center"/>
            </w:pPr>
            <w:r w:rsidRPr="00DF4592"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664D9" w:rsidRPr="00DF4592" w:rsidRDefault="00A664D9" w:rsidP="00C7174A">
            <w:r w:rsidRPr="00DF4592">
              <w:t>20190723054417</w:t>
            </w:r>
          </w:p>
        </w:tc>
        <w:tc>
          <w:tcPr>
            <w:tcW w:w="2399" w:type="dxa"/>
            <w:shd w:val="clear" w:color="auto" w:fill="auto"/>
          </w:tcPr>
          <w:p w:rsidR="00A664D9" w:rsidRPr="00DF4592" w:rsidRDefault="00A664D9" w:rsidP="00C7174A">
            <w:r w:rsidRPr="00DF4592">
              <w:rPr>
                <w:rFonts w:hint="eastAsia"/>
              </w:rPr>
              <w:t>출력일시</w:t>
            </w:r>
          </w:p>
        </w:tc>
      </w:tr>
      <w:tr w:rsidR="007843F4" w:rsidRPr="00DF4592" w:rsidTr="00C7174A">
        <w:tc>
          <w:tcPr>
            <w:tcW w:w="1628" w:type="dxa"/>
            <w:shd w:val="clear" w:color="auto" w:fill="auto"/>
            <w:vAlign w:val="center"/>
          </w:tcPr>
          <w:p w:rsidR="007843F4" w:rsidRPr="00DF4592" w:rsidRDefault="007843F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DF4592">
              <w:rPr>
                <w:rFonts w:cs="굴림" w:hint="eastAsia"/>
                <w:color w:val="000000"/>
                <w:sz w:val="18"/>
                <w:szCs w:val="18"/>
              </w:rPr>
              <w:t>PAN_ETC_INF_CD</w:t>
            </w:r>
            <w:r w:rsidRPr="00DF4592">
              <w:rPr>
                <w:rFonts w:cs="굴림" w:hint="eastAsia"/>
                <w:color w:val="000000"/>
                <w:sz w:val="18"/>
                <w:szCs w:val="18"/>
              </w:rPr>
              <w:lastRenderedPageBreak/>
              <w:t>_NM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843F4" w:rsidRPr="00DF4592" w:rsidRDefault="007843F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z w:val="18"/>
                <w:szCs w:val="18"/>
              </w:rPr>
              <w:lastRenderedPageBreak/>
              <w:t>기타정보</w:t>
            </w:r>
            <w:r w:rsidRPr="00DF4592">
              <w:rPr>
                <w:rFonts w:cs="굴림" w:hint="eastAsia"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063" w:type="dxa"/>
            <w:shd w:val="clear" w:color="auto" w:fill="auto"/>
          </w:tcPr>
          <w:p w:rsidR="007843F4" w:rsidRPr="00DF4592" w:rsidRDefault="007843F4" w:rsidP="00C7174A">
            <w:pPr>
              <w:rPr>
                <w:szCs w:val="20"/>
              </w:rPr>
            </w:pPr>
            <w:r w:rsidRPr="00DF4592"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7843F4" w:rsidRPr="00DF4592" w:rsidRDefault="007843F4" w:rsidP="00C7174A">
            <w:pPr>
              <w:jc w:val="center"/>
              <w:rPr>
                <w:szCs w:val="20"/>
              </w:rPr>
            </w:pPr>
            <w:r w:rsidRPr="00DF4592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843F4" w:rsidRPr="00DF4592" w:rsidRDefault="007843F4" w:rsidP="00C7174A">
            <w:pPr>
              <w:rPr>
                <w:szCs w:val="20"/>
              </w:rPr>
            </w:pPr>
            <w:r w:rsidRPr="00DF4592">
              <w:rPr>
                <w:rFonts w:hint="eastAsia"/>
                <w:szCs w:val="20"/>
              </w:rPr>
              <w:t>입점자선정방법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843F4" w:rsidRPr="00DF4592" w:rsidRDefault="007843F4" w:rsidP="007568B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z w:val="18"/>
                <w:szCs w:val="18"/>
              </w:rPr>
              <w:t>기타정보</w:t>
            </w:r>
            <w:r w:rsidRPr="00DF4592">
              <w:rPr>
                <w:rFonts w:cs="굴림" w:hint="eastAsia"/>
                <w:color w:val="000000"/>
                <w:sz w:val="18"/>
                <w:szCs w:val="18"/>
              </w:rPr>
              <w:t>구분</w:t>
            </w:r>
          </w:p>
        </w:tc>
      </w:tr>
      <w:tr w:rsidR="007843F4" w:rsidRPr="00DF4592" w:rsidTr="00C7174A">
        <w:tc>
          <w:tcPr>
            <w:tcW w:w="1628" w:type="dxa"/>
            <w:shd w:val="clear" w:color="auto" w:fill="auto"/>
            <w:vAlign w:val="center"/>
          </w:tcPr>
          <w:p w:rsidR="007843F4" w:rsidRPr="00DF4592" w:rsidRDefault="007843F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 w:rsidRPr="00DF4592">
              <w:rPr>
                <w:rFonts w:cs="굴림"/>
                <w:color w:val="000000"/>
                <w:sz w:val="18"/>
                <w:szCs w:val="18"/>
              </w:rPr>
              <w:lastRenderedPageBreak/>
              <w:t>ETC_CTS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843F4" w:rsidRPr="00DF4592" w:rsidRDefault="007843F4" w:rsidP="00C7174A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z w:val="18"/>
                <w:szCs w:val="18"/>
              </w:rPr>
              <w:t>기타정보</w:t>
            </w:r>
            <w:r w:rsidRPr="00DF4592">
              <w:rPr>
                <w:rFonts w:cs="굴림" w:hint="eastAsia"/>
                <w:color w:val="000000"/>
                <w:sz w:val="18"/>
                <w:szCs w:val="18"/>
              </w:rPr>
              <w:t>내용</w:t>
            </w:r>
          </w:p>
        </w:tc>
        <w:tc>
          <w:tcPr>
            <w:tcW w:w="1063" w:type="dxa"/>
            <w:shd w:val="clear" w:color="auto" w:fill="auto"/>
          </w:tcPr>
          <w:p w:rsidR="007843F4" w:rsidRPr="00DF4592" w:rsidRDefault="007843F4" w:rsidP="00C7174A">
            <w:pPr>
              <w:rPr>
                <w:szCs w:val="20"/>
              </w:rPr>
            </w:pPr>
            <w:r w:rsidRPr="00DF4592">
              <w:rPr>
                <w:rFonts w:hint="eastAsia"/>
                <w:szCs w:val="20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7843F4" w:rsidRPr="00DF4592" w:rsidRDefault="007843F4" w:rsidP="00C7174A">
            <w:pPr>
              <w:jc w:val="center"/>
              <w:rPr>
                <w:szCs w:val="20"/>
              </w:rPr>
            </w:pPr>
            <w:r w:rsidRPr="00DF4592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843F4" w:rsidRPr="00DF4592" w:rsidRDefault="007843F4" w:rsidP="00C7174A">
            <w:r w:rsidRPr="00DF4592">
              <w:rPr>
                <w:szCs w:val="20"/>
              </w:rPr>
              <w:t>1차 서류심사(지역본부) -&gt; 2차 대면심사(심사위원회) -&gt; 결과발표 -&gt; 계약체결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843F4" w:rsidRPr="00DF4592" w:rsidRDefault="007843F4" w:rsidP="007568B3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z w:val="18"/>
                <w:szCs w:val="18"/>
              </w:rPr>
              <w:t>기타정보</w:t>
            </w:r>
            <w:r w:rsidRPr="00DF4592">
              <w:rPr>
                <w:rFonts w:cs="굴림" w:hint="eastAsia"/>
                <w:color w:val="000000"/>
                <w:sz w:val="18"/>
                <w:szCs w:val="18"/>
              </w:rPr>
              <w:t>내용</w:t>
            </w:r>
          </w:p>
        </w:tc>
      </w:tr>
    </w:tbl>
    <w:p w:rsidR="00A664D9" w:rsidRDefault="00A664D9" w:rsidP="00A664D9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:rsidR="00A664D9" w:rsidRDefault="00A664D9" w:rsidP="00A664D9">
      <w:pPr>
        <w:tabs>
          <w:tab w:val="left" w:pos="80"/>
        </w:tabs>
      </w:pPr>
    </w:p>
    <w:p w:rsidR="00A664D9" w:rsidRDefault="00A664D9" w:rsidP="00A664D9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임대상가(공모심사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664D9" w:rsidTr="00C7174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64D9" w:rsidRPr="00083290" w:rsidRDefault="00A664D9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A664D9" w:rsidTr="00C7174A">
        <w:tc>
          <w:tcPr>
            <w:tcW w:w="9854" w:type="dxa"/>
            <w:shd w:val="clear" w:color="auto" w:fill="auto"/>
          </w:tcPr>
          <w:p w:rsidR="00A664D9" w:rsidRDefault="00A664D9" w:rsidP="000E0FD8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3420BB">
              <w:t>lhLeaseNoticeDtlInfo1</w:t>
            </w:r>
            <w:r>
              <w:t>/</w:t>
            </w:r>
            <w:r w:rsidR="009B161B">
              <w:t>getLeaseNoticeDtlInfo1</w:t>
            </w:r>
            <w:r>
              <w:t>?</w:t>
            </w:r>
            <w:r>
              <w:rPr>
                <w:rFonts w:hint="eastAsia"/>
              </w:rPr>
              <w:t>serviceKey=인증키(URL Encode)</w:t>
            </w:r>
            <w:r w:rsidRPr="0075013B">
              <w:t>&amp;</w:t>
            </w:r>
            <w:r w:rsidR="000E0FD8" w:rsidRPr="000E0FD8">
              <w:t>SPL_INF_TP_CD=224&amp;CCR_CNNT_SYS_DS_CD=03&amp;PAN_ID=2015122300005156&amp;UPP_AIS_TP_CD=22&amp;AIS_TP_CD=38</w:t>
            </w:r>
          </w:p>
        </w:tc>
      </w:tr>
      <w:tr w:rsidR="00A664D9" w:rsidTr="00C7174A">
        <w:tc>
          <w:tcPr>
            <w:tcW w:w="9854" w:type="dxa"/>
            <w:shd w:val="clear" w:color="auto" w:fill="D9D9D9" w:themeFill="background1" w:themeFillShade="D9"/>
          </w:tcPr>
          <w:p w:rsidR="00A664D9" w:rsidRPr="00083290" w:rsidRDefault="00A664D9" w:rsidP="00C7174A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A664D9" w:rsidTr="00C7174A">
        <w:tc>
          <w:tcPr>
            <w:tcW w:w="9854" w:type="dxa"/>
          </w:tcPr>
          <w:p w:rsidR="00A664D9" w:rsidRPr="00B950A6" w:rsidRDefault="00B950A6" w:rsidP="00C7174A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B950A6">
              <w:rPr>
                <w:rFonts w:hint="eastAsia"/>
                <w:color w:val="000000"/>
                <w:szCs w:val="20"/>
              </w:rPr>
              <w:t xml:space="preserve">[{"dsSch":[{"UPP_AIS_TP_CD":"22","AIS_TP_CD":"38","SPL_INF_TP_CD":"224","PAN_ID":"2015122300005156","CCR_CNNT_SYS_DS_CD":"03"}]},{"dsCtrtPlcNm":[{"CTRT_PLC_ADR":"접수처소재지주소","CTRT_PLC_DTL_ADR":"접수처소재지상세주소","PAN_DTL_CTS":"공고내용"}],"dsSplScdl":[{"OPB_ED_SCD_2":"2020.02.06 (16:00)","CTRT_ST_DT":"20200210","RQS_SCD_3":"2020.01.29 09:00 ~ 2020.01.31 16:00","CTRT_ED_DT":"20200211"}],"dsSbdDong":[{"HO_ADM_NO_CNT":"3","MSH_DT":"2020.02.03~2020.02.27","DNG_HS_NO":"S001","SBD_LGO_NM":"서울가좌 행복주택","CTRT_AR":"40.94~108.35"}],"dsSplScdlNm":[{"OPB_ED_SCD_2":"결과발표일시","CTRT_ST_DT":"계약체결시작일","RQS_SCD_3":"신청일시","CTRT_ED_DT":"계약체결종료일"}],"dsSbd":[{"SBD_LGO_NM":"서울가좌역 행복주택","LCT_ARA_ADR":"서울특별시 마포구 성암로 28(성산동)","MVIN_XPC_YM":"2017.02","SC_AR":"","HSH_CNT":"362","LCT_ARA_DTL_ADR":"일원 서울가좌 행복주택","HTN_FMLA_DS_CD_NM":"개별난방"}],"dsSbdDongAhfl":[{"CMN_AHFL_NM":"위치도(가좌단지).jpg","AHFL_URL":"https://apply.lh.or.kr/lhCmcImageViewAdapter.lh?fileid=26134379","DNG_HS_NO":"S001","SBD_LGO_NM":"서울가좌 행복주택","LS_SPL_INF_UPL_FL_DS_CD_NM":"위치도"},{"CMN_AHFL_NM":"단지조감도-(서울가좌).jpg","AHFL_URL":"https://apply.lh.or.kr/lhCmcImageViewAdapter.lh?fileid=26134377","DNG_HS_NO":"S001","SBD_LGO_NM":"서울가좌 행복주택","LS_SPL_INF_UPL_FL_DS_CD_NM":"단지조감도"},{"CMN_AHFL_NM":"상가평면도(서울가좌).jpg","AHFL_URL":"https://apply.lh.or.kr/lhCmcImageViewAdapter.lh?fileid=26134378","DNG_HS_NO":"S001","SBD_LGO_NM":"서울가좌 </w:t>
            </w:r>
            <w:r w:rsidRPr="00B950A6">
              <w:rPr>
                <w:rFonts w:hint="eastAsia"/>
                <w:color w:val="000000"/>
                <w:szCs w:val="20"/>
              </w:rPr>
              <w:lastRenderedPageBreak/>
              <w:t>행복주택","LS_SPL_INF_UPL_FL_DS_CD_NM":"평면도"}],"dsSbdDongAhflNm":[{"CMN_AHFL_NM":"첨부파일명","AHFL_URL":"다운로드","DNG_HS_NO":"상가명","SBD_LGO_NM":"단지명","LS_SPL_INF_UPL_FL_DS_CD_NM":"파일구분명"}],"dsEtcInfoNm":[{"PAN_ETC_INF_CD_NM":"기타정보구분","ETC_CTS":"기타정보내용"}],"dsCtrtPlc":[{"CTRT_PLC_ADR":"서울특별시 강남구 강남대로 252(도곡동)","CTRT_PLC_DTL_ADR":"신청/계약장소","PAN_DTL_CTS":""}],"dsSbdNm":[{"SBD_LGO_NM":"단지명","LCT_ARA_ADR":"단지주소","MVIN_XPC_YM":"입주예정월","SC_AR":"전용면적","HSH_CNT":"총세대수","LCT_ARA_DTL_ADR":"단지상세주소","HTN_FMLA_DS_CD_NM":"난방방식"}],"dsAhflInfoNm":[{"CMN_AHFL_NM":"첨부파일명","AHFL_URL":"다운로드","SL_PAN_AHFL_DS_CD_NM":"파일구분명"}],"resHeader":[{"SS_CODE":"Y","RS_DTTM":"20200722024050"}],"dsEtcInfo":[{"PAN_ETC_INF_CD_NM":"주의사항","ETC_CTS":"유의사항"},{"PAN_ETC_INF_CD_NM":"공통신청자격","ETC_CTS":"신청자격1"},{"PAN_ETC_INF_CD_NM":"입점자선정방법","ETC_CTS":"입점자선정방법"},{"PAN_ETC_INF_CD_NM":"신청시구비서류","ETC_CTS":"신청자구비서류"},{"PAN_ETC_INF_CD_NM":"계약시구비서류","ETC_CTS":"계약자 구비서류"},{"PAN_ETC_INF_CD_NM":"영업가능업종","ETC_CTS":"영업가능업종"}],"dsAhflInfo":[{"CMN_AHFL_NM":"대전둔산1_임대상가_입점자_모집공고문(2019.12.19.).hwp","AHFL_URL":"https://apply.lh.or.kr/fileDownAdapter.lh?fileid=26139322","SL_PAN_AHFL_DS_CD_NM":"공고문(hwp)"},{"CMN_AHFL_NM":"대전둔산1_임대상가_입점자_모집공고문(2019.12.19.).pdf","AHFL_URL":"https://apply.lh.or.kr/fileDownAdapter.lh?fileid=26139321","SL_PAN_AHFL_DS_CD_NM":"공고문(PDF)"}],"dsSbdDongNm":[{"HO_ADM_NO_CNT":"상가전체호수","MSH_DT":"상가입점시기","DNG_HS_NO":"상가명","SBD_LGO_NM":"단지명","CTRT_AR":"상가면적"}]}]</w:t>
            </w:r>
          </w:p>
        </w:tc>
      </w:tr>
    </w:tbl>
    <w:p w:rsidR="00A664D9" w:rsidRDefault="00A664D9" w:rsidP="00A664D9">
      <w:pPr>
        <w:tabs>
          <w:tab w:val="left" w:pos="80"/>
        </w:tabs>
      </w:pPr>
    </w:p>
    <w:p w:rsidR="002E1BFF" w:rsidRPr="00122D59" w:rsidRDefault="002E1BFF" w:rsidP="00D12211">
      <w:pPr>
        <w:tabs>
          <w:tab w:val="left" w:pos="80"/>
        </w:tabs>
      </w:pPr>
    </w:p>
    <w:p w:rsidR="00E261B7" w:rsidRPr="00E322CC" w:rsidRDefault="00E261B7" w:rsidP="00D12211">
      <w:pPr>
        <w:tabs>
          <w:tab w:val="left" w:pos="80"/>
        </w:tabs>
      </w:pPr>
    </w:p>
    <w:p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1" w:name="_Toc14797323"/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567DB2" w:rsidTr="00567D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7DB2" w:rsidRDefault="00567DB2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7DB2" w:rsidRDefault="00567DB2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7DB2" w:rsidRDefault="00567DB2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567DB2" w:rsidTr="00567DB2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CODE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567DB2" w:rsidTr="00567DB2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567DB2" w:rsidTr="00567DB2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567DB2" w:rsidTr="00567DB2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 에러</w:t>
            </w:r>
          </w:p>
        </w:tc>
      </w:tr>
      <w:tr w:rsidR="00567DB2" w:rsidTr="00567DB2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567DB2" w:rsidTr="00567DB2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567DB2" w:rsidTr="00567DB2">
        <w:trPr>
          <w:trHeight w:val="4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잘못된 요청 파라메터 에러</w:t>
            </w:r>
          </w:p>
        </w:tc>
      </w:tr>
      <w:tr w:rsidR="00567DB2" w:rsidTr="00567DB2">
        <w:trPr>
          <w:trHeight w:val="4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필수요청 파라메터가 없음</w:t>
            </w:r>
          </w:p>
        </w:tc>
      </w:tr>
      <w:tr w:rsidR="00567DB2" w:rsidTr="00567DB2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</w:t>
            </w:r>
          </w:p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lastRenderedPageBreak/>
              <w:t>폐기됨</w:t>
            </w:r>
          </w:p>
        </w:tc>
      </w:tr>
      <w:tr w:rsidR="00567DB2" w:rsidTr="00567DB2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567DB2" w:rsidTr="00567DB2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</w:t>
            </w:r>
          </w:p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키</w:t>
            </w:r>
          </w:p>
        </w:tc>
      </w:tr>
      <w:tr w:rsidR="00567DB2" w:rsidTr="00567DB2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요청제한횟수 초과에러</w:t>
            </w:r>
          </w:p>
        </w:tc>
      </w:tr>
      <w:tr w:rsidR="00567DB2" w:rsidTr="00567DB2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567DB2" w:rsidTr="00567DB2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 서비스키</w:t>
            </w:r>
          </w:p>
        </w:tc>
      </w:tr>
      <w:tr w:rsidR="00567DB2" w:rsidTr="00567DB2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567DB2" w:rsidTr="00567DB2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567DB2" w:rsidTr="00567DB2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B2" w:rsidRDefault="00567DB2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</w:p>
        </w:tc>
      </w:tr>
    </w:tbl>
    <w:p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4"/>
      <w:footerReference w:type="default" r:id="rId15"/>
      <w:footerReference w:type="first" r:id="rId16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4A" w:rsidRDefault="00C7174A">
      <w:pPr>
        <w:spacing w:after="0" w:line="240" w:lineRule="auto"/>
      </w:pPr>
      <w:r>
        <w:separator/>
      </w:r>
    </w:p>
  </w:endnote>
  <w:endnote w:type="continuationSeparator" w:id="0">
    <w:p w:rsidR="00C7174A" w:rsidRDefault="00C7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4A" w:rsidRDefault="00C7174A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E17595" w:rsidRPr="00E17595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4A" w:rsidRDefault="00C7174A">
    <w:pPr>
      <w:pStyle w:val="a4"/>
      <w:framePr w:wrap="around" w:vAnchor="text" w:hAnchor="margin" w:xAlign="right" w:y="1"/>
      <w:rPr>
        <w:rStyle w:val="a7"/>
      </w:rPr>
    </w:pPr>
  </w:p>
  <w:p w:rsidR="00C7174A" w:rsidRDefault="00C7174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4A" w:rsidRDefault="00C7174A">
      <w:pPr>
        <w:spacing w:after="0" w:line="240" w:lineRule="auto"/>
      </w:pPr>
      <w:r>
        <w:separator/>
      </w:r>
    </w:p>
  </w:footnote>
  <w:footnote w:type="continuationSeparator" w:id="0">
    <w:p w:rsidR="00C7174A" w:rsidRDefault="00C7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4A" w:rsidRDefault="00C7174A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072D074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74A" w:rsidRDefault="00C7174A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:rsidR="00C7174A" w:rsidRDefault="00C7174A">
                          <w:pPr>
                            <w:adjustRightInd w:val="0"/>
                            <w:jc w:val="right"/>
                          </w:pPr>
                        </w:p>
                        <w:p w:rsidR="00C7174A" w:rsidRDefault="00C7174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F03F4A" w:rsidRDefault="00F03F4A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:rsidR="00F03F4A" w:rsidRDefault="00F03F4A">
                    <w:pPr>
                      <w:adjustRightInd w:val="0"/>
                      <w:jc w:val="right"/>
                    </w:pPr>
                  </w:p>
                  <w:p w:rsidR="00F03F4A" w:rsidRDefault="00F03F4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14F99"/>
    <w:rsid w:val="00016165"/>
    <w:rsid w:val="00033CC4"/>
    <w:rsid w:val="00041464"/>
    <w:rsid w:val="00046BB8"/>
    <w:rsid w:val="00047184"/>
    <w:rsid w:val="00051EE3"/>
    <w:rsid w:val="00060D32"/>
    <w:rsid w:val="00070ED2"/>
    <w:rsid w:val="0007794D"/>
    <w:rsid w:val="00083290"/>
    <w:rsid w:val="000A2011"/>
    <w:rsid w:val="000A738C"/>
    <w:rsid w:val="000B3596"/>
    <w:rsid w:val="000B7C83"/>
    <w:rsid w:val="000C2D10"/>
    <w:rsid w:val="000C411C"/>
    <w:rsid w:val="000D07CD"/>
    <w:rsid w:val="000D7DD0"/>
    <w:rsid w:val="000E0FD8"/>
    <w:rsid w:val="000E231F"/>
    <w:rsid w:val="000E2685"/>
    <w:rsid w:val="000E4B64"/>
    <w:rsid w:val="000F0EEA"/>
    <w:rsid w:val="001046E1"/>
    <w:rsid w:val="001128BB"/>
    <w:rsid w:val="0011704A"/>
    <w:rsid w:val="00122D59"/>
    <w:rsid w:val="00124779"/>
    <w:rsid w:val="001423B2"/>
    <w:rsid w:val="00173004"/>
    <w:rsid w:val="00191953"/>
    <w:rsid w:val="00192063"/>
    <w:rsid w:val="001974F1"/>
    <w:rsid w:val="001A2E20"/>
    <w:rsid w:val="001B10DE"/>
    <w:rsid w:val="001C3FE3"/>
    <w:rsid w:val="001D2A2D"/>
    <w:rsid w:val="001D2DEE"/>
    <w:rsid w:val="001D6A9C"/>
    <w:rsid w:val="001D6ED4"/>
    <w:rsid w:val="001F6660"/>
    <w:rsid w:val="00207C8F"/>
    <w:rsid w:val="00210766"/>
    <w:rsid w:val="00215CF5"/>
    <w:rsid w:val="002210A9"/>
    <w:rsid w:val="00237193"/>
    <w:rsid w:val="00237459"/>
    <w:rsid w:val="002411EA"/>
    <w:rsid w:val="0025477F"/>
    <w:rsid w:val="002627AD"/>
    <w:rsid w:val="0028170F"/>
    <w:rsid w:val="0029142C"/>
    <w:rsid w:val="002914D4"/>
    <w:rsid w:val="00296837"/>
    <w:rsid w:val="002A587F"/>
    <w:rsid w:val="002B4857"/>
    <w:rsid w:val="002D0368"/>
    <w:rsid w:val="002D3834"/>
    <w:rsid w:val="002D5BB5"/>
    <w:rsid w:val="002D7562"/>
    <w:rsid w:val="002E1BFF"/>
    <w:rsid w:val="002E2406"/>
    <w:rsid w:val="002E32BC"/>
    <w:rsid w:val="002F03BF"/>
    <w:rsid w:val="002F1605"/>
    <w:rsid w:val="002F168F"/>
    <w:rsid w:val="002F19C3"/>
    <w:rsid w:val="002F666E"/>
    <w:rsid w:val="00300B69"/>
    <w:rsid w:val="00306119"/>
    <w:rsid w:val="00310280"/>
    <w:rsid w:val="00314D8A"/>
    <w:rsid w:val="00320EAA"/>
    <w:rsid w:val="003226B0"/>
    <w:rsid w:val="00327B93"/>
    <w:rsid w:val="00333465"/>
    <w:rsid w:val="003336A9"/>
    <w:rsid w:val="00336E76"/>
    <w:rsid w:val="003420BB"/>
    <w:rsid w:val="00350E24"/>
    <w:rsid w:val="00352A0B"/>
    <w:rsid w:val="0035631D"/>
    <w:rsid w:val="003567B6"/>
    <w:rsid w:val="00364158"/>
    <w:rsid w:val="00364AF3"/>
    <w:rsid w:val="0037030C"/>
    <w:rsid w:val="0037092D"/>
    <w:rsid w:val="00374B97"/>
    <w:rsid w:val="0037561F"/>
    <w:rsid w:val="00383AB8"/>
    <w:rsid w:val="00386A4E"/>
    <w:rsid w:val="003879AC"/>
    <w:rsid w:val="0039115B"/>
    <w:rsid w:val="003A5157"/>
    <w:rsid w:val="003A55E9"/>
    <w:rsid w:val="003B20C0"/>
    <w:rsid w:val="003B681C"/>
    <w:rsid w:val="003C0584"/>
    <w:rsid w:val="003C10BF"/>
    <w:rsid w:val="003C4DCA"/>
    <w:rsid w:val="003D1C6F"/>
    <w:rsid w:val="003F58FE"/>
    <w:rsid w:val="00401540"/>
    <w:rsid w:val="00403A8F"/>
    <w:rsid w:val="00405213"/>
    <w:rsid w:val="00417166"/>
    <w:rsid w:val="0042244F"/>
    <w:rsid w:val="004261EF"/>
    <w:rsid w:val="00444185"/>
    <w:rsid w:val="004578BD"/>
    <w:rsid w:val="004608B9"/>
    <w:rsid w:val="004636CD"/>
    <w:rsid w:val="00477FE7"/>
    <w:rsid w:val="004804DC"/>
    <w:rsid w:val="004A0917"/>
    <w:rsid w:val="004A396A"/>
    <w:rsid w:val="004A52EA"/>
    <w:rsid w:val="004A542D"/>
    <w:rsid w:val="004A6ACF"/>
    <w:rsid w:val="004B21A2"/>
    <w:rsid w:val="004B4EEC"/>
    <w:rsid w:val="004B72E7"/>
    <w:rsid w:val="004C2D26"/>
    <w:rsid w:val="004C5F53"/>
    <w:rsid w:val="004D1E4D"/>
    <w:rsid w:val="004D3514"/>
    <w:rsid w:val="004E350C"/>
    <w:rsid w:val="00504B06"/>
    <w:rsid w:val="00515192"/>
    <w:rsid w:val="00516E38"/>
    <w:rsid w:val="00524DD5"/>
    <w:rsid w:val="0052550E"/>
    <w:rsid w:val="0053768C"/>
    <w:rsid w:val="0054153D"/>
    <w:rsid w:val="00543A67"/>
    <w:rsid w:val="00545FB0"/>
    <w:rsid w:val="005537DF"/>
    <w:rsid w:val="00564823"/>
    <w:rsid w:val="00567DB2"/>
    <w:rsid w:val="005776EF"/>
    <w:rsid w:val="0058229E"/>
    <w:rsid w:val="0059222E"/>
    <w:rsid w:val="005A05D6"/>
    <w:rsid w:val="005A55F6"/>
    <w:rsid w:val="005B3A5B"/>
    <w:rsid w:val="005B5F31"/>
    <w:rsid w:val="005B6B1C"/>
    <w:rsid w:val="005C153F"/>
    <w:rsid w:val="005C392B"/>
    <w:rsid w:val="005E296F"/>
    <w:rsid w:val="005E47D8"/>
    <w:rsid w:val="005E4BE7"/>
    <w:rsid w:val="005E4F00"/>
    <w:rsid w:val="005E6FB2"/>
    <w:rsid w:val="005E7715"/>
    <w:rsid w:val="005F359D"/>
    <w:rsid w:val="005F58A0"/>
    <w:rsid w:val="005F75FE"/>
    <w:rsid w:val="00602434"/>
    <w:rsid w:val="0060688B"/>
    <w:rsid w:val="00617EA0"/>
    <w:rsid w:val="00631C2C"/>
    <w:rsid w:val="00637B3D"/>
    <w:rsid w:val="006413D1"/>
    <w:rsid w:val="0064191B"/>
    <w:rsid w:val="0064410B"/>
    <w:rsid w:val="006441A5"/>
    <w:rsid w:val="0065549A"/>
    <w:rsid w:val="00657403"/>
    <w:rsid w:val="00676B33"/>
    <w:rsid w:val="00682D6E"/>
    <w:rsid w:val="00685908"/>
    <w:rsid w:val="006A50C3"/>
    <w:rsid w:val="006B7841"/>
    <w:rsid w:val="006C3C93"/>
    <w:rsid w:val="006D236D"/>
    <w:rsid w:val="006D6A4A"/>
    <w:rsid w:val="006E0FF8"/>
    <w:rsid w:val="00700165"/>
    <w:rsid w:val="007011DC"/>
    <w:rsid w:val="00704CD0"/>
    <w:rsid w:val="00706906"/>
    <w:rsid w:val="00710333"/>
    <w:rsid w:val="007167A4"/>
    <w:rsid w:val="00727D7D"/>
    <w:rsid w:val="00740FED"/>
    <w:rsid w:val="00741FB1"/>
    <w:rsid w:val="00742254"/>
    <w:rsid w:val="0075013B"/>
    <w:rsid w:val="007501F2"/>
    <w:rsid w:val="007506E3"/>
    <w:rsid w:val="00751B3F"/>
    <w:rsid w:val="00752D30"/>
    <w:rsid w:val="0075685B"/>
    <w:rsid w:val="00771402"/>
    <w:rsid w:val="0077321A"/>
    <w:rsid w:val="007843F4"/>
    <w:rsid w:val="00784AD0"/>
    <w:rsid w:val="00785953"/>
    <w:rsid w:val="007866CD"/>
    <w:rsid w:val="007A38F0"/>
    <w:rsid w:val="007B7D87"/>
    <w:rsid w:val="007C1CE8"/>
    <w:rsid w:val="007C1F27"/>
    <w:rsid w:val="007C3EA1"/>
    <w:rsid w:val="007C68A7"/>
    <w:rsid w:val="007D39C3"/>
    <w:rsid w:val="007D537D"/>
    <w:rsid w:val="007E4752"/>
    <w:rsid w:val="007F39C9"/>
    <w:rsid w:val="00807103"/>
    <w:rsid w:val="008140BC"/>
    <w:rsid w:val="008218E1"/>
    <w:rsid w:val="00823F8C"/>
    <w:rsid w:val="00826E57"/>
    <w:rsid w:val="00850322"/>
    <w:rsid w:val="00863A88"/>
    <w:rsid w:val="00866425"/>
    <w:rsid w:val="00867792"/>
    <w:rsid w:val="00884799"/>
    <w:rsid w:val="00887B66"/>
    <w:rsid w:val="008A6AF2"/>
    <w:rsid w:val="008A6FBB"/>
    <w:rsid w:val="008A7005"/>
    <w:rsid w:val="008B2B74"/>
    <w:rsid w:val="008B5B96"/>
    <w:rsid w:val="008C01A7"/>
    <w:rsid w:val="008D262A"/>
    <w:rsid w:val="008E1D3B"/>
    <w:rsid w:val="008E2352"/>
    <w:rsid w:val="008E5F1F"/>
    <w:rsid w:val="008E799D"/>
    <w:rsid w:val="008F2A22"/>
    <w:rsid w:val="008F2CFC"/>
    <w:rsid w:val="008F5709"/>
    <w:rsid w:val="008F6EE2"/>
    <w:rsid w:val="009117D0"/>
    <w:rsid w:val="009122F7"/>
    <w:rsid w:val="009128D9"/>
    <w:rsid w:val="00924309"/>
    <w:rsid w:val="00930C12"/>
    <w:rsid w:val="0093353F"/>
    <w:rsid w:val="009406BA"/>
    <w:rsid w:val="009420C2"/>
    <w:rsid w:val="00943675"/>
    <w:rsid w:val="00943841"/>
    <w:rsid w:val="00952435"/>
    <w:rsid w:val="009607E1"/>
    <w:rsid w:val="00964013"/>
    <w:rsid w:val="00977B5E"/>
    <w:rsid w:val="00983F82"/>
    <w:rsid w:val="009948F3"/>
    <w:rsid w:val="0099653C"/>
    <w:rsid w:val="009B161B"/>
    <w:rsid w:val="009B1A29"/>
    <w:rsid w:val="009C23D3"/>
    <w:rsid w:val="009D78B5"/>
    <w:rsid w:val="009E6729"/>
    <w:rsid w:val="009F1AFA"/>
    <w:rsid w:val="009F1E54"/>
    <w:rsid w:val="009F235B"/>
    <w:rsid w:val="00A00E0B"/>
    <w:rsid w:val="00A010B3"/>
    <w:rsid w:val="00A01E9F"/>
    <w:rsid w:val="00A0622E"/>
    <w:rsid w:val="00A07895"/>
    <w:rsid w:val="00A122B9"/>
    <w:rsid w:val="00A12FE5"/>
    <w:rsid w:val="00A42243"/>
    <w:rsid w:val="00A42E84"/>
    <w:rsid w:val="00A568B6"/>
    <w:rsid w:val="00A65F31"/>
    <w:rsid w:val="00A664D9"/>
    <w:rsid w:val="00A84E15"/>
    <w:rsid w:val="00A92AD0"/>
    <w:rsid w:val="00AA2B55"/>
    <w:rsid w:val="00AA3CA3"/>
    <w:rsid w:val="00AA5BB6"/>
    <w:rsid w:val="00AB59AC"/>
    <w:rsid w:val="00AB5F96"/>
    <w:rsid w:val="00AC172F"/>
    <w:rsid w:val="00AC326B"/>
    <w:rsid w:val="00AC3765"/>
    <w:rsid w:val="00AD4B3C"/>
    <w:rsid w:val="00B032AD"/>
    <w:rsid w:val="00B10742"/>
    <w:rsid w:val="00B11BFB"/>
    <w:rsid w:val="00B223CC"/>
    <w:rsid w:val="00B25EA5"/>
    <w:rsid w:val="00B362A1"/>
    <w:rsid w:val="00B42738"/>
    <w:rsid w:val="00B458E6"/>
    <w:rsid w:val="00B62745"/>
    <w:rsid w:val="00B6395E"/>
    <w:rsid w:val="00B674DD"/>
    <w:rsid w:val="00B92730"/>
    <w:rsid w:val="00B930A2"/>
    <w:rsid w:val="00B950A6"/>
    <w:rsid w:val="00BA1094"/>
    <w:rsid w:val="00BA55D0"/>
    <w:rsid w:val="00BB3313"/>
    <w:rsid w:val="00BC15CE"/>
    <w:rsid w:val="00BC7870"/>
    <w:rsid w:val="00BD2CF8"/>
    <w:rsid w:val="00BE5FD0"/>
    <w:rsid w:val="00C00449"/>
    <w:rsid w:val="00C0791B"/>
    <w:rsid w:val="00C12747"/>
    <w:rsid w:val="00C16F90"/>
    <w:rsid w:val="00C266FE"/>
    <w:rsid w:val="00C415CB"/>
    <w:rsid w:val="00C4328D"/>
    <w:rsid w:val="00C44C7B"/>
    <w:rsid w:val="00C7174A"/>
    <w:rsid w:val="00C7262A"/>
    <w:rsid w:val="00C74526"/>
    <w:rsid w:val="00C836E8"/>
    <w:rsid w:val="00C90326"/>
    <w:rsid w:val="00C92FAA"/>
    <w:rsid w:val="00CA38A2"/>
    <w:rsid w:val="00CA411A"/>
    <w:rsid w:val="00CA559C"/>
    <w:rsid w:val="00CB47E0"/>
    <w:rsid w:val="00CB60D4"/>
    <w:rsid w:val="00CD62FD"/>
    <w:rsid w:val="00CD76A9"/>
    <w:rsid w:val="00CD794B"/>
    <w:rsid w:val="00CD7B0A"/>
    <w:rsid w:val="00CE4B86"/>
    <w:rsid w:val="00CF7311"/>
    <w:rsid w:val="00D118C7"/>
    <w:rsid w:val="00D12211"/>
    <w:rsid w:val="00D15008"/>
    <w:rsid w:val="00D154F7"/>
    <w:rsid w:val="00D25345"/>
    <w:rsid w:val="00D350C8"/>
    <w:rsid w:val="00D368AD"/>
    <w:rsid w:val="00D42761"/>
    <w:rsid w:val="00D66771"/>
    <w:rsid w:val="00D7078F"/>
    <w:rsid w:val="00D7284E"/>
    <w:rsid w:val="00D7436D"/>
    <w:rsid w:val="00D801C4"/>
    <w:rsid w:val="00D9387D"/>
    <w:rsid w:val="00D9556A"/>
    <w:rsid w:val="00DA2D51"/>
    <w:rsid w:val="00DA412A"/>
    <w:rsid w:val="00DA7015"/>
    <w:rsid w:val="00DB1714"/>
    <w:rsid w:val="00DB1D3B"/>
    <w:rsid w:val="00DB26AE"/>
    <w:rsid w:val="00DB6A21"/>
    <w:rsid w:val="00DC2A6D"/>
    <w:rsid w:val="00DC7EE6"/>
    <w:rsid w:val="00DD597A"/>
    <w:rsid w:val="00DE34D7"/>
    <w:rsid w:val="00DF4592"/>
    <w:rsid w:val="00DF5B45"/>
    <w:rsid w:val="00DF656E"/>
    <w:rsid w:val="00E039D4"/>
    <w:rsid w:val="00E04D34"/>
    <w:rsid w:val="00E05A09"/>
    <w:rsid w:val="00E05EC5"/>
    <w:rsid w:val="00E17595"/>
    <w:rsid w:val="00E22FD3"/>
    <w:rsid w:val="00E248B4"/>
    <w:rsid w:val="00E261B7"/>
    <w:rsid w:val="00E310E8"/>
    <w:rsid w:val="00E322CC"/>
    <w:rsid w:val="00E5164B"/>
    <w:rsid w:val="00E53269"/>
    <w:rsid w:val="00E755C7"/>
    <w:rsid w:val="00E80BAF"/>
    <w:rsid w:val="00E9193D"/>
    <w:rsid w:val="00E92713"/>
    <w:rsid w:val="00EA2374"/>
    <w:rsid w:val="00EA36A5"/>
    <w:rsid w:val="00EC1CCF"/>
    <w:rsid w:val="00EC3122"/>
    <w:rsid w:val="00EC4F76"/>
    <w:rsid w:val="00EC58C9"/>
    <w:rsid w:val="00ED2C99"/>
    <w:rsid w:val="00ED57D9"/>
    <w:rsid w:val="00EE5ECB"/>
    <w:rsid w:val="00F03F4A"/>
    <w:rsid w:val="00F10904"/>
    <w:rsid w:val="00F257F7"/>
    <w:rsid w:val="00F316D1"/>
    <w:rsid w:val="00F342C3"/>
    <w:rsid w:val="00F34B70"/>
    <w:rsid w:val="00F378C0"/>
    <w:rsid w:val="00F413A2"/>
    <w:rsid w:val="00F4262F"/>
    <w:rsid w:val="00F453E5"/>
    <w:rsid w:val="00F50449"/>
    <w:rsid w:val="00F507B5"/>
    <w:rsid w:val="00F54F73"/>
    <w:rsid w:val="00F57F9A"/>
    <w:rsid w:val="00F620FA"/>
    <w:rsid w:val="00F65C17"/>
    <w:rsid w:val="00F70159"/>
    <w:rsid w:val="00F825D7"/>
    <w:rsid w:val="00F90288"/>
    <w:rsid w:val="00F9208A"/>
    <w:rsid w:val="00F9250F"/>
    <w:rsid w:val="00FA292B"/>
    <w:rsid w:val="00FA6838"/>
    <w:rsid w:val="00FB3A3B"/>
    <w:rsid w:val="00FB3CCB"/>
    <w:rsid w:val="00FB74EF"/>
    <w:rsid w:val="00FB7A26"/>
    <w:rsid w:val="00FC1B32"/>
    <w:rsid w:val="00FD726F"/>
    <w:rsid w:val="00FF29D7"/>
    <w:rsid w:val="00FF6DA8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0B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0B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is.data.go.kr/B552555/lhLeaseNoticeDtlInfo?_wadl&amp;type=js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113F-ECF9-4F1A-9A7A-750E3C2E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46</Pages>
  <Words>8300</Words>
  <Characters>47314</Characters>
  <Application>Microsoft Office Word</Application>
  <DocSecurity>0</DocSecurity>
  <Lines>394</Lines>
  <Paragraphs>1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lwh</cp:lastModifiedBy>
  <cp:revision>129</cp:revision>
  <dcterms:created xsi:type="dcterms:W3CDTF">2019-12-17T23:14:00Z</dcterms:created>
  <dcterms:modified xsi:type="dcterms:W3CDTF">2021-08-10T06:59:00Z</dcterms:modified>
</cp:coreProperties>
</file>